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FE9" w:rsidRPr="00A567FF" w:rsidRDefault="005E0FE9" w:rsidP="005E0FE9">
      <w:pPr>
        <w:rPr>
          <w:highlight w:val="yellow"/>
        </w:rPr>
      </w:pPr>
      <w:bookmarkStart w:id="0" w:name="_GoBack"/>
      <w:bookmarkEnd w:id="0"/>
      <w:r w:rsidRPr="00A567FF">
        <w:rPr>
          <w:rFonts w:ascii="Franklin Gothic Demi" w:hAnsi="Franklin Gothic Demi"/>
          <w:noProof/>
          <w:lang w:eastAsia="lv-LV"/>
        </w:rPr>
        <w:drawing>
          <wp:anchor distT="0" distB="0" distL="114300" distR="114300" simplePos="0" relativeHeight="251658240" behindDoc="0" locked="0" layoutInCell="1" allowOverlap="1" wp14:anchorId="5CA80C47" wp14:editId="35EBF9C7">
            <wp:simplePos x="0" y="0"/>
            <wp:positionH relativeFrom="column">
              <wp:posOffset>-947215</wp:posOffset>
            </wp:positionH>
            <wp:positionV relativeFrom="paragraph">
              <wp:posOffset>-925033</wp:posOffset>
            </wp:positionV>
            <wp:extent cx="7886179" cy="10706986"/>
            <wp:effectExtent l="0" t="0" r="635" b="0"/>
            <wp:wrapNone/>
            <wp:docPr id="4" name="Picture 4" descr="C:\GataDarbi\Jurmala\Noformejums\Va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taDarbi\Jurmala\Noformejums\Vak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1457" cy="1070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r w:rsidRPr="00A567FF">
        <w:rPr>
          <w:highlight w:val="yellow"/>
        </w:rPr>
        <w:br/>
      </w:r>
    </w:p>
    <w:p w:rsidR="005E0FE9" w:rsidRPr="00A567FF" w:rsidRDefault="005E0FE9" w:rsidP="005E0FE9">
      <w:pPr>
        <w:rPr>
          <w:highlight w:val="yellow"/>
        </w:rPr>
      </w:pPr>
    </w:p>
    <w:p w:rsidR="005E0FE9" w:rsidRPr="00A567FF" w:rsidRDefault="005E0FE9" w:rsidP="005E0FE9">
      <w:pPr>
        <w:rPr>
          <w:highlight w:val="yellow"/>
        </w:rPr>
      </w:pPr>
    </w:p>
    <w:p w:rsidR="005E0FE9" w:rsidRPr="00A567FF" w:rsidRDefault="00CF01FC" w:rsidP="005E0FE9">
      <w:pPr>
        <w:rPr>
          <w:rFonts w:ascii="Franklin Gothic Demi" w:hAnsi="Franklin Gothic Demi"/>
          <w:highlight w:val="yellow"/>
        </w:rPr>
      </w:pPr>
      <w:r w:rsidRPr="00A567FF">
        <w:rPr>
          <w:noProof/>
          <w:highlight w:val="yellow"/>
          <w:lang w:eastAsia="lv-LV"/>
        </w:rPr>
        <mc:AlternateContent>
          <mc:Choice Requires="wps">
            <w:drawing>
              <wp:anchor distT="0" distB="0" distL="114300" distR="114300" simplePos="0" relativeHeight="251660288" behindDoc="0" locked="0" layoutInCell="1" allowOverlap="1" wp14:anchorId="38DA160B" wp14:editId="218C7A2A">
                <wp:simplePos x="0" y="0"/>
                <wp:positionH relativeFrom="column">
                  <wp:posOffset>2179320</wp:posOffset>
                </wp:positionH>
                <wp:positionV relativeFrom="paragraph">
                  <wp:posOffset>6289675</wp:posOffset>
                </wp:positionV>
                <wp:extent cx="46158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1403985"/>
                        </a:xfrm>
                        <a:prstGeom prst="rect">
                          <a:avLst/>
                        </a:prstGeom>
                        <a:noFill/>
                        <a:ln w="9525">
                          <a:noFill/>
                          <a:miter lim="800000"/>
                          <a:headEnd/>
                          <a:tailEnd/>
                        </a:ln>
                      </wps:spPr>
                      <wps:txbx>
                        <w:txbxContent>
                          <w:p w:rsidR="00C057EA" w:rsidRPr="004F7581" w:rsidRDefault="00C057EA" w:rsidP="003606AD">
                            <w:pPr>
                              <w:jc w:val="right"/>
                              <w:rPr>
                                <w:sz w:val="40"/>
                                <w:szCs w:val="40"/>
                                <w14:glow w14:rad="190500">
                                  <w14:schemeClr w14:val="bg1">
                                    <w14:alpha w14:val="60000"/>
                                  </w14:schemeClr>
                                </w14:glow>
                              </w:rPr>
                            </w:pPr>
                            <w:r>
                              <w:rPr>
                                <w:sz w:val="40"/>
                                <w:szCs w:val="40"/>
                                <w14:glow w14:rad="190500">
                                  <w14:schemeClr w14:val="bg1">
                                    <w14:alpha w14:val="60000"/>
                                  </w14:schemeClr>
                                </w14:glow>
                              </w:rPr>
                              <w:t xml:space="preserve">Gala </w:t>
                            </w:r>
                            <w:r w:rsidRPr="004F7581">
                              <w:rPr>
                                <w:sz w:val="40"/>
                                <w:szCs w:val="40"/>
                                <w14:glow w14:rad="190500">
                                  <w14:schemeClr w14:val="bg1">
                                    <w14:alpha w14:val="60000"/>
                                  </w14:schemeClr>
                                </w14:glow>
                              </w:rPr>
                              <w:t>redakcija, 201</w:t>
                            </w:r>
                            <w:r>
                              <w:rPr>
                                <w:sz w:val="40"/>
                                <w:szCs w:val="40"/>
                                <w14:glow w14:rad="190500">
                                  <w14:schemeClr w14:val="bg1">
                                    <w14:alpha w14:val="60000"/>
                                  </w14:schemeClr>
                                </w14:glow>
                              </w:rPr>
                              <w:t>3</w:t>
                            </w:r>
                            <w:r w:rsidRPr="004F7581">
                              <w:rPr>
                                <w:sz w:val="40"/>
                                <w:szCs w:val="40"/>
                                <w14:glow w14:rad="190500">
                                  <w14:schemeClr w14:val="bg1">
                                    <w14:alpha w14:val="60000"/>
                                  </w14:schemeClr>
                                </w14:glow>
                              </w:rPr>
                              <w:t xml:space="preserve">.gada </w:t>
                            </w:r>
                            <w:r w:rsidR="009F08EE">
                              <w:rPr>
                                <w:sz w:val="40"/>
                                <w:szCs w:val="40"/>
                                <w14:glow w14:rad="190500">
                                  <w14:schemeClr w14:val="bg1">
                                    <w14:alpha w14:val="60000"/>
                                  </w14:schemeClr>
                                </w14:glow>
                              </w:rPr>
                              <w:t>22</w:t>
                            </w:r>
                            <w:r w:rsidRPr="004F7581">
                              <w:rPr>
                                <w:sz w:val="40"/>
                                <w:szCs w:val="40"/>
                                <w14:glow w14:rad="190500">
                                  <w14:schemeClr w14:val="bg1">
                                    <w14:alpha w14:val="60000"/>
                                  </w14:schemeClr>
                                </w14:glow>
                              </w:rPr>
                              <w:t>.</w:t>
                            </w:r>
                            <w:r>
                              <w:rPr>
                                <w:sz w:val="40"/>
                                <w:szCs w:val="40"/>
                                <w14:glow w14:rad="190500">
                                  <w14:schemeClr w14:val="bg1">
                                    <w14:alpha w14:val="60000"/>
                                  </w14:schemeClr>
                                </w14:glow>
                              </w:rPr>
                              <w:t>septemb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DA160B" id="_x0000_t202" coordsize="21600,21600" o:spt="202" path="m,l,21600r21600,l21600,xe">
                <v:stroke joinstyle="miter"/>
                <v:path gradientshapeok="t" o:connecttype="rect"/>
              </v:shapetype>
              <v:shape id="Text Box 2" o:spid="_x0000_s1026" type="#_x0000_t202" style="position:absolute;left:0;text-align:left;margin-left:171.6pt;margin-top:495.25pt;width:363.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" filled="f" stroked="f">
                <v:textbox style="mso-fit-shape-to-text:t">
                  <w:txbxContent>
                    <w:p w:rsidR="00C057EA" w:rsidRPr="004F7581" w:rsidRDefault="00C057EA" w:rsidP="003606AD">
                      <w:pPr>
                        <w:jc w:val="right"/>
                        <w:rPr>
                          <w:sz w:val="40"/>
                          <w:szCs w:val="40"/>
                          <w14:glow w14:rad="190500">
                            <w14:schemeClr w14:val="bg1">
                              <w14:alpha w14:val="60000"/>
                            </w14:schemeClr>
                          </w14:glow>
                        </w:rPr>
                      </w:pPr>
                      <w:r>
                        <w:rPr>
                          <w:sz w:val="40"/>
                          <w:szCs w:val="40"/>
                          <w14:glow w14:rad="190500">
                            <w14:schemeClr w14:val="bg1">
                              <w14:alpha w14:val="60000"/>
                            </w14:schemeClr>
                          </w14:glow>
                        </w:rPr>
                        <w:t xml:space="preserve">Gala </w:t>
                      </w:r>
                      <w:r w:rsidRPr="004F7581">
                        <w:rPr>
                          <w:sz w:val="40"/>
                          <w:szCs w:val="40"/>
                          <w14:glow w14:rad="190500">
                            <w14:schemeClr w14:val="bg1">
                              <w14:alpha w14:val="60000"/>
                            </w14:schemeClr>
                          </w14:glow>
                        </w:rPr>
                        <w:t>redakcija, 201</w:t>
                      </w:r>
                      <w:r>
                        <w:rPr>
                          <w:sz w:val="40"/>
                          <w:szCs w:val="40"/>
                          <w14:glow w14:rad="190500">
                            <w14:schemeClr w14:val="bg1">
                              <w14:alpha w14:val="60000"/>
                            </w14:schemeClr>
                          </w14:glow>
                        </w:rPr>
                        <w:t>3</w:t>
                      </w:r>
                      <w:r w:rsidRPr="004F7581">
                        <w:rPr>
                          <w:sz w:val="40"/>
                          <w:szCs w:val="40"/>
                          <w14:glow w14:rad="190500">
                            <w14:schemeClr w14:val="bg1">
                              <w14:alpha w14:val="60000"/>
                            </w14:schemeClr>
                          </w14:glow>
                        </w:rPr>
                        <w:t xml:space="preserve">.gada </w:t>
                      </w:r>
                      <w:r w:rsidR="009F08EE">
                        <w:rPr>
                          <w:sz w:val="40"/>
                          <w:szCs w:val="40"/>
                          <w14:glow w14:rad="190500">
                            <w14:schemeClr w14:val="bg1">
                              <w14:alpha w14:val="60000"/>
                            </w14:schemeClr>
                          </w14:glow>
                        </w:rPr>
                        <w:t>22</w:t>
                      </w:r>
                      <w:r w:rsidRPr="004F7581">
                        <w:rPr>
                          <w:sz w:val="40"/>
                          <w:szCs w:val="40"/>
                          <w14:glow w14:rad="190500">
                            <w14:schemeClr w14:val="bg1">
                              <w14:alpha w14:val="60000"/>
                            </w14:schemeClr>
                          </w14:glow>
                        </w:rPr>
                        <w:t>.</w:t>
                      </w:r>
                      <w:r>
                        <w:rPr>
                          <w:sz w:val="40"/>
                          <w:szCs w:val="40"/>
                          <w14:glow w14:rad="190500">
                            <w14:schemeClr w14:val="bg1">
                              <w14:alpha w14:val="60000"/>
                            </w14:schemeClr>
                          </w14:glow>
                        </w:rPr>
                        <w:t>septembris</w:t>
                      </w:r>
                    </w:p>
                  </w:txbxContent>
                </v:textbox>
              </v:shape>
            </w:pict>
          </mc:Fallback>
        </mc:AlternateContent>
      </w:r>
      <w:r w:rsidR="005E0FE9" w:rsidRPr="00A567FF">
        <w:rPr>
          <w:rFonts w:ascii="Franklin Gothic Demi" w:hAnsi="Franklin Gothic Demi"/>
          <w:highlight w:val="yellow"/>
        </w:rPr>
        <w:br w:type="page"/>
      </w:r>
    </w:p>
    <w:p w:rsidR="005E0FE9" w:rsidRPr="00A567FF" w:rsidRDefault="005E0FE9" w:rsidP="005E0FE9">
      <w:r w:rsidRPr="00A567FF">
        <w:lastRenderedPageBreak/>
        <w:t xml:space="preserve">    </w:t>
      </w:r>
    </w:p>
    <w:p w:rsidR="00CF7533" w:rsidRPr="00A567FF" w:rsidRDefault="005E0FE9" w:rsidP="005E0FE9">
      <w:pPr>
        <w:pStyle w:val="Title"/>
        <w:rPr>
          <w:noProof/>
        </w:rPr>
      </w:pPr>
      <w:bookmarkStart w:id="1" w:name="_Toc322134858"/>
      <w:r w:rsidRPr="00A567FF">
        <w:t>Saturs</w:t>
      </w:r>
      <w:bookmarkEnd w:id="1"/>
      <w:r w:rsidRPr="00A567FF">
        <w:fldChar w:fldCharType="begin"/>
      </w:r>
      <w:r w:rsidRPr="00A567FF">
        <w:instrText xml:space="preserve"> TOC \o "1-2" \h \z \u </w:instrText>
      </w:r>
      <w:r w:rsidRPr="00A567FF">
        <w:fldChar w:fldCharType="separate"/>
      </w:r>
    </w:p>
    <w:p w:rsidR="00CF7533" w:rsidRPr="00A567FF" w:rsidRDefault="00C10DAE">
      <w:pPr>
        <w:pStyle w:val="TOC1"/>
        <w:rPr>
          <w:rFonts w:cstheme="minorBidi"/>
          <w:b w:val="0"/>
          <w:bCs w:val="0"/>
          <w:caps w:val="0"/>
          <w:sz w:val="22"/>
          <w:szCs w:val="22"/>
          <w:lang w:eastAsia="lv-LV"/>
        </w:rPr>
      </w:pPr>
      <w:hyperlink w:anchor="_Toc366955219" w:history="1">
        <w:r w:rsidR="00CF7533" w:rsidRPr="00A567FF">
          <w:rPr>
            <w:rStyle w:val="Hyperlink"/>
          </w:rPr>
          <w:t>Ievads</w:t>
        </w:r>
        <w:r w:rsidR="00CF7533" w:rsidRPr="00A567FF">
          <w:rPr>
            <w:webHidden/>
          </w:rPr>
          <w:tab/>
        </w:r>
        <w:r w:rsidR="00CF7533" w:rsidRPr="00A567FF">
          <w:rPr>
            <w:webHidden/>
          </w:rPr>
          <w:fldChar w:fldCharType="begin"/>
        </w:r>
        <w:r w:rsidR="00CF7533" w:rsidRPr="00A567FF">
          <w:rPr>
            <w:webHidden/>
          </w:rPr>
          <w:instrText xml:space="preserve"> PAGEREF _Toc366955219 \h </w:instrText>
        </w:r>
        <w:r w:rsidR="00CF7533" w:rsidRPr="00A567FF">
          <w:rPr>
            <w:webHidden/>
          </w:rPr>
        </w:r>
        <w:r w:rsidR="00CF7533" w:rsidRPr="00A567FF">
          <w:rPr>
            <w:webHidden/>
          </w:rPr>
          <w:fldChar w:fldCharType="separate"/>
        </w:r>
        <w:r w:rsidR="00605368">
          <w:rPr>
            <w:webHidden/>
          </w:rPr>
          <w:t>2</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0" w:history="1">
        <w:r w:rsidR="00CF7533" w:rsidRPr="00A567FF">
          <w:rPr>
            <w:rStyle w:val="Hyperlink"/>
            <w:rFonts w:cs="Arial"/>
          </w:rPr>
          <w:t>I. Stratēģiskā daļa</w:t>
        </w:r>
        <w:r w:rsidR="00CF7533" w:rsidRPr="00A567FF">
          <w:rPr>
            <w:webHidden/>
          </w:rPr>
          <w:tab/>
        </w:r>
        <w:r w:rsidR="00CF7533" w:rsidRPr="00A567FF">
          <w:rPr>
            <w:webHidden/>
          </w:rPr>
          <w:fldChar w:fldCharType="begin"/>
        </w:r>
        <w:r w:rsidR="00CF7533" w:rsidRPr="00A567FF">
          <w:rPr>
            <w:webHidden/>
          </w:rPr>
          <w:instrText xml:space="preserve"> PAGEREF _Toc366955220 \h </w:instrText>
        </w:r>
        <w:r w:rsidR="00CF7533" w:rsidRPr="00A567FF">
          <w:rPr>
            <w:webHidden/>
          </w:rPr>
        </w:r>
        <w:r w:rsidR="00CF7533" w:rsidRPr="00A567FF">
          <w:rPr>
            <w:webHidden/>
          </w:rPr>
          <w:fldChar w:fldCharType="separate"/>
        </w:r>
        <w:r w:rsidR="00605368">
          <w:rPr>
            <w:webHidden/>
          </w:rPr>
          <w:t>3</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1" w:history="1">
        <w:r w:rsidR="00CF7533" w:rsidRPr="00A567FF">
          <w:rPr>
            <w:rStyle w:val="Hyperlink"/>
          </w:rPr>
          <w:t>a) Resursi un priekšrocības</w:t>
        </w:r>
        <w:r w:rsidR="00CF7533" w:rsidRPr="00A567FF">
          <w:rPr>
            <w:webHidden/>
          </w:rPr>
          <w:tab/>
        </w:r>
        <w:r w:rsidR="00CF7533" w:rsidRPr="00A567FF">
          <w:rPr>
            <w:webHidden/>
          </w:rPr>
          <w:fldChar w:fldCharType="begin"/>
        </w:r>
        <w:r w:rsidR="00CF7533" w:rsidRPr="00A567FF">
          <w:rPr>
            <w:webHidden/>
          </w:rPr>
          <w:instrText xml:space="preserve"> PAGEREF _Toc366955221 \h </w:instrText>
        </w:r>
        <w:r w:rsidR="00CF7533" w:rsidRPr="00A567FF">
          <w:rPr>
            <w:webHidden/>
          </w:rPr>
        </w:r>
        <w:r w:rsidR="00CF7533" w:rsidRPr="00A567FF">
          <w:rPr>
            <w:webHidden/>
          </w:rPr>
          <w:fldChar w:fldCharType="separate"/>
        </w:r>
        <w:r w:rsidR="00605368">
          <w:rPr>
            <w:webHidden/>
          </w:rPr>
          <w:t>3</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2" w:history="1">
        <w:r w:rsidR="00CF7533" w:rsidRPr="00A567FF">
          <w:rPr>
            <w:rStyle w:val="Hyperlink"/>
          </w:rPr>
          <w:t>b) Specializācija</w:t>
        </w:r>
        <w:r w:rsidR="00CF7533" w:rsidRPr="00A567FF">
          <w:rPr>
            <w:webHidden/>
          </w:rPr>
          <w:tab/>
        </w:r>
        <w:r w:rsidR="00CF7533" w:rsidRPr="00A567FF">
          <w:rPr>
            <w:webHidden/>
          </w:rPr>
          <w:fldChar w:fldCharType="begin"/>
        </w:r>
        <w:r w:rsidR="00CF7533" w:rsidRPr="00A567FF">
          <w:rPr>
            <w:webHidden/>
          </w:rPr>
          <w:instrText xml:space="preserve"> PAGEREF _Toc366955222 \h </w:instrText>
        </w:r>
        <w:r w:rsidR="00CF7533" w:rsidRPr="00A567FF">
          <w:rPr>
            <w:webHidden/>
          </w:rPr>
        </w:r>
        <w:r w:rsidR="00CF7533" w:rsidRPr="00A567FF">
          <w:rPr>
            <w:webHidden/>
          </w:rPr>
          <w:fldChar w:fldCharType="separate"/>
        </w:r>
        <w:r w:rsidR="00605368">
          <w:rPr>
            <w:webHidden/>
          </w:rPr>
          <w:t>4</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3" w:history="1">
        <w:r w:rsidR="00CF7533" w:rsidRPr="00A567FF">
          <w:rPr>
            <w:rStyle w:val="Hyperlink"/>
          </w:rPr>
          <w:t>c) Vidēja termiņa mērķi</w:t>
        </w:r>
        <w:r w:rsidR="00CF7533" w:rsidRPr="00A567FF">
          <w:rPr>
            <w:webHidden/>
          </w:rPr>
          <w:tab/>
        </w:r>
        <w:r w:rsidR="00CF7533" w:rsidRPr="00A567FF">
          <w:rPr>
            <w:webHidden/>
          </w:rPr>
          <w:fldChar w:fldCharType="begin"/>
        </w:r>
        <w:r w:rsidR="00CF7533" w:rsidRPr="00A567FF">
          <w:rPr>
            <w:webHidden/>
          </w:rPr>
          <w:instrText xml:space="preserve"> PAGEREF _Toc366955223 \h </w:instrText>
        </w:r>
        <w:r w:rsidR="00CF7533" w:rsidRPr="00A567FF">
          <w:rPr>
            <w:webHidden/>
          </w:rPr>
        </w:r>
        <w:r w:rsidR="00CF7533" w:rsidRPr="00A567FF">
          <w:rPr>
            <w:webHidden/>
          </w:rPr>
          <w:fldChar w:fldCharType="separate"/>
        </w:r>
        <w:r w:rsidR="00605368">
          <w:rPr>
            <w:webHidden/>
          </w:rPr>
          <w:t>5</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4" w:history="1">
        <w:r w:rsidR="00CF7533" w:rsidRPr="00A567FF">
          <w:rPr>
            <w:rStyle w:val="Hyperlink"/>
          </w:rPr>
          <w:t>e) Prioritātes un rīcības virzieni</w:t>
        </w:r>
        <w:r w:rsidR="00CF7533" w:rsidRPr="00A567FF">
          <w:rPr>
            <w:webHidden/>
          </w:rPr>
          <w:tab/>
        </w:r>
        <w:r w:rsidR="00CF7533" w:rsidRPr="00A567FF">
          <w:rPr>
            <w:webHidden/>
          </w:rPr>
          <w:fldChar w:fldCharType="begin"/>
        </w:r>
        <w:r w:rsidR="00CF7533" w:rsidRPr="00A567FF">
          <w:rPr>
            <w:webHidden/>
          </w:rPr>
          <w:instrText xml:space="preserve"> PAGEREF _Toc366955224 \h </w:instrText>
        </w:r>
        <w:r w:rsidR="00CF7533" w:rsidRPr="00A567FF">
          <w:rPr>
            <w:webHidden/>
          </w:rPr>
        </w:r>
        <w:r w:rsidR="00CF7533" w:rsidRPr="00A567FF">
          <w:rPr>
            <w:webHidden/>
          </w:rPr>
          <w:fldChar w:fldCharType="separate"/>
        </w:r>
        <w:r w:rsidR="00605368">
          <w:rPr>
            <w:webHidden/>
          </w:rPr>
          <w:t>7</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5" w:history="1">
        <w:r w:rsidR="00CF7533" w:rsidRPr="00A567FF">
          <w:rPr>
            <w:rStyle w:val="Hyperlink"/>
          </w:rPr>
          <w:t>f) Rezultatīvie rādītāji</w:t>
        </w:r>
        <w:r w:rsidR="00CF7533" w:rsidRPr="00A567FF">
          <w:rPr>
            <w:webHidden/>
          </w:rPr>
          <w:tab/>
        </w:r>
        <w:r w:rsidR="00CF7533" w:rsidRPr="00A567FF">
          <w:rPr>
            <w:webHidden/>
          </w:rPr>
          <w:fldChar w:fldCharType="begin"/>
        </w:r>
        <w:r w:rsidR="00CF7533" w:rsidRPr="00A567FF">
          <w:rPr>
            <w:webHidden/>
          </w:rPr>
          <w:instrText xml:space="preserve"> PAGEREF _Toc366955225 \h </w:instrText>
        </w:r>
        <w:r w:rsidR="00CF7533" w:rsidRPr="00A567FF">
          <w:rPr>
            <w:webHidden/>
          </w:rPr>
        </w:r>
        <w:r w:rsidR="00CF7533" w:rsidRPr="00A567FF">
          <w:rPr>
            <w:webHidden/>
          </w:rPr>
          <w:fldChar w:fldCharType="separate"/>
        </w:r>
        <w:r w:rsidR="00605368">
          <w:rPr>
            <w:webHidden/>
          </w:rPr>
          <w:t>9</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6" w:history="1">
        <w:r w:rsidR="00CF7533" w:rsidRPr="00A567FF">
          <w:rPr>
            <w:rStyle w:val="Hyperlink"/>
            <w:rFonts w:cs="Arial"/>
          </w:rPr>
          <w:t>II. Rīcības plāns</w:t>
        </w:r>
        <w:r w:rsidR="00CF7533" w:rsidRPr="00A567FF">
          <w:rPr>
            <w:webHidden/>
          </w:rPr>
          <w:tab/>
        </w:r>
        <w:r w:rsidR="00CF7533" w:rsidRPr="00A567FF">
          <w:rPr>
            <w:webHidden/>
          </w:rPr>
          <w:fldChar w:fldCharType="begin"/>
        </w:r>
        <w:r w:rsidR="00CF7533" w:rsidRPr="00A567FF">
          <w:rPr>
            <w:webHidden/>
          </w:rPr>
          <w:instrText xml:space="preserve"> PAGEREF _Toc366955226 \h </w:instrText>
        </w:r>
        <w:r w:rsidR="00CF7533" w:rsidRPr="00A567FF">
          <w:rPr>
            <w:webHidden/>
          </w:rPr>
        </w:r>
        <w:r w:rsidR="00CF7533" w:rsidRPr="00A567FF">
          <w:rPr>
            <w:webHidden/>
          </w:rPr>
          <w:fldChar w:fldCharType="separate"/>
        </w:r>
        <w:r w:rsidR="00605368">
          <w:rPr>
            <w:webHidden/>
          </w:rPr>
          <w:t>11</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7" w:history="1">
        <w:r w:rsidR="00CF7533" w:rsidRPr="00A567FF">
          <w:rPr>
            <w:rStyle w:val="Hyperlink"/>
          </w:rPr>
          <w:t>g) Darbības un pasākumi</w:t>
        </w:r>
        <w:r w:rsidR="00CF7533" w:rsidRPr="00A567FF">
          <w:rPr>
            <w:webHidden/>
          </w:rPr>
          <w:tab/>
        </w:r>
        <w:r w:rsidR="00CF7533" w:rsidRPr="00A567FF">
          <w:rPr>
            <w:webHidden/>
          </w:rPr>
          <w:fldChar w:fldCharType="begin"/>
        </w:r>
        <w:r w:rsidR="00CF7533" w:rsidRPr="00A567FF">
          <w:rPr>
            <w:webHidden/>
          </w:rPr>
          <w:instrText xml:space="preserve"> PAGEREF _Toc366955227 \h </w:instrText>
        </w:r>
        <w:r w:rsidR="00CF7533" w:rsidRPr="00A567FF">
          <w:rPr>
            <w:webHidden/>
          </w:rPr>
        </w:r>
        <w:r w:rsidR="00CF7533" w:rsidRPr="00A567FF">
          <w:rPr>
            <w:webHidden/>
          </w:rPr>
          <w:fldChar w:fldCharType="separate"/>
        </w:r>
        <w:r w:rsidR="00605368">
          <w:rPr>
            <w:webHidden/>
          </w:rPr>
          <w:t>11</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8" w:history="1">
        <w:r w:rsidR="00CF7533" w:rsidRPr="00A567FF">
          <w:rPr>
            <w:rStyle w:val="Hyperlink"/>
          </w:rPr>
          <w:t>h) Investīciju plāns</w:t>
        </w:r>
        <w:r w:rsidR="00CF7533" w:rsidRPr="00A567FF">
          <w:rPr>
            <w:webHidden/>
          </w:rPr>
          <w:tab/>
        </w:r>
        <w:r w:rsidR="00CF7533" w:rsidRPr="00A567FF">
          <w:rPr>
            <w:webHidden/>
          </w:rPr>
          <w:fldChar w:fldCharType="begin"/>
        </w:r>
        <w:r w:rsidR="00CF7533" w:rsidRPr="00A567FF">
          <w:rPr>
            <w:webHidden/>
          </w:rPr>
          <w:instrText xml:space="preserve"> PAGEREF _Toc366955228 \h </w:instrText>
        </w:r>
        <w:r w:rsidR="00CF7533" w:rsidRPr="00A567FF">
          <w:rPr>
            <w:webHidden/>
          </w:rPr>
        </w:r>
        <w:r w:rsidR="00CF7533" w:rsidRPr="00A567FF">
          <w:rPr>
            <w:webHidden/>
          </w:rPr>
          <w:fldChar w:fldCharType="separate"/>
        </w:r>
        <w:r w:rsidR="00605368">
          <w:rPr>
            <w:webHidden/>
          </w:rPr>
          <w:t>27</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29" w:history="1">
        <w:r w:rsidR="00CF7533" w:rsidRPr="00A567FF">
          <w:rPr>
            <w:rStyle w:val="Hyperlink"/>
          </w:rPr>
          <w:t>III. Uzraudzība</w:t>
        </w:r>
        <w:r w:rsidR="00CF7533" w:rsidRPr="00A567FF">
          <w:rPr>
            <w:webHidden/>
          </w:rPr>
          <w:tab/>
        </w:r>
        <w:r w:rsidR="00CF7533" w:rsidRPr="00A567FF">
          <w:rPr>
            <w:webHidden/>
          </w:rPr>
          <w:fldChar w:fldCharType="begin"/>
        </w:r>
        <w:r w:rsidR="00CF7533" w:rsidRPr="00A567FF">
          <w:rPr>
            <w:webHidden/>
          </w:rPr>
          <w:instrText xml:space="preserve"> PAGEREF _Toc366955229 \h </w:instrText>
        </w:r>
        <w:r w:rsidR="00CF7533" w:rsidRPr="00A567FF">
          <w:rPr>
            <w:webHidden/>
          </w:rPr>
        </w:r>
        <w:r w:rsidR="00CF7533" w:rsidRPr="00A567FF">
          <w:rPr>
            <w:webHidden/>
          </w:rPr>
          <w:fldChar w:fldCharType="separate"/>
        </w:r>
        <w:r w:rsidR="00605368">
          <w:rPr>
            <w:webHidden/>
          </w:rPr>
          <w:t>48</w:t>
        </w:r>
        <w:r w:rsidR="00CF7533" w:rsidRPr="00A567FF">
          <w:rPr>
            <w:webHidden/>
          </w:rPr>
          <w:fldChar w:fldCharType="end"/>
        </w:r>
      </w:hyperlink>
    </w:p>
    <w:p w:rsidR="00CF7533" w:rsidRPr="00A567FF" w:rsidRDefault="00C10DAE">
      <w:pPr>
        <w:pStyle w:val="TOC1"/>
        <w:rPr>
          <w:rFonts w:cstheme="minorBidi"/>
          <w:b w:val="0"/>
          <w:bCs w:val="0"/>
          <w:caps w:val="0"/>
          <w:sz w:val="22"/>
          <w:szCs w:val="22"/>
          <w:lang w:eastAsia="lv-LV"/>
        </w:rPr>
      </w:pPr>
      <w:hyperlink w:anchor="_Toc366955230" w:history="1">
        <w:r w:rsidR="00CF7533" w:rsidRPr="00A567FF">
          <w:rPr>
            <w:rStyle w:val="Hyperlink"/>
          </w:rPr>
          <w:t>IV. Sabiedrības līdzdalība</w:t>
        </w:r>
        <w:r w:rsidR="00CF7533" w:rsidRPr="00A567FF">
          <w:rPr>
            <w:webHidden/>
          </w:rPr>
          <w:tab/>
        </w:r>
        <w:r w:rsidR="00CF7533" w:rsidRPr="00A567FF">
          <w:rPr>
            <w:webHidden/>
          </w:rPr>
          <w:fldChar w:fldCharType="begin"/>
        </w:r>
        <w:r w:rsidR="00CF7533" w:rsidRPr="00A567FF">
          <w:rPr>
            <w:webHidden/>
          </w:rPr>
          <w:instrText xml:space="preserve"> PAGEREF _Toc366955230 \h </w:instrText>
        </w:r>
        <w:r w:rsidR="00CF7533" w:rsidRPr="00A567FF">
          <w:rPr>
            <w:webHidden/>
          </w:rPr>
        </w:r>
        <w:r w:rsidR="00CF7533" w:rsidRPr="00A567FF">
          <w:rPr>
            <w:webHidden/>
          </w:rPr>
          <w:fldChar w:fldCharType="separate"/>
        </w:r>
        <w:r w:rsidR="00605368">
          <w:rPr>
            <w:webHidden/>
          </w:rPr>
          <w:t>50</w:t>
        </w:r>
        <w:r w:rsidR="00CF7533" w:rsidRPr="00A567FF">
          <w:rPr>
            <w:webHidden/>
          </w:rPr>
          <w:fldChar w:fldCharType="end"/>
        </w:r>
      </w:hyperlink>
    </w:p>
    <w:p w:rsidR="005E0FE9" w:rsidRPr="00A567FF" w:rsidRDefault="005E0FE9" w:rsidP="005E0FE9">
      <w:pPr>
        <w:pStyle w:val="Heading1"/>
      </w:pPr>
      <w:r w:rsidRPr="00A567FF">
        <w:fldChar w:fldCharType="end"/>
      </w:r>
      <w:bookmarkStart w:id="2" w:name="_Toc366955219"/>
      <w:r w:rsidRPr="00A567FF">
        <w:t>Ievads</w:t>
      </w:r>
      <w:bookmarkEnd w:id="2"/>
    </w:p>
    <w:p w:rsidR="005E0FE9" w:rsidRPr="00A567FF" w:rsidRDefault="005E0FE9" w:rsidP="005E0FE9">
      <w:pPr>
        <w:pStyle w:val="ListParagraph"/>
        <w:keepNext/>
        <w:numPr>
          <w:ilvl w:val="1"/>
          <w:numId w:val="24"/>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bookmarkStart w:id="3" w:name="_Toc305079052"/>
      <w:bookmarkStart w:id="4" w:name="_Toc305571058"/>
      <w:bookmarkStart w:id="5" w:name="_Toc313018891"/>
      <w:bookmarkStart w:id="6" w:name="_Toc287026114"/>
    </w:p>
    <w:bookmarkEnd w:id="3"/>
    <w:bookmarkEnd w:id="4"/>
    <w:bookmarkEnd w:id="5"/>
    <w:bookmarkEnd w:id="6"/>
    <w:p w:rsidR="005E0FE9" w:rsidRPr="00A567FF" w:rsidRDefault="005E0FE9" w:rsidP="005E0FE9">
      <w:pPr>
        <w:rPr>
          <w:rFonts w:cs="Arial"/>
          <w:szCs w:val="18"/>
        </w:rPr>
      </w:pPr>
      <w:r w:rsidRPr="00A567FF">
        <w:rPr>
          <w:rFonts w:cs="Arial"/>
          <w:szCs w:val="18"/>
        </w:rPr>
        <w:t xml:space="preserve">Attīstības programmas 2.daļa „Stratēģiskā daļa un rīcības plāns” ir </w:t>
      </w:r>
      <w:r w:rsidRPr="00A567FF">
        <w:rPr>
          <w:lang w:eastAsia="lv-LV"/>
        </w:rPr>
        <w:t xml:space="preserve">Jūrmalas pilsētas attīstības programmas 2014. – 2020.gadam sastāvdaļa, kas </w:t>
      </w:r>
      <w:r w:rsidRPr="00A567FF">
        <w:rPr>
          <w:rFonts w:cs="Arial"/>
          <w:szCs w:val="18"/>
        </w:rPr>
        <w:t>izstrādāta, pamatojoties uz pilsētas pašreizējās situācijas analīzi un stratēģiskās plānošanas darba rezultātiem.</w:t>
      </w:r>
    </w:p>
    <w:p w:rsidR="005E0FE9" w:rsidRPr="00A567FF" w:rsidRDefault="005E0FE9" w:rsidP="005E0FE9">
      <w:pPr>
        <w:spacing w:after="200"/>
        <w:jc w:val="left"/>
        <w:rPr>
          <w:rFonts w:cs="Arial"/>
          <w:szCs w:val="18"/>
        </w:rPr>
      </w:pPr>
      <w:r w:rsidRPr="00A567FF">
        <w:rPr>
          <w:rFonts w:cs="Arial"/>
          <w:szCs w:val="18"/>
        </w:rPr>
        <w:br w:type="page"/>
      </w:r>
    </w:p>
    <w:p w:rsidR="005E0FE9" w:rsidRPr="00A567FF" w:rsidRDefault="005E0FE9" w:rsidP="005E0FE9">
      <w:pPr>
        <w:pStyle w:val="Heading1"/>
        <w:rPr>
          <w:rStyle w:val="IntenseEmphasis"/>
          <w:rFonts w:cs="Arial"/>
          <w:b/>
          <w:bCs/>
          <w:szCs w:val="18"/>
        </w:rPr>
      </w:pPr>
      <w:bookmarkStart w:id="7" w:name="_Toc366955220"/>
      <w:r w:rsidRPr="00A567FF">
        <w:rPr>
          <w:rStyle w:val="IntenseEmphasis"/>
          <w:rFonts w:cs="Arial"/>
          <w:b/>
          <w:bCs/>
          <w:szCs w:val="18"/>
        </w:rPr>
        <w:lastRenderedPageBreak/>
        <w:t>I. Stratēģiskā daļa</w:t>
      </w:r>
      <w:bookmarkEnd w:id="7"/>
    </w:p>
    <w:p w:rsidR="005E0FE9" w:rsidRPr="00A567FF" w:rsidRDefault="005E0FE9" w:rsidP="005E0FE9">
      <w:pPr>
        <w:pStyle w:val="Heading1"/>
      </w:pPr>
      <w:bookmarkStart w:id="8" w:name="_Toc366955221"/>
      <w:r w:rsidRPr="00A567FF">
        <w:t>a) Resursi un priekšrocības</w:t>
      </w:r>
      <w:bookmarkEnd w:id="8"/>
    </w:p>
    <w:p w:rsidR="005E0FE9" w:rsidRPr="00A567FF" w:rsidRDefault="005E0FE9" w:rsidP="005E0FE9">
      <w:r w:rsidRPr="00A567FF">
        <w:t>Jūrmalas pilsētu raksturo šādu resursu un priekšrocību pieejamība, kas nosaka pilsētas attīstību līdz šim un noteiks to arī nākotnē:</w:t>
      </w:r>
    </w:p>
    <w:p w:rsidR="009B44CA" w:rsidRPr="00A567FF" w:rsidRDefault="009B44CA" w:rsidP="005E0FE9">
      <w:pPr>
        <w:pStyle w:val="ListParagraph"/>
        <w:ind w:left="714" w:hanging="357"/>
      </w:pPr>
      <w:r w:rsidRPr="00A567FF">
        <w:t>Eiropā unikāls klimatiskais un balneoloģiskais kūrorts ar lielu dabas dziedniecisko resursu dažādību;</w:t>
      </w:r>
    </w:p>
    <w:p w:rsidR="005E0FE9" w:rsidRPr="00A567FF" w:rsidRDefault="005E0FE9" w:rsidP="005E0FE9">
      <w:pPr>
        <w:pStyle w:val="ListParagraph"/>
        <w:ind w:left="714" w:hanging="357"/>
      </w:pPr>
      <w:r w:rsidRPr="00A567FF">
        <w:t>25,6 km gara, plata smilšu pludmale Baltijas jūras Rīgas jūras līča krastā;</w:t>
      </w:r>
    </w:p>
    <w:p w:rsidR="005E0FE9" w:rsidRPr="00A567FF" w:rsidRDefault="009B44CA" w:rsidP="005E0FE9">
      <w:pPr>
        <w:pStyle w:val="ListParagraph"/>
        <w:ind w:left="714" w:hanging="357"/>
      </w:pPr>
      <w:r w:rsidRPr="00A567FF">
        <w:t xml:space="preserve">Trīs veidu dabisko </w:t>
      </w:r>
      <w:r w:rsidR="005E0FE9" w:rsidRPr="00A567FF">
        <w:t>minerālūdeņu („Ķemeri – Jaunķemeri”) un dūņu („Slokas purvs”) atradnes – vienas no retajām šī resursa atradnēm Ziemeļeiropā;</w:t>
      </w:r>
    </w:p>
    <w:p w:rsidR="005E0FE9" w:rsidRPr="00A567FF" w:rsidRDefault="005E0FE9" w:rsidP="005E0FE9">
      <w:pPr>
        <w:pStyle w:val="ListParagraph"/>
        <w:ind w:left="714" w:hanging="357"/>
      </w:pPr>
      <w:r w:rsidRPr="00A567FF">
        <w:t xml:space="preserve">Esoši kūrorta uzņēmumi – </w:t>
      </w:r>
      <w:r w:rsidR="009B44CA" w:rsidRPr="00A567FF">
        <w:t xml:space="preserve">kūrorta rehabilitācijas centri, </w:t>
      </w:r>
      <w:r w:rsidRPr="00A567FF">
        <w:t>sanatorijas un viesnīcas;</w:t>
      </w:r>
    </w:p>
    <w:p w:rsidR="005E0FE9" w:rsidRPr="00A567FF" w:rsidRDefault="005E0FE9" w:rsidP="005E0FE9">
      <w:pPr>
        <w:pStyle w:val="ListParagraph"/>
        <w:ind w:left="714" w:hanging="357"/>
      </w:pPr>
      <w:r w:rsidRPr="00A567FF">
        <w:t xml:space="preserve">Senas kūrorta </w:t>
      </w:r>
      <w:r w:rsidR="009B44CA" w:rsidRPr="00A567FF">
        <w:t xml:space="preserve">un ārstniecības </w:t>
      </w:r>
      <w:r w:rsidRPr="00A567FF">
        <w:t>tradīcijas, starptautiskā atpazīstamība;</w:t>
      </w:r>
    </w:p>
    <w:p w:rsidR="005E0FE9" w:rsidRPr="00A567FF" w:rsidRDefault="005E0FE9" w:rsidP="005E0FE9">
      <w:pPr>
        <w:pStyle w:val="ListParagraph"/>
        <w:ind w:left="714" w:hanging="357"/>
      </w:pPr>
      <w:r w:rsidRPr="00A567FF">
        <w:t>Pievilcīga pilsētvide, kuru veido plašas apstādījumu teritorijas un liels skaits ēku ar augstu kultūrvēsturisko vērtību;</w:t>
      </w:r>
    </w:p>
    <w:p w:rsidR="005E0FE9" w:rsidRPr="00A567FF" w:rsidRDefault="005E0FE9" w:rsidP="005E0FE9">
      <w:pPr>
        <w:pStyle w:val="ListParagraph"/>
        <w:ind w:left="714" w:hanging="357"/>
      </w:pPr>
      <w:r w:rsidRPr="00A567FF">
        <w:t>Pilsētas rietumu daļā atrodas Ķemeru nacionālais parks – teritorija ar labi saglabātām dabas vērtībām;</w:t>
      </w:r>
    </w:p>
    <w:p w:rsidR="005E0FE9" w:rsidRPr="00A567FF" w:rsidRDefault="005E0FE9" w:rsidP="005E0FE9">
      <w:pPr>
        <w:pStyle w:val="ListParagraph"/>
        <w:ind w:left="714" w:hanging="357"/>
      </w:pPr>
      <w:r w:rsidRPr="00A567FF">
        <w:t>Pilsētai cauri plūst Lielupe, veidojot 32 km garu ūdensmalu;</w:t>
      </w:r>
    </w:p>
    <w:p w:rsidR="005E0FE9" w:rsidRPr="00A567FF" w:rsidRDefault="005E0FE9" w:rsidP="005E0FE9">
      <w:pPr>
        <w:pStyle w:val="ListParagraph"/>
        <w:ind w:left="714" w:hanging="357"/>
      </w:pPr>
      <w:r w:rsidRPr="00A567FF">
        <w:t>Atrašanās Rīgas aglomerācijas iekšējā zonā – Rīgas centrs atrodas 22 km no Jūrmalas centra Majoros;</w:t>
      </w:r>
    </w:p>
    <w:p w:rsidR="005E0FE9" w:rsidRPr="00A567FF" w:rsidRDefault="005E0FE9" w:rsidP="005E0FE9">
      <w:pPr>
        <w:pStyle w:val="ListParagraph"/>
        <w:ind w:left="714" w:hanging="357"/>
      </w:pPr>
      <w:r w:rsidRPr="00A567FF">
        <w:t>Jūrmalas centrs atrodas 1</w:t>
      </w:r>
      <w:r w:rsidR="009B44CA" w:rsidRPr="00A567FF">
        <w:t>3</w:t>
      </w:r>
      <w:r w:rsidRPr="00A567FF">
        <w:t xml:space="preserve"> km no Rīgas starptautiskās lidostas;</w:t>
      </w:r>
    </w:p>
    <w:p w:rsidR="005E0FE9" w:rsidRPr="00A567FF" w:rsidRDefault="005E0FE9" w:rsidP="005E0FE9">
      <w:pPr>
        <w:pStyle w:val="ListParagraph"/>
        <w:ind w:left="714" w:hanging="357"/>
      </w:pPr>
      <w:r w:rsidRPr="00A567FF">
        <w:t>Pilsētu šķērso dzelzceļa līnija, pa kuru dienā pasažieru vilciens kursē vairāk nekā 30 reizes;</w:t>
      </w:r>
    </w:p>
    <w:p w:rsidR="005E0FE9" w:rsidRPr="00A567FF" w:rsidRDefault="005E0FE9" w:rsidP="005E0FE9">
      <w:pPr>
        <w:pStyle w:val="ListParagraph"/>
        <w:ind w:left="714" w:hanging="357"/>
      </w:pPr>
      <w:r w:rsidRPr="00A567FF">
        <w:t>Pilsētā atrodas Lielupes osta;</w:t>
      </w:r>
    </w:p>
    <w:p w:rsidR="005E0FE9" w:rsidRPr="00A567FF" w:rsidRDefault="005E0FE9" w:rsidP="005E0FE9">
      <w:pPr>
        <w:pStyle w:val="ListParagraph"/>
        <w:ind w:left="714" w:hanging="357"/>
      </w:pPr>
      <w:r w:rsidRPr="00A567FF">
        <w:t>Plašas izglītības ieguves iespējas;</w:t>
      </w:r>
    </w:p>
    <w:p w:rsidR="005E0FE9" w:rsidRPr="00A567FF" w:rsidRDefault="005E0FE9" w:rsidP="005E0FE9">
      <w:pPr>
        <w:pStyle w:val="ListParagraph"/>
        <w:ind w:left="714" w:hanging="357"/>
      </w:pPr>
      <w:r w:rsidRPr="00A567FF">
        <w:t>Plašs veselības aprūpes pakalpojumu piedāvājums;</w:t>
      </w:r>
    </w:p>
    <w:p w:rsidR="005E0FE9" w:rsidRPr="00A567FF" w:rsidRDefault="005E0FE9" w:rsidP="005E0FE9">
      <w:pPr>
        <w:pStyle w:val="ListParagraph"/>
        <w:ind w:left="714" w:hanging="357"/>
      </w:pPr>
      <w:r w:rsidRPr="00A567FF">
        <w:t>Augsts pašvaldībai piederošu un piekritīgu zemju īpatsvars.</w:t>
      </w:r>
    </w:p>
    <w:p w:rsidR="005E0FE9" w:rsidRPr="00A567FF" w:rsidRDefault="005E0FE9" w:rsidP="005E0FE9">
      <w:pPr>
        <w:rPr>
          <w:rFonts w:ascii="Franklin Gothic Demi" w:eastAsiaTheme="majorEastAsia" w:hAnsi="Franklin Gothic Demi" w:cstheme="majorBidi"/>
          <w:color w:val="93B4B7"/>
          <w:w w:val="130"/>
          <w:sz w:val="52"/>
          <w:szCs w:val="28"/>
          <w14:ligatures w14:val="standard"/>
          <w14:cntxtAlts/>
        </w:rPr>
      </w:pPr>
      <w:r w:rsidRPr="00A567FF">
        <w:br w:type="page"/>
      </w:r>
    </w:p>
    <w:p w:rsidR="005E0FE9" w:rsidRPr="00A567FF" w:rsidRDefault="005E0FE9" w:rsidP="005E0FE9">
      <w:pPr>
        <w:pStyle w:val="Heading1"/>
      </w:pPr>
      <w:bookmarkStart w:id="9" w:name="_Toc366955222"/>
      <w:r w:rsidRPr="00A567FF">
        <w:lastRenderedPageBreak/>
        <w:t>b) Specializācija</w:t>
      </w:r>
      <w:bookmarkEnd w:id="9"/>
    </w:p>
    <w:p w:rsidR="005E0FE9" w:rsidRPr="00A567FF" w:rsidRDefault="005E0FE9" w:rsidP="005E0FE9">
      <w:r w:rsidRPr="00A567FF">
        <w:t>Zemāk sniegts Jūrmalas pilsētas esošo un perspektīvo ekonomiskās attīstības iespēju un virzienu izvērtējums, salīdzinot situāciju 2012. gadā un uzstādījumus 2020.gadam:</w:t>
      </w:r>
    </w:p>
    <w:p w:rsidR="005E0FE9" w:rsidRPr="00A567FF" w:rsidRDefault="005E0FE9" w:rsidP="005E0FE9">
      <w:pPr>
        <w:pStyle w:val="NoSpacing"/>
        <w:rPr>
          <w:vanish/>
        </w:rPr>
      </w:pPr>
    </w:p>
    <w:tbl>
      <w:tblPr>
        <w:tblStyle w:val="LightShading"/>
        <w:tblW w:w="9747" w:type="dxa"/>
        <w:tblLook w:val="00A0" w:firstRow="1" w:lastRow="0" w:firstColumn="1" w:lastColumn="0" w:noHBand="0" w:noVBand="0"/>
      </w:tblPr>
      <w:tblGrid>
        <w:gridCol w:w="4928"/>
        <w:gridCol w:w="4819"/>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5E0FE9" w:rsidRPr="00A567FF" w:rsidRDefault="005E0FE9" w:rsidP="003912D2">
            <w:pPr>
              <w:pStyle w:val="Heading3"/>
              <w:spacing w:before="0" w:after="0"/>
              <w:outlineLvl w:val="2"/>
              <w:rPr>
                <w:rStyle w:val="IntenseEmphasis"/>
                <w:b w:val="0"/>
                <w:bCs w:val="0"/>
                <w:iCs/>
                <w:color w:val="466D9C"/>
                <w:lang w:val="lv-LV"/>
              </w:rPr>
            </w:pPr>
            <w:r w:rsidRPr="00A567FF">
              <w:rPr>
                <w:rStyle w:val="IntenseEmphasis"/>
                <w:b w:val="0"/>
                <w:bCs w:val="0"/>
                <w:iCs/>
                <w:color w:val="466D9C"/>
                <w:lang w:val="lv-LV"/>
              </w:rPr>
              <w:t>2012</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auto"/>
          </w:tcPr>
          <w:p w:rsidR="005E0FE9" w:rsidRPr="00A567FF" w:rsidRDefault="005E0FE9" w:rsidP="003912D2">
            <w:pPr>
              <w:pStyle w:val="Heading3"/>
              <w:spacing w:before="0" w:after="0"/>
              <w:outlineLvl w:val="2"/>
              <w:rPr>
                <w:rStyle w:val="IntenseEmphasis"/>
                <w:b w:val="0"/>
                <w:bCs w:val="0"/>
                <w:iCs/>
                <w:color w:val="466D9C"/>
                <w:lang w:val="lv-LV"/>
              </w:rPr>
            </w:pPr>
            <w:r w:rsidRPr="00A567FF">
              <w:rPr>
                <w:rStyle w:val="IntenseEmphasis"/>
                <w:b w:val="0"/>
                <w:bCs w:val="0"/>
                <w:iCs/>
                <w:color w:val="466D9C"/>
                <w:lang w:val="lv-LV"/>
              </w:rPr>
              <w:t>2020</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EECE1" w:themeFill="background2"/>
          </w:tcPr>
          <w:p w:rsidR="005E0FE9" w:rsidRPr="00A567FF" w:rsidRDefault="005E0FE9" w:rsidP="00164970">
            <w:pPr>
              <w:pStyle w:val="Subtitle"/>
              <w:rPr>
                <w:rStyle w:val="IntenseEmphasis"/>
                <w:bCs/>
                <w:iCs w:val="0"/>
                <w:color w:val="466D9C"/>
                <w:lang w:val="lv-LV"/>
              </w:rPr>
            </w:pPr>
            <w:r w:rsidRPr="00A567FF">
              <w:rPr>
                <w:rStyle w:val="IntenseEmphasis"/>
                <w:bCs/>
                <w:iCs w:val="0"/>
                <w:color w:val="466D9C"/>
                <w:lang w:val="lv-LV"/>
              </w:rPr>
              <w:t>Starptautiski pazīstama atpūtas vieta</w:t>
            </w:r>
          </w:p>
          <w:p w:rsidR="005E0FE9" w:rsidRPr="00A567FF" w:rsidRDefault="005E0FE9" w:rsidP="00164970">
            <w:pPr>
              <w:pStyle w:val="NoSpacing"/>
              <w:rPr>
                <w:b w:val="0"/>
                <w:lang w:val="lv-LV"/>
              </w:rPr>
            </w:pPr>
            <w:r w:rsidRPr="00A567FF">
              <w:rPr>
                <w:b w:val="0"/>
                <w:lang w:val="lv-LV"/>
              </w:rPr>
              <w:t>Latvijā Jūrmalas īpašā starptautiskā nozīme netiek pietiekami novērtēta – Jūrmala valsts līmenī tiek uzskatīta par vienu no republikas pilsētām, nevis starptautiskas nozīmes centru.</w:t>
            </w:r>
          </w:p>
          <w:p w:rsidR="005E0FE9" w:rsidRPr="00A567FF" w:rsidRDefault="005E0FE9" w:rsidP="00164970">
            <w:pPr>
              <w:pStyle w:val="NoSpacing"/>
              <w:rPr>
                <w:b w:val="0"/>
                <w:lang w:val="lv-LV"/>
              </w:rPr>
            </w:pPr>
            <w:r w:rsidRPr="00A567FF">
              <w:rPr>
                <w:b w:val="0"/>
                <w:lang w:val="lv-LV"/>
              </w:rPr>
              <w:t>Jūrmalas naktsmītnēs gadā tiek apkalpoti vairāk, kā 1</w:t>
            </w:r>
            <w:r w:rsidR="009C48A0" w:rsidRPr="00A567FF">
              <w:rPr>
                <w:b w:val="0"/>
                <w:lang w:val="lv-LV"/>
              </w:rPr>
              <w:t>0</w:t>
            </w:r>
            <w:r w:rsidRPr="00A567FF">
              <w:rPr>
                <w:b w:val="0"/>
                <w:lang w:val="lv-LV"/>
              </w:rPr>
              <w:t>0 000 cilvēku, no kuriem vairāk, kā 70% ir ārvalstnieki.</w:t>
            </w:r>
          </w:p>
          <w:p w:rsidR="005E0FE9" w:rsidRPr="00A567FF" w:rsidRDefault="005E0FE9" w:rsidP="00164970">
            <w:pPr>
              <w:pStyle w:val="NoSpacing"/>
              <w:rPr>
                <w:b w:val="0"/>
                <w:lang w:val="lv-LV"/>
              </w:rPr>
            </w:pPr>
            <w:r w:rsidRPr="00A567FF">
              <w:rPr>
                <w:b w:val="0"/>
                <w:lang w:val="lv-LV"/>
              </w:rPr>
              <w:t>Lielākā daļa ārvalstu viesu ir no Krievijas (29,9%), Igaunijas (9%) un Lietuvas (7%).</w:t>
            </w:r>
          </w:p>
          <w:p w:rsidR="005E0FE9" w:rsidRPr="00A567FF" w:rsidRDefault="005E0FE9" w:rsidP="00164970">
            <w:pPr>
              <w:pStyle w:val="NoSpacing"/>
              <w:rPr>
                <w:b w:val="0"/>
                <w:lang w:val="lv-LV"/>
              </w:rPr>
            </w:pPr>
            <w:r w:rsidRPr="00A567FF">
              <w:rPr>
                <w:b w:val="0"/>
                <w:lang w:val="lv-LV"/>
              </w:rPr>
              <w:t>Vidējais nakšņojumu skaits uz vienu viesi samazinās, 2011.gadā sasniedzot 3,7 diennaktis.</w:t>
            </w:r>
          </w:p>
          <w:p w:rsidR="005E0FE9" w:rsidRPr="00A567FF" w:rsidRDefault="009C48A0" w:rsidP="00164970">
            <w:pPr>
              <w:pStyle w:val="NoSpacing"/>
              <w:rPr>
                <w:b w:val="0"/>
                <w:lang w:val="lv-LV"/>
              </w:rPr>
            </w:pPr>
            <w:r w:rsidRPr="00A567FF">
              <w:rPr>
                <w:b w:val="0"/>
                <w:lang w:val="lv-LV"/>
              </w:rPr>
              <w:t xml:space="preserve">Lai gan </w:t>
            </w:r>
            <w:r w:rsidR="005E0FE9" w:rsidRPr="00A567FF">
              <w:rPr>
                <w:b w:val="0"/>
                <w:lang w:val="lv-LV"/>
              </w:rPr>
              <w:t xml:space="preserve">Jūrmalā </w:t>
            </w:r>
            <w:r w:rsidRPr="00A567FF">
              <w:rPr>
                <w:b w:val="0"/>
                <w:lang w:val="lv-LV"/>
              </w:rPr>
              <w:t xml:space="preserve">joprojām saglabājas </w:t>
            </w:r>
            <w:r w:rsidR="005E0FE9" w:rsidRPr="00A567FF">
              <w:rPr>
                <w:b w:val="0"/>
                <w:lang w:val="lv-LV"/>
              </w:rPr>
              <w:t xml:space="preserve">izteikta apmeklējumu sezonalitāte </w:t>
            </w:r>
            <w:r w:rsidRPr="00A567FF">
              <w:rPr>
                <w:b w:val="0"/>
                <w:lang w:val="lv-LV"/>
              </w:rPr>
              <w:t>(</w:t>
            </w:r>
            <w:r w:rsidR="005E0FE9" w:rsidRPr="00A567FF">
              <w:rPr>
                <w:b w:val="0"/>
                <w:lang w:val="lv-LV"/>
              </w:rPr>
              <w:t xml:space="preserve">vasarā viesu skaits ir lielāks, nekā </w:t>
            </w:r>
            <w:r w:rsidRPr="00A567FF">
              <w:rPr>
                <w:b w:val="0"/>
                <w:lang w:val="lv-LV"/>
              </w:rPr>
              <w:t>citos</w:t>
            </w:r>
            <w:r w:rsidR="005E0FE9" w:rsidRPr="00A567FF">
              <w:rPr>
                <w:b w:val="0"/>
                <w:lang w:val="lv-LV"/>
              </w:rPr>
              <w:t xml:space="preserve"> gadalaikos</w:t>
            </w:r>
            <w:r w:rsidRPr="00A567FF">
              <w:rPr>
                <w:b w:val="0"/>
                <w:lang w:val="lv-LV"/>
              </w:rPr>
              <w:t>), šī atšķirība mazinās</w:t>
            </w:r>
            <w:r w:rsidR="005E0FE9" w:rsidRPr="00A567FF">
              <w:rPr>
                <w:b w:val="0"/>
                <w:lang w:val="lv-LV"/>
              </w:rPr>
              <w:t>.</w:t>
            </w:r>
          </w:p>
          <w:p w:rsidR="005E0FE9" w:rsidRPr="00A567FF" w:rsidRDefault="005E0FE9" w:rsidP="00164970">
            <w:pPr>
              <w:pStyle w:val="NoSpacing"/>
              <w:rPr>
                <w:b w:val="0"/>
                <w:lang w:val="lv-LV"/>
              </w:rPr>
            </w:pPr>
            <w:r w:rsidRPr="00A567FF">
              <w:rPr>
                <w:b w:val="0"/>
                <w:lang w:val="lv-LV"/>
              </w:rPr>
              <w:t>Jūrmala starptautiski vairāk pazīstama kā atpūtas un kultūras pasākumu norises vieta un mazākā mērā – kā ārstniecības un rehabilitācijas pakalpojumu sniegšanas vieta. Daļēji ir zaudēta agrāk uzkrātā kūrorta resursu izmantošanas pieredze, pilsētas kūrortresursu un to pielietojuma iz</w:t>
            </w:r>
            <w:r w:rsidR="00E826A9" w:rsidRPr="00A567FF">
              <w:rPr>
                <w:b w:val="0"/>
                <w:lang w:val="lv-LV"/>
              </w:rPr>
              <w:t>pēte notiek neregulāri</w:t>
            </w:r>
            <w:r w:rsidRPr="00A567FF">
              <w:rPr>
                <w:b w:val="0"/>
                <w:lang w:val="lv-LV"/>
              </w:rPr>
              <w:t>.</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EEECE1" w:themeFill="background2"/>
          </w:tcPr>
          <w:p w:rsidR="005E0FE9" w:rsidRPr="00A567FF" w:rsidRDefault="005E0FE9" w:rsidP="00164970">
            <w:pPr>
              <w:pStyle w:val="Subtitle"/>
              <w:rPr>
                <w:b w:val="0"/>
                <w:lang w:val="lv-LV"/>
              </w:rPr>
            </w:pPr>
            <w:r w:rsidRPr="00A567FF">
              <w:rPr>
                <w:rStyle w:val="IntenseEmphasis"/>
                <w:b/>
                <w:bCs w:val="0"/>
                <w:iCs w:val="0"/>
                <w:color w:val="466D9C"/>
                <w:lang w:val="lv-LV"/>
              </w:rPr>
              <w:t>Starptautiskas nozīmes kūrorts</w:t>
            </w:r>
          </w:p>
          <w:p w:rsidR="005E0FE9" w:rsidRPr="00A567FF" w:rsidRDefault="005E0FE9" w:rsidP="00164970">
            <w:pPr>
              <w:pStyle w:val="NoSpacing"/>
              <w:rPr>
                <w:lang w:val="lv-LV"/>
              </w:rPr>
            </w:pPr>
            <w:r w:rsidRPr="00A567FF">
              <w:rPr>
                <w:lang w:val="lv-LV"/>
              </w:rPr>
              <w:t>Latvijā Jūrmalas īpašais potenciāls valsts ekonomikas attīstībā tiek novērtēts, Jūrmala tiek pozicionēta kā starptautiskas nozīmes specializētā pilsēta.</w:t>
            </w:r>
          </w:p>
          <w:p w:rsidR="005E0FE9" w:rsidRPr="00A567FF" w:rsidRDefault="005E0FE9" w:rsidP="00164970">
            <w:pPr>
              <w:pStyle w:val="NoSpacing"/>
              <w:rPr>
                <w:lang w:val="lv-LV"/>
              </w:rPr>
            </w:pPr>
            <w:r w:rsidRPr="00A567FF">
              <w:rPr>
                <w:lang w:val="lv-LV"/>
              </w:rPr>
              <w:t>Jūrmalas naktsmītnēs gadā tiek apkalpoti vairāk, kā 140 000 cilvēku, no kuriem vairāk, kā 75% ir ārvalstnieki. Saglabājoties lielam viesu skaitam no Krievijas, pieaug viesu skaits no citām valstīm, nodrošinot Jūrmalai daudzveidīgāku un stabilāku klientu loku.</w:t>
            </w:r>
          </w:p>
          <w:p w:rsidR="005E0FE9" w:rsidRPr="00A567FF" w:rsidRDefault="005E0FE9" w:rsidP="00164970">
            <w:pPr>
              <w:pStyle w:val="NoSpacing"/>
              <w:rPr>
                <w:lang w:val="lv-LV"/>
              </w:rPr>
            </w:pPr>
            <w:r w:rsidRPr="00A567FF">
              <w:rPr>
                <w:lang w:val="lv-LV"/>
              </w:rPr>
              <w:t xml:space="preserve">Attīstoties kūrortu un sanatoriju darbībai, palielinās viesu skaits rudenī, ziemā un pavasarī, kā arī pieaug vidējais nakšņojumu skaits uz vienu viesi, sasniedzot </w:t>
            </w:r>
            <w:r w:rsidR="009C48A0" w:rsidRPr="00A567FF">
              <w:rPr>
                <w:lang w:val="lv-LV"/>
              </w:rPr>
              <w:t>6</w:t>
            </w:r>
            <w:r w:rsidRPr="00A567FF">
              <w:rPr>
                <w:lang w:val="lv-LV"/>
              </w:rPr>
              <w:t xml:space="preserve"> diennaktis.</w:t>
            </w:r>
          </w:p>
          <w:p w:rsidR="005E0FE9" w:rsidRPr="00A567FF" w:rsidRDefault="005E0FE9" w:rsidP="00164970">
            <w:pPr>
              <w:pStyle w:val="NoSpacing"/>
              <w:rPr>
                <w:lang w:val="lv-LV"/>
              </w:rPr>
            </w:pPr>
            <w:r w:rsidRPr="00A567FF">
              <w:rPr>
                <w:lang w:val="lv-LV"/>
              </w:rPr>
              <w:t>Jūrmala starptau</w:t>
            </w:r>
            <w:r w:rsidR="00E826A9" w:rsidRPr="00A567FF">
              <w:rPr>
                <w:lang w:val="lv-LV"/>
              </w:rPr>
              <w:t>tiski kļūst aizvien pazīstamāka</w:t>
            </w:r>
            <w:r w:rsidRPr="00A567FF">
              <w:rPr>
                <w:lang w:val="lv-LV"/>
              </w:rPr>
              <w:t xml:space="preserve"> kā vieta, kur tiek sniegti kvalitatīvi un efektīvi ārstniecības un rehabilitācijas pakalpojumi.</w:t>
            </w:r>
          </w:p>
          <w:p w:rsidR="005E0FE9" w:rsidRPr="00A567FF" w:rsidRDefault="005E0FE9" w:rsidP="00164970">
            <w:pPr>
              <w:pStyle w:val="NoSpacing"/>
              <w:rPr>
                <w:lang w:val="lv-LV"/>
              </w:rPr>
            </w:pPr>
            <w:r w:rsidRPr="00A567FF">
              <w:rPr>
                <w:lang w:val="lv-LV"/>
              </w:rPr>
              <w:t>Pilsētā, sadarbojoties pašvaldībai, izglītības un zinātnes iestādēm, kūrortviesnīcām un sanatorijām, veiksmīgi tiek attīstīta tās unikālo kūrortresursu pielietojuma izpēte</w:t>
            </w:r>
            <w:r w:rsidR="009C48A0" w:rsidRPr="00A567FF">
              <w:rPr>
                <w:lang w:val="lv-LV"/>
              </w:rPr>
              <w:t>, izstrādāti un ieviesti jauni, eksportspējīgi, veselības tūrisma produkti.</w:t>
            </w:r>
          </w:p>
          <w:p w:rsidR="009C48A0" w:rsidRPr="00A567FF" w:rsidRDefault="009C48A0" w:rsidP="00164970">
            <w:pPr>
              <w:pStyle w:val="NoSpacing"/>
              <w:rPr>
                <w:lang w:val="lv-LV"/>
              </w:rPr>
            </w:pP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5E0FE9" w:rsidRPr="00A567FF" w:rsidRDefault="005E0FE9" w:rsidP="00164970">
            <w:pPr>
              <w:pStyle w:val="Subtitle"/>
              <w:rPr>
                <w:rStyle w:val="IntenseEmphasis"/>
                <w:bCs/>
                <w:iCs w:val="0"/>
                <w:color w:val="466D9C"/>
                <w:lang w:val="lv-LV"/>
              </w:rPr>
            </w:pPr>
            <w:r w:rsidRPr="00A567FF">
              <w:rPr>
                <w:rStyle w:val="IntenseEmphasis"/>
                <w:bCs/>
                <w:iCs w:val="0"/>
                <w:color w:val="466D9C"/>
                <w:lang w:val="lv-LV"/>
              </w:rPr>
              <w:t>Kultūras festivālu pilsēta</w:t>
            </w:r>
          </w:p>
          <w:p w:rsidR="005E0FE9" w:rsidRPr="00A567FF" w:rsidRDefault="005E0FE9" w:rsidP="00164970">
            <w:pPr>
              <w:pStyle w:val="NoSpacing"/>
              <w:rPr>
                <w:b w:val="0"/>
                <w:lang w:val="lv-LV"/>
              </w:rPr>
            </w:pPr>
            <w:r w:rsidRPr="00A567FF">
              <w:rPr>
                <w:b w:val="0"/>
                <w:lang w:val="lv-LV"/>
              </w:rPr>
              <w:t>Vasaras sezonā Jūrmalā norisinās vairāki starptautiskas nozīmes kultūras festivāli, no kuriem plašāk pazīstami ir tādi Krievijas kultūras telpu pārstāvoši pasākumi, kā mūzikas jauno izpildītāju konkurss „Jaunais vilnis” un humora festivāli „Jūrmala” un „KVN”. Pilsētā notiek arī citi starptautiska mēroga kultūras pasākumi, tai skaitā Starptautiskais mūzikas festivāls „Summertime”, iluzionistu festivāls „Abrakadabra” un citi. Pilsētā tiek sniegti arī individuālu mākslinieku koncerti, pārstāvēti galvenokārt vietējie un Krievijas mākslinieki.</w:t>
            </w:r>
          </w:p>
          <w:p w:rsidR="005E0FE9" w:rsidRPr="00A567FF" w:rsidRDefault="003912D2" w:rsidP="00164970">
            <w:pPr>
              <w:pStyle w:val="NoSpacing"/>
              <w:rPr>
                <w:b w:val="0"/>
                <w:lang w:val="lv-LV"/>
              </w:rPr>
            </w:pPr>
            <w:r w:rsidRPr="00A567FF">
              <w:rPr>
                <w:b w:val="0"/>
                <w:lang w:val="lv-LV"/>
              </w:rPr>
              <w:t>Lielākā daļa s</w:t>
            </w:r>
            <w:r w:rsidR="005E0FE9" w:rsidRPr="00A567FF">
              <w:rPr>
                <w:b w:val="0"/>
                <w:lang w:val="lv-LV"/>
              </w:rPr>
              <w:t>tarptautiska mēroga kultūras pasākum</w:t>
            </w:r>
            <w:r w:rsidRPr="00A567FF">
              <w:rPr>
                <w:b w:val="0"/>
                <w:lang w:val="lv-LV"/>
              </w:rPr>
              <w:t>u</w:t>
            </w:r>
            <w:r w:rsidR="00E826A9" w:rsidRPr="00A567FF">
              <w:rPr>
                <w:b w:val="0"/>
                <w:lang w:val="lv-LV"/>
              </w:rPr>
              <w:t xml:space="preserve"> Jūrmalā </w:t>
            </w:r>
            <w:r w:rsidR="005E0FE9" w:rsidRPr="00A567FF">
              <w:rPr>
                <w:b w:val="0"/>
                <w:lang w:val="lv-LV"/>
              </w:rPr>
              <w:t>notiek jūlijā un augusta sākumā.</w:t>
            </w:r>
          </w:p>
          <w:p w:rsidR="005E0FE9" w:rsidRPr="00A567FF" w:rsidRDefault="005E0FE9" w:rsidP="00164970">
            <w:pPr>
              <w:pStyle w:val="NoSpacing"/>
              <w:rPr>
                <w:b w:val="0"/>
                <w:lang w:val="lv-LV"/>
              </w:rPr>
            </w:pPr>
            <w:r w:rsidRPr="00A567FF">
              <w:rPr>
                <w:b w:val="0"/>
                <w:lang w:val="lv-LV"/>
              </w:rPr>
              <w:t>Pilsētā neregulāri notiek starptau</w:t>
            </w:r>
            <w:r w:rsidR="00E826A9" w:rsidRPr="00A567FF">
              <w:rPr>
                <w:b w:val="0"/>
                <w:lang w:val="lv-LV"/>
              </w:rPr>
              <w:t>tiska līmeņa konferences, taču nav pieejamas telpas lielām konferencēm</w:t>
            </w:r>
            <w:r w:rsidRPr="00A567FF">
              <w:rPr>
                <w:b w:val="0"/>
                <w:lang w:val="lv-LV"/>
              </w:rPr>
              <w:t>.</w:t>
            </w:r>
          </w:p>
          <w:p w:rsidR="005E0FE9" w:rsidRPr="00A567FF" w:rsidRDefault="005E0FE9" w:rsidP="00164970">
            <w:pPr>
              <w:pStyle w:val="NoSpacing"/>
              <w:rPr>
                <w:lang w:val="lv-LV"/>
              </w:rPr>
            </w:pPr>
          </w:p>
        </w:tc>
        <w:tc>
          <w:tcPr>
            <w:cnfStyle w:val="000010000000" w:firstRow="0" w:lastRow="0" w:firstColumn="0" w:lastColumn="0" w:oddVBand="1" w:evenVBand="0" w:oddHBand="0" w:evenHBand="0" w:firstRowFirstColumn="0" w:firstRowLastColumn="0" w:lastRowFirstColumn="0" w:lastRowLastColumn="0"/>
            <w:tcW w:w="4819" w:type="dxa"/>
            <w:shd w:val="clear" w:color="auto" w:fill="auto"/>
          </w:tcPr>
          <w:p w:rsidR="005E0FE9" w:rsidRPr="00A567FF" w:rsidRDefault="005E0FE9" w:rsidP="00164970">
            <w:pPr>
              <w:pStyle w:val="Subtitle"/>
              <w:rPr>
                <w:b w:val="0"/>
                <w:iCs w:val="0"/>
                <w:color w:val="466D9C"/>
                <w:lang w:val="lv-LV"/>
              </w:rPr>
            </w:pPr>
            <w:r w:rsidRPr="00A567FF">
              <w:rPr>
                <w:rStyle w:val="IntenseEmphasis"/>
                <w:b/>
                <w:bCs w:val="0"/>
                <w:iCs w:val="0"/>
                <w:color w:val="466D9C"/>
                <w:lang w:val="lv-LV"/>
              </w:rPr>
              <w:t>Kultūras un konferenču centrs</w:t>
            </w:r>
          </w:p>
          <w:p w:rsidR="005E0FE9" w:rsidRPr="00A567FF" w:rsidRDefault="005E0FE9" w:rsidP="00164970">
            <w:pPr>
              <w:rPr>
                <w:bCs/>
                <w:sz w:val="18"/>
                <w:lang w:val="lv-LV"/>
              </w:rPr>
            </w:pPr>
            <w:r w:rsidRPr="00A567FF">
              <w:rPr>
                <w:bCs/>
                <w:sz w:val="18"/>
                <w:lang w:val="lv-LV"/>
              </w:rPr>
              <w:t>Aktīvā kultūras dzīve Jūrmalā padara tās viesiem uzturēšanos šajā pilsētā saistošu. Starptautiska mēroga kultūras pasākumi Jūrmalā notiek visu gadu, tie ir interesanti dažādai auditorijai, tai skaitā viesiem no Rietumeiropas.</w:t>
            </w:r>
          </w:p>
          <w:p w:rsidR="005E0FE9" w:rsidRPr="00A567FF" w:rsidRDefault="005E0FE9" w:rsidP="00164970">
            <w:pPr>
              <w:rPr>
                <w:bCs/>
                <w:sz w:val="18"/>
                <w:lang w:val="lv-LV"/>
              </w:rPr>
            </w:pPr>
            <w:r w:rsidRPr="00A567FF">
              <w:rPr>
                <w:bCs/>
                <w:sz w:val="18"/>
                <w:lang w:val="lv-LV"/>
              </w:rPr>
              <w:t xml:space="preserve">Jūrmala kļūst par nozīmīgu starptautiska līmeņa konferenču rīkošanas vietu, šādi palielinot pilsētas apmeklējumu visos gadalaikos. Jūrmalas </w:t>
            </w:r>
            <w:r w:rsidR="009C48A0" w:rsidRPr="00A567FF">
              <w:rPr>
                <w:bCs/>
                <w:sz w:val="18"/>
                <w:lang w:val="lv-LV"/>
              </w:rPr>
              <w:t>kā konferenču vietas pievilcību palielina liela konferenču centra izveide, augsta pakalpojumu kvalitāte, tai skaitā ēdināšanas pakalpojumi un aizvien plašākais atpūtas pasākumu klāsts ārpus konferenču telpām.</w:t>
            </w:r>
          </w:p>
          <w:p w:rsidR="005E0FE9" w:rsidRPr="00A567FF" w:rsidRDefault="005E0FE9" w:rsidP="00164970">
            <w:pPr>
              <w:rPr>
                <w:lang w:val="lv-LV"/>
              </w:rPr>
            </w:pP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EEECE1" w:themeFill="background2"/>
          </w:tcPr>
          <w:p w:rsidR="005E0FE9" w:rsidRPr="00A567FF" w:rsidRDefault="005E0FE9" w:rsidP="00164970">
            <w:pPr>
              <w:pStyle w:val="Subtitle"/>
              <w:rPr>
                <w:rStyle w:val="IntenseEmphasis"/>
                <w:bCs/>
                <w:iCs w:val="0"/>
                <w:color w:val="466D9C"/>
                <w:lang w:val="lv-LV"/>
              </w:rPr>
            </w:pPr>
            <w:r w:rsidRPr="00A567FF">
              <w:rPr>
                <w:rStyle w:val="IntenseEmphasis"/>
                <w:bCs/>
                <w:iCs w:val="0"/>
                <w:color w:val="466D9C"/>
                <w:lang w:val="lv-LV"/>
              </w:rPr>
              <w:t>Vērtīga dzīvesvieta pie Rīgas</w:t>
            </w:r>
          </w:p>
          <w:p w:rsidR="005E0FE9" w:rsidRPr="00A567FF" w:rsidRDefault="00E826A9" w:rsidP="00164970">
            <w:pPr>
              <w:rPr>
                <w:b w:val="0"/>
                <w:sz w:val="18"/>
                <w:lang w:val="lv-LV"/>
              </w:rPr>
            </w:pPr>
            <w:r w:rsidRPr="00A567FF">
              <w:rPr>
                <w:b w:val="0"/>
                <w:sz w:val="18"/>
                <w:lang w:val="lv-LV"/>
              </w:rPr>
              <w:t>Jūrmala ir dzīves vieta vairāk</w:t>
            </w:r>
            <w:r w:rsidR="005E0FE9" w:rsidRPr="00A567FF">
              <w:rPr>
                <w:b w:val="0"/>
                <w:sz w:val="18"/>
                <w:lang w:val="lv-LV"/>
              </w:rPr>
              <w:t xml:space="preserve"> kā 50 000 cilvēkiem. Tās pievilcību nosaka dabas resursi – jūra un Lielupe, plašās dabas teritorijas, kā arī ērtais novietojums Rīgas un lidostas tuvumā, transporta infrastruktūra.</w:t>
            </w:r>
          </w:p>
          <w:p w:rsidR="005E0FE9" w:rsidRPr="00A567FF" w:rsidRDefault="005E0FE9" w:rsidP="00164970">
            <w:pPr>
              <w:rPr>
                <w:b w:val="0"/>
                <w:sz w:val="18"/>
                <w:lang w:val="lv-LV"/>
              </w:rPr>
            </w:pPr>
            <w:r w:rsidRPr="00A567FF">
              <w:rPr>
                <w:b w:val="0"/>
                <w:sz w:val="18"/>
                <w:lang w:val="lv-LV"/>
              </w:rPr>
              <w:t>Pilsētu (galvenokārt tās austrumu daļu un jūrai tuvāko daļu) uzskata par ekskluzīvu dzīves vietu, ap 40% nekustamā īpašuma pirkumu veic ārvalstnieki, galvenokārt no Krievijas un citām NVS valstīm, kuri pilsētā tikpat kā neuzturas. Pilsētā ir samērā vāji attīstīts īres tirgus.</w:t>
            </w:r>
          </w:p>
          <w:p w:rsidR="005E0FE9" w:rsidRPr="00A567FF" w:rsidRDefault="005E0FE9" w:rsidP="00164970">
            <w:pPr>
              <w:rPr>
                <w:b w:val="0"/>
                <w:sz w:val="18"/>
                <w:lang w:val="lv-LV"/>
              </w:rPr>
            </w:pPr>
            <w:r w:rsidRPr="00A567FF">
              <w:rPr>
                <w:b w:val="0"/>
                <w:sz w:val="18"/>
                <w:lang w:val="lv-LV"/>
              </w:rPr>
              <w:t>Vairumam pilsētas iedzīvotāju ikdiena ir saistīta ar darbu vai mācībām Rīgā. Lielai daļai jūrmalnieku piederības sajūta savai pilsētai ir vāji izteikta, Jūrmalu nereti uztver kā Rīgas priekšpilsētu.</w:t>
            </w:r>
          </w:p>
        </w:tc>
        <w:tc>
          <w:tcPr>
            <w:cnfStyle w:val="000010000000" w:firstRow="0" w:lastRow="0" w:firstColumn="0" w:lastColumn="0" w:oddVBand="1" w:evenVBand="0" w:oddHBand="0" w:evenHBand="0" w:firstRowFirstColumn="0" w:firstRowLastColumn="0" w:lastRowFirstColumn="0" w:lastRowLastColumn="0"/>
            <w:tcW w:w="4819" w:type="dxa"/>
            <w:shd w:val="clear" w:color="auto" w:fill="EEECE1" w:themeFill="background2"/>
          </w:tcPr>
          <w:p w:rsidR="005E0FE9" w:rsidRPr="00A567FF" w:rsidRDefault="005E0FE9" w:rsidP="00164970">
            <w:pPr>
              <w:pStyle w:val="Subtitle"/>
              <w:rPr>
                <w:rStyle w:val="IntenseEmphasis"/>
                <w:b/>
                <w:bCs w:val="0"/>
                <w:iCs w:val="0"/>
                <w:color w:val="466D9C"/>
                <w:lang w:val="lv-LV"/>
              </w:rPr>
            </w:pPr>
            <w:r w:rsidRPr="00A567FF">
              <w:rPr>
                <w:rStyle w:val="IntenseEmphasis"/>
                <w:b/>
                <w:bCs w:val="0"/>
                <w:iCs w:val="0"/>
                <w:color w:val="466D9C"/>
                <w:lang w:val="lv-LV"/>
              </w:rPr>
              <w:t>Dzīvesvieta kūrortā</w:t>
            </w:r>
          </w:p>
          <w:p w:rsidR="005E0FE9" w:rsidRPr="00A567FF" w:rsidRDefault="005E0FE9" w:rsidP="00164970">
            <w:pPr>
              <w:rPr>
                <w:sz w:val="18"/>
                <w:lang w:val="lv-LV"/>
              </w:rPr>
            </w:pPr>
            <w:r w:rsidRPr="00A567FF">
              <w:rPr>
                <w:sz w:val="18"/>
                <w:lang w:val="lv-LV"/>
              </w:rPr>
              <w:t>Sakarā ar Latvijas kopējo demogrāfisko stāvokli Jūrmalā iedzīvotāju skaits nedaudz samazinās, tomēr samazinājums nav tik izteikts, kā Rīgā un Latvijas lauku novados. Jūrmalas kā dzīves vietas pievilcība, pateicoties uzlabotajai komunālajai un sociālajai infrastruktūrai, kā arī, uzlabojoties nodarbinātības iespējām, pieaug.</w:t>
            </w:r>
          </w:p>
          <w:p w:rsidR="005E0FE9" w:rsidRPr="00A567FF" w:rsidRDefault="005E0FE9" w:rsidP="00164970">
            <w:pPr>
              <w:rPr>
                <w:sz w:val="18"/>
                <w:lang w:val="lv-LV"/>
              </w:rPr>
            </w:pPr>
            <w:r w:rsidRPr="00A567FF">
              <w:rPr>
                <w:sz w:val="18"/>
                <w:lang w:val="lv-LV"/>
              </w:rPr>
              <w:t>Pilsētā ir labi attīstīts īres tirgus, aizvien vairāk jūrmalnieku gūst papildus ieņēmumus, izmitinot viesus.</w:t>
            </w:r>
          </w:p>
          <w:p w:rsidR="005E0FE9" w:rsidRPr="00A567FF" w:rsidRDefault="005E0FE9" w:rsidP="00164970">
            <w:pPr>
              <w:rPr>
                <w:sz w:val="18"/>
                <w:lang w:val="lv-LV"/>
              </w:rPr>
            </w:pPr>
            <w:r w:rsidRPr="00A567FF">
              <w:rPr>
                <w:sz w:val="18"/>
                <w:lang w:val="lv-LV"/>
              </w:rPr>
              <w:t>Attīstoties kūrortam, profesionālajai un augstākajai izglītībai un zinātnei, kā arī pateicoties aizvien daudzveidīgākai kultūras dzīvei, aizvien lielāka daļa jūrmalnieku strādā, mācās un izklaidējas savā pilsētā, uztver Jūrmalu kā savu pilsētu un veido tās unikālo identitāti.</w:t>
            </w:r>
          </w:p>
        </w:tc>
      </w:tr>
    </w:tbl>
    <w:p w:rsidR="005E0FE9" w:rsidRPr="00A567FF" w:rsidRDefault="005E0FE9" w:rsidP="005E0FE9">
      <w:pPr>
        <w:pStyle w:val="Heading1"/>
      </w:pPr>
      <w:bookmarkStart w:id="10" w:name="_Toc366955223"/>
      <w:r w:rsidRPr="00A567FF">
        <w:lastRenderedPageBreak/>
        <w:t>c) Vidēja termiņa mērķi</w:t>
      </w:r>
      <w:bookmarkEnd w:id="10"/>
    </w:p>
    <w:p w:rsidR="005E0FE9" w:rsidRPr="00A567FF" w:rsidRDefault="005E0FE9" w:rsidP="005E0FE9">
      <w:r w:rsidRPr="00A567FF">
        <w:t>Jūrmalas pilsētai ir izstrādāts ilgtermiņa attīstības plānošanas dokuments – Jūrmalas pilsētas attīstības stratēģija 2010 – 2030, kuras ietvaros ir izvirzīti šādi trīs stratēģiskie mērķi (</w:t>
      </w:r>
      <w:r w:rsidRPr="00A567FF">
        <w:rPr>
          <w:b/>
        </w:rPr>
        <w:t>ilgtermiņa attīstības mērķi</w:t>
      </w:r>
      <w:r w:rsidRPr="00A567FF">
        <w:t>):</w:t>
      </w:r>
    </w:p>
    <w:p w:rsidR="005E0FE9" w:rsidRPr="00A567FF" w:rsidRDefault="005E0FE9" w:rsidP="005E0FE9">
      <w:pPr>
        <w:pStyle w:val="ListParagraph"/>
        <w:numPr>
          <w:ilvl w:val="0"/>
          <w:numId w:val="30"/>
        </w:numPr>
        <w:autoSpaceDE w:val="0"/>
        <w:autoSpaceDN w:val="0"/>
        <w:adjustRightInd w:val="0"/>
        <w:spacing w:line="240" w:lineRule="auto"/>
        <w:jc w:val="left"/>
      </w:pPr>
      <w:r w:rsidRPr="00A567FF">
        <w:t xml:space="preserve">Starptautiski pazīstams, moderns </w:t>
      </w:r>
      <w:r w:rsidR="009C48A0" w:rsidRPr="00A567FF">
        <w:t>veselības</w:t>
      </w:r>
      <w:r w:rsidRPr="00A567FF">
        <w:t xml:space="preserve"> kūrorts un populārākā kūrortpilsēta Baltijas jūras reģionā;</w:t>
      </w:r>
    </w:p>
    <w:p w:rsidR="005E0FE9" w:rsidRPr="00A567FF" w:rsidRDefault="005E0FE9" w:rsidP="005E0FE9">
      <w:pPr>
        <w:pStyle w:val="ListParagraph"/>
        <w:numPr>
          <w:ilvl w:val="0"/>
          <w:numId w:val="30"/>
        </w:numPr>
        <w:autoSpaceDE w:val="0"/>
        <w:autoSpaceDN w:val="0"/>
        <w:adjustRightInd w:val="0"/>
        <w:spacing w:line="240" w:lineRule="auto"/>
        <w:jc w:val="left"/>
      </w:pPr>
      <w:r w:rsidRPr="00A567FF">
        <w:t>Austrumu un Rietumu kontaktu veidošanas un tikšanās vieta Baltijas reģionā;</w:t>
      </w:r>
    </w:p>
    <w:p w:rsidR="005E0FE9" w:rsidRPr="00A567FF" w:rsidRDefault="005E0FE9" w:rsidP="005E0FE9">
      <w:pPr>
        <w:pStyle w:val="ListParagraph"/>
        <w:numPr>
          <w:ilvl w:val="0"/>
          <w:numId w:val="30"/>
        </w:numPr>
      </w:pPr>
      <w:r w:rsidRPr="00A567FF">
        <w:t>Kvalitatīva dzīves un brīvdienu vieta, kultūras un sporta centrs.</w:t>
      </w:r>
    </w:p>
    <w:p w:rsidR="00647FF6" w:rsidRPr="00A567FF" w:rsidRDefault="00647FF6" w:rsidP="00647FF6">
      <w:bookmarkStart w:id="11" w:name="_Toc332134125"/>
      <w:r w:rsidRPr="00A567FF">
        <w:t>Jūrmalas pilsētas attīstībai vidējā termiņā ir trīs galvenās jomas – kūrorta attīstība, iedzīvotāju dzīves kvalitātes celšana un kvalitatīvas infrastruktūras attīstība. Šīs jomas nav pilnībā nodalāmas, jo katras jomas attīstība palīdz attīstīt arī abas pārējās (sk. attēlu Nr.1.).</w:t>
      </w:r>
    </w:p>
    <w:p w:rsidR="00647FF6" w:rsidRPr="00A567FF" w:rsidRDefault="00647FF6" w:rsidP="00647FF6">
      <w:pPr>
        <w:pStyle w:val="Subtitle"/>
      </w:pPr>
      <w:r w:rsidRPr="00A567FF">
        <w:t xml:space="preserve">Attēls Nr. </w:t>
      </w:r>
      <w:r w:rsidR="00C10DAE">
        <w:fldChar w:fldCharType="begin"/>
      </w:r>
      <w:r w:rsidR="00C10DAE">
        <w:instrText xml:space="preserve"> SEQ Attēls_Nr. \* ARABIC </w:instrText>
      </w:r>
      <w:r w:rsidR="00C10DAE">
        <w:fldChar w:fldCharType="separate"/>
      </w:r>
      <w:r w:rsidRPr="00A567FF">
        <w:t>1</w:t>
      </w:r>
      <w:r w:rsidR="00C10DAE">
        <w:fldChar w:fldCharType="end"/>
      </w:r>
      <w:r w:rsidRPr="00A567FF">
        <w:t xml:space="preserve">. </w:t>
      </w:r>
      <w:bookmarkEnd w:id="11"/>
      <w:r w:rsidRPr="00A567FF">
        <w:t>Galvenās Jūrmalas pilsētas attīstības jomas un to mijiedarbība</w:t>
      </w:r>
    </w:p>
    <w:p w:rsidR="00647FF6" w:rsidRPr="00A567FF" w:rsidRDefault="00647FF6" w:rsidP="00647FF6">
      <w:pPr>
        <w:jc w:val="center"/>
      </w:pPr>
      <w:r w:rsidRPr="00A567FF">
        <w:rPr>
          <w:noProof/>
          <w:lang w:eastAsia="lv-LV"/>
        </w:rPr>
        <w:drawing>
          <wp:inline distT="0" distB="0" distL="0" distR="0" wp14:anchorId="253772C1" wp14:editId="5B3A1341">
            <wp:extent cx="3448050" cy="3042398"/>
            <wp:effectExtent l="0" t="0" r="0" b="5715"/>
            <wp:docPr id="1" name="Picture 1" descr="C:\GataDarbi\Jurmala\Noformejums\Trijad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taDarbi\Jurmala\Noformejums\Trijadi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953" cy="3047606"/>
                    </a:xfrm>
                    <a:prstGeom prst="rect">
                      <a:avLst/>
                    </a:prstGeom>
                    <a:noFill/>
                    <a:ln>
                      <a:noFill/>
                    </a:ln>
                  </pic:spPr>
                </pic:pic>
              </a:graphicData>
            </a:graphic>
          </wp:inline>
        </w:drawing>
      </w:r>
    </w:p>
    <w:p w:rsidR="00647FF6" w:rsidRPr="00A567FF" w:rsidRDefault="00647FF6" w:rsidP="00FE1250">
      <w:pPr>
        <w:pStyle w:val="Quote1"/>
        <w:rPr>
          <w:rFonts w:asciiTheme="minorHAnsi" w:hAnsiTheme="minorHAnsi" w:cstheme="minorHAnsi"/>
          <w:lang w:eastAsia="lv-LV"/>
        </w:rPr>
      </w:pPr>
      <w:r w:rsidRPr="00A567FF">
        <w:rPr>
          <w:rFonts w:asciiTheme="minorHAnsi" w:hAnsiTheme="minorHAnsi" w:cstheme="minorHAnsi"/>
        </w:rPr>
        <w:t>Attēls: SIA NK Konsultāciju birojs</w:t>
      </w:r>
    </w:p>
    <w:p w:rsidR="00647FF6" w:rsidRPr="00A567FF" w:rsidRDefault="00647FF6" w:rsidP="00647FF6">
      <w:r w:rsidRPr="00A567FF">
        <w:t>Lai harmoniski attīstītu visas trīs jomas, Jūrmalas pilsētai tiek izvirzīti trīs vidēja termiņa attīstības mērķi:</w:t>
      </w:r>
    </w:p>
    <w:p w:rsidR="00647FF6" w:rsidRPr="00A567FF" w:rsidRDefault="00647FF6" w:rsidP="00647FF6">
      <w:pPr>
        <w:pStyle w:val="ListParagraph"/>
      </w:pPr>
      <w:r w:rsidRPr="00A567FF">
        <w:t>M1: Kūrorts un tikšanās vieta;</w:t>
      </w:r>
    </w:p>
    <w:p w:rsidR="00647FF6" w:rsidRPr="00A567FF" w:rsidRDefault="00647FF6" w:rsidP="00647FF6">
      <w:pPr>
        <w:pStyle w:val="ListParagraph"/>
      </w:pPr>
      <w:r w:rsidRPr="00A567FF">
        <w:t>M2: Komunālā un transporta infrastruktūra;</w:t>
      </w:r>
    </w:p>
    <w:p w:rsidR="00647FF6" w:rsidRPr="00A567FF" w:rsidRDefault="00647FF6" w:rsidP="00647FF6">
      <w:pPr>
        <w:pStyle w:val="ListParagraph"/>
      </w:pPr>
      <w:r w:rsidRPr="00A567FF">
        <w:t>M3: Sociālā infrastruktūra.</w:t>
      </w:r>
    </w:p>
    <w:p w:rsidR="005E0FE9" w:rsidRPr="00A567FF" w:rsidRDefault="005E0FE9" w:rsidP="005E0FE9">
      <w:pPr>
        <w:pStyle w:val="Heading3"/>
      </w:pPr>
      <w:r w:rsidRPr="00A567FF">
        <w:t>Vidēja termiņa mērķis M1: Kūrorts un tikšanās vieta</w:t>
      </w:r>
    </w:p>
    <w:p w:rsidR="005E0FE9" w:rsidRPr="00A567FF" w:rsidRDefault="005E0FE9" w:rsidP="005E0FE9">
      <w:r w:rsidRPr="00A567FF">
        <w:t xml:space="preserve">Jūrmala nav parasta pilsēta – dabas resursi un ģeogrāfiskais novietojums ir snieguši Jūrmalai tādas nozīmīgas konkurences priekšrocības, kurām pateicoties, šī pilsēta izveidojās un attīstījās par Baltijas jūras reģionā nozīmīgāko </w:t>
      </w:r>
      <w:r w:rsidR="009C48A0" w:rsidRPr="00A567FF">
        <w:t xml:space="preserve">veselības </w:t>
      </w:r>
      <w:r w:rsidRPr="00A567FF">
        <w:t>kūrortu.</w:t>
      </w:r>
    </w:p>
    <w:p w:rsidR="005E0FE9" w:rsidRPr="00A567FF" w:rsidRDefault="005E0FE9" w:rsidP="005E0FE9">
      <w:r w:rsidRPr="00A567FF">
        <w:t>Šīs konkurences priekšrocības nav zudušas, tās ir jāizmanto, lai sniegtu Jūrmalas viesiem veselību, pilnvērtīgu atpūtu un vērtīgas tikšanās un dotu jūrmalniekiem un citiem Latvijas iedzīvotājiem labi apmaksātu, prestižu darbu.</w:t>
      </w:r>
    </w:p>
    <w:p w:rsidR="005E0FE9" w:rsidRPr="00A567FF" w:rsidRDefault="005E0FE9" w:rsidP="005E0FE9">
      <w:r w:rsidRPr="00A567FF">
        <w:t>Jūrmala tiks attīstīta kā kūrorts un tikšanās vieta, izvirzot šādas prioritārās rīcības:</w:t>
      </w:r>
    </w:p>
    <w:p w:rsidR="005E0FE9" w:rsidRPr="00A567FF" w:rsidRDefault="005E0FE9" w:rsidP="005E0FE9">
      <w:pPr>
        <w:pStyle w:val="ListParagraph"/>
        <w:ind w:left="714" w:hanging="357"/>
      </w:pPr>
      <w:r w:rsidRPr="00A567FF">
        <w:t>Kūrorta tiesiskā un plānošanas statusa nostiprināšana;</w:t>
      </w:r>
    </w:p>
    <w:p w:rsidR="005E0FE9" w:rsidRPr="00A567FF" w:rsidRDefault="005E0FE9" w:rsidP="005E0FE9">
      <w:pPr>
        <w:pStyle w:val="ListParagraph"/>
        <w:ind w:left="714" w:hanging="357"/>
      </w:pPr>
      <w:r w:rsidRPr="00A567FF">
        <w:lastRenderedPageBreak/>
        <w:t>Kūrorta resursu aizsardzība;</w:t>
      </w:r>
    </w:p>
    <w:p w:rsidR="005E0FE9" w:rsidRPr="00A567FF" w:rsidRDefault="005E0FE9" w:rsidP="005E0FE9">
      <w:pPr>
        <w:pStyle w:val="ListParagraph"/>
        <w:ind w:left="714" w:hanging="357"/>
      </w:pPr>
      <w:r w:rsidRPr="00A567FF">
        <w:t>Kurortoloģijas un kūrortam nepieciešamās izglītības attīstība;</w:t>
      </w:r>
    </w:p>
    <w:p w:rsidR="005E0FE9" w:rsidRPr="00A567FF" w:rsidRDefault="005E0FE9" w:rsidP="005E0FE9">
      <w:pPr>
        <w:pStyle w:val="ListParagraph"/>
        <w:ind w:left="714" w:hanging="357"/>
      </w:pPr>
      <w:r w:rsidRPr="00A567FF">
        <w:t>Viesmīlības pakalpojumu attīstība;</w:t>
      </w:r>
    </w:p>
    <w:p w:rsidR="005E0FE9" w:rsidRPr="00A567FF" w:rsidRDefault="005E0FE9" w:rsidP="005E0FE9">
      <w:pPr>
        <w:pStyle w:val="ListParagraph"/>
        <w:ind w:left="714" w:hanging="357"/>
      </w:pPr>
      <w:r w:rsidRPr="00A567FF">
        <w:t>Veselības tūrisma attīstība;</w:t>
      </w:r>
    </w:p>
    <w:p w:rsidR="005E0FE9" w:rsidRPr="00A567FF" w:rsidRDefault="005E0FE9" w:rsidP="005E0FE9">
      <w:pPr>
        <w:pStyle w:val="ListParagraph"/>
        <w:ind w:left="714" w:hanging="357"/>
      </w:pPr>
      <w:r w:rsidRPr="00A567FF">
        <w:t>Aktīvā un dabas tūrisma attīstība;</w:t>
      </w:r>
    </w:p>
    <w:p w:rsidR="005E0FE9" w:rsidRPr="00A567FF" w:rsidRDefault="005E0FE9" w:rsidP="005E0FE9">
      <w:pPr>
        <w:pStyle w:val="ListParagraph"/>
        <w:ind w:left="714" w:hanging="357"/>
      </w:pPr>
      <w:r w:rsidRPr="00A567FF">
        <w:t>Kultūras tūrisma attīstība;</w:t>
      </w:r>
    </w:p>
    <w:p w:rsidR="005E0FE9" w:rsidRPr="00A567FF" w:rsidRDefault="005E0FE9" w:rsidP="005E0FE9">
      <w:pPr>
        <w:pStyle w:val="ListParagraph"/>
        <w:ind w:left="714" w:hanging="357"/>
      </w:pPr>
      <w:r w:rsidRPr="00A567FF">
        <w:t>Konferenču tūrisma attīstība;</w:t>
      </w:r>
    </w:p>
    <w:p w:rsidR="005E0FE9" w:rsidRPr="00A567FF" w:rsidRDefault="005E0FE9" w:rsidP="005E0FE9">
      <w:pPr>
        <w:pStyle w:val="ListParagraph"/>
        <w:ind w:left="714" w:hanging="357"/>
      </w:pPr>
      <w:r w:rsidRPr="00A567FF">
        <w:t>Kūrorta un tikšanās vietas tēla veidošana.</w:t>
      </w:r>
    </w:p>
    <w:p w:rsidR="005E0FE9" w:rsidRPr="00A567FF" w:rsidRDefault="005E0FE9" w:rsidP="005E0FE9">
      <w:pPr>
        <w:pStyle w:val="Heading3"/>
      </w:pPr>
      <w:r w:rsidRPr="00A567FF">
        <w:t>Vidēja termiņa mērķis M2: Komunālā un transporta infrastruktūra</w:t>
      </w:r>
    </w:p>
    <w:p w:rsidR="005E0FE9" w:rsidRPr="00A567FF" w:rsidRDefault="000322B5" w:rsidP="005E0FE9">
      <w:r w:rsidRPr="00A567FF">
        <w:t>Jūrmalai gan kā dzīves vietai,</w:t>
      </w:r>
      <w:r w:rsidR="005E0FE9" w:rsidRPr="00A567FF">
        <w:t xml:space="preserve"> gan </w:t>
      </w:r>
      <w:r w:rsidRPr="00A567FF">
        <w:t>kā kūrortam</w:t>
      </w:r>
      <w:r w:rsidR="005E0FE9" w:rsidRPr="00A567FF">
        <w:t xml:space="preserve"> ļoti nozīmīga ir augstas kvalitātes komunālā un transporta infrastruktūra. Tās attīstībai prioritāras ir šādas rīcības:</w:t>
      </w:r>
    </w:p>
    <w:p w:rsidR="005E0FE9" w:rsidRPr="00A567FF" w:rsidRDefault="005E0FE9" w:rsidP="005E0FE9">
      <w:pPr>
        <w:pStyle w:val="ListParagraph"/>
        <w:ind w:left="714" w:hanging="357"/>
      </w:pPr>
      <w:r w:rsidRPr="00A567FF">
        <w:t>Pašvaldības ceļu un ielu kvalitātes uzlabošana, satiksmes drošības uzlabojumi, veloceliņu un gājēju celiņu attīstība;</w:t>
      </w:r>
    </w:p>
    <w:p w:rsidR="005E0FE9" w:rsidRPr="00A567FF" w:rsidRDefault="005E0FE9" w:rsidP="005E0FE9">
      <w:pPr>
        <w:pStyle w:val="ListParagraph"/>
        <w:ind w:left="714" w:hanging="357"/>
      </w:pPr>
      <w:r w:rsidRPr="00A567FF">
        <w:t>Marķējumu un informācijas zīmju sistēmas pilnveide;</w:t>
      </w:r>
    </w:p>
    <w:p w:rsidR="005E0FE9" w:rsidRPr="00A567FF" w:rsidRDefault="005E0FE9" w:rsidP="005E0FE9">
      <w:pPr>
        <w:pStyle w:val="ListParagraph"/>
        <w:ind w:left="714" w:hanging="357"/>
      </w:pPr>
      <w:r w:rsidRPr="00A567FF">
        <w:t>Sabiedriskā transporta sistēmas attīstība;</w:t>
      </w:r>
    </w:p>
    <w:p w:rsidR="005E0FE9" w:rsidRPr="00A567FF" w:rsidRDefault="005E0FE9" w:rsidP="005E0FE9">
      <w:pPr>
        <w:pStyle w:val="ListParagraph"/>
        <w:ind w:left="714" w:hanging="357"/>
      </w:pPr>
      <w:r w:rsidRPr="00A567FF">
        <w:t>Lielupes ostas attīstība un kuģošanas infrastruktūras attīstība Lielupē;</w:t>
      </w:r>
    </w:p>
    <w:p w:rsidR="005E0FE9" w:rsidRPr="00A567FF" w:rsidRDefault="005E0FE9" w:rsidP="005E0FE9">
      <w:pPr>
        <w:pStyle w:val="ListParagraph"/>
        <w:ind w:left="714" w:hanging="357"/>
      </w:pPr>
      <w:r w:rsidRPr="00A567FF">
        <w:t xml:space="preserve">Ūdensapgādes un notekūdeņu </w:t>
      </w:r>
      <w:r w:rsidR="00E35179" w:rsidRPr="00A567FF">
        <w:t>apsaimniekošanas</w:t>
      </w:r>
      <w:r w:rsidRPr="00A567FF">
        <w:t xml:space="preserve"> sistēmu pilnveide;</w:t>
      </w:r>
    </w:p>
    <w:p w:rsidR="005E0FE9" w:rsidRPr="00A567FF" w:rsidRDefault="005E0FE9" w:rsidP="005E0FE9">
      <w:pPr>
        <w:pStyle w:val="ListParagraph"/>
        <w:ind w:left="714" w:hanging="357"/>
      </w:pPr>
      <w:r w:rsidRPr="00A567FF">
        <w:t>Siltumapgādes</w:t>
      </w:r>
      <w:r w:rsidR="00770D79" w:rsidRPr="00A567FF">
        <w:t>, elektroapgādes un sakaru</w:t>
      </w:r>
      <w:r w:rsidRPr="00A567FF">
        <w:t xml:space="preserve"> pakalpojumu pilnveide;</w:t>
      </w:r>
    </w:p>
    <w:p w:rsidR="005E0FE9" w:rsidRPr="00A567FF" w:rsidRDefault="005E0FE9" w:rsidP="005E0FE9">
      <w:pPr>
        <w:pStyle w:val="ListParagraph"/>
        <w:ind w:left="714" w:hanging="357"/>
      </w:pPr>
      <w:r w:rsidRPr="00A567FF">
        <w:t>Atkritumu utilizācijas sistēmas pilnveide;</w:t>
      </w:r>
    </w:p>
    <w:p w:rsidR="005E0FE9" w:rsidRPr="00A567FF" w:rsidRDefault="005E0FE9" w:rsidP="005E0FE9">
      <w:pPr>
        <w:pStyle w:val="ListParagraph"/>
        <w:ind w:left="714" w:hanging="357"/>
      </w:pPr>
      <w:r w:rsidRPr="00A567FF">
        <w:t>Publiskās telpas labiekārtošana;</w:t>
      </w:r>
    </w:p>
    <w:p w:rsidR="005E0FE9" w:rsidRPr="00A567FF" w:rsidRDefault="005E0FE9" w:rsidP="005E0FE9">
      <w:pPr>
        <w:pStyle w:val="ListParagraph"/>
        <w:ind w:left="714" w:hanging="357"/>
      </w:pPr>
      <w:r w:rsidRPr="00A567FF">
        <w:t>Privātīpašuma sakārtošanas motivācija.</w:t>
      </w:r>
    </w:p>
    <w:p w:rsidR="005E0FE9" w:rsidRPr="00A567FF" w:rsidRDefault="005E0FE9" w:rsidP="005E0FE9">
      <w:pPr>
        <w:pStyle w:val="Heading3"/>
      </w:pPr>
      <w:r w:rsidRPr="00A567FF">
        <w:t>Vidēja termiņa mērķis M3: Sociālā infrastruktūra</w:t>
      </w:r>
    </w:p>
    <w:p w:rsidR="005E0FE9" w:rsidRPr="00A567FF" w:rsidRDefault="005E0FE9" w:rsidP="005E0FE9">
      <w:r w:rsidRPr="00A567FF">
        <w:t>Tās pašvaldības un valstis, kuru iedzīvotāji prot savstarpēji sadarboties un atbalstīt viens otru, ilgtermiņā ir visveiksmīgākās. Šādu auglīgu sadarbību veicinās un uz to balstīsies arī Jūrmalas pilsēta, tās pašvaldībai veidojot vidi, kur ir patīkami dzīvot un kur vienmēr gribas atgriezties.</w:t>
      </w:r>
    </w:p>
    <w:p w:rsidR="005E0FE9" w:rsidRPr="00A567FF" w:rsidRDefault="005E0FE9" w:rsidP="005E0FE9">
      <w:r w:rsidRPr="00A567FF">
        <w:t>Jūrmalas mērķis ir kļūt par ģimenei draudzīgu dzīves vietu, kur iedzīvotājiem tiks sniegti augstas kvalitātes pakalpojumi šādās jomās:</w:t>
      </w:r>
    </w:p>
    <w:p w:rsidR="005E0FE9" w:rsidRPr="00A567FF" w:rsidRDefault="005E0FE9" w:rsidP="005E0FE9">
      <w:pPr>
        <w:pStyle w:val="ListParagraph"/>
        <w:ind w:left="714" w:hanging="357"/>
      </w:pPr>
      <w:r w:rsidRPr="00A567FF">
        <w:t>Uz nākotni orientēta pilsētas pārvaldība, kas atbalsta pilsonisko iniciatīvu;</w:t>
      </w:r>
    </w:p>
    <w:p w:rsidR="005E0FE9" w:rsidRPr="00A567FF" w:rsidRDefault="005E0FE9" w:rsidP="005E0FE9">
      <w:pPr>
        <w:pStyle w:val="ListParagraph"/>
        <w:ind w:left="714" w:hanging="357"/>
      </w:pPr>
      <w:r w:rsidRPr="00A567FF">
        <w:t>Kvalitatīva izglītība;</w:t>
      </w:r>
    </w:p>
    <w:p w:rsidR="005E0FE9" w:rsidRPr="00A567FF" w:rsidRDefault="005E0FE9" w:rsidP="005E0FE9">
      <w:pPr>
        <w:pStyle w:val="ListParagraph"/>
        <w:ind w:left="714" w:hanging="357"/>
      </w:pPr>
      <w:r w:rsidRPr="00A567FF">
        <w:t>Daudzveidīga kultūras un sporta vide;</w:t>
      </w:r>
    </w:p>
    <w:p w:rsidR="005E0FE9" w:rsidRPr="00A567FF" w:rsidRDefault="005E0FE9" w:rsidP="005E0FE9">
      <w:pPr>
        <w:pStyle w:val="ListParagraph"/>
        <w:ind w:left="714" w:hanging="357"/>
      </w:pPr>
      <w:r w:rsidRPr="00A567FF">
        <w:t>Droša dzīves vide;</w:t>
      </w:r>
    </w:p>
    <w:p w:rsidR="005E0FE9" w:rsidRPr="00A567FF" w:rsidRDefault="005E0FE9" w:rsidP="005E0FE9">
      <w:pPr>
        <w:pStyle w:val="ListParagraph"/>
        <w:ind w:left="714" w:hanging="357"/>
      </w:pPr>
      <w:r w:rsidRPr="00A567FF">
        <w:t>Kvalitatīvs sociālais atbalsts tiem, kam tas ir nepieciešams;</w:t>
      </w:r>
    </w:p>
    <w:p w:rsidR="005E0FE9" w:rsidRPr="00A567FF" w:rsidRDefault="005E0FE9" w:rsidP="005E0FE9">
      <w:pPr>
        <w:pStyle w:val="ListParagraph"/>
        <w:ind w:left="714" w:hanging="357"/>
      </w:pPr>
      <w:r w:rsidRPr="00A567FF">
        <w:t>Kvalitatīvi veselības aprūpes pakalpojumi;</w:t>
      </w:r>
    </w:p>
    <w:p w:rsidR="005E0FE9" w:rsidRPr="00A567FF" w:rsidRDefault="005E0FE9" w:rsidP="005E0FE9">
      <w:pPr>
        <w:pStyle w:val="ListParagraph"/>
        <w:ind w:left="714" w:hanging="357"/>
      </w:pPr>
      <w:r w:rsidRPr="00A567FF">
        <w:t>Atbalsts uzņēmējdarbības iniciatīvām un uzņēmēju sadarbības veicināšana;</w:t>
      </w:r>
    </w:p>
    <w:p w:rsidR="005E0FE9" w:rsidRPr="00A567FF" w:rsidRDefault="005E0FE9" w:rsidP="005E0FE9">
      <w:pPr>
        <w:pStyle w:val="ListParagraph"/>
        <w:ind w:left="714" w:hanging="357"/>
      </w:pPr>
      <w:r w:rsidRPr="00A567FF">
        <w:t>Partnerattiecību veidošana ar citām pašvaldībām Latvijā un ārpus tās.</w:t>
      </w:r>
      <w:r w:rsidRPr="00A567FF">
        <w:rPr>
          <w:highlight w:val="yellow"/>
        </w:rPr>
        <w:br w:type="page"/>
      </w:r>
    </w:p>
    <w:p w:rsidR="005E0FE9" w:rsidRPr="00A567FF" w:rsidRDefault="005E0FE9" w:rsidP="005E0FE9">
      <w:pPr>
        <w:pStyle w:val="Heading1"/>
      </w:pPr>
      <w:bookmarkStart w:id="12" w:name="_Toc323587100"/>
      <w:bookmarkStart w:id="13" w:name="_Toc366955224"/>
      <w:r w:rsidRPr="00A567FF">
        <w:lastRenderedPageBreak/>
        <w:t>e) Prioritātes un rīcības virzieni</w:t>
      </w:r>
      <w:bookmarkEnd w:id="12"/>
      <w:bookmarkEnd w:id="13"/>
    </w:p>
    <w:p w:rsidR="005E0FE9" w:rsidRPr="00A567FF" w:rsidRDefault="005E0FE9" w:rsidP="005E0FE9">
      <w:r w:rsidRPr="00A567FF">
        <w:t>Jūrmalas pilsētas attīstības vidēja termiņa mērķi šeit ir sadalīti prioritātēs un rīcības virzienos.</w:t>
      </w:r>
    </w:p>
    <w:p w:rsidR="005E0FE9" w:rsidRPr="00A567FF" w:rsidRDefault="005E0FE9" w:rsidP="005E0FE9"/>
    <w:tbl>
      <w:tblPr>
        <w:tblStyle w:val="LightShading"/>
        <w:tblW w:w="9889" w:type="dxa"/>
        <w:tblLayout w:type="fixed"/>
        <w:tblLook w:val="04A0" w:firstRow="1" w:lastRow="0" w:firstColumn="1" w:lastColumn="0" w:noHBand="0" w:noVBand="1"/>
      </w:tblPr>
      <w:tblGrid>
        <w:gridCol w:w="3936"/>
        <w:gridCol w:w="5953"/>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5E0FE9" w:rsidRPr="00A567FF" w:rsidRDefault="005E0FE9" w:rsidP="00164970">
            <w:pPr>
              <w:pStyle w:val="Subtitle"/>
              <w:jc w:val="left"/>
              <w:rPr>
                <w:b/>
                <w:bCs w:val="0"/>
                <w:highlight w:val="yellow"/>
                <w:lang w:val="lv-LV"/>
              </w:rPr>
            </w:pPr>
            <w:r w:rsidRPr="00A567FF">
              <w:rPr>
                <w:b/>
                <w:bCs w:val="0"/>
                <w:lang w:val="lv-LV"/>
              </w:rPr>
              <w:t xml:space="preserve">M1: </w:t>
            </w:r>
            <w:r w:rsidRPr="00A567FF">
              <w:rPr>
                <w:b/>
                <w:lang w:val="lv-LV"/>
              </w:rPr>
              <w:t>Kūrorts un tikšanās viet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spacing w:after="20"/>
              <w:rPr>
                <w:rFonts w:cs="DokChampa"/>
                <w:bCs w:val="0"/>
                <w:color w:val="auto"/>
                <w:lang w:val="lv-LV"/>
              </w:rPr>
            </w:pPr>
            <w:r w:rsidRPr="00A567FF">
              <w:rPr>
                <w:rFonts w:cs="DokChampa"/>
                <w:bCs w:val="0"/>
                <w:color w:val="auto"/>
                <w:lang w:val="lv-LV"/>
              </w:rPr>
              <w:t>Prioritātes</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color w:val="auto"/>
                <w:lang w:val="lv-LV"/>
              </w:rPr>
            </w:pPr>
            <w:r w:rsidRPr="00A567FF">
              <w:rPr>
                <w:rFonts w:cs="DokChampa"/>
                <w:b/>
                <w:bCs/>
                <w:color w:val="auto"/>
                <w:lang w:val="lv-LV"/>
              </w:rPr>
              <w:t>Rīcības virzieni</w:t>
            </w:r>
          </w:p>
        </w:tc>
      </w:tr>
      <w:tr w:rsidR="005E0FE9" w:rsidRPr="00A567FF" w:rsidTr="00164970">
        <w:trPr>
          <w:trHeight w:val="403"/>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1.1. Kūrortu tiesiskā un plānošanas statusa nostiprināšana</w:t>
            </w:r>
          </w:p>
        </w:tc>
        <w:tc>
          <w:tcPr>
            <w:tcW w:w="5953" w:type="dxa"/>
            <w:hideMark/>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lang w:val="lv-LV"/>
              </w:rPr>
            </w:pPr>
            <w:r w:rsidRPr="00A567FF">
              <w:rPr>
                <w:rFonts w:cs="DokChampa"/>
                <w:b/>
                <w:szCs w:val="18"/>
                <w:lang w:val="lv-LV"/>
              </w:rPr>
              <w:t>R1.1.1.</w:t>
            </w:r>
            <w:r w:rsidRPr="00A567FF">
              <w:rPr>
                <w:rFonts w:cs="DokChampa"/>
                <w:b/>
                <w:bCs/>
                <w:szCs w:val="18"/>
                <w:lang w:val="lv-LV"/>
              </w:rPr>
              <w:t>:</w:t>
            </w:r>
            <w:r w:rsidRPr="00A567FF">
              <w:rPr>
                <w:rFonts w:cs="DokChampa"/>
                <w:bCs/>
                <w:szCs w:val="18"/>
                <w:lang w:val="lv-LV"/>
              </w:rPr>
              <w:t xml:space="preserve"> </w:t>
            </w:r>
            <w:r w:rsidRPr="00A567FF">
              <w:rPr>
                <w:lang w:val="lv-LV"/>
              </w:rPr>
              <w:t>Kūrortu tiesiskās sistēmas un organizāciju izveides veicinā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lang w:val="lv-LV"/>
              </w:rPr>
            </w:pPr>
            <w:r w:rsidRPr="00A567FF">
              <w:rPr>
                <w:b/>
                <w:lang w:val="lv-LV"/>
              </w:rPr>
              <w:t>R1.1.2.:</w:t>
            </w:r>
            <w:r w:rsidRPr="00A567FF">
              <w:rPr>
                <w:lang w:val="lv-LV"/>
              </w:rPr>
              <w:t xml:space="preserve"> Kūrorta attīstības plānošan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FA4BE7">
            <w:pPr>
              <w:jc w:val="left"/>
              <w:rPr>
                <w:b w:val="0"/>
                <w:lang w:val="lv-LV"/>
              </w:rPr>
            </w:pPr>
            <w:r w:rsidRPr="00A567FF">
              <w:rPr>
                <w:b w:val="0"/>
                <w:lang w:val="lv-LV"/>
              </w:rPr>
              <w:t xml:space="preserve">P1.2. Kūrorta </w:t>
            </w:r>
            <w:r w:rsidR="00DF56E1" w:rsidRPr="00A567FF">
              <w:rPr>
                <w:b w:val="0"/>
                <w:lang w:val="lv-LV"/>
              </w:rPr>
              <w:t>attīstīb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1.2.</w:t>
            </w:r>
            <w:r w:rsidR="00FA4BE7" w:rsidRPr="00A567FF">
              <w:rPr>
                <w:rFonts w:cs="DokChampa"/>
                <w:b/>
                <w:bCs/>
                <w:szCs w:val="18"/>
                <w:lang w:val="lv-LV"/>
              </w:rPr>
              <w:t>1</w:t>
            </w:r>
            <w:r w:rsidRPr="00A567FF">
              <w:rPr>
                <w:rFonts w:cs="DokChampa"/>
                <w:b/>
                <w:bCs/>
                <w:szCs w:val="18"/>
                <w:lang w:val="lv-LV"/>
              </w:rPr>
              <w:t>.:</w:t>
            </w:r>
            <w:r w:rsidRPr="00A567FF">
              <w:rPr>
                <w:rFonts w:cs="DokChampa"/>
                <w:bCs/>
                <w:szCs w:val="18"/>
                <w:lang w:val="lv-LV"/>
              </w:rPr>
              <w:t xml:space="preserve"> </w:t>
            </w:r>
            <w:r w:rsidR="00DF56E1" w:rsidRPr="00A567FF">
              <w:rPr>
                <w:rFonts w:cs="DokChampa"/>
                <w:bCs/>
                <w:szCs w:val="18"/>
                <w:lang w:val="lv-LV"/>
              </w:rPr>
              <w:t>Ilgtspējīgas k</w:t>
            </w:r>
            <w:r w:rsidRPr="00A567FF">
              <w:rPr>
                <w:rFonts w:cs="DokChampa"/>
                <w:bCs/>
                <w:szCs w:val="18"/>
                <w:lang w:val="lv-LV"/>
              </w:rPr>
              <w:t xml:space="preserve">ūrorta resursu </w:t>
            </w:r>
            <w:r w:rsidR="00DF56E1" w:rsidRPr="00A567FF">
              <w:rPr>
                <w:rFonts w:cs="DokChampa"/>
                <w:bCs/>
                <w:szCs w:val="18"/>
                <w:lang w:val="lv-LV"/>
              </w:rPr>
              <w:t>ieguves un izmantošanas attīstība</w:t>
            </w:r>
          </w:p>
          <w:p w:rsidR="005E0FE9" w:rsidRPr="00A567FF" w:rsidRDefault="005E0FE9" w:rsidP="00FA4BE7">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1.2.</w:t>
            </w:r>
            <w:r w:rsidR="00FA4BE7" w:rsidRPr="00A567FF">
              <w:rPr>
                <w:rFonts w:cs="DokChampa"/>
                <w:b/>
                <w:szCs w:val="18"/>
                <w:lang w:val="lv-LV"/>
              </w:rPr>
              <w:t>2</w:t>
            </w:r>
            <w:r w:rsidRPr="00A567FF">
              <w:rPr>
                <w:rFonts w:cs="DokChampa"/>
                <w:b/>
                <w:szCs w:val="18"/>
                <w:lang w:val="lv-LV"/>
              </w:rPr>
              <w:t>.:</w:t>
            </w:r>
            <w:r w:rsidRPr="00A567FF">
              <w:rPr>
                <w:rFonts w:cs="DokChampa"/>
                <w:szCs w:val="18"/>
                <w:lang w:val="lv-LV"/>
              </w:rPr>
              <w:t xml:space="preserve"> Kultūrvēsturiskā mantojuma saglabāšana un </w:t>
            </w:r>
            <w:r w:rsidR="00FA4BE7" w:rsidRPr="00A567FF">
              <w:rPr>
                <w:rFonts w:cs="DokChampa"/>
                <w:szCs w:val="18"/>
                <w:lang w:val="lv-LV"/>
              </w:rPr>
              <w:t>attīstība</w:t>
            </w:r>
          </w:p>
        </w:tc>
      </w:tr>
      <w:tr w:rsidR="005E0FE9" w:rsidRPr="00A567FF" w:rsidTr="00164970">
        <w:trPr>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3. Kurortoloģijas un kūrortam nepieciešamās izglītības attīstība</w:t>
            </w:r>
          </w:p>
        </w:tc>
        <w:tc>
          <w:tcPr>
            <w:tcW w:w="5953" w:type="dxa"/>
          </w:tcPr>
          <w:p w:rsidR="00FA4BE7" w:rsidRPr="00A567FF" w:rsidRDefault="00FA4BE7" w:rsidP="00FA4BE7">
            <w:pPr>
              <w:spacing w:after="20"/>
              <w:cnfStyle w:val="000000000000" w:firstRow="0" w:lastRow="0" w:firstColumn="0" w:lastColumn="0" w:oddVBand="0" w:evenVBand="0" w:oddHBand="0" w:evenHBand="0" w:firstRowFirstColumn="0" w:firstRowLastColumn="0" w:lastRowFirstColumn="0" w:lastRowLastColumn="0"/>
              <w:rPr>
                <w:rFonts w:cs="DokChampa"/>
                <w:b/>
                <w:bCs/>
                <w:szCs w:val="18"/>
                <w:lang w:val="lv-LV"/>
              </w:rPr>
            </w:pPr>
            <w:r w:rsidRPr="00A567FF">
              <w:rPr>
                <w:rFonts w:cs="DokChampa"/>
                <w:b/>
                <w:szCs w:val="18"/>
                <w:lang w:val="lv-LV"/>
              </w:rPr>
              <w:t>R1.3.1.</w:t>
            </w:r>
            <w:r w:rsidRPr="00A567FF">
              <w:rPr>
                <w:rFonts w:cs="DokChampa"/>
                <w:b/>
                <w:bCs/>
                <w:szCs w:val="18"/>
                <w:lang w:val="lv-LV"/>
              </w:rPr>
              <w:t>:</w:t>
            </w:r>
            <w:r w:rsidRPr="00A567FF">
              <w:rPr>
                <w:rFonts w:cs="DokChampa"/>
                <w:bCs/>
                <w:szCs w:val="18"/>
                <w:lang w:val="lv-LV"/>
              </w:rPr>
              <w:t xml:space="preserve"> Kūrorta resursu izpēte un aizsardzības pasākumu plāno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1.3.</w:t>
            </w:r>
            <w:r w:rsidR="00FA4BE7" w:rsidRPr="00A567FF">
              <w:rPr>
                <w:rFonts w:cs="DokChampa"/>
                <w:b/>
                <w:szCs w:val="18"/>
                <w:lang w:val="lv-LV"/>
              </w:rPr>
              <w:t>2</w:t>
            </w:r>
            <w:r w:rsidRPr="00A567FF">
              <w:rPr>
                <w:rFonts w:cs="DokChampa"/>
                <w:b/>
                <w:szCs w:val="18"/>
                <w:lang w:val="lv-LV"/>
              </w:rPr>
              <w:t>.</w:t>
            </w:r>
            <w:r w:rsidRPr="00A567FF">
              <w:rPr>
                <w:rFonts w:cs="DokChampa"/>
                <w:b/>
                <w:bCs/>
                <w:szCs w:val="18"/>
                <w:lang w:val="lv-LV"/>
              </w:rPr>
              <w:t>:</w:t>
            </w:r>
            <w:r w:rsidRPr="00A567FF">
              <w:rPr>
                <w:rFonts w:cs="DokChampa"/>
                <w:bCs/>
                <w:szCs w:val="18"/>
                <w:lang w:val="lv-LV"/>
              </w:rPr>
              <w:t xml:space="preserve"> Kurortoloģijas un kompetences centra attīstība</w:t>
            </w:r>
          </w:p>
          <w:p w:rsidR="005E0FE9" w:rsidRPr="00A567FF" w:rsidRDefault="005E0FE9" w:rsidP="00FA4BE7">
            <w:pPr>
              <w:spacing w:after="20"/>
              <w:cnfStyle w:val="000000000000" w:firstRow="0" w:lastRow="0" w:firstColumn="0" w:lastColumn="0" w:oddVBand="0" w:evenVBand="0" w:oddHBand="0" w:evenHBand="0" w:firstRowFirstColumn="0" w:firstRowLastColumn="0" w:lastRowFirstColumn="0" w:lastRowLastColumn="0"/>
              <w:rPr>
                <w:rFonts w:cs="DokChampa"/>
                <w:b/>
                <w:bCs/>
                <w:szCs w:val="18"/>
                <w:lang w:val="lv-LV"/>
              </w:rPr>
            </w:pPr>
            <w:r w:rsidRPr="00A567FF">
              <w:rPr>
                <w:rFonts w:cs="DokChampa"/>
                <w:b/>
                <w:bCs/>
                <w:szCs w:val="18"/>
                <w:lang w:val="lv-LV"/>
              </w:rPr>
              <w:t>R1.3.</w:t>
            </w:r>
            <w:r w:rsidR="00FA4BE7" w:rsidRPr="00A567FF">
              <w:rPr>
                <w:rFonts w:cs="DokChampa"/>
                <w:b/>
                <w:bCs/>
                <w:szCs w:val="18"/>
                <w:lang w:val="lv-LV"/>
              </w:rPr>
              <w:t>3</w:t>
            </w:r>
            <w:r w:rsidRPr="00A567FF">
              <w:rPr>
                <w:rFonts w:cs="DokChampa"/>
                <w:b/>
                <w:bCs/>
                <w:szCs w:val="18"/>
                <w:lang w:val="lv-LV"/>
              </w:rPr>
              <w:t>.:</w:t>
            </w:r>
            <w:r w:rsidRPr="00A567FF">
              <w:rPr>
                <w:rFonts w:cs="DokChampa"/>
                <w:bCs/>
                <w:szCs w:val="18"/>
                <w:lang w:val="lv-LV"/>
              </w:rPr>
              <w:t xml:space="preserve"> Kūrortu speciālistu izglītības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4. Viesmīlības pakalpojumu attīstīb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R1.4.1.</w:t>
            </w:r>
            <w:r w:rsidRPr="00A567FF">
              <w:rPr>
                <w:rFonts w:cs="DokChampa"/>
                <w:b/>
                <w:bCs/>
                <w:szCs w:val="18"/>
                <w:lang w:val="lv-LV"/>
              </w:rPr>
              <w:t>:</w:t>
            </w:r>
            <w:r w:rsidRPr="00A567FF">
              <w:rPr>
                <w:rFonts w:cs="DokChampa"/>
                <w:bCs/>
                <w:szCs w:val="18"/>
                <w:lang w:val="lv-LV"/>
              </w:rPr>
              <w:t xml:space="preserve"> Izmitināšanas pakalpojumu un infrastruktūras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1.4.2.:</w:t>
            </w:r>
            <w:r w:rsidRPr="00A567FF">
              <w:rPr>
                <w:rFonts w:cs="DokChampa"/>
                <w:bCs/>
                <w:szCs w:val="18"/>
                <w:lang w:val="lv-LV"/>
              </w:rPr>
              <w:t xml:space="preserve"> Ēdināšana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bCs/>
                <w:szCs w:val="18"/>
                <w:lang w:val="lv-LV"/>
              </w:rPr>
              <w:t>R1.4.3.:</w:t>
            </w:r>
            <w:r w:rsidRPr="00A567FF">
              <w:rPr>
                <w:rFonts w:cs="DokChampa"/>
                <w:bCs/>
                <w:szCs w:val="18"/>
                <w:lang w:val="lv-LV"/>
              </w:rPr>
              <w:t xml:space="preserve"> Citu tūrisma pakalpojumu attīstība</w:t>
            </w:r>
          </w:p>
        </w:tc>
      </w:tr>
      <w:tr w:rsidR="005E0FE9" w:rsidRPr="00A567FF" w:rsidTr="00164970">
        <w:trPr>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5. Veselības tūrisma attīstīb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1.5.1.:</w:t>
            </w:r>
            <w:r w:rsidRPr="00A567FF">
              <w:rPr>
                <w:rFonts w:cs="DokChampa"/>
                <w:szCs w:val="18"/>
                <w:lang w:val="lv-LV"/>
              </w:rPr>
              <w:t xml:space="preserve"> Veselības tūrisma pakalpojumu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R1.5.2.:</w:t>
            </w:r>
            <w:r w:rsidRPr="00A567FF">
              <w:rPr>
                <w:rFonts w:cs="DokChampa"/>
                <w:szCs w:val="18"/>
                <w:lang w:val="lv-LV"/>
              </w:rPr>
              <w:t xml:space="preserve"> Veselības tūrisma infrastruktūras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6. Aktīvā un dabas tūrisma attīstīb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R1.6.1.</w:t>
            </w:r>
            <w:r w:rsidRPr="00A567FF">
              <w:rPr>
                <w:rFonts w:cs="DokChampa"/>
                <w:b/>
                <w:bCs/>
                <w:szCs w:val="18"/>
                <w:lang w:val="lv-LV"/>
              </w:rPr>
              <w:t>:</w:t>
            </w:r>
            <w:r w:rsidRPr="00A567FF">
              <w:rPr>
                <w:rFonts w:cs="DokChampa"/>
                <w:bCs/>
                <w:szCs w:val="18"/>
                <w:lang w:val="lv-LV"/>
              </w:rPr>
              <w:t xml:space="preserve"> Dabas tūrisma infrastruktūras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1.6.2.:</w:t>
            </w:r>
            <w:r w:rsidRPr="00A567FF">
              <w:rPr>
                <w:rFonts w:cs="DokChampa"/>
                <w:bCs/>
                <w:szCs w:val="18"/>
                <w:lang w:val="lv-LV"/>
              </w:rPr>
              <w:t xml:space="preserve"> </w:t>
            </w:r>
            <w:r w:rsidR="00A77B22" w:rsidRPr="00A567FF">
              <w:rPr>
                <w:rFonts w:cs="DokChampa"/>
                <w:bCs/>
                <w:szCs w:val="18"/>
                <w:lang w:val="lv-LV"/>
              </w:rPr>
              <w:t>Peldvietu</w:t>
            </w:r>
            <w:r w:rsidRPr="00A567FF">
              <w:rPr>
                <w:rFonts w:cs="DokChampa"/>
                <w:bCs/>
                <w:szCs w:val="18"/>
                <w:lang w:val="lv-LV"/>
              </w:rPr>
              <w:t xml:space="preserve"> infrastruktūras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1.6.3.:</w:t>
            </w:r>
            <w:r w:rsidRPr="00A567FF">
              <w:rPr>
                <w:rFonts w:cs="DokChampa"/>
                <w:bCs/>
                <w:szCs w:val="18"/>
                <w:lang w:val="lv-LV"/>
              </w:rPr>
              <w:t xml:space="preserve"> Sporta pasākumu un pakalpojumu attīstība</w:t>
            </w:r>
          </w:p>
        </w:tc>
      </w:tr>
      <w:tr w:rsidR="005E0FE9" w:rsidRPr="00A567FF" w:rsidTr="00164970">
        <w:trPr>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7. Kultūras tūrisma attīstīb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1.7.1.</w:t>
            </w:r>
            <w:r w:rsidRPr="00A567FF">
              <w:rPr>
                <w:rFonts w:cs="DokChampa"/>
                <w:b/>
                <w:bCs/>
                <w:szCs w:val="18"/>
                <w:lang w:val="lv-LV"/>
              </w:rPr>
              <w:t xml:space="preserve">: </w:t>
            </w:r>
            <w:r w:rsidRPr="00A567FF">
              <w:rPr>
                <w:rFonts w:cs="DokChampa"/>
                <w:bCs/>
                <w:szCs w:val="18"/>
                <w:lang w:val="lv-LV"/>
              </w:rPr>
              <w:t>Kultūras tūrisma piedāvājuma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R1.7.2.:</w:t>
            </w:r>
            <w:r w:rsidRPr="00A567FF">
              <w:rPr>
                <w:rFonts w:cs="DokChampa"/>
                <w:szCs w:val="18"/>
                <w:lang w:val="lv-LV"/>
              </w:rPr>
              <w:t xml:space="preserve"> Kultūras tūrisma infrastruktūras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8. Konferenču tūrisma attīstīb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R1.8.1.</w:t>
            </w:r>
            <w:r w:rsidRPr="00A567FF">
              <w:rPr>
                <w:rFonts w:cs="DokChampa"/>
                <w:b/>
                <w:bCs/>
                <w:szCs w:val="18"/>
                <w:lang w:val="lv-LV"/>
              </w:rPr>
              <w:t xml:space="preserve">: </w:t>
            </w:r>
            <w:r w:rsidRPr="00A567FF">
              <w:rPr>
                <w:rFonts w:cs="DokChampa"/>
                <w:bCs/>
                <w:szCs w:val="18"/>
                <w:lang w:val="lv-LV"/>
              </w:rPr>
              <w:t>Lielām konferencēm nepieciešamās infrastruktūras attīstība</w:t>
            </w:r>
          </w:p>
          <w:p w:rsidR="005E0FE9" w:rsidRPr="00A567FF" w:rsidRDefault="005E0FE9" w:rsidP="00C77BDD">
            <w:pPr>
              <w:spacing w:after="20"/>
              <w:jc w:val="left"/>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bCs/>
                <w:szCs w:val="18"/>
                <w:lang w:val="lv-LV"/>
              </w:rPr>
              <w:t>R1.8.2.:</w:t>
            </w:r>
            <w:r w:rsidRPr="00A567FF">
              <w:rPr>
                <w:rFonts w:cs="DokChampa"/>
                <w:bCs/>
                <w:szCs w:val="18"/>
                <w:lang w:val="lv-LV"/>
              </w:rPr>
              <w:t xml:space="preserve"> Konferenču un korporatīvo pasākumu nodrošināšanas </w:t>
            </w:r>
            <w:r w:rsidR="00C77BDD" w:rsidRPr="00A567FF">
              <w:rPr>
                <w:rFonts w:cs="DokChampa"/>
                <w:bCs/>
                <w:szCs w:val="18"/>
                <w:lang w:val="lv-LV"/>
              </w:rPr>
              <w:tab/>
            </w:r>
            <w:r w:rsidRPr="00A567FF">
              <w:rPr>
                <w:rFonts w:cs="DokChampa"/>
                <w:bCs/>
                <w:szCs w:val="18"/>
                <w:lang w:val="lv-LV"/>
              </w:rPr>
              <w:t>pakalpojumu attīstība</w:t>
            </w:r>
          </w:p>
        </w:tc>
      </w:tr>
      <w:tr w:rsidR="005E0FE9" w:rsidRPr="00A567FF" w:rsidTr="00164970">
        <w:trPr>
          <w:trHeight w:val="22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1.9. Kūrorta un tikšanās vietas tēla veidošan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1.9.1.</w:t>
            </w:r>
            <w:r w:rsidRPr="00A567FF">
              <w:rPr>
                <w:rFonts w:cs="DokChampa"/>
                <w:b/>
                <w:bCs/>
                <w:szCs w:val="18"/>
                <w:lang w:val="lv-LV"/>
              </w:rPr>
              <w:t xml:space="preserve">: </w:t>
            </w:r>
            <w:r w:rsidRPr="00A567FF">
              <w:rPr>
                <w:rFonts w:cs="DokChampa"/>
                <w:bCs/>
                <w:szCs w:val="18"/>
                <w:lang w:val="lv-LV"/>
              </w:rPr>
              <w:t>Jūrmalas kā kūrorta un tikšanās vietas tēla veido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bCs/>
                <w:szCs w:val="18"/>
                <w:lang w:val="lv-LV"/>
              </w:rPr>
            </w:pPr>
            <w:r w:rsidRPr="00A567FF">
              <w:rPr>
                <w:rFonts w:cs="DokChampa"/>
                <w:b/>
                <w:bCs/>
                <w:szCs w:val="18"/>
                <w:lang w:val="lv-LV"/>
              </w:rPr>
              <w:t>R1.9.2.:</w:t>
            </w:r>
            <w:r w:rsidRPr="00A567FF">
              <w:rPr>
                <w:rFonts w:cs="DokChampa"/>
                <w:bCs/>
                <w:szCs w:val="18"/>
                <w:lang w:val="lv-LV"/>
              </w:rPr>
              <w:t xml:space="preserve"> Informācijas pieejamības nodrošināšana</w:t>
            </w:r>
          </w:p>
        </w:tc>
      </w:tr>
    </w:tbl>
    <w:p w:rsidR="005E0FE9" w:rsidRPr="00A567FF" w:rsidRDefault="005E0FE9" w:rsidP="005E0FE9"/>
    <w:tbl>
      <w:tblPr>
        <w:tblStyle w:val="LightShading"/>
        <w:tblW w:w="9889" w:type="dxa"/>
        <w:tblLayout w:type="fixed"/>
        <w:tblLook w:val="04A0" w:firstRow="1" w:lastRow="0" w:firstColumn="1" w:lastColumn="0" w:noHBand="0" w:noVBand="1"/>
      </w:tblPr>
      <w:tblGrid>
        <w:gridCol w:w="3936"/>
        <w:gridCol w:w="5953"/>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5E0FE9" w:rsidRPr="00A567FF" w:rsidRDefault="005E0FE9" w:rsidP="00164970">
            <w:pPr>
              <w:pStyle w:val="Subtitle"/>
              <w:jc w:val="left"/>
              <w:rPr>
                <w:b/>
                <w:bCs w:val="0"/>
                <w:highlight w:val="yellow"/>
                <w:lang w:val="lv-LV"/>
              </w:rPr>
            </w:pPr>
            <w:r w:rsidRPr="00A567FF">
              <w:rPr>
                <w:b/>
                <w:bCs w:val="0"/>
                <w:lang w:val="lv-LV"/>
              </w:rPr>
              <w:t xml:space="preserve">M2: </w:t>
            </w:r>
            <w:r w:rsidRPr="00A567FF">
              <w:rPr>
                <w:b/>
                <w:lang w:val="lv-LV"/>
              </w:rPr>
              <w:t>Komunālā un transporta infrastruktūr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spacing w:after="20"/>
              <w:rPr>
                <w:rFonts w:cs="DokChampa"/>
                <w:bCs w:val="0"/>
                <w:color w:val="auto"/>
                <w:lang w:val="lv-LV"/>
              </w:rPr>
            </w:pPr>
            <w:r w:rsidRPr="00A567FF">
              <w:rPr>
                <w:rFonts w:cs="DokChampa"/>
                <w:bCs w:val="0"/>
                <w:color w:val="auto"/>
                <w:lang w:val="lv-LV"/>
              </w:rPr>
              <w:t>Prioritātes</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color w:val="auto"/>
                <w:lang w:val="lv-LV"/>
              </w:rPr>
            </w:pPr>
            <w:r w:rsidRPr="00A567FF">
              <w:rPr>
                <w:rFonts w:cs="DokChampa"/>
                <w:b/>
                <w:bCs/>
                <w:color w:val="auto"/>
                <w:lang w:val="lv-LV"/>
              </w:rPr>
              <w:t>Rīcības virzieni</w:t>
            </w:r>
          </w:p>
        </w:tc>
      </w:tr>
      <w:tr w:rsidR="005E0FE9" w:rsidRPr="00A567FF" w:rsidTr="00164970">
        <w:trPr>
          <w:trHeight w:val="608"/>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2.1. Ceļu un ielu kvalitātes uzlabošana, satiksmes drošības uzlabojumi, veloceliņu un gājēju celiņu attīstība</w:t>
            </w:r>
          </w:p>
        </w:tc>
        <w:tc>
          <w:tcPr>
            <w:tcW w:w="5953" w:type="dxa"/>
            <w:hideMark/>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2.1.1.</w:t>
            </w:r>
            <w:r w:rsidRPr="00A567FF">
              <w:rPr>
                <w:rFonts w:cs="DokChampa"/>
                <w:b/>
                <w:bCs/>
                <w:szCs w:val="18"/>
                <w:lang w:val="lv-LV"/>
              </w:rPr>
              <w:t>:</w:t>
            </w:r>
            <w:r w:rsidRPr="00A567FF">
              <w:rPr>
                <w:rFonts w:cs="DokChampa"/>
                <w:bCs/>
                <w:szCs w:val="18"/>
                <w:lang w:val="lv-LV"/>
              </w:rPr>
              <w:t xml:space="preserve"> Ielu un ce</w:t>
            </w:r>
            <w:r w:rsidR="000322B5" w:rsidRPr="00A567FF">
              <w:rPr>
                <w:rFonts w:cs="DokChampa"/>
                <w:bCs/>
                <w:szCs w:val="18"/>
                <w:lang w:val="lv-LV"/>
              </w:rPr>
              <w:t>ļu re</w:t>
            </w:r>
            <w:r w:rsidRPr="00A567FF">
              <w:rPr>
                <w:rFonts w:cs="DokChampa"/>
                <w:bCs/>
                <w:szCs w:val="18"/>
                <w:lang w:val="lv-LV"/>
              </w:rPr>
              <w:t>konstrukcija, satiksmes drošības uzlabo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2.1.2.:</w:t>
            </w:r>
            <w:r w:rsidRPr="00A567FF">
              <w:rPr>
                <w:rFonts w:cs="DokChampa"/>
                <w:bCs/>
                <w:szCs w:val="18"/>
                <w:lang w:val="lv-LV"/>
              </w:rPr>
              <w:t xml:space="preserve"> Velotransporta infrastruktūras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2.1.3.</w:t>
            </w:r>
            <w:r w:rsidRPr="00A567FF">
              <w:rPr>
                <w:rFonts w:cs="DokChampa"/>
                <w:bCs/>
                <w:szCs w:val="18"/>
                <w:lang w:val="lv-LV"/>
              </w:rPr>
              <w:t>: Elektrotransporta infrastruktūras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2. Marķējumu un informācijas zīmju sistēmas pilnveide</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2.2.1.:</w:t>
            </w:r>
            <w:r w:rsidRPr="00A567FF">
              <w:rPr>
                <w:rFonts w:cs="DokChampa"/>
                <w:szCs w:val="18"/>
                <w:lang w:val="lv-LV"/>
              </w:rPr>
              <w:t xml:space="preserve"> Jūrmalas vizuālās identitātes standarta izstrāde un ieviešan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2.2.2.:</w:t>
            </w:r>
            <w:r w:rsidRPr="00A567FF">
              <w:rPr>
                <w:rFonts w:cs="DokChampa"/>
                <w:szCs w:val="18"/>
                <w:lang w:val="lv-LV"/>
              </w:rPr>
              <w:t xml:space="preserve"> Racionālu un ērtu informācijas zīmju sistēmas izveide</w:t>
            </w:r>
          </w:p>
        </w:tc>
      </w:tr>
      <w:tr w:rsidR="005E0FE9" w:rsidRPr="00A567FF" w:rsidTr="00164970">
        <w:trPr>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3. Sabiedriskā transporta sistēmas attīstīb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2.3.1.:</w:t>
            </w:r>
            <w:r w:rsidRPr="00A567FF">
              <w:rPr>
                <w:rFonts w:cs="DokChampa"/>
                <w:bCs/>
                <w:szCs w:val="18"/>
                <w:lang w:val="lv-LV"/>
              </w:rPr>
              <w:t xml:space="preserve"> Racionālas sabiedriskā transporta sistēmas nodrošinā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 xml:space="preserve">R2.3.2.: </w:t>
            </w:r>
            <w:r w:rsidRPr="00A567FF">
              <w:rPr>
                <w:rFonts w:cs="DokChampa"/>
                <w:bCs/>
                <w:szCs w:val="18"/>
                <w:lang w:val="lv-LV"/>
              </w:rPr>
              <w:t>Ērtas sabiedriskā transporta infrastruktūras nodrošinā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bCs/>
                <w:szCs w:val="18"/>
                <w:lang w:val="lv-LV"/>
              </w:rPr>
              <w:t>R2.3.3.</w:t>
            </w:r>
            <w:r w:rsidRPr="00A567FF">
              <w:rPr>
                <w:rFonts w:cs="DokChampa"/>
                <w:bCs/>
                <w:szCs w:val="18"/>
                <w:lang w:val="lv-LV"/>
              </w:rPr>
              <w:t xml:space="preserve">: Ūdens transporta pakalpojumu attīstība, tai skaitā uz Rīgu un </w:t>
            </w:r>
            <w:r w:rsidR="00C77BDD" w:rsidRPr="00A567FF">
              <w:rPr>
                <w:rFonts w:cs="DokChampa"/>
                <w:bCs/>
                <w:szCs w:val="18"/>
                <w:lang w:val="lv-LV"/>
              </w:rPr>
              <w:tab/>
            </w:r>
            <w:r w:rsidRPr="00A567FF">
              <w:rPr>
                <w:rFonts w:cs="DokChampa"/>
                <w:bCs/>
                <w:szCs w:val="18"/>
                <w:lang w:val="lv-LV"/>
              </w:rPr>
              <w:t>Jelgavu</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4. Lielupes ostas attīstība un kuģošanas infrastruktūras attīstība Lielupē</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2.4.1.:</w:t>
            </w:r>
            <w:r w:rsidRPr="00A567FF">
              <w:rPr>
                <w:rFonts w:cs="DokChampa"/>
                <w:bCs/>
                <w:szCs w:val="18"/>
                <w:lang w:val="lv-LV"/>
              </w:rPr>
              <w:t xml:space="preserve"> Lielupes ostas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szCs w:val="18"/>
                <w:lang w:val="lv-LV"/>
              </w:rPr>
            </w:pPr>
            <w:r w:rsidRPr="00A567FF">
              <w:rPr>
                <w:rFonts w:cs="DokChampa"/>
                <w:b/>
                <w:bCs/>
                <w:szCs w:val="18"/>
                <w:lang w:val="lv-LV"/>
              </w:rPr>
              <w:t>R2.4.2.:</w:t>
            </w:r>
            <w:r w:rsidRPr="00A567FF">
              <w:rPr>
                <w:rFonts w:cs="DokChampa"/>
                <w:bCs/>
                <w:szCs w:val="18"/>
                <w:lang w:val="lv-LV"/>
              </w:rPr>
              <w:t xml:space="preserve"> Kuģošanas infrastruktūras attīstība Lielupē</w:t>
            </w:r>
          </w:p>
        </w:tc>
      </w:tr>
      <w:tr w:rsidR="005E0FE9" w:rsidRPr="00A567FF" w:rsidTr="00164970">
        <w:trPr>
          <w:trHeight w:val="608"/>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E35179">
            <w:pPr>
              <w:jc w:val="left"/>
              <w:rPr>
                <w:b w:val="0"/>
                <w:lang w:val="lv-LV"/>
              </w:rPr>
            </w:pPr>
            <w:r w:rsidRPr="00A567FF">
              <w:rPr>
                <w:b w:val="0"/>
                <w:lang w:val="lv-LV"/>
              </w:rPr>
              <w:t xml:space="preserve">P2.5. Ūdensapgādes un notekūdeņu </w:t>
            </w:r>
            <w:r w:rsidR="00E35179" w:rsidRPr="00A567FF">
              <w:rPr>
                <w:b w:val="0"/>
                <w:lang w:val="lv-LV"/>
              </w:rPr>
              <w:t>apsaimniekošanas</w:t>
            </w:r>
            <w:r w:rsidRPr="00A567FF">
              <w:rPr>
                <w:b w:val="0"/>
                <w:lang w:val="lv-LV"/>
              </w:rPr>
              <w:t xml:space="preserve"> sistēmu pilnveide</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2.5.1.:</w:t>
            </w:r>
            <w:r w:rsidRPr="00A567FF">
              <w:rPr>
                <w:rFonts w:cs="DokChampa"/>
                <w:szCs w:val="18"/>
                <w:lang w:val="lv-LV"/>
              </w:rPr>
              <w:t xml:space="preserve"> Ūdensapgādes pakalpojumu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2.5.2.:</w:t>
            </w:r>
            <w:r w:rsidRPr="00A567FF">
              <w:rPr>
                <w:rFonts w:cs="DokChampa"/>
                <w:szCs w:val="18"/>
                <w:lang w:val="lv-LV"/>
              </w:rPr>
              <w:t xml:space="preserve"> Notekūdeņu apsaimniekošanas sistēmu pilnveide</w:t>
            </w:r>
          </w:p>
          <w:p w:rsidR="005E0FE9" w:rsidRPr="00A567FF" w:rsidRDefault="005E0FE9" w:rsidP="00760351">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2.5.3.:</w:t>
            </w:r>
            <w:r w:rsidRPr="00A567FF">
              <w:rPr>
                <w:rFonts w:cs="DokChampa"/>
                <w:szCs w:val="18"/>
                <w:lang w:val="lv-LV"/>
              </w:rPr>
              <w:t xml:space="preserve"> </w:t>
            </w:r>
            <w:r w:rsidR="00760351" w:rsidRPr="00A567FF">
              <w:rPr>
                <w:rFonts w:cs="DokChampa"/>
                <w:szCs w:val="18"/>
                <w:lang w:val="lv-LV"/>
              </w:rPr>
              <w:t>Plūdu riska novēršana, l</w:t>
            </w:r>
            <w:r w:rsidRPr="00A567FF">
              <w:rPr>
                <w:rFonts w:cs="DokChampa"/>
                <w:szCs w:val="18"/>
                <w:lang w:val="lv-LV"/>
              </w:rPr>
              <w:t xml:space="preserve">ietusūdens savākšanas un meliorācijas </w:t>
            </w:r>
            <w:r w:rsidR="00676E69" w:rsidRPr="00A567FF">
              <w:rPr>
                <w:rFonts w:cs="DokChampa"/>
                <w:szCs w:val="18"/>
                <w:lang w:val="lv-LV"/>
              </w:rPr>
              <w:tab/>
            </w:r>
            <w:r w:rsidRPr="00A567FF">
              <w:rPr>
                <w:rFonts w:cs="DokChampa"/>
                <w:szCs w:val="18"/>
                <w:lang w:val="lv-LV"/>
              </w:rPr>
              <w:t>sistēmu pilnveide</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D053AB">
            <w:pPr>
              <w:jc w:val="left"/>
              <w:rPr>
                <w:b w:val="0"/>
                <w:lang w:val="lv-LV"/>
              </w:rPr>
            </w:pPr>
            <w:r w:rsidRPr="00A567FF">
              <w:rPr>
                <w:b w:val="0"/>
                <w:lang w:val="lv-LV"/>
              </w:rPr>
              <w:t xml:space="preserve">P2.6. </w:t>
            </w:r>
            <w:r w:rsidR="00D053AB" w:rsidRPr="00A567FF">
              <w:rPr>
                <w:b w:val="0"/>
                <w:lang w:val="lv-LV"/>
              </w:rPr>
              <w:t xml:space="preserve">Energoapgādes </w:t>
            </w:r>
            <w:r w:rsidR="00BF0DA1" w:rsidRPr="00A567FF">
              <w:rPr>
                <w:b w:val="0"/>
                <w:lang w:val="lv-LV"/>
              </w:rPr>
              <w:t xml:space="preserve">un sakaru </w:t>
            </w:r>
            <w:r w:rsidR="00D053AB" w:rsidRPr="00A567FF">
              <w:rPr>
                <w:b w:val="0"/>
                <w:lang w:val="lv-LV"/>
              </w:rPr>
              <w:t>attīstība</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 xml:space="preserve">R2.6.1.: </w:t>
            </w:r>
            <w:r w:rsidRPr="00A567FF">
              <w:rPr>
                <w:rFonts w:cs="DokChampa"/>
                <w:szCs w:val="18"/>
                <w:lang w:val="lv-LV"/>
              </w:rPr>
              <w:t>Centralizētās siltumapgādes infrastruktūras pilnveide</w:t>
            </w:r>
          </w:p>
          <w:p w:rsidR="00D053AB" w:rsidRPr="00A567FF" w:rsidRDefault="00D053AB"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R2.6.2.:</w:t>
            </w:r>
            <w:r w:rsidRPr="00A567FF">
              <w:rPr>
                <w:rFonts w:cs="DokChampa"/>
                <w:szCs w:val="18"/>
                <w:lang w:val="lv-LV"/>
              </w:rPr>
              <w:t xml:space="preserve"> Racionālas un videi draudzīgas energoapgādes sistēmas </w:t>
            </w:r>
            <w:r w:rsidR="00676E69" w:rsidRPr="00A567FF">
              <w:rPr>
                <w:rFonts w:cs="DokChampa"/>
                <w:szCs w:val="18"/>
                <w:lang w:val="lv-LV"/>
              </w:rPr>
              <w:tab/>
            </w:r>
            <w:r w:rsidRPr="00A567FF">
              <w:rPr>
                <w:rFonts w:cs="DokChampa"/>
                <w:szCs w:val="18"/>
                <w:lang w:val="lv-LV"/>
              </w:rPr>
              <w:t>attīstība</w:t>
            </w:r>
          </w:p>
          <w:p w:rsidR="00BF0DA1" w:rsidRPr="00A567FF" w:rsidRDefault="00BF0DA1" w:rsidP="00BF0DA1">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lastRenderedPageBreak/>
              <w:t>R2.6.3.:</w:t>
            </w:r>
            <w:r w:rsidRPr="00A567FF">
              <w:rPr>
                <w:rFonts w:cs="DokChampa"/>
                <w:szCs w:val="18"/>
                <w:lang w:val="lv-LV"/>
              </w:rPr>
              <w:t xml:space="preserve"> Sakaru un komunikāciju sistēmu attīstība</w:t>
            </w:r>
          </w:p>
        </w:tc>
      </w:tr>
      <w:tr w:rsidR="005E0FE9" w:rsidRPr="00A567FF" w:rsidTr="00164970">
        <w:trPr>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lastRenderedPageBreak/>
              <w:t>P2.7. Atkritumu utilizācijas sistēmas pilnveide</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 xml:space="preserve">R2.7.1.: </w:t>
            </w:r>
            <w:r w:rsidRPr="00A567FF">
              <w:rPr>
                <w:lang w:val="lv-LV"/>
              </w:rPr>
              <w:t>Atkritumu apsaimniekošanas sistēmas pilnveide</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8. Publiskās telpas labiekārtošan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R2.8.1.:</w:t>
            </w:r>
            <w:r w:rsidRPr="00A567FF">
              <w:rPr>
                <w:rFonts w:cs="DokChampa"/>
                <w:bCs/>
                <w:szCs w:val="18"/>
                <w:lang w:val="lv-LV"/>
              </w:rPr>
              <w:t xml:space="preserve"> Publiskās telpas pilnveide</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szCs w:val="18"/>
                <w:lang w:val="lv-LV"/>
              </w:rPr>
            </w:pPr>
            <w:r w:rsidRPr="00A567FF">
              <w:rPr>
                <w:rFonts w:cs="DokChampa"/>
                <w:b/>
                <w:bCs/>
                <w:szCs w:val="18"/>
                <w:lang w:val="lv-LV"/>
              </w:rPr>
              <w:t>R2.8.2.:</w:t>
            </w:r>
            <w:r w:rsidRPr="00A567FF">
              <w:rPr>
                <w:rFonts w:cs="DokChampa"/>
                <w:bCs/>
                <w:szCs w:val="18"/>
                <w:lang w:val="lv-LV"/>
              </w:rPr>
              <w:t xml:space="preserve"> Kapsētu un to infrastruktūras labiekārtošana</w:t>
            </w:r>
          </w:p>
        </w:tc>
      </w:tr>
      <w:tr w:rsidR="005E0FE9" w:rsidRPr="00A567FF" w:rsidTr="00164970">
        <w:trPr>
          <w:trHeight w:val="241"/>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9. Dzīvojamā fonda attīstība</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2.9.1.:</w:t>
            </w:r>
            <w:r w:rsidRPr="00A567FF">
              <w:rPr>
                <w:rFonts w:cs="DokChampa"/>
                <w:szCs w:val="18"/>
                <w:lang w:val="lv-LV"/>
              </w:rPr>
              <w:t xml:space="preserve"> Pašvaldības dzīvojamā fonda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R2.9.2.:</w:t>
            </w:r>
            <w:r w:rsidRPr="00A567FF">
              <w:rPr>
                <w:rFonts w:cs="DokChampa"/>
                <w:szCs w:val="18"/>
                <w:lang w:val="lv-LV"/>
              </w:rPr>
              <w:t xml:space="preserve"> Daudzdzīvokļu namu modernizācij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2.10. Privātīpašuma sakārtošanas motivācija</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bCs/>
                <w:szCs w:val="18"/>
                <w:lang w:val="lv-LV"/>
              </w:rPr>
              <w:t>R2.10.1.:</w:t>
            </w:r>
            <w:r w:rsidRPr="00A567FF">
              <w:rPr>
                <w:rFonts w:cs="DokChampa"/>
                <w:bCs/>
                <w:szCs w:val="18"/>
                <w:lang w:val="lv-LV"/>
              </w:rPr>
              <w:t xml:space="preserve"> Privātā īpašuma sakopšanas motivēšana</w:t>
            </w:r>
          </w:p>
        </w:tc>
      </w:tr>
    </w:tbl>
    <w:p w:rsidR="005E0FE9" w:rsidRPr="00A567FF" w:rsidRDefault="005E0FE9" w:rsidP="005E0FE9"/>
    <w:tbl>
      <w:tblPr>
        <w:tblStyle w:val="LightShading"/>
        <w:tblW w:w="9889" w:type="dxa"/>
        <w:tblLayout w:type="fixed"/>
        <w:tblLook w:val="04A0" w:firstRow="1" w:lastRow="0" w:firstColumn="1" w:lastColumn="0" w:noHBand="0" w:noVBand="1"/>
      </w:tblPr>
      <w:tblGrid>
        <w:gridCol w:w="3936"/>
        <w:gridCol w:w="5953"/>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hideMark/>
          </w:tcPr>
          <w:p w:rsidR="005E0FE9" w:rsidRPr="00A567FF" w:rsidRDefault="005E0FE9" w:rsidP="00164970">
            <w:pPr>
              <w:pStyle w:val="Subtitle"/>
              <w:jc w:val="left"/>
              <w:rPr>
                <w:b/>
                <w:bCs w:val="0"/>
                <w:lang w:val="lv-LV"/>
              </w:rPr>
            </w:pPr>
            <w:bookmarkStart w:id="14" w:name="_Toc317264323"/>
            <w:r w:rsidRPr="00A567FF">
              <w:rPr>
                <w:b/>
                <w:bCs w:val="0"/>
                <w:lang w:val="lv-LV"/>
              </w:rPr>
              <w:t xml:space="preserve">M3: </w:t>
            </w:r>
            <w:r w:rsidRPr="00A567FF">
              <w:rPr>
                <w:b/>
                <w:lang w:val="lv-LV"/>
              </w:rPr>
              <w:t>Sociālā infrastruktūr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spacing w:after="20"/>
              <w:rPr>
                <w:rFonts w:cs="DokChampa"/>
                <w:bCs w:val="0"/>
                <w:color w:val="auto"/>
                <w:lang w:val="lv-LV"/>
              </w:rPr>
            </w:pPr>
            <w:r w:rsidRPr="00A567FF">
              <w:rPr>
                <w:rFonts w:cs="DokChampa"/>
                <w:bCs w:val="0"/>
                <w:color w:val="auto"/>
                <w:lang w:val="lv-LV"/>
              </w:rPr>
              <w:t>Prioritātes</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bCs/>
                <w:color w:val="auto"/>
                <w:lang w:val="lv-LV"/>
              </w:rPr>
            </w:pPr>
            <w:r w:rsidRPr="00A567FF">
              <w:rPr>
                <w:rFonts w:cs="DokChampa"/>
                <w:b/>
                <w:bCs/>
                <w:color w:val="auto"/>
                <w:lang w:val="lv-LV"/>
              </w:rPr>
              <w:t>Rīcības virzieni</w:t>
            </w:r>
          </w:p>
        </w:tc>
      </w:tr>
      <w:tr w:rsidR="005E0FE9" w:rsidRPr="00A567FF" w:rsidTr="00164970">
        <w:trPr>
          <w:trHeight w:val="608"/>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3.1. Uz nākotni orientēta pilsētas pārvaldība, kas atbalsta pilsonisko iniciatīvu</w:t>
            </w:r>
          </w:p>
        </w:tc>
        <w:tc>
          <w:tcPr>
            <w:tcW w:w="5953" w:type="dxa"/>
            <w:hideMark/>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1.1.</w:t>
            </w:r>
            <w:r w:rsidRPr="00A567FF">
              <w:rPr>
                <w:rFonts w:cs="DokChampa"/>
                <w:bCs/>
                <w:szCs w:val="18"/>
                <w:lang w:val="lv-LV"/>
              </w:rPr>
              <w:t>: Pilsētas attīstības plāno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1.2.</w:t>
            </w:r>
            <w:r w:rsidRPr="00A567FF">
              <w:rPr>
                <w:rFonts w:cs="DokChampa"/>
                <w:bCs/>
                <w:szCs w:val="18"/>
                <w:lang w:val="lv-LV"/>
              </w:rPr>
              <w:t>: Pašvaldības pārvaldes kapacitātes celšan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1.3.:</w:t>
            </w:r>
            <w:r w:rsidRPr="00A567FF">
              <w:rPr>
                <w:rFonts w:cs="DokChampa"/>
                <w:bCs/>
                <w:szCs w:val="18"/>
                <w:lang w:val="lv-LV"/>
              </w:rPr>
              <w:t xml:space="preserve"> Nevalstiskā sektora attīstības atbalsts</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3.1.4.:</w:t>
            </w:r>
            <w:r w:rsidRPr="00A567FF">
              <w:rPr>
                <w:rFonts w:cs="DokChampa"/>
                <w:bCs/>
                <w:szCs w:val="18"/>
                <w:lang w:val="lv-LV"/>
              </w:rPr>
              <w:t xml:space="preserve"> </w:t>
            </w:r>
            <w:r w:rsidR="00ED37F9" w:rsidRPr="00A567FF">
              <w:rPr>
                <w:rFonts w:cs="DokChampa"/>
                <w:bCs/>
                <w:szCs w:val="18"/>
                <w:lang w:val="lv-LV"/>
              </w:rPr>
              <w:t>Uzlabota komunikācija</w:t>
            </w:r>
            <w:r w:rsidRPr="00A567FF">
              <w:rPr>
                <w:rFonts w:cs="DokChampa"/>
                <w:bCs/>
                <w:szCs w:val="18"/>
                <w:lang w:val="lv-LV"/>
              </w:rPr>
              <w:t xml:space="preserve"> ar pilsētas iedzīvotājiem</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bCs/>
                <w:szCs w:val="18"/>
                <w:lang w:val="lv-LV"/>
              </w:rPr>
              <w:t>R3.1.5.:</w:t>
            </w:r>
            <w:r w:rsidRPr="00A567FF">
              <w:rPr>
                <w:rFonts w:cs="DokChampa"/>
                <w:bCs/>
                <w:szCs w:val="18"/>
                <w:lang w:val="lv-LV"/>
              </w:rPr>
              <w:t xml:space="preserve"> Pilsētas pārvaldības infrastruktūras pilnveide</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3.2. Kvalitatīva izglītība</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 xml:space="preserve">R3.2.1.: </w:t>
            </w:r>
            <w:r w:rsidRPr="00A567FF">
              <w:rPr>
                <w:rFonts w:cs="DokChampa"/>
                <w:szCs w:val="18"/>
                <w:lang w:val="lv-LV"/>
              </w:rPr>
              <w:t>Pirmsskolas un</w:t>
            </w:r>
            <w:r w:rsidRPr="00A567FF">
              <w:rPr>
                <w:rFonts w:cs="DokChampa"/>
                <w:b/>
                <w:szCs w:val="18"/>
                <w:lang w:val="lv-LV"/>
              </w:rPr>
              <w:t xml:space="preserve"> </w:t>
            </w:r>
            <w:r w:rsidRPr="00A567FF">
              <w:rPr>
                <w:rFonts w:cs="DokChampa"/>
                <w:szCs w:val="18"/>
                <w:lang w:val="lv-LV"/>
              </w:rPr>
              <w:t>vispārējās</w:t>
            </w:r>
            <w:r w:rsidRPr="00A567FF">
              <w:rPr>
                <w:rFonts w:cs="DokChampa"/>
                <w:b/>
                <w:szCs w:val="18"/>
                <w:lang w:val="lv-LV"/>
              </w:rPr>
              <w:t xml:space="preserve"> </w:t>
            </w:r>
            <w:r w:rsidRPr="00A567FF">
              <w:rPr>
                <w:rFonts w:cs="DokChampa"/>
                <w:szCs w:val="18"/>
                <w:lang w:val="lv-LV"/>
              </w:rPr>
              <w:t>izglītība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R3.2.2.:</w:t>
            </w:r>
            <w:r w:rsidRPr="00A567FF">
              <w:rPr>
                <w:rFonts w:cs="DokChampa"/>
                <w:szCs w:val="18"/>
                <w:lang w:val="lv-LV"/>
              </w:rPr>
              <w:t xml:space="preserve"> Profesionālās un augstākās izglītība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3.2.3.:</w:t>
            </w:r>
            <w:r w:rsidRPr="00A567FF">
              <w:rPr>
                <w:rFonts w:cs="DokChampa"/>
                <w:szCs w:val="18"/>
                <w:lang w:val="lv-LV"/>
              </w:rPr>
              <w:t xml:space="preserve"> Mūžizglītība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 xml:space="preserve">R3.2.4.: </w:t>
            </w:r>
            <w:r w:rsidRPr="00A567FF">
              <w:rPr>
                <w:rFonts w:cs="DokChampa"/>
                <w:szCs w:val="18"/>
                <w:lang w:val="lv-LV"/>
              </w:rPr>
              <w:t>Izglītības infrastruktūras un materiāltehniskās bāzes pilnveide</w:t>
            </w:r>
          </w:p>
        </w:tc>
      </w:tr>
      <w:tr w:rsidR="005E0FE9" w:rsidRPr="00A567FF" w:rsidTr="00164970">
        <w:trPr>
          <w:trHeight w:val="607"/>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3.3. Daudzveidīga kultūras un sporta vide</w:t>
            </w:r>
          </w:p>
        </w:tc>
        <w:tc>
          <w:tcPr>
            <w:tcW w:w="5953" w:type="dxa"/>
            <w:hideMark/>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3.1.:</w:t>
            </w:r>
            <w:r w:rsidRPr="00A567FF">
              <w:rPr>
                <w:rFonts w:cs="DokChampa"/>
                <w:bCs/>
                <w:szCs w:val="18"/>
                <w:lang w:val="lv-LV"/>
              </w:rPr>
              <w:t xml:space="preserve"> Pilsētas kultūras iestāžu un muzeju darbības pilnveide</w:t>
            </w:r>
          </w:p>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3.2.:</w:t>
            </w:r>
            <w:r w:rsidRPr="00A567FF">
              <w:rPr>
                <w:rFonts w:cs="DokChampa"/>
                <w:bCs/>
                <w:szCs w:val="18"/>
                <w:lang w:val="lv-LV"/>
              </w:rPr>
              <w:t xml:space="preserve"> Bibliotēku sniegto pakalpojumu pilnveide</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Cs/>
                <w:szCs w:val="18"/>
                <w:lang w:val="lv-LV"/>
              </w:rPr>
            </w:pPr>
            <w:r w:rsidRPr="00A567FF">
              <w:rPr>
                <w:rFonts w:cs="DokChampa"/>
                <w:b/>
                <w:szCs w:val="18"/>
                <w:lang w:val="lv-LV"/>
              </w:rPr>
              <w:t>R3.3.3.:</w:t>
            </w:r>
            <w:r w:rsidRPr="00A567FF">
              <w:rPr>
                <w:rFonts w:cs="DokChampa"/>
                <w:bCs/>
                <w:szCs w:val="18"/>
                <w:lang w:val="lv-LV"/>
              </w:rPr>
              <w:t xml:space="preserve"> Sporta sektora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936" w:type="dxa"/>
            <w:hideMark/>
          </w:tcPr>
          <w:p w:rsidR="005E0FE9" w:rsidRPr="00A567FF" w:rsidRDefault="005E0FE9" w:rsidP="00164970">
            <w:pPr>
              <w:jc w:val="left"/>
              <w:rPr>
                <w:b w:val="0"/>
                <w:lang w:val="lv-LV"/>
              </w:rPr>
            </w:pPr>
            <w:r w:rsidRPr="00A567FF">
              <w:rPr>
                <w:b w:val="0"/>
                <w:lang w:val="lv-LV"/>
              </w:rPr>
              <w:t>P3.4. Droša dzīves vide</w:t>
            </w:r>
          </w:p>
        </w:tc>
        <w:tc>
          <w:tcPr>
            <w:tcW w:w="5953" w:type="dxa"/>
            <w:hideMark/>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Cs/>
                <w:szCs w:val="18"/>
                <w:lang w:val="lv-LV"/>
              </w:rPr>
            </w:pPr>
            <w:r w:rsidRPr="00A567FF">
              <w:rPr>
                <w:rFonts w:cs="DokChampa"/>
                <w:b/>
                <w:szCs w:val="18"/>
                <w:lang w:val="lv-LV"/>
              </w:rPr>
              <w:t xml:space="preserve">R3.4.1.: </w:t>
            </w:r>
            <w:r w:rsidRPr="00A567FF">
              <w:rPr>
                <w:rFonts w:cs="DokChampa"/>
                <w:bCs/>
                <w:szCs w:val="18"/>
                <w:lang w:val="lv-LV"/>
              </w:rPr>
              <w:t>Sabiedriskās kārtības un iedzīvotāju drošības nodrošināšana</w:t>
            </w:r>
          </w:p>
        </w:tc>
      </w:tr>
      <w:tr w:rsidR="005E0FE9" w:rsidRPr="00A567FF" w:rsidTr="00164970">
        <w:trPr>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3.5. Kvalitatīvs sociālais atbalsts</w:t>
            </w:r>
          </w:p>
        </w:tc>
        <w:tc>
          <w:tcPr>
            <w:tcW w:w="5953" w:type="dxa"/>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3.5.1.:</w:t>
            </w:r>
            <w:r w:rsidRPr="00A567FF">
              <w:rPr>
                <w:rFonts w:cs="DokChampa"/>
                <w:szCs w:val="18"/>
                <w:lang w:val="lv-LV"/>
              </w:rPr>
              <w:t xml:space="preserve"> Sociālo pakalpojumu attīstīb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6" w:type="dxa"/>
          </w:tcPr>
          <w:p w:rsidR="005E0FE9" w:rsidRPr="00A567FF" w:rsidRDefault="005E0FE9" w:rsidP="00164970">
            <w:pPr>
              <w:jc w:val="left"/>
              <w:rPr>
                <w:b w:val="0"/>
                <w:lang w:val="lv-LV"/>
              </w:rPr>
            </w:pPr>
            <w:r w:rsidRPr="00A567FF">
              <w:rPr>
                <w:b w:val="0"/>
                <w:lang w:val="lv-LV"/>
              </w:rPr>
              <w:t>P3.6. Kvalitatīvi veselības aprūpes pakalpojumi</w:t>
            </w:r>
          </w:p>
        </w:tc>
        <w:tc>
          <w:tcPr>
            <w:tcW w:w="5953"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Cs w:val="18"/>
                <w:lang w:val="lv-LV"/>
              </w:rPr>
            </w:pPr>
            <w:r w:rsidRPr="00A567FF">
              <w:rPr>
                <w:rFonts w:cs="DokChampa"/>
                <w:b/>
                <w:szCs w:val="18"/>
                <w:lang w:val="lv-LV"/>
              </w:rPr>
              <w:t>R3.6.1.:</w:t>
            </w:r>
            <w:r w:rsidRPr="00A567FF">
              <w:rPr>
                <w:rFonts w:cs="DokChampa"/>
                <w:szCs w:val="18"/>
                <w:lang w:val="lv-LV"/>
              </w:rPr>
              <w:t xml:space="preserve"> Veselības aprūpes pakalpojumu attīstība</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3.6.2.:</w:t>
            </w:r>
            <w:r w:rsidRPr="00A567FF">
              <w:rPr>
                <w:rFonts w:cs="DokChampa"/>
                <w:szCs w:val="18"/>
                <w:lang w:val="lv-LV"/>
              </w:rPr>
              <w:t xml:space="preserve"> Veselīga dzīvesveida veicināšana</w:t>
            </w:r>
          </w:p>
        </w:tc>
      </w:tr>
      <w:tr w:rsidR="005E0FE9" w:rsidRPr="00A567FF" w:rsidTr="00164970">
        <w:trPr>
          <w:trHeight w:val="80"/>
        </w:trPr>
        <w:tc>
          <w:tcPr>
            <w:cnfStyle w:val="001000000000" w:firstRow="0" w:lastRow="0" w:firstColumn="1" w:lastColumn="0" w:oddVBand="0" w:evenVBand="0" w:oddHBand="0" w:evenHBand="0" w:firstRowFirstColumn="0" w:firstRowLastColumn="0" w:lastRowFirstColumn="0" w:lastRowLastColumn="0"/>
            <w:tcW w:w="3936" w:type="dxa"/>
            <w:tcBorders>
              <w:bottom w:val="nil"/>
            </w:tcBorders>
          </w:tcPr>
          <w:p w:rsidR="005E0FE9" w:rsidRPr="00A567FF" w:rsidRDefault="005E0FE9" w:rsidP="00164970">
            <w:pPr>
              <w:jc w:val="left"/>
              <w:rPr>
                <w:b w:val="0"/>
                <w:lang w:val="lv-LV"/>
              </w:rPr>
            </w:pPr>
            <w:r w:rsidRPr="00A567FF">
              <w:rPr>
                <w:b w:val="0"/>
                <w:lang w:val="lv-LV"/>
              </w:rPr>
              <w:t>P3.7. Atbalsts uzņēmējdarbības iniciatīvām un uzņēmēju sadarbības veicināšana</w:t>
            </w:r>
          </w:p>
        </w:tc>
        <w:tc>
          <w:tcPr>
            <w:tcW w:w="5953" w:type="dxa"/>
            <w:tcBorders>
              <w:bottom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3.7.1.:</w:t>
            </w:r>
            <w:r w:rsidRPr="00A567FF">
              <w:rPr>
                <w:rFonts w:cs="DokChampa"/>
                <w:szCs w:val="18"/>
                <w:lang w:val="lv-LV"/>
              </w:rPr>
              <w:t xml:space="preserve"> Pašvaldības uzņēmējdarbības atbalsta politikas plānošana un </w:t>
            </w:r>
            <w:r w:rsidR="00676E69" w:rsidRPr="00A567FF">
              <w:rPr>
                <w:rFonts w:cs="DokChampa"/>
                <w:szCs w:val="18"/>
                <w:lang w:val="lv-LV"/>
              </w:rPr>
              <w:tab/>
            </w:r>
            <w:r w:rsidRPr="00A567FF">
              <w:rPr>
                <w:rFonts w:cs="DokChampa"/>
                <w:szCs w:val="18"/>
                <w:lang w:val="lv-LV"/>
              </w:rPr>
              <w:t>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Cs w:val="18"/>
                <w:lang w:val="lv-LV"/>
              </w:rPr>
            </w:pPr>
            <w:r w:rsidRPr="00A567FF">
              <w:rPr>
                <w:rFonts w:cs="DokChampa"/>
                <w:b/>
                <w:szCs w:val="18"/>
                <w:lang w:val="lv-LV"/>
              </w:rPr>
              <w:t>R3.7.2.:</w:t>
            </w:r>
            <w:r w:rsidRPr="00A567FF">
              <w:rPr>
                <w:rFonts w:cs="DokChampa"/>
                <w:szCs w:val="18"/>
                <w:lang w:val="lv-LV"/>
              </w:rPr>
              <w:t xml:space="preserve"> Vietējās uzņēmējdarbības atbalsta infrastruktūras attīstība</w:t>
            </w:r>
          </w:p>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b/>
                <w:szCs w:val="18"/>
                <w:lang w:val="lv-LV"/>
              </w:rPr>
            </w:pPr>
            <w:r w:rsidRPr="00A567FF">
              <w:rPr>
                <w:rFonts w:cs="DokChampa"/>
                <w:b/>
                <w:szCs w:val="18"/>
                <w:lang w:val="lv-LV"/>
              </w:rPr>
              <w:t>R3.7.3.:</w:t>
            </w:r>
            <w:r w:rsidRPr="00A567FF">
              <w:rPr>
                <w:rFonts w:cs="DokChampa"/>
                <w:szCs w:val="18"/>
                <w:lang w:val="lv-LV"/>
              </w:rPr>
              <w:t xml:space="preserve"> Uzņēmumu izveides, darbības un sadarbības motivācij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auto"/>
            </w:tcBorders>
          </w:tcPr>
          <w:p w:rsidR="005E0FE9" w:rsidRPr="00A567FF" w:rsidRDefault="005E0FE9" w:rsidP="00164970">
            <w:pPr>
              <w:jc w:val="left"/>
              <w:rPr>
                <w:b w:val="0"/>
                <w:lang w:val="lv-LV"/>
              </w:rPr>
            </w:pPr>
            <w:r w:rsidRPr="00A567FF">
              <w:rPr>
                <w:b w:val="0"/>
                <w:lang w:val="lv-LV"/>
              </w:rPr>
              <w:t>P3.8. Partnerattiecību veidošana ar citām pašvaldībām</w:t>
            </w:r>
          </w:p>
        </w:tc>
        <w:tc>
          <w:tcPr>
            <w:tcW w:w="5953" w:type="dxa"/>
            <w:tcBorders>
              <w:bottom w:val="single" w:sz="4" w:space="0" w:color="auto"/>
            </w:tcBorders>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3.8.1.:</w:t>
            </w:r>
            <w:r w:rsidRPr="00A567FF">
              <w:rPr>
                <w:rFonts w:cs="DokChampa"/>
                <w:szCs w:val="18"/>
                <w:lang w:val="lv-LV"/>
              </w:rPr>
              <w:t xml:space="preserve"> Sadarbība ar kaimiņu pašvaldībām</w:t>
            </w:r>
          </w:p>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b/>
                <w:szCs w:val="18"/>
                <w:lang w:val="lv-LV"/>
              </w:rPr>
            </w:pPr>
            <w:r w:rsidRPr="00A567FF">
              <w:rPr>
                <w:rFonts w:cs="DokChampa"/>
                <w:b/>
                <w:szCs w:val="18"/>
                <w:lang w:val="lv-LV"/>
              </w:rPr>
              <w:t>R3.8.2.:</w:t>
            </w:r>
            <w:r w:rsidRPr="00A567FF">
              <w:rPr>
                <w:rFonts w:cs="DokChampa"/>
                <w:szCs w:val="18"/>
                <w:lang w:val="lv-LV"/>
              </w:rPr>
              <w:t xml:space="preserve"> Sadarbība ar Jūrmalas sadraudzības pilsētām</w:t>
            </w:r>
          </w:p>
        </w:tc>
      </w:tr>
    </w:tbl>
    <w:p w:rsidR="00EC6606" w:rsidRPr="00A567FF" w:rsidRDefault="00EC6606" w:rsidP="00EC6606">
      <w:bookmarkStart w:id="15" w:name="_Toc323587101"/>
    </w:p>
    <w:p w:rsidR="00EC6606" w:rsidRPr="00A567FF" w:rsidRDefault="00EC6606" w:rsidP="00EC6606">
      <w:pPr>
        <w:rPr>
          <w:rFonts w:asciiTheme="minorHAnsi" w:eastAsiaTheme="majorEastAsia" w:hAnsiTheme="minorHAnsi" w:cstheme="majorBidi"/>
          <w:b/>
          <w:bCs/>
          <w:color w:val="858E9F"/>
          <w:w w:val="130"/>
          <w:sz w:val="52"/>
          <w:szCs w:val="28"/>
        </w:rPr>
      </w:pPr>
      <w:r w:rsidRPr="00A567FF">
        <w:br w:type="page"/>
      </w:r>
    </w:p>
    <w:p w:rsidR="005E0FE9" w:rsidRPr="00A567FF" w:rsidRDefault="005E0FE9" w:rsidP="005E0FE9">
      <w:pPr>
        <w:pStyle w:val="Heading1"/>
      </w:pPr>
      <w:bookmarkStart w:id="16" w:name="_Toc366955225"/>
      <w:r w:rsidRPr="00A567FF">
        <w:lastRenderedPageBreak/>
        <w:t>f) Rezultatīvie rādītāji</w:t>
      </w:r>
      <w:bookmarkEnd w:id="14"/>
      <w:bookmarkEnd w:id="15"/>
      <w:bookmarkEnd w:id="16"/>
    </w:p>
    <w:p w:rsidR="005E0FE9" w:rsidRPr="00A567FF" w:rsidRDefault="005E0FE9" w:rsidP="005E0FE9">
      <w:r w:rsidRPr="00A567FF">
        <w:t xml:space="preserve">Jūrmalas pilsētas attīstības procesa uzraudzībai tiek </w:t>
      </w:r>
      <w:r w:rsidR="00EC6606" w:rsidRPr="00A567FF">
        <w:t>izmantota</w:t>
      </w:r>
      <w:r w:rsidRPr="00A567FF">
        <w:t xml:space="preserve"> virkne rezultatīv</w:t>
      </w:r>
      <w:r w:rsidR="00EC6606" w:rsidRPr="00A567FF">
        <w:t>o</w:t>
      </w:r>
      <w:r w:rsidRPr="00A567FF">
        <w:t xml:space="preserve"> rādītāju, sadalot tos a) teritorijas attīstības, b) politikas rezultātu un c) darbības rezultātu rādītājos. </w:t>
      </w:r>
      <w:r w:rsidR="00EC6606" w:rsidRPr="00A567FF">
        <w:t>Š</w:t>
      </w:r>
      <w:r w:rsidRPr="00A567FF">
        <w:t xml:space="preserve">o rādītāju </w:t>
      </w:r>
      <w:r w:rsidR="00EC6606" w:rsidRPr="00A567FF">
        <w:t>izmaiņas</w:t>
      </w:r>
      <w:r w:rsidRPr="00A567FF">
        <w:t xml:space="preserve"> ļauj sekot līdzi pilsētas attīstības procesiem.</w:t>
      </w:r>
    </w:p>
    <w:p w:rsidR="005E0FE9" w:rsidRPr="00A567FF" w:rsidRDefault="005E0FE9" w:rsidP="005E0FE9">
      <w:pPr>
        <w:pStyle w:val="Heading3"/>
      </w:pPr>
      <w:bookmarkStart w:id="17" w:name="_Toc313957176"/>
      <w:bookmarkStart w:id="18" w:name="_Toc314086420"/>
      <w:bookmarkStart w:id="19" w:name="_Toc317264324"/>
      <w:r w:rsidRPr="00A567FF">
        <w:t>Teritorijas attīstības rādītāji</w:t>
      </w:r>
      <w:bookmarkEnd w:id="17"/>
      <w:bookmarkEnd w:id="18"/>
      <w:bookmarkEnd w:id="19"/>
    </w:p>
    <w:p w:rsidR="005E0FE9" w:rsidRPr="00A567FF" w:rsidRDefault="005E0FE9" w:rsidP="005E0FE9">
      <w:pPr>
        <w:rPr>
          <w:lang w:eastAsia="lv-LV"/>
        </w:rPr>
      </w:pPr>
      <w:r w:rsidRPr="00A567FF">
        <w:rPr>
          <w:lang w:eastAsia="lv-LV"/>
        </w:rPr>
        <w:t>Teritorijas attīstības rādītājus (makro ietekmes rādītājus) ietekmē ārējās vides faktori, kurus pašvaldība tieši ietekmēt nespēj vai arī var ietekmēt daļēji. Šie rādītāji ir lielā mērā pakļauti globāla līmeņa sociālekonomiskajiem procesiem Latvijā, kā arī ārpus tās.</w:t>
      </w:r>
    </w:p>
    <w:tbl>
      <w:tblPr>
        <w:tblStyle w:val="LightShading"/>
        <w:tblW w:w="10031" w:type="dxa"/>
        <w:tblLayout w:type="fixed"/>
        <w:tblLook w:val="04A0" w:firstRow="1" w:lastRow="0" w:firstColumn="1" w:lastColumn="0" w:noHBand="0" w:noVBand="1"/>
      </w:tblPr>
      <w:tblGrid>
        <w:gridCol w:w="534"/>
        <w:gridCol w:w="4961"/>
        <w:gridCol w:w="1417"/>
        <w:gridCol w:w="993"/>
        <w:gridCol w:w="1275"/>
        <w:gridCol w:w="851"/>
      </w:tblGrid>
      <w:tr w:rsidR="005E0FE9" w:rsidRPr="00A567FF" w:rsidTr="00EC66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color w:val="auto"/>
                <w:sz w:val="18"/>
                <w:szCs w:val="18"/>
                <w:lang w:val="lv-LV"/>
              </w:rPr>
            </w:pPr>
            <w:r w:rsidRPr="00A567FF">
              <w:rPr>
                <w:rFonts w:cs="DokChampa"/>
                <w:color w:val="auto"/>
                <w:sz w:val="18"/>
                <w:szCs w:val="18"/>
                <w:lang w:val="lv-LV"/>
              </w:rPr>
              <w:t>Nr.</w:t>
            </w:r>
          </w:p>
        </w:tc>
        <w:tc>
          <w:tcPr>
            <w:tcW w:w="4961"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Teritorijas attīstības rādītāji</w:t>
            </w:r>
          </w:p>
        </w:tc>
        <w:tc>
          <w:tcPr>
            <w:tcW w:w="1417"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Bāzes gads</w:t>
            </w:r>
          </w:p>
        </w:tc>
        <w:tc>
          <w:tcPr>
            <w:tcW w:w="993"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Pašreizējā vērtība</w:t>
            </w:r>
          </w:p>
        </w:tc>
        <w:tc>
          <w:tcPr>
            <w:tcW w:w="1275"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2020.g. sasniedzamie rādītāji</w:t>
            </w:r>
          </w:p>
        </w:tc>
        <w:tc>
          <w:tcPr>
            <w:tcW w:w="851"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Avots</w:t>
            </w:r>
          </w:p>
        </w:tc>
      </w:tr>
      <w:tr w:rsidR="005E0FE9" w:rsidRPr="00A567FF" w:rsidTr="00EC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4961"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Arial"/>
                <w:bCs/>
                <w:iCs/>
                <w:sz w:val="18"/>
                <w:szCs w:val="16"/>
                <w:lang w:val="lv-LV"/>
              </w:rPr>
            </w:pPr>
            <w:r w:rsidRPr="00A567FF">
              <w:rPr>
                <w:rFonts w:cs="DokChampa"/>
                <w:sz w:val="18"/>
                <w:szCs w:val="16"/>
                <w:lang w:val="lv-LV"/>
              </w:rPr>
              <w:t>Teritorijas attīstības līmeņa indekss</w:t>
            </w:r>
          </w:p>
        </w:tc>
        <w:tc>
          <w:tcPr>
            <w:tcW w:w="1417" w:type="dxa"/>
          </w:tcPr>
          <w:p w:rsidR="005E0FE9" w:rsidRPr="00A567FF" w:rsidRDefault="005E0FE9" w:rsidP="00164970">
            <w:pPr>
              <w:spacing w:after="20"/>
              <w:ind w:right="242"/>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993" w:type="dxa"/>
          </w:tcPr>
          <w:p w:rsidR="005E0FE9" w:rsidRPr="00A567FF" w:rsidRDefault="005E0FE9" w:rsidP="00164970">
            <w:pPr>
              <w:spacing w:after="20"/>
              <w:ind w:right="176"/>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0,736</w:t>
            </w:r>
          </w:p>
        </w:tc>
        <w:tc>
          <w:tcPr>
            <w:tcW w:w="1275" w:type="dxa"/>
          </w:tcPr>
          <w:p w:rsidR="005E0FE9" w:rsidRPr="00A567FF" w:rsidRDefault="008B3B74" w:rsidP="00164970">
            <w:pPr>
              <w:spacing w:after="20"/>
              <w:ind w:right="249"/>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1,0</w:t>
            </w:r>
            <w:r w:rsidR="00DE660B" w:rsidRPr="00A567FF">
              <w:rPr>
                <w:rStyle w:val="FootnoteReference"/>
                <w:sz w:val="18"/>
                <w:szCs w:val="16"/>
                <w:lang w:val="lv-LV"/>
              </w:rPr>
              <w:footnoteReference w:id="1"/>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VARAM</w:t>
            </w:r>
          </w:p>
        </w:tc>
      </w:tr>
      <w:tr w:rsidR="005E0FE9" w:rsidRPr="00A567FF" w:rsidTr="00EC660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4961" w:type="dxa"/>
            <w:tcBorders>
              <w:left w:val="nil"/>
              <w:right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edzīvotāju skaits</w:t>
            </w:r>
          </w:p>
        </w:tc>
        <w:tc>
          <w:tcPr>
            <w:tcW w:w="1417" w:type="dxa"/>
            <w:tcBorders>
              <w:left w:val="nil"/>
              <w:right w:val="nil"/>
            </w:tcBorders>
          </w:tcPr>
          <w:p w:rsidR="005E0FE9" w:rsidRPr="00A567FF" w:rsidRDefault="005E0FE9" w:rsidP="004A3017">
            <w:pPr>
              <w:spacing w:after="20"/>
              <w:ind w:right="242"/>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993" w:type="dxa"/>
            <w:tcBorders>
              <w:left w:val="nil"/>
              <w:right w:val="nil"/>
            </w:tcBorders>
          </w:tcPr>
          <w:p w:rsidR="005E0FE9" w:rsidRPr="00A567FF" w:rsidRDefault="005E0FE9" w:rsidP="008A3D3F">
            <w:pPr>
              <w:spacing w:after="20"/>
              <w:ind w:right="176"/>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50 </w:t>
            </w:r>
            <w:r w:rsidR="008A3D3F">
              <w:rPr>
                <w:rFonts w:cs="DokChampa"/>
                <w:sz w:val="18"/>
                <w:szCs w:val="16"/>
                <w:lang w:val="lv-LV"/>
              </w:rPr>
              <w:t>481</w:t>
            </w:r>
          </w:p>
        </w:tc>
        <w:tc>
          <w:tcPr>
            <w:tcW w:w="1275" w:type="dxa"/>
            <w:tcBorders>
              <w:left w:val="nil"/>
              <w:right w:val="nil"/>
            </w:tcBorders>
          </w:tcPr>
          <w:p w:rsidR="005E0FE9" w:rsidRPr="00A567FF" w:rsidRDefault="008B3B74" w:rsidP="008B3B74">
            <w:pPr>
              <w:spacing w:after="20"/>
              <w:ind w:right="249"/>
              <w:jc w:val="right"/>
              <w:cnfStyle w:val="000000000000" w:firstRow="0" w:lastRow="0" w:firstColumn="0" w:lastColumn="0" w:oddVBand="0" w:evenVBand="0" w:oddHBand="0" w:evenHBand="0" w:firstRowFirstColumn="0" w:firstRowLastColumn="0" w:lastRowFirstColumn="0" w:lastRowLastColumn="0"/>
              <w:rPr>
                <w:rFonts w:cs="DokChampa"/>
                <w:sz w:val="18"/>
                <w:szCs w:val="16"/>
                <w:highlight w:val="yellow"/>
                <w:lang w:val="lv-LV"/>
              </w:rPr>
            </w:pPr>
            <w:r w:rsidRPr="00A567FF">
              <w:rPr>
                <w:rFonts w:cs="DokChampa"/>
                <w:sz w:val="18"/>
                <w:szCs w:val="16"/>
                <w:lang w:val="lv-LV"/>
              </w:rPr>
              <w:t xml:space="preserve">&gt; </w:t>
            </w:r>
            <w:r w:rsidR="005E0FE9" w:rsidRPr="00A567FF">
              <w:rPr>
                <w:rFonts w:cs="DokChampa"/>
                <w:sz w:val="18"/>
                <w:szCs w:val="16"/>
                <w:lang w:val="lv-LV"/>
              </w:rPr>
              <w:t xml:space="preserve">47 </w:t>
            </w:r>
            <w:r w:rsidRPr="00A567FF">
              <w:rPr>
                <w:rFonts w:cs="DokChampa"/>
                <w:sz w:val="18"/>
                <w:szCs w:val="16"/>
                <w:lang w:val="lv-LV"/>
              </w:rPr>
              <w:t>100</w:t>
            </w:r>
          </w:p>
        </w:tc>
        <w:tc>
          <w:tcPr>
            <w:tcW w:w="851"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highlight w:val="yellow"/>
                <w:lang w:val="lv-LV"/>
              </w:rPr>
            </w:pPr>
            <w:r w:rsidRPr="00A567FF">
              <w:rPr>
                <w:rFonts w:cs="DokChampa"/>
                <w:sz w:val="18"/>
                <w:szCs w:val="16"/>
                <w:lang w:val="lv-LV"/>
              </w:rPr>
              <w:t>CSP</w:t>
            </w:r>
          </w:p>
        </w:tc>
      </w:tr>
      <w:tr w:rsidR="005E0FE9" w:rsidRPr="00A567FF" w:rsidTr="00EC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4961"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Bezdarba līmenis, %</w:t>
            </w:r>
          </w:p>
        </w:tc>
        <w:tc>
          <w:tcPr>
            <w:tcW w:w="1417" w:type="dxa"/>
          </w:tcPr>
          <w:p w:rsidR="005E0FE9" w:rsidRPr="00A567FF" w:rsidRDefault="005E0FE9" w:rsidP="008A3D3F">
            <w:pPr>
              <w:spacing w:after="20"/>
              <w:ind w:right="242"/>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31.</w:t>
            </w:r>
            <w:r w:rsidR="008A3D3F">
              <w:rPr>
                <w:rFonts w:cs="DokChampa"/>
                <w:sz w:val="18"/>
                <w:szCs w:val="16"/>
                <w:lang w:val="lv-LV"/>
              </w:rPr>
              <w:t>07</w:t>
            </w:r>
            <w:r w:rsidRPr="00A567FF">
              <w:rPr>
                <w:rFonts w:cs="DokChampa"/>
                <w:sz w:val="18"/>
                <w:szCs w:val="16"/>
                <w:lang w:val="lv-LV"/>
              </w:rPr>
              <w:t>.201</w:t>
            </w:r>
            <w:r w:rsidR="008A3D3F">
              <w:rPr>
                <w:rFonts w:cs="DokChampa"/>
                <w:sz w:val="18"/>
                <w:szCs w:val="16"/>
                <w:lang w:val="lv-LV"/>
              </w:rPr>
              <w:t>3</w:t>
            </w:r>
            <w:r w:rsidRPr="00A567FF">
              <w:rPr>
                <w:rFonts w:cs="DokChampa"/>
                <w:sz w:val="18"/>
                <w:szCs w:val="16"/>
                <w:lang w:val="lv-LV"/>
              </w:rPr>
              <w:t>.</w:t>
            </w:r>
          </w:p>
        </w:tc>
        <w:tc>
          <w:tcPr>
            <w:tcW w:w="993" w:type="dxa"/>
          </w:tcPr>
          <w:p w:rsidR="005E0FE9" w:rsidRPr="00A567FF" w:rsidRDefault="008A3D3F" w:rsidP="00164970">
            <w:pPr>
              <w:spacing w:after="20"/>
              <w:ind w:right="176"/>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Pr>
                <w:rFonts w:cs="DokChampa"/>
                <w:sz w:val="18"/>
                <w:szCs w:val="16"/>
                <w:lang w:val="lv-LV"/>
              </w:rPr>
              <w:t>5</w:t>
            </w:r>
            <w:r w:rsidR="005E0FE9" w:rsidRPr="00A567FF">
              <w:rPr>
                <w:rFonts w:cs="DokChampa"/>
                <w:sz w:val="18"/>
                <w:szCs w:val="16"/>
                <w:lang w:val="lv-LV"/>
              </w:rPr>
              <w:t>,3</w:t>
            </w:r>
          </w:p>
        </w:tc>
        <w:tc>
          <w:tcPr>
            <w:tcW w:w="1275" w:type="dxa"/>
          </w:tcPr>
          <w:p w:rsidR="005E0FE9" w:rsidRPr="00A567FF" w:rsidRDefault="00197348" w:rsidP="00164970">
            <w:pPr>
              <w:spacing w:after="20"/>
              <w:ind w:right="249"/>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5,5</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NVA</w:t>
            </w:r>
          </w:p>
        </w:tc>
      </w:tr>
      <w:tr w:rsidR="005E0FE9" w:rsidRPr="00A567FF" w:rsidTr="00EC660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4961" w:type="dxa"/>
            <w:tcBorders>
              <w:left w:val="nil"/>
              <w:right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edzīvotāju skaits līdz darbspējas vecumam, %</w:t>
            </w:r>
          </w:p>
        </w:tc>
        <w:tc>
          <w:tcPr>
            <w:tcW w:w="1417" w:type="dxa"/>
            <w:tcBorders>
              <w:left w:val="nil"/>
              <w:right w:val="nil"/>
            </w:tcBorders>
          </w:tcPr>
          <w:p w:rsidR="005E0FE9" w:rsidRPr="00A567FF" w:rsidRDefault="005E0FE9" w:rsidP="008A3D3F">
            <w:pPr>
              <w:spacing w:after="20"/>
              <w:ind w:right="242"/>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8A3D3F">
              <w:rPr>
                <w:rFonts w:cs="DokChampa"/>
                <w:sz w:val="18"/>
                <w:szCs w:val="16"/>
                <w:lang w:val="lv-LV"/>
              </w:rPr>
              <w:t>3</w:t>
            </w:r>
          </w:p>
        </w:tc>
        <w:tc>
          <w:tcPr>
            <w:tcW w:w="993" w:type="dxa"/>
            <w:tcBorders>
              <w:left w:val="nil"/>
              <w:right w:val="nil"/>
            </w:tcBorders>
          </w:tcPr>
          <w:p w:rsidR="005E0FE9" w:rsidRPr="00A567FF" w:rsidRDefault="005E0FE9" w:rsidP="008A3D3F">
            <w:pPr>
              <w:spacing w:after="20"/>
              <w:ind w:right="176"/>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3,</w:t>
            </w:r>
            <w:r w:rsidR="008A3D3F">
              <w:rPr>
                <w:rFonts w:cs="DokChampa"/>
                <w:sz w:val="18"/>
                <w:szCs w:val="16"/>
                <w:lang w:val="lv-LV"/>
              </w:rPr>
              <w:t>8</w:t>
            </w:r>
          </w:p>
        </w:tc>
        <w:tc>
          <w:tcPr>
            <w:tcW w:w="1275" w:type="dxa"/>
            <w:tcBorders>
              <w:left w:val="nil"/>
              <w:right w:val="nil"/>
            </w:tcBorders>
          </w:tcPr>
          <w:p w:rsidR="005E0FE9" w:rsidRPr="00A567FF" w:rsidRDefault="00197348" w:rsidP="00164970">
            <w:pPr>
              <w:spacing w:after="20"/>
              <w:ind w:right="249"/>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13,8</w:t>
            </w:r>
          </w:p>
        </w:tc>
        <w:tc>
          <w:tcPr>
            <w:tcW w:w="851"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PMLP</w:t>
            </w:r>
          </w:p>
        </w:tc>
      </w:tr>
      <w:tr w:rsidR="005E0FE9" w:rsidRPr="00A567FF" w:rsidTr="00EC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4961"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Iedzīvotāju skaits darbspējas vecumā, %</w:t>
            </w:r>
          </w:p>
        </w:tc>
        <w:tc>
          <w:tcPr>
            <w:tcW w:w="1417" w:type="dxa"/>
          </w:tcPr>
          <w:p w:rsidR="005E0FE9" w:rsidRPr="00A567FF" w:rsidRDefault="005E0FE9" w:rsidP="004A3017">
            <w:pPr>
              <w:spacing w:after="20"/>
              <w:ind w:right="242"/>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993" w:type="dxa"/>
          </w:tcPr>
          <w:p w:rsidR="005E0FE9" w:rsidRPr="00A567FF" w:rsidRDefault="005E0FE9" w:rsidP="008A3D3F">
            <w:pPr>
              <w:spacing w:after="20"/>
              <w:ind w:right="176"/>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4,</w:t>
            </w:r>
            <w:r w:rsidR="008A3D3F">
              <w:rPr>
                <w:rFonts w:cs="DokChampa"/>
                <w:sz w:val="18"/>
                <w:szCs w:val="16"/>
                <w:lang w:val="lv-LV"/>
              </w:rPr>
              <w:t>2</w:t>
            </w:r>
          </w:p>
        </w:tc>
        <w:tc>
          <w:tcPr>
            <w:tcW w:w="1275" w:type="dxa"/>
          </w:tcPr>
          <w:p w:rsidR="005E0FE9" w:rsidRPr="00A567FF" w:rsidRDefault="00197348" w:rsidP="00164970">
            <w:pPr>
              <w:spacing w:after="20"/>
              <w:ind w:right="249"/>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3,8</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PMLP</w:t>
            </w:r>
          </w:p>
        </w:tc>
      </w:tr>
      <w:tr w:rsidR="005E0FE9" w:rsidRPr="00A567FF" w:rsidTr="00EC660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6.</w:t>
            </w:r>
          </w:p>
        </w:tc>
        <w:tc>
          <w:tcPr>
            <w:tcW w:w="4961" w:type="dxa"/>
            <w:tcBorders>
              <w:left w:val="nil"/>
              <w:right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edzīvotāju skaits virs darbspējas vecuma, %</w:t>
            </w:r>
          </w:p>
        </w:tc>
        <w:tc>
          <w:tcPr>
            <w:tcW w:w="1417" w:type="dxa"/>
            <w:tcBorders>
              <w:left w:val="nil"/>
              <w:right w:val="nil"/>
            </w:tcBorders>
          </w:tcPr>
          <w:p w:rsidR="005E0FE9" w:rsidRPr="00A567FF" w:rsidRDefault="005E0FE9" w:rsidP="004A3017">
            <w:pPr>
              <w:spacing w:after="20"/>
              <w:ind w:right="242"/>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993" w:type="dxa"/>
            <w:tcBorders>
              <w:left w:val="nil"/>
              <w:right w:val="nil"/>
            </w:tcBorders>
          </w:tcPr>
          <w:p w:rsidR="005E0FE9" w:rsidRPr="00A567FF" w:rsidRDefault="005E0FE9" w:rsidP="004A3017">
            <w:pPr>
              <w:spacing w:after="20"/>
              <w:ind w:right="176"/>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w:t>
            </w:r>
            <w:r w:rsidR="004A3017">
              <w:rPr>
                <w:rFonts w:cs="DokChampa"/>
                <w:sz w:val="18"/>
                <w:szCs w:val="16"/>
                <w:lang w:val="lv-LV"/>
              </w:rPr>
              <w:t>2</w:t>
            </w:r>
          </w:p>
        </w:tc>
        <w:tc>
          <w:tcPr>
            <w:tcW w:w="1275" w:type="dxa"/>
            <w:tcBorders>
              <w:left w:val="nil"/>
              <w:right w:val="nil"/>
            </w:tcBorders>
          </w:tcPr>
          <w:p w:rsidR="005E0FE9" w:rsidRPr="00A567FF" w:rsidRDefault="00197348" w:rsidP="00164970">
            <w:pPr>
              <w:spacing w:after="20"/>
              <w:ind w:right="249"/>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22,4</w:t>
            </w:r>
          </w:p>
        </w:tc>
        <w:tc>
          <w:tcPr>
            <w:tcW w:w="851"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PMLP</w:t>
            </w:r>
          </w:p>
        </w:tc>
      </w:tr>
      <w:tr w:rsidR="005E0FE9" w:rsidRPr="00A567FF" w:rsidTr="00EC6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7.</w:t>
            </w:r>
          </w:p>
        </w:tc>
        <w:tc>
          <w:tcPr>
            <w:tcW w:w="4961" w:type="dxa"/>
          </w:tcPr>
          <w:p w:rsidR="005E0FE9" w:rsidRPr="00A567FF" w:rsidRDefault="005E0FE9" w:rsidP="00164970">
            <w:pPr>
              <w:spacing w:after="20"/>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Ekonomiski aktīvās tirgus sektora vienības uz 1000 iedzīvotājiem</w:t>
            </w:r>
          </w:p>
        </w:tc>
        <w:tc>
          <w:tcPr>
            <w:tcW w:w="1417" w:type="dxa"/>
          </w:tcPr>
          <w:p w:rsidR="005E0FE9" w:rsidRPr="00A567FF" w:rsidRDefault="004A3017" w:rsidP="00164970">
            <w:pPr>
              <w:spacing w:after="20"/>
              <w:ind w:right="242"/>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Pr>
                <w:rFonts w:cs="DokChampa"/>
                <w:sz w:val="18"/>
                <w:szCs w:val="16"/>
                <w:lang w:val="lv-LV"/>
              </w:rPr>
              <w:t>2011</w:t>
            </w:r>
          </w:p>
        </w:tc>
        <w:tc>
          <w:tcPr>
            <w:tcW w:w="993" w:type="dxa"/>
          </w:tcPr>
          <w:p w:rsidR="005E0FE9" w:rsidRPr="00A567FF" w:rsidRDefault="004A3017" w:rsidP="00164970">
            <w:pPr>
              <w:spacing w:after="20"/>
              <w:ind w:right="176"/>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Pr>
                <w:rFonts w:cs="DokChampa"/>
                <w:sz w:val="18"/>
                <w:szCs w:val="16"/>
                <w:lang w:val="lv-LV"/>
              </w:rPr>
              <w:t>54</w:t>
            </w:r>
          </w:p>
        </w:tc>
        <w:tc>
          <w:tcPr>
            <w:tcW w:w="1275" w:type="dxa"/>
          </w:tcPr>
          <w:p w:rsidR="005E0FE9" w:rsidRPr="00A567FF" w:rsidRDefault="00197348" w:rsidP="00164970">
            <w:pPr>
              <w:spacing w:after="20"/>
              <w:ind w:right="249"/>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8</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CSP</w:t>
            </w:r>
          </w:p>
        </w:tc>
      </w:tr>
      <w:tr w:rsidR="005E0FE9" w:rsidRPr="00A567FF" w:rsidTr="00EC6606">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7F7F7F" w:themeColor="text1" w:themeTint="80"/>
              <w:right w:val="nil"/>
            </w:tcBorders>
          </w:tcPr>
          <w:p w:rsidR="005E0FE9" w:rsidRPr="00A567FF" w:rsidRDefault="005E0FE9" w:rsidP="00164970">
            <w:pPr>
              <w:spacing w:after="20"/>
              <w:jc w:val="center"/>
              <w:rPr>
                <w:rFonts w:cs="DokChampa"/>
                <w:b w:val="0"/>
                <w:bCs w:val="0"/>
                <w:sz w:val="18"/>
                <w:szCs w:val="16"/>
                <w:lang w:val="lv-LV"/>
              </w:rPr>
            </w:pPr>
            <w:bookmarkStart w:id="20" w:name="_Toc313957177"/>
            <w:bookmarkStart w:id="21" w:name="_Toc314086421"/>
            <w:bookmarkStart w:id="22" w:name="_Toc317264325"/>
            <w:r w:rsidRPr="00A567FF">
              <w:rPr>
                <w:rFonts w:cs="DokChampa"/>
                <w:b w:val="0"/>
                <w:bCs w:val="0"/>
                <w:sz w:val="18"/>
                <w:szCs w:val="16"/>
                <w:lang w:val="lv-LV"/>
              </w:rPr>
              <w:t>8.</w:t>
            </w:r>
          </w:p>
        </w:tc>
        <w:tc>
          <w:tcPr>
            <w:tcW w:w="4961" w:type="dxa"/>
            <w:tcBorders>
              <w:left w:val="nil"/>
              <w:bottom w:val="single" w:sz="4" w:space="0" w:color="7F7F7F" w:themeColor="text1" w:themeTint="80"/>
              <w:right w:val="nil"/>
            </w:tcBorders>
          </w:tcPr>
          <w:p w:rsidR="005E0FE9" w:rsidRPr="00A567FF" w:rsidRDefault="005E0FE9" w:rsidP="00164970">
            <w:pPr>
              <w:spacing w:after="20"/>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Strādājošo vidējā bruto darba samaksa latos sabiedriskajā sektorā, LVL</w:t>
            </w:r>
          </w:p>
        </w:tc>
        <w:tc>
          <w:tcPr>
            <w:tcW w:w="1417" w:type="dxa"/>
            <w:tcBorders>
              <w:left w:val="nil"/>
              <w:bottom w:val="single" w:sz="4" w:space="0" w:color="7F7F7F" w:themeColor="text1" w:themeTint="80"/>
              <w:right w:val="nil"/>
            </w:tcBorders>
          </w:tcPr>
          <w:p w:rsidR="005E0FE9" w:rsidRPr="00A567FF" w:rsidRDefault="005E0FE9" w:rsidP="004A3017">
            <w:pPr>
              <w:tabs>
                <w:tab w:val="left" w:pos="1201"/>
              </w:tabs>
              <w:spacing w:after="20"/>
              <w:ind w:right="175"/>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993" w:type="dxa"/>
            <w:tcBorders>
              <w:left w:val="nil"/>
              <w:bottom w:val="single" w:sz="4" w:space="0" w:color="7F7F7F" w:themeColor="text1" w:themeTint="80"/>
              <w:right w:val="nil"/>
            </w:tcBorders>
          </w:tcPr>
          <w:p w:rsidR="005E0FE9" w:rsidRPr="00A567FF" w:rsidRDefault="004A3017" w:rsidP="00164970">
            <w:pPr>
              <w:spacing w:after="20"/>
              <w:ind w:right="175"/>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Pr>
                <w:rFonts w:cs="DokChampa"/>
                <w:sz w:val="18"/>
                <w:szCs w:val="16"/>
                <w:lang w:val="lv-LV"/>
              </w:rPr>
              <w:t>421</w:t>
            </w:r>
          </w:p>
        </w:tc>
        <w:tc>
          <w:tcPr>
            <w:tcW w:w="1275" w:type="dxa"/>
            <w:tcBorders>
              <w:left w:val="nil"/>
              <w:bottom w:val="single" w:sz="4" w:space="0" w:color="7F7F7F" w:themeColor="text1" w:themeTint="80"/>
              <w:right w:val="nil"/>
            </w:tcBorders>
          </w:tcPr>
          <w:p w:rsidR="005E0FE9" w:rsidRPr="00A567FF" w:rsidRDefault="007A30ED" w:rsidP="00164970">
            <w:pPr>
              <w:spacing w:after="20"/>
              <w:ind w:right="176"/>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50</w:t>
            </w:r>
          </w:p>
        </w:tc>
        <w:tc>
          <w:tcPr>
            <w:tcW w:w="851" w:type="dxa"/>
            <w:tcBorders>
              <w:left w:val="nil"/>
              <w:bottom w:val="single" w:sz="4" w:space="0" w:color="7F7F7F" w:themeColor="text1" w:themeTint="80"/>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SP</w:t>
            </w:r>
          </w:p>
        </w:tc>
      </w:tr>
    </w:tbl>
    <w:p w:rsidR="005E0FE9" w:rsidRPr="00A567FF" w:rsidRDefault="005E0FE9" w:rsidP="005E0FE9">
      <w:pPr>
        <w:pStyle w:val="Heading3"/>
      </w:pPr>
      <w:r w:rsidRPr="00A567FF">
        <w:t>Politikas rezultātu rādītāji</w:t>
      </w:r>
      <w:bookmarkEnd w:id="20"/>
      <w:bookmarkEnd w:id="21"/>
      <w:bookmarkEnd w:id="22"/>
    </w:p>
    <w:p w:rsidR="005E0FE9" w:rsidRPr="00A567FF" w:rsidRDefault="005E0FE9" w:rsidP="005E0FE9">
      <w:pPr>
        <w:rPr>
          <w:lang w:eastAsia="lv-LV"/>
        </w:rPr>
      </w:pPr>
      <w:r w:rsidRPr="00A567FF">
        <w:rPr>
          <w:lang w:eastAsia="lv-LV"/>
        </w:rPr>
        <w:t>Politikas rezultāti ir vērsti uz sabiedrībai būtisku mērķu sasniegšanu. Politikas rezultātus ietekmē ārējās vides faktori, un pašvaldībai ir daļēja kontrole pār to sasniegšanu. Politikas rezultātu rādītāji tiek izvērtēti ne biežāk kā divas reizes attīstības programmas darbības periodā.</w:t>
      </w:r>
    </w:p>
    <w:tbl>
      <w:tblPr>
        <w:tblStyle w:val="LightShading"/>
        <w:tblW w:w="10031" w:type="dxa"/>
        <w:tblLayout w:type="fixed"/>
        <w:tblLook w:val="04A0" w:firstRow="1" w:lastRow="0" w:firstColumn="1" w:lastColumn="0" w:noHBand="0" w:noVBand="1"/>
      </w:tblPr>
      <w:tblGrid>
        <w:gridCol w:w="534"/>
        <w:gridCol w:w="5244"/>
        <w:gridCol w:w="993"/>
        <w:gridCol w:w="1134"/>
        <w:gridCol w:w="1275"/>
        <w:gridCol w:w="851"/>
      </w:tblGrid>
      <w:tr w:rsidR="005E0FE9" w:rsidRPr="00A567FF" w:rsidTr="00164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color w:val="auto"/>
                <w:sz w:val="18"/>
                <w:szCs w:val="18"/>
                <w:lang w:val="lv-LV"/>
              </w:rPr>
            </w:pPr>
            <w:r w:rsidRPr="00A567FF">
              <w:rPr>
                <w:rFonts w:cs="DokChampa"/>
                <w:color w:val="auto"/>
                <w:sz w:val="18"/>
                <w:szCs w:val="18"/>
                <w:lang w:val="lv-LV"/>
              </w:rPr>
              <w:t>Nr.</w:t>
            </w:r>
          </w:p>
        </w:tc>
        <w:tc>
          <w:tcPr>
            <w:tcW w:w="5244"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Politikas rezultātu rādītāji</w:t>
            </w:r>
          </w:p>
        </w:tc>
        <w:tc>
          <w:tcPr>
            <w:tcW w:w="993"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Bāzes gads</w:t>
            </w:r>
          </w:p>
        </w:tc>
        <w:tc>
          <w:tcPr>
            <w:tcW w:w="1134"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Pašreizējā vērtība</w:t>
            </w:r>
          </w:p>
        </w:tc>
        <w:tc>
          <w:tcPr>
            <w:tcW w:w="1275"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2020.g. sasniedzamie rādītāji</w:t>
            </w:r>
          </w:p>
        </w:tc>
        <w:tc>
          <w:tcPr>
            <w:tcW w:w="851"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color w:val="auto"/>
                <w:sz w:val="18"/>
                <w:szCs w:val="18"/>
                <w:lang w:val="lv-LV"/>
              </w:rPr>
            </w:pPr>
            <w:r w:rsidRPr="00A567FF">
              <w:rPr>
                <w:rFonts w:cs="DokChampa"/>
                <w:color w:val="auto"/>
                <w:sz w:val="18"/>
                <w:szCs w:val="18"/>
                <w:lang w:val="lv-LV"/>
              </w:rPr>
              <w:t>Avots</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6"/>
          </w:tcPr>
          <w:p w:rsidR="005E0FE9" w:rsidRPr="00A567FF" w:rsidRDefault="005E0FE9" w:rsidP="007A30ED">
            <w:pPr>
              <w:spacing w:after="20"/>
              <w:jc w:val="left"/>
              <w:rPr>
                <w:rFonts w:cs="DokChampa"/>
                <w:sz w:val="18"/>
                <w:szCs w:val="16"/>
                <w:lang w:val="lv-LV"/>
              </w:rPr>
            </w:pPr>
            <w:r w:rsidRPr="00A567FF">
              <w:rPr>
                <w:rFonts w:cs="DokChampa"/>
                <w:sz w:val="18"/>
                <w:szCs w:val="16"/>
                <w:lang w:val="lv-LV"/>
              </w:rPr>
              <w:t>M1. Kūrorts un tikšanās vieta</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tūrisma attīstību pilsētā,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52</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2</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viesnīcu un konferenču tūrisma attīstī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48,3</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8</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kūrorta attīstību,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35,7</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1</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6"/>
          </w:tcPr>
          <w:p w:rsidR="005E0FE9" w:rsidRPr="00A567FF" w:rsidRDefault="005E0FE9" w:rsidP="007A30ED">
            <w:pPr>
              <w:spacing w:after="20"/>
              <w:jc w:val="left"/>
              <w:rPr>
                <w:rFonts w:cs="DokChampa"/>
                <w:sz w:val="18"/>
                <w:szCs w:val="16"/>
                <w:lang w:val="lv-LV"/>
              </w:rPr>
            </w:pPr>
            <w:r w:rsidRPr="00A567FF">
              <w:rPr>
                <w:rFonts w:cs="DokChampa"/>
                <w:sz w:val="18"/>
                <w:szCs w:val="16"/>
                <w:lang w:val="lv-LV"/>
              </w:rPr>
              <w:t>M2. Komunālā un transporta infrastruktūra</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ceļu / ielu kvalitāti,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9,7</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32</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sabiedriskā transporta pakalpojumu pieejamī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75,3</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8</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centralizēto ūdensapgādi un kanalizāciju (nevērtējot cenu),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66,7</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0</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centralizēto apkuri (nevērtējot cen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6,7</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0</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atkritumu apsaimniekošanas pakalpojumiem,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88,3</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90</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6.</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publiskās telpas sakoptī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1,3</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5</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10031" w:type="dxa"/>
            <w:gridSpan w:val="6"/>
          </w:tcPr>
          <w:p w:rsidR="005E0FE9" w:rsidRPr="00A567FF" w:rsidRDefault="005E0FE9" w:rsidP="007A30ED">
            <w:pPr>
              <w:spacing w:after="20"/>
              <w:jc w:val="left"/>
              <w:rPr>
                <w:rFonts w:cs="DokChampa"/>
                <w:sz w:val="18"/>
                <w:szCs w:val="16"/>
                <w:lang w:val="lv-LV"/>
              </w:rPr>
            </w:pPr>
            <w:bookmarkStart w:id="23" w:name="_Toc313957178"/>
            <w:bookmarkStart w:id="24" w:name="_Toc314086422"/>
            <w:r w:rsidRPr="00A567FF">
              <w:rPr>
                <w:rFonts w:cs="DokChampa"/>
                <w:sz w:val="18"/>
                <w:szCs w:val="16"/>
                <w:lang w:val="lv-LV"/>
              </w:rPr>
              <w:t>M3. Sociālā infrastruktūra</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Vēlme palikt dzīvot pilsētā tuvāko 5 gadu laikā,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90,4</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94</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darba iespējām Jūrmalā,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8,3</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25</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iespēju atrast labi atalgotu dar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3</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10</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pamata un vidējo izglītību Jūrmalā,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64,3</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8</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kultūras un izklaides iespējām,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2,7</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4</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6.</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iepirkšanās iespējām,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75</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5</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lastRenderedPageBreak/>
              <w:t>7.</w:t>
            </w:r>
          </w:p>
        </w:tc>
        <w:tc>
          <w:tcPr>
            <w:tcW w:w="5244"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sabiedrisko kārtību un drošību, %</w:t>
            </w:r>
          </w:p>
        </w:tc>
        <w:tc>
          <w:tcPr>
            <w:tcW w:w="993"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2,7</w:t>
            </w:r>
          </w:p>
        </w:tc>
        <w:tc>
          <w:tcPr>
            <w:tcW w:w="1275" w:type="dxa"/>
          </w:tcPr>
          <w:p w:rsidR="005E0FE9" w:rsidRPr="00A567FF" w:rsidRDefault="007A30ED"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0</w:t>
            </w:r>
          </w:p>
        </w:tc>
        <w:tc>
          <w:tcPr>
            <w:tcW w:w="851"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8.</w:t>
            </w:r>
          </w:p>
        </w:tc>
        <w:tc>
          <w:tcPr>
            <w:tcW w:w="5244"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pmierinātība ar iespējām veidot / paplašināt uzņēmumu, %</w:t>
            </w:r>
          </w:p>
        </w:tc>
        <w:tc>
          <w:tcPr>
            <w:tcW w:w="993"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3</w:t>
            </w:r>
          </w:p>
        </w:tc>
        <w:tc>
          <w:tcPr>
            <w:tcW w:w="1275" w:type="dxa"/>
          </w:tcPr>
          <w:p w:rsidR="005E0FE9" w:rsidRPr="00A567FF" w:rsidRDefault="007A30ED"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35</w:t>
            </w:r>
          </w:p>
        </w:tc>
        <w:tc>
          <w:tcPr>
            <w:tcW w:w="851"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bl>
    <w:p w:rsidR="005E0FE9" w:rsidRPr="00A567FF" w:rsidRDefault="005E0FE9" w:rsidP="005E0FE9">
      <w:r w:rsidRPr="00A567FF">
        <w:t>* – Jūrmalas pilsētas dome</w:t>
      </w:r>
    </w:p>
    <w:p w:rsidR="005E0FE9" w:rsidRPr="00A567FF" w:rsidRDefault="005E0FE9" w:rsidP="005E0FE9">
      <w:pPr>
        <w:pStyle w:val="Heading3"/>
      </w:pPr>
      <w:bookmarkStart w:id="25" w:name="_Toc317264326"/>
      <w:r w:rsidRPr="00A567FF">
        <w:t>Darbības rezultāti</w:t>
      </w:r>
      <w:bookmarkEnd w:id="23"/>
      <w:bookmarkEnd w:id="24"/>
      <w:bookmarkEnd w:id="25"/>
    </w:p>
    <w:p w:rsidR="005E0FE9" w:rsidRPr="00A567FF" w:rsidRDefault="005E0FE9" w:rsidP="005E0FE9">
      <w:pPr>
        <w:rPr>
          <w:lang w:eastAsia="lv-LV"/>
        </w:rPr>
      </w:pPr>
      <w:r w:rsidRPr="00A567FF">
        <w:rPr>
          <w:lang w:eastAsia="lv-LV"/>
        </w:rPr>
        <w:t xml:space="preserve">Darbības rezultāti ataino plānotos rezultātus rīcību un investīciju projektu īstenošanas rezultātā. Darbības rezultāti sekmē politikas rezultātu rādītāju sasniegšanu. </w:t>
      </w:r>
    </w:p>
    <w:tbl>
      <w:tblPr>
        <w:tblStyle w:val="LightShading"/>
        <w:tblW w:w="10031" w:type="dxa"/>
        <w:tblLayout w:type="fixed"/>
        <w:tblLook w:val="04A0" w:firstRow="1" w:lastRow="0" w:firstColumn="1" w:lastColumn="0" w:noHBand="0" w:noVBand="1"/>
      </w:tblPr>
      <w:tblGrid>
        <w:gridCol w:w="534"/>
        <w:gridCol w:w="3969"/>
        <w:gridCol w:w="425"/>
        <w:gridCol w:w="1417"/>
        <w:gridCol w:w="1134"/>
        <w:gridCol w:w="1418"/>
        <w:gridCol w:w="1134"/>
      </w:tblGrid>
      <w:tr w:rsidR="005E0FE9" w:rsidRPr="00A567FF" w:rsidTr="00DB0F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sz w:val="18"/>
                <w:szCs w:val="16"/>
                <w:lang w:val="lv-LV"/>
              </w:rPr>
            </w:pPr>
            <w:r w:rsidRPr="00A567FF">
              <w:rPr>
                <w:rFonts w:cs="DokChampa"/>
                <w:sz w:val="18"/>
                <w:szCs w:val="16"/>
                <w:lang w:val="lv-LV"/>
              </w:rPr>
              <w:softHyphen/>
            </w:r>
          </w:p>
        </w:tc>
        <w:tc>
          <w:tcPr>
            <w:tcW w:w="4394" w:type="dxa"/>
            <w:gridSpan w:val="2"/>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Darbības rezultāti</w:t>
            </w:r>
          </w:p>
        </w:tc>
        <w:tc>
          <w:tcPr>
            <w:tcW w:w="1417"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Bāzes gads</w:t>
            </w:r>
          </w:p>
        </w:tc>
        <w:tc>
          <w:tcPr>
            <w:tcW w:w="1134"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Pašreizējā vērtība</w:t>
            </w:r>
          </w:p>
        </w:tc>
        <w:tc>
          <w:tcPr>
            <w:tcW w:w="1418"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20.g. sasniedzamie rādītāji</w:t>
            </w:r>
          </w:p>
        </w:tc>
        <w:tc>
          <w:tcPr>
            <w:tcW w:w="1134" w:type="dxa"/>
          </w:tcPr>
          <w:p w:rsidR="005E0FE9" w:rsidRPr="00A567FF" w:rsidRDefault="005E0FE9" w:rsidP="00164970">
            <w:pPr>
              <w:spacing w:after="20"/>
              <w:jc w:val="center"/>
              <w:cnfStyle w:val="100000000000" w:firstRow="1"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vots</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7"/>
          </w:tcPr>
          <w:p w:rsidR="005E0FE9" w:rsidRPr="00A567FF" w:rsidRDefault="005E0FE9" w:rsidP="00164970">
            <w:pPr>
              <w:spacing w:after="20"/>
              <w:jc w:val="left"/>
              <w:rPr>
                <w:rFonts w:cs="DokChampa"/>
                <w:sz w:val="18"/>
                <w:szCs w:val="16"/>
                <w:lang w:val="lv-LV"/>
              </w:rPr>
            </w:pPr>
            <w:r w:rsidRPr="00A567FF">
              <w:rPr>
                <w:rFonts w:cs="DokChampa"/>
                <w:sz w:val="18"/>
                <w:szCs w:val="16"/>
                <w:lang w:val="lv-LV"/>
              </w:rPr>
              <w:t>M1. Kūrorts un tikšanās vieta</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Naktsmītnēs apkalpoto viesu skaits</w:t>
            </w:r>
          </w:p>
        </w:tc>
        <w:tc>
          <w:tcPr>
            <w:tcW w:w="1417" w:type="dxa"/>
            <w:tcBorders>
              <w:left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Borders>
              <w:left w:val="nil"/>
              <w:right w:val="nil"/>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08 925</w:t>
            </w:r>
          </w:p>
        </w:tc>
        <w:tc>
          <w:tcPr>
            <w:tcW w:w="1418" w:type="dxa"/>
            <w:tcBorders>
              <w:left w:val="nil"/>
              <w:right w:val="nil"/>
            </w:tcBorders>
          </w:tcPr>
          <w:p w:rsidR="005E0FE9" w:rsidRPr="00A567FF" w:rsidRDefault="007A30ED"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140 000</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Ārvalstnieku skaits no kopējā viesu skaita, %</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70,7</w:t>
            </w:r>
          </w:p>
        </w:tc>
        <w:tc>
          <w:tcPr>
            <w:tcW w:w="1418" w:type="dxa"/>
          </w:tcPr>
          <w:p w:rsidR="005E0FE9" w:rsidRPr="00A567FF" w:rsidRDefault="007A30ED"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5</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Vidējais nakšņojumu skaits uz vienu viesi</w:t>
            </w:r>
          </w:p>
        </w:tc>
        <w:tc>
          <w:tcPr>
            <w:tcW w:w="1417" w:type="dxa"/>
            <w:tcBorders>
              <w:left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Borders>
              <w:left w:val="nil"/>
              <w:right w:val="nil"/>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3,7</w:t>
            </w:r>
          </w:p>
        </w:tc>
        <w:tc>
          <w:tcPr>
            <w:tcW w:w="1418" w:type="dxa"/>
            <w:tcBorders>
              <w:left w:val="nil"/>
              <w:right w:val="nil"/>
            </w:tcBorders>
          </w:tcPr>
          <w:p w:rsidR="005E0FE9" w:rsidRPr="00A567FF" w:rsidRDefault="007A30ED"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9C48A0" w:rsidRPr="00A567FF">
              <w:rPr>
                <w:rFonts w:cs="DokChampa"/>
                <w:sz w:val="18"/>
                <w:szCs w:val="16"/>
                <w:lang w:val="lv-LV"/>
              </w:rPr>
              <w:t>6</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Gultasvietu skaits</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3 813</w:t>
            </w:r>
          </w:p>
        </w:tc>
        <w:tc>
          <w:tcPr>
            <w:tcW w:w="1418" w:type="dxa"/>
          </w:tcPr>
          <w:p w:rsidR="005E0FE9" w:rsidRPr="00A567FF" w:rsidRDefault="007A30ED"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B20A29" w:rsidRPr="00A567FF">
              <w:rPr>
                <w:rFonts w:cs="DokChampa"/>
                <w:sz w:val="18"/>
                <w:szCs w:val="16"/>
                <w:lang w:val="lv-LV"/>
              </w:rPr>
              <w:t>5</w:t>
            </w:r>
            <w:r w:rsidR="005E0FE9" w:rsidRPr="00A567FF">
              <w:rPr>
                <w:rFonts w:cs="DokChampa"/>
                <w:sz w:val="18"/>
                <w:szCs w:val="16"/>
                <w:lang w:val="lv-LV"/>
              </w:rPr>
              <w:t xml:space="preserve"> 5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Gultasvietu skaits kūrortviesnīcās un sanatorijās</w:t>
            </w:r>
          </w:p>
        </w:tc>
        <w:tc>
          <w:tcPr>
            <w:tcW w:w="1417" w:type="dxa"/>
            <w:tcBorders>
              <w:left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Borders>
              <w:left w:val="nil"/>
              <w:right w:val="nil"/>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 278</w:t>
            </w:r>
          </w:p>
        </w:tc>
        <w:tc>
          <w:tcPr>
            <w:tcW w:w="1418" w:type="dxa"/>
            <w:tcBorders>
              <w:left w:val="nil"/>
              <w:right w:val="nil"/>
            </w:tcBorders>
          </w:tcPr>
          <w:p w:rsidR="005E0FE9" w:rsidRPr="00A567FF" w:rsidRDefault="007A30ED"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2 800</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AA1AC6"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A1AC6" w:rsidRPr="00A567FF" w:rsidRDefault="00AA1AC6" w:rsidP="00164970">
            <w:pPr>
              <w:spacing w:after="20"/>
              <w:jc w:val="center"/>
              <w:rPr>
                <w:rFonts w:cs="DokChampa"/>
                <w:b w:val="0"/>
                <w:sz w:val="18"/>
                <w:szCs w:val="16"/>
                <w:lang w:val="lv-LV"/>
              </w:rPr>
            </w:pPr>
            <w:r w:rsidRPr="00A567FF">
              <w:rPr>
                <w:rFonts w:cs="DokChampa"/>
                <w:b w:val="0"/>
                <w:sz w:val="18"/>
                <w:szCs w:val="16"/>
                <w:lang w:val="lv-LV"/>
              </w:rPr>
              <w:t>6.</w:t>
            </w:r>
          </w:p>
        </w:tc>
        <w:tc>
          <w:tcPr>
            <w:tcW w:w="4394" w:type="dxa"/>
            <w:gridSpan w:val="2"/>
          </w:tcPr>
          <w:p w:rsidR="00AA1AC6" w:rsidRPr="00A567FF" w:rsidRDefault="00AA1AC6"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Peldvietu skaits ar atbilstību Zilā karoga sertifikāta prasībām</w:t>
            </w:r>
          </w:p>
        </w:tc>
        <w:tc>
          <w:tcPr>
            <w:tcW w:w="1417" w:type="dxa"/>
          </w:tcPr>
          <w:p w:rsidR="00AA1AC6" w:rsidRPr="00A567FF" w:rsidRDefault="00AA1AC6" w:rsidP="004A3017">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4A3017">
              <w:rPr>
                <w:rFonts w:cs="DokChampa"/>
                <w:sz w:val="18"/>
                <w:szCs w:val="16"/>
                <w:lang w:val="lv-LV"/>
              </w:rPr>
              <w:t>3</w:t>
            </w:r>
          </w:p>
        </w:tc>
        <w:tc>
          <w:tcPr>
            <w:tcW w:w="1134" w:type="dxa"/>
          </w:tcPr>
          <w:p w:rsidR="00AA1AC6" w:rsidRPr="00A567FF" w:rsidRDefault="004A301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Pr>
                <w:rFonts w:cs="DokChampa"/>
                <w:sz w:val="18"/>
                <w:szCs w:val="16"/>
                <w:lang w:val="lv-LV"/>
              </w:rPr>
              <w:t>4</w:t>
            </w:r>
          </w:p>
        </w:tc>
        <w:tc>
          <w:tcPr>
            <w:tcW w:w="1418" w:type="dxa"/>
          </w:tcPr>
          <w:p w:rsidR="00AA1AC6" w:rsidRPr="00A567FF" w:rsidRDefault="00AA1AC6"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w:t>
            </w:r>
          </w:p>
        </w:tc>
        <w:tc>
          <w:tcPr>
            <w:tcW w:w="1134" w:type="dxa"/>
          </w:tcPr>
          <w:p w:rsidR="00AA1AC6" w:rsidRPr="00A567FF" w:rsidRDefault="00AA1AC6"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AA1AC6"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AA1AC6" w:rsidRPr="00A567FF" w:rsidRDefault="00AA1AC6" w:rsidP="00164970">
            <w:pPr>
              <w:spacing w:after="20"/>
              <w:jc w:val="center"/>
              <w:rPr>
                <w:rFonts w:cs="DokChampa"/>
                <w:b w:val="0"/>
                <w:sz w:val="18"/>
                <w:szCs w:val="16"/>
                <w:lang w:val="lv-LV"/>
              </w:rPr>
            </w:pPr>
            <w:r w:rsidRPr="00A567FF">
              <w:rPr>
                <w:rFonts w:cs="DokChampa"/>
                <w:b w:val="0"/>
                <w:sz w:val="18"/>
                <w:szCs w:val="16"/>
                <w:lang w:val="lv-LV"/>
              </w:rPr>
              <w:t>7.</w:t>
            </w:r>
          </w:p>
        </w:tc>
        <w:tc>
          <w:tcPr>
            <w:tcW w:w="4394" w:type="dxa"/>
            <w:gridSpan w:val="2"/>
            <w:tcBorders>
              <w:left w:val="nil"/>
              <w:right w:val="nil"/>
            </w:tcBorders>
          </w:tcPr>
          <w:p w:rsidR="00AA1AC6" w:rsidRPr="00A567FF" w:rsidRDefault="00AA1AC6"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ahtu ostu atbilstība Zilā karoga sertifikātam</w:t>
            </w:r>
          </w:p>
        </w:tc>
        <w:tc>
          <w:tcPr>
            <w:tcW w:w="1417" w:type="dxa"/>
            <w:tcBorders>
              <w:left w:val="nil"/>
              <w:right w:val="nil"/>
            </w:tcBorders>
          </w:tcPr>
          <w:p w:rsidR="00AA1AC6" w:rsidRPr="00A567FF" w:rsidRDefault="00AA1AC6"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Borders>
              <w:left w:val="nil"/>
              <w:right w:val="nil"/>
            </w:tcBorders>
          </w:tcPr>
          <w:p w:rsidR="00AA1AC6" w:rsidRPr="00A567FF" w:rsidRDefault="00AA1AC6"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0</w:t>
            </w:r>
          </w:p>
        </w:tc>
        <w:tc>
          <w:tcPr>
            <w:tcW w:w="1418" w:type="dxa"/>
            <w:tcBorders>
              <w:left w:val="nil"/>
              <w:right w:val="nil"/>
            </w:tcBorders>
          </w:tcPr>
          <w:p w:rsidR="00AA1AC6" w:rsidRPr="00A567FF" w:rsidRDefault="00AA1AC6"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w:t>
            </w:r>
          </w:p>
        </w:tc>
        <w:tc>
          <w:tcPr>
            <w:tcW w:w="1134" w:type="dxa"/>
            <w:tcBorders>
              <w:left w:val="nil"/>
            </w:tcBorders>
          </w:tcPr>
          <w:p w:rsidR="00AA1AC6" w:rsidRPr="00A567FF" w:rsidRDefault="00AA1AC6"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7"/>
          </w:tcPr>
          <w:p w:rsidR="005E0FE9" w:rsidRPr="00A567FF" w:rsidRDefault="005E0FE9" w:rsidP="00164970">
            <w:pPr>
              <w:spacing w:after="20"/>
              <w:jc w:val="left"/>
              <w:rPr>
                <w:rFonts w:cs="DokChampa"/>
                <w:sz w:val="18"/>
                <w:szCs w:val="16"/>
                <w:lang w:val="lv-LV"/>
              </w:rPr>
            </w:pPr>
            <w:r w:rsidRPr="00A567FF">
              <w:rPr>
                <w:rFonts w:cs="DokChampa"/>
                <w:sz w:val="18"/>
                <w:szCs w:val="16"/>
                <w:lang w:val="lv-LV"/>
              </w:rPr>
              <w:t>M2. Komunālā un transporta infrastruktūra</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elas ar nolietotu segumu, % no kopgaruma</w:t>
            </w:r>
          </w:p>
        </w:tc>
        <w:tc>
          <w:tcPr>
            <w:tcW w:w="1417" w:type="dxa"/>
            <w:tcBorders>
              <w:left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Borders>
              <w:left w:val="nil"/>
              <w:right w:val="nil"/>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50,6</w:t>
            </w:r>
          </w:p>
        </w:tc>
        <w:tc>
          <w:tcPr>
            <w:tcW w:w="1418" w:type="dxa"/>
            <w:tcBorders>
              <w:left w:val="nil"/>
              <w:right w:val="nil"/>
            </w:tcBorders>
          </w:tcPr>
          <w:p w:rsidR="005E0FE9" w:rsidRPr="00A567FF" w:rsidRDefault="007A30ED" w:rsidP="007A30ED">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lt; 50</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Ielas ar melno segumu un bruģi, % no kopplatības</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0,8</w:t>
            </w:r>
          </w:p>
        </w:tc>
        <w:tc>
          <w:tcPr>
            <w:tcW w:w="1418" w:type="dxa"/>
          </w:tcPr>
          <w:p w:rsidR="005E0FE9" w:rsidRPr="00A567FF" w:rsidRDefault="007A30ED"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6</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6618C7"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6618C7" w:rsidRPr="00A567FF" w:rsidRDefault="006618C7" w:rsidP="00164970">
            <w:pPr>
              <w:spacing w:after="20"/>
              <w:jc w:val="center"/>
              <w:rPr>
                <w:rFonts w:cs="DokChampa"/>
                <w:b w:val="0"/>
                <w:sz w:val="18"/>
                <w:szCs w:val="16"/>
                <w:lang w:val="lv-LV"/>
              </w:rPr>
            </w:pPr>
            <w:r w:rsidRPr="00A567FF">
              <w:rPr>
                <w:rFonts w:cs="DokChampa"/>
                <w:b w:val="0"/>
                <w:sz w:val="18"/>
                <w:szCs w:val="16"/>
                <w:lang w:val="lv-LV"/>
              </w:rPr>
              <w:t>3.</w:t>
            </w:r>
          </w:p>
        </w:tc>
        <w:tc>
          <w:tcPr>
            <w:tcW w:w="4394" w:type="dxa"/>
            <w:gridSpan w:val="2"/>
          </w:tcPr>
          <w:p w:rsidR="006618C7" w:rsidRPr="00A567FF" w:rsidRDefault="006618C7"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Neapgaismotas ielas, km</w:t>
            </w:r>
          </w:p>
        </w:tc>
        <w:tc>
          <w:tcPr>
            <w:tcW w:w="1417" w:type="dxa"/>
          </w:tcPr>
          <w:p w:rsidR="006618C7" w:rsidRPr="00A567FF" w:rsidRDefault="006618C7"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6618C7" w:rsidRPr="00A567FF" w:rsidRDefault="006618C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57</w:t>
            </w:r>
          </w:p>
        </w:tc>
        <w:tc>
          <w:tcPr>
            <w:tcW w:w="1418" w:type="dxa"/>
          </w:tcPr>
          <w:p w:rsidR="006618C7" w:rsidRPr="00A567FF" w:rsidRDefault="006618C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0</w:t>
            </w:r>
          </w:p>
        </w:tc>
        <w:tc>
          <w:tcPr>
            <w:tcW w:w="1134" w:type="dxa"/>
          </w:tcPr>
          <w:p w:rsidR="006618C7" w:rsidRPr="00A567FF" w:rsidRDefault="006618C7"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ūrmalas gaisma</w:t>
            </w:r>
          </w:p>
        </w:tc>
      </w:tr>
      <w:tr w:rsidR="006618C7"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618C7" w:rsidRPr="00A567FF" w:rsidRDefault="006618C7" w:rsidP="00164970">
            <w:pPr>
              <w:spacing w:after="20"/>
              <w:jc w:val="center"/>
              <w:rPr>
                <w:rFonts w:cs="DokChampa"/>
                <w:b w:val="0"/>
                <w:sz w:val="18"/>
                <w:szCs w:val="16"/>
                <w:lang w:val="lv-LV"/>
              </w:rPr>
            </w:pPr>
            <w:r w:rsidRPr="00A567FF">
              <w:rPr>
                <w:rFonts w:cs="DokChampa"/>
                <w:b w:val="0"/>
                <w:sz w:val="18"/>
                <w:szCs w:val="16"/>
                <w:lang w:val="lv-LV"/>
              </w:rPr>
              <w:t>4.</w:t>
            </w:r>
          </w:p>
        </w:tc>
        <w:tc>
          <w:tcPr>
            <w:tcW w:w="4394" w:type="dxa"/>
            <w:gridSpan w:val="2"/>
          </w:tcPr>
          <w:p w:rsidR="006618C7" w:rsidRPr="00A567FF" w:rsidRDefault="006618C7"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Gaisvadu kopējais garums, km</w:t>
            </w:r>
          </w:p>
        </w:tc>
        <w:tc>
          <w:tcPr>
            <w:tcW w:w="1417" w:type="dxa"/>
          </w:tcPr>
          <w:p w:rsidR="006618C7" w:rsidRPr="00A567FF" w:rsidRDefault="006618C7"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6618C7" w:rsidRPr="00A567FF" w:rsidRDefault="006618C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190</w:t>
            </w:r>
          </w:p>
        </w:tc>
        <w:tc>
          <w:tcPr>
            <w:tcW w:w="1418" w:type="dxa"/>
          </w:tcPr>
          <w:p w:rsidR="006618C7" w:rsidRPr="00A567FF" w:rsidRDefault="006618C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0</w:t>
            </w:r>
          </w:p>
        </w:tc>
        <w:tc>
          <w:tcPr>
            <w:tcW w:w="1134" w:type="dxa"/>
          </w:tcPr>
          <w:p w:rsidR="006618C7" w:rsidRPr="00A567FF" w:rsidRDefault="006618C7"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ūrmalas gaisma</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right w:val="nil"/>
            </w:tcBorders>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5</w:t>
            </w:r>
            <w:r w:rsidR="005E0FE9" w:rsidRPr="00A567FF">
              <w:rPr>
                <w:rFonts w:cs="DokChampa"/>
                <w:b w:val="0"/>
                <w:sz w:val="18"/>
                <w:szCs w:val="16"/>
                <w:lang w:val="lv-LV"/>
              </w:rPr>
              <w:t>.</w:t>
            </w:r>
          </w:p>
        </w:tc>
        <w:tc>
          <w:tcPr>
            <w:tcW w:w="4394" w:type="dxa"/>
            <w:gridSpan w:val="2"/>
            <w:tcBorders>
              <w:left w:val="nil"/>
              <w:right w:val="nil"/>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eļu satiksmes negadījumu skaits</w:t>
            </w:r>
          </w:p>
        </w:tc>
        <w:tc>
          <w:tcPr>
            <w:tcW w:w="1417" w:type="dxa"/>
            <w:tcBorders>
              <w:left w:val="nil"/>
              <w:right w:val="nil"/>
            </w:tcBorders>
          </w:tcPr>
          <w:p w:rsidR="005E0FE9" w:rsidRPr="00A567FF" w:rsidRDefault="005E0FE9" w:rsidP="00873EB3">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w:t>
            </w:r>
            <w:r w:rsidR="00873EB3">
              <w:rPr>
                <w:rFonts w:cs="DokChampa"/>
                <w:sz w:val="18"/>
                <w:szCs w:val="16"/>
                <w:lang w:val="lv-LV"/>
              </w:rPr>
              <w:t>2</w:t>
            </w:r>
          </w:p>
        </w:tc>
        <w:tc>
          <w:tcPr>
            <w:tcW w:w="1134" w:type="dxa"/>
            <w:tcBorders>
              <w:left w:val="nil"/>
              <w:right w:val="nil"/>
            </w:tcBorders>
          </w:tcPr>
          <w:p w:rsidR="005E0FE9" w:rsidRPr="00A567FF" w:rsidRDefault="00873EB3"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Pr>
                <w:rFonts w:cs="DokChampa"/>
                <w:sz w:val="18"/>
                <w:szCs w:val="16"/>
                <w:lang w:val="lv-LV"/>
              </w:rPr>
              <w:t>346</w:t>
            </w:r>
          </w:p>
        </w:tc>
        <w:tc>
          <w:tcPr>
            <w:tcW w:w="1418" w:type="dxa"/>
            <w:tcBorders>
              <w:left w:val="nil"/>
              <w:right w:val="nil"/>
            </w:tcBorders>
          </w:tcPr>
          <w:p w:rsidR="005E0FE9" w:rsidRPr="00A567FF" w:rsidRDefault="007A30ED"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320</w:t>
            </w:r>
          </w:p>
        </w:tc>
        <w:tc>
          <w:tcPr>
            <w:tcW w:w="1134" w:type="dxa"/>
            <w:tcBorders>
              <w:lef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SD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6</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ahtu piestātņu skaits</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w:t>
            </w:r>
          </w:p>
        </w:tc>
        <w:tc>
          <w:tcPr>
            <w:tcW w:w="1418" w:type="dxa"/>
          </w:tcPr>
          <w:p w:rsidR="005E0FE9" w:rsidRPr="00A567FF" w:rsidRDefault="007A30ED" w:rsidP="007A30ED">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gt; 8</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top w:val="nil"/>
              <w:left w:val="nil"/>
              <w:bottom w:val="nil"/>
              <w:right w:val="nil"/>
            </w:tcBorders>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7</w:t>
            </w:r>
            <w:r w:rsidR="005E0FE9" w:rsidRPr="00A567FF">
              <w:rPr>
                <w:rFonts w:cs="DokChampa"/>
                <w:b w:val="0"/>
                <w:sz w:val="18"/>
                <w:szCs w:val="16"/>
                <w:lang w:val="lv-LV"/>
              </w:rPr>
              <w:t>.</w:t>
            </w:r>
          </w:p>
        </w:tc>
        <w:tc>
          <w:tcPr>
            <w:tcW w:w="4394" w:type="dxa"/>
            <w:gridSpan w:val="2"/>
            <w:tcBorders>
              <w:top w:val="nil"/>
              <w:left w:val="nil"/>
              <w:bottom w:val="nil"/>
              <w:right w:val="nil"/>
            </w:tcBorders>
          </w:tcPr>
          <w:p w:rsidR="005E0FE9" w:rsidRPr="00A567FF" w:rsidRDefault="00B20A2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entralizētās s</w:t>
            </w:r>
            <w:r w:rsidR="005E0FE9" w:rsidRPr="00A567FF">
              <w:rPr>
                <w:rFonts w:cs="DokChampa"/>
                <w:sz w:val="18"/>
                <w:szCs w:val="16"/>
                <w:lang w:val="lv-LV"/>
              </w:rPr>
              <w:t>iltumapgādes pakalpojumu lietotāju skaits</w:t>
            </w:r>
          </w:p>
        </w:tc>
        <w:tc>
          <w:tcPr>
            <w:tcW w:w="1417" w:type="dxa"/>
            <w:tcBorders>
              <w:top w:val="nil"/>
              <w:left w:val="nil"/>
              <w:bottom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Borders>
              <w:top w:val="nil"/>
              <w:left w:val="nil"/>
              <w:bottom w:val="nil"/>
              <w:right w:val="nil"/>
            </w:tcBorders>
          </w:tcPr>
          <w:p w:rsidR="005E0FE9" w:rsidRPr="00A567FF" w:rsidRDefault="00E15D29" w:rsidP="00E15D29">
            <w:pPr>
              <w:pStyle w:val="ListParagraph"/>
              <w:numPr>
                <w:ilvl w:val="0"/>
                <w:numId w:val="0"/>
              </w:numPr>
              <w:spacing w:after="20"/>
              <w:ind w:left="175"/>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0 376</w:t>
            </w:r>
          </w:p>
        </w:tc>
        <w:tc>
          <w:tcPr>
            <w:tcW w:w="1418" w:type="dxa"/>
            <w:tcBorders>
              <w:top w:val="nil"/>
              <w:left w:val="nil"/>
              <w:bottom w:val="nil"/>
              <w:right w:val="nil"/>
            </w:tcBorders>
          </w:tcPr>
          <w:p w:rsidR="005E0FE9" w:rsidRPr="00A567FF" w:rsidRDefault="007A30ED" w:rsidP="00AF5EF7">
            <w:pPr>
              <w:spacing w:after="20"/>
              <w:ind w:left="36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gt; 10 000</w:t>
            </w:r>
          </w:p>
        </w:tc>
        <w:tc>
          <w:tcPr>
            <w:tcW w:w="1134" w:type="dxa"/>
            <w:tcBorders>
              <w:top w:val="nil"/>
              <w:left w:val="nil"/>
              <w:bottom w:val="nil"/>
              <w:right w:val="nil"/>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8</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Elektroenerģijas patēriņš Jūrmalā, GWh</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129</w:t>
            </w:r>
          </w:p>
        </w:tc>
        <w:tc>
          <w:tcPr>
            <w:tcW w:w="1418" w:type="dxa"/>
          </w:tcPr>
          <w:p w:rsidR="005E0FE9" w:rsidRPr="00A567FF" w:rsidRDefault="007A30ED"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125</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Sadales tīkls</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9</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tkritumu dalītās vākšanas punkti</w:t>
            </w:r>
          </w:p>
        </w:tc>
        <w:tc>
          <w:tcPr>
            <w:tcW w:w="1417"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31</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4 00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164970">
            <w:pPr>
              <w:spacing w:after="20"/>
              <w:jc w:val="center"/>
              <w:rPr>
                <w:rFonts w:cs="DokChampa"/>
                <w:b w:val="0"/>
                <w:sz w:val="18"/>
                <w:szCs w:val="16"/>
                <w:lang w:val="lv-LV"/>
              </w:rPr>
            </w:pPr>
            <w:r w:rsidRPr="00A567FF">
              <w:rPr>
                <w:rFonts w:cs="DokChampa"/>
                <w:b w:val="0"/>
                <w:sz w:val="18"/>
                <w:szCs w:val="16"/>
                <w:lang w:val="lv-LV"/>
              </w:rPr>
              <w:t>10</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Pašvaldības īpašumā / tai piekrītošās zemju platības, % no kopplatības</w:t>
            </w:r>
          </w:p>
        </w:tc>
        <w:tc>
          <w:tcPr>
            <w:tcW w:w="1417"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30,6</w:t>
            </w:r>
          </w:p>
        </w:tc>
        <w:tc>
          <w:tcPr>
            <w:tcW w:w="1418"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gt;</w:t>
            </w:r>
            <w:r w:rsidR="00AF5EF7" w:rsidRPr="00A567FF">
              <w:rPr>
                <w:rFonts w:cs="DokChampa"/>
                <w:sz w:val="18"/>
                <w:szCs w:val="16"/>
                <w:lang w:val="lv-LV"/>
              </w:rPr>
              <w:t xml:space="preserve"> </w:t>
            </w:r>
            <w:r w:rsidRPr="00A567FF">
              <w:rPr>
                <w:rFonts w:cs="DokChampa"/>
                <w:sz w:val="18"/>
                <w:szCs w:val="16"/>
                <w:lang w:val="lv-LV"/>
              </w:rPr>
              <w:t>3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VZ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6618C7" w:rsidP="006618C7">
            <w:pPr>
              <w:spacing w:after="20"/>
              <w:jc w:val="center"/>
              <w:rPr>
                <w:rFonts w:cs="DokChampa"/>
                <w:b w:val="0"/>
                <w:sz w:val="18"/>
                <w:szCs w:val="16"/>
                <w:lang w:val="lv-LV"/>
              </w:rPr>
            </w:pPr>
            <w:r w:rsidRPr="00A567FF">
              <w:rPr>
                <w:rFonts w:cs="DokChampa"/>
                <w:b w:val="0"/>
                <w:sz w:val="18"/>
                <w:szCs w:val="16"/>
                <w:lang w:val="lv-LV"/>
              </w:rPr>
              <w:t>11</w:t>
            </w:r>
            <w:r w:rsidR="005E0FE9" w:rsidRPr="00A567FF">
              <w:rPr>
                <w:rFonts w:cs="DokChampa"/>
                <w:b w:val="0"/>
                <w:sz w:val="18"/>
                <w:szCs w:val="16"/>
                <w:lang w:val="lv-LV"/>
              </w:rPr>
              <w:t>.</w:t>
            </w:r>
          </w:p>
        </w:tc>
        <w:tc>
          <w:tcPr>
            <w:tcW w:w="4394" w:type="dxa"/>
            <w:gridSpan w:val="2"/>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Dzīvojamais fonds uz 1 iedzīvotāju, m</w:t>
            </w:r>
            <w:r w:rsidRPr="00A567FF">
              <w:rPr>
                <w:rFonts w:cs="DokChampa"/>
                <w:sz w:val="18"/>
                <w:szCs w:val="16"/>
                <w:vertAlign w:val="superscript"/>
                <w:lang w:val="lv-LV"/>
              </w:rPr>
              <w:t>2</w:t>
            </w:r>
          </w:p>
        </w:tc>
        <w:tc>
          <w:tcPr>
            <w:tcW w:w="1417"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09</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9</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34</w:t>
            </w:r>
            <w:r w:rsidR="005E0FE9" w:rsidRPr="00A567FF">
              <w:rPr>
                <w:rStyle w:val="FootnoteReference"/>
                <w:sz w:val="18"/>
                <w:szCs w:val="16"/>
                <w:lang w:val="lv-LV"/>
              </w:rPr>
              <w:footnoteReference w:id="2"/>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CSP</w:t>
            </w:r>
          </w:p>
        </w:tc>
      </w:tr>
      <w:tr w:rsidR="005E0FE9" w:rsidRPr="00A567FF" w:rsidTr="0016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7"/>
          </w:tcPr>
          <w:p w:rsidR="005E0FE9" w:rsidRPr="00A567FF" w:rsidRDefault="005E0FE9" w:rsidP="00B20A29">
            <w:pPr>
              <w:spacing w:after="20"/>
              <w:jc w:val="left"/>
              <w:rPr>
                <w:rFonts w:cs="DokChampa"/>
                <w:sz w:val="18"/>
                <w:szCs w:val="16"/>
                <w:lang w:val="lv-LV"/>
              </w:rPr>
            </w:pPr>
            <w:r w:rsidRPr="00A567FF">
              <w:rPr>
                <w:rFonts w:cs="DokChampa"/>
                <w:sz w:val="18"/>
                <w:szCs w:val="16"/>
                <w:lang w:val="lv-LV"/>
              </w:rPr>
              <w:t>M3. Sociālā infrastruktūra</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No pašvaldības budžeta līdzekļiem apmaksāto amata vienību skait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2</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 444,31</w:t>
            </w:r>
          </w:p>
        </w:tc>
        <w:tc>
          <w:tcPr>
            <w:tcW w:w="1418" w:type="dxa"/>
          </w:tcPr>
          <w:p w:rsidR="005E0FE9" w:rsidRPr="00A567FF" w:rsidRDefault="00AF5EF7" w:rsidP="00AF5EF7">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lt; </w:t>
            </w:r>
            <w:r w:rsidR="005E0FE9" w:rsidRPr="00A567FF">
              <w:rPr>
                <w:rFonts w:cs="DokChampa"/>
                <w:sz w:val="18"/>
                <w:szCs w:val="16"/>
                <w:lang w:val="lv-LV"/>
              </w:rPr>
              <w:t>1 4</w:t>
            </w:r>
            <w:r w:rsidRPr="00A567FF">
              <w:rPr>
                <w:rFonts w:cs="DokChampa"/>
                <w:sz w:val="18"/>
                <w:szCs w:val="16"/>
                <w:lang w:val="lv-LV"/>
              </w:rPr>
              <w:t>4</w:t>
            </w:r>
            <w:r w:rsidR="005E0FE9" w:rsidRPr="00A567FF">
              <w:rPr>
                <w:rFonts w:cs="DokChampa"/>
                <w:sz w:val="18"/>
                <w:szCs w:val="16"/>
                <w:lang w:val="lv-LV"/>
              </w:rPr>
              <w:t>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2.</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Izglītojamo skaits pirmsskolas izglītības iestādē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0./2011.m.g.</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 226</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B20A29" w:rsidRPr="00A567FF">
              <w:rPr>
                <w:rFonts w:cs="DokChampa"/>
                <w:sz w:val="18"/>
                <w:szCs w:val="16"/>
                <w:lang w:val="lv-LV"/>
              </w:rPr>
              <w:t>2 1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3.</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Izglītojamo skaits vispārējās pamata un vidējās izglītības iestādē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0./2011.m.g.</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4 714</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4 85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4.</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Izglītojamo skaits profesionālās ievirzes un interešu izglītības iestādē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0./2011. m.g.</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3 340</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3 6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5.</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Attiecība starp Jūrmalā deklarēto iedzīvotāju bērnu ska</w:t>
            </w:r>
            <w:r w:rsidR="00B20A29" w:rsidRPr="00A567FF">
              <w:rPr>
                <w:rFonts w:cs="DokChampa"/>
                <w:sz w:val="18"/>
                <w:szCs w:val="16"/>
                <w:lang w:val="lv-LV"/>
              </w:rPr>
              <w:t>i</w:t>
            </w:r>
            <w:r w:rsidRPr="00A567FF">
              <w:rPr>
                <w:rFonts w:cs="DokChampa"/>
                <w:sz w:val="18"/>
                <w:szCs w:val="16"/>
                <w:lang w:val="lv-LV"/>
              </w:rPr>
              <w:t>tu, kuri mācās ārpus Jūrmalas un citās pašvaldībās deklarēto iedzīvotāju bērnu skaitu, kuri mācās Jūrmalā</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0./2011. m.g.</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436</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 </w:t>
            </w:r>
            <w:r w:rsidR="005E0FE9" w:rsidRPr="00A567FF">
              <w:rPr>
                <w:rFonts w:cs="DokChampa"/>
                <w:sz w:val="18"/>
                <w:szCs w:val="16"/>
                <w:lang w:val="lv-LV"/>
              </w:rPr>
              <w:t>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6.</w:t>
            </w:r>
          </w:p>
        </w:tc>
        <w:tc>
          <w:tcPr>
            <w:tcW w:w="3969" w:type="dxa"/>
          </w:tcPr>
          <w:p w:rsidR="005E0FE9" w:rsidRPr="00A567FF" w:rsidRDefault="005E0FE9" w:rsidP="0068513D">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ūrmalas kultūras iestāžu apmeklē</w:t>
            </w:r>
            <w:r w:rsidR="0068513D" w:rsidRPr="00A567FF">
              <w:rPr>
                <w:rFonts w:cs="DokChampa"/>
                <w:sz w:val="18"/>
                <w:szCs w:val="16"/>
                <w:lang w:val="lv-LV"/>
              </w:rPr>
              <w:t>jumu</w:t>
            </w:r>
            <w:r w:rsidRPr="00A567FF">
              <w:rPr>
                <w:rFonts w:cs="DokChampa"/>
                <w:sz w:val="18"/>
                <w:szCs w:val="16"/>
                <w:lang w:val="lv-LV"/>
              </w:rPr>
              <w:t xml:space="preserve"> skaits (izņemot Dzintaru koncertzāle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8 030</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65 0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7.</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Pasākumu skaits Dzintaru koncertzālē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100</w:t>
            </w:r>
          </w:p>
        </w:tc>
        <w:tc>
          <w:tcPr>
            <w:tcW w:w="1418" w:type="dxa"/>
          </w:tcPr>
          <w:p w:rsidR="005E0FE9" w:rsidRPr="00A567FF" w:rsidRDefault="00AF5EF7" w:rsidP="006618C7">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2</w:t>
            </w:r>
            <w:r w:rsidR="006618C7" w:rsidRPr="00A567FF">
              <w:rPr>
                <w:rFonts w:cs="DokChampa"/>
                <w:sz w:val="18"/>
                <w:szCs w:val="16"/>
                <w:lang w:val="lv-LV"/>
              </w:rPr>
              <w:t>0</w:t>
            </w:r>
            <w:r w:rsidR="005E0FE9" w:rsidRPr="00A567FF">
              <w:rPr>
                <w:rFonts w:cs="DokChampa"/>
                <w:sz w:val="18"/>
                <w:szCs w:val="16"/>
                <w:lang w:val="lv-LV"/>
              </w:rPr>
              <w:t>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8.</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Dalībnieku skaits pašdarbības kolektīvo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660</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9.</w:t>
            </w:r>
          </w:p>
        </w:tc>
        <w:tc>
          <w:tcPr>
            <w:tcW w:w="3969" w:type="dxa"/>
          </w:tcPr>
          <w:p w:rsidR="005E0FE9" w:rsidRPr="00A567FF" w:rsidRDefault="005E0FE9" w:rsidP="0068513D">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Bibliotēku apmeklē</w:t>
            </w:r>
            <w:r w:rsidR="0068513D" w:rsidRPr="00A567FF">
              <w:rPr>
                <w:rFonts w:cs="DokChampa"/>
                <w:sz w:val="18"/>
                <w:szCs w:val="16"/>
                <w:lang w:val="lv-LV"/>
              </w:rPr>
              <w:t>jumu</w:t>
            </w:r>
            <w:r w:rsidRPr="00A567FF">
              <w:rPr>
                <w:rFonts w:cs="DokChampa"/>
                <w:sz w:val="18"/>
                <w:szCs w:val="16"/>
                <w:lang w:val="lv-LV"/>
              </w:rPr>
              <w:t xml:space="preserve"> skait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44 735</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240 00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0.</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Dalībnieku skaits Jūrmalas sporta klubos</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1</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5 382</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7 000</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1.</w:t>
            </w:r>
          </w:p>
        </w:tc>
        <w:tc>
          <w:tcPr>
            <w:tcW w:w="3969" w:type="dxa"/>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Sporta pasākumu skaits</w:t>
            </w:r>
          </w:p>
        </w:tc>
        <w:tc>
          <w:tcPr>
            <w:tcW w:w="1842" w:type="dxa"/>
            <w:gridSpan w:val="2"/>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2010</w:t>
            </w:r>
          </w:p>
        </w:tc>
        <w:tc>
          <w:tcPr>
            <w:tcW w:w="1134" w:type="dxa"/>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495</w:t>
            </w:r>
          </w:p>
        </w:tc>
        <w:tc>
          <w:tcPr>
            <w:tcW w:w="1418" w:type="dxa"/>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550</w:t>
            </w:r>
          </w:p>
        </w:tc>
        <w:tc>
          <w:tcPr>
            <w:tcW w:w="1134" w:type="dxa"/>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2.</w:t>
            </w:r>
          </w:p>
        </w:tc>
        <w:tc>
          <w:tcPr>
            <w:tcW w:w="3969" w:type="dxa"/>
          </w:tcPr>
          <w:p w:rsidR="005E0FE9" w:rsidRPr="00A567FF" w:rsidRDefault="005E0FE9" w:rsidP="00164970">
            <w:pPr>
              <w:spacing w:after="20"/>
              <w:jc w:val="lef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Ārstu skaits uz vienu iedzīvotāju</w:t>
            </w:r>
          </w:p>
        </w:tc>
        <w:tc>
          <w:tcPr>
            <w:tcW w:w="1842" w:type="dxa"/>
            <w:gridSpan w:val="2"/>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2010</w:t>
            </w:r>
          </w:p>
        </w:tc>
        <w:tc>
          <w:tcPr>
            <w:tcW w:w="1134" w:type="dxa"/>
          </w:tcPr>
          <w:p w:rsidR="005E0FE9" w:rsidRPr="00A567FF" w:rsidRDefault="005E0FE9"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0,003</w:t>
            </w:r>
          </w:p>
        </w:tc>
        <w:tc>
          <w:tcPr>
            <w:tcW w:w="1418" w:type="dxa"/>
          </w:tcPr>
          <w:p w:rsidR="005E0FE9" w:rsidRPr="00A567FF" w:rsidRDefault="00AF5EF7" w:rsidP="00164970">
            <w:pPr>
              <w:spacing w:after="20"/>
              <w:jc w:val="right"/>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0,005</w:t>
            </w:r>
          </w:p>
        </w:tc>
        <w:tc>
          <w:tcPr>
            <w:tcW w:w="1134" w:type="dxa"/>
          </w:tcPr>
          <w:p w:rsidR="005E0FE9" w:rsidRPr="00A567FF" w:rsidRDefault="005E0FE9" w:rsidP="00164970">
            <w:pPr>
              <w:spacing w:after="20"/>
              <w:jc w:val="center"/>
              <w:cnfStyle w:val="000000100000" w:firstRow="0" w:lastRow="0" w:firstColumn="0" w:lastColumn="0" w:oddVBand="0" w:evenVBand="0" w:oddHBand="1" w:evenHBand="0" w:firstRowFirstColumn="0" w:firstRowLastColumn="0" w:lastRowFirstColumn="0" w:lastRowLastColumn="0"/>
              <w:rPr>
                <w:rFonts w:cs="DokChampa"/>
                <w:sz w:val="18"/>
                <w:szCs w:val="16"/>
                <w:lang w:val="lv-LV"/>
              </w:rPr>
            </w:pPr>
            <w:r w:rsidRPr="00A567FF">
              <w:rPr>
                <w:rFonts w:cs="DokChampa"/>
                <w:sz w:val="18"/>
                <w:szCs w:val="16"/>
                <w:lang w:val="lv-LV"/>
              </w:rPr>
              <w:t>JPD</w:t>
            </w:r>
          </w:p>
        </w:tc>
      </w:tr>
      <w:tr w:rsidR="005E0FE9" w:rsidRPr="00A567FF" w:rsidTr="00DB0F36">
        <w:tc>
          <w:tcPr>
            <w:cnfStyle w:val="001000000000" w:firstRow="0" w:lastRow="0" w:firstColumn="1" w:lastColumn="0" w:oddVBand="0" w:evenVBand="0" w:oddHBand="0" w:evenHBand="0" w:firstRowFirstColumn="0" w:firstRowLastColumn="0" w:lastRowFirstColumn="0" w:lastRowLastColumn="0"/>
            <w:tcW w:w="534" w:type="dxa"/>
            <w:tcBorders>
              <w:bottom w:val="single" w:sz="4" w:space="0" w:color="auto"/>
            </w:tcBorders>
          </w:tcPr>
          <w:p w:rsidR="005E0FE9" w:rsidRPr="00A567FF" w:rsidRDefault="005E0FE9" w:rsidP="00164970">
            <w:pPr>
              <w:spacing w:after="20"/>
              <w:jc w:val="center"/>
              <w:rPr>
                <w:rFonts w:cs="DokChampa"/>
                <w:b w:val="0"/>
                <w:sz w:val="18"/>
                <w:szCs w:val="16"/>
                <w:lang w:val="lv-LV"/>
              </w:rPr>
            </w:pPr>
            <w:r w:rsidRPr="00A567FF">
              <w:rPr>
                <w:rFonts w:cs="DokChampa"/>
                <w:b w:val="0"/>
                <w:sz w:val="18"/>
                <w:szCs w:val="16"/>
                <w:lang w:val="lv-LV"/>
              </w:rPr>
              <w:t>13.</w:t>
            </w:r>
          </w:p>
        </w:tc>
        <w:tc>
          <w:tcPr>
            <w:tcW w:w="3969" w:type="dxa"/>
            <w:tcBorders>
              <w:bottom w:val="single" w:sz="4" w:space="0" w:color="auto"/>
            </w:tcBorders>
          </w:tcPr>
          <w:p w:rsidR="005E0FE9" w:rsidRPr="00A567FF" w:rsidRDefault="005E0FE9" w:rsidP="00164970">
            <w:pPr>
              <w:spacing w:after="20"/>
              <w:jc w:val="lef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Sabiedrisko organizāciju skaits</w:t>
            </w:r>
          </w:p>
        </w:tc>
        <w:tc>
          <w:tcPr>
            <w:tcW w:w="1842" w:type="dxa"/>
            <w:gridSpan w:val="2"/>
            <w:tcBorders>
              <w:bottom w:val="single" w:sz="4" w:space="0" w:color="auto"/>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04.2012</w:t>
            </w:r>
          </w:p>
        </w:tc>
        <w:tc>
          <w:tcPr>
            <w:tcW w:w="1134" w:type="dxa"/>
            <w:tcBorders>
              <w:bottom w:val="single" w:sz="4" w:space="0" w:color="auto"/>
            </w:tcBorders>
          </w:tcPr>
          <w:p w:rsidR="005E0FE9" w:rsidRPr="00A567FF" w:rsidRDefault="005E0FE9"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382</w:t>
            </w:r>
          </w:p>
        </w:tc>
        <w:tc>
          <w:tcPr>
            <w:tcW w:w="1418" w:type="dxa"/>
            <w:tcBorders>
              <w:bottom w:val="single" w:sz="4" w:space="0" w:color="auto"/>
            </w:tcBorders>
          </w:tcPr>
          <w:p w:rsidR="005E0FE9" w:rsidRPr="00A567FF" w:rsidRDefault="00AF5EF7" w:rsidP="00164970">
            <w:pPr>
              <w:spacing w:after="20"/>
              <w:jc w:val="right"/>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 xml:space="preserve">&gt; </w:t>
            </w:r>
            <w:r w:rsidR="005E0FE9" w:rsidRPr="00A567FF">
              <w:rPr>
                <w:rFonts w:cs="DokChampa"/>
                <w:sz w:val="18"/>
                <w:szCs w:val="16"/>
                <w:lang w:val="lv-LV"/>
              </w:rPr>
              <w:t>450</w:t>
            </w:r>
          </w:p>
        </w:tc>
        <w:tc>
          <w:tcPr>
            <w:tcW w:w="1134" w:type="dxa"/>
            <w:tcBorders>
              <w:bottom w:val="single" w:sz="4" w:space="0" w:color="auto"/>
            </w:tcBorders>
          </w:tcPr>
          <w:p w:rsidR="005E0FE9" w:rsidRPr="00A567FF" w:rsidRDefault="005E0FE9" w:rsidP="00164970">
            <w:pPr>
              <w:spacing w:after="20"/>
              <w:jc w:val="center"/>
              <w:cnfStyle w:val="000000000000" w:firstRow="0" w:lastRow="0" w:firstColumn="0" w:lastColumn="0" w:oddVBand="0" w:evenVBand="0" w:oddHBand="0" w:evenHBand="0" w:firstRowFirstColumn="0" w:firstRowLastColumn="0" w:lastRowFirstColumn="0" w:lastRowLastColumn="0"/>
              <w:rPr>
                <w:rFonts w:cs="DokChampa"/>
                <w:sz w:val="18"/>
                <w:szCs w:val="16"/>
                <w:lang w:val="lv-LV"/>
              </w:rPr>
            </w:pPr>
            <w:r w:rsidRPr="00A567FF">
              <w:rPr>
                <w:rFonts w:cs="DokChampa"/>
                <w:sz w:val="18"/>
                <w:szCs w:val="16"/>
                <w:lang w:val="lv-LV"/>
              </w:rPr>
              <w:t>Lursoft</w:t>
            </w:r>
          </w:p>
        </w:tc>
      </w:tr>
    </w:tbl>
    <w:p w:rsidR="005E0FE9" w:rsidRPr="00A567FF" w:rsidRDefault="005E0FE9" w:rsidP="005E0FE9">
      <w:pPr>
        <w:spacing w:after="200"/>
        <w:jc w:val="left"/>
        <w:rPr>
          <w:highlight w:val="yellow"/>
        </w:rPr>
        <w:sectPr w:rsidR="005E0FE9" w:rsidRPr="00A567FF" w:rsidSect="00164970">
          <w:headerReference w:type="default" r:id="rId10"/>
          <w:footerReference w:type="default" r:id="rId11"/>
          <w:pgSz w:w="11906" w:h="16838"/>
          <w:pgMar w:top="1440" w:right="991" w:bottom="1440" w:left="993" w:header="708" w:footer="708" w:gutter="0"/>
          <w:cols w:space="708"/>
          <w:docGrid w:linePitch="360"/>
        </w:sectPr>
      </w:pPr>
    </w:p>
    <w:p w:rsidR="00164970" w:rsidRPr="00A567FF" w:rsidRDefault="00164970" w:rsidP="00164970">
      <w:pPr>
        <w:pStyle w:val="Heading1"/>
        <w:rPr>
          <w:rStyle w:val="IntenseEmphasis"/>
          <w:rFonts w:cs="Arial"/>
          <w:b/>
          <w:bCs/>
          <w:szCs w:val="18"/>
        </w:rPr>
      </w:pPr>
      <w:bookmarkStart w:id="26" w:name="_Toc366955226"/>
      <w:bookmarkStart w:id="27" w:name="_Toc323587104"/>
      <w:r w:rsidRPr="00A567FF">
        <w:rPr>
          <w:rStyle w:val="IntenseEmphasis"/>
          <w:rFonts w:cs="Arial"/>
          <w:b/>
          <w:bCs/>
          <w:szCs w:val="18"/>
        </w:rPr>
        <w:lastRenderedPageBreak/>
        <w:t>II. Rīcības plāns</w:t>
      </w:r>
      <w:bookmarkEnd w:id="26"/>
    </w:p>
    <w:p w:rsidR="005E0FE9" w:rsidRPr="00A567FF" w:rsidRDefault="00164970" w:rsidP="005E0FE9">
      <w:pPr>
        <w:pStyle w:val="Heading1"/>
      </w:pPr>
      <w:bookmarkStart w:id="28" w:name="_Toc366955227"/>
      <w:r w:rsidRPr="00A567FF">
        <w:t>g)</w:t>
      </w:r>
      <w:r w:rsidR="005E0FE9" w:rsidRPr="00A567FF">
        <w:t xml:space="preserve"> </w:t>
      </w:r>
      <w:bookmarkEnd w:id="27"/>
      <w:r w:rsidRPr="00A567FF">
        <w:t>Darbības un pasākumi</w:t>
      </w:r>
      <w:bookmarkEnd w:id="28"/>
    </w:p>
    <w:p w:rsidR="005E0FE9" w:rsidRPr="00A567FF" w:rsidRDefault="005E0FE9" w:rsidP="005E0FE9">
      <w:r w:rsidRPr="00A567FF">
        <w:t xml:space="preserve">Zemāk ir uzskaitītas vidējā termiņā realizējamās </w:t>
      </w:r>
      <w:r w:rsidR="00164970" w:rsidRPr="00A567FF">
        <w:t>darbības un pasākumi</w:t>
      </w:r>
      <w:r w:rsidRPr="00A567FF">
        <w:t>, kas turpmāk var tikt konkretizēt</w:t>
      </w:r>
      <w:r w:rsidR="00164970" w:rsidRPr="00A567FF">
        <w:t>i</w:t>
      </w:r>
      <w:r w:rsidRPr="00A567FF">
        <w:t xml:space="preserve"> kā investīciju projekti. </w:t>
      </w:r>
      <w:r w:rsidR="00164970" w:rsidRPr="00A567FF">
        <w:t>Darbības un pasākumi</w:t>
      </w:r>
      <w:r w:rsidRPr="00A567FF">
        <w:t xml:space="preserve"> ir sadalīt</w:t>
      </w:r>
      <w:r w:rsidR="00164970" w:rsidRPr="00A567FF">
        <w:t>i</w:t>
      </w:r>
      <w:r w:rsidRPr="00A567FF">
        <w:t xml:space="preserve"> trīs lielās grupās:</w:t>
      </w:r>
    </w:p>
    <w:p w:rsidR="005E0FE9" w:rsidRPr="00A567FF" w:rsidRDefault="005E0FE9" w:rsidP="005E0FE9">
      <w:pPr>
        <w:pStyle w:val="ListParagraph"/>
      </w:pPr>
      <w:r w:rsidRPr="00A567FF">
        <w:t>Jūrmalas pilsētas domes kompetencē esošās rīcības, sadalot tās pa stratēģiskajiem mērķiem;</w:t>
      </w:r>
    </w:p>
    <w:p w:rsidR="005E0FE9" w:rsidRPr="00A567FF" w:rsidRDefault="005E0FE9" w:rsidP="005E0FE9">
      <w:pPr>
        <w:pStyle w:val="ListParagraph"/>
      </w:pPr>
      <w:r w:rsidRPr="00A567FF">
        <w:t>Jūrmalas pašvaldības partneru rīcības;</w:t>
      </w:r>
    </w:p>
    <w:p w:rsidR="005E0FE9" w:rsidRPr="00A567FF" w:rsidRDefault="00164970" w:rsidP="005E0FE9">
      <w:pPr>
        <w:pStyle w:val="ListParagraph"/>
      </w:pPr>
      <w:r w:rsidRPr="00A567FF">
        <w:t>Darbības un pasākumi</w:t>
      </w:r>
      <w:r w:rsidR="005E0FE9" w:rsidRPr="00A567FF">
        <w:t>, lai realizētu Latvijas attīstības „trijstūra” Jūrmala – Rīga – Jelgava potenciālu.</w:t>
      </w:r>
    </w:p>
    <w:p w:rsidR="005E0FE9" w:rsidRPr="00A567FF" w:rsidRDefault="005E0FE9" w:rsidP="005E0FE9">
      <w:pPr>
        <w:pStyle w:val="Heading3"/>
        <w:rPr>
          <w:rFonts w:cs="Arial"/>
        </w:rPr>
      </w:pPr>
      <w:bookmarkStart w:id="29" w:name="_Toc314086426"/>
      <w:bookmarkStart w:id="30" w:name="_Toc317264330"/>
      <w:r w:rsidRPr="00A567FF">
        <w:t xml:space="preserve">M1. </w:t>
      </w:r>
      <w:bookmarkEnd w:id="29"/>
      <w:bookmarkEnd w:id="30"/>
      <w:r w:rsidRPr="00A567FF">
        <w:t>Kūrorts un tikšanās vieta</w:t>
      </w:r>
    </w:p>
    <w:tbl>
      <w:tblPr>
        <w:tblStyle w:val="LightShading"/>
        <w:tblW w:w="14033" w:type="dxa"/>
        <w:tblLayout w:type="fixed"/>
        <w:tblCellMar>
          <w:left w:w="51" w:type="dxa"/>
          <w:right w:w="51" w:type="dxa"/>
        </w:tblCellMar>
        <w:tblLook w:val="04A0" w:firstRow="1" w:lastRow="0" w:firstColumn="1" w:lastColumn="0" w:noHBand="0" w:noVBand="1"/>
      </w:tblPr>
      <w:tblGrid>
        <w:gridCol w:w="618"/>
        <w:gridCol w:w="709"/>
        <w:gridCol w:w="851"/>
        <w:gridCol w:w="3543"/>
        <w:gridCol w:w="5529"/>
        <w:gridCol w:w="1049"/>
        <w:gridCol w:w="1734"/>
      </w:tblGrid>
      <w:tr w:rsidR="005E0FE9" w:rsidRPr="00A567FF" w:rsidTr="00AF7552">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000" w:firstRow="0" w:lastRow="0" w:firstColumn="1" w:lastColumn="0" w:oddVBand="0" w:evenVBand="0" w:oddHBand="0" w:evenHBand="0" w:firstRowFirstColumn="0" w:firstRowLastColumn="0" w:lastRowFirstColumn="0" w:lastRowLastColumn="0"/>
            <w:tcW w:w="618"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709"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851"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Teritorija</w:t>
            </w:r>
          </w:p>
        </w:tc>
        <w:tc>
          <w:tcPr>
            <w:tcW w:w="3543"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5529"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ezultāts</w:t>
            </w:r>
          </w:p>
        </w:tc>
        <w:tc>
          <w:tcPr>
            <w:tcW w:w="1049"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734"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amats</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kumdošanas iniciatīvu sagatavošana</w:t>
            </w:r>
            <w:r w:rsidR="00BB2DFF"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lai mainītu nekustamā īpašuma nodokļa aprēķināšanas metodiku</w:t>
            </w:r>
            <w:r w:rsidR="00BB2DFF"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ar mērķi veicināt ar kūrorta attīstību saistīto uzņēmumu attīstību Jūrmalā</w:t>
            </w:r>
          </w:p>
        </w:tc>
        <w:tc>
          <w:tcPr>
            <w:tcW w:w="5529" w:type="dxa"/>
          </w:tcPr>
          <w:p w:rsidR="005E0FE9" w:rsidRPr="00A567FF" w:rsidRDefault="005E0FE9" w:rsidP="00100C0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zstrādāti priekšlikumi normatīvo aktu izmaiņām ar mērķi ieviest diferencētas nekustamā īpašuma nodokļa likmes Jūrmalas teritorijā, paredzot zemāku likmi tajās pilsētas daļās, kurās plānota kūrorta attīstība (saskaņā ar Jūrmalas pilsētas attīstības stratēģiju 2010 - 2030).</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 investīciju piesaistes atbalsta metožu izstrāde un ieviešan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zstrādātas un akceptētas metodes liela apjoma investīciju piesaistei attīstāmajiem Jūrmalas kūrorta rajoniem (saskaņā ar Jūrmalas pilsētas attīstības stratēģiju 2010 - 2030 – Ķemeros un Jaunķemeros).</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atvij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darbība ar citiem potenciālajiem Latvijas kūrortiem</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opīgu projektu īstenošana ar citiem Latvijas potenciālajiem kūrortiem un arī kūrorta pakalpojumu sniedzējiem tādās jomās kā darbinieku apmācība, mārketings, pētījumi, attīstības stratēģiju veidošana un īstenošan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asaule</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darbība ar ārvalstu un starptautiskajām kūrortu organizācijām</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darbība ar Baltijas, Eiropas un pasaules kūrortu profesionālajām organizācijām.</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ūrorta attīstībai labvēlīgas pašvaldības nodevu sistēmas un administratīvā atbalsta sistēmas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ādas pašvaldības nodevu un administratīvās sistēmas izveide, kas veicina kūrorta attīstību, jo īpaši Ķemeros un Jaunķemeros.</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1.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viesu aptauju veikšana</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ocioloģiski pamatotu aptauju veikšana ar mērķi noskaidrot Jūrmalas viesu viedokli par iespaidiem Jūrmalā un saņemto pakalpojumu klāstu un kvalitāti.</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eizi divos gados</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1.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atu vākšana par tūrismu Jūrmalā</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ttīstīta un tiek īstenota datu savākšana par vienas dienas apmeklētājiem, tūristu tēriņiem, apmierinātību ar saņemtajiem pakalpojumiem, pakalpojumu saņemšanas vietām (tūrisma mikrozonas).</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lastRenderedPageBreak/>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1.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tu ieguve par tūrisma pieprasījumu un starptautisko kontekstu</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irgus pētījumi par veselības, konferenču, aktīvās atpūtas un vienas dienas tūrisma pieprasījumu Jūrmalā, par pieprasītajiem produktiem. Pētījumi par starptautiskajām un reģionālajām tendencēm tūrisma attīstībā, par reģiona konkurentu attīstīb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1.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strumāzijas tirgus iespēju izpēte</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irgus pētījumi par iespējām Jūrmalai piesaistīt klientus no Austrumāzijas valstīm, priekšnoteikumiem šo klientu piesaistei.</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3</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1.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aunķemeri, Ķemeri un Kūdr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ķemeru, Ķemeru un Kūdras teritorijas attīstības koncepcijas izveide, brīvās ekonomiskās zonas statusa piemērošanas izpēte</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ilsētas kūrorta attīstības teritoriju – Jaunķemeru, Ķemeru un Kūdras teritoriju izpēte un attīstības koncepcijas izveide – starptautisks plenērs, vīzija, attīstības plāni, lokālplāni. Brīvās ekonomiskās zonas statusa piemērošanas izpēte, šī statusa piešķiršanas lobēšana.</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DF56E1"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DF56E1" w:rsidRPr="00A567FF" w:rsidRDefault="00DF56E1"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1</w:t>
            </w:r>
          </w:p>
        </w:tc>
        <w:tc>
          <w:tcPr>
            <w:tcW w:w="709" w:type="dxa"/>
          </w:tcPr>
          <w:p w:rsidR="00DF56E1" w:rsidRPr="00A567FF" w:rsidRDefault="00DF56E1" w:rsidP="00FA4B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w:t>
            </w:r>
            <w:r w:rsidR="00FA4BE7" w:rsidRPr="00A567FF">
              <w:rPr>
                <w:rFonts w:eastAsia="Times New Roman" w:cs="Calibri"/>
                <w:color w:val="000000"/>
                <w:sz w:val="16"/>
                <w:szCs w:val="16"/>
                <w:lang w:val="lv-LV"/>
              </w:rPr>
              <w:t>1</w:t>
            </w:r>
            <w:r w:rsidRPr="00A567FF">
              <w:rPr>
                <w:rFonts w:eastAsia="Times New Roman" w:cs="Calibri"/>
                <w:color w:val="000000"/>
                <w:sz w:val="16"/>
                <w:szCs w:val="16"/>
                <w:lang w:val="lv-LV"/>
              </w:rPr>
              <w:t>.</w:t>
            </w:r>
          </w:p>
        </w:tc>
        <w:tc>
          <w:tcPr>
            <w:tcW w:w="851" w:type="dxa"/>
          </w:tcPr>
          <w:p w:rsidR="00DF56E1" w:rsidRPr="00A567FF" w:rsidRDefault="00DF56E1"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 Ķemeru NP</w:t>
            </w:r>
          </w:p>
        </w:tc>
        <w:tc>
          <w:tcPr>
            <w:tcW w:w="3543" w:type="dxa"/>
          </w:tcPr>
          <w:p w:rsidR="00DF56E1" w:rsidRPr="00A567FF" w:rsidRDefault="00DF56E1" w:rsidP="003912D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resursu aizsardzības pasākumi un racionāla dabas dziedniecisko resursu izmantošana</w:t>
            </w:r>
          </w:p>
        </w:tc>
        <w:tc>
          <w:tcPr>
            <w:tcW w:w="5529" w:type="dxa"/>
          </w:tcPr>
          <w:p w:rsidR="00DF56E1" w:rsidRPr="00A567FF" w:rsidRDefault="00DF56E1" w:rsidP="003912D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resursu aizsardzības pasākumi, lai novērstu to degradāciju, tai skaitā nosacījumu ieviešana un kontrole, lai racionāli izmantotu dabas dziednieciskos resursus.</w:t>
            </w:r>
          </w:p>
        </w:tc>
        <w:tc>
          <w:tcPr>
            <w:tcW w:w="1049" w:type="dxa"/>
          </w:tcPr>
          <w:p w:rsidR="00DF56E1" w:rsidRPr="00A567FF" w:rsidRDefault="00DF56E1"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DF56E1" w:rsidRPr="00A567FF" w:rsidRDefault="00DF56E1"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5E0FE9" w:rsidRPr="00A567FF" w:rsidTr="00AF7552">
        <w:trPr>
          <w:trHeight w:val="21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DF56E1"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2</w:t>
            </w:r>
          </w:p>
        </w:tc>
        <w:tc>
          <w:tcPr>
            <w:tcW w:w="709" w:type="dxa"/>
          </w:tcPr>
          <w:p w:rsidR="005E0FE9" w:rsidRPr="00A567FF" w:rsidRDefault="005E0FE9" w:rsidP="00FA4B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w:t>
            </w:r>
            <w:r w:rsidR="00FA4BE7" w:rsidRPr="00A567FF">
              <w:rPr>
                <w:rFonts w:eastAsia="Times New Roman" w:cs="Calibri"/>
                <w:color w:val="000000"/>
                <w:sz w:val="16"/>
                <w:szCs w:val="16"/>
                <w:lang w:val="lv-LV"/>
              </w:rPr>
              <w:t>1</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minerālūdens </w:t>
            </w:r>
            <w:r w:rsidR="006C17A1" w:rsidRPr="00A567FF">
              <w:rPr>
                <w:rFonts w:eastAsia="Times New Roman" w:cs="Calibri"/>
                <w:color w:val="000000"/>
                <w:sz w:val="16"/>
                <w:szCs w:val="16"/>
                <w:lang w:val="lv-LV"/>
              </w:rPr>
              <w:t xml:space="preserve">un termālo ūdens </w:t>
            </w:r>
            <w:r w:rsidRPr="00A567FF">
              <w:rPr>
                <w:rFonts w:eastAsia="Times New Roman" w:cs="Calibri"/>
                <w:color w:val="000000"/>
                <w:sz w:val="16"/>
                <w:szCs w:val="16"/>
                <w:lang w:val="lv-LV"/>
              </w:rPr>
              <w:t>resursu pārvaldība</w:t>
            </w:r>
          </w:p>
        </w:tc>
        <w:tc>
          <w:tcPr>
            <w:tcW w:w="5529" w:type="dxa"/>
          </w:tcPr>
          <w:p w:rsidR="005E0FE9" w:rsidRPr="00A567FF" w:rsidRDefault="005E0FE9" w:rsidP="006C17A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Minerālūdens </w:t>
            </w:r>
            <w:r w:rsidR="006C17A1" w:rsidRPr="00A567FF">
              <w:rPr>
                <w:rFonts w:eastAsia="Times New Roman" w:cs="Calibri"/>
                <w:color w:val="000000"/>
                <w:sz w:val="16"/>
                <w:szCs w:val="16"/>
                <w:lang w:val="lv-LV"/>
              </w:rPr>
              <w:t xml:space="preserve">un termālo ūdeņu </w:t>
            </w:r>
            <w:r w:rsidRPr="00A567FF">
              <w:rPr>
                <w:rFonts w:eastAsia="Times New Roman" w:cs="Calibri"/>
                <w:color w:val="000000"/>
                <w:sz w:val="16"/>
                <w:szCs w:val="16"/>
                <w:lang w:val="lv-LV"/>
              </w:rPr>
              <w:t>urbumu pārvaldība, atjaunošana</w:t>
            </w:r>
            <w:r w:rsidR="006C17A1" w:rsidRPr="00A567FF">
              <w:rPr>
                <w:rFonts w:eastAsia="Times New Roman" w:cs="Calibri"/>
                <w:color w:val="000000"/>
                <w:sz w:val="16"/>
                <w:szCs w:val="16"/>
                <w:lang w:val="lv-LV"/>
              </w:rPr>
              <w:t>, jaunu urbumu izveide</w:t>
            </w:r>
            <w:r w:rsidR="000F2D32" w:rsidRPr="00A567FF">
              <w:rPr>
                <w:rFonts w:eastAsia="Times New Roman" w:cs="Calibri"/>
                <w:color w:val="000000"/>
                <w:sz w:val="16"/>
                <w:szCs w:val="16"/>
                <w:lang w:val="lv-LV"/>
              </w:rPr>
              <w:t>s nepieciešamības izpēte</w:t>
            </w:r>
            <w:r w:rsidR="006C17A1"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64FDA" w:rsidRPr="00A567FF" w:rsidTr="00AF755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8" w:type="dxa"/>
          </w:tcPr>
          <w:p w:rsidR="00564FDA"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3</w:t>
            </w:r>
          </w:p>
        </w:tc>
        <w:tc>
          <w:tcPr>
            <w:tcW w:w="709" w:type="dxa"/>
          </w:tcPr>
          <w:p w:rsidR="00564FDA" w:rsidRPr="00A567FF" w:rsidRDefault="00564FDA"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1.</w:t>
            </w:r>
          </w:p>
        </w:tc>
        <w:tc>
          <w:tcPr>
            <w:tcW w:w="851" w:type="dxa"/>
          </w:tcPr>
          <w:p w:rsidR="00564FDA" w:rsidRPr="00A567FF" w:rsidRDefault="00564FDA"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i</w:t>
            </w:r>
          </w:p>
        </w:tc>
        <w:tc>
          <w:tcPr>
            <w:tcW w:w="3543" w:type="dxa"/>
          </w:tcPr>
          <w:p w:rsidR="00564FDA" w:rsidRPr="00A567FF" w:rsidRDefault="00564FDA" w:rsidP="00564F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Ķemeru kūrortpoliklīnikas un viesnīcas attīstība</w:t>
            </w:r>
          </w:p>
        </w:tc>
        <w:tc>
          <w:tcPr>
            <w:tcW w:w="5529" w:type="dxa"/>
          </w:tcPr>
          <w:p w:rsidR="00564FDA" w:rsidRPr="00A567FF" w:rsidRDefault="00564FDA" w:rsidP="00564FD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švaldības kompetences palielināšana Ķemeru kūrortpoliklīnikas un viesnīcas attīstībā, iestāžu rekonstrukcija, operatora piesaiste darbības nodrošināšanai</w:t>
            </w:r>
          </w:p>
        </w:tc>
        <w:tc>
          <w:tcPr>
            <w:tcW w:w="1049" w:type="dxa"/>
          </w:tcPr>
          <w:p w:rsidR="00564FDA" w:rsidRPr="00A567FF" w:rsidRDefault="00564FDA"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64FDA" w:rsidRPr="00A567FF" w:rsidRDefault="00564FDA"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4</w:t>
            </w:r>
          </w:p>
        </w:tc>
        <w:tc>
          <w:tcPr>
            <w:tcW w:w="709" w:type="dxa"/>
          </w:tcPr>
          <w:p w:rsidR="005E0FE9" w:rsidRPr="00A567FF" w:rsidRDefault="005E0FE9" w:rsidP="00FA4B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w:t>
            </w:r>
            <w:r w:rsidR="00FA4BE7" w:rsidRPr="00A567FF">
              <w:rPr>
                <w:rFonts w:eastAsia="Times New Roman" w:cs="Calibri"/>
                <w:color w:val="000000"/>
                <w:sz w:val="16"/>
                <w:szCs w:val="16"/>
                <w:lang w:val="lv-LV"/>
              </w:rPr>
              <w:t>2</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ultūrvēsturiskā centra izveide</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ultūrvēsturiskā centra izveide (iespējams, esoša muzeja paspārnē), apkopojot un publiskojot informāciju par pilsētas kultūrvēsturiskajām vērtībām, veicinot sabiedrības izglītošanu un apziņas veidošanu par kultūrvēsturiskā mantojuma un tā saglabāšanas nozīmi.</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5</w:t>
            </w:r>
          </w:p>
        </w:tc>
        <w:tc>
          <w:tcPr>
            <w:tcW w:w="709" w:type="dxa"/>
          </w:tcPr>
          <w:p w:rsidR="005E0FE9" w:rsidRPr="00A567FF" w:rsidRDefault="00FA4BE7"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2</w:t>
            </w:r>
            <w:r w:rsidR="005E0FE9"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nformēšana par Jūrmalas kultūrvēsturisko mantojumu</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Zīmju uzstādīšana kultūrvēsturiski vērtīgajām būvēm, informācijas stendi par pilsētas vēsturiskajām vērtībām, vēsturiskās kultūrvides papildināšana ar attiecīgā laika atribūtiku (piem. retro auto, afišu stabi vai kioski), Jūrmalas arhitektūras bukletu izdošan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i/>
                <w:sz w:val="16"/>
                <w:szCs w:val="16"/>
                <w:lang w:val="lv-LV"/>
              </w:rPr>
              <w:t>Jaunveidojamais</w:t>
            </w:r>
            <w:r w:rsidRPr="00A567FF">
              <w:rPr>
                <w:sz w:val="16"/>
                <w:szCs w:val="16"/>
                <w:lang w:val="lv-LV"/>
              </w:rPr>
              <w:t xml:space="preserve"> Jūrmalas kultūrvēsturiskais centrs</w:t>
            </w:r>
          </w:p>
        </w:tc>
      </w:tr>
      <w:tr w:rsidR="005E0FE9" w:rsidRPr="00A567FF" w:rsidTr="00AF7552">
        <w:trPr>
          <w:trHeight w:val="39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6</w:t>
            </w:r>
          </w:p>
        </w:tc>
        <w:tc>
          <w:tcPr>
            <w:tcW w:w="709" w:type="dxa"/>
          </w:tcPr>
          <w:p w:rsidR="005E0FE9" w:rsidRPr="00A567FF" w:rsidRDefault="005E0FE9" w:rsidP="00FA4B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w:t>
            </w:r>
            <w:r w:rsidR="00FA4BE7" w:rsidRPr="00A567FF">
              <w:rPr>
                <w:rFonts w:eastAsia="Times New Roman" w:cs="Calibri"/>
                <w:color w:val="000000"/>
                <w:sz w:val="16"/>
                <w:szCs w:val="16"/>
                <w:lang w:val="lv-LV"/>
              </w:rPr>
              <w:t>2</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Kultūrvēsturiski vērtīgās koka arhitektūras </w:t>
            </w:r>
            <w:r w:rsidR="00485A75" w:rsidRPr="00A567FF">
              <w:rPr>
                <w:rFonts w:eastAsia="Times New Roman" w:cs="Calibri"/>
                <w:color w:val="000000"/>
                <w:sz w:val="16"/>
                <w:szCs w:val="16"/>
                <w:lang w:val="lv-LV"/>
              </w:rPr>
              <w:t xml:space="preserve">vērtību apzināšana un </w:t>
            </w:r>
            <w:r w:rsidRPr="00A567FF">
              <w:rPr>
                <w:rFonts w:eastAsia="Times New Roman" w:cs="Calibri"/>
                <w:color w:val="000000"/>
                <w:sz w:val="16"/>
                <w:szCs w:val="16"/>
                <w:lang w:val="lv-LV"/>
              </w:rPr>
              <w:t>saglabāšanas pasākumi</w:t>
            </w:r>
          </w:p>
        </w:tc>
        <w:tc>
          <w:tcPr>
            <w:tcW w:w="5529" w:type="dxa"/>
          </w:tcPr>
          <w:p w:rsidR="005E0FE9" w:rsidRPr="00A567FF" w:rsidRDefault="005E0FE9" w:rsidP="0081417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Privātīpašumā esošās koka arhitektūras </w:t>
            </w:r>
            <w:r w:rsidR="00485A75" w:rsidRPr="00A567FF">
              <w:rPr>
                <w:rFonts w:eastAsia="Times New Roman" w:cs="Calibri"/>
                <w:color w:val="000000"/>
                <w:sz w:val="16"/>
                <w:szCs w:val="16"/>
                <w:lang w:val="lv-LV"/>
              </w:rPr>
              <w:t xml:space="preserve">vērtību apzināšana, </w:t>
            </w:r>
            <w:r w:rsidRPr="00A567FF">
              <w:rPr>
                <w:rFonts w:eastAsia="Times New Roman" w:cs="Calibri"/>
                <w:color w:val="000000"/>
                <w:sz w:val="16"/>
                <w:szCs w:val="16"/>
                <w:lang w:val="lv-LV"/>
              </w:rPr>
              <w:t>aizsar</w:t>
            </w:r>
            <w:r w:rsidR="00926F20" w:rsidRPr="00A567FF">
              <w:rPr>
                <w:rFonts w:eastAsia="Times New Roman" w:cs="Calibri"/>
                <w:color w:val="000000"/>
                <w:sz w:val="16"/>
                <w:szCs w:val="16"/>
                <w:lang w:val="lv-LV"/>
              </w:rPr>
              <w:t>dzība</w:t>
            </w:r>
            <w:r w:rsidRPr="00A567FF">
              <w:rPr>
                <w:rFonts w:eastAsia="Times New Roman" w:cs="Calibri"/>
                <w:color w:val="000000"/>
                <w:sz w:val="16"/>
                <w:szCs w:val="16"/>
                <w:lang w:val="lv-LV"/>
              </w:rPr>
              <w:t xml:space="preserve"> un atbalsts šo ēku renovēšanai nolūkā veicināt to uzturēšanu kārtībā</w:t>
            </w:r>
            <w:r w:rsidR="00814175"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ultūrvēsturiskais centrs</w:t>
            </w:r>
          </w:p>
        </w:tc>
      </w:tr>
      <w:tr w:rsidR="00FA4BE7" w:rsidRPr="00A567FF" w:rsidTr="00AF755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8" w:type="dxa"/>
          </w:tcPr>
          <w:p w:rsidR="00FA4BE7"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7</w:t>
            </w:r>
          </w:p>
        </w:tc>
        <w:tc>
          <w:tcPr>
            <w:tcW w:w="709" w:type="dxa"/>
          </w:tcPr>
          <w:p w:rsidR="00FA4BE7" w:rsidRPr="00A567FF" w:rsidRDefault="00FA4BE7"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3.1.</w:t>
            </w:r>
          </w:p>
        </w:tc>
        <w:tc>
          <w:tcPr>
            <w:tcW w:w="851" w:type="dxa"/>
          </w:tcPr>
          <w:p w:rsidR="00FA4BE7" w:rsidRPr="00A567FF" w:rsidRDefault="00FA4BE7"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FA4BE7" w:rsidRPr="00A567FF" w:rsidRDefault="00FA4BE7" w:rsidP="00926F2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minerālūdens resursu </w:t>
            </w:r>
            <w:r w:rsidR="00926F20" w:rsidRPr="00A567FF">
              <w:rPr>
                <w:rFonts w:eastAsia="Times New Roman" w:cs="Calibri"/>
                <w:color w:val="000000"/>
                <w:sz w:val="16"/>
                <w:szCs w:val="16"/>
                <w:lang w:val="lv-LV"/>
              </w:rPr>
              <w:t>apsaimniekošana</w:t>
            </w:r>
          </w:p>
        </w:tc>
        <w:tc>
          <w:tcPr>
            <w:tcW w:w="5529" w:type="dxa"/>
          </w:tcPr>
          <w:p w:rsidR="00FA4BE7" w:rsidRPr="00A567FF" w:rsidRDefault="00FA4BE7" w:rsidP="003912D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minerālūdens urbumu apzināšana, nevajadzīgo urbumu tamponāža, minerālūdens resursu izpēte.</w:t>
            </w:r>
          </w:p>
        </w:tc>
        <w:tc>
          <w:tcPr>
            <w:tcW w:w="1049" w:type="dxa"/>
          </w:tcPr>
          <w:p w:rsidR="00FA4BE7" w:rsidRPr="00A567FF" w:rsidRDefault="00FA4BE7" w:rsidP="003912D2">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FA4BE7" w:rsidRPr="00A567FF" w:rsidRDefault="00FA4BE7" w:rsidP="003912D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93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1</w:t>
            </w:r>
            <w:r w:rsidR="00AF0E0C" w:rsidRPr="00A567FF">
              <w:rPr>
                <w:rFonts w:cs="Calibri"/>
                <w:b w:val="0"/>
                <w:color w:val="000000"/>
                <w:sz w:val="16"/>
                <w:szCs w:val="16"/>
                <w:lang w:val="lv-LV"/>
              </w:rPr>
              <w:t>8</w:t>
            </w:r>
          </w:p>
        </w:tc>
        <w:tc>
          <w:tcPr>
            <w:tcW w:w="709" w:type="dxa"/>
          </w:tcPr>
          <w:p w:rsidR="005E0FE9" w:rsidRPr="00A567FF" w:rsidRDefault="005E0FE9" w:rsidP="00FA4BE7">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3.</w:t>
            </w:r>
            <w:r w:rsidR="00FA4BE7" w:rsidRPr="00A567FF">
              <w:rPr>
                <w:rFonts w:eastAsia="Times New Roman" w:cs="Calibri"/>
                <w:color w:val="000000"/>
                <w:sz w:val="16"/>
                <w:szCs w:val="16"/>
                <w:lang w:val="lv-LV"/>
              </w:rPr>
              <w:t>2</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sz w:val="16"/>
                <w:szCs w:val="16"/>
                <w:lang w:val="lv-LV"/>
              </w:rPr>
              <w:t>Kurortoloģijas un kompetences centra attīstība, kūrorta resursu izpētes un izglītības attīstīb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urortoloģijas attīstība Jūrmalā, veidojot kompetences centru (iespējams, Ķemeros izvietotu), kurā tiktu apvienota zinātnisko institūtu, ārstniecības iestāžu, augstākās izglītības iestāžu, komersantu un Jūrmalas domes centieni attīstīt kurortoloģiju un augstas pievienotās vērtības veselības tūrisma pakalpojumus.</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6C17A1"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Tūrisma un ārējo sakaru nodaļa, Rīgas Stradiņa Universitāte+ Bulduru dārzkopības vidusskola</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926F20">
            <w:pPr>
              <w:jc w:val="right"/>
              <w:rPr>
                <w:rFonts w:cs="Calibri"/>
                <w:b w:val="0"/>
                <w:color w:val="000000"/>
                <w:sz w:val="16"/>
                <w:szCs w:val="16"/>
                <w:lang w:val="lv-LV"/>
              </w:rPr>
            </w:pPr>
            <w:r w:rsidRPr="00A567FF">
              <w:rPr>
                <w:rFonts w:cs="Calibri"/>
                <w:b w:val="0"/>
                <w:color w:val="000000"/>
                <w:sz w:val="16"/>
                <w:szCs w:val="16"/>
                <w:lang w:val="lv-LV"/>
              </w:rPr>
              <w:t>19</w:t>
            </w:r>
          </w:p>
        </w:tc>
        <w:tc>
          <w:tcPr>
            <w:tcW w:w="709" w:type="dxa"/>
          </w:tcPr>
          <w:p w:rsidR="005E0FE9" w:rsidRPr="00A567FF" w:rsidRDefault="005E0FE9" w:rsidP="00FA4BE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3.</w:t>
            </w:r>
            <w:r w:rsidR="00FA4BE7" w:rsidRPr="00A567FF">
              <w:rPr>
                <w:rFonts w:eastAsia="Times New Roman" w:cs="Calibri"/>
                <w:color w:val="000000"/>
                <w:sz w:val="16"/>
                <w:szCs w:val="16"/>
                <w:lang w:val="lv-LV"/>
              </w:rPr>
              <w:t>2</w:t>
            </w:r>
            <w:r w:rsidRPr="00A567FF">
              <w:rPr>
                <w:rFonts w:eastAsia="Times New Roman" w:cs="Calibri"/>
                <w:color w:val="000000"/>
                <w:sz w:val="16"/>
                <w:szCs w:val="16"/>
                <w:lang w:val="lv-LV"/>
              </w:rPr>
              <w:t>.</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urortoloģijas pētījumu apkopošana un prezentēšan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egulāru pētījumu veikšana un tematisko kūrorta konferenču, u.tml. pasākumu rīkošana, zinātnisku rakstu un to apkopojumu (krājumu) izdošana</w:t>
            </w:r>
            <w:r w:rsidR="00876053"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 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 Izglītības nodaļa</w:t>
            </w:r>
          </w:p>
        </w:tc>
      </w:tr>
      <w:tr w:rsidR="005E0FE9" w:rsidRPr="00A567FF" w:rsidTr="00AF7552">
        <w:trPr>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tarptautiski atpazīstamu viesnīcu ķēžu zīmolu piesaistīšana pilsētai</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ziņa ar starptautiski atpazīstamo viesnīcu ķēdēm, to attīstības plānu pārzināšana un to nosacījumu apzināšana, ar kādiem šīs viesnīcas izvēlētos investēt Jūrmalā. šo nosacījumu izpilde.</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ivātā sektora viesmīlības darbības legalizācija</w:t>
            </w:r>
          </w:p>
        </w:tc>
        <w:tc>
          <w:tcPr>
            <w:tcW w:w="5529" w:type="dxa"/>
          </w:tcPr>
          <w:p w:rsidR="005E0FE9" w:rsidRPr="00A567FF" w:rsidRDefault="005E0FE9" w:rsidP="00BB2DF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ivātā sektora viesmīlības darbības legalizācijas veicināšana, vienkāršojot tūristu un atpūtni</w:t>
            </w:r>
            <w:r w:rsidR="00BB2DFF" w:rsidRPr="00A567FF">
              <w:rPr>
                <w:sz w:val="16"/>
                <w:szCs w:val="16"/>
                <w:lang w:val="lv-LV"/>
              </w:rPr>
              <w:t>eku nodevas iekasēšanas kontroli</w:t>
            </w:r>
            <w:r w:rsidRPr="00A567FF">
              <w:rPr>
                <w:sz w:val="16"/>
                <w:szCs w:val="16"/>
                <w:lang w:val="lv-LV"/>
              </w:rPr>
              <w:t>.</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 Nodokļu nodaļa</w:t>
            </w:r>
          </w:p>
        </w:tc>
      </w:tr>
      <w:tr w:rsidR="00926F20" w:rsidRPr="00A567FF" w:rsidTr="00AF7552">
        <w:trPr>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BB2DFF"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Tūrisma pakalpojumu </w:t>
            </w:r>
            <w:r w:rsidR="005E0FE9" w:rsidRPr="00A567FF">
              <w:rPr>
                <w:sz w:val="16"/>
                <w:szCs w:val="16"/>
                <w:lang w:val="lv-LV"/>
              </w:rPr>
              <w:t>piedāvājuma dažādošana</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Jaunu tūrisma pakalpojumu attīstība pilsētā, lai padarītu uzturēšanos tajā saistošāku. </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akalpojumu un informācijas sniegšana svešvalodās</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Informācijas (publikāciju un zīmju) sniegšana Jūrmalas viesu biežāk lietotajās </w:t>
            </w:r>
            <w:r w:rsidRPr="00A567FF">
              <w:rPr>
                <w:sz w:val="16"/>
                <w:szCs w:val="16"/>
                <w:lang w:val="lv-LV"/>
              </w:rPr>
              <w:lastRenderedPageBreak/>
              <w:t>valodās. Darbinieku piesaiste tūrisma sezonā, kas spēj sazināties pieprasītajās valodās, t.sk. igauņu un lietuviešu valodā.</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lastRenderedPageBreak/>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Tūrisma un ārējo sakaru </w:t>
            </w:r>
            <w:r w:rsidRPr="00A567FF">
              <w:rPr>
                <w:sz w:val="16"/>
                <w:szCs w:val="16"/>
                <w:lang w:val="lv-LV"/>
              </w:rPr>
              <w:lastRenderedPageBreak/>
              <w:t>nodaļa</w:t>
            </w:r>
          </w:p>
        </w:tc>
      </w:tr>
      <w:tr w:rsidR="00926F20" w:rsidRPr="00A567FF" w:rsidTr="00AF7552">
        <w:trPr>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lastRenderedPageBreak/>
              <w:t>2</w:t>
            </w:r>
            <w:r w:rsidR="00AF0E0C"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eselības tūrisma iestāžu starptautiska sertificēšan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ā esošo veselības tūrisma iestāžu starptautiska sertificēšana ar mērķi celt šo iestāžu pakalpojumu kvalitāti un prestiž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ulduri</w:t>
            </w:r>
          </w:p>
        </w:tc>
        <w:tc>
          <w:tcPr>
            <w:tcW w:w="3543" w:type="dxa"/>
          </w:tcPr>
          <w:p w:rsidR="005E0FE9" w:rsidRPr="00A567FF" w:rsidRDefault="005E0FE9" w:rsidP="006618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portistu rehabilitācijas centra attīstība</w:t>
            </w:r>
            <w:r w:rsidR="000C2728" w:rsidRPr="00A567FF">
              <w:rPr>
                <w:sz w:val="16"/>
                <w:szCs w:val="16"/>
                <w:lang w:val="lv-LV"/>
              </w:rPr>
              <w:t>s iespēju izpēte un attīstība</w:t>
            </w:r>
          </w:p>
        </w:tc>
        <w:tc>
          <w:tcPr>
            <w:tcW w:w="5529" w:type="dxa"/>
          </w:tcPr>
          <w:p w:rsidR="006618C7" w:rsidRPr="00A567FF" w:rsidRDefault="005E0FE9" w:rsidP="006618C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auna rehabilitācijas pakalpojuma – sportistu rehabilitācijas – attīstība</w:t>
            </w:r>
            <w:r w:rsidR="006618C7" w:rsidRPr="00A567FF">
              <w:rPr>
                <w:sz w:val="16"/>
                <w:szCs w:val="16"/>
                <w:lang w:val="lv-LV"/>
              </w:rPr>
              <w:t>, vērtējot iespēju to attīstīt SIA “Jūrmalas slimnīca” paspārnē.</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6618C7"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Jūrmalas pilsētas dome, </w:t>
            </w:r>
            <w:r w:rsidR="005E0FE9" w:rsidRPr="00A567FF">
              <w:rPr>
                <w:sz w:val="16"/>
                <w:szCs w:val="16"/>
                <w:lang w:val="lv-LV"/>
              </w:rPr>
              <w:t>PSIA “Jūrmalas slimnīca”</w:t>
            </w:r>
          </w:p>
        </w:tc>
      </w:tr>
      <w:tr w:rsidR="00926F20" w:rsidRPr="00A567FF" w:rsidTr="00AF7552">
        <w:trPr>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Ķemeri, Jaunķemeri</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nženierkomunikāciju attīstība Ķemeru un Jaunķemeru kūrortos</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nženierkomunikāciju izbūve un rekonstrukcija</w:t>
            </w:r>
            <w:r w:rsidR="00B12CBD" w:rsidRPr="00A567FF">
              <w:rPr>
                <w:sz w:val="16"/>
                <w:szCs w:val="16"/>
                <w:lang w:val="lv-LV"/>
              </w:rPr>
              <w:t xml:space="preserve"> atbilstoši teritorijas plānojumam</w:t>
            </w:r>
            <w:r w:rsidRPr="00A567FF">
              <w:rPr>
                <w:sz w:val="16"/>
                <w:szCs w:val="16"/>
                <w:lang w:val="lv-LV"/>
              </w:rPr>
              <w:t>, lai nodrošinātu kvalitatīvus pašvaldības komunālās infrastruktūras pakalpojumus Ķemeru un Jaunķemeru kūrortos.</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i</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u parka kā ārstniecības procedūru papildinošas infrastruktūras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ūrorta parka pārņemšana pašvaldības kontrolē, tā atjaunošana un kūrortam atbilstošas infrastruktūras</w:t>
            </w:r>
            <w:r w:rsidR="00876053" w:rsidRPr="00A567FF">
              <w:rPr>
                <w:sz w:val="16"/>
                <w:szCs w:val="16"/>
                <w:lang w:val="lv-LV"/>
              </w:rPr>
              <w:t xml:space="preserve"> </w:t>
            </w:r>
            <w:r w:rsidRPr="00A567FF">
              <w:rPr>
                <w:sz w:val="16"/>
                <w:szCs w:val="16"/>
                <w:lang w:val="lv-LV"/>
              </w:rPr>
              <w:t>izveidošana Ķemeros. Parku mazās infrastruktūras atjaunošana un</w:t>
            </w:r>
            <w:r w:rsidR="00876053" w:rsidRPr="00A567FF">
              <w:rPr>
                <w:sz w:val="16"/>
                <w:szCs w:val="16"/>
                <w:lang w:val="lv-LV"/>
              </w:rPr>
              <w:t xml:space="preserve"> </w:t>
            </w:r>
            <w:r w:rsidRPr="00A567FF">
              <w:rPr>
                <w:sz w:val="16"/>
                <w:szCs w:val="16"/>
                <w:lang w:val="lv-LV"/>
              </w:rPr>
              <w:t>sakopšana, t.sk. izveidojot dozēto pastaigu takas (terenkurus), minerālūdens dzeršanas paviljonus, klimata stacijas, paviljonus atpūtai lietainā laikā, strūklakas, apgaismotus pastaigu ceļus u.tml.)</w:t>
            </w:r>
            <w:r w:rsidR="00876053" w:rsidRPr="00A567FF">
              <w:rPr>
                <w:sz w:val="16"/>
                <w:szCs w:val="16"/>
                <w:lang w:val="lv-LV"/>
              </w:rPr>
              <w:t>.</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Ķemeri</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izglītības centra izveide sērūdens un sēra dūņu popularizēšanai</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raktīva, izglītojoša izglītības centra – atrakcijas izveide, kura apmeklētāji saistošā veidā tiek iepazīstināti ar sērūdens un sēru saturošu dūņu veidošanās procesu un to pielietojum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2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ieļaujamās slodzes noteikšana tūrisma objektos un to vietu atslogošana, kur tā tiek pārsniegt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ikt pētījumus un izstrādāt metodiku, lai noteiktu atsevišķu tūrisma objektu apmeklēšanas pieļaujamās slodzes, piemēram, aizsargājamās teritorijās (sevišķi kāpu joslā). Balstoties uz iegūtajiem rezultātiem, novirzīt tūrisma plūsmu no īpaši jūtīgiem objektiem un teritorijām uz vietām, kur tām nodara vismazāko kaitējumu un kur ir attīstīta tūrisma infrastruktūr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926F2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tūrisma objektu uzturēšana un jaunu objektu izveide</w:t>
            </w:r>
          </w:p>
        </w:tc>
        <w:tc>
          <w:tcPr>
            <w:tcW w:w="5529" w:type="dxa"/>
          </w:tcPr>
          <w:p w:rsidR="005E0FE9" w:rsidRPr="00A567FF" w:rsidRDefault="005E0FE9" w:rsidP="00E709D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tūrisma objektu uzturēšana un jaunu dabas tūrisma objektu attīstīšana visā pilsētā.</w:t>
            </w:r>
            <w:r w:rsidR="00132726" w:rsidRPr="00A567FF">
              <w:rPr>
                <w:rFonts w:eastAsia="Times New Roman" w:cs="Calibri"/>
                <w:color w:val="000000"/>
                <w:sz w:val="16"/>
                <w:szCs w:val="16"/>
                <w:lang w:val="lv-LV"/>
              </w:rPr>
              <w:t xml:space="preserve"> Aizsargājamās dabas teritorijās objekti tiek izveidoti atbilstoši </w:t>
            </w:r>
            <w:r w:rsidR="00BC6F98" w:rsidRPr="00A567FF">
              <w:rPr>
                <w:rFonts w:eastAsia="Times New Roman" w:cs="Calibri"/>
                <w:color w:val="000000"/>
                <w:sz w:val="16"/>
                <w:szCs w:val="16"/>
                <w:lang w:val="lv-LV"/>
              </w:rPr>
              <w:t xml:space="preserve">dabas aizsardzības / </w:t>
            </w:r>
            <w:r w:rsidR="00132726" w:rsidRPr="00A567FF">
              <w:rPr>
                <w:rFonts w:eastAsia="Times New Roman" w:cs="Calibri"/>
                <w:color w:val="000000"/>
                <w:sz w:val="16"/>
                <w:szCs w:val="16"/>
                <w:lang w:val="lv-LV"/>
              </w:rPr>
              <w:t>apsaimniekošanas plāniem.</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ludmales apsaimniekošanas noteikumu pilnveide</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ludmales zonas apsaimniekošanas noteikumu pilnveide, nosakot detālāku pludmales lietojuma zonējumu, pludmalē strādājošo uzņēmumu aprīkojuma vizuālos standartus, suņu pastaigu vietas un laikus.</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pludmales infrastruktūras attīstība saskaņā ar </w:t>
            </w:r>
            <w:r w:rsidR="006C17A1" w:rsidRPr="00A567FF">
              <w:rPr>
                <w:rFonts w:eastAsia="Times New Roman" w:cs="Calibri"/>
                <w:color w:val="000000"/>
                <w:sz w:val="16"/>
                <w:szCs w:val="16"/>
                <w:lang w:val="lv-LV"/>
              </w:rPr>
              <w:t>„</w:t>
            </w:r>
            <w:r w:rsidRPr="00A567FF">
              <w:rPr>
                <w:rFonts w:eastAsia="Times New Roman" w:cs="Calibri"/>
                <w:color w:val="000000"/>
                <w:sz w:val="16"/>
                <w:szCs w:val="16"/>
                <w:lang w:val="lv-LV"/>
              </w:rPr>
              <w:t>Zilā karoga</w:t>
            </w:r>
            <w:r w:rsidR="006C17A1"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standartu</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pludmales peldvietu attīstība saskaņā ar </w:t>
            </w:r>
            <w:r w:rsidR="006C17A1" w:rsidRPr="00A567FF">
              <w:rPr>
                <w:rFonts w:eastAsia="Times New Roman" w:cs="Calibri"/>
                <w:color w:val="000000"/>
                <w:sz w:val="16"/>
                <w:szCs w:val="16"/>
                <w:lang w:val="lv-LV"/>
              </w:rPr>
              <w:t>„</w:t>
            </w:r>
            <w:r w:rsidRPr="00A567FF">
              <w:rPr>
                <w:rFonts w:eastAsia="Times New Roman" w:cs="Calibri"/>
                <w:color w:val="000000"/>
                <w:sz w:val="16"/>
                <w:szCs w:val="16"/>
                <w:lang w:val="lv-LV"/>
              </w:rPr>
              <w:t>Zilā karoga</w:t>
            </w:r>
            <w:r w:rsidR="006C17A1"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standartu, ar mērķi padarīt peldvietas pievilcīgākas un piemērotākas apmeklētājiem, tai skaitā uzstādot </w:t>
            </w:r>
            <w:r w:rsidR="006C17A1" w:rsidRPr="00A567FF">
              <w:rPr>
                <w:rFonts w:eastAsia="Times New Roman" w:cs="Calibri"/>
                <w:color w:val="000000"/>
                <w:sz w:val="16"/>
                <w:szCs w:val="16"/>
                <w:lang w:val="lv-LV"/>
              </w:rPr>
              <w:t xml:space="preserve">pludmalē trenažierus, aktīvās atpūtas aprīkojumu, </w:t>
            </w:r>
            <w:r w:rsidRPr="00A567FF">
              <w:rPr>
                <w:rFonts w:eastAsia="Times New Roman" w:cs="Calibri"/>
                <w:color w:val="000000"/>
                <w:sz w:val="16"/>
                <w:szCs w:val="16"/>
                <w:lang w:val="lv-LV"/>
              </w:rPr>
              <w:t>tualetes, dušas, atkritumu urnas, apgaismojumu, kas izmanto alternatīvus enerģijas avotus ut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b/>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Glābšanas staciju rekonstrukcija un būvniecība</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glābšanas staciju rekonstrukcija un jaunu būvniecīb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teķu izbūve</w:t>
            </w:r>
          </w:p>
        </w:tc>
        <w:tc>
          <w:tcPr>
            <w:tcW w:w="5529" w:type="dxa"/>
          </w:tcPr>
          <w:p w:rsidR="005E0FE9" w:rsidRPr="00A567FF" w:rsidRDefault="005E0FE9" w:rsidP="00926F2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Steķu – laivu piestātņu izbūve vairākās </w:t>
            </w:r>
            <w:r w:rsidR="00926F20" w:rsidRPr="00A567FF">
              <w:rPr>
                <w:rFonts w:eastAsia="Times New Roman" w:cs="Calibri"/>
                <w:color w:val="000000"/>
                <w:sz w:val="16"/>
                <w:szCs w:val="16"/>
                <w:lang w:val="lv-LV"/>
              </w:rPr>
              <w:t xml:space="preserve">vietās </w:t>
            </w:r>
            <w:r w:rsidRPr="00A567FF">
              <w:rPr>
                <w:rFonts w:eastAsia="Times New Roman" w:cs="Calibri"/>
                <w:color w:val="000000"/>
                <w:sz w:val="16"/>
                <w:szCs w:val="16"/>
                <w:lang w:val="lv-LV"/>
              </w:rPr>
              <w:t>Jūrmalas pludmal</w:t>
            </w:r>
            <w:r w:rsidR="00926F20" w:rsidRPr="00A567FF">
              <w:rPr>
                <w:rFonts w:eastAsia="Times New Roman" w:cs="Calibri"/>
                <w:color w:val="000000"/>
                <w:sz w:val="16"/>
                <w:szCs w:val="16"/>
                <w:lang w:val="lv-LV"/>
              </w:rPr>
              <w:t>ē</w:t>
            </w:r>
            <w:r w:rsidR="007B1446" w:rsidRPr="00A567FF">
              <w:rPr>
                <w:rFonts w:eastAsia="Times New Roman" w:cs="Calibri"/>
                <w:color w:val="000000"/>
                <w:sz w:val="16"/>
                <w:szCs w:val="16"/>
                <w:lang w:val="lv-LV"/>
              </w:rPr>
              <w:t xml:space="preserve"> atbilstoši teritorijas plānojumam</w:t>
            </w:r>
            <w:r w:rsidRPr="00A567FF">
              <w:rPr>
                <w:rFonts w:eastAsia="Times New Roman" w:cs="Calibri"/>
                <w:color w:val="000000"/>
                <w:sz w:val="16"/>
                <w:szCs w:val="16"/>
                <w:lang w:val="lv-LV"/>
              </w:rPr>
              <w:t>, t.sk., radot jaunu tūristu piesaistes objektu un laivu piestātnes vietu no jūras puses.</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highlight w:val="yellow"/>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s krasts</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eldvietu attīstība Lielupes krastos</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eldvietu pieprasījuma izpēte Lielupes krastos, drošības noteikumiem atbilstošu peldvietu attīstība vietās, kur pēc peldvietām ir liels pieprasījums.</w:t>
            </w:r>
            <w:r w:rsidR="0090508E" w:rsidRPr="00A567FF">
              <w:rPr>
                <w:rFonts w:eastAsia="Times New Roman" w:cs="Calibri"/>
                <w:color w:val="000000"/>
                <w:sz w:val="16"/>
                <w:szCs w:val="16"/>
                <w:lang w:val="lv-LV"/>
              </w:rPr>
              <w:t xml:space="preserve"> Peldvietas tiek attīstītas ārpus aizsargājamām dabas teritorijām.</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lsētas dome</w:t>
            </w:r>
          </w:p>
        </w:tc>
      </w:tr>
      <w:tr w:rsidR="0046129D"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46129D"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36</w:t>
            </w:r>
          </w:p>
        </w:tc>
        <w:tc>
          <w:tcPr>
            <w:tcW w:w="709"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ludmales zonas labiekārtošana</w:t>
            </w:r>
          </w:p>
        </w:tc>
        <w:tc>
          <w:tcPr>
            <w:tcW w:w="5529" w:type="dxa"/>
          </w:tcPr>
          <w:p w:rsidR="0046129D" w:rsidRPr="00A567FF" w:rsidRDefault="0046129D" w:rsidP="0046129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ualešu un dušu izbūve, apgaismojuma attīstība un citi pludmales labiekārtošanas pasākumi.</w:t>
            </w:r>
          </w:p>
        </w:tc>
        <w:tc>
          <w:tcPr>
            <w:tcW w:w="1049"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6129D"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46129D"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37</w:t>
            </w:r>
          </w:p>
        </w:tc>
        <w:tc>
          <w:tcPr>
            <w:tcW w:w="709"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46129D" w:rsidRPr="00A567FF" w:rsidRDefault="0046129D" w:rsidP="0046129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ransporta piekļuves uzlabošana pludmales zonai</w:t>
            </w:r>
          </w:p>
        </w:tc>
        <w:tc>
          <w:tcPr>
            <w:tcW w:w="5529" w:type="dxa"/>
          </w:tcPr>
          <w:p w:rsidR="0046129D" w:rsidRPr="00A567FF" w:rsidRDefault="0046129D" w:rsidP="0046129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brauktuvju rekonstrukcija, jaunu nobrauktuvju izveide, lai uzlabotu operatīvo un pludmales apsaimniekošanas transportlīdzekļu piekļuvi pludmalei.</w:t>
            </w:r>
          </w:p>
        </w:tc>
        <w:tc>
          <w:tcPr>
            <w:tcW w:w="1049"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46129D"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46129D"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38</w:t>
            </w:r>
          </w:p>
        </w:tc>
        <w:tc>
          <w:tcPr>
            <w:tcW w:w="709"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46129D" w:rsidRPr="00A567FF" w:rsidRDefault="0046129D" w:rsidP="0046129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ludmaļu pielāgošana cilvēkiem ar īpašām vajadzībām</w:t>
            </w:r>
          </w:p>
        </w:tc>
        <w:tc>
          <w:tcPr>
            <w:tcW w:w="5529" w:type="dxa"/>
          </w:tcPr>
          <w:p w:rsidR="0046129D" w:rsidRPr="00A567FF" w:rsidRDefault="0046129D" w:rsidP="0046129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iekļuves ceļi un pārējā pludmales infrastruktūra ir piemērota cilvēkiem ar īpašām vajadzībām.</w:t>
            </w:r>
          </w:p>
        </w:tc>
        <w:tc>
          <w:tcPr>
            <w:tcW w:w="1049"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46129D" w:rsidRPr="00A567FF" w:rsidRDefault="0046129D"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6129D"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46129D"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39</w:t>
            </w:r>
          </w:p>
        </w:tc>
        <w:tc>
          <w:tcPr>
            <w:tcW w:w="709"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851"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udmales zona</w:t>
            </w:r>
          </w:p>
        </w:tc>
        <w:tc>
          <w:tcPr>
            <w:tcW w:w="3543"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rasta erozijas procesu aizkavēšanas pasākumi</w:t>
            </w:r>
          </w:p>
        </w:tc>
        <w:tc>
          <w:tcPr>
            <w:tcW w:w="5529" w:type="dxa"/>
          </w:tcPr>
          <w:p w:rsidR="0046129D" w:rsidRPr="00A567FF" w:rsidRDefault="0046129D" w:rsidP="0046129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ealizēti pasākumi, lai aizkavētu jūras krasta eroziju pludmalē.</w:t>
            </w:r>
          </w:p>
        </w:tc>
        <w:tc>
          <w:tcPr>
            <w:tcW w:w="1049"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46129D" w:rsidRPr="00A567FF" w:rsidRDefault="0046129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876053">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lastRenderedPageBreak/>
              <w:t>4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Olimpiskā airēšanas un burāšanas centra izveide</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Ūdens sporta centra attīstība Lielupē, papildinot Lielupes ostas funkcijas ar Jūrmalas ūdens sporta veidu attīstības un pārvaldības funkcij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 Lielupes  ostas pārvalde</w:t>
            </w:r>
          </w:p>
        </w:tc>
      </w:tr>
      <w:tr w:rsidR="00926F20" w:rsidRPr="00A567FF" w:rsidTr="00B8614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4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porta attīstības plāna izstrāde</w:t>
            </w:r>
          </w:p>
        </w:tc>
        <w:tc>
          <w:tcPr>
            <w:tcW w:w="5529" w:type="dxa"/>
          </w:tcPr>
          <w:p w:rsidR="005E0FE9" w:rsidRPr="00A567FF" w:rsidRDefault="005E0FE9" w:rsidP="00164970">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īcības plāna izstrāde, definējot  Jūrmalas sporta dzīves attīstības mērķus, sasniedzamos rezultātus un rīcības to sasniegšanai.</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4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porta pasākumu attīstīb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r sporta pasākumiem saistīto tūrisma produktu un pakalpojumu attīstība (Jūrmalas maratons (pa pludmali); orientēšanās sacensības, ielu basketbola konkurss, pludmales volejbols u.tml.)</w:t>
            </w:r>
            <w:r w:rsidR="00876053"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u, publiski pieejamu aktīvās atpūtas atrakciju izveide</w:t>
            </w:r>
            <w:r w:rsidR="00926F20" w:rsidRPr="00A567FF">
              <w:rPr>
                <w:rFonts w:eastAsia="Times New Roman" w:cs="Calibri"/>
                <w:color w:val="000000"/>
                <w:sz w:val="16"/>
                <w:szCs w:val="16"/>
                <w:lang w:val="lv-LV"/>
              </w:rPr>
              <w:t xml:space="preserve"> publiskajā telpā</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u, aktīvās atpūtas atrakciju izveide visā pilsētā, radot jaunas izklaides un rekreācijas iespējas gan pilsētas viesiem, gan pašiem jūrmalniekiem (trases skrituļslidotājiem, atraktīvas trases skriešanas cienītājiem, daudzveidīgi un neparasti āra trenažieri, lielo figūru šahs, labirinti utt.)</w:t>
            </w:r>
            <w:r w:rsidR="00876053"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Del="00B27CF4" w:rsidRDefault="00900EE8"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w:t>
            </w:r>
            <w:r w:rsidR="005E0FE9" w:rsidRPr="00A567FF">
              <w:rPr>
                <w:rFonts w:eastAsia="Times New Roman" w:cs="Calibri"/>
                <w:color w:val="000000"/>
                <w:sz w:val="16"/>
                <w:szCs w:val="16"/>
                <w:lang w:val="lv-LV"/>
              </w:rPr>
              <w:t>eātra attīstība</w:t>
            </w:r>
          </w:p>
        </w:tc>
        <w:tc>
          <w:tcPr>
            <w:tcW w:w="5529" w:type="dxa"/>
          </w:tcPr>
          <w:p w:rsidR="005E0FE9" w:rsidRPr="00A567FF" w:rsidRDefault="00900EE8" w:rsidP="00900EE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teātra attīstība, piemērotu telpu attīstība. Izvērtējums par iespēju attīstīt profesionālu teātri, darbības atbilstoši izvērtējuma rekomendācijām un rezultātiem.</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7</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u kultūras tūrisma produktu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u kultūras tūrisma produktu attīstība ar mērķi padarīt kultūras dzīvi pilsētā daudzveidīgāku un pēc iespējas saistošu, tai skaitā tādu pasākumu attīstība, kas piesaista pilsētai viesus no citām Eiropas Savienības valstīm.</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39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muzeju kā tūrisma piesaistes objektu attīstīb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esiem saistošu ekspozīciju un izstāžu, muzeju kultūrtelpas attīstība Jūrmalā.</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ultūras dzīves piedāvājuma attīstība ziemā</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Bagātināt Jūrmalas kultūras dzīvi ziemas sezonā, šādi padarot uzturēšanos pilsētā interesantāku jebkurā gadalaikā.</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4C2C9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4C2C90"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48</w:t>
            </w:r>
          </w:p>
        </w:tc>
        <w:tc>
          <w:tcPr>
            <w:tcW w:w="709"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851"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ilsētas tēla “Jūrmala – Raiņa un Aspazijas pilsēta” izveide</w:t>
            </w:r>
          </w:p>
        </w:tc>
        <w:tc>
          <w:tcPr>
            <w:tcW w:w="5529" w:type="dxa"/>
          </w:tcPr>
          <w:p w:rsidR="004C2C90" w:rsidRPr="00A567FF" w:rsidRDefault="004C2C90" w:rsidP="004C2C9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lānotu aktivitāšu kopums, kas vērsts uz Jūrmalas kā Aspazijas un Raiņa pilsētas tēla attīstību, tai skaitā Aspazijas takas labiekārtošana, Aspazijas un Raiņa vietu / objektu vienotas informatīvo plākšņu un norāžu sistēmas izveide un uzstādīšana, atpazīstamības veicināšanas pasākumi.</w:t>
            </w:r>
          </w:p>
        </w:tc>
        <w:tc>
          <w:tcPr>
            <w:tcW w:w="1049"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926F2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Jūrmalas kultūras tūrisma objektu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o Jūrmalas kultūras objektu, kas piesaista viesus, uzturēšana un attīstība.</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5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Ķemeri</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Ķemeru kūrorta muzeja izveide</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Ķemeru kūrorta vēstures muzeja izveide.</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814175"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814175"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51</w:t>
            </w:r>
          </w:p>
        </w:tc>
        <w:tc>
          <w:tcPr>
            <w:tcW w:w="709"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2.</w:t>
            </w:r>
          </w:p>
        </w:tc>
        <w:tc>
          <w:tcPr>
            <w:tcW w:w="851"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w:t>
            </w:r>
          </w:p>
        </w:tc>
        <w:tc>
          <w:tcPr>
            <w:tcW w:w="3543"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Zvejniecības amatu centra izveide</w:t>
            </w:r>
          </w:p>
        </w:tc>
        <w:tc>
          <w:tcPr>
            <w:tcW w:w="5529" w:type="dxa"/>
          </w:tcPr>
          <w:p w:rsidR="00814175" w:rsidRPr="00A567FF" w:rsidRDefault="00814175" w:rsidP="00A567F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zveidots amatu centrs, kas piedāvā dažādas aktivitātes, tai skaitā zvejnieka aroda, zivju kūpināšanas apgūšanu utt.</w:t>
            </w:r>
          </w:p>
        </w:tc>
        <w:tc>
          <w:tcPr>
            <w:tcW w:w="1049"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734" w:type="dxa"/>
          </w:tcPr>
          <w:p w:rsidR="00814175" w:rsidRPr="00A567FF" w:rsidRDefault="0081417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4C2C9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4C2C90" w:rsidRPr="00A567FF" w:rsidRDefault="00AF0E0C" w:rsidP="0003601A">
            <w:pPr>
              <w:jc w:val="right"/>
              <w:rPr>
                <w:rFonts w:cs="Calibri"/>
                <w:b w:val="0"/>
                <w:color w:val="000000"/>
                <w:sz w:val="16"/>
                <w:szCs w:val="16"/>
                <w:highlight w:val="yellow"/>
                <w:lang w:val="lv-LV"/>
              </w:rPr>
            </w:pPr>
            <w:r w:rsidRPr="00A567FF">
              <w:rPr>
                <w:rFonts w:cs="Calibri"/>
                <w:b w:val="0"/>
                <w:color w:val="000000"/>
                <w:sz w:val="16"/>
                <w:szCs w:val="16"/>
                <w:lang w:val="lv-LV"/>
              </w:rPr>
              <w:t>52</w:t>
            </w:r>
          </w:p>
        </w:tc>
        <w:tc>
          <w:tcPr>
            <w:tcW w:w="709"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2.</w:t>
            </w:r>
          </w:p>
        </w:tc>
        <w:tc>
          <w:tcPr>
            <w:tcW w:w="851"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4C2C90" w:rsidRPr="00A567FF" w:rsidRDefault="004C2C90" w:rsidP="004C2C9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Mākslinieku kvartāla attīstība</w:t>
            </w:r>
          </w:p>
        </w:tc>
        <w:tc>
          <w:tcPr>
            <w:tcW w:w="5529" w:type="dxa"/>
          </w:tcPr>
          <w:p w:rsidR="004C2C90" w:rsidRPr="00A567FF" w:rsidRDefault="004C2C90" w:rsidP="004C2C9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adošas vides attīstība noteiktā Jūrmalas pilsētas daļā, kur visu gadu atbilstoši programmai darba dienas vakaros uzstājas mākslinieki, tiek lasītas lekcijas, tematiskie vakari, brīvdienās tiek organizēti tematiskie amatnieku tirdziņi, gadatirgi, radošās darbnīcas utt. ). Mākslinieku darbnīcas izveide.</w:t>
            </w:r>
          </w:p>
        </w:tc>
        <w:tc>
          <w:tcPr>
            <w:tcW w:w="1049"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7</w:t>
            </w:r>
          </w:p>
        </w:tc>
        <w:tc>
          <w:tcPr>
            <w:tcW w:w="1734" w:type="dxa"/>
          </w:tcPr>
          <w:p w:rsidR="004C2C90" w:rsidRPr="00A567FF" w:rsidRDefault="004C2C9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5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8.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7B2EE5" w:rsidP="007B2EE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w:t>
            </w:r>
            <w:r w:rsidR="005E0FE9" w:rsidRPr="00A567FF">
              <w:rPr>
                <w:rFonts w:eastAsia="Times New Roman" w:cs="Calibri"/>
                <w:color w:val="000000"/>
                <w:sz w:val="16"/>
                <w:szCs w:val="16"/>
                <w:lang w:val="lv-LV"/>
              </w:rPr>
              <w:t xml:space="preserve">onferenču un citu pasākumu </w:t>
            </w:r>
            <w:r w:rsidRPr="00A567FF">
              <w:rPr>
                <w:rFonts w:eastAsia="Times New Roman" w:cs="Calibri"/>
                <w:color w:val="000000"/>
                <w:sz w:val="16"/>
                <w:szCs w:val="16"/>
                <w:lang w:val="lv-LV"/>
              </w:rPr>
              <w:t xml:space="preserve">komplekso </w:t>
            </w:r>
            <w:r w:rsidR="005E0FE9" w:rsidRPr="00A567FF">
              <w:rPr>
                <w:rFonts w:eastAsia="Times New Roman" w:cs="Calibri"/>
                <w:color w:val="000000"/>
                <w:sz w:val="16"/>
                <w:szCs w:val="16"/>
                <w:lang w:val="lv-LV"/>
              </w:rPr>
              <w:t>piedāvājumu sagatavošana un popularizēšan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ārdošanai sagatavoti kompleksi piedāvājumi potenciālajiem Jūrmalas kā tikšanās vietas klientiem, piedāvājot pilsētas sniegtās iespējas konferenču norisei + kultūras notikumi + dabas tūrisma iespējas + medicīnas un rekreācijas pakalpojumi.</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21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5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8.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un jaunu starptautisku kultūras un tikšanās pasākumu iniciēšana un īstenošan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un jaunu Latvijas, Baltijas un plašāka mēroga pasākumu iniciēšana („Tu esi pamanīts”, Latvijas un Baltijas tīkla dizaina balva, Baltijas arhitektūras konkurss, Baltijas sporta sacensības, „Baltic Sail” u.tml.) un īstenošana</w:t>
            </w:r>
            <w:r w:rsidR="00876053" w:rsidRPr="00A567FF">
              <w:rPr>
                <w:rFonts w:eastAsia="Times New Roman" w:cs="Calibri"/>
                <w:color w:val="000000"/>
                <w:sz w:val="16"/>
                <w:szCs w:val="16"/>
                <w:lang w:val="lv-LV"/>
              </w:rPr>
              <w:t>.</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85A75" w:rsidRPr="00A567FF" w:rsidTr="00AF7552">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18" w:type="dxa"/>
          </w:tcPr>
          <w:p w:rsidR="00485A75"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55</w:t>
            </w:r>
          </w:p>
        </w:tc>
        <w:tc>
          <w:tcPr>
            <w:tcW w:w="709" w:type="dxa"/>
          </w:tcPr>
          <w:p w:rsidR="00485A75" w:rsidRPr="00A567FF" w:rsidRDefault="00485A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485A75" w:rsidRPr="00A567FF" w:rsidRDefault="00485A7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485A75" w:rsidRPr="00A567FF" w:rsidRDefault="00485A75" w:rsidP="00485A7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tēla izveide un attīstība</w:t>
            </w:r>
          </w:p>
        </w:tc>
        <w:tc>
          <w:tcPr>
            <w:tcW w:w="5529" w:type="dxa"/>
          </w:tcPr>
          <w:p w:rsidR="00485A75" w:rsidRPr="00A567FF" w:rsidRDefault="00485A75" w:rsidP="00485A7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vizuālā tēla izveide un attīstība, balstoties uz pilsētas dabas un kultūrvēsturiskajām vērtībām, attīstības priekšrocībām.</w:t>
            </w:r>
          </w:p>
        </w:tc>
        <w:tc>
          <w:tcPr>
            <w:tcW w:w="1049" w:type="dxa"/>
          </w:tcPr>
          <w:p w:rsidR="00485A75" w:rsidRPr="00A567FF" w:rsidRDefault="00485A75"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485A75" w:rsidRPr="00A567FF" w:rsidRDefault="00485A7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 Pilsētplānošanas nodaļa</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5</w:t>
            </w:r>
            <w:r w:rsidR="00AF0E0C"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popularizēšana tūrisma speciālistu vidē</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kā vietas, kur atgūt veselību, pozicionēšana starptautiskajā tūrisma tirgū. Jūrmalas kā augstvērtīga un moderna kūrorta zīmola veidošana.</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 Izglītības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lastRenderedPageBreak/>
              <w:t>5</w:t>
            </w:r>
            <w:r w:rsidR="00AF0E0C"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popularizēšana kūrortu un rekreācijas speciālistu vidē</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balsts speciālistiem, kas piedalās semināros un kongresos, kuros popularizē uz Jūrmalas kūrorta bāzētu ārstniecību, rehabilitāciju vai veselīgu dzīvesveidu.</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 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 Izglītības nodaļa</w:t>
            </w:r>
          </w:p>
        </w:tc>
      </w:tr>
      <w:tr w:rsidR="00926F20" w:rsidRPr="00A567FF" w:rsidTr="00AF7552">
        <w:trPr>
          <w:trHeight w:val="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5</w:t>
            </w:r>
            <w:r w:rsidR="00AF0E0C" w:rsidRPr="00A567FF">
              <w:rPr>
                <w:rFonts w:cs="Calibri"/>
                <w:b w:val="0"/>
                <w:color w:val="000000"/>
                <w:sz w:val="16"/>
                <w:szCs w:val="16"/>
                <w:lang w:val="lv-LV"/>
              </w:rPr>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ā konferenču un tikšanās vietas popularizēšana nozares speciālistu vidē</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ā vietas, kur tiek organizētas dažāda mēroga konferences, semināri un tikšanās, pozicionēšana starptautiskajā tūrisma tirgū. Iepazīšanās tūru organizēšana.</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 2013</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 Izglītības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5</w:t>
            </w:r>
            <w:r w:rsidR="00AF0E0C" w:rsidRPr="00A567FF">
              <w:rPr>
                <w:rFonts w:cs="Calibri"/>
                <w:b w:val="0"/>
                <w:color w:val="000000"/>
                <w:sz w:val="16"/>
                <w:szCs w:val="16"/>
                <w:lang w:val="lv-LV"/>
              </w:rPr>
              <w:t>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ompleksu Jūrmalas iespēju piedāvājumu izveide un reklām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omplekso Jūrmalas kūrorta produktu un pakalpojumu veidošana un</w:t>
            </w:r>
          </w:p>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ārdošana (piemēram, SPA, koncerts Dzintaru koncertzālē un dabas taka u.tml.).</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 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esu lojalitātes veicināšana</w:t>
            </w:r>
          </w:p>
        </w:tc>
        <w:tc>
          <w:tcPr>
            <w:tcW w:w="5529" w:type="dxa"/>
          </w:tcPr>
          <w:p w:rsidR="005E0FE9" w:rsidRPr="00A567FF" w:rsidRDefault="007B2EE5" w:rsidP="007B2E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ādu p</w:t>
            </w:r>
            <w:r w:rsidR="005E0FE9" w:rsidRPr="00A567FF">
              <w:rPr>
                <w:rFonts w:eastAsia="Times New Roman" w:cs="Calibri"/>
                <w:color w:val="000000"/>
                <w:sz w:val="16"/>
                <w:szCs w:val="16"/>
                <w:lang w:val="lv-LV"/>
              </w:rPr>
              <w:t>asākum</w:t>
            </w:r>
            <w:r w:rsidRPr="00A567FF">
              <w:rPr>
                <w:rFonts w:eastAsia="Times New Roman" w:cs="Calibri"/>
                <w:color w:val="000000"/>
                <w:sz w:val="16"/>
                <w:szCs w:val="16"/>
                <w:lang w:val="lv-LV"/>
              </w:rPr>
              <w:t xml:space="preserve">u realizācija, kas veicina </w:t>
            </w:r>
            <w:r w:rsidR="005E0FE9" w:rsidRPr="00A567FF">
              <w:rPr>
                <w:rFonts w:eastAsia="Times New Roman" w:cs="Calibri"/>
                <w:color w:val="000000"/>
                <w:sz w:val="16"/>
                <w:szCs w:val="16"/>
                <w:lang w:val="lv-LV"/>
              </w:rPr>
              <w:t>Jūrmalas vies</w:t>
            </w:r>
            <w:r w:rsidRPr="00A567FF">
              <w:rPr>
                <w:rFonts w:eastAsia="Times New Roman" w:cs="Calibri"/>
                <w:color w:val="000000"/>
                <w:sz w:val="16"/>
                <w:szCs w:val="16"/>
                <w:lang w:val="lv-LV"/>
              </w:rPr>
              <w:t>u atgriešanos, piemēram,</w:t>
            </w:r>
            <w:r w:rsidR="005E0FE9" w:rsidRPr="00A567FF">
              <w:rPr>
                <w:rFonts w:eastAsia="Times New Roman" w:cs="Calibri"/>
                <w:color w:val="000000"/>
                <w:sz w:val="16"/>
                <w:szCs w:val="16"/>
                <w:lang w:val="lv-LV"/>
              </w:rPr>
              <w:t xml:space="preserve"> </w:t>
            </w:r>
            <w:r w:rsidRPr="00A567FF">
              <w:rPr>
                <w:rFonts w:eastAsia="Times New Roman" w:cs="Calibri"/>
                <w:color w:val="000000"/>
                <w:sz w:val="16"/>
                <w:szCs w:val="16"/>
                <w:lang w:val="lv-LV"/>
              </w:rPr>
              <w:t>p</w:t>
            </w:r>
            <w:r w:rsidR="005E0FE9" w:rsidRPr="00A567FF">
              <w:rPr>
                <w:rFonts w:eastAsia="Times New Roman" w:cs="Calibri"/>
                <w:color w:val="000000"/>
                <w:sz w:val="16"/>
                <w:szCs w:val="16"/>
                <w:lang w:val="lv-LV"/>
              </w:rPr>
              <w:t>iemiņas dāvan</w:t>
            </w:r>
            <w:r w:rsidRPr="00A567FF">
              <w:rPr>
                <w:rFonts w:eastAsia="Times New Roman" w:cs="Calibri"/>
                <w:color w:val="000000"/>
                <w:sz w:val="16"/>
                <w:szCs w:val="16"/>
                <w:lang w:val="lv-LV"/>
              </w:rPr>
              <w:t>as</w:t>
            </w:r>
            <w:r w:rsidR="005E0FE9" w:rsidRPr="00A567FF">
              <w:rPr>
                <w:rFonts w:eastAsia="Times New Roman" w:cs="Calibri"/>
                <w:color w:val="000000"/>
                <w:sz w:val="16"/>
                <w:szCs w:val="16"/>
                <w:lang w:val="lv-LV"/>
              </w:rPr>
              <w:t xml:space="preserve"> </w:t>
            </w:r>
            <w:r w:rsidRPr="00A567FF">
              <w:rPr>
                <w:rFonts w:eastAsia="Times New Roman" w:cs="Calibri"/>
                <w:color w:val="000000"/>
                <w:sz w:val="16"/>
                <w:szCs w:val="16"/>
                <w:lang w:val="lv-LV"/>
              </w:rPr>
              <w:t xml:space="preserve">tiem </w:t>
            </w:r>
            <w:r w:rsidR="005E0FE9" w:rsidRPr="00A567FF">
              <w:rPr>
                <w:rFonts w:eastAsia="Times New Roman" w:cs="Calibri"/>
                <w:color w:val="000000"/>
                <w:sz w:val="16"/>
                <w:szCs w:val="16"/>
                <w:lang w:val="lv-LV"/>
              </w:rPr>
              <w:t>viesiem, kas pilsētu apmeklē atkārtoti.</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goda pilsoņa statusa izveide</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goda pilsoņa statusa piešķiršana ārzemniekiem vai Latvijas iedzīvotājiem, kuri nesuši Jūrmalas vārdu pasaulē un daudz paveikuši pilsētas tēla popularizēšanai pasaulē.</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ozitīvas attieksmes veidošana pret Jūrmalas viesiem</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ktivitātes, kas veicina jūrmalnieku viesmīlību un pozitīvu attieksmi pret pilsētas viesiem.</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CA27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ūrmalas kūrorta pārstāvniecība interneta </w:t>
            </w:r>
            <w:r w:rsidR="004D3EA6" w:rsidRPr="00A567FF">
              <w:rPr>
                <w:rFonts w:eastAsia="Times New Roman" w:cs="Calibri"/>
                <w:color w:val="000000"/>
                <w:sz w:val="16"/>
                <w:szCs w:val="16"/>
                <w:lang w:val="lv-LV"/>
              </w:rPr>
              <w:t xml:space="preserve">un mobilo aplikāciju </w:t>
            </w:r>
            <w:r w:rsidRPr="00A567FF">
              <w:rPr>
                <w:rFonts w:eastAsia="Times New Roman" w:cs="Calibri"/>
                <w:color w:val="000000"/>
                <w:sz w:val="16"/>
                <w:szCs w:val="16"/>
                <w:lang w:val="lv-LV"/>
              </w:rPr>
              <w:t>resursos</w:t>
            </w:r>
          </w:p>
        </w:tc>
        <w:tc>
          <w:tcPr>
            <w:tcW w:w="5529" w:type="dxa"/>
          </w:tcPr>
          <w:p w:rsidR="005E0FE9" w:rsidRPr="00A567FF" w:rsidRDefault="005E0FE9" w:rsidP="002806A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valitatīvas Jūrmalas kūrorta klātbūtnes nodrošināšana populāros interneta resursos, tai skaitā aktuālajos sociālajos tīklos, pastāvīga sekošana interneta un mobilo aplikāciju attīstībai, piedāvājot informāciju par Jūrmalas kūrortu aizvien jaunos veidos.</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03601A">
            <w:pPr>
              <w:jc w:val="right"/>
              <w:rPr>
                <w:rFonts w:cs="Calibri"/>
                <w:b w:val="0"/>
                <w:color w:val="000000"/>
                <w:sz w:val="16"/>
                <w:szCs w:val="16"/>
                <w:lang w:val="lv-LV"/>
              </w:rPr>
            </w:pPr>
            <w:r w:rsidRPr="00A567FF">
              <w:rPr>
                <w:rFonts w:cs="Calibri"/>
                <w:b w:val="0"/>
                <w:color w:val="000000"/>
                <w:sz w:val="16"/>
                <w:szCs w:val="16"/>
                <w:lang w:val="lv-LV"/>
              </w:rPr>
              <w:t>6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1.</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tūrista atlaižu kartes izveide</w:t>
            </w:r>
          </w:p>
        </w:tc>
        <w:tc>
          <w:tcPr>
            <w:tcW w:w="552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tūrista atlaižu kartes izveide, kas nodrošina atlaides uz iebraukšanu pilsētā, sabiedrisko transportu u.tml. Izvērtēt iespēju veidot vienotu karti ar Rīg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6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kalpojumu informācijas zīmju izvietošana</w:t>
            </w:r>
          </w:p>
        </w:tc>
        <w:tc>
          <w:tcPr>
            <w:tcW w:w="552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ūrorta pakalpojumu un citu nepieciešamo informācijas zīmju izvietošana visā Jūrmalas teritorijā</w:t>
            </w:r>
            <w:r w:rsidR="00876053" w:rsidRPr="00A567FF">
              <w:rPr>
                <w:rFonts w:eastAsia="Times New Roman" w:cs="Calibri"/>
                <w:color w:val="000000"/>
                <w:sz w:val="16"/>
                <w:szCs w:val="16"/>
                <w:lang w:val="lv-LV"/>
              </w:rPr>
              <w:t>.</w:t>
            </w:r>
          </w:p>
        </w:tc>
        <w:tc>
          <w:tcPr>
            <w:tcW w:w="1049" w:type="dxa"/>
          </w:tcPr>
          <w:p w:rsidR="005E0FE9" w:rsidRPr="00A567FF" w:rsidRDefault="006C17A1"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11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6</w:t>
            </w:r>
            <w:r w:rsidR="00AF0E0C"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ūrorta mājas lapas attīstība</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nformatīvas un ērti lietojamas kūrorta mājas lapas attīstība un uzturēšana, tai skaitā nodrošinot ērtu pamatinformāciju par pakalpojumiem un aktualitātēm, kas pieejama ar dažādām mobilajām iekārtām un QR kodu starpniecību.</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ūrisma un ārējo sakaru nodaļa</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6</w:t>
            </w:r>
            <w:r w:rsidR="00AF0E0C"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kartogrāfiskās informācijas attīstība</w:t>
            </w:r>
          </w:p>
        </w:tc>
        <w:tc>
          <w:tcPr>
            <w:tcW w:w="5529" w:type="dxa"/>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ūrisma karšu attīstība, veidojot atraktīvas un aktuālas kartes gan drukātai, gan elektroniskajai videi. Jūrmalas un tās daļu kartogrāfiskā dizaina konkursi.</w:t>
            </w:r>
          </w:p>
        </w:tc>
        <w:tc>
          <w:tcPr>
            <w:tcW w:w="10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trHeight w:val="111"/>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6</w:t>
            </w:r>
            <w:r w:rsidR="00AF0E0C" w:rsidRPr="00A567FF">
              <w:rPr>
                <w:rFonts w:cs="Calibri"/>
                <w:b w:val="0"/>
                <w:color w:val="000000"/>
                <w:sz w:val="16"/>
                <w:szCs w:val="16"/>
                <w:lang w:val="lv-LV"/>
              </w:rPr>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54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istošu informācijas pasniegšanas objektu izveide</w:t>
            </w:r>
          </w:p>
        </w:tc>
        <w:tc>
          <w:tcPr>
            <w:tcW w:w="5529"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kiosku uzstādīšana visā pilsētā. Vides objektu – vizuāli izteiksmīgu informācijas pasniegšanas  objektu – tablo – izveide, kas informē viesus par Jūrmalā notiekošajiem pasākumiem, laika apstākļiem, ūdens kvalitāti un temperatūru u.tml.</w:t>
            </w:r>
          </w:p>
        </w:tc>
        <w:tc>
          <w:tcPr>
            <w:tcW w:w="10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734"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926F20" w:rsidRPr="00A567FF" w:rsidTr="00AF755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215868" w:themeColor="accent5" w:themeShade="80"/>
            </w:tcBorders>
          </w:tcPr>
          <w:p w:rsidR="005E0FE9" w:rsidRPr="00A567FF" w:rsidRDefault="007B2EE5" w:rsidP="00AF0E0C">
            <w:pPr>
              <w:jc w:val="right"/>
              <w:rPr>
                <w:rFonts w:cs="Calibri"/>
                <w:b w:val="0"/>
                <w:color w:val="000000"/>
                <w:sz w:val="16"/>
                <w:szCs w:val="16"/>
                <w:lang w:val="lv-LV"/>
              </w:rPr>
            </w:pPr>
            <w:r w:rsidRPr="00A567FF">
              <w:rPr>
                <w:rFonts w:cs="Calibri"/>
                <w:b w:val="0"/>
                <w:color w:val="000000"/>
                <w:sz w:val="16"/>
                <w:szCs w:val="16"/>
                <w:lang w:val="lv-LV"/>
              </w:rPr>
              <w:t>6</w:t>
            </w:r>
            <w:r w:rsidR="00AF0E0C" w:rsidRPr="00A567FF">
              <w:rPr>
                <w:rFonts w:cs="Calibri"/>
                <w:b w:val="0"/>
                <w:color w:val="000000"/>
                <w:sz w:val="16"/>
                <w:szCs w:val="16"/>
                <w:lang w:val="lv-LV"/>
              </w:rPr>
              <w:t>9</w:t>
            </w:r>
          </w:p>
        </w:tc>
        <w:tc>
          <w:tcPr>
            <w:tcW w:w="709" w:type="dxa"/>
            <w:tcBorders>
              <w:bottom w:val="single" w:sz="4" w:space="0" w:color="215868" w:themeColor="accent5" w:themeShade="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9.2.</w:t>
            </w:r>
          </w:p>
        </w:tc>
        <w:tc>
          <w:tcPr>
            <w:tcW w:w="851" w:type="dxa"/>
            <w:tcBorders>
              <w:bottom w:val="single" w:sz="4" w:space="0" w:color="215868" w:themeColor="accent5" w:themeShade="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543" w:type="dxa"/>
            <w:tcBorders>
              <w:bottom w:val="single" w:sz="4" w:space="0" w:color="215868" w:themeColor="accent5" w:themeShade="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gidu apmācība</w:t>
            </w:r>
          </w:p>
        </w:tc>
        <w:tc>
          <w:tcPr>
            <w:tcW w:w="5529" w:type="dxa"/>
            <w:tcBorders>
              <w:bottom w:val="single" w:sz="4" w:space="0" w:color="215868" w:themeColor="accent5" w:themeShade="80"/>
            </w:tcBorders>
          </w:tcPr>
          <w:p w:rsidR="005E0FE9" w:rsidRPr="00A567FF" w:rsidRDefault="005E0FE9" w:rsidP="00164970">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kgadēju apmācības kursu organizēšana Jūrmalas gidiem, gidu sertifikācija.</w:t>
            </w:r>
          </w:p>
        </w:tc>
        <w:tc>
          <w:tcPr>
            <w:tcW w:w="1049" w:type="dxa"/>
            <w:tcBorders>
              <w:bottom w:val="single" w:sz="4" w:space="0" w:color="215868" w:themeColor="accent5" w:themeShade="80"/>
            </w:tcBorders>
          </w:tcPr>
          <w:p w:rsidR="005E0FE9" w:rsidRPr="00A567FF" w:rsidRDefault="006C17A1" w:rsidP="006C17A1">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734" w:type="dxa"/>
            <w:tcBorders>
              <w:bottom w:val="single" w:sz="4" w:space="0" w:color="215868" w:themeColor="accent5" w:themeShade="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bl>
    <w:p w:rsidR="00AF7552" w:rsidRPr="00A567FF" w:rsidRDefault="00AF7552" w:rsidP="00AF7552"/>
    <w:p w:rsidR="005E0FE9" w:rsidRPr="00A567FF" w:rsidRDefault="005E0FE9" w:rsidP="005E0FE9">
      <w:pPr>
        <w:pStyle w:val="Heading3"/>
        <w:rPr>
          <w:rFonts w:cs="Arial"/>
        </w:rPr>
      </w:pPr>
      <w:r w:rsidRPr="00A567FF">
        <w:t>M2. Komunālā un transporta infrastruktūra</w:t>
      </w:r>
    </w:p>
    <w:tbl>
      <w:tblPr>
        <w:tblStyle w:val="LightShading"/>
        <w:tblW w:w="14033" w:type="dxa"/>
        <w:tblLayout w:type="fixed"/>
        <w:tblCellMar>
          <w:left w:w="51" w:type="dxa"/>
          <w:right w:w="51" w:type="dxa"/>
        </w:tblCellMar>
        <w:tblLook w:val="04A0" w:firstRow="1" w:lastRow="0" w:firstColumn="1" w:lastColumn="0" w:noHBand="0" w:noVBand="1"/>
      </w:tblPr>
      <w:tblGrid>
        <w:gridCol w:w="675"/>
        <w:gridCol w:w="851"/>
        <w:gridCol w:w="992"/>
        <w:gridCol w:w="3203"/>
        <w:gridCol w:w="5727"/>
        <w:gridCol w:w="936"/>
        <w:gridCol w:w="1649"/>
      </w:tblGrid>
      <w:tr w:rsidR="005E0FE9" w:rsidRPr="00A567FF" w:rsidTr="00D83C46">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000" w:firstRow="0" w:lastRow="0" w:firstColumn="1" w:lastColumn="0" w:oddVBand="0" w:evenVBand="0" w:oddHBand="0" w:evenHBand="0" w:firstRowFirstColumn="0" w:firstRowLastColumn="0" w:lastRowFirstColumn="0" w:lastRowLastColumn="0"/>
            <w:tcW w:w="675"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851"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992"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Teritorija</w:t>
            </w:r>
          </w:p>
        </w:tc>
        <w:tc>
          <w:tcPr>
            <w:tcW w:w="3203"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5727"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ezultāts</w:t>
            </w:r>
          </w:p>
        </w:tc>
        <w:tc>
          <w:tcPr>
            <w:tcW w:w="936"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649"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amats</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aundubulti</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dubultu tilta celtniecīb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a autotilta būvniecība pāri</w:t>
            </w:r>
            <w:r w:rsidR="00B12CBD" w:rsidRPr="00A567FF">
              <w:rPr>
                <w:rFonts w:eastAsia="Times New Roman" w:cs="Calibri"/>
                <w:color w:val="000000"/>
                <w:sz w:val="16"/>
                <w:szCs w:val="16"/>
                <w:lang w:val="lv-LV"/>
              </w:rPr>
              <w:t xml:space="preserve"> Lielupei Jaundubultos atbilstoši teritorijas plānojuma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8</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ielu un tiltu tīkla pilnveide</w:t>
            </w:r>
          </w:p>
        </w:tc>
        <w:tc>
          <w:tcPr>
            <w:tcW w:w="5727" w:type="dxa"/>
          </w:tcPr>
          <w:p w:rsidR="005E0FE9" w:rsidRPr="00A567FF" w:rsidRDefault="005E0FE9" w:rsidP="00B12CB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ielu un tiltu infrastruktūras uzturēšana un attīstība</w:t>
            </w:r>
            <w:r w:rsidR="00B12CBD" w:rsidRPr="00A567FF">
              <w:rPr>
                <w:rFonts w:eastAsia="Times New Roman" w:cs="Calibri"/>
                <w:color w:val="000000"/>
                <w:sz w:val="16"/>
                <w:szCs w:val="16"/>
                <w:lang w:val="lv-LV"/>
              </w:rPr>
              <w:t xml:space="preserve"> atbilstoši teritorijas </w:t>
            </w:r>
            <w:r w:rsidR="00B12CBD" w:rsidRPr="00A567FF">
              <w:rPr>
                <w:rFonts w:eastAsia="Times New Roman" w:cs="Calibri"/>
                <w:color w:val="000000"/>
                <w:sz w:val="16"/>
                <w:szCs w:val="16"/>
                <w:lang w:val="lv-LV"/>
              </w:rPr>
              <w:lastRenderedPageBreak/>
              <w:t>plānojuma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lastRenderedPageBreak/>
              <w:t>pastāvīgi</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ielu un to apgaismojuma kvalitātes uzlabošan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ielu un ceļu tīkla kvalitātes uzlabošana.</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utostāvvietu izveide</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Ērtu autostāvvietu izveide pilsētā, t.sk. lielākam skaitam autobusu, norāžu izvietošana uz šīm autostāvvietām.</w:t>
            </w:r>
            <w:r w:rsidR="00B9565E" w:rsidRPr="00A567FF">
              <w:rPr>
                <w:rFonts w:eastAsia="Times New Roman" w:cs="Calibri"/>
                <w:color w:val="000000"/>
                <w:sz w:val="16"/>
                <w:szCs w:val="16"/>
                <w:lang w:val="lv-LV"/>
              </w:rPr>
              <w:t xml:space="preserve"> Nav plānota lielu (virs 300 automašīnām) stāvvietu būvniecīb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ides pieejamības nodrošināšana cilvēkiem ar īpašām vajadzībām</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 – draudzīga pilsēta cilvēkiem ar īpašām vajadzībām. Infrastruktūras attīstība, lai pēc iespējas nodrošinātu Jūrmalas tūrisma un kultūras objektu pieejamību cilvēkiem ar īpašām vajadzībā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uroVelo trase</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Velomaršrutu </w:t>
            </w:r>
            <w:r w:rsidRPr="00A567FF">
              <w:rPr>
                <w:rFonts w:eastAsia="Times New Roman" w:cs="Calibri"/>
                <w:i/>
                <w:color w:val="000000"/>
                <w:sz w:val="16"/>
                <w:szCs w:val="16"/>
                <w:lang w:val="lv-LV"/>
              </w:rPr>
              <w:t>EuroVelo 10</w:t>
            </w:r>
            <w:r w:rsidRPr="00A567FF">
              <w:rPr>
                <w:rFonts w:eastAsia="Times New Roman" w:cs="Calibri"/>
                <w:color w:val="000000"/>
                <w:sz w:val="16"/>
                <w:szCs w:val="16"/>
                <w:lang w:val="lv-LV"/>
              </w:rPr>
              <w:t xml:space="preserve"> un </w:t>
            </w:r>
            <w:r w:rsidRPr="00A567FF">
              <w:rPr>
                <w:rFonts w:eastAsia="Times New Roman" w:cs="Calibri"/>
                <w:i/>
                <w:color w:val="000000"/>
                <w:sz w:val="16"/>
                <w:szCs w:val="16"/>
                <w:lang w:val="lv-LV"/>
              </w:rPr>
              <w:t>EuroVelo 13</w:t>
            </w:r>
            <w:r w:rsidRPr="00A567FF">
              <w:rPr>
                <w:rFonts w:eastAsia="Times New Roman" w:cs="Calibri"/>
                <w:color w:val="000000"/>
                <w:sz w:val="16"/>
                <w:szCs w:val="16"/>
                <w:lang w:val="lv-LV"/>
              </w:rPr>
              <w:t xml:space="preserve"> infrastruktūras attīstīb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Veloceliņu attīstība velomaršrutā </w:t>
            </w:r>
            <w:r w:rsidRPr="00A567FF">
              <w:rPr>
                <w:rFonts w:eastAsia="Times New Roman" w:cs="Calibri"/>
                <w:i/>
                <w:color w:val="000000"/>
                <w:sz w:val="16"/>
                <w:szCs w:val="16"/>
                <w:lang w:val="lv-LV"/>
              </w:rPr>
              <w:t>EuroVelo 10</w:t>
            </w:r>
            <w:r w:rsidRPr="00A567FF">
              <w:rPr>
                <w:rFonts w:eastAsia="Times New Roman" w:cs="Calibri"/>
                <w:color w:val="000000"/>
                <w:sz w:val="16"/>
                <w:szCs w:val="16"/>
                <w:lang w:val="lv-LV"/>
              </w:rPr>
              <w:t xml:space="preserve"> un </w:t>
            </w:r>
            <w:r w:rsidRPr="00A567FF">
              <w:rPr>
                <w:rFonts w:eastAsia="Times New Roman" w:cs="Calibri"/>
                <w:i/>
                <w:color w:val="000000"/>
                <w:sz w:val="16"/>
                <w:szCs w:val="16"/>
                <w:lang w:val="lv-LV"/>
              </w:rPr>
              <w:t>EuroVelo 13</w:t>
            </w:r>
            <w:r w:rsidRPr="00A567FF">
              <w:rPr>
                <w:rFonts w:eastAsia="Times New Roman" w:cs="Calibri"/>
                <w:color w:val="000000"/>
                <w:sz w:val="16"/>
                <w:szCs w:val="16"/>
                <w:lang w:val="lv-LV"/>
              </w:rPr>
              <w:t>, marķējuma un zīmju izvieto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7</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loceliņu tīkla attīstīb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l</w:t>
            </w:r>
            <w:r w:rsidR="00BE7B1A" w:rsidRPr="00A567FF">
              <w:rPr>
                <w:rFonts w:eastAsia="Times New Roman" w:cs="Calibri"/>
                <w:color w:val="000000"/>
                <w:sz w:val="16"/>
                <w:szCs w:val="16"/>
                <w:lang w:val="lv-LV"/>
              </w:rPr>
              <w:t>oceliņu izbūve Jūrmalas pilsētā atbilstoši teritorijas plānojuma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lonomas pakalpojumu attīstīb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tīstīt velonomas punktu tīklu, kas ļauj paņemt velosipēdu vienā no šiem punktiem un atstāt citā, t.sk. arī nokļūšanai no Jūrmalas uz Rīgu u.c. tuvējām vietā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jc w:val="right"/>
              <w:rPr>
                <w:rFonts w:cs="Calibri"/>
                <w:b w:val="0"/>
                <w:color w:val="000000"/>
                <w:sz w:val="16"/>
                <w:szCs w:val="16"/>
                <w:lang w:val="lv-LV"/>
              </w:rPr>
            </w:pPr>
            <w:r w:rsidRPr="00A567FF">
              <w:rPr>
                <w:rFonts w:cs="Calibri"/>
                <w:b w:val="0"/>
                <w:color w:val="000000"/>
                <w:sz w:val="16"/>
                <w:szCs w:val="16"/>
                <w:lang w:val="lv-LV"/>
              </w:rPr>
              <w:t>9</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1.3.</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lektrotransporta pieejamības nodrošināšan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lektromobiļu un elektrovelosipēdu nomas attīstība,atbalsta noteikumu pieņemšana, mārketings,  infrastruktūras un servisa attīstība elektromobiļu apkalpei.</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2.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zuālās identitātes veidošana</w:t>
            </w:r>
          </w:p>
        </w:tc>
        <w:tc>
          <w:tcPr>
            <w:tcW w:w="5727" w:type="dxa"/>
          </w:tcPr>
          <w:p w:rsidR="005E0FE9" w:rsidRPr="00A567FF" w:rsidRDefault="005E0FE9" w:rsidP="0016497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zuālās identitātes standarta izstrāde un tā ieviešana, piem., veikalu izkārtnēs, Jūrmalas uzņēmumu reklāmas materiālos, pie pilsētas “vārtiem”, svētkos. Jūrmalas vizuālās identitātes kā prestiža zīmes izveide, piešķirot to tikai kvalitatīvu pakalpojumu sniedzējiem un preču ražotājie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onomikas un attīstības nodaļa, Tūrisma un ārējo sakaru nodaļa</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2.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vārti”</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ārtu” izveide</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izuāli izteiksmīgu Jūrmalas “vārtu” – fotografēšanās un informācijas iegūšanas punktu izveide Jūrmalas iebraukšanas vietās.</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2.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ultūras un dabas pieminekļu informācijas zīmju izvietošan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nformatīvo zīmju izvietošana pie kultūras un dabas pieminekļie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attīstība Jūrmalā</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attīstība, pilnveidojot maršrutu tīklu, reisu laikus un biežumu, apkalpošanas kvalitāti, nodrošinot racionāla un moderna sabiedriskā transporta pakalpojumus.</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7B2EE5">
            <w:pPr>
              <w:jc w:val="right"/>
              <w:rPr>
                <w:rFonts w:cs="Calibri"/>
                <w:b w:val="0"/>
                <w:color w:val="000000"/>
                <w:sz w:val="16"/>
                <w:szCs w:val="16"/>
                <w:lang w:val="lv-LV"/>
              </w:rPr>
            </w:pPr>
            <w:r w:rsidRPr="00A567FF">
              <w:rPr>
                <w:rFonts w:cs="Calibri"/>
                <w:b w:val="0"/>
                <w:color w:val="000000"/>
                <w:sz w:val="16"/>
                <w:szCs w:val="16"/>
                <w:lang w:val="lv-LV"/>
              </w:rPr>
              <w:t>1</w:t>
            </w:r>
            <w:r w:rsidR="007B2EE5"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 - lidostas</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attīstība starp Jūrmalu un lidostām</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maršrutu izveide starp Jūrmalu, Rīgas lidostu un Jūrmalas lidostu, ērti pieejamas informācijas nodrošinājums par šo transportu.</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7B2EE5" w:rsidP="007B2EE5">
            <w:pPr>
              <w:jc w:val="right"/>
              <w:rPr>
                <w:rFonts w:cs="Calibri"/>
                <w:b w:val="0"/>
                <w:color w:val="000000"/>
                <w:sz w:val="16"/>
                <w:szCs w:val="16"/>
                <w:lang w:val="lv-LV"/>
              </w:rPr>
            </w:pPr>
            <w:r w:rsidRPr="00A567FF">
              <w:rPr>
                <w:rFonts w:cs="Calibri"/>
                <w:b w:val="0"/>
                <w:color w:val="000000"/>
                <w:sz w:val="16"/>
                <w:szCs w:val="16"/>
                <w:lang w:val="lv-LV"/>
              </w:rPr>
              <w:t>1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infrastruktūras attīstība</w:t>
            </w:r>
          </w:p>
        </w:tc>
        <w:tc>
          <w:tcPr>
            <w:tcW w:w="5727" w:type="dxa"/>
          </w:tcPr>
          <w:p w:rsidR="005E0FE9" w:rsidRPr="00A567FF" w:rsidRDefault="005E0FE9" w:rsidP="003060D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izuālajai identitātei atbilstošu sabiedriskā transporta pieturvietu attīstība</w:t>
            </w:r>
            <w:r w:rsidR="003D5DBD" w:rsidRPr="00A567FF">
              <w:rPr>
                <w:rFonts w:eastAsia="Times New Roman" w:cs="Calibri"/>
                <w:color w:val="000000"/>
                <w:sz w:val="16"/>
                <w:szCs w:val="16"/>
                <w:lang w:val="lv-LV"/>
              </w:rPr>
              <w:t>.</w:t>
            </w:r>
            <w:r w:rsidRPr="00A567FF">
              <w:rPr>
                <w:rFonts w:eastAsia="Times New Roman" w:cs="Calibri"/>
                <w:color w:val="000000"/>
                <w:sz w:val="16"/>
                <w:szCs w:val="16"/>
                <w:lang w:val="lv-LV"/>
              </w:rPr>
              <w:t xml:space="preserve"> </w:t>
            </w:r>
            <w:r w:rsidR="003060D3" w:rsidRPr="00A567FF">
              <w:rPr>
                <w:rFonts w:eastAsia="Times New Roman" w:cs="Calibri"/>
                <w:color w:val="000000"/>
                <w:sz w:val="16"/>
                <w:szCs w:val="16"/>
                <w:lang w:val="lv-LV"/>
              </w:rPr>
              <w:t>S</w:t>
            </w:r>
            <w:r w:rsidRPr="00A567FF">
              <w:rPr>
                <w:rFonts w:eastAsia="Times New Roman" w:cs="Calibri"/>
                <w:color w:val="000000"/>
                <w:sz w:val="16"/>
                <w:szCs w:val="16"/>
                <w:lang w:val="lv-LV"/>
              </w:rPr>
              <w:t>abiedriskā transporta informācijas sistēmas attīstība</w:t>
            </w:r>
            <w:r w:rsidR="003D5DBD" w:rsidRPr="00A567FF">
              <w:rPr>
                <w:rFonts w:eastAsia="Times New Roman" w:cs="Calibri"/>
                <w:color w:val="000000"/>
                <w:sz w:val="16"/>
                <w:szCs w:val="16"/>
                <w:lang w:val="lv-LV"/>
              </w:rPr>
              <w:t xml:space="preserve">, nodrošinot </w:t>
            </w:r>
            <w:r w:rsidR="003060D3" w:rsidRPr="00A567FF">
              <w:rPr>
                <w:rFonts w:eastAsia="Times New Roman" w:cs="Calibri"/>
                <w:color w:val="000000"/>
                <w:sz w:val="16"/>
                <w:szCs w:val="16"/>
                <w:lang w:val="lv-LV"/>
              </w:rPr>
              <w:t>informācijas pieejamību arī pilsētas viesie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7236DF"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7236DF" w:rsidRPr="00A567FF" w:rsidRDefault="002F2EED" w:rsidP="007B2EE5">
            <w:pPr>
              <w:jc w:val="right"/>
              <w:rPr>
                <w:rFonts w:cs="Calibri"/>
                <w:b w:val="0"/>
                <w:color w:val="000000"/>
                <w:sz w:val="16"/>
                <w:szCs w:val="16"/>
                <w:lang w:val="lv-LV"/>
              </w:rPr>
            </w:pPr>
            <w:r w:rsidRPr="00A567FF">
              <w:rPr>
                <w:rFonts w:cs="Calibri"/>
                <w:b w:val="0"/>
                <w:color w:val="000000"/>
                <w:sz w:val="16"/>
                <w:szCs w:val="16"/>
                <w:lang w:val="lv-LV"/>
              </w:rPr>
              <w:t>16</w:t>
            </w:r>
          </w:p>
        </w:tc>
        <w:tc>
          <w:tcPr>
            <w:tcW w:w="851" w:type="dxa"/>
          </w:tcPr>
          <w:p w:rsidR="007236DF" w:rsidRPr="00A567FF" w:rsidRDefault="007236DF"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2.</w:t>
            </w:r>
          </w:p>
        </w:tc>
        <w:tc>
          <w:tcPr>
            <w:tcW w:w="992" w:type="dxa"/>
          </w:tcPr>
          <w:p w:rsidR="007236DF" w:rsidRPr="00A567FF" w:rsidRDefault="007236DF"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zelzceļa stacijas Jūrmalā</w:t>
            </w:r>
          </w:p>
        </w:tc>
        <w:tc>
          <w:tcPr>
            <w:tcW w:w="3203" w:type="dxa"/>
          </w:tcPr>
          <w:p w:rsidR="007236DF" w:rsidRPr="00A567FF" w:rsidRDefault="007236DF"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utobusu pieturvietu attīstība pie Jūrmalas dzelzceļa stacijām</w:t>
            </w:r>
          </w:p>
        </w:tc>
        <w:tc>
          <w:tcPr>
            <w:tcW w:w="5727" w:type="dxa"/>
          </w:tcPr>
          <w:p w:rsidR="007236DF" w:rsidRPr="00A567FF" w:rsidRDefault="007236DF" w:rsidP="00805C3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utobusu pieturvietu infrastruktūras pilnveide, izveidojot pieturas tiešā redzamības zonā pie dzelzceļa stacijām un sadarbībā ar AS “Latvijas dzelzceļš”</w:t>
            </w:r>
            <w:r w:rsidR="00805C3F" w:rsidRPr="00A567FF">
              <w:rPr>
                <w:rFonts w:eastAsia="Times New Roman" w:cs="Calibri"/>
                <w:color w:val="000000"/>
                <w:sz w:val="16"/>
                <w:szCs w:val="16"/>
                <w:lang w:val="lv-LV"/>
              </w:rPr>
              <w:t xml:space="preserve"> nodrošinot informācijas zīmju izvietošanu.</w:t>
            </w:r>
          </w:p>
        </w:tc>
        <w:tc>
          <w:tcPr>
            <w:tcW w:w="936" w:type="dxa"/>
          </w:tcPr>
          <w:p w:rsidR="007236DF" w:rsidRPr="00A567FF" w:rsidRDefault="00805C3F"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7236DF" w:rsidRPr="00A567FF" w:rsidRDefault="00805C3F"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7236DF" w:rsidRPr="00A567FF" w:rsidTr="00ED37F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7236DF" w:rsidRPr="00A567FF" w:rsidRDefault="002F2EED" w:rsidP="00ED37F9">
            <w:pPr>
              <w:jc w:val="right"/>
              <w:rPr>
                <w:rFonts w:cs="Calibri"/>
                <w:b w:val="0"/>
                <w:color w:val="000000"/>
                <w:sz w:val="16"/>
                <w:szCs w:val="16"/>
                <w:lang w:val="lv-LV"/>
              </w:rPr>
            </w:pPr>
            <w:r w:rsidRPr="00A567FF">
              <w:rPr>
                <w:rFonts w:cs="Calibri"/>
                <w:b w:val="0"/>
                <w:color w:val="000000"/>
                <w:sz w:val="16"/>
                <w:szCs w:val="16"/>
                <w:lang w:val="lv-LV"/>
              </w:rPr>
              <w:t>17</w:t>
            </w:r>
          </w:p>
        </w:tc>
        <w:tc>
          <w:tcPr>
            <w:tcW w:w="851" w:type="dxa"/>
          </w:tcPr>
          <w:p w:rsidR="007236DF" w:rsidRPr="00A567FF" w:rsidRDefault="007236DF" w:rsidP="007236D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2.</w:t>
            </w:r>
          </w:p>
        </w:tc>
        <w:tc>
          <w:tcPr>
            <w:tcW w:w="992" w:type="dxa"/>
          </w:tcPr>
          <w:p w:rsidR="007236DF" w:rsidRPr="00A567FF" w:rsidRDefault="007236DF" w:rsidP="00ED37F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zelzceļa stacijas Jūrmalā</w:t>
            </w:r>
          </w:p>
        </w:tc>
        <w:tc>
          <w:tcPr>
            <w:tcW w:w="3203" w:type="dxa"/>
          </w:tcPr>
          <w:p w:rsidR="007236DF" w:rsidRPr="00A567FF" w:rsidRDefault="007236DF" w:rsidP="00ED37F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tāvparku un apsargātu velonovietņu attīstība pie Jūrmalas dzelzceļa stacijām</w:t>
            </w:r>
          </w:p>
        </w:tc>
        <w:tc>
          <w:tcPr>
            <w:tcW w:w="5727" w:type="dxa"/>
          </w:tcPr>
          <w:p w:rsidR="007236DF" w:rsidRPr="00A567FF" w:rsidRDefault="007236DF" w:rsidP="007236D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tāvparku un apsargātu velonovietņu attīstība Jūrmalas dzelzceļa staciju tiešā tuvumā atbilstoši teritorijas plānojumam un sadarbojoties ar AS „Latvijas dzelzceļš”.</w:t>
            </w:r>
          </w:p>
        </w:tc>
        <w:tc>
          <w:tcPr>
            <w:tcW w:w="936" w:type="dxa"/>
          </w:tcPr>
          <w:p w:rsidR="007236DF" w:rsidRPr="00A567FF" w:rsidRDefault="007236DF" w:rsidP="00ED37F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7236DF" w:rsidRPr="00A567FF" w:rsidRDefault="007236DF" w:rsidP="00ED37F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196"/>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1</w:t>
            </w:r>
            <w:r w:rsidR="002F2EED" w:rsidRPr="00A567FF">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Ūdens transporta attīstība Jūrmalā</w:t>
            </w:r>
          </w:p>
        </w:tc>
        <w:tc>
          <w:tcPr>
            <w:tcW w:w="5727" w:type="dxa"/>
          </w:tcPr>
          <w:p w:rsidR="005E0FE9" w:rsidRPr="00A567FF" w:rsidRDefault="005E0FE9" w:rsidP="008B19E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Ūdens transporta sistēmas attīstība Jūrmalā, galvenokārt attīstot Lielupē pieturvietas upju kuģīšiem</w:t>
            </w:r>
            <w:r w:rsidR="008B19E8" w:rsidRPr="00A567FF">
              <w:rPr>
                <w:rFonts w:eastAsia="Times New Roman" w:cs="Calibri"/>
                <w:color w:val="000000"/>
                <w:sz w:val="16"/>
                <w:szCs w:val="16"/>
                <w:lang w:val="lv-LV"/>
              </w:rPr>
              <w:t xml:space="preserve"> atbilstoši teritorijas plānojumam,</w:t>
            </w:r>
            <w:r w:rsidRPr="00A567FF">
              <w:rPr>
                <w:rFonts w:eastAsia="Times New Roman" w:cs="Calibri"/>
                <w:color w:val="000000"/>
                <w:sz w:val="16"/>
                <w:szCs w:val="16"/>
                <w:lang w:val="lv-LV"/>
              </w:rPr>
              <w:t xml:space="preserve"> veidojot ūdens transporta uzņēmumus. Dažāda tipa laivu nomas attīstība, dabas tūrisma attīstība </w:t>
            </w:r>
            <w:r w:rsidR="008B19E8" w:rsidRPr="00A567FF">
              <w:rPr>
                <w:rFonts w:eastAsia="Times New Roman" w:cs="Calibri"/>
                <w:color w:val="000000"/>
                <w:sz w:val="16"/>
                <w:szCs w:val="16"/>
                <w:lang w:val="lv-LV"/>
              </w:rPr>
              <w:t xml:space="preserve">braucieniem </w:t>
            </w:r>
            <w:r w:rsidRPr="00A567FF">
              <w:rPr>
                <w:rFonts w:eastAsia="Times New Roman" w:cs="Calibri"/>
                <w:color w:val="000000"/>
                <w:sz w:val="16"/>
                <w:szCs w:val="16"/>
                <w:lang w:val="lv-LV"/>
              </w:rPr>
              <w:t>ar laivā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1</w:t>
            </w:r>
            <w:r w:rsidR="002F2EED" w:rsidRPr="00A567FF">
              <w:rPr>
                <w:rFonts w:cs="Calibri"/>
                <w:b w:val="0"/>
                <w:color w:val="000000"/>
                <w:sz w:val="16"/>
                <w:szCs w:val="16"/>
                <w:lang w:val="lv-LV"/>
              </w:rPr>
              <w:t>9</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4.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pes ostas infrastruktūras un pakalpojumu attīstība</w:t>
            </w:r>
          </w:p>
        </w:tc>
        <w:tc>
          <w:tcPr>
            <w:tcW w:w="5727" w:type="dxa"/>
          </w:tcPr>
          <w:p w:rsidR="005E0FE9" w:rsidRPr="00A567FF" w:rsidRDefault="005E0FE9" w:rsidP="00921F59">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pes ostas darbīb</w:t>
            </w:r>
            <w:r w:rsidR="000C4418">
              <w:rPr>
                <w:rFonts w:eastAsia="Times New Roman" w:cs="Calibri"/>
                <w:color w:val="000000"/>
                <w:sz w:val="16"/>
                <w:szCs w:val="16"/>
                <w:lang w:val="lv-LV"/>
              </w:rPr>
              <w:t>as un attīstības plānošana (t.s</w:t>
            </w:r>
            <w:r w:rsidRPr="00A567FF">
              <w:rPr>
                <w:rFonts w:eastAsia="Times New Roman" w:cs="Calibri"/>
                <w:color w:val="000000"/>
                <w:sz w:val="16"/>
                <w:szCs w:val="16"/>
                <w:lang w:val="lv-LV"/>
              </w:rPr>
              <w:t>k. izvērtējot iespēju paplašināt ostas teritoriju, tai skaitā Priedainē), nepieciešamo investīciju veikšana, kapteiņdienesta izveide, ostas uzņēmumu attīstība un mārketings. Brīvostas statusa piemērošanas izvērtējums.</w:t>
            </w:r>
            <w:r w:rsidR="00921F59" w:rsidRPr="00A567FF">
              <w:rPr>
                <w:rFonts w:eastAsia="Times New Roman" w:cs="Calibri"/>
                <w:color w:val="000000"/>
                <w:sz w:val="16"/>
                <w:szCs w:val="16"/>
                <w:lang w:val="lv-LV"/>
              </w:rPr>
              <w:t xml:space="preserve"> Darbības tiek veiktas </w:t>
            </w:r>
            <w:r w:rsidR="008B19E8" w:rsidRPr="00A567FF">
              <w:rPr>
                <w:rFonts w:eastAsia="Times New Roman" w:cs="Calibri"/>
                <w:color w:val="000000"/>
                <w:sz w:val="16"/>
                <w:szCs w:val="16"/>
                <w:lang w:val="lv-LV"/>
              </w:rPr>
              <w:t xml:space="preserve">atbilstoši teritorijas plānojumam </w:t>
            </w:r>
            <w:r w:rsidR="00921F59" w:rsidRPr="00A567FF">
              <w:rPr>
                <w:rFonts w:eastAsia="Times New Roman" w:cs="Calibri"/>
                <w:color w:val="000000"/>
                <w:sz w:val="16"/>
                <w:szCs w:val="16"/>
                <w:lang w:val="lv-LV"/>
              </w:rPr>
              <w:t>ārpus dabas aizsargājamām teritorijā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196"/>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4C45C2">
            <w:pPr>
              <w:jc w:val="right"/>
              <w:rPr>
                <w:rFonts w:cs="Calibri"/>
                <w:b w:val="0"/>
                <w:color w:val="000000"/>
                <w:sz w:val="16"/>
                <w:szCs w:val="16"/>
                <w:lang w:val="lv-LV"/>
              </w:rPr>
            </w:pPr>
            <w:r w:rsidRPr="00A567FF">
              <w:rPr>
                <w:rFonts w:cs="Calibri"/>
                <w:b w:val="0"/>
                <w:color w:val="000000"/>
                <w:sz w:val="16"/>
                <w:szCs w:val="16"/>
                <w:lang w:val="lv-LV"/>
              </w:rPr>
              <w:t>2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4.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pes jaunās ostmalas attīstīb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aunas publiskās telpas teritorijas – Lielupes jaunās ostmalas attīstība, šādi radot </w:t>
            </w:r>
            <w:r w:rsidRPr="00A567FF">
              <w:rPr>
                <w:rFonts w:eastAsia="Times New Roman" w:cs="Calibri"/>
                <w:color w:val="000000"/>
                <w:sz w:val="16"/>
                <w:szCs w:val="16"/>
                <w:lang w:val="lv-LV"/>
              </w:rPr>
              <w:lastRenderedPageBreak/>
              <w:t>jaunu, pievilcīgu ūdensmalas teritoriju.</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lastRenderedPageBreak/>
              <w:t>2020</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4C45C2">
            <w:pPr>
              <w:jc w:val="right"/>
              <w:rPr>
                <w:rFonts w:cs="Calibri"/>
                <w:b w:val="0"/>
                <w:color w:val="000000"/>
                <w:sz w:val="16"/>
                <w:szCs w:val="16"/>
                <w:lang w:val="lv-LV"/>
              </w:rPr>
            </w:pPr>
            <w:r w:rsidRPr="00A567FF">
              <w:rPr>
                <w:rFonts w:cs="Calibri"/>
                <w:b w:val="0"/>
                <w:color w:val="000000"/>
                <w:sz w:val="16"/>
                <w:szCs w:val="16"/>
                <w:lang w:val="lv-LV"/>
              </w:rPr>
              <w:t>2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4.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 Jūrmalā</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lupes kuģošanas infrastruktūras attīstība</w:t>
            </w:r>
          </w:p>
        </w:tc>
        <w:tc>
          <w:tcPr>
            <w:tcW w:w="5727" w:type="dxa"/>
          </w:tcPr>
          <w:p w:rsidR="005E0FE9" w:rsidRPr="00A567FF" w:rsidRDefault="005E0FE9" w:rsidP="00B12CB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Navigācijas zīmju, kārtības policijas, kuģu ceļa un piestātņu </w:t>
            </w:r>
            <w:r w:rsidR="00B12CBD" w:rsidRPr="00A567FF">
              <w:rPr>
                <w:rFonts w:eastAsia="Times New Roman" w:cs="Calibri"/>
                <w:color w:val="000000"/>
                <w:sz w:val="16"/>
                <w:szCs w:val="16"/>
                <w:lang w:val="lv-LV"/>
              </w:rPr>
              <w:t xml:space="preserve">(atbilstoši teritorijas plānojumam) </w:t>
            </w:r>
            <w:r w:rsidRPr="00A567FF">
              <w:rPr>
                <w:rFonts w:eastAsia="Times New Roman" w:cs="Calibri"/>
                <w:color w:val="000000"/>
                <w:sz w:val="16"/>
                <w:szCs w:val="16"/>
                <w:lang w:val="lv-LV"/>
              </w:rPr>
              <w:t>attīstība Lielupē, t.sk. Vārnukrogā, Lielupē, Buļļuciemā, Priedainē, Valteros, Slokā.</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230"/>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7B2EE5"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5.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Ūdensapgādes uzlabošana Jūrmalas pilsētā</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ilsētas ūdensapgādes sistēmas uzlabošana, tai skaitā ūdens atdzelžošanas sistēmu attīstīb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5.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tekūdeņu savākšanas un attīrīšanas sistēmu attīstība Jūrmalas pilsētā</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otekūdeņu savākšanas un attīrīšanas sistēmu uzlabošana Jūrmalā ar mērķi nodrošināt augstu virsūdens un pazemes ūdens kvalitāti.</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157"/>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5.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ietus kanalizācijas un meliorācijas sistēmu pilnveide un uzturēšan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ādu lietus kanalizācijas un meliorācijas sistēmu izveide un uzturēšana, lai novērstu ilgstošu pilsētas transporta trašu un zemes gabalu applūšanu.</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Centralizētās siltumapgādes infrastruktūras modernizācij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Centralizētās siltumapgādes infrastruktūras modernizācija visā Jūrmalā, pāreja uz ekonomiski pamatotiem, videi draudzīgiem, vietējas izcelsmes kurināmā veidiem.</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CF1A01">
        <w:trPr>
          <w:trHeight w:val="62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6</w:t>
            </w:r>
          </w:p>
        </w:tc>
        <w:tc>
          <w:tcPr>
            <w:tcW w:w="851" w:type="dxa"/>
          </w:tcPr>
          <w:p w:rsidR="005E0FE9" w:rsidRPr="00A567FF" w:rsidRDefault="0008114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2</w:t>
            </w:r>
            <w:r w:rsidR="005E0FE9" w:rsidRPr="00A567FF">
              <w:rPr>
                <w:rFonts w:eastAsia="Times New Roman" w:cs="Calibri"/>
                <w:color w:val="000000"/>
                <w:sz w:val="16"/>
                <w:szCs w:val="16"/>
                <w:lang w:val="lv-LV"/>
              </w:rPr>
              <w:t>.</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5A10F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Ģeotermālā siltuma izmantošanas iespēju izpēte</w:t>
            </w:r>
          </w:p>
        </w:tc>
        <w:tc>
          <w:tcPr>
            <w:tcW w:w="5727" w:type="dxa"/>
          </w:tcPr>
          <w:p w:rsidR="005E0FE9" w:rsidRPr="00A567FF" w:rsidRDefault="005E0FE9" w:rsidP="005A10F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embrija – ordovika slāņu artēziskā ūdens ģeotermālā siltuma izmantošanas iespēju izpēte Jūrmalas centralizētās siltumapgādes un lokālo objektu (atsevišķas kūrortviesnīcas un sanatorijas) vajadzībām.</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081140" w:rsidRPr="00A567FF" w:rsidTr="00D83C4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5" w:type="dxa"/>
          </w:tcPr>
          <w:p w:rsidR="00081140" w:rsidRPr="00A567FF" w:rsidRDefault="00081140" w:rsidP="002F2EED">
            <w:pPr>
              <w:jc w:val="right"/>
              <w:rPr>
                <w:rFonts w:cs="Calibri"/>
                <w:b w:val="0"/>
                <w:color w:val="000000"/>
                <w:sz w:val="16"/>
                <w:szCs w:val="16"/>
                <w:lang w:val="lv-LV"/>
              </w:rPr>
            </w:pPr>
            <w:r w:rsidRPr="00A567FF">
              <w:rPr>
                <w:rFonts w:cs="Calibri"/>
                <w:b w:val="0"/>
                <w:color w:val="000000"/>
                <w:sz w:val="16"/>
                <w:szCs w:val="16"/>
                <w:lang w:val="lv-LV"/>
              </w:rPr>
              <w:t>2</w:t>
            </w:r>
            <w:r w:rsidR="002F2EED" w:rsidRPr="00A567FF">
              <w:rPr>
                <w:rFonts w:cs="Calibri"/>
                <w:b w:val="0"/>
                <w:color w:val="000000"/>
                <w:sz w:val="16"/>
                <w:szCs w:val="16"/>
                <w:lang w:val="lv-LV"/>
              </w:rPr>
              <w:t>7</w:t>
            </w:r>
          </w:p>
        </w:tc>
        <w:tc>
          <w:tcPr>
            <w:tcW w:w="851"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2.</w:t>
            </w:r>
          </w:p>
        </w:tc>
        <w:tc>
          <w:tcPr>
            <w:tcW w:w="992"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energoplāna izstrāde</w:t>
            </w:r>
          </w:p>
        </w:tc>
        <w:tc>
          <w:tcPr>
            <w:tcW w:w="5727" w:type="dxa"/>
          </w:tcPr>
          <w:p w:rsidR="00081140" w:rsidRPr="00A567FF" w:rsidRDefault="00081140" w:rsidP="0008114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Izstrādāts Jūrmalas energoplāns ar konkrētu pasākumu plānu un ieviešanas mehānismu, kura rezultātā tiks veicināta energoefektivitāte un pāreja uz vietējiem, atjaunojamiem energoresursiem.</w:t>
            </w:r>
          </w:p>
        </w:tc>
        <w:tc>
          <w:tcPr>
            <w:tcW w:w="936"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081140" w:rsidRPr="00A567FF" w:rsidRDefault="00081140"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46D30" w:rsidRPr="00A567FF" w:rsidTr="00D83C46">
        <w:trPr>
          <w:trHeight w:val="157"/>
        </w:trPr>
        <w:tc>
          <w:tcPr>
            <w:cnfStyle w:val="001000000000" w:firstRow="0" w:lastRow="0" w:firstColumn="1" w:lastColumn="0" w:oddVBand="0" w:evenVBand="0" w:oddHBand="0" w:evenHBand="0" w:firstRowFirstColumn="0" w:firstRowLastColumn="0" w:lastRowFirstColumn="0" w:lastRowLastColumn="0"/>
            <w:tcW w:w="675" w:type="dxa"/>
          </w:tcPr>
          <w:p w:rsidR="00946D30" w:rsidRPr="00A567FF" w:rsidRDefault="00AF0E0C" w:rsidP="002F2EED">
            <w:pPr>
              <w:jc w:val="right"/>
              <w:rPr>
                <w:rFonts w:cs="Calibri"/>
                <w:b w:val="0"/>
                <w:color w:val="000000"/>
                <w:sz w:val="16"/>
                <w:szCs w:val="16"/>
                <w:lang w:val="lv-LV"/>
              </w:rPr>
            </w:pPr>
            <w:r w:rsidRPr="00A567FF">
              <w:rPr>
                <w:rFonts w:cs="Calibri"/>
                <w:b w:val="0"/>
                <w:color w:val="000000"/>
                <w:sz w:val="16"/>
                <w:szCs w:val="16"/>
                <w:lang w:val="lv-LV"/>
              </w:rPr>
              <w:t>28</w:t>
            </w:r>
          </w:p>
        </w:tc>
        <w:tc>
          <w:tcPr>
            <w:tcW w:w="851"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2.</w:t>
            </w:r>
          </w:p>
        </w:tc>
        <w:tc>
          <w:tcPr>
            <w:tcW w:w="992"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švaldības ēku energoefektivitātes paaugstināšana</w:t>
            </w:r>
          </w:p>
        </w:tc>
        <w:tc>
          <w:tcPr>
            <w:tcW w:w="5727" w:type="dxa"/>
          </w:tcPr>
          <w:p w:rsidR="00946D30" w:rsidRPr="00A567FF" w:rsidRDefault="00946D30" w:rsidP="00946D3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augstināta Jūrmalas pašvaldības ēku energoefektivitāte, tai skaitā pamatoti izmantojot alternatīvos energoresursus.</w:t>
            </w:r>
          </w:p>
        </w:tc>
        <w:tc>
          <w:tcPr>
            <w:tcW w:w="936"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9</w:t>
            </w:r>
          </w:p>
        </w:tc>
        <w:tc>
          <w:tcPr>
            <w:tcW w:w="1649"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770D79" w:rsidRPr="00A567FF" w:rsidTr="00D83C4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675" w:type="dxa"/>
          </w:tcPr>
          <w:p w:rsidR="00770D79" w:rsidRPr="00A567FF" w:rsidRDefault="00770D79" w:rsidP="00AF0E0C">
            <w:pPr>
              <w:jc w:val="right"/>
              <w:rPr>
                <w:rFonts w:cs="Calibri"/>
                <w:b w:val="0"/>
                <w:color w:val="000000"/>
                <w:sz w:val="16"/>
                <w:szCs w:val="16"/>
                <w:lang w:val="lv-LV"/>
              </w:rPr>
            </w:pPr>
            <w:r w:rsidRPr="00A567FF">
              <w:rPr>
                <w:rFonts w:cs="Calibri"/>
                <w:b w:val="0"/>
                <w:color w:val="000000"/>
                <w:sz w:val="16"/>
                <w:szCs w:val="16"/>
                <w:lang w:val="lv-LV"/>
              </w:rPr>
              <w:t>2</w:t>
            </w:r>
            <w:r w:rsidR="00AF0E0C" w:rsidRPr="00A567FF">
              <w:rPr>
                <w:rFonts w:cs="Calibri"/>
                <w:b w:val="0"/>
                <w:color w:val="000000"/>
                <w:sz w:val="16"/>
                <w:szCs w:val="16"/>
                <w:lang w:val="lv-LV"/>
              </w:rPr>
              <w:t>9</w:t>
            </w:r>
          </w:p>
        </w:tc>
        <w:tc>
          <w:tcPr>
            <w:tcW w:w="851"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6.3.</w:t>
            </w:r>
          </w:p>
        </w:tc>
        <w:tc>
          <w:tcPr>
            <w:tcW w:w="992"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Mobilo sakaru un interneta pieejamības nodrošināšana</w:t>
            </w:r>
          </w:p>
        </w:tc>
        <w:tc>
          <w:tcPr>
            <w:tcW w:w="5727" w:type="dxa"/>
          </w:tcPr>
          <w:p w:rsidR="00770D79" w:rsidRPr="00A567FF" w:rsidRDefault="00770D79" w:rsidP="0008114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i/>
                <w:color w:val="000000"/>
                <w:sz w:val="16"/>
                <w:szCs w:val="16"/>
                <w:lang w:val="lv-LV"/>
              </w:rPr>
              <w:t>Wi-Fi</w:t>
            </w:r>
            <w:r w:rsidRPr="00A567FF">
              <w:rPr>
                <w:rFonts w:eastAsia="Times New Roman" w:cs="Calibri"/>
                <w:color w:val="000000"/>
                <w:sz w:val="16"/>
                <w:szCs w:val="16"/>
                <w:lang w:val="lv-LV"/>
              </w:rPr>
              <w:t xml:space="preserve"> zonu, bezmaksas </w:t>
            </w:r>
            <w:r w:rsidRPr="00A567FF">
              <w:rPr>
                <w:rFonts w:eastAsia="Times New Roman" w:cs="Calibri"/>
                <w:i/>
                <w:color w:val="000000"/>
                <w:sz w:val="16"/>
                <w:szCs w:val="16"/>
                <w:lang w:val="lv-LV"/>
              </w:rPr>
              <w:t>Wi-Fi</w:t>
            </w:r>
            <w:r w:rsidRPr="00A567FF">
              <w:rPr>
                <w:rFonts w:eastAsia="Times New Roman" w:cs="Calibri"/>
                <w:color w:val="000000"/>
                <w:sz w:val="16"/>
                <w:szCs w:val="16"/>
                <w:lang w:val="lv-LV"/>
              </w:rPr>
              <w:t xml:space="preserve"> zonu un publisko interneta pieejas punktu attīstība.</w:t>
            </w:r>
          </w:p>
        </w:tc>
        <w:tc>
          <w:tcPr>
            <w:tcW w:w="936"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649" w:type="dxa"/>
          </w:tcPr>
          <w:p w:rsidR="00770D79" w:rsidRPr="00A567FF" w:rsidRDefault="00770D7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157"/>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2F2EED">
            <w:pPr>
              <w:jc w:val="right"/>
              <w:rPr>
                <w:rFonts w:cs="Calibri"/>
                <w:b w:val="0"/>
                <w:color w:val="000000"/>
                <w:sz w:val="16"/>
                <w:szCs w:val="16"/>
                <w:lang w:val="lv-LV"/>
              </w:rPr>
            </w:pPr>
            <w:r w:rsidRPr="00A567FF">
              <w:rPr>
                <w:rFonts w:cs="Calibri"/>
                <w:b w:val="0"/>
                <w:color w:val="000000"/>
                <w:sz w:val="16"/>
                <w:szCs w:val="16"/>
                <w:lang w:val="lv-LV"/>
              </w:rPr>
              <w:t>3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7.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kritumu savākšanas sistēmas pilnveide</w:t>
            </w:r>
          </w:p>
        </w:tc>
        <w:tc>
          <w:tcPr>
            <w:tcW w:w="5727" w:type="dxa"/>
          </w:tcPr>
          <w:p w:rsidR="005E0FE9" w:rsidRPr="00A567FF" w:rsidRDefault="005E0FE9" w:rsidP="0034738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Atkritumu savākšanas sistēmas attīstība, šķirotas atkritumu savākšanas veicināšana</w:t>
            </w:r>
            <w:r w:rsidR="00347386" w:rsidRPr="00A567FF">
              <w:rPr>
                <w:rFonts w:eastAsia="Times New Roman" w:cs="Calibri"/>
                <w:color w:val="000000"/>
                <w:sz w:val="16"/>
                <w:szCs w:val="16"/>
                <w:lang w:val="lv-LV"/>
              </w:rPr>
              <w:t xml:space="preserve"> ar mērķi nodrošināt normatīvo aktu prasības.</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apkaimju centru attīstīb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vēsturisko apkaimju centru attīstības plānošana un plānu realizācija ar mērķi nodrošināt racionālu un vizuāli izteiksmīgu sabiedrisko un pakalpojumu centru izveidi katrā Jūrmalas apkaimē.</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rku, skvēru un kūrorta mazās infrastruktūras attīstība un uzturēšan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Esošo parku, skvēru un kūrorta mazās infrastruktūras uzturēšana, jaunu parku, skvēru un kūrorta mazās infrastruktūras izveide, t.sk. jaunu aktīvās atpūtas objektu, piknika vietu utml. ierīko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1A0C3C"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1A0C3C"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3</w:t>
            </w:r>
          </w:p>
        </w:tc>
        <w:tc>
          <w:tcPr>
            <w:tcW w:w="851"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i</w:t>
            </w:r>
          </w:p>
        </w:tc>
        <w:tc>
          <w:tcPr>
            <w:tcW w:w="3203"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ubliskās telpas labiekārtošana Ķemeros</w:t>
            </w:r>
          </w:p>
        </w:tc>
        <w:tc>
          <w:tcPr>
            <w:tcW w:w="5727"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ubliskās telpas attīstība Ķemeru centrā sadarbībā ar Ķemeru nacionālo parku, tai skaitā izveidojot sabiedrisko tualeti un izvietojot atkritumu urnas.</w:t>
            </w:r>
          </w:p>
        </w:tc>
        <w:tc>
          <w:tcPr>
            <w:tcW w:w="936"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7</w:t>
            </w:r>
          </w:p>
        </w:tc>
        <w:tc>
          <w:tcPr>
            <w:tcW w:w="1649" w:type="dxa"/>
          </w:tcPr>
          <w:p w:rsidR="001A0C3C" w:rsidRPr="00A567FF" w:rsidRDefault="001A0C3C"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aundubulti</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aundubultu skvēra rekonstrukcij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kvēra rekonstrukcija, izskatot iespēju skvērā veidot arī atklāto peldbaseinu.</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08114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ūdensmalas</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ubliski pieejamo ūdensmalu attīstība</w:t>
            </w:r>
          </w:p>
        </w:tc>
        <w:tc>
          <w:tcPr>
            <w:tcW w:w="5727" w:type="dxa"/>
          </w:tcPr>
          <w:p w:rsidR="005E0FE9" w:rsidRPr="00A567FF" w:rsidRDefault="005E0FE9" w:rsidP="00FC168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Labiekārtotu krastmalu attīstība gar Lielupi un citām publiski pieejamām ūdenskrātuvēm ar tūrisma un apmeklējumu potenciālu</w:t>
            </w:r>
            <w:r w:rsidR="00921F59" w:rsidRPr="00A567FF">
              <w:rPr>
                <w:rFonts w:eastAsia="Times New Roman" w:cs="Calibri"/>
                <w:color w:val="000000"/>
                <w:sz w:val="16"/>
                <w:szCs w:val="16"/>
                <w:lang w:val="lv-LV"/>
              </w:rPr>
              <w:t xml:space="preserve"> </w:t>
            </w:r>
            <w:r w:rsidR="00B12CBD" w:rsidRPr="00A567FF">
              <w:rPr>
                <w:rFonts w:eastAsia="Times New Roman" w:cs="Calibri"/>
                <w:color w:val="000000"/>
                <w:sz w:val="16"/>
                <w:szCs w:val="16"/>
                <w:lang w:val="lv-LV"/>
              </w:rPr>
              <w:t>atbilstoši teritorijas plānojumam</w:t>
            </w:r>
            <w:r w:rsidR="00921F59" w:rsidRPr="00A567FF">
              <w:rPr>
                <w:rFonts w:eastAsia="Times New Roman" w:cs="Calibri"/>
                <w:color w:val="000000"/>
                <w:sz w:val="16"/>
                <w:szCs w:val="16"/>
                <w:lang w:val="lv-LV"/>
              </w:rPr>
              <w:t>.</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081140"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Graustu novākšana pilsētā</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idi degradējošo objektu saraksta izveide, graustu nojaukšana, t.sk. bijušo sanatoriju “Līva”, “Daugava”, “Čaika” teritoriju sakop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876053">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7</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ilsētā esošo daudzdzīvokļu namu pagalmu un piebraucamo ceļu rekonstrukcij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Veikta pagalmu un piebraucamo ceļu rekonstrukcija daudzdzīvokļu mājām visā Jūrmalā, t.sk. izveidojot bērnu rotaļu laukumus un vienkāršu sporta infrastruktūru.</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agakāp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lieguma “Ragakāpa” infrastruktūras uzlabošanas plāna realizācija</w:t>
            </w:r>
          </w:p>
        </w:tc>
        <w:tc>
          <w:tcPr>
            <w:tcW w:w="5727" w:type="dxa"/>
          </w:tcPr>
          <w:p w:rsidR="005E0FE9" w:rsidRPr="00A567FF" w:rsidRDefault="00640197"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aizsardzības p</w:t>
            </w:r>
            <w:r w:rsidR="005E0FE9" w:rsidRPr="00A567FF">
              <w:rPr>
                <w:rFonts w:eastAsia="Times New Roman" w:cs="Calibri"/>
                <w:color w:val="000000"/>
                <w:sz w:val="16"/>
                <w:szCs w:val="16"/>
                <w:lang w:val="lv-LV"/>
              </w:rPr>
              <w:t>lānā paredzēto pastaigu taku, skatu torņa, informācijas zīmju, tualešu izveide</w:t>
            </w:r>
            <w:r w:rsidR="00876053" w:rsidRPr="00A567FF">
              <w:rPr>
                <w:rFonts w:eastAsia="Times New Roman" w:cs="Calibri"/>
                <w:color w:val="000000"/>
                <w:sz w:val="16"/>
                <w:szCs w:val="16"/>
                <w:lang w:val="lv-LV"/>
              </w:rPr>
              <w:t>.</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AF0E0C">
            <w:pPr>
              <w:jc w:val="right"/>
              <w:rPr>
                <w:rFonts w:cs="Calibri"/>
                <w:b w:val="0"/>
                <w:color w:val="000000"/>
                <w:sz w:val="16"/>
                <w:szCs w:val="16"/>
                <w:lang w:val="lv-LV"/>
              </w:rPr>
            </w:pPr>
            <w:r w:rsidRPr="00A567FF">
              <w:rPr>
                <w:rFonts w:cs="Calibri"/>
                <w:b w:val="0"/>
                <w:color w:val="000000"/>
                <w:sz w:val="16"/>
                <w:szCs w:val="16"/>
                <w:lang w:val="lv-LV"/>
              </w:rPr>
              <w:t>3</w:t>
            </w:r>
            <w:r w:rsidR="00AF0E0C" w:rsidRPr="00A567FF">
              <w:rPr>
                <w:rFonts w:cs="Calibri"/>
                <w:b w:val="0"/>
                <w:color w:val="000000"/>
                <w:sz w:val="16"/>
                <w:szCs w:val="16"/>
                <w:lang w:val="lv-LV"/>
              </w:rPr>
              <w:t>9</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armštates priežu audze</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lieguma “Darmštates priežu audze” apsaimniekošanas pasākumu realizācij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ākumu realizācija saskaņā ar lieguma dabas aizsardzības plānu, tai skaitā svešo sugu izplatības ierobežošanu, labiekārtošanu.</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2F2EED">
            <w:pPr>
              <w:jc w:val="right"/>
              <w:rPr>
                <w:rFonts w:cs="Calibri"/>
                <w:b w:val="0"/>
                <w:color w:val="000000"/>
                <w:sz w:val="16"/>
                <w:szCs w:val="16"/>
                <w:lang w:val="lv-LV"/>
              </w:rPr>
            </w:pPr>
            <w:r w:rsidRPr="00A567FF">
              <w:rPr>
                <w:rFonts w:cs="Calibri"/>
                <w:b w:val="0"/>
                <w:color w:val="000000"/>
                <w:sz w:val="16"/>
                <w:szCs w:val="16"/>
                <w:lang w:val="lv-LV"/>
              </w:rPr>
              <w:lastRenderedPageBreak/>
              <w:t>4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s grīvas pļavas</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abas lieguma “Lielupes grīvas pļavas” apsaimniekošanas pasākumu realizācij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Dabas aizsardzības plānā iekļauto apsaimniekošanas pasākumu realizācija, tai </w:t>
            </w:r>
            <w:r w:rsidRPr="00A567FF">
              <w:rPr>
                <w:sz w:val="16"/>
                <w:szCs w:val="16"/>
                <w:lang w:val="lv-LV"/>
              </w:rPr>
              <w:t>skaitā dabas izziņas un pastaigu taku izveide, informācijas zīmju un stendu izvieto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altā kāp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Baltās kāpas </w:t>
            </w:r>
            <w:r w:rsidR="00CA2776" w:rsidRPr="00A567FF">
              <w:rPr>
                <w:rFonts w:eastAsia="Times New Roman" w:cs="Calibri"/>
                <w:color w:val="000000"/>
                <w:sz w:val="16"/>
                <w:szCs w:val="16"/>
                <w:lang w:val="lv-LV"/>
              </w:rPr>
              <w:t xml:space="preserve">apsaimniekošanas plāna izstrāde un </w:t>
            </w:r>
            <w:r w:rsidRPr="00A567FF">
              <w:rPr>
                <w:rFonts w:eastAsia="Times New Roman" w:cs="Calibri"/>
                <w:color w:val="000000"/>
                <w:sz w:val="16"/>
                <w:szCs w:val="16"/>
                <w:lang w:val="lv-LV"/>
              </w:rPr>
              <w:t>labiekārtošan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Ģeo</w:t>
            </w:r>
            <w:r w:rsidR="00CA2776" w:rsidRPr="00A567FF">
              <w:rPr>
                <w:rFonts w:eastAsia="Times New Roman" w:cs="Calibri"/>
                <w:color w:val="000000"/>
                <w:sz w:val="16"/>
                <w:szCs w:val="16"/>
                <w:lang w:val="lv-LV"/>
              </w:rPr>
              <w:t>loģiski-</w:t>
            </w:r>
            <w:r w:rsidRPr="00A567FF">
              <w:rPr>
                <w:rFonts w:eastAsia="Times New Roman" w:cs="Calibri"/>
                <w:color w:val="000000"/>
                <w:sz w:val="16"/>
                <w:szCs w:val="16"/>
                <w:lang w:val="lv-LV"/>
              </w:rPr>
              <w:t xml:space="preserve">morfoloģiskā objekta “Baltā kāpa” </w:t>
            </w:r>
            <w:r w:rsidR="00CA2776" w:rsidRPr="00A567FF">
              <w:rPr>
                <w:rFonts w:eastAsia="Times New Roman" w:cs="Calibri"/>
                <w:color w:val="000000"/>
                <w:sz w:val="16"/>
                <w:szCs w:val="16"/>
                <w:lang w:val="lv-LV"/>
              </w:rPr>
              <w:t xml:space="preserve">apsaimniekošanas plāna izstrāde, teritorijas </w:t>
            </w:r>
            <w:r w:rsidRPr="00A567FF">
              <w:rPr>
                <w:rFonts w:eastAsia="Times New Roman" w:cs="Calibri"/>
                <w:color w:val="000000"/>
                <w:sz w:val="16"/>
                <w:szCs w:val="16"/>
                <w:lang w:val="lv-LV"/>
              </w:rPr>
              <w:t>labiekārtošana, veidojot skatu laukumu, kāpnes, barjeras un informācijas zīmes.</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loka, Kauguri</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Hercoga Jēkaba kanālam piegulošās apkārtnes sakopšana</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Tehnikas pieminekļa un potenciāli pievilcīga dabas tūrisma objekta – hercoga Jēkaba kanāla – apkārtnes sakopšana.</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FD6393"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FD6393" w:rsidRPr="00A567FF" w:rsidRDefault="00AF0E0C" w:rsidP="00D83C46">
            <w:pPr>
              <w:jc w:val="right"/>
              <w:rPr>
                <w:rFonts w:cs="Calibri"/>
                <w:b w:val="0"/>
                <w:color w:val="000000"/>
                <w:sz w:val="16"/>
                <w:szCs w:val="16"/>
                <w:lang w:val="lv-LV"/>
              </w:rPr>
            </w:pPr>
            <w:r w:rsidRPr="00A567FF">
              <w:rPr>
                <w:rFonts w:cs="Calibri"/>
                <w:b w:val="0"/>
                <w:color w:val="000000"/>
                <w:sz w:val="16"/>
                <w:szCs w:val="16"/>
                <w:lang w:val="lv-LV"/>
              </w:rPr>
              <w:t>43</w:t>
            </w:r>
          </w:p>
        </w:tc>
        <w:tc>
          <w:tcPr>
            <w:tcW w:w="851"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1.</w:t>
            </w:r>
          </w:p>
        </w:tc>
        <w:tc>
          <w:tcPr>
            <w:tcW w:w="992"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Dižkoku inventarizācija</w:t>
            </w:r>
          </w:p>
        </w:tc>
        <w:tc>
          <w:tcPr>
            <w:tcW w:w="5727" w:type="dxa"/>
          </w:tcPr>
          <w:p w:rsidR="00FD6393" w:rsidRPr="00A567FF" w:rsidRDefault="00FD6393" w:rsidP="00FD639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Jūrmalas pilsētā esošo dižkoku inventarizācija atbilstoši Ministru kabineta 16.03.2010. noteikumu Nr. 264 „Īpaši aizsargājamo dabas teritoriju vispārējie aizsardzības un izmantošanas noteikumi” jaunajiem aizsargājamo koku kritērijiem.</w:t>
            </w:r>
          </w:p>
        </w:tc>
        <w:tc>
          <w:tcPr>
            <w:tcW w:w="936"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649" w:type="dxa"/>
          </w:tcPr>
          <w:p w:rsidR="00FD6393" w:rsidRPr="00A567FF" w:rsidRDefault="00FD6393"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8.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apsētu paplašināšana un jaunu kapsētu izveide</w:t>
            </w:r>
          </w:p>
        </w:tc>
        <w:tc>
          <w:tcPr>
            <w:tcW w:w="5727"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Jaunu kapsētu izveide </w:t>
            </w:r>
            <w:r w:rsidR="007B1446" w:rsidRPr="00A567FF">
              <w:rPr>
                <w:rFonts w:eastAsia="Times New Roman" w:cs="Calibri"/>
                <w:color w:val="000000"/>
                <w:sz w:val="16"/>
                <w:szCs w:val="16"/>
                <w:lang w:val="lv-LV"/>
              </w:rPr>
              <w:t xml:space="preserve">atbilstoši teritorijas plānojumam </w:t>
            </w:r>
            <w:r w:rsidRPr="00A567FF">
              <w:rPr>
                <w:rFonts w:eastAsia="Times New Roman" w:cs="Calibri"/>
                <w:color w:val="000000"/>
                <w:sz w:val="16"/>
                <w:szCs w:val="16"/>
                <w:lang w:val="lv-LV"/>
              </w:rPr>
              <w:t>sakarā ar to, ka trūkst vietas jau esošajās.</w:t>
            </w:r>
          </w:p>
        </w:tc>
        <w:tc>
          <w:tcPr>
            <w:tcW w:w="93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64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IA “Jūrmalas kapi”</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2.9.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ašvaldības dzīvojamā fonda attīstības plānošana un plānu realizācija</w:t>
            </w:r>
          </w:p>
        </w:tc>
        <w:tc>
          <w:tcPr>
            <w:tcW w:w="5727"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Nosprausti mērķi Jūrmalas pašvaldības dzīvojamā fonda attīstībai, izstrādāta un realizēta dzīvojamā fonda attīstības programma.</w:t>
            </w:r>
          </w:p>
        </w:tc>
        <w:tc>
          <w:tcPr>
            <w:tcW w:w="93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64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4A3FB3">
        <w:trPr>
          <w:trHeight w:val="599"/>
        </w:trPr>
        <w:tc>
          <w:tcPr>
            <w:cnfStyle w:val="001000000000" w:firstRow="0" w:lastRow="0" w:firstColumn="1" w:lastColumn="0" w:oddVBand="0" w:evenVBand="0" w:oddHBand="0" w:evenHBand="0" w:firstRowFirstColumn="0" w:firstRowLastColumn="0" w:lastRowFirstColumn="0" w:lastRowLastColumn="0"/>
            <w:tcW w:w="675" w:type="dxa"/>
            <w:tcBorders>
              <w:bottom w:val="nil"/>
            </w:tcBorders>
          </w:tcPr>
          <w:p w:rsidR="005E0FE9" w:rsidRPr="00A567FF" w:rsidRDefault="0008114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6</w:t>
            </w:r>
          </w:p>
        </w:tc>
        <w:tc>
          <w:tcPr>
            <w:tcW w:w="851"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2.9.2.</w:t>
            </w:r>
          </w:p>
        </w:tc>
        <w:tc>
          <w:tcPr>
            <w:tcW w:w="992"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203"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daudzdzīvokļu dzīvojamo ēku modernizācija, energoefektivitātes pasākumu veikšana</w:t>
            </w:r>
          </w:p>
        </w:tc>
        <w:tc>
          <w:tcPr>
            <w:tcW w:w="5727"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Modernizētas daudzdzīvokļu dzīvojamās ēkas, tai skaitā, izvērtējot iespēju veidot pašvaldības pārziņā esošu rotējošo fondu (</w:t>
            </w:r>
            <w:r w:rsidRPr="00A567FF">
              <w:rPr>
                <w:i/>
                <w:sz w:val="16"/>
                <w:szCs w:val="16"/>
                <w:lang w:val="lv-LV"/>
              </w:rPr>
              <w:t>revolving fund</w:t>
            </w:r>
            <w:r w:rsidRPr="00A567FF">
              <w:rPr>
                <w:sz w:val="16"/>
                <w:szCs w:val="16"/>
                <w:lang w:val="lv-LV"/>
              </w:rPr>
              <w:t>), kas dzīvokļu īpašnieku biedrībām ļautu piekļūt lētiem aizņēmumiem māju atjaunošanai.</w:t>
            </w:r>
          </w:p>
        </w:tc>
        <w:tc>
          <w:tcPr>
            <w:tcW w:w="936"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649" w:type="dxa"/>
            <w:tcBorders>
              <w:bottom w:val="nil"/>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4A3FB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7F7F7F" w:themeColor="text1" w:themeTint="80"/>
            </w:tcBorders>
          </w:tcPr>
          <w:p w:rsidR="005E0FE9" w:rsidRPr="00A567FF" w:rsidRDefault="00081140" w:rsidP="00AF0E0C">
            <w:pPr>
              <w:jc w:val="right"/>
              <w:rPr>
                <w:rFonts w:cs="Calibri"/>
                <w:b w:val="0"/>
                <w:color w:val="000000"/>
                <w:sz w:val="16"/>
                <w:szCs w:val="16"/>
                <w:lang w:val="lv-LV"/>
              </w:rPr>
            </w:pPr>
            <w:r w:rsidRPr="00A567FF">
              <w:rPr>
                <w:rFonts w:cs="Calibri"/>
                <w:b w:val="0"/>
                <w:color w:val="000000"/>
                <w:sz w:val="16"/>
                <w:szCs w:val="16"/>
                <w:lang w:val="lv-LV"/>
              </w:rPr>
              <w:t>4</w:t>
            </w:r>
            <w:r w:rsidR="00AF0E0C" w:rsidRPr="00A567FF">
              <w:rPr>
                <w:rFonts w:cs="Calibri"/>
                <w:b w:val="0"/>
                <w:color w:val="000000"/>
                <w:sz w:val="16"/>
                <w:szCs w:val="16"/>
                <w:lang w:val="lv-LV"/>
              </w:rPr>
              <w:t>7</w:t>
            </w:r>
          </w:p>
        </w:tc>
        <w:tc>
          <w:tcPr>
            <w:tcW w:w="851"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2.10.1.</w:t>
            </w:r>
          </w:p>
        </w:tc>
        <w:tc>
          <w:tcPr>
            <w:tcW w:w="992"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203"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ivātīpašumu sakoptības veicināšana</w:t>
            </w:r>
          </w:p>
        </w:tc>
        <w:tc>
          <w:tcPr>
            <w:tcW w:w="5727"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privāto īpašumu sakoptības veicināšana, organizējot reidus un kontrolējot īpašumu atbilstību saistošajiem noteikumiem.</w:t>
            </w:r>
          </w:p>
        </w:tc>
        <w:tc>
          <w:tcPr>
            <w:tcW w:w="936"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649" w:type="dxa"/>
            <w:tcBorders>
              <w:bottom w:val="single" w:sz="4" w:space="0" w:color="7F7F7F" w:themeColor="text1" w:themeTint="80"/>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bl>
    <w:p w:rsidR="007B2EE5" w:rsidRPr="00A567FF" w:rsidRDefault="007B2EE5" w:rsidP="007B2EE5">
      <w:pPr>
        <w:rPr>
          <w:rFonts w:eastAsiaTheme="majorEastAsia"/>
          <w:w w:val="130"/>
        </w:rPr>
      </w:pPr>
    </w:p>
    <w:p w:rsidR="005E0FE9" w:rsidRPr="00A567FF" w:rsidRDefault="005E0FE9" w:rsidP="005E0FE9">
      <w:pPr>
        <w:pStyle w:val="Heading3"/>
        <w:rPr>
          <w:rFonts w:cs="Arial"/>
        </w:rPr>
      </w:pPr>
      <w:r w:rsidRPr="00A567FF">
        <w:t>M3. Sociālā infrastruktūra</w:t>
      </w:r>
    </w:p>
    <w:tbl>
      <w:tblPr>
        <w:tblStyle w:val="LightShading"/>
        <w:tblW w:w="14033" w:type="dxa"/>
        <w:tblLayout w:type="fixed"/>
        <w:tblCellMar>
          <w:left w:w="51" w:type="dxa"/>
          <w:right w:w="51" w:type="dxa"/>
        </w:tblCellMar>
        <w:tblLook w:val="04A0" w:firstRow="1" w:lastRow="0" w:firstColumn="1" w:lastColumn="0" w:noHBand="0" w:noVBand="1"/>
      </w:tblPr>
      <w:tblGrid>
        <w:gridCol w:w="675"/>
        <w:gridCol w:w="851"/>
        <w:gridCol w:w="992"/>
        <w:gridCol w:w="3402"/>
        <w:gridCol w:w="5755"/>
        <w:gridCol w:w="850"/>
        <w:gridCol w:w="1508"/>
      </w:tblGrid>
      <w:tr w:rsidR="005E0FE9" w:rsidRPr="00A567FF" w:rsidTr="00D83C46">
        <w:trPr>
          <w:cnfStyle w:val="100000000000" w:firstRow="1" w:lastRow="0" w:firstColumn="0" w:lastColumn="0" w:oddVBand="0" w:evenVBand="0" w:oddHBand="0" w:evenHBand="0" w:firstRowFirstColumn="0" w:firstRowLastColumn="0" w:lastRowFirstColumn="0" w:lastRowLastColumn="0"/>
          <w:trHeight w:val="633"/>
          <w:tblHeader/>
        </w:trPr>
        <w:tc>
          <w:tcPr>
            <w:cnfStyle w:val="001000000000" w:firstRow="0" w:lastRow="0" w:firstColumn="1" w:lastColumn="0" w:oddVBand="0" w:evenVBand="0" w:oddHBand="0" w:evenHBand="0" w:firstRowFirstColumn="0" w:firstRowLastColumn="0" w:lastRowFirstColumn="0" w:lastRowLastColumn="0"/>
            <w:tcW w:w="675"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851"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992"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Teritorija</w:t>
            </w:r>
          </w:p>
        </w:tc>
        <w:tc>
          <w:tcPr>
            <w:tcW w:w="3402"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5755"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ezultāts</w:t>
            </w:r>
          </w:p>
        </w:tc>
        <w:tc>
          <w:tcPr>
            <w:tcW w:w="850"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508"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amats</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5E0FE9" w:rsidP="004C45C2">
            <w:pPr>
              <w:spacing w:after="200"/>
              <w:jc w:val="right"/>
              <w:rPr>
                <w:rFonts w:cs="Calibri"/>
                <w:b w:val="0"/>
                <w:color w:val="000000"/>
                <w:sz w:val="16"/>
                <w:szCs w:val="16"/>
                <w:lang w:val="lv-LV"/>
              </w:rPr>
            </w:pPr>
            <w:r w:rsidRPr="00A567FF">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edzīvotāju aptauju veikšan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ocioloģiski pamatotu aptauju veikšana ar mērķi noskaidrot jūrmalnieku viedokli par pilsētas attīstību un pašvaldības sniegtajiem pakalpojumiem. Aptauja tiek veikta reizi divos gados, balstoties uz attīstības programmas izstrādes gaitā izstrādāto aptaujas anketu un metodiku.</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eizi divos gados, no 2014</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8751C2"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8751C2" w:rsidRPr="00A567FF" w:rsidRDefault="00AF0E0C" w:rsidP="004C45C2">
            <w:pPr>
              <w:spacing w:after="200"/>
              <w:jc w:val="right"/>
              <w:rPr>
                <w:rFonts w:cs="Calibri"/>
                <w:b w:val="0"/>
                <w:color w:val="000000"/>
                <w:sz w:val="16"/>
                <w:szCs w:val="16"/>
                <w:lang w:val="lv-LV"/>
              </w:rPr>
            </w:pPr>
            <w:r w:rsidRPr="00A567FF">
              <w:rPr>
                <w:rFonts w:cs="Calibri"/>
                <w:b w:val="0"/>
                <w:color w:val="000000"/>
                <w:sz w:val="16"/>
                <w:szCs w:val="16"/>
                <w:lang w:val="lv-LV"/>
              </w:rPr>
              <w:t>2</w:t>
            </w:r>
          </w:p>
        </w:tc>
        <w:tc>
          <w:tcPr>
            <w:tcW w:w="851"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1.</w:t>
            </w:r>
          </w:p>
        </w:tc>
        <w:tc>
          <w:tcPr>
            <w:tcW w:w="992"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faktiskā iedzīvotāju skaita apzināšana</w:t>
            </w:r>
          </w:p>
        </w:tc>
        <w:tc>
          <w:tcPr>
            <w:tcW w:w="5755" w:type="dxa"/>
          </w:tcPr>
          <w:p w:rsidR="008751C2" w:rsidRPr="00A567FF" w:rsidRDefault="008751C2" w:rsidP="008751C2">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pzināts, cik Jūrmalā ir nekustamo īpašumu īpašnieku – fizisko un juridisko personu, kam pieder īpašumi Jūrmalā, bet kas nav šeit deklarējuši savas dzīvesvietas. Šī informācija ļaus labāk plānot infrastruktūras attīstību, tarifu politiku.</w:t>
            </w:r>
          </w:p>
        </w:tc>
        <w:tc>
          <w:tcPr>
            <w:tcW w:w="850"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08" w:type="dxa"/>
          </w:tcPr>
          <w:p w:rsidR="008751C2" w:rsidRPr="00A567FF" w:rsidRDefault="008751C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1902CE"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1902CE" w:rsidRPr="00A567FF" w:rsidRDefault="00AF0E0C" w:rsidP="004C45C2">
            <w:pPr>
              <w:spacing w:after="200"/>
              <w:jc w:val="right"/>
              <w:rPr>
                <w:rFonts w:cs="Calibri"/>
                <w:b w:val="0"/>
                <w:color w:val="000000"/>
                <w:sz w:val="16"/>
                <w:szCs w:val="16"/>
                <w:lang w:val="lv-LV"/>
              </w:rPr>
            </w:pPr>
            <w:r w:rsidRPr="00A567FF">
              <w:rPr>
                <w:rFonts w:cs="Calibri"/>
                <w:b w:val="0"/>
                <w:color w:val="000000"/>
                <w:sz w:val="16"/>
                <w:szCs w:val="16"/>
                <w:lang w:val="lv-LV"/>
              </w:rPr>
              <w:t>3</w:t>
            </w:r>
          </w:p>
        </w:tc>
        <w:tc>
          <w:tcPr>
            <w:tcW w:w="851"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2.</w:t>
            </w:r>
          </w:p>
        </w:tc>
        <w:tc>
          <w:tcPr>
            <w:tcW w:w="992"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ašvaldības iestādes</w:t>
            </w:r>
          </w:p>
        </w:tc>
        <w:tc>
          <w:tcPr>
            <w:tcW w:w="3402"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Ātrgaitas interneta nodrošinājums Jūrmalas pašvaldības iestādēs</w:t>
            </w:r>
          </w:p>
        </w:tc>
        <w:tc>
          <w:tcPr>
            <w:tcW w:w="5755"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isas Jūrmalas pašvaldības iestādes ir nodrošinātas ar ātrgaitas interneta sakariem, šādi kāpinot pašvaldības darba kapacitāti.</w:t>
            </w:r>
          </w:p>
        </w:tc>
        <w:tc>
          <w:tcPr>
            <w:tcW w:w="850"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7</w:t>
            </w:r>
          </w:p>
        </w:tc>
        <w:tc>
          <w:tcPr>
            <w:tcW w:w="1508"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Nevalstisko organizāciju fonda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Nevalstisko organizāciju fonda attīstība, projektu konkursi </w:t>
            </w:r>
            <w:r w:rsidR="00660D1C" w:rsidRPr="00A567FF">
              <w:rPr>
                <w:sz w:val="16"/>
                <w:szCs w:val="16"/>
                <w:lang w:val="lv-LV"/>
              </w:rPr>
              <w:t xml:space="preserve">(tai skaitā paredzot īpašu projektu konkursu sporta projektiem) </w:t>
            </w:r>
            <w:r w:rsidRPr="00A567FF">
              <w:rPr>
                <w:sz w:val="16"/>
                <w:szCs w:val="16"/>
                <w:lang w:val="lv-LV"/>
              </w:rPr>
              <w:t>un izpildes kontrole.</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100C7" w:rsidRPr="00A567FF" w:rsidTr="004100C7">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4100C7" w:rsidRPr="00A567FF" w:rsidRDefault="00AF0E0C" w:rsidP="004100C7">
            <w:pPr>
              <w:jc w:val="right"/>
              <w:rPr>
                <w:rFonts w:cs="Calibri"/>
                <w:b w:val="0"/>
                <w:color w:val="000000"/>
                <w:sz w:val="16"/>
                <w:szCs w:val="16"/>
                <w:lang w:val="lv-LV"/>
              </w:rPr>
            </w:pPr>
            <w:r w:rsidRPr="00A567FF">
              <w:rPr>
                <w:rFonts w:cs="Calibri"/>
                <w:b w:val="0"/>
                <w:color w:val="000000"/>
                <w:sz w:val="16"/>
                <w:szCs w:val="16"/>
                <w:lang w:val="lv-LV"/>
              </w:rPr>
              <w:t>5</w:t>
            </w:r>
          </w:p>
        </w:tc>
        <w:tc>
          <w:tcPr>
            <w:tcW w:w="851"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4.</w:t>
            </w:r>
          </w:p>
        </w:tc>
        <w:tc>
          <w:tcPr>
            <w:tcW w:w="992"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astāvīga iedzīvotāju informēšana par pilsētas infrastruktūras attīstības iecerēm</w:t>
            </w:r>
          </w:p>
        </w:tc>
        <w:tc>
          <w:tcPr>
            <w:tcW w:w="5755"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nformācijas par turpmākajos gados plānotajiem infrastruktūras attīstības projektiem (ūdensapgāde un kanalizācija, ielu infrastruktūra, sabiedrisko ēku būvniecība un remonts u.c.) iekļaušana pašvaldības mājaslapā, tai skaitā sniedzot šo informāciju kartogrāfiskā formātā. Paredzēt informācijas aktualizēšanu vismaz reizi gadā.</w:t>
            </w:r>
          </w:p>
        </w:tc>
        <w:tc>
          <w:tcPr>
            <w:tcW w:w="850"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4100C7" w:rsidRPr="00A567FF" w:rsidRDefault="004100C7" w:rsidP="004100C7">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4C45C2">
            <w:pPr>
              <w:jc w:val="right"/>
              <w:rPr>
                <w:rFonts w:cs="Calibri"/>
                <w:b w:val="0"/>
                <w:color w:val="000000"/>
                <w:sz w:val="16"/>
                <w:szCs w:val="16"/>
                <w:lang w:val="lv-LV"/>
              </w:rPr>
            </w:pPr>
            <w:r w:rsidRPr="00A567FF">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4.</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68513D" w:rsidP="007775A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w:t>
            </w:r>
            <w:r w:rsidR="005E0FE9" w:rsidRPr="00A567FF">
              <w:rPr>
                <w:sz w:val="16"/>
                <w:szCs w:val="16"/>
                <w:lang w:val="lv-LV"/>
              </w:rPr>
              <w:t>ilsētas iedzīvotāj</w:t>
            </w:r>
            <w:r w:rsidRPr="00A567FF">
              <w:rPr>
                <w:sz w:val="16"/>
                <w:szCs w:val="16"/>
                <w:lang w:val="lv-LV"/>
              </w:rPr>
              <w:t>u iesaiste</w:t>
            </w:r>
            <w:r w:rsidR="005E0FE9" w:rsidRPr="00A567FF">
              <w:rPr>
                <w:sz w:val="16"/>
                <w:szCs w:val="16"/>
                <w:lang w:val="lv-LV"/>
              </w:rPr>
              <w:t xml:space="preserve"> </w:t>
            </w:r>
            <w:r w:rsidRPr="00A567FF">
              <w:rPr>
                <w:sz w:val="16"/>
                <w:szCs w:val="16"/>
                <w:lang w:val="lv-LV"/>
              </w:rPr>
              <w:t>pašvaldības lēmum</w:t>
            </w:r>
            <w:r w:rsidR="007775A0" w:rsidRPr="00A567FF">
              <w:rPr>
                <w:sz w:val="16"/>
                <w:szCs w:val="16"/>
                <w:lang w:val="lv-LV"/>
              </w:rPr>
              <w:t>projektu</w:t>
            </w:r>
            <w:r w:rsidRPr="00A567FF">
              <w:rPr>
                <w:sz w:val="16"/>
                <w:szCs w:val="16"/>
                <w:lang w:val="lv-LV"/>
              </w:rPr>
              <w:t xml:space="preserve"> </w:t>
            </w:r>
            <w:r w:rsidR="007775A0" w:rsidRPr="00A567FF">
              <w:rPr>
                <w:sz w:val="16"/>
                <w:szCs w:val="16"/>
                <w:lang w:val="lv-LV"/>
              </w:rPr>
              <w:t>apspriešanā</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edzīvotāju konsultatīvās padomes darbības aktivizēšana, domes izbraukuma tikšanās ar jaunveidojamajām apkaimju sabiedriskajām organizācijā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77BDD"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C77BDD" w:rsidRPr="00A567FF" w:rsidRDefault="0014792C" w:rsidP="004C45C2">
            <w:pPr>
              <w:jc w:val="right"/>
              <w:rPr>
                <w:rFonts w:cs="Calibri"/>
                <w:b w:val="0"/>
                <w:color w:val="000000"/>
                <w:sz w:val="16"/>
                <w:szCs w:val="16"/>
                <w:lang w:val="lv-LV"/>
              </w:rPr>
            </w:pPr>
            <w:r>
              <w:rPr>
                <w:rFonts w:cs="Calibri"/>
                <w:b w:val="0"/>
                <w:color w:val="000000"/>
                <w:sz w:val="16"/>
                <w:szCs w:val="16"/>
                <w:lang w:val="lv-LV"/>
              </w:rPr>
              <w:lastRenderedPageBreak/>
              <w:t>7</w:t>
            </w:r>
          </w:p>
        </w:tc>
        <w:tc>
          <w:tcPr>
            <w:tcW w:w="851" w:type="dxa"/>
          </w:tcPr>
          <w:p w:rsidR="00C77BDD" w:rsidRPr="00A567FF" w:rsidRDefault="00C77BDD"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4.</w:t>
            </w:r>
          </w:p>
        </w:tc>
        <w:tc>
          <w:tcPr>
            <w:tcW w:w="992" w:type="dxa"/>
          </w:tcPr>
          <w:p w:rsidR="00C77BDD" w:rsidRPr="00A567FF" w:rsidRDefault="00C77BD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C77BDD" w:rsidRPr="00A567FF" w:rsidRDefault="00C77BDD" w:rsidP="00C77BDD">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tbalsts jauniešu sabiedriskajām organizācijām un iniciatīvas grupām</w:t>
            </w:r>
          </w:p>
        </w:tc>
        <w:tc>
          <w:tcPr>
            <w:tcW w:w="5755" w:type="dxa"/>
          </w:tcPr>
          <w:p w:rsidR="00C77BDD" w:rsidRPr="00A567FF" w:rsidRDefault="00C77BDD" w:rsidP="00C77BDD">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tbalsts jauniešu organizāciju aktivitātēm, jauniešu brīvprātīgajam darbam, diskusiju vakariem, konkursiem.</w:t>
            </w:r>
          </w:p>
        </w:tc>
        <w:tc>
          <w:tcPr>
            <w:tcW w:w="850" w:type="dxa"/>
          </w:tcPr>
          <w:p w:rsidR="00C77BDD" w:rsidRPr="00A567FF" w:rsidRDefault="00C77BDD"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08" w:type="dxa"/>
          </w:tcPr>
          <w:p w:rsidR="00C77BDD" w:rsidRPr="00A567FF" w:rsidRDefault="00C77BDD"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E862BB"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E862BB" w:rsidRPr="00A567FF" w:rsidRDefault="0014792C" w:rsidP="004C45C2">
            <w:pPr>
              <w:jc w:val="right"/>
              <w:rPr>
                <w:rFonts w:cs="Calibri"/>
                <w:b w:val="0"/>
                <w:color w:val="000000"/>
                <w:sz w:val="16"/>
                <w:szCs w:val="16"/>
                <w:lang w:val="lv-LV"/>
              </w:rPr>
            </w:pPr>
            <w:r>
              <w:rPr>
                <w:rFonts w:cs="Calibri"/>
                <w:b w:val="0"/>
                <w:color w:val="000000"/>
                <w:sz w:val="16"/>
                <w:szCs w:val="16"/>
                <w:lang w:val="lv-LV"/>
              </w:rPr>
              <w:t>8</w:t>
            </w:r>
          </w:p>
        </w:tc>
        <w:tc>
          <w:tcPr>
            <w:tcW w:w="851" w:type="dxa"/>
          </w:tcPr>
          <w:p w:rsidR="00E862BB" w:rsidRPr="00A567FF" w:rsidRDefault="001902CE"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5.</w:t>
            </w:r>
          </w:p>
        </w:tc>
        <w:tc>
          <w:tcPr>
            <w:tcW w:w="992" w:type="dxa"/>
          </w:tcPr>
          <w:p w:rsidR="00E862BB" w:rsidRPr="00A567FF" w:rsidRDefault="001902CE"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E862BB" w:rsidRPr="00A567FF" w:rsidRDefault="001902CE" w:rsidP="00C77BDD">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okumentu sagatavošanas un iesniegšanas tiešsaistes sistēmas izveide</w:t>
            </w:r>
          </w:p>
        </w:tc>
        <w:tc>
          <w:tcPr>
            <w:tcW w:w="5755" w:type="dxa"/>
          </w:tcPr>
          <w:p w:rsidR="00E862BB" w:rsidRPr="00A567FF" w:rsidRDefault="001902CE" w:rsidP="001902CE">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veidota elektroniskā sistēma, kas nodrošina to, ka ikvienu dokumentu pašvaldības institūcijās un izglītības iestādēs, (gan klienti, gan darbinieki) var aizpildīt un iesniegt tiešsaistē.</w:t>
            </w:r>
          </w:p>
        </w:tc>
        <w:tc>
          <w:tcPr>
            <w:tcW w:w="850" w:type="dxa"/>
          </w:tcPr>
          <w:p w:rsidR="00E862BB" w:rsidRPr="00A567FF" w:rsidRDefault="001902CE"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508" w:type="dxa"/>
          </w:tcPr>
          <w:p w:rsidR="00E862BB" w:rsidRPr="00A567FF" w:rsidRDefault="001902CE"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1902CE"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1902CE" w:rsidRPr="00A567FF" w:rsidRDefault="0014792C" w:rsidP="004C45C2">
            <w:pPr>
              <w:jc w:val="right"/>
              <w:rPr>
                <w:rFonts w:cs="Calibri"/>
                <w:b w:val="0"/>
                <w:color w:val="000000"/>
                <w:sz w:val="16"/>
                <w:szCs w:val="16"/>
                <w:highlight w:val="yellow"/>
                <w:lang w:val="lv-LV"/>
              </w:rPr>
            </w:pPr>
            <w:r>
              <w:rPr>
                <w:rFonts w:cs="Calibri"/>
                <w:b w:val="0"/>
                <w:color w:val="000000"/>
                <w:sz w:val="16"/>
                <w:szCs w:val="16"/>
                <w:lang w:val="lv-LV"/>
              </w:rPr>
              <w:t>9</w:t>
            </w:r>
          </w:p>
        </w:tc>
        <w:tc>
          <w:tcPr>
            <w:tcW w:w="851"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1.5.</w:t>
            </w:r>
          </w:p>
        </w:tc>
        <w:tc>
          <w:tcPr>
            <w:tcW w:w="992"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1902CE" w:rsidRPr="00A567FF" w:rsidRDefault="001902CE" w:rsidP="00C77BDD">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nieka e-kartes izveide</w:t>
            </w:r>
          </w:p>
        </w:tc>
        <w:tc>
          <w:tcPr>
            <w:tcW w:w="5755" w:type="dxa"/>
          </w:tcPr>
          <w:p w:rsidR="001902CE" w:rsidRPr="00A567FF" w:rsidRDefault="001902CE" w:rsidP="001902CE">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kvienam jūrmalniekam ir e-karte ar kuru var saņemt daudzveidīgus pakalpojumus, piemēram, atvieglojumus sabiedriskajā transportā, bezmaksas ēdināšanu izglītības iestādēs, bibliotēku pakalpojumus u.c.</w:t>
            </w:r>
          </w:p>
        </w:tc>
        <w:tc>
          <w:tcPr>
            <w:tcW w:w="850"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508" w:type="dxa"/>
          </w:tcPr>
          <w:p w:rsidR="001902CE" w:rsidRPr="00A567FF" w:rsidRDefault="001902C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14792C" w:rsidP="004C45C2">
            <w:pPr>
              <w:jc w:val="right"/>
              <w:rPr>
                <w:rFonts w:cs="Calibri"/>
                <w:b w:val="0"/>
                <w:color w:val="000000"/>
                <w:sz w:val="16"/>
                <w:szCs w:val="16"/>
                <w:lang w:val="lv-LV"/>
              </w:rPr>
            </w:pPr>
            <w:r>
              <w:rPr>
                <w:rFonts w:cs="Calibri"/>
                <w:b w:val="0"/>
                <w:color w:val="000000"/>
                <w:sz w:val="16"/>
                <w:szCs w:val="16"/>
                <w:lang w:val="lv-LV"/>
              </w:rPr>
              <w:t>1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irmsskolas, pamata un vispārējās izglītības pakalpojumu attīstība</w:t>
            </w:r>
          </w:p>
        </w:tc>
        <w:tc>
          <w:tcPr>
            <w:tcW w:w="5755" w:type="dxa"/>
          </w:tcPr>
          <w:p w:rsidR="005E0FE9" w:rsidRPr="00A567FF" w:rsidRDefault="005E0FE9" w:rsidP="00C9756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glītības iestāžu personāla, pedagogu kvalifikācijas celšana</w:t>
            </w:r>
            <w:r w:rsidR="00C97565" w:rsidRPr="00A567FF">
              <w:rPr>
                <w:sz w:val="16"/>
                <w:szCs w:val="16"/>
                <w:lang w:val="lv-LV"/>
              </w:rPr>
              <w:t>, tai skaitā pedagogu tālākizglītības programmu izstrāde un īstenošana atbalsta personāla darbam skolā ar talantīgiem bērniem un ar bērniem ar speciālām vajadzībām. Digitālo metodisko  mācību materiālu izstrāde diferencēta izglītības procesa nodrošinājumam izglītības iestādēs (darbam ar talantīgajiem un bērniem ar speciālām vajadzībām). Digitālu metodisko materiālu izstrāde individuālo plānu veidošanai un īstenošanai mācību procesā, atbilstoši katra izglītojamā prasmēm un vajadzībā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Ārpusskolas nodarbību atbalsta sistēmas izveide</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uponu sistēmas izveide Jūrmalas vispārizglītojošajās izglītības iestādēs, kas paredz, ka katrs skolēns saņem vienu pašvaldības apmaksātu kuponu, kas jāizmanto ārpusskolas nodarbībām. Ārpusskolas nodarbību organizatori saņem pašvaldības atbalstu atbilstoši saņemto kuponu skaitam.</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ā esošo profesionālās izglītības iestāžu profila plānošana atbilstoši darba tirgus prasībām, izglītības iestāž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Profesionālās izglītības iestāžu </w:t>
            </w:r>
            <w:r w:rsidR="007203F6" w:rsidRPr="00A567FF">
              <w:rPr>
                <w:sz w:val="16"/>
                <w:szCs w:val="16"/>
                <w:lang w:val="lv-LV"/>
              </w:rPr>
              <w:t xml:space="preserve">un tajās īstenoto izglītības programmu </w:t>
            </w:r>
            <w:r w:rsidRPr="00A567FF">
              <w:rPr>
                <w:sz w:val="16"/>
                <w:szCs w:val="16"/>
                <w:lang w:val="lv-LV"/>
              </w:rPr>
              <w:t>attīstības plānošana, personāla, pedagogu kvalifikācijas celšana.</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gstākās izglītības pakalpojumu plānošana un attīstīb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gstākās izglītības iestāžu darbības plānošana atbilstoši darba tirgus prasībām, personāla, pedagogu kvalifikācijas celšana.</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4</w:t>
            </w:r>
          </w:p>
        </w:tc>
        <w:tc>
          <w:tcPr>
            <w:tcW w:w="851" w:type="dxa"/>
          </w:tcPr>
          <w:p w:rsidR="005E0FE9" w:rsidRPr="00A567FF" w:rsidRDefault="005E0FE9" w:rsidP="00E862BB">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w:t>
            </w:r>
            <w:r w:rsidR="00E862BB" w:rsidRPr="00A567FF">
              <w:rPr>
                <w:rFonts w:cs="Calibri"/>
                <w:color w:val="000000"/>
                <w:sz w:val="16"/>
                <w:szCs w:val="16"/>
                <w:lang w:val="lv-LV"/>
              </w:rPr>
              <w:t>3</w:t>
            </w:r>
            <w:r w:rsidRPr="00A567FF">
              <w:rPr>
                <w:rFonts w:cs="Calibri"/>
                <w:color w:val="000000"/>
                <w:sz w:val="16"/>
                <w:szCs w:val="16"/>
                <w:lang w:val="lv-LV"/>
              </w:rPr>
              <w:t>.2.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s sporta internāta izveide uz Lielupes vidusskolas bāzes – izpēte un attīstība atbilstoši izpētes rezultātiem</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upes vidusskolas pielāgošana cita profila izglītības iestādes sporta internāta – vajadzībām, internāta attīstība.</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97565"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C97565" w:rsidRPr="00A567FF" w:rsidRDefault="00AF0E0C"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5</w:t>
            </w:r>
          </w:p>
        </w:tc>
        <w:tc>
          <w:tcPr>
            <w:tcW w:w="851" w:type="dxa"/>
          </w:tcPr>
          <w:p w:rsidR="00C97565" w:rsidRPr="00A567FF" w:rsidRDefault="00C97565" w:rsidP="00E862BB">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2.</w:t>
            </w:r>
          </w:p>
        </w:tc>
        <w:tc>
          <w:tcPr>
            <w:tcW w:w="992"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ērnu un jauniešu zinātnes un biznesa centra izveide</w:t>
            </w:r>
          </w:p>
        </w:tc>
        <w:tc>
          <w:tcPr>
            <w:tcW w:w="5755" w:type="dxa"/>
          </w:tcPr>
          <w:p w:rsidR="00C97565" w:rsidRPr="00A567FF" w:rsidRDefault="00C97565" w:rsidP="00C97565">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ofesionālās ievirzes atbalsta centra izveide ar mērķi veicināt bērnu un jauniešu karjeras izvēli, profesionālās piemērotības noteikšanu, praktisko apmācību, zinātniski pētniecisko konferenču īstenošanu, ekskursijas uz uzņēmumiem, treniņnodarbības biznesa vidē.</w:t>
            </w:r>
          </w:p>
        </w:tc>
        <w:tc>
          <w:tcPr>
            <w:tcW w:w="850"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7</w:t>
            </w:r>
          </w:p>
        </w:tc>
        <w:tc>
          <w:tcPr>
            <w:tcW w:w="1508"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Mūžizglītības attīstība Jūrmalā</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Mūžizglītības sektora attīstība Jūrmalā atbilstoši darba tirgus prasībā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4B0BB2"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4B0BB2" w:rsidRPr="00A567FF" w:rsidRDefault="004B0BB2"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7</w:t>
            </w:r>
          </w:p>
        </w:tc>
        <w:tc>
          <w:tcPr>
            <w:tcW w:w="851"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4.</w:t>
            </w:r>
          </w:p>
        </w:tc>
        <w:tc>
          <w:tcPr>
            <w:tcW w:w="992"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irmsskolas izglītības iestāžu ēku remonts un teritoriju labiekārtošana</w:t>
            </w:r>
          </w:p>
        </w:tc>
        <w:tc>
          <w:tcPr>
            <w:tcW w:w="5755" w:type="dxa"/>
          </w:tcPr>
          <w:p w:rsidR="004B0BB2" w:rsidRPr="00A567FF" w:rsidRDefault="004B0BB2" w:rsidP="004B0BB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rmsskolas izglītības iestāžu ēku remonts un teritoriju labiekārtošana.</w:t>
            </w:r>
          </w:p>
        </w:tc>
        <w:tc>
          <w:tcPr>
            <w:tcW w:w="850"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08" w:type="dxa"/>
          </w:tcPr>
          <w:p w:rsidR="004B0BB2" w:rsidRPr="00A567FF" w:rsidRDefault="004B0BB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AF0E0C" w:rsidP="0014792C">
            <w:pPr>
              <w:jc w:val="right"/>
              <w:rPr>
                <w:rFonts w:cs="Calibri"/>
                <w:b w:val="0"/>
                <w:color w:val="000000"/>
                <w:sz w:val="16"/>
                <w:szCs w:val="16"/>
                <w:lang w:val="lv-LV"/>
              </w:rPr>
            </w:pPr>
            <w:r w:rsidRPr="00A567FF">
              <w:rPr>
                <w:rFonts w:cs="Calibri"/>
                <w:b w:val="0"/>
                <w:color w:val="000000"/>
                <w:sz w:val="16"/>
                <w:szCs w:val="16"/>
                <w:lang w:val="lv-LV"/>
              </w:rPr>
              <w:t>1</w:t>
            </w:r>
            <w:r w:rsidR="0014792C">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4.</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skolas</w:t>
            </w:r>
          </w:p>
        </w:tc>
        <w:tc>
          <w:tcPr>
            <w:tcW w:w="3402" w:type="dxa"/>
          </w:tcPr>
          <w:p w:rsidR="005E0FE9" w:rsidRPr="00A567FF" w:rsidRDefault="00801BAE"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w:t>
            </w:r>
            <w:r w:rsidR="005E0FE9" w:rsidRPr="00A567FF">
              <w:rPr>
                <w:sz w:val="16"/>
                <w:szCs w:val="16"/>
                <w:lang w:val="lv-LV"/>
              </w:rPr>
              <w:t>ispārējās izglītības iestāžu ēku remonts un teritoriju labiekārtošana</w:t>
            </w:r>
          </w:p>
        </w:tc>
        <w:tc>
          <w:tcPr>
            <w:tcW w:w="5755" w:type="dxa"/>
          </w:tcPr>
          <w:p w:rsidR="005E0FE9" w:rsidRPr="00A567FF" w:rsidRDefault="005E0FE9" w:rsidP="00801BAE">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vispārējās izglītības iestāžu ēku remonts un teritoriju labiekārtošana.</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801BAE"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801BAE" w:rsidRPr="00A567FF" w:rsidRDefault="0014792C" w:rsidP="002F2EED">
            <w:pPr>
              <w:jc w:val="right"/>
              <w:rPr>
                <w:rFonts w:cs="Calibri"/>
                <w:b w:val="0"/>
                <w:color w:val="000000"/>
                <w:sz w:val="16"/>
                <w:szCs w:val="16"/>
                <w:lang w:val="lv-LV"/>
              </w:rPr>
            </w:pPr>
            <w:r>
              <w:rPr>
                <w:rFonts w:cs="Calibri"/>
                <w:b w:val="0"/>
                <w:color w:val="000000"/>
                <w:sz w:val="16"/>
                <w:szCs w:val="16"/>
                <w:lang w:val="lv-LV"/>
              </w:rPr>
              <w:t>19</w:t>
            </w:r>
          </w:p>
        </w:tc>
        <w:tc>
          <w:tcPr>
            <w:tcW w:w="851"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4.</w:t>
            </w:r>
          </w:p>
        </w:tc>
        <w:tc>
          <w:tcPr>
            <w:tcW w:w="992"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skolas</w:t>
            </w:r>
          </w:p>
        </w:tc>
        <w:tc>
          <w:tcPr>
            <w:tcW w:w="3402"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zglītības iestāžu materiāltehniskās bāzes pilnveide</w:t>
            </w:r>
          </w:p>
        </w:tc>
        <w:tc>
          <w:tcPr>
            <w:tcW w:w="5755" w:type="dxa"/>
          </w:tcPr>
          <w:p w:rsidR="00801BAE" w:rsidRPr="00A567FF" w:rsidRDefault="00801BAE" w:rsidP="00801BAE">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vispārējās izglītības iestāžu darbībai nepieciešamā materiāltehniskā aprīkojuma sagāde un pilnveide.</w:t>
            </w:r>
          </w:p>
        </w:tc>
        <w:tc>
          <w:tcPr>
            <w:tcW w:w="850"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801BAE" w:rsidRPr="00A567FF" w:rsidRDefault="00801BAE"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14792C">
            <w:pPr>
              <w:jc w:val="right"/>
              <w:rPr>
                <w:rFonts w:cs="Calibri"/>
                <w:b w:val="0"/>
                <w:color w:val="000000"/>
                <w:sz w:val="16"/>
                <w:szCs w:val="16"/>
                <w:lang w:val="lv-LV"/>
              </w:rPr>
            </w:pPr>
            <w:r w:rsidRPr="00A567FF">
              <w:rPr>
                <w:rFonts w:cs="Calibri"/>
                <w:b w:val="0"/>
                <w:color w:val="000000"/>
                <w:sz w:val="16"/>
                <w:szCs w:val="16"/>
                <w:lang w:val="lv-LV"/>
              </w:rPr>
              <w:t>2</w:t>
            </w:r>
            <w:r w:rsidR="0014792C">
              <w:rPr>
                <w:rFonts w:cs="Calibri"/>
                <w:b w:val="0"/>
                <w:color w:val="000000"/>
                <w:sz w:val="16"/>
                <w:szCs w:val="16"/>
                <w:lang w:val="lv-LV"/>
              </w:rPr>
              <w:t>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2.4.</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interešu izgl. iestādes</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rofesionālās ievirzes un interešu izglītības iestāžu ēku remonts un teritoriju labiekārtošan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rofesionālās ievirzes un interešu izglītības iestāžu ēku remonts un teritoriju labiekārtošana, materiāltehniskā aprīkojuma sagāde.</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4591A"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C4591A" w:rsidRPr="00A567FF" w:rsidRDefault="00C4591A" w:rsidP="0014792C">
            <w:pPr>
              <w:jc w:val="right"/>
              <w:rPr>
                <w:rFonts w:cs="Calibri"/>
                <w:b w:val="0"/>
                <w:color w:val="000000"/>
                <w:sz w:val="16"/>
                <w:szCs w:val="16"/>
              </w:rPr>
            </w:pPr>
            <w:r>
              <w:rPr>
                <w:rFonts w:cs="Calibri"/>
                <w:b w:val="0"/>
                <w:color w:val="000000"/>
                <w:sz w:val="16"/>
                <w:szCs w:val="16"/>
              </w:rPr>
              <w:t>21</w:t>
            </w:r>
          </w:p>
        </w:tc>
        <w:tc>
          <w:tcPr>
            <w:tcW w:w="851"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3.2.4.</w:t>
            </w:r>
          </w:p>
        </w:tc>
        <w:tc>
          <w:tcPr>
            <w:tcW w:w="992"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ūrmala</w:t>
            </w:r>
          </w:p>
        </w:tc>
        <w:tc>
          <w:tcPr>
            <w:tcW w:w="3402"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Daudzlīmeņu radošā metodiskā aktivitāšu centra izveide</w:t>
            </w:r>
          </w:p>
        </w:tc>
        <w:tc>
          <w:tcPr>
            <w:tcW w:w="5755"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zveidots daudzlīmeņu radošais metodiskais aktivitāū centrs.</w:t>
            </w:r>
          </w:p>
        </w:tc>
        <w:tc>
          <w:tcPr>
            <w:tcW w:w="850"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018</w:t>
            </w:r>
          </w:p>
        </w:tc>
        <w:tc>
          <w:tcPr>
            <w:tcW w:w="1508" w:type="dxa"/>
          </w:tcPr>
          <w:p w:rsidR="00C4591A" w:rsidRPr="00A567FF" w:rsidRDefault="00C4591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lastRenderedPageBreak/>
              <w:t>2</w:t>
            </w:r>
            <w:r w:rsidR="00C4591A">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ultūras iestādes</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ultūras iestāžu ēku remonts, teritoriju labiekārtošana un materiāltehniskais nodrošinājums</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tējas nozīmes Jūrmalas kultūras iestāžu ēku remonts un teritoriju labiekārtošana, materiāltehniskā aprīkojuma sagāde.</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ultūras iestādes</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ultūras iestāžu profesionalizācijas iespēju izpēte</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pzināta iespēja (profesionālu mākslinieku piesaiste, izveides un uzturēšanas izmaksas, potenciālā auditorija, esošo telpu piemērotība un jaunu izveides izmaksas) veidot Jūrmalā profesionālās kultūras kolektīvus un institūcijas, piemēram, Jūrmalas teātri, mūzikas kolektīvus u.c.</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ultūras iestādes</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matiermākslas attīstības veicināšan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matiermākslas attīstības veicināšana Jūrmalā, attīstot un motivējot amatiermākslas kolektīvus Jūrmalas kultūras namos.</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Melluži</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Mellužu estrādes remonts un tās tuvējās apkārtnes labiekārtošan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ienīgās akustiskās koka gliemežnīcas Baltijā – Mellužu estrādes – remonts un tās tuvējās apkārtnes labiekārtošana.</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brīvdabas muzejs</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brīvdabas muzeja attīstība</w:t>
            </w:r>
          </w:p>
        </w:tc>
        <w:tc>
          <w:tcPr>
            <w:tcW w:w="5755" w:type="dxa"/>
          </w:tcPr>
          <w:p w:rsidR="005E0FE9" w:rsidRPr="00A567FF" w:rsidRDefault="005E0FE9" w:rsidP="00E07C81">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brīvdabas muzeja attīstība, tai skaitā izbūvējot ēku muzeja krājumiem</w:t>
            </w:r>
            <w:r w:rsidR="00E07C81" w:rsidRPr="00A567FF">
              <w:rPr>
                <w:sz w:val="16"/>
                <w:szCs w:val="16"/>
                <w:lang w:val="lv-LV"/>
              </w:rPr>
              <w:t>, izstāžu zālei</w:t>
            </w:r>
            <w:r w:rsidRPr="00A567FF">
              <w:rPr>
                <w:sz w:val="16"/>
                <w:szCs w:val="16"/>
                <w:lang w:val="lv-LV"/>
              </w:rPr>
              <w:t xml:space="preserve"> un </w:t>
            </w:r>
            <w:r w:rsidR="00E07C81" w:rsidRPr="00A567FF">
              <w:rPr>
                <w:sz w:val="16"/>
                <w:szCs w:val="16"/>
                <w:lang w:val="lv-LV"/>
              </w:rPr>
              <w:t>administratīvās telpas</w:t>
            </w:r>
            <w:r w:rsidRPr="00A567FF">
              <w:rPr>
                <w:sz w:val="16"/>
                <w:szCs w:val="16"/>
                <w:lang w:val="lv-LV"/>
              </w:rPr>
              <w:t>, izveidojot elektrības pieslēgumu.</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876053">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7</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muzeju popularizēšan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nformācijas sagatavošana un izplatīšana par Jūrmalas muzejiem, t.sk. veidojot muzeju mājas lapas un pārstāvniecību sociālajos tīklos.</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331"/>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4B0BB2">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Kinoteātru darbības </w:t>
            </w:r>
            <w:r w:rsidR="004B0BB2" w:rsidRPr="00A567FF">
              <w:rPr>
                <w:sz w:val="16"/>
                <w:szCs w:val="16"/>
                <w:lang w:val="lv-LV"/>
              </w:rPr>
              <w:t>attīstība</w:t>
            </w:r>
          </w:p>
        </w:tc>
        <w:tc>
          <w:tcPr>
            <w:tcW w:w="5755" w:type="dxa"/>
          </w:tcPr>
          <w:p w:rsidR="005E0FE9" w:rsidRPr="00A567FF" w:rsidRDefault="005E0FE9" w:rsidP="004B0BB2">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Jūrmalā esošo kinoteātru darbības </w:t>
            </w:r>
            <w:r w:rsidR="004B0BB2" w:rsidRPr="00A567FF">
              <w:rPr>
                <w:sz w:val="16"/>
                <w:szCs w:val="16"/>
                <w:lang w:val="lv-LV"/>
              </w:rPr>
              <w:t>attīstība</w:t>
            </w:r>
            <w:r w:rsidRPr="00A567FF">
              <w:rPr>
                <w:sz w:val="16"/>
                <w:szCs w:val="16"/>
                <w:lang w:val="lv-LV"/>
              </w:rPr>
              <w:t>.</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F31D74" w:rsidRPr="00A567FF" w:rsidTr="00D83C4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75" w:type="dxa"/>
          </w:tcPr>
          <w:p w:rsidR="00F31D74" w:rsidRPr="00A567FF" w:rsidRDefault="008946AE" w:rsidP="00C4591A">
            <w:pPr>
              <w:jc w:val="right"/>
              <w:rPr>
                <w:rFonts w:cs="Calibri"/>
                <w:b w:val="0"/>
                <w:color w:val="000000"/>
                <w:sz w:val="16"/>
                <w:szCs w:val="16"/>
                <w:lang w:val="lv-LV"/>
              </w:rPr>
            </w:pPr>
            <w:r w:rsidRPr="00A567FF">
              <w:rPr>
                <w:rFonts w:cs="Calibri"/>
                <w:b w:val="0"/>
                <w:color w:val="000000"/>
                <w:sz w:val="16"/>
                <w:szCs w:val="16"/>
                <w:lang w:val="lv-LV"/>
              </w:rPr>
              <w:t>2</w:t>
            </w:r>
            <w:r w:rsidR="00C4591A">
              <w:rPr>
                <w:rFonts w:cs="Calibri"/>
                <w:b w:val="0"/>
                <w:color w:val="000000"/>
                <w:sz w:val="16"/>
                <w:szCs w:val="16"/>
                <w:lang w:val="lv-LV"/>
              </w:rPr>
              <w:t>9</w:t>
            </w:r>
          </w:p>
        </w:tc>
        <w:tc>
          <w:tcPr>
            <w:tcW w:w="851" w:type="dxa"/>
          </w:tcPr>
          <w:p w:rsidR="00F31D74" w:rsidRPr="00A567FF" w:rsidRDefault="00F31D74"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p w:rsidR="00F31D74" w:rsidRPr="00A567FF" w:rsidRDefault="00F31D74"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1.8.1.</w:t>
            </w:r>
          </w:p>
        </w:tc>
        <w:tc>
          <w:tcPr>
            <w:tcW w:w="992" w:type="dxa"/>
          </w:tcPr>
          <w:p w:rsidR="00F31D74" w:rsidRPr="00A567FF" w:rsidRDefault="00F31D74"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i</w:t>
            </w:r>
          </w:p>
        </w:tc>
        <w:tc>
          <w:tcPr>
            <w:tcW w:w="3402" w:type="dxa"/>
          </w:tcPr>
          <w:p w:rsidR="00F31D74" w:rsidRPr="00A567FF" w:rsidRDefault="00CC3B1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audzfunkcionāla centra izveide Ķemeros</w:t>
            </w:r>
          </w:p>
        </w:tc>
        <w:tc>
          <w:tcPr>
            <w:tcW w:w="5755" w:type="dxa"/>
          </w:tcPr>
          <w:p w:rsidR="00F31D74" w:rsidRPr="00A567FF" w:rsidRDefault="00CC3B12" w:rsidP="00CC3B1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os izveidots centrs, kurā darbojas saieta nams, bērnu un jauniešu ārpusskolas nodarbības, kultūras centrs (koncertzāle), telpas konferencēm.</w:t>
            </w:r>
          </w:p>
        </w:tc>
        <w:tc>
          <w:tcPr>
            <w:tcW w:w="850" w:type="dxa"/>
          </w:tcPr>
          <w:p w:rsidR="00F31D74" w:rsidRPr="00A567FF" w:rsidRDefault="00CC3B12"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9</w:t>
            </w:r>
          </w:p>
        </w:tc>
        <w:tc>
          <w:tcPr>
            <w:tcW w:w="1508" w:type="dxa"/>
          </w:tcPr>
          <w:p w:rsidR="00F31D74" w:rsidRPr="00A567FF" w:rsidRDefault="00CC3B1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331"/>
        </w:trPr>
        <w:tc>
          <w:tcPr>
            <w:cnfStyle w:val="001000000000" w:firstRow="0" w:lastRow="0" w:firstColumn="1" w:lastColumn="0" w:oddVBand="0" w:evenVBand="0" w:oddHBand="0" w:evenHBand="0" w:firstRowFirstColumn="0" w:firstRowLastColumn="0" w:lastRowFirstColumn="0" w:lastRowLastColumn="0"/>
            <w:tcW w:w="675" w:type="dxa"/>
          </w:tcPr>
          <w:p w:rsidR="00CC3B12" w:rsidRPr="00A567FF" w:rsidRDefault="00C4591A" w:rsidP="002F2EED">
            <w:pPr>
              <w:jc w:val="right"/>
              <w:rPr>
                <w:rFonts w:cs="Calibri"/>
                <w:b w:val="0"/>
                <w:color w:val="000000"/>
                <w:sz w:val="16"/>
                <w:szCs w:val="16"/>
                <w:highlight w:val="yellow"/>
                <w:lang w:val="lv-LV"/>
              </w:rPr>
            </w:pPr>
            <w:r>
              <w:rPr>
                <w:rFonts w:cs="Calibri"/>
                <w:b w:val="0"/>
                <w:color w:val="000000"/>
                <w:sz w:val="16"/>
                <w:szCs w:val="16"/>
                <w:lang w:val="lv-LV"/>
              </w:rPr>
              <w:t>30</w:t>
            </w:r>
          </w:p>
        </w:tc>
        <w:tc>
          <w:tcPr>
            <w:tcW w:w="851" w:type="dxa"/>
          </w:tcPr>
          <w:p w:rsidR="00CC3B12" w:rsidRPr="00A567FF" w:rsidRDefault="00CC3B12"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1.</w:t>
            </w:r>
          </w:p>
        </w:tc>
        <w:tc>
          <w:tcPr>
            <w:tcW w:w="992" w:type="dxa"/>
          </w:tcPr>
          <w:p w:rsidR="00CC3B12" w:rsidRPr="00A567FF" w:rsidRDefault="00CC3B1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CC3B12" w:rsidRPr="00A567FF" w:rsidRDefault="00814175" w:rsidP="0081417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kultūras attīstība</w:t>
            </w:r>
          </w:p>
        </w:tc>
        <w:tc>
          <w:tcPr>
            <w:tcW w:w="5755" w:type="dxa"/>
          </w:tcPr>
          <w:p w:rsidR="00CC3B12" w:rsidRPr="00A567FF" w:rsidRDefault="00814175" w:rsidP="0081417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vidē (tiešsaistē) pieejami kultūras pasākumi (koncerti, festivāli), virtuāli kultūras iestāžu apmeklējumi cilvēkiem ar īpašām vajadzībām un citiem interesentiem.</w:t>
            </w:r>
          </w:p>
        </w:tc>
        <w:tc>
          <w:tcPr>
            <w:tcW w:w="850" w:type="dxa"/>
          </w:tcPr>
          <w:p w:rsidR="00CC3B12" w:rsidRPr="00A567FF" w:rsidRDefault="00814175"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508" w:type="dxa"/>
          </w:tcPr>
          <w:p w:rsidR="00CC3B12" w:rsidRPr="00A567FF" w:rsidRDefault="00814175"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bibliotēkas</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bibliotēku ēku remonts, teritoriju labiekārtošana un materiāltehniskais nodrošinājums</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bibliotēku ēku remonts un teritoriju labiekārtošana, materiāltehniskā aprīkojuma sagāde.</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195938"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195938" w:rsidRPr="00A567FF" w:rsidRDefault="008946AE"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2</w:t>
            </w:r>
          </w:p>
        </w:tc>
        <w:tc>
          <w:tcPr>
            <w:tcW w:w="851" w:type="dxa"/>
          </w:tcPr>
          <w:p w:rsidR="00195938" w:rsidRPr="00A567FF" w:rsidRDefault="00195938"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2.</w:t>
            </w:r>
          </w:p>
        </w:tc>
        <w:tc>
          <w:tcPr>
            <w:tcW w:w="992" w:type="dxa"/>
          </w:tcPr>
          <w:p w:rsidR="00195938" w:rsidRPr="00A567FF" w:rsidRDefault="00195938"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bibliotēkas un izglītības iestādes</w:t>
            </w:r>
          </w:p>
        </w:tc>
        <w:tc>
          <w:tcPr>
            <w:tcW w:w="3402" w:type="dxa"/>
          </w:tcPr>
          <w:p w:rsidR="00195938" w:rsidRPr="00A567FF" w:rsidRDefault="00195938" w:rsidP="00195938">
            <w:pPr>
              <w:cnfStyle w:val="000000000000" w:firstRow="0" w:lastRow="0" w:firstColumn="0" w:lastColumn="0" w:oddVBand="0" w:evenVBand="0" w:oddHBand="0" w:evenHBand="0" w:firstRowFirstColumn="0" w:firstRowLastColumn="0" w:lastRowFirstColumn="0" w:lastRowLastColumn="0"/>
              <w:rPr>
                <w:lang w:val="lv-LV"/>
              </w:rPr>
            </w:pPr>
            <w:r w:rsidRPr="00A567FF">
              <w:rPr>
                <w:sz w:val="16"/>
                <w:szCs w:val="16"/>
                <w:lang w:val="lv-LV"/>
              </w:rPr>
              <w:t>Vienota elektroniska  bibliotēku kataloga izveide bibliotēkās un izglītības iestādēs</w:t>
            </w:r>
          </w:p>
        </w:tc>
        <w:tc>
          <w:tcPr>
            <w:tcW w:w="5755" w:type="dxa"/>
          </w:tcPr>
          <w:p w:rsidR="00195938" w:rsidRPr="00A567FF" w:rsidRDefault="00195938" w:rsidP="00195938">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Mācību un pārējā literatūra, digitālie mācību līdzekļi u.c. iekļauti elektroniskā sistēmā. Izglītības iestādes un bibliotēkas aprīkotas ar koda nolasīšanas ierīci. Lasītāji grāmatas varēs saņemt/ pasūtīt ar pilsētas e-karti</w:t>
            </w:r>
          </w:p>
        </w:tc>
        <w:tc>
          <w:tcPr>
            <w:tcW w:w="850" w:type="dxa"/>
          </w:tcPr>
          <w:p w:rsidR="00195938" w:rsidRPr="00A567FF" w:rsidRDefault="00195938"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508" w:type="dxa"/>
          </w:tcPr>
          <w:p w:rsidR="00195938" w:rsidRPr="00A567FF" w:rsidRDefault="00195938"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3.</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ubliskās sporta infrastruktūras attīstīb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ubliskās sporta infrastruktūras attīstība Jūrmalā, tai skaitā ārpus kūrorta un tūrisma attīstības zonām.</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3.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ubulti</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stadiona izveide</w:t>
            </w:r>
          </w:p>
        </w:tc>
        <w:tc>
          <w:tcPr>
            <w:tcW w:w="5755" w:type="dxa"/>
          </w:tcPr>
          <w:p w:rsidR="005E0FE9" w:rsidRPr="00A567FF" w:rsidRDefault="005E0FE9" w:rsidP="00B86141">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Pludmales stadiona izveide pludmalē starp Baznīcas ielu un Ogres ielu, </w:t>
            </w:r>
            <w:r w:rsidR="00B86141" w:rsidRPr="00A567FF">
              <w:rPr>
                <w:sz w:val="16"/>
                <w:szCs w:val="16"/>
                <w:lang w:val="lv-LV"/>
              </w:rPr>
              <w:t>piemērojot</w:t>
            </w:r>
            <w:r w:rsidRPr="00A567FF">
              <w:rPr>
                <w:sz w:val="16"/>
                <w:szCs w:val="16"/>
                <w:lang w:val="lv-LV"/>
              </w:rPr>
              <w:t xml:space="preserve"> to dažādiem sporta veidiem, piemēram, pludmales futbolam, handbolam, frisbijam un citiem sporta veidie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5</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4.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ašvaldības policijas attīstīb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ašvaldības policijas attīstība atbilstoši kūrortpilsētas nepieciešamībām.</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4.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Glābšanas dienest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udmales glābšanas dienestu, ugunsdzēsības un citu ātrās reaģēšanas vienību attīstība, materiāltehniskā aprīkojuma sagāde.</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7</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5.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ociālā atbalsta infrastruktūras attīstīb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sociālā atbalsta institūciju infrastruktūras attīstība un materiāltehniskā nodrošinājuma sagāde.</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8</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5.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bērnu ģimeņu atbalsta pasākumi</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Balstoties uz daudzbērnu ģimeņu vajadzību izpēti, ieviest pašvaldības atbalsta politiku daudzbērnu ģimenēm, lai veicinātu dzimstību.</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97565"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C97565" w:rsidRPr="00A567FF" w:rsidRDefault="008946AE" w:rsidP="00C4591A">
            <w:pPr>
              <w:jc w:val="right"/>
              <w:rPr>
                <w:rFonts w:cs="Calibri"/>
                <w:b w:val="0"/>
                <w:color w:val="000000"/>
                <w:sz w:val="16"/>
                <w:szCs w:val="16"/>
                <w:lang w:val="lv-LV"/>
              </w:rPr>
            </w:pPr>
            <w:r w:rsidRPr="00A567FF">
              <w:rPr>
                <w:rFonts w:cs="Calibri"/>
                <w:b w:val="0"/>
                <w:color w:val="000000"/>
                <w:sz w:val="16"/>
                <w:szCs w:val="16"/>
                <w:lang w:val="lv-LV"/>
              </w:rPr>
              <w:t>3</w:t>
            </w:r>
            <w:r w:rsidR="00C4591A">
              <w:rPr>
                <w:rFonts w:cs="Calibri"/>
                <w:b w:val="0"/>
                <w:color w:val="000000"/>
                <w:sz w:val="16"/>
                <w:szCs w:val="16"/>
                <w:lang w:val="lv-LV"/>
              </w:rPr>
              <w:t>9</w:t>
            </w:r>
          </w:p>
        </w:tc>
        <w:tc>
          <w:tcPr>
            <w:tcW w:w="851"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5.1.</w:t>
            </w:r>
          </w:p>
        </w:tc>
        <w:tc>
          <w:tcPr>
            <w:tcW w:w="992"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C97565" w:rsidRPr="00A567FF" w:rsidRDefault="00C97565" w:rsidP="00DE64D6">
            <w:pPr>
              <w:cnfStyle w:val="000000100000" w:firstRow="0" w:lastRow="0" w:firstColumn="0" w:lastColumn="0" w:oddVBand="0" w:evenVBand="0" w:oddHBand="1" w:evenHBand="0" w:firstRowFirstColumn="0" w:firstRowLastColumn="0" w:lastRowFirstColumn="0" w:lastRowLastColumn="0"/>
              <w:rPr>
                <w:bCs/>
                <w:lang w:val="lv-LV"/>
              </w:rPr>
            </w:pPr>
            <w:r w:rsidRPr="00A567FF">
              <w:rPr>
                <w:sz w:val="16"/>
                <w:szCs w:val="16"/>
                <w:lang w:val="lv-LV"/>
              </w:rPr>
              <w:t>Agrīnās diagnostikas centra izveide bērniem ar speciālām vajadzībām</w:t>
            </w:r>
          </w:p>
        </w:tc>
        <w:tc>
          <w:tcPr>
            <w:tcW w:w="5755"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zveidots centrs, kur darbojas dažādi speciālisti (fizioterapeiti, psihologi, tiflopedagogi u.c.) ar mērķi agrīni diagnosticēt bērniem dažādus traucējumus, sastādīt atbilstošas programmas, lai nodrošinātu bērnu iekļaušanos sabiedrībā un mazi</w:t>
            </w:r>
            <w:r w:rsidR="00DE64D6">
              <w:rPr>
                <w:sz w:val="16"/>
                <w:szCs w:val="16"/>
                <w:lang w:val="lv-LV"/>
              </w:rPr>
              <w:t>nātu sociālās atstumtības risku.</w:t>
            </w:r>
          </w:p>
        </w:tc>
        <w:tc>
          <w:tcPr>
            <w:tcW w:w="850"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7</w:t>
            </w:r>
          </w:p>
        </w:tc>
        <w:tc>
          <w:tcPr>
            <w:tcW w:w="1508" w:type="dxa"/>
          </w:tcPr>
          <w:p w:rsidR="00C97565" w:rsidRPr="00A567FF" w:rsidRDefault="00C97565"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C4591A" w:rsidP="002F2EED">
            <w:pPr>
              <w:jc w:val="right"/>
              <w:rPr>
                <w:rFonts w:cs="Calibri"/>
                <w:b w:val="0"/>
                <w:color w:val="000000"/>
                <w:sz w:val="16"/>
                <w:szCs w:val="16"/>
                <w:lang w:val="lv-LV"/>
              </w:rPr>
            </w:pPr>
            <w:r>
              <w:rPr>
                <w:rFonts w:cs="Calibri"/>
                <w:b w:val="0"/>
                <w:color w:val="000000"/>
                <w:sz w:val="16"/>
                <w:szCs w:val="16"/>
                <w:lang w:val="lv-LV"/>
              </w:rPr>
              <w:lastRenderedPageBreak/>
              <w:t>40</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6.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eselības aprūpes pakalpojum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valitatīvu veselības aprūpes pakalpojumu attīstība visā Jūrmalā.</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8946AE"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1</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6.2.</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eselīga dzīvesveida veicināšana</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 – veselības pilsēta. Veselīgas pārtikas un dzīvesveida veicināšana ne tikai Jūrmalas viesiem bet vēl jo vairāk – pašiem jūrmalniekiem.</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2F2EED"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2</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1.</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nvestīciju piesaistes pakalpojum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Novērtēt nepieciešamos soļus, kas pašvaldībā jāveic, lai veicinātu un atvieglotu ieguldījumus Jūrmalas attīstībā un sagatavoties sniegt atbalstu potenciālajiem investorie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r w:rsidR="006A43FF" w:rsidRPr="00A567FF">
              <w:rPr>
                <w:sz w:val="16"/>
                <w:szCs w:val="16"/>
                <w:lang w:val="lv-LV"/>
              </w:rPr>
              <w:t>s Ekonomikas un attīstības nodaļa, Tūrisma un ārējo sakaru nodaļa</w:t>
            </w:r>
          </w:p>
        </w:tc>
      </w:tr>
      <w:tr w:rsidR="00CC3B12"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3</w:t>
            </w:r>
          </w:p>
        </w:tc>
        <w:tc>
          <w:tcPr>
            <w:tcW w:w="85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1.</w:t>
            </w:r>
          </w:p>
        </w:tc>
        <w:tc>
          <w:tcPr>
            <w:tcW w:w="99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darbības atbalsta plāna izstrāde</w:t>
            </w:r>
          </w:p>
        </w:tc>
        <w:tc>
          <w:tcPr>
            <w:tcW w:w="5755"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Esošās situācijas izpēte un pašvaldības rīcības plāna izstrāde ar mērķi veicināt uzņēmējdarbības attīstību Jūrmalā</w:t>
            </w:r>
            <w:r w:rsidR="0049059B" w:rsidRPr="00A567FF">
              <w:rPr>
                <w:sz w:val="16"/>
                <w:szCs w:val="16"/>
                <w:lang w:val="lv-LV"/>
              </w:rPr>
              <w:t>, tai skaitā videi draudzīgas ražošanas attīstību.</w:t>
            </w:r>
          </w:p>
        </w:tc>
        <w:tc>
          <w:tcPr>
            <w:tcW w:w="850"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599"/>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4</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2.</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Teritorijas Slokā un Kūdrā</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veidīga biznesa teritoriju attīstīb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strādāts Jūrmalas daudzveidīga biznesa teritoriju Slokā un Kūdrā attīstības profils,</w:t>
            </w:r>
            <w:r w:rsidR="0049059B" w:rsidRPr="00A567FF">
              <w:rPr>
                <w:sz w:val="16"/>
                <w:szCs w:val="16"/>
                <w:lang w:val="lv-LV"/>
              </w:rPr>
              <w:t xml:space="preserve"> tai skaitā izvērtējot iespēju šeit attīstīt videi draudzīgu ražošanu,</w:t>
            </w:r>
            <w:r w:rsidRPr="00A567FF">
              <w:rPr>
                <w:sz w:val="16"/>
                <w:szCs w:val="16"/>
                <w:lang w:val="lv-LV"/>
              </w:rPr>
              <w:t xml:space="preserve"> izvērtētas infrastruktūras nepieciešamības un nepieciešamais investīciju apjoms un sagatavots piedāvājums potenciālajiem investorie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675" w:type="dxa"/>
          </w:tcPr>
          <w:p w:rsidR="00186309" w:rsidRPr="00A567FF" w:rsidRDefault="002F2EED"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5</w:t>
            </w:r>
          </w:p>
        </w:tc>
        <w:tc>
          <w:tcPr>
            <w:tcW w:w="851" w:type="dxa"/>
          </w:tcPr>
          <w:p w:rsidR="00186309" w:rsidRPr="00A567FF" w:rsidRDefault="0018630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2.</w:t>
            </w:r>
          </w:p>
        </w:tc>
        <w:tc>
          <w:tcPr>
            <w:tcW w:w="992" w:type="dxa"/>
          </w:tcPr>
          <w:p w:rsidR="00186309" w:rsidRPr="00A567FF" w:rsidRDefault="0018630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186309" w:rsidRPr="00A567FF" w:rsidRDefault="00186309" w:rsidP="0018630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irdzniecības vietu attīstība un esošo tirdzniecības vietu labiekārtošana</w:t>
            </w:r>
          </w:p>
        </w:tc>
        <w:tc>
          <w:tcPr>
            <w:tcW w:w="5755" w:type="dxa"/>
          </w:tcPr>
          <w:p w:rsidR="00186309" w:rsidRPr="00A567FF" w:rsidRDefault="00186309" w:rsidP="0018630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irdzniecības vietu (“zaļo tirdziņu”, augļu un dārzeņu stendu, zivju tirgu u.c.) attīstība Jūrmalā.</w:t>
            </w:r>
          </w:p>
        </w:tc>
        <w:tc>
          <w:tcPr>
            <w:tcW w:w="850" w:type="dxa"/>
          </w:tcPr>
          <w:p w:rsidR="00186309" w:rsidRPr="00A567FF" w:rsidRDefault="0018630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508" w:type="dxa"/>
          </w:tcPr>
          <w:p w:rsidR="00186309" w:rsidRPr="00A567FF" w:rsidRDefault="0018630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C3B12"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6</w:t>
            </w:r>
          </w:p>
        </w:tc>
        <w:tc>
          <w:tcPr>
            <w:tcW w:w="85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7.3.</w:t>
            </w:r>
          </w:p>
        </w:tc>
        <w:tc>
          <w:tcPr>
            <w:tcW w:w="99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w:t>
            </w:r>
          </w:p>
        </w:tc>
        <w:tc>
          <w:tcPr>
            <w:tcW w:w="3402"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u motivācijas balvu pasniegšana</w:t>
            </w:r>
          </w:p>
        </w:tc>
        <w:tc>
          <w:tcPr>
            <w:tcW w:w="5755"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u motivācija dažādās kategorijās ar ikgadēju apbalvošanu par sasniegumiem.</w:t>
            </w:r>
          </w:p>
        </w:tc>
        <w:tc>
          <w:tcPr>
            <w:tcW w:w="850"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08"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C057EA" w:rsidRPr="00A567FF" w:rsidTr="00D83C46">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75" w:type="dxa"/>
          </w:tcPr>
          <w:p w:rsidR="00C057EA" w:rsidRPr="00C057EA" w:rsidRDefault="00C057EA" w:rsidP="00C4591A">
            <w:pPr>
              <w:jc w:val="right"/>
              <w:rPr>
                <w:rFonts w:cs="Calibri"/>
                <w:b w:val="0"/>
                <w:color w:val="000000"/>
                <w:sz w:val="16"/>
                <w:szCs w:val="16"/>
              </w:rPr>
            </w:pPr>
            <w:r w:rsidRPr="00C057EA">
              <w:rPr>
                <w:rFonts w:cs="Calibri"/>
                <w:b w:val="0"/>
                <w:color w:val="000000"/>
                <w:sz w:val="16"/>
                <w:szCs w:val="16"/>
              </w:rPr>
              <w:t>4</w:t>
            </w:r>
            <w:r w:rsidR="00C4591A">
              <w:rPr>
                <w:rFonts w:cs="Calibri"/>
                <w:b w:val="0"/>
                <w:color w:val="000000"/>
                <w:sz w:val="16"/>
                <w:szCs w:val="16"/>
              </w:rPr>
              <w:t>7</w:t>
            </w:r>
          </w:p>
        </w:tc>
        <w:tc>
          <w:tcPr>
            <w:tcW w:w="851"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3.8.1.</w:t>
            </w:r>
          </w:p>
        </w:tc>
        <w:tc>
          <w:tcPr>
            <w:tcW w:w="992"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ūrmala, kaimiņu pašvaldības</w:t>
            </w:r>
          </w:p>
        </w:tc>
        <w:tc>
          <w:tcPr>
            <w:tcW w:w="3402"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adarbības attīstība ar kaimiņu pašvaldībām</w:t>
            </w:r>
          </w:p>
        </w:tc>
        <w:tc>
          <w:tcPr>
            <w:tcW w:w="5755"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pzināti pašvaldību sadarbības virzieni un parakstīts apliecinājums par pašvaldību sadarbību.</w:t>
            </w:r>
          </w:p>
        </w:tc>
        <w:tc>
          <w:tcPr>
            <w:tcW w:w="850"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014</w:t>
            </w:r>
          </w:p>
        </w:tc>
        <w:tc>
          <w:tcPr>
            <w:tcW w:w="1508" w:type="dxa"/>
          </w:tcPr>
          <w:p w:rsidR="00C057EA" w:rsidRPr="00A567FF" w:rsidRDefault="00C057EA" w:rsidP="00164970">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ūrmalas pilsētas dome</w:t>
            </w:r>
          </w:p>
        </w:tc>
      </w:tr>
      <w:tr w:rsidR="00CC3B12" w:rsidRPr="00A567FF" w:rsidTr="00D83C46">
        <w:trPr>
          <w:trHeight w:val="74"/>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5E0FE9" w:rsidRPr="00A567FF" w:rsidRDefault="00BE2E0F" w:rsidP="00C4591A">
            <w:pPr>
              <w:jc w:val="right"/>
              <w:rPr>
                <w:rFonts w:cs="Calibri"/>
                <w:b w:val="0"/>
                <w:color w:val="000000"/>
                <w:sz w:val="16"/>
                <w:szCs w:val="16"/>
                <w:lang w:val="lv-LV"/>
              </w:rPr>
            </w:pPr>
            <w:r w:rsidRPr="00A567FF">
              <w:rPr>
                <w:rFonts w:cs="Calibri"/>
                <w:b w:val="0"/>
                <w:color w:val="000000"/>
                <w:sz w:val="16"/>
                <w:szCs w:val="16"/>
                <w:lang w:val="lv-LV"/>
              </w:rPr>
              <w:t>4</w:t>
            </w:r>
            <w:r w:rsidR="00C4591A">
              <w:rPr>
                <w:rFonts w:cs="Calibri"/>
                <w:b w:val="0"/>
                <w:color w:val="000000"/>
                <w:sz w:val="16"/>
                <w:szCs w:val="16"/>
                <w:lang w:val="lv-LV"/>
              </w:rPr>
              <w:t>8</w:t>
            </w:r>
          </w:p>
        </w:tc>
        <w:tc>
          <w:tcPr>
            <w:tcW w:w="851"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8.2.</w:t>
            </w:r>
          </w:p>
        </w:tc>
        <w:tc>
          <w:tcPr>
            <w:tcW w:w="992"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 sadraudzī-bas pilsētas</w:t>
            </w:r>
          </w:p>
        </w:tc>
        <w:tc>
          <w:tcPr>
            <w:tcW w:w="3402"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darbības attīstība ar Jūrmalas sadraudzības pilsētām</w:t>
            </w:r>
          </w:p>
        </w:tc>
        <w:tc>
          <w:tcPr>
            <w:tcW w:w="5755"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darbības attīstība ar Jūrmalas sadraudzības pilsētām. Vizuāli izteiksmīgas informācijas – tūristu piesaistes objektu izveide, kas informē par Jūrmalas sadraudzības pilsētām. Jūrmalas informācijas punktu attīstība tās sadraudzības pilsētās.</w:t>
            </w:r>
          </w:p>
        </w:tc>
        <w:tc>
          <w:tcPr>
            <w:tcW w:w="850"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08"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bl>
    <w:p w:rsidR="005E0FE9" w:rsidRPr="00A567FF" w:rsidRDefault="005E0FE9" w:rsidP="005E0FE9">
      <w:pPr>
        <w:rPr>
          <w:rFonts w:ascii="Franklin Gothic Demi" w:eastAsiaTheme="majorEastAsia" w:hAnsi="Franklin Gothic Demi" w:cstheme="majorBidi"/>
          <w:color w:val="547A7E"/>
          <w:spacing w:val="24"/>
          <w:w w:val="130"/>
          <w:sz w:val="32"/>
        </w:rPr>
      </w:pPr>
      <w:r w:rsidRPr="00A567FF">
        <w:br w:type="page"/>
      </w:r>
    </w:p>
    <w:p w:rsidR="005E0FE9" w:rsidRPr="00A567FF" w:rsidRDefault="005E0FE9" w:rsidP="005E0FE9">
      <w:pPr>
        <w:pStyle w:val="Heading3"/>
      </w:pPr>
      <w:r w:rsidRPr="00A567FF">
        <w:lastRenderedPageBreak/>
        <w:t>Jūrmalas pašvaldības partneru rīcības</w:t>
      </w:r>
    </w:p>
    <w:p w:rsidR="005E0FE9" w:rsidRPr="00A567FF" w:rsidRDefault="00DB0F36" w:rsidP="005E0FE9">
      <w:r w:rsidRPr="00A567FF">
        <w:t>Z</w:t>
      </w:r>
      <w:r w:rsidR="005E0FE9" w:rsidRPr="00A567FF">
        <w:t>emāk uzskaitīt</w:t>
      </w:r>
      <w:r w:rsidRPr="00A567FF">
        <w:t>o</w:t>
      </w:r>
      <w:r w:rsidR="005E0FE9" w:rsidRPr="00A567FF">
        <w:t xml:space="preserve"> rīcību īstenošana sekmētu Jūrmalas pilsētas attīstību, taču šo </w:t>
      </w:r>
      <w:r w:rsidR="00164970" w:rsidRPr="00A567FF">
        <w:t>darbību un pasākumu</w:t>
      </w:r>
      <w:r w:rsidR="005E0FE9" w:rsidRPr="00A567FF">
        <w:t xml:space="preserve"> īstenošana neietilpst pašvaldībai veicamajās funkcijās. Jūrmalas pilsētas dome savu pilnvaru ietvaros iniciēs šīs rīcības un atbalstīs valsts institūcijas, kaimiņu pašvaldības, uzņēmējus, nevalstiskās organizācijas un iedzīvotāju iniciatīvu grupas, kas uzņemsies šo ideju īstenošanu</w:t>
      </w:r>
      <w:r w:rsidR="00164970" w:rsidRPr="00A567FF">
        <w:t>, pēc iespējas centīsies samazināt</w:t>
      </w:r>
      <w:r w:rsidR="005E0FE9" w:rsidRPr="00A567FF">
        <w:t xml:space="preserve"> birokrātisko slogu šo </w:t>
      </w:r>
      <w:r w:rsidR="00164970" w:rsidRPr="00A567FF">
        <w:t>rīcību īstenošanā</w:t>
      </w:r>
      <w:r w:rsidR="005E0FE9" w:rsidRPr="00A567FF">
        <w:t>.</w:t>
      </w:r>
    </w:p>
    <w:tbl>
      <w:tblPr>
        <w:tblStyle w:val="LightShading"/>
        <w:tblW w:w="14226" w:type="dxa"/>
        <w:tblLayout w:type="fixed"/>
        <w:tblCellMar>
          <w:left w:w="57" w:type="dxa"/>
          <w:right w:w="57" w:type="dxa"/>
        </w:tblCellMar>
        <w:tblLook w:val="04A0" w:firstRow="1" w:lastRow="0" w:firstColumn="1" w:lastColumn="0" w:noHBand="0" w:noVBand="1"/>
      </w:tblPr>
      <w:tblGrid>
        <w:gridCol w:w="618"/>
        <w:gridCol w:w="1134"/>
        <w:gridCol w:w="3261"/>
        <w:gridCol w:w="5676"/>
        <w:gridCol w:w="1984"/>
        <w:gridCol w:w="1553"/>
      </w:tblGrid>
      <w:tr w:rsidR="0071329B" w:rsidRPr="00A567FF" w:rsidTr="00640197">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618" w:type="dxa"/>
            <w:hideMark/>
          </w:tcPr>
          <w:p w:rsidR="0071329B" w:rsidRPr="00A567FF" w:rsidRDefault="0071329B" w:rsidP="00876053">
            <w:pPr>
              <w:jc w:val="left"/>
              <w:rPr>
                <w:rFonts w:cs="Calibri"/>
                <w:color w:val="auto"/>
                <w:sz w:val="16"/>
                <w:szCs w:val="16"/>
                <w:lang w:val="lv-LV"/>
              </w:rPr>
            </w:pPr>
            <w:r w:rsidRPr="00A567FF">
              <w:rPr>
                <w:rFonts w:cs="Calibri"/>
                <w:color w:val="auto"/>
                <w:sz w:val="16"/>
                <w:szCs w:val="16"/>
                <w:lang w:val="lv-LV"/>
              </w:rPr>
              <w:t>N.p.k.</w:t>
            </w:r>
          </w:p>
        </w:tc>
        <w:tc>
          <w:tcPr>
            <w:tcW w:w="1134" w:type="dxa"/>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3261" w:type="dxa"/>
            <w:hideMark/>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5676" w:type="dxa"/>
            <w:hideMark/>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ezultāts</w:t>
            </w:r>
          </w:p>
        </w:tc>
        <w:tc>
          <w:tcPr>
            <w:tcW w:w="1984" w:type="dxa"/>
            <w:hideMark/>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553" w:type="dxa"/>
            <w:hideMark/>
          </w:tcPr>
          <w:p w:rsidR="0071329B" w:rsidRPr="00A567FF" w:rsidRDefault="0071329B" w:rsidP="00876053">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Sadarbības partneris</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1.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ūrortu attīstības prioritātes iekļaušana valsts attīstības plānošanas dokumentos</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ūrortu kā Latvijas ekonomikai potenciāli nozīmīga sektora novērtēšana, iekļaujot kūrortu attīstības nostādnes valsts attīstības plānošanas dokumentos.</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alsts institūcijas</w:t>
            </w:r>
          </w:p>
        </w:tc>
      </w:tr>
      <w:tr w:rsidR="0071329B" w:rsidRPr="00A567FF" w:rsidTr="00D83C46">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1.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s institūcijas izveide kūrortu un veselības tūrisma attīstībai</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Centralizētas valsts institūcijas izveide Latvijas kūrortu attīstības koordinācijai un starptautiskās konkurētspējas palielināšanai.</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s institūcijas</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1.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ā starptautiskas nozīmes specializētās pilsētas statusa noteikšana valsts plānošanas dokumentos</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statusa maiņa plānošanas dokumentos no republikas pilsētas uz starptautiskas nozīmes specializētās pilsētas statusu, šādi nosakot, ka valsts veicinās Jūrmalas kūrorta starptautiskās konkurētspējas celšanu un atpazīstamību.</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3</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alsts institūcijas, galvenokārt VARAM</w:t>
            </w:r>
          </w:p>
        </w:tc>
      </w:tr>
      <w:tr w:rsidR="0071329B" w:rsidRPr="00A567FF" w:rsidTr="00D83C46">
        <w:trPr>
          <w:trHeight w:val="211"/>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4</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1.</w:t>
            </w:r>
          </w:p>
        </w:tc>
        <w:tc>
          <w:tcPr>
            <w:tcW w:w="3261"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Ārstniecisko dūņu reģenerācijas lauku un ieguves karjeru apsaimniekošana sadarbībā ar valsts institūcijām</w:t>
            </w:r>
          </w:p>
        </w:tc>
        <w:tc>
          <w:tcPr>
            <w:tcW w:w="5676"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Ārstniecisko dūņu reģenerācijas lauku (pašlaik pieder valstij) atjaunošana un uzturēšan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s institūcijas</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5</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2.1.</w:t>
            </w:r>
          </w:p>
        </w:tc>
        <w:tc>
          <w:tcPr>
            <w:tcW w:w="3261" w:type="dxa"/>
          </w:tcPr>
          <w:p w:rsidR="0071329B" w:rsidRPr="00A567FF" w:rsidRDefault="0071329B" w:rsidP="0087605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Minerālūdens resursu izmantošanas attīstība</w:t>
            </w:r>
          </w:p>
        </w:tc>
        <w:tc>
          <w:tcPr>
            <w:tcW w:w="5676" w:type="dxa"/>
          </w:tcPr>
          <w:p w:rsidR="0071329B" w:rsidRPr="00A567FF" w:rsidRDefault="0071329B" w:rsidP="0087605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Minerālūdens resursu izmantošanas attīstība, t.sk. piegādājot klientiem fasētā veidā.</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11"/>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6</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3.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urortoloģijas speciālistu izglītības attīstība</w:t>
            </w:r>
          </w:p>
        </w:tc>
        <w:tc>
          <w:tcPr>
            <w:tcW w:w="5676" w:type="dxa"/>
          </w:tcPr>
          <w:p w:rsidR="0071329B" w:rsidRPr="00A567FF" w:rsidRDefault="0071329B" w:rsidP="0071329B">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pecializētu augstākās izglītības programmu izveide kurortoloģijas jomā Rīgā esošo augstākās izglītības iestāžu paspārnē, izvērtējot iespēju veidot Jūrmalā augstākās izglītības iestāžu filiāles</w:t>
            </w:r>
            <w:r w:rsidR="00876053" w:rsidRPr="00A567FF">
              <w:rPr>
                <w:sz w:val="16"/>
                <w:szCs w:val="16"/>
                <w:lang w:val="lv-LV"/>
              </w:rPr>
              <w:t>.</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ugstākās izglītības iestādes</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7</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zmitināšanas vietu attīstība visos cenu segmentos</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eicināt viesnīcu un izīrējamo platību attīstību, lai veicinātu to, ka Jūrmala visu gadu ir pieejama lielam viesu skaitam ar dažādu maksātspēju.</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8</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snīcas „Liesma”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9</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natorijas „Belorusij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0</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snīcas „Lielupe”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1</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iesnīcas „Dain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4.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snīcas „Majori”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i nozīmīgas kūrortviesnīc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1.</w:t>
            </w:r>
          </w:p>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6.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lēpošanas un atpūtas kompleksa „Kāp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ūrortam nozīmīga enkurobjekta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4</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2.</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biedriskās ēdināšanas pakalpojumu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biedriskās ēdināšanas pakalpojumu kvalitātes celšana un piedāvājuma dažādošana, ēdināšanas iestāžu izvietošanās visā rekreācijas un kūrorta zonā.</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5</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Iepirkšanās iespēju dažādošana Jūrmalas centrā</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audzveidīgu un interesantu veikalu izveide Jūrmalas pilsētas centrālajā daļā, jaunu veikalu piesaiste.</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6</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Naktsdzīves aktivizēšan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veidīgu un saistošu nakts pasākumu attīstība, veikalu, sadzīves pakalpojumu un ēdināšanas iestāžu pieejamība visas diennakts garumā.</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7</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ērnu pieskatīšanas pakalpojum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Bērnu pieskatīšanas pakalpojumu attīstība visas diennakts garumā, radot pilnvērtīgākas atpūtas iespējas ģimenēm ar bērniem.</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8</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4.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Bērnu atrakciju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veidīgu, bērniem saistošu atrakciju attīstība (spēļu laukumi, tauriņu dārzi, “dinozauru parki”, greizie spoguļi, akvāriji, zinātnes parki, planetārijs u.tml.)</w:t>
            </w:r>
            <w:r w:rsidR="00876053" w:rsidRPr="00A567FF">
              <w:rPr>
                <w:sz w:val="16"/>
                <w:szCs w:val="16"/>
                <w:lang w:val="lv-LV"/>
              </w:rPr>
              <w:t>.</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19</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Dzelzceļa staciju attīstība, paplašinot tajās sniegto pakalpojumu klāstu</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informācijas centru, nomas punktu, veikalu un citu pakalpojuma sektora uzņēmumu izvietošana dzelzceļa stacijās.</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AS “Latvijas dzelzceļš”</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0</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ompleksu veselības tūrisma un rehabilitācijas pakalpojumu attīstība</w:t>
            </w:r>
          </w:p>
        </w:tc>
        <w:tc>
          <w:tcPr>
            <w:tcW w:w="5676"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omplekso veselības tūrisma produktu un pakalpojumu attīstība Jūrmalā, sākot ar medicīnas un beidzot ar rekreācijas un rehabilitācijas pakalpojumiem. Labākās starptautiskās pieredzes un produktu izmantošana, nodrošinot augstu kūrorta prestižu.</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1</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gstas kvalitātes medicīnas pakalpojumu attīstība</w:t>
            </w:r>
          </w:p>
        </w:tc>
        <w:tc>
          <w:tcPr>
            <w:tcW w:w="5676" w:type="dxa"/>
          </w:tcPr>
          <w:p w:rsidR="0071329B" w:rsidRPr="00A567FF" w:rsidRDefault="0071329B" w:rsidP="0087605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Augstākās klases medicīnisko pakalpojumu attīstība Jūrmalā ar mērķi piesaistīt klientus ar augstu maksātspēju. Bulduru slimnīcas attīstība par prestižu klīniku, kura </w:t>
            </w:r>
            <w:r w:rsidRPr="00A567FF">
              <w:rPr>
                <w:sz w:val="16"/>
                <w:szCs w:val="16"/>
                <w:lang w:val="lv-LV"/>
              </w:rPr>
              <w:lastRenderedPageBreak/>
              <w:t>saviem pacientiem no visas pasaules piedāvā augsti kvalitatīvus un konkurētspējīgus ārstniecības pakalpojumus.</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lastRenderedPageBreak/>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Ārstniecības iestādes</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kaistumkopšanas un SPA pakalpojumu attīstība</w:t>
            </w:r>
          </w:p>
        </w:tc>
        <w:tc>
          <w:tcPr>
            <w:tcW w:w="5676"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udzveidīga skaistumkopšanas un SPA pakalpojumu klāsta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EE08CE">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Dūņu, minerālūdeņu un termālo </w:t>
            </w:r>
            <w:r w:rsidR="00EE08CE" w:rsidRPr="00A567FF">
              <w:rPr>
                <w:sz w:val="16"/>
                <w:szCs w:val="16"/>
                <w:lang w:val="lv-LV"/>
              </w:rPr>
              <w:t>ūdeņu</w:t>
            </w:r>
            <w:r w:rsidRPr="00A567FF">
              <w:rPr>
                <w:sz w:val="16"/>
                <w:szCs w:val="16"/>
                <w:lang w:val="lv-LV"/>
              </w:rPr>
              <w:t xml:space="preserve"> ārstnieciskā pielietojuma attīstība</w:t>
            </w:r>
          </w:p>
        </w:tc>
        <w:tc>
          <w:tcPr>
            <w:tcW w:w="5676" w:type="dxa"/>
          </w:tcPr>
          <w:p w:rsidR="0071329B" w:rsidRPr="00A567FF" w:rsidRDefault="0071329B" w:rsidP="0087605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Medicīnas, rehabilitācijas un skaistumkopšanas pakalpojumu attīstība, izmantojot Jūrmalā pieejamos vietējos balneoloģiskos resursus. Dūņu, minerālūdens un termālo ūdeņu vietējā pielietojuma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4</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tējo un ārvalstu apdrošināšanas kompāniju piesaiste Jūrmalas kūrorta pakalpojumiem</w:t>
            </w:r>
          </w:p>
        </w:tc>
        <w:tc>
          <w:tcPr>
            <w:tcW w:w="5676" w:type="dxa"/>
          </w:tcPr>
          <w:p w:rsidR="0071329B" w:rsidRPr="00A567FF" w:rsidRDefault="0071329B" w:rsidP="0087605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ietējo un ārvalsts apdrošināšanas kompāniju piesaiste Jūrmalas kūrorta pakalpojumiem, šādi nodrošinot jaunus klientus, kuru ārstēšanās un rehabilitācijas izdevumus sedz apdrošināšan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5</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5.2.</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embrija – ordovika ģeotermālo minerālūdeņu procedūru infrastruktūras attīstība</w:t>
            </w:r>
            <w:r w:rsidR="00850FA7" w:rsidRPr="00A567FF">
              <w:rPr>
                <w:sz w:val="16"/>
                <w:szCs w:val="16"/>
                <w:lang w:val="lv-LV"/>
              </w:rPr>
              <w:t>s iespēju izpēte</w:t>
            </w:r>
          </w:p>
        </w:tc>
        <w:tc>
          <w:tcPr>
            <w:tcW w:w="5676" w:type="dxa"/>
          </w:tcPr>
          <w:p w:rsidR="0071329B" w:rsidRPr="00A567FF" w:rsidRDefault="0071329B" w:rsidP="00850FA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ugstas kvalitātes ārstnieciskā minerālūdens resursu izmantošana</w:t>
            </w:r>
            <w:r w:rsidR="00850FA7" w:rsidRPr="00A567FF">
              <w:rPr>
                <w:sz w:val="16"/>
                <w:szCs w:val="16"/>
                <w:lang w:val="lv-LV"/>
              </w:rPr>
              <w:t>s iespēju izpēte</w:t>
            </w:r>
            <w:r w:rsidRPr="00A567FF">
              <w:rPr>
                <w:sz w:val="16"/>
                <w:szCs w:val="16"/>
                <w:lang w:val="lv-LV"/>
              </w:rPr>
              <w:t xml:space="preserve">, </w:t>
            </w:r>
            <w:r w:rsidR="00850FA7" w:rsidRPr="00A567FF">
              <w:rPr>
                <w:sz w:val="16"/>
                <w:szCs w:val="16"/>
                <w:lang w:val="lv-LV"/>
              </w:rPr>
              <w:t xml:space="preserve">izmantojot </w:t>
            </w:r>
            <w:r w:rsidRPr="00A567FF">
              <w:rPr>
                <w:sz w:val="16"/>
                <w:szCs w:val="16"/>
                <w:lang w:val="lv-LV"/>
              </w:rPr>
              <w:t>dabiski silta minerālūdens baseinus.</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6</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5.2.</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ūrortviesnīcas “Rīgas līcis”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ūrortam nozīmīgas viesnīc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7</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5.2.</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Ķemeru kūrortpoliklīnikas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ūrortam nozīmīgas institūcijas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876053">
        <w:trPr>
          <w:trHeight w:val="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8</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5.2.</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natorijas „Jantarnij bereg” attīstīb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kūrortam nozīmīgas sanatorijas attīstība.</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29</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2.</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kalpojumu klāsta papildināšana pludmalē</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Kvalitatīvu pakalpojumu attīstība Jūrmalas pludmales zonā, tai skaitā inventāra nomas punktu attīstība, slēdzamo mantu glabātuvju izveide u.tml.</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stāvīgi</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0</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6.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tklātā ziemas peldbaseina izveide</w:t>
            </w:r>
            <w:r w:rsidR="00850FA7" w:rsidRPr="00A567FF">
              <w:rPr>
                <w:sz w:val="16"/>
                <w:szCs w:val="16"/>
                <w:lang w:val="lv-LV"/>
              </w:rPr>
              <w:t>s iespēju izpēte</w:t>
            </w:r>
          </w:p>
        </w:tc>
        <w:tc>
          <w:tcPr>
            <w:tcW w:w="5676" w:type="dxa"/>
          </w:tcPr>
          <w:p w:rsidR="0071329B" w:rsidRPr="00A567FF" w:rsidRDefault="0071329B" w:rsidP="00850FA7">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atvijai unikāla aktīvās atpūtas objekta – atklāta ziemas minerālūdens peldbaseina izveide</w:t>
            </w:r>
            <w:r w:rsidR="00850FA7" w:rsidRPr="00A567FF">
              <w:rPr>
                <w:sz w:val="16"/>
                <w:szCs w:val="16"/>
                <w:lang w:val="lv-LV"/>
              </w:rPr>
              <w:t>s iespēju izpēte</w:t>
            </w:r>
            <w:r w:rsidRPr="00A567FF">
              <w:rPr>
                <w:sz w:val="16"/>
                <w:szCs w:val="16"/>
                <w:lang w:val="lv-LV"/>
              </w:rPr>
              <w:t xml:space="preserve"> Jūrmalas rietumu daļā, izmantojot ģeotermālo minerālūdeni.</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1</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6.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s tenisa centra attīstība</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tarptautiski potenciāli nozīmīga sporta kompleksa attīstība.</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 sporta organizācijas</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6.3.</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Niršanas centra attīstība Slokas karjerā</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ašvaldības īpašuma tiesību sakārtošana, peldvietas infrastruktūras attīstība pie Slokas karjera un niršanas apmācību centra un muzeja izveide.</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6</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1.7.1.</w:t>
            </w:r>
          </w:p>
        </w:tc>
        <w:tc>
          <w:tcPr>
            <w:tcW w:w="3261" w:type="dxa"/>
          </w:tcPr>
          <w:p w:rsidR="0071329B" w:rsidRPr="00A567FF" w:rsidRDefault="006618C7"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Profesionālās mūzikas kolektīva izveide uz Dzintaru koncertzāles bāzes</w:t>
            </w:r>
          </w:p>
        </w:tc>
        <w:tc>
          <w:tcPr>
            <w:tcW w:w="5676" w:type="dxa"/>
          </w:tcPr>
          <w:p w:rsidR="0071329B" w:rsidRPr="00A567FF" w:rsidRDefault="006618C7" w:rsidP="006618C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 xml:space="preserve">Profesionāla mūzikas kolektīva izveide </w:t>
            </w:r>
            <w:r w:rsidR="0071329B" w:rsidRPr="00A567FF">
              <w:rPr>
                <w:rFonts w:eastAsia="Times New Roman" w:cs="Calibri"/>
                <w:color w:val="000000"/>
                <w:sz w:val="16"/>
                <w:szCs w:val="16"/>
                <w:lang w:val="lv-LV"/>
              </w:rPr>
              <w:t>Jūrmalā</w:t>
            </w:r>
            <w:r w:rsidRPr="00A567FF">
              <w:rPr>
                <w:rFonts w:eastAsia="Times New Roman" w:cs="Calibri"/>
                <w:color w:val="000000"/>
                <w:sz w:val="16"/>
                <w:szCs w:val="16"/>
                <w:lang w:val="lv-LV"/>
              </w:rPr>
              <w:t>, veicinot kultūras tradīciju attīstību visa gada garumā.</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5</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Uzņēmēji</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76053">
            <w:pPr>
              <w:jc w:val="right"/>
              <w:rPr>
                <w:rFonts w:cs="Calibri"/>
                <w:b w:val="0"/>
                <w:color w:val="000000"/>
                <w:sz w:val="16"/>
                <w:szCs w:val="16"/>
                <w:lang w:val="lv-LV"/>
              </w:rPr>
            </w:pPr>
            <w:r w:rsidRPr="00A567FF">
              <w:rPr>
                <w:rFonts w:cs="Calibri"/>
                <w:b w:val="0"/>
                <w:color w:val="000000"/>
                <w:sz w:val="16"/>
                <w:szCs w:val="16"/>
                <w:lang w:val="lv-LV"/>
              </w:rPr>
              <w:t>34</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8.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Liela konferenču centra attīstība Jūrmalā</w:t>
            </w:r>
          </w:p>
        </w:tc>
        <w:tc>
          <w:tcPr>
            <w:tcW w:w="5676" w:type="dxa"/>
          </w:tcPr>
          <w:p w:rsidR="0071329B" w:rsidRPr="00A567FF" w:rsidRDefault="0071329B" w:rsidP="00AC421C">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veidota piemērota infrastruktūra konferencēm, kuru dalībnieku skaits sasniedz un pārsniedz 1000. V</w:t>
            </w:r>
            <w:r w:rsidR="00AC421C" w:rsidRPr="00A567FF">
              <w:rPr>
                <w:sz w:val="16"/>
                <w:szCs w:val="16"/>
                <w:lang w:val="lv-LV"/>
              </w:rPr>
              <w:t>iena no v</w:t>
            </w:r>
            <w:r w:rsidRPr="00A567FF">
              <w:rPr>
                <w:sz w:val="16"/>
                <w:szCs w:val="16"/>
                <w:lang w:val="lv-LV"/>
              </w:rPr>
              <w:t>ērtējamā</w:t>
            </w:r>
            <w:r w:rsidR="00AC421C" w:rsidRPr="00A567FF">
              <w:rPr>
                <w:sz w:val="16"/>
                <w:szCs w:val="16"/>
                <w:lang w:val="lv-LV"/>
              </w:rPr>
              <w:t>m</w:t>
            </w:r>
            <w:r w:rsidRPr="00A567FF">
              <w:rPr>
                <w:sz w:val="16"/>
                <w:szCs w:val="16"/>
                <w:lang w:val="lv-LV"/>
              </w:rPr>
              <w:t xml:space="preserve"> viet</w:t>
            </w:r>
            <w:r w:rsidR="00AC421C" w:rsidRPr="00A567FF">
              <w:rPr>
                <w:sz w:val="16"/>
                <w:szCs w:val="16"/>
                <w:lang w:val="lv-LV"/>
              </w:rPr>
              <w:t>ām</w:t>
            </w:r>
            <w:r w:rsidRPr="00A567FF">
              <w:rPr>
                <w:sz w:val="16"/>
                <w:szCs w:val="16"/>
                <w:lang w:val="lv-LV"/>
              </w:rPr>
              <w:t xml:space="preserve"> attīstībai </w:t>
            </w:r>
            <w:r w:rsidR="00AC421C" w:rsidRPr="00A567FF">
              <w:rPr>
                <w:sz w:val="16"/>
                <w:szCs w:val="16"/>
                <w:lang w:val="lv-LV"/>
              </w:rPr>
              <w:t>ir</w:t>
            </w:r>
            <w:r w:rsidRPr="00A567FF">
              <w:rPr>
                <w:sz w:val="16"/>
                <w:szCs w:val="16"/>
                <w:lang w:val="lv-LV"/>
              </w:rPr>
              <w:t xml:space="preserve"> Pils laukums 1</w:t>
            </w:r>
            <w:r w:rsidR="00AC421C" w:rsidRPr="00A567FF">
              <w:rPr>
                <w:sz w:val="16"/>
                <w:szCs w:val="16"/>
                <w:lang w:val="lv-LV"/>
              </w:rPr>
              <w:t>, neizslēdzot iespēju šādu centru attīstīt arī citur.</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Uzņēmēji</w:t>
            </w:r>
          </w:p>
        </w:tc>
      </w:tr>
      <w:tr w:rsidR="00D22A99"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D22A99" w:rsidRPr="00A567FF" w:rsidRDefault="008946AE" w:rsidP="00876053">
            <w:pPr>
              <w:jc w:val="right"/>
              <w:rPr>
                <w:rFonts w:cs="Calibri"/>
                <w:b w:val="0"/>
                <w:color w:val="000000"/>
                <w:sz w:val="16"/>
                <w:szCs w:val="16"/>
                <w:lang w:val="lv-LV"/>
              </w:rPr>
            </w:pPr>
            <w:r w:rsidRPr="00A567FF">
              <w:rPr>
                <w:rFonts w:cs="Calibri"/>
                <w:b w:val="0"/>
                <w:color w:val="000000"/>
                <w:sz w:val="16"/>
                <w:szCs w:val="16"/>
                <w:lang w:val="lv-LV"/>
              </w:rPr>
              <w:t>35</w:t>
            </w:r>
          </w:p>
        </w:tc>
        <w:tc>
          <w:tcPr>
            <w:tcW w:w="1134" w:type="dxa"/>
          </w:tcPr>
          <w:p w:rsidR="00D22A99" w:rsidRPr="00A567FF" w:rsidRDefault="00D22A99"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1.1.</w:t>
            </w:r>
          </w:p>
        </w:tc>
        <w:tc>
          <w:tcPr>
            <w:tcW w:w="3261" w:type="dxa"/>
          </w:tcPr>
          <w:p w:rsidR="00D22A99" w:rsidRPr="00A567FF" w:rsidRDefault="00D22A99"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auguru apvedceļa attīstība</w:t>
            </w:r>
          </w:p>
        </w:tc>
        <w:tc>
          <w:tcPr>
            <w:tcW w:w="5676" w:type="dxa"/>
          </w:tcPr>
          <w:p w:rsidR="00D22A99" w:rsidRPr="00A567FF" w:rsidRDefault="00D22A99" w:rsidP="00D22A99">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ānotā valsts autoceļa – Kauguru apvedceļa – attīstība, tai skaitā plānojot ar šo ceļu saistītās infrastruktūras attīstību.</w:t>
            </w:r>
          </w:p>
        </w:tc>
        <w:tc>
          <w:tcPr>
            <w:tcW w:w="1984" w:type="dxa"/>
          </w:tcPr>
          <w:p w:rsidR="00D22A99" w:rsidRPr="00A567FF" w:rsidRDefault="00D22A99"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D22A99" w:rsidRPr="00A567FF" w:rsidRDefault="00D22A99"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VAS “Latvijas valsts ceļi”</w:t>
            </w:r>
          </w:p>
        </w:tc>
      </w:tr>
      <w:tr w:rsidR="00D22A99"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D22A99" w:rsidRPr="00A567FF" w:rsidRDefault="008946AE" w:rsidP="00876053">
            <w:pPr>
              <w:jc w:val="right"/>
              <w:rPr>
                <w:rFonts w:cs="Calibri"/>
                <w:b w:val="0"/>
                <w:color w:val="000000"/>
                <w:sz w:val="16"/>
                <w:szCs w:val="16"/>
                <w:highlight w:val="yellow"/>
                <w:lang w:val="lv-LV"/>
              </w:rPr>
            </w:pPr>
            <w:r w:rsidRPr="00A567FF">
              <w:rPr>
                <w:rFonts w:cs="Calibri"/>
                <w:b w:val="0"/>
                <w:color w:val="000000"/>
                <w:sz w:val="16"/>
                <w:szCs w:val="16"/>
                <w:lang w:val="lv-LV"/>
              </w:rPr>
              <w:t>36</w:t>
            </w:r>
          </w:p>
        </w:tc>
        <w:tc>
          <w:tcPr>
            <w:tcW w:w="1134" w:type="dxa"/>
          </w:tcPr>
          <w:p w:rsidR="00D22A99" w:rsidRPr="00A567FF" w:rsidRDefault="00D22A9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1.</w:t>
            </w:r>
          </w:p>
        </w:tc>
        <w:tc>
          <w:tcPr>
            <w:tcW w:w="3261" w:type="dxa"/>
          </w:tcPr>
          <w:p w:rsidR="00D22A99" w:rsidRPr="00A567FF" w:rsidRDefault="00D22A9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utoceļa A10 Rīga – Ventspils pārbūve Jūrmalas pilsētā un tās tiešā tuvumā</w:t>
            </w:r>
          </w:p>
        </w:tc>
        <w:tc>
          <w:tcPr>
            <w:tcW w:w="5676" w:type="dxa"/>
          </w:tcPr>
          <w:p w:rsidR="00D22A99" w:rsidRPr="00A567FF" w:rsidRDefault="00D22A99" w:rsidP="00D22A99">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s autoceļa A10 rekonstrukcija, plānojot ar šo ceļu infrastruktūru saistītās infrastruktūras attīstību.</w:t>
            </w:r>
          </w:p>
        </w:tc>
        <w:tc>
          <w:tcPr>
            <w:tcW w:w="1984" w:type="dxa"/>
          </w:tcPr>
          <w:p w:rsidR="00D22A99" w:rsidRPr="00A567FF" w:rsidRDefault="00D22A99"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D22A99" w:rsidRPr="00A567FF" w:rsidRDefault="00D22A9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S “Latvijas valsts ceļi”</w:t>
            </w:r>
          </w:p>
        </w:tc>
      </w:tr>
      <w:tr w:rsidR="0001773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01773B" w:rsidRPr="00A567FF" w:rsidRDefault="0001773B" w:rsidP="008946AE">
            <w:pPr>
              <w:jc w:val="right"/>
              <w:rPr>
                <w:rFonts w:cs="Calibri"/>
                <w:b w:val="0"/>
                <w:color w:val="000000"/>
                <w:sz w:val="16"/>
                <w:szCs w:val="16"/>
                <w:lang w:val="lv-LV"/>
              </w:rPr>
            </w:pPr>
            <w:r w:rsidRPr="00A567FF">
              <w:rPr>
                <w:rFonts w:cs="Calibri"/>
                <w:b w:val="0"/>
                <w:color w:val="000000"/>
                <w:sz w:val="16"/>
                <w:szCs w:val="16"/>
                <w:lang w:val="lv-LV"/>
              </w:rPr>
              <w:t>3</w:t>
            </w:r>
            <w:r w:rsidR="008946AE" w:rsidRPr="00A567FF">
              <w:rPr>
                <w:rFonts w:cs="Calibri"/>
                <w:b w:val="0"/>
                <w:color w:val="000000"/>
                <w:sz w:val="16"/>
                <w:szCs w:val="16"/>
                <w:lang w:val="lv-LV"/>
              </w:rPr>
              <w:t>7</w:t>
            </w:r>
          </w:p>
        </w:tc>
        <w:tc>
          <w:tcPr>
            <w:tcW w:w="1134"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8.1.</w:t>
            </w:r>
          </w:p>
        </w:tc>
        <w:tc>
          <w:tcPr>
            <w:tcW w:w="3261"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Sabiedrisko tualešu ierīkošana visās Jūrmalas dzelzceļa stacijās</w:t>
            </w:r>
          </w:p>
        </w:tc>
        <w:tc>
          <w:tcPr>
            <w:tcW w:w="5676"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Kvalitatīvu un higiēnisku sabiedrisko tualešu ierīkošana visās Jūrmalas dzelzceļa stacijās.</w:t>
            </w:r>
          </w:p>
        </w:tc>
        <w:tc>
          <w:tcPr>
            <w:tcW w:w="1984"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553" w:type="dxa"/>
          </w:tcPr>
          <w:p w:rsidR="0001773B" w:rsidRPr="00A567FF" w:rsidRDefault="0001773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S “Latvijas dzelzceļš”</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946AE">
            <w:pPr>
              <w:jc w:val="right"/>
              <w:rPr>
                <w:rFonts w:cs="Calibri"/>
                <w:b w:val="0"/>
                <w:color w:val="000000"/>
                <w:sz w:val="16"/>
                <w:szCs w:val="16"/>
                <w:lang w:val="lv-LV"/>
              </w:rPr>
            </w:pPr>
            <w:r w:rsidRPr="00A567FF">
              <w:rPr>
                <w:rFonts w:cs="Calibri"/>
                <w:b w:val="0"/>
                <w:color w:val="000000"/>
                <w:sz w:val="16"/>
                <w:szCs w:val="16"/>
                <w:lang w:val="lv-LV"/>
              </w:rPr>
              <w:t>3</w:t>
            </w:r>
            <w:r w:rsidR="008946AE" w:rsidRPr="00A567FF">
              <w:rPr>
                <w:rFonts w:cs="Calibri"/>
                <w:b w:val="0"/>
                <w:color w:val="000000"/>
                <w:sz w:val="16"/>
                <w:szCs w:val="16"/>
                <w:lang w:val="lv-LV"/>
              </w:rPr>
              <w:t>8</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R2.3.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pieejamības uzlabošana starp Rīgu un Jūrmalu</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Sabiedriskā transporta starp Rīgu un Jūrmalu nodrošināšana visu diennakti, tā pieskaņošana kultūras pasākumu norises laikiem.</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lv-LV"/>
              </w:rPr>
            </w:pPr>
            <w:r w:rsidRPr="00A567FF">
              <w:rPr>
                <w:rFonts w:eastAsia="Times New Roman" w:cs="Calibri"/>
                <w:color w:val="000000"/>
                <w:sz w:val="16"/>
                <w:szCs w:val="16"/>
                <w:lang w:val="lv-LV"/>
              </w:rPr>
              <w:t>2014</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īgas pašvaldība, AS „Pasažieru vilciens”</w:t>
            </w:r>
          </w:p>
        </w:tc>
      </w:tr>
      <w:tr w:rsidR="0001773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71329B" w:rsidP="008946AE">
            <w:pPr>
              <w:jc w:val="right"/>
              <w:rPr>
                <w:rFonts w:cs="Calibri"/>
                <w:b w:val="0"/>
                <w:color w:val="000000"/>
                <w:sz w:val="16"/>
                <w:szCs w:val="16"/>
                <w:lang w:val="lv-LV"/>
              </w:rPr>
            </w:pPr>
            <w:r w:rsidRPr="00A567FF">
              <w:rPr>
                <w:rFonts w:cs="Calibri"/>
                <w:b w:val="0"/>
                <w:color w:val="000000"/>
                <w:sz w:val="16"/>
                <w:szCs w:val="16"/>
                <w:lang w:val="lv-LV"/>
              </w:rPr>
              <w:t>3</w:t>
            </w:r>
            <w:r w:rsidR="008946AE" w:rsidRPr="00A567FF">
              <w:rPr>
                <w:rFonts w:cs="Calibri"/>
                <w:b w:val="0"/>
                <w:color w:val="000000"/>
                <w:sz w:val="16"/>
                <w:szCs w:val="16"/>
                <w:lang w:val="lv-LV"/>
              </w:rPr>
              <w:t>9</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3.1.</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tarptautisku dzelzceļa maršrutu attīstība uz Jūrmalu</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Ērtas pasažieru dzelzceļa satiksmes izveide uz Jūrmalu no ārvalstu pilsētām, tai skaitā pagarinot no Krievijas un Baltkrievijas ienākošo vilcienu maršrutus līdz Jūrmalai.</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S “Pasažieru vilciens”</w:t>
            </w:r>
          </w:p>
        </w:tc>
      </w:tr>
      <w:tr w:rsidR="00770D79"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70D79" w:rsidRPr="00A567FF" w:rsidRDefault="008946AE" w:rsidP="0001773B">
            <w:pPr>
              <w:jc w:val="right"/>
              <w:rPr>
                <w:rFonts w:cs="Calibri"/>
                <w:b w:val="0"/>
                <w:color w:val="000000"/>
                <w:sz w:val="16"/>
                <w:szCs w:val="16"/>
                <w:lang w:val="lv-LV"/>
              </w:rPr>
            </w:pPr>
            <w:r w:rsidRPr="00A567FF">
              <w:rPr>
                <w:rFonts w:cs="Calibri"/>
                <w:b w:val="0"/>
                <w:color w:val="000000"/>
                <w:sz w:val="16"/>
                <w:szCs w:val="16"/>
                <w:lang w:val="lv-LV"/>
              </w:rPr>
              <w:t>40</w:t>
            </w:r>
          </w:p>
        </w:tc>
        <w:tc>
          <w:tcPr>
            <w:tcW w:w="1134" w:type="dxa"/>
          </w:tcPr>
          <w:p w:rsidR="00770D79" w:rsidRPr="00A567FF" w:rsidRDefault="00770D7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6.3.</w:t>
            </w:r>
          </w:p>
        </w:tc>
        <w:tc>
          <w:tcPr>
            <w:tcW w:w="3261" w:type="dxa"/>
          </w:tcPr>
          <w:p w:rsidR="00770D79" w:rsidRPr="00A567FF" w:rsidRDefault="00770D7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latjoslas interneta attīstība Jūrmalā</w:t>
            </w:r>
          </w:p>
        </w:tc>
        <w:tc>
          <w:tcPr>
            <w:tcW w:w="5676" w:type="dxa"/>
          </w:tcPr>
          <w:p w:rsidR="00770D79" w:rsidRPr="00A567FF" w:rsidRDefault="00770D79" w:rsidP="00770D79">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ugstas kvalitātes interneta pakalpojumu nodrošināšana Jūrmalas pilsētā</w:t>
            </w:r>
          </w:p>
        </w:tc>
        <w:tc>
          <w:tcPr>
            <w:tcW w:w="1984" w:type="dxa"/>
          </w:tcPr>
          <w:p w:rsidR="00770D79" w:rsidRPr="00A567FF" w:rsidRDefault="00770D79"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70D79" w:rsidRPr="00A567FF" w:rsidRDefault="00770D79"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IA “Lattelecom”, citi uzņēmumi</w:t>
            </w:r>
          </w:p>
        </w:tc>
      </w:tr>
      <w:tr w:rsidR="00D83C46"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D83C46" w:rsidRPr="00A567FF" w:rsidRDefault="008946AE" w:rsidP="002F2EED">
            <w:pPr>
              <w:jc w:val="right"/>
              <w:rPr>
                <w:rFonts w:cs="Calibri"/>
                <w:b w:val="0"/>
                <w:color w:val="000000"/>
                <w:sz w:val="16"/>
                <w:szCs w:val="16"/>
                <w:lang w:val="lv-LV"/>
              </w:rPr>
            </w:pPr>
            <w:r w:rsidRPr="00A567FF">
              <w:rPr>
                <w:rFonts w:cs="Calibri"/>
                <w:b w:val="0"/>
                <w:color w:val="000000"/>
                <w:sz w:val="16"/>
                <w:szCs w:val="16"/>
                <w:lang w:val="lv-LV"/>
              </w:rPr>
              <w:t>41</w:t>
            </w:r>
          </w:p>
        </w:tc>
        <w:tc>
          <w:tcPr>
            <w:tcW w:w="1134"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8.1.</w:t>
            </w:r>
          </w:p>
        </w:tc>
        <w:tc>
          <w:tcPr>
            <w:tcW w:w="3261"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Lielupes straumjviržu (būnu) rekonstrukcija</w:t>
            </w:r>
          </w:p>
        </w:tc>
        <w:tc>
          <w:tcPr>
            <w:tcW w:w="5676"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rFonts w:eastAsia="Times New Roman" w:cs="Calibri"/>
                <w:color w:val="000000"/>
                <w:sz w:val="16"/>
                <w:szCs w:val="16"/>
                <w:lang w:val="lv-LV"/>
              </w:rPr>
              <w:t xml:space="preserve">Lielupes līkumā izbūvēto būnu </w:t>
            </w:r>
            <w:r w:rsidR="004A3FB3">
              <w:rPr>
                <w:rFonts w:eastAsia="Times New Roman" w:cs="Calibri"/>
                <w:color w:val="000000"/>
                <w:sz w:val="16"/>
                <w:szCs w:val="16"/>
                <w:lang w:val="lv-LV"/>
              </w:rPr>
              <w:t>rekonstrukcija sadarbībā ar AS „</w:t>
            </w:r>
            <w:r w:rsidRPr="00A567FF">
              <w:rPr>
                <w:rFonts w:eastAsia="Times New Roman" w:cs="Calibri"/>
                <w:color w:val="000000"/>
                <w:sz w:val="16"/>
                <w:szCs w:val="16"/>
                <w:lang w:val="lv-LV"/>
              </w:rPr>
              <w:t>Latvijas dzelzceļš”.</w:t>
            </w:r>
          </w:p>
        </w:tc>
        <w:tc>
          <w:tcPr>
            <w:tcW w:w="1984"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553" w:type="dxa"/>
          </w:tcPr>
          <w:p w:rsidR="00D83C46" w:rsidRPr="00A567FF" w:rsidRDefault="00D83C46"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S “Latvijas dzelzceļš”</w:t>
            </w:r>
          </w:p>
        </w:tc>
      </w:tr>
      <w:tr w:rsidR="0071329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2F2EED" w:rsidP="008946AE">
            <w:pPr>
              <w:jc w:val="right"/>
              <w:rPr>
                <w:rFonts w:cs="Calibri"/>
                <w:b w:val="0"/>
                <w:color w:val="000000"/>
                <w:sz w:val="16"/>
                <w:szCs w:val="16"/>
                <w:lang w:val="lv-LV"/>
              </w:rPr>
            </w:pPr>
            <w:r w:rsidRPr="00A567FF">
              <w:rPr>
                <w:rFonts w:cs="Calibri"/>
                <w:b w:val="0"/>
                <w:color w:val="000000"/>
                <w:sz w:val="16"/>
                <w:szCs w:val="16"/>
                <w:lang w:val="lv-LV"/>
              </w:rPr>
              <w:t>4</w:t>
            </w:r>
            <w:r w:rsidR="008946AE" w:rsidRPr="00A567FF">
              <w:rPr>
                <w:rFonts w:cs="Calibri"/>
                <w:b w:val="0"/>
                <w:color w:val="000000"/>
                <w:sz w:val="16"/>
                <w:szCs w:val="16"/>
                <w:lang w:val="lv-LV"/>
              </w:rPr>
              <w:t>2</w:t>
            </w:r>
          </w:p>
        </w:tc>
        <w:tc>
          <w:tcPr>
            <w:tcW w:w="113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0.1.</w:t>
            </w:r>
          </w:p>
        </w:tc>
        <w:tc>
          <w:tcPr>
            <w:tcW w:w="3261"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lstij piederošo vasarnīcu privatizācijas pabeigšana</w:t>
            </w:r>
          </w:p>
        </w:tc>
        <w:tc>
          <w:tcPr>
            <w:tcW w:w="5676"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asarnīcu apsaimniekošanas uzlabošana, nodrošinot, ka katrai no tām ir īpašnieki.</w:t>
            </w:r>
          </w:p>
        </w:tc>
        <w:tc>
          <w:tcPr>
            <w:tcW w:w="1984"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rivatizācijas aģentūra</w:t>
            </w:r>
          </w:p>
        </w:tc>
      </w:tr>
      <w:tr w:rsidR="0001773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D83C46" w:rsidP="008946AE">
            <w:pPr>
              <w:jc w:val="right"/>
              <w:rPr>
                <w:rFonts w:cs="Calibri"/>
                <w:b w:val="0"/>
                <w:color w:val="000000"/>
                <w:sz w:val="16"/>
                <w:szCs w:val="16"/>
                <w:lang w:val="lv-LV"/>
              </w:rPr>
            </w:pPr>
            <w:r w:rsidRPr="00A567FF">
              <w:rPr>
                <w:rFonts w:cs="Calibri"/>
                <w:b w:val="0"/>
                <w:color w:val="000000"/>
                <w:sz w:val="16"/>
                <w:szCs w:val="16"/>
                <w:lang w:val="lv-LV"/>
              </w:rPr>
              <w:t>4</w:t>
            </w:r>
            <w:r w:rsidR="008946AE" w:rsidRPr="00A567FF">
              <w:rPr>
                <w:rFonts w:cs="Calibri"/>
                <w:b w:val="0"/>
                <w:color w:val="000000"/>
                <w:sz w:val="16"/>
                <w:szCs w:val="16"/>
                <w:lang w:val="lv-LV"/>
              </w:rPr>
              <w:t>3</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3.1.3.</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apkaimju sabiedrisko organizāciju izveide</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ilsoniskas sabiedrības attīstība Jūrmalā.</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Aktīvie iedzīvotāji apkaimēs</w:t>
            </w:r>
          </w:p>
        </w:tc>
      </w:tr>
      <w:tr w:rsidR="00F6272C" w:rsidRPr="00A567FF" w:rsidTr="00ED37F9">
        <w:trPr>
          <w:trHeight w:val="274"/>
        </w:trPr>
        <w:tc>
          <w:tcPr>
            <w:cnfStyle w:val="001000000000" w:firstRow="0" w:lastRow="0" w:firstColumn="1" w:lastColumn="0" w:oddVBand="0" w:evenVBand="0" w:oddHBand="0" w:evenHBand="0" w:firstRowFirstColumn="0" w:firstRowLastColumn="0" w:lastRowFirstColumn="0" w:lastRowLastColumn="0"/>
            <w:tcW w:w="618" w:type="dxa"/>
          </w:tcPr>
          <w:p w:rsidR="00F6272C" w:rsidRPr="00A567FF" w:rsidRDefault="002F2EED" w:rsidP="008946AE">
            <w:pPr>
              <w:jc w:val="right"/>
              <w:rPr>
                <w:rFonts w:cs="Calibri"/>
                <w:b w:val="0"/>
                <w:color w:val="000000"/>
                <w:sz w:val="16"/>
                <w:szCs w:val="16"/>
                <w:lang w:val="lv-LV"/>
              </w:rPr>
            </w:pPr>
            <w:r w:rsidRPr="00A567FF">
              <w:rPr>
                <w:rFonts w:cs="Calibri"/>
                <w:b w:val="0"/>
                <w:color w:val="000000"/>
                <w:sz w:val="16"/>
                <w:szCs w:val="16"/>
                <w:lang w:val="lv-LV"/>
              </w:rPr>
              <w:t>4</w:t>
            </w:r>
            <w:r w:rsidR="008946AE" w:rsidRPr="00A567FF">
              <w:rPr>
                <w:rFonts w:cs="Calibri"/>
                <w:b w:val="0"/>
                <w:color w:val="000000"/>
                <w:sz w:val="16"/>
                <w:szCs w:val="16"/>
                <w:lang w:val="lv-LV"/>
              </w:rPr>
              <w:t>4</w:t>
            </w:r>
          </w:p>
        </w:tc>
        <w:tc>
          <w:tcPr>
            <w:tcW w:w="1134" w:type="dxa"/>
          </w:tcPr>
          <w:p w:rsidR="00F6272C" w:rsidRPr="00A567FF" w:rsidRDefault="00F6272C" w:rsidP="00F6272C">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3.4.1.</w:t>
            </w:r>
          </w:p>
        </w:tc>
        <w:tc>
          <w:tcPr>
            <w:tcW w:w="3261" w:type="dxa"/>
          </w:tcPr>
          <w:p w:rsidR="00F6272C" w:rsidRPr="00A567FF" w:rsidRDefault="00F6272C" w:rsidP="00ED37F9">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atrulēšana dzelzceļa stacijās sabiedriskās kārtības nodrošināšanai</w:t>
            </w:r>
          </w:p>
        </w:tc>
        <w:tc>
          <w:tcPr>
            <w:tcW w:w="5676" w:type="dxa"/>
          </w:tcPr>
          <w:p w:rsidR="00F6272C" w:rsidRPr="00A567FF" w:rsidRDefault="00F6272C" w:rsidP="00F6272C">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ilsētas pašvaldības policijas patrulēšana Jūrmalas dzelzceļa stacijās sadarbībā ar AS „Latvijas dzelzceļš”, par prioritāti izvirzot patrulēšanu Slokas dzelzceļa stacijā.</w:t>
            </w:r>
          </w:p>
        </w:tc>
        <w:tc>
          <w:tcPr>
            <w:tcW w:w="1984" w:type="dxa"/>
          </w:tcPr>
          <w:p w:rsidR="00F6272C" w:rsidRPr="00A567FF" w:rsidRDefault="00F6272C" w:rsidP="00ED37F9">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553" w:type="dxa"/>
          </w:tcPr>
          <w:p w:rsidR="00F6272C" w:rsidRPr="00A567FF" w:rsidRDefault="00F6272C" w:rsidP="00ED37F9">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S „Latvijas dzelzceļš”</w:t>
            </w:r>
          </w:p>
        </w:tc>
      </w:tr>
      <w:tr w:rsidR="0071329B" w:rsidRPr="00A567FF" w:rsidTr="00D83C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18" w:type="dxa"/>
          </w:tcPr>
          <w:p w:rsidR="0071329B" w:rsidRPr="00A567FF" w:rsidRDefault="0001773B" w:rsidP="008946AE">
            <w:pPr>
              <w:jc w:val="right"/>
              <w:rPr>
                <w:rFonts w:cs="Calibri"/>
                <w:b w:val="0"/>
                <w:color w:val="000000"/>
                <w:sz w:val="16"/>
                <w:szCs w:val="16"/>
                <w:lang w:val="lv-LV"/>
              </w:rPr>
            </w:pPr>
            <w:r w:rsidRPr="00A567FF">
              <w:rPr>
                <w:rFonts w:cs="Calibri"/>
                <w:b w:val="0"/>
                <w:color w:val="000000"/>
                <w:sz w:val="16"/>
                <w:szCs w:val="16"/>
                <w:lang w:val="lv-LV"/>
              </w:rPr>
              <w:lastRenderedPageBreak/>
              <w:t>4</w:t>
            </w:r>
            <w:r w:rsidR="008946AE" w:rsidRPr="00A567FF">
              <w:rPr>
                <w:rFonts w:cs="Calibri"/>
                <w:b w:val="0"/>
                <w:color w:val="000000"/>
                <w:sz w:val="16"/>
                <w:szCs w:val="16"/>
                <w:lang w:val="lv-LV"/>
              </w:rPr>
              <w:t>5</w:t>
            </w:r>
          </w:p>
        </w:tc>
        <w:tc>
          <w:tcPr>
            <w:tcW w:w="113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3.7.2.</w:t>
            </w:r>
          </w:p>
        </w:tc>
        <w:tc>
          <w:tcPr>
            <w:tcW w:w="3261"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lokas papīrfabrikas teritorijas attīstība uzņēmējdarbības veikšanai</w:t>
            </w:r>
          </w:p>
        </w:tc>
        <w:tc>
          <w:tcPr>
            <w:tcW w:w="5676"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Formāla rakstura problēmu atrisināšana, lai veicinātu uzņēmējdarbību bijušās Slokas papīrfabrikas teritorijā.</w:t>
            </w:r>
          </w:p>
        </w:tc>
        <w:tc>
          <w:tcPr>
            <w:tcW w:w="1984"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Pr>
          <w:p w:rsidR="0071329B" w:rsidRPr="00A567FF" w:rsidRDefault="0071329B" w:rsidP="0087605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Zemes īpašnieki, uzņēmēji</w:t>
            </w:r>
          </w:p>
        </w:tc>
      </w:tr>
      <w:tr w:rsidR="0001773B" w:rsidRPr="00A567FF" w:rsidTr="00D83C46">
        <w:trPr>
          <w:trHeight w:val="274"/>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auto"/>
            </w:tcBorders>
          </w:tcPr>
          <w:p w:rsidR="0071329B" w:rsidRPr="00A567FF" w:rsidRDefault="0071329B" w:rsidP="008946AE">
            <w:pPr>
              <w:jc w:val="right"/>
              <w:rPr>
                <w:rFonts w:cs="Calibri"/>
                <w:b w:val="0"/>
                <w:color w:val="000000"/>
                <w:sz w:val="16"/>
                <w:szCs w:val="16"/>
                <w:lang w:val="lv-LV"/>
              </w:rPr>
            </w:pPr>
            <w:r w:rsidRPr="00A567FF">
              <w:rPr>
                <w:rFonts w:cs="Calibri"/>
                <w:b w:val="0"/>
                <w:color w:val="000000"/>
                <w:sz w:val="16"/>
                <w:szCs w:val="16"/>
                <w:lang w:val="lv-LV"/>
              </w:rPr>
              <w:t>4</w:t>
            </w:r>
            <w:r w:rsidR="008946AE" w:rsidRPr="00A567FF">
              <w:rPr>
                <w:rFonts w:cs="Calibri"/>
                <w:b w:val="0"/>
                <w:color w:val="000000"/>
                <w:sz w:val="16"/>
                <w:szCs w:val="16"/>
                <w:lang w:val="lv-LV"/>
              </w:rPr>
              <w:t>6</w:t>
            </w:r>
          </w:p>
        </w:tc>
        <w:tc>
          <w:tcPr>
            <w:tcW w:w="1134"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3.7.2.</w:t>
            </w:r>
          </w:p>
        </w:tc>
        <w:tc>
          <w:tcPr>
            <w:tcW w:w="3261"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Darījumu centra attīstība vietā, kur tiks būvēts Jaundubultu tilts pāri Lielupei</w:t>
            </w:r>
          </w:p>
        </w:tc>
        <w:tc>
          <w:tcPr>
            <w:tcW w:w="5676"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aunu nodarbinātības iespēju sekmēšana un urbānas vides veidošana nākotnes transporta mezgla vietā.</w:t>
            </w:r>
          </w:p>
        </w:tc>
        <w:tc>
          <w:tcPr>
            <w:tcW w:w="1984"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w:t>
            </w:r>
          </w:p>
        </w:tc>
        <w:tc>
          <w:tcPr>
            <w:tcW w:w="1553" w:type="dxa"/>
            <w:tcBorders>
              <w:bottom w:val="single" w:sz="4" w:space="0" w:color="auto"/>
            </w:tcBorders>
          </w:tcPr>
          <w:p w:rsidR="0071329B" w:rsidRPr="00A567FF" w:rsidRDefault="0071329B" w:rsidP="00876053">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Zemes īpašnieki, uzņēmēji</w:t>
            </w:r>
          </w:p>
        </w:tc>
      </w:tr>
    </w:tbl>
    <w:p w:rsidR="00120A45" w:rsidRPr="00A567FF" w:rsidRDefault="00120A45" w:rsidP="00120A45">
      <w:pPr>
        <w:pStyle w:val="Heading3"/>
      </w:pPr>
      <w:r w:rsidRPr="00A567FF">
        <w:t>Sadarbība ar kaimiņu pašvaldībām</w:t>
      </w:r>
    </w:p>
    <w:p w:rsidR="00120A45" w:rsidRPr="00A567FF" w:rsidRDefault="00120A45" w:rsidP="00120A45">
      <w:r w:rsidRPr="00A567FF">
        <w:t xml:space="preserve">Jūrmalas pilsēta robežojas ar Engures, Tukuma, Jelgavas, Babītes novadiem un Rīgas pilsētu. Ģeogrāfiski un vēsturiski faktori nosaka īpašus sadarbības virzienus ar katru no šīm pašvaldībām, kas </w:t>
      </w:r>
      <w:r w:rsidR="0007238B" w:rsidRPr="00A567FF">
        <w:t>uzskaitīti zemāk:</w:t>
      </w:r>
    </w:p>
    <w:p w:rsidR="00B22CD4" w:rsidRPr="00A567FF" w:rsidRDefault="00B22CD4" w:rsidP="00B22CD4">
      <w:pPr>
        <w:pStyle w:val="Subtitle"/>
        <w:jc w:val="left"/>
      </w:pPr>
      <w:r w:rsidRPr="00A567FF">
        <w:t>Jūrmalas kaimiņu pašvaldību sadarbības virzieni ar Jūrmalas pilsētu 2014. – 2020. gadā</w:t>
      </w:r>
    </w:p>
    <w:tbl>
      <w:tblPr>
        <w:tblStyle w:val="LightShading-Accent18"/>
        <w:tblW w:w="14000" w:type="dxa"/>
        <w:tblBorders>
          <w:insideV w:val="single" w:sz="8" w:space="0" w:color="B8CCE4" w:themeColor="accent1" w:themeTint="66"/>
        </w:tblBorders>
        <w:tblLayout w:type="fixed"/>
        <w:tblLook w:val="04A0" w:firstRow="1" w:lastRow="0" w:firstColumn="1" w:lastColumn="0" w:noHBand="0" w:noVBand="1"/>
      </w:tblPr>
      <w:tblGrid>
        <w:gridCol w:w="675"/>
        <w:gridCol w:w="6521"/>
        <w:gridCol w:w="1134"/>
        <w:gridCol w:w="1134"/>
        <w:gridCol w:w="1134"/>
        <w:gridCol w:w="1134"/>
        <w:gridCol w:w="1134"/>
        <w:gridCol w:w="1134"/>
      </w:tblGrid>
      <w:tr w:rsidR="00B22CD4" w:rsidRPr="00A567FF" w:rsidTr="00A57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rPr>
                <w:rFonts w:cs="Calibri"/>
                <w:color w:val="auto"/>
                <w:sz w:val="18"/>
                <w:szCs w:val="16"/>
              </w:rPr>
            </w:pPr>
            <w:r w:rsidRPr="00A567FF">
              <w:rPr>
                <w:rFonts w:cs="Calibri"/>
                <w:color w:val="auto"/>
                <w:sz w:val="18"/>
                <w:szCs w:val="16"/>
              </w:rPr>
              <w:t>N.p.k.</w:t>
            </w:r>
          </w:p>
        </w:tc>
        <w:tc>
          <w:tcPr>
            <w:tcW w:w="6521"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Sadarbības virzien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Engures novad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Tukuma novad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Jelgavas pilsēta</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Jelgavas novad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Babītes novads</w:t>
            </w:r>
          </w:p>
        </w:tc>
        <w:tc>
          <w:tcPr>
            <w:tcW w:w="1134" w:type="dxa"/>
            <w:tcBorders>
              <w:top w:val="single" w:sz="8" w:space="0" w:color="7F7F7F" w:themeColor="text1" w:themeTint="80"/>
              <w:left w:val="none" w:sz="0" w:space="0" w:color="auto"/>
              <w:bottom w:val="nil"/>
              <w:right w:val="none" w:sz="0" w:space="0" w:color="auto"/>
            </w:tcBorders>
          </w:tcPr>
          <w:p w:rsidR="00B22CD4" w:rsidRPr="00A567FF" w:rsidRDefault="00B22CD4" w:rsidP="00B22CD4">
            <w:pPr>
              <w:jc w:val="left"/>
              <w:cnfStyle w:val="100000000000" w:firstRow="1" w:lastRow="0" w:firstColumn="0" w:lastColumn="0" w:oddVBand="0" w:evenVBand="0" w:oddHBand="0" w:evenHBand="0" w:firstRowFirstColumn="0" w:firstRowLastColumn="0" w:lastRowFirstColumn="0" w:lastRowLastColumn="0"/>
              <w:rPr>
                <w:rFonts w:cs="Calibri"/>
                <w:color w:val="auto"/>
                <w:sz w:val="18"/>
                <w:szCs w:val="16"/>
              </w:rPr>
            </w:pPr>
            <w:r w:rsidRPr="00A567FF">
              <w:rPr>
                <w:rFonts w:cs="Calibri"/>
                <w:color w:val="auto"/>
                <w:sz w:val="18"/>
                <w:szCs w:val="16"/>
              </w:rPr>
              <w:t>Rīgas pilsēta</w:t>
            </w:r>
          </w:p>
        </w:tc>
      </w:tr>
      <w:tr w:rsidR="00B22CD4" w:rsidRPr="00A567FF" w:rsidTr="00A5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1</w:t>
            </w:r>
          </w:p>
        </w:tc>
        <w:tc>
          <w:tcPr>
            <w:tcW w:w="6521"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Transporta infrastruktūras un satiksmes attīstība</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A574BE">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2</w:t>
            </w:r>
          </w:p>
        </w:tc>
        <w:tc>
          <w:tcPr>
            <w:tcW w:w="6521" w:type="dxa"/>
            <w:tcBorders>
              <w:top w:val="nil"/>
              <w:bottom w:val="nil"/>
            </w:tcBorders>
          </w:tcPr>
          <w:p w:rsidR="00B22CD4" w:rsidRPr="00A567FF" w:rsidRDefault="00DE64D6" w:rsidP="00DE64D6">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Lidostas „Jūrmala”</w:t>
            </w:r>
            <w:r w:rsidR="00B22CD4" w:rsidRPr="00A567FF">
              <w:rPr>
                <w:rFonts w:cs="Calibri"/>
                <w:color w:val="000000"/>
                <w:sz w:val="18"/>
                <w:szCs w:val="16"/>
              </w:rPr>
              <w:t xml:space="preserve"> attīstība</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r>
      <w:tr w:rsidR="00B22CD4" w:rsidRPr="00A567FF" w:rsidTr="00A5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3</w:t>
            </w:r>
          </w:p>
        </w:tc>
        <w:tc>
          <w:tcPr>
            <w:tcW w:w="6521"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Dzelzceļa līnijas Rīga – Tukums II infrastruktūras attīstība</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B22CD4" w:rsidRPr="00A567FF" w:rsidTr="00A574BE">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4</w:t>
            </w:r>
          </w:p>
        </w:tc>
        <w:tc>
          <w:tcPr>
            <w:tcW w:w="6521"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Veloceliņu tīkla attīstība</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A5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5</w:t>
            </w:r>
          </w:p>
        </w:tc>
        <w:tc>
          <w:tcPr>
            <w:tcW w:w="6521"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Jūras krasta erozijas samazināšanas pasākumu īstenošana</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B22CD4" w:rsidRPr="00A567FF" w:rsidTr="00A574BE">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6</w:t>
            </w:r>
          </w:p>
        </w:tc>
        <w:tc>
          <w:tcPr>
            <w:tcW w:w="6521"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Pludmales zonas apsaimniekošana (t.sk. novērst situāciju, kad pašvaldībām nav juridisku tiesību sakārtot pludmales zonu un attīstīt tajā rekreācijas pakalpojumus) un infrastruktūras attīstība</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A5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7</w:t>
            </w:r>
          </w:p>
        </w:tc>
        <w:tc>
          <w:tcPr>
            <w:tcW w:w="6521"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Ķemeru nacionālā parka teritorijas sniegto iespēju izmantošana, pilnveidojot dabas tūrisma piedāvājumu</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B22CD4" w:rsidRPr="00A567FF" w:rsidTr="00C057EA">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8</w:t>
            </w:r>
          </w:p>
        </w:tc>
        <w:tc>
          <w:tcPr>
            <w:tcW w:w="6521" w:type="dxa"/>
            <w:tcBorders>
              <w:top w:val="nil"/>
              <w:bottom w:val="nil"/>
            </w:tcBorders>
          </w:tcPr>
          <w:p w:rsidR="00B22CD4" w:rsidRPr="00A567FF" w:rsidRDefault="00B22CD4" w:rsidP="00B940FF">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Kop</w:t>
            </w:r>
            <w:r w:rsidR="00B940FF">
              <w:rPr>
                <w:rFonts w:cs="Calibri"/>
                <w:color w:val="000000"/>
                <w:sz w:val="18"/>
                <w:szCs w:val="16"/>
              </w:rPr>
              <w:t>īgu</w:t>
            </w:r>
            <w:r w:rsidRPr="00A567FF">
              <w:rPr>
                <w:rFonts w:cs="Calibri"/>
                <w:color w:val="000000"/>
                <w:sz w:val="18"/>
                <w:szCs w:val="16"/>
              </w:rPr>
              <w:t xml:space="preserve"> tūrisma piedāvājuma attīstība starptautiskās konkurētspējas palielināšanai tūrisma jomā</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C0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8946AE">
            <w:pPr>
              <w:jc w:val="center"/>
              <w:rPr>
                <w:rFonts w:cs="Calibri"/>
                <w:b w:val="0"/>
                <w:color w:val="000000"/>
                <w:sz w:val="18"/>
                <w:szCs w:val="16"/>
              </w:rPr>
            </w:pPr>
            <w:r w:rsidRPr="00A567FF">
              <w:rPr>
                <w:rFonts w:cs="Calibri"/>
                <w:b w:val="0"/>
                <w:color w:val="000000"/>
                <w:sz w:val="18"/>
                <w:szCs w:val="16"/>
              </w:rPr>
              <w:t>9</w:t>
            </w:r>
          </w:p>
        </w:tc>
        <w:tc>
          <w:tcPr>
            <w:tcW w:w="6521"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 xml:space="preserve">Rehabilitācijas un ārstniecības pakalpojumu attīstība vēsturiskajā Ķemeru kūrorta teritorijā </w:t>
            </w: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left w:val="none" w:sz="0" w:space="0" w:color="auto"/>
              <w:bottom w:val="nil"/>
              <w:right w:val="none" w:sz="0" w:space="0" w:color="auto"/>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C057EA" w:rsidRPr="00A567FF" w:rsidTr="00C057EA">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auto"/>
          </w:tcPr>
          <w:p w:rsidR="00C057EA" w:rsidRPr="00C057EA" w:rsidRDefault="00C057EA" w:rsidP="008946AE">
            <w:pPr>
              <w:jc w:val="center"/>
              <w:rPr>
                <w:rFonts w:cs="Calibri"/>
                <w:b w:val="0"/>
                <w:color w:val="000000"/>
                <w:sz w:val="18"/>
                <w:szCs w:val="16"/>
              </w:rPr>
            </w:pPr>
            <w:r w:rsidRPr="00C057EA">
              <w:rPr>
                <w:rFonts w:cs="Calibri"/>
                <w:b w:val="0"/>
                <w:color w:val="000000"/>
                <w:sz w:val="18"/>
                <w:szCs w:val="16"/>
              </w:rPr>
              <w:t>10</w:t>
            </w:r>
          </w:p>
        </w:tc>
        <w:tc>
          <w:tcPr>
            <w:tcW w:w="6521" w:type="dxa"/>
            <w:tcBorders>
              <w:top w:val="nil"/>
              <w:bottom w:val="nil"/>
            </w:tcBorders>
            <w:shd w:val="clear" w:color="auto" w:fill="auto"/>
          </w:tcPr>
          <w:p w:rsidR="00C057EA" w:rsidRPr="00A567FF" w:rsidRDefault="00C057EA" w:rsidP="00C057EA">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Uzņēmējdarbības vides attīstība ar mērķi veicināt ekonomisko aktivitāti un radīt jaunas darba vietas</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c>
          <w:tcPr>
            <w:tcW w:w="1134" w:type="dxa"/>
            <w:tcBorders>
              <w:top w:val="nil"/>
              <w:bottom w:val="nil"/>
            </w:tcBorders>
            <w:shd w:val="clear" w:color="auto" w:fill="auto"/>
          </w:tcPr>
          <w:p w:rsidR="00C057EA" w:rsidRPr="00A567FF" w:rsidRDefault="00C057EA"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Pr>
                <w:rFonts w:cs="Calibri"/>
                <w:color w:val="000000"/>
                <w:sz w:val="18"/>
                <w:szCs w:val="16"/>
              </w:rPr>
              <w:t>x</w:t>
            </w:r>
          </w:p>
        </w:tc>
      </w:tr>
      <w:tr w:rsidR="00B22CD4" w:rsidRPr="00A567FF" w:rsidTr="00C0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F2F2F2" w:themeFill="background1" w:themeFillShade="F2"/>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1</w:t>
            </w:r>
          </w:p>
        </w:tc>
        <w:tc>
          <w:tcPr>
            <w:tcW w:w="6521"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Atkritumu apsaimniekošanas uzņēmuma SIA „AAS Piejūra” attīstība (t.sk. jautājumi, kas skar dalīto atkritumu vākšanu)</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p>
        </w:tc>
      </w:tr>
      <w:tr w:rsidR="00B22CD4" w:rsidRPr="00A567FF" w:rsidTr="00C057EA">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auto"/>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2</w:t>
            </w:r>
          </w:p>
        </w:tc>
        <w:tc>
          <w:tcPr>
            <w:tcW w:w="6521"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Sociālo pakalpojumu tīkla attīstība</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C0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F2F2F2" w:themeFill="background1" w:themeFillShade="F2"/>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3</w:t>
            </w:r>
          </w:p>
        </w:tc>
        <w:tc>
          <w:tcPr>
            <w:tcW w:w="6521"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Izglītības pakalpojumu tīkla attīstība (tajā skaitā profesionālās, speciālās mūžizglītības pakalpojumu attīstības koordinācija)</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C057EA">
        <w:trPr>
          <w:trHeight w:val="141"/>
        </w:trPr>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shd w:val="clear" w:color="auto" w:fill="auto"/>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4</w:t>
            </w:r>
          </w:p>
        </w:tc>
        <w:tc>
          <w:tcPr>
            <w:tcW w:w="6521"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Sporta infrastruktūras attīstība</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nil"/>
            </w:tcBorders>
            <w:shd w:val="clear" w:color="auto" w:fill="auto"/>
          </w:tcPr>
          <w:p w:rsidR="00B22CD4" w:rsidRPr="00A567FF" w:rsidRDefault="00B22CD4" w:rsidP="00B22CD4">
            <w:pPr>
              <w:jc w:val="left"/>
              <w:cnfStyle w:val="000000000000" w:firstRow="0" w:lastRow="0" w:firstColumn="0" w:lastColumn="0" w:oddVBand="0" w:evenVBand="0" w:oddHBand="0"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r w:rsidR="00B22CD4" w:rsidRPr="00A567FF" w:rsidTr="00C0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il"/>
              <w:bottom w:val="single" w:sz="8" w:space="0" w:color="7F7F7F" w:themeColor="text1" w:themeTint="80"/>
            </w:tcBorders>
            <w:shd w:val="clear" w:color="auto" w:fill="F2F2F2" w:themeFill="background1" w:themeFillShade="F2"/>
          </w:tcPr>
          <w:p w:rsidR="00B22CD4" w:rsidRPr="00A567FF" w:rsidRDefault="00B22CD4" w:rsidP="00C057EA">
            <w:pPr>
              <w:jc w:val="center"/>
              <w:rPr>
                <w:rFonts w:cs="Calibri"/>
                <w:b w:val="0"/>
                <w:color w:val="000000"/>
                <w:sz w:val="18"/>
                <w:szCs w:val="16"/>
              </w:rPr>
            </w:pPr>
            <w:r w:rsidRPr="00A567FF">
              <w:rPr>
                <w:rFonts w:cs="Calibri"/>
                <w:b w:val="0"/>
                <w:color w:val="000000"/>
                <w:sz w:val="18"/>
                <w:szCs w:val="16"/>
              </w:rPr>
              <w:t>1</w:t>
            </w:r>
            <w:r w:rsidR="00C057EA">
              <w:rPr>
                <w:rFonts w:cs="Calibri"/>
                <w:b w:val="0"/>
                <w:color w:val="000000"/>
                <w:sz w:val="18"/>
                <w:szCs w:val="16"/>
              </w:rPr>
              <w:t>5</w:t>
            </w:r>
          </w:p>
        </w:tc>
        <w:tc>
          <w:tcPr>
            <w:tcW w:w="6521"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Iekšējo ūdeņu apsaimniekošana</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c>
          <w:tcPr>
            <w:tcW w:w="1134" w:type="dxa"/>
            <w:tcBorders>
              <w:top w:val="nil"/>
              <w:bottom w:val="single" w:sz="8" w:space="0" w:color="7F7F7F" w:themeColor="text1" w:themeTint="80"/>
            </w:tcBorders>
            <w:shd w:val="clear" w:color="auto" w:fill="F2F2F2" w:themeFill="background1" w:themeFillShade="F2"/>
          </w:tcPr>
          <w:p w:rsidR="00B22CD4" w:rsidRPr="00A567FF" w:rsidRDefault="00B22CD4" w:rsidP="00B22CD4">
            <w:pPr>
              <w:jc w:val="left"/>
              <w:cnfStyle w:val="000000100000" w:firstRow="0" w:lastRow="0" w:firstColumn="0" w:lastColumn="0" w:oddVBand="0" w:evenVBand="0" w:oddHBand="1" w:evenHBand="0" w:firstRowFirstColumn="0" w:firstRowLastColumn="0" w:lastRowFirstColumn="0" w:lastRowLastColumn="0"/>
              <w:rPr>
                <w:rFonts w:cs="Calibri"/>
                <w:color w:val="000000"/>
                <w:sz w:val="18"/>
                <w:szCs w:val="16"/>
              </w:rPr>
            </w:pPr>
            <w:r w:rsidRPr="00A567FF">
              <w:rPr>
                <w:rFonts w:cs="Calibri"/>
                <w:color w:val="000000"/>
                <w:sz w:val="18"/>
                <w:szCs w:val="16"/>
              </w:rPr>
              <w:t>x</w:t>
            </w:r>
          </w:p>
        </w:tc>
      </w:tr>
    </w:tbl>
    <w:p w:rsidR="005E0FE9" w:rsidRPr="00A567FF" w:rsidRDefault="005E0FE9" w:rsidP="005E0FE9">
      <w:pPr>
        <w:pStyle w:val="Heading3"/>
      </w:pPr>
      <w:r w:rsidRPr="00A567FF">
        <w:t>Jūrmala – Rīga – Jelgava</w:t>
      </w:r>
    </w:p>
    <w:p w:rsidR="005E0FE9" w:rsidRPr="00A567FF" w:rsidRDefault="005E0FE9" w:rsidP="005E0FE9">
      <w:r w:rsidRPr="00A567FF">
        <w:t>Latvijas centrālaj</w:t>
      </w:r>
      <w:r w:rsidR="00C71BBB" w:rsidRPr="00A567FF">
        <w:t>ai</w:t>
      </w:r>
      <w:r w:rsidRPr="00A567FF">
        <w:t xml:space="preserve"> daļ</w:t>
      </w:r>
      <w:r w:rsidR="00C71BBB" w:rsidRPr="00A567FF">
        <w:t>ai</w:t>
      </w:r>
      <w:r w:rsidRPr="00A567FF">
        <w:t xml:space="preserve"> </w:t>
      </w:r>
      <w:r w:rsidR="00C71BBB" w:rsidRPr="00A567FF">
        <w:t xml:space="preserve">ir </w:t>
      </w:r>
      <w:r w:rsidRPr="00A567FF">
        <w:t>starptautiskas nozīmes ekonomiskās attīstības potenciāl</w:t>
      </w:r>
      <w:r w:rsidR="00C71BBB" w:rsidRPr="00A567FF">
        <w:t xml:space="preserve">s, ko </w:t>
      </w:r>
      <w:r w:rsidRPr="00A567FF">
        <w:t>nosaka trīs lielas pilsētas, kuru ekonomiskā specializācija ļauj tām vienai otru papildināt, veidojot Latvijas attīstības „trīsstūri”:</w:t>
      </w:r>
    </w:p>
    <w:p w:rsidR="005E0FE9" w:rsidRPr="00A567FF" w:rsidRDefault="005E0FE9" w:rsidP="005E0FE9">
      <w:pPr>
        <w:pStyle w:val="ListParagraph"/>
      </w:pPr>
      <w:r w:rsidRPr="00A567FF">
        <w:rPr>
          <w:b/>
        </w:rPr>
        <w:lastRenderedPageBreak/>
        <w:t>Rīga</w:t>
      </w:r>
      <w:r w:rsidRPr="00A567FF">
        <w:t xml:space="preserve"> – Latvijas galvaspilsēta un lielākā pilsēta Baltijas reģionā;</w:t>
      </w:r>
    </w:p>
    <w:p w:rsidR="005E0FE9" w:rsidRPr="00A567FF" w:rsidRDefault="005E0FE9" w:rsidP="005E0FE9">
      <w:pPr>
        <w:pStyle w:val="ListParagraph"/>
      </w:pPr>
      <w:r w:rsidRPr="00A567FF">
        <w:rPr>
          <w:b/>
        </w:rPr>
        <w:t>Jelgava</w:t>
      </w:r>
      <w:r w:rsidRPr="00A567FF">
        <w:t xml:space="preserve"> – potenciāla starptautiskas nozīmes rūpniecības pilsēta;</w:t>
      </w:r>
    </w:p>
    <w:p w:rsidR="005E0FE9" w:rsidRPr="00A567FF" w:rsidRDefault="005E0FE9" w:rsidP="005E0FE9">
      <w:pPr>
        <w:pStyle w:val="ListParagraph"/>
      </w:pPr>
      <w:r w:rsidRPr="00A567FF">
        <w:rPr>
          <w:b/>
        </w:rPr>
        <w:t>Jūrmala</w:t>
      </w:r>
      <w:r w:rsidRPr="00A567FF">
        <w:t xml:space="preserve"> –</w:t>
      </w:r>
      <w:r w:rsidR="00B811B4" w:rsidRPr="00A567FF">
        <w:t xml:space="preserve"> starptautiskas nozīmes kūrorts.</w:t>
      </w:r>
    </w:p>
    <w:p w:rsidR="005E0FE9" w:rsidRPr="00A567FF" w:rsidRDefault="005E0FE9" w:rsidP="005E0FE9">
      <w:r w:rsidRPr="00A567FF">
        <w:t xml:space="preserve">Šī „trīsstūra” ekonomiku papildina citas pašvaldības, tai skaitā </w:t>
      </w:r>
      <w:r w:rsidRPr="00A567FF">
        <w:rPr>
          <w:b/>
        </w:rPr>
        <w:t>Babītes novads</w:t>
      </w:r>
      <w:r w:rsidRPr="00A567FF">
        <w:t xml:space="preserve"> (dzīves un daudzveidīgas uzņēmējdarbības vieta, Salienas pilsētas attīstība starp Rīgu un Jūrmalu), </w:t>
      </w:r>
      <w:r w:rsidRPr="00A567FF">
        <w:rPr>
          <w:b/>
        </w:rPr>
        <w:t>Jelgavas novada</w:t>
      </w:r>
      <w:r w:rsidRPr="00A567FF">
        <w:t xml:space="preserve"> ziemeļu daļa (Valgundes pagasts – attīstāms aktīvais tūrisms, dzīves vieta un Kalnciema pilsēta – būvmateriālu ražošana, dzīves vieta), </w:t>
      </w:r>
      <w:r w:rsidRPr="00A567FF">
        <w:rPr>
          <w:b/>
        </w:rPr>
        <w:t>Mārupes novads</w:t>
      </w:r>
      <w:r w:rsidRPr="00A567FF">
        <w:t xml:space="preserve"> (starptautiskā lidosta, dzīves vieta ar strauji augošu iedzīvotāju skaitu, loģistika un rūpniecība), </w:t>
      </w:r>
      <w:r w:rsidRPr="00A567FF">
        <w:rPr>
          <w:b/>
        </w:rPr>
        <w:t>Olaines novads</w:t>
      </w:r>
      <w:r w:rsidRPr="00A567FF">
        <w:t xml:space="preserve"> (rūpniecība, t.sk. ķīmiskā un farmācijas rūpniecība, dzīves vieta) un </w:t>
      </w:r>
      <w:r w:rsidRPr="00A567FF">
        <w:rPr>
          <w:b/>
        </w:rPr>
        <w:t>Ozolnieku novada</w:t>
      </w:r>
      <w:r w:rsidRPr="00A567FF">
        <w:t xml:space="preserve"> rietumu daļa (dzīves vieta, daudzveidīgas uzņēmējdarbības vieta).</w:t>
      </w:r>
    </w:p>
    <w:p w:rsidR="005E0FE9" w:rsidRPr="00A567FF" w:rsidRDefault="005E0FE9" w:rsidP="005E0FE9">
      <w:r w:rsidRPr="00A567FF">
        <w:t>Vēsturiski Jūrmala ir attīstījusies ciešā sadarbībā gan ar Jelgavu (peldvietas izveide Kauguros jau Kurzemes hercogistes laikos, Lielupes ūdensceļš), gan jo īpaši ar Rīgu (Jūrmala ir attīstījusies kā Rīgas vasarnīcu priekšpilsēta, un pilsētas austrumu daļa pat ir bijusi Rīgas administratīvās teritorijas sastāvdaļa). Šī visām pusēm izdevīgā sadarbība ir jāturpina un jāpilnveido.</w:t>
      </w:r>
    </w:p>
    <w:p w:rsidR="005E0FE9" w:rsidRPr="00A567FF" w:rsidRDefault="00C71BBB" w:rsidP="005E0FE9">
      <w:pPr>
        <w:pStyle w:val="Subtitle"/>
        <w:jc w:val="left"/>
      </w:pPr>
      <w:r w:rsidRPr="00A567FF">
        <w:t>Darbības un pasākumi</w:t>
      </w:r>
      <w:r w:rsidR="005E0FE9" w:rsidRPr="00A567FF">
        <w:t xml:space="preserve"> sadarbībai starp Jūrmalu un Rīgu</w:t>
      </w:r>
    </w:p>
    <w:tbl>
      <w:tblPr>
        <w:tblStyle w:val="LightShading"/>
        <w:tblW w:w="14142" w:type="dxa"/>
        <w:tblLayout w:type="fixed"/>
        <w:tblCellMar>
          <w:left w:w="51" w:type="dxa"/>
          <w:right w:w="51" w:type="dxa"/>
        </w:tblCellMar>
        <w:tblLook w:val="04A0" w:firstRow="1" w:lastRow="0" w:firstColumn="1" w:lastColumn="0" w:noHBand="0" w:noVBand="1"/>
      </w:tblPr>
      <w:tblGrid>
        <w:gridCol w:w="618"/>
        <w:gridCol w:w="709"/>
        <w:gridCol w:w="2693"/>
        <w:gridCol w:w="7371"/>
        <w:gridCol w:w="1276"/>
        <w:gridCol w:w="1475"/>
      </w:tblGrid>
      <w:tr w:rsidR="005E0FE9" w:rsidRPr="00A567FF" w:rsidTr="00A574BE">
        <w:trPr>
          <w:cnfStyle w:val="100000000000" w:firstRow="1" w:lastRow="0" w:firstColumn="0" w:lastColumn="0" w:oddVBand="0" w:evenVBand="0" w:oddHBand="0" w:evenHBand="0" w:firstRowFirstColumn="0" w:firstRowLastColumn="0" w:lastRowFirstColumn="0" w:lastRowLastColumn="0"/>
          <w:trHeight w:val="224"/>
          <w:tblHeader/>
        </w:trPr>
        <w:tc>
          <w:tcPr>
            <w:cnfStyle w:val="001000000000" w:firstRow="0" w:lastRow="0" w:firstColumn="1" w:lastColumn="0" w:oddVBand="0" w:evenVBand="0" w:oddHBand="0" w:evenHBand="0" w:firstRowFirstColumn="0" w:firstRowLastColumn="0" w:lastRowFirstColumn="0" w:lastRowLastColumn="0"/>
            <w:tcW w:w="618"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709"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2693"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7371"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raksts</w:t>
            </w:r>
          </w:p>
        </w:tc>
        <w:tc>
          <w:tcPr>
            <w:tcW w:w="1276"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475"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Jūrmalā</w:t>
            </w:r>
          </w:p>
        </w:tc>
      </w:tr>
      <w:tr w:rsidR="005E0FE9" w:rsidRPr="00A567FF" w:rsidTr="00A574B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Borders>
              <w:top w:val="single" w:sz="4" w:space="0" w:color="647B8A"/>
            </w:tcBorders>
          </w:tcPr>
          <w:p w:rsidR="005E0FE9" w:rsidRPr="00A567FF" w:rsidRDefault="005E0FE9" w:rsidP="00AF7552">
            <w:pPr>
              <w:jc w:val="right"/>
              <w:rPr>
                <w:rFonts w:cs="Calibri"/>
                <w:b w:val="0"/>
                <w:color w:val="000000"/>
                <w:sz w:val="16"/>
                <w:szCs w:val="16"/>
                <w:lang w:val="lv-LV"/>
              </w:rPr>
            </w:pPr>
            <w:r w:rsidRPr="00A567FF">
              <w:rPr>
                <w:rFonts w:cs="Calibri"/>
                <w:b w:val="0"/>
                <w:color w:val="000000"/>
                <w:sz w:val="16"/>
                <w:szCs w:val="16"/>
                <w:lang w:val="lv-LV"/>
              </w:rPr>
              <w:t>1</w:t>
            </w:r>
          </w:p>
        </w:tc>
        <w:tc>
          <w:tcPr>
            <w:tcW w:w="709" w:type="dxa"/>
            <w:tcBorders>
              <w:top w:val="single" w:sz="4" w:space="0" w:color="647B8A"/>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1.1.</w:t>
            </w:r>
          </w:p>
        </w:tc>
        <w:tc>
          <w:tcPr>
            <w:tcW w:w="2693" w:type="dxa"/>
            <w:tcBorders>
              <w:top w:val="single" w:sz="4" w:space="0" w:color="647B8A"/>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 – Latvijas vasaras galvaspilsēta</w:t>
            </w:r>
          </w:p>
        </w:tc>
        <w:tc>
          <w:tcPr>
            <w:tcW w:w="7371" w:type="dxa"/>
            <w:tcBorders>
              <w:top w:val="single" w:sz="4" w:space="0" w:color="647B8A"/>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kūrorta starptautiskai reklāmai ieteicama vasaras galvaspilsētas statusa piešķiršana Jūrmalai peldsezonas laikā, pārvietojot uz Jūrmalu daļu no galvaspilsētai raksturīgajām funkcijām – piemēram, tikšanās ar ārvalstu amatpersonu delegācijām, Valsts prezidenta publiskās funkcijas, valdības sēdes, valsts amatpersonu preses konferences.</w:t>
            </w:r>
          </w:p>
        </w:tc>
        <w:tc>
          <w:tcPr>
            <w:tcW w:w="1276" w:type="dxa"/>
            <w:tcBorders>
              <w:top w:val="single" w:sz="4" w:space="0" w:color="647B8A"/>
            </w:tcBorders>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no 2014</w:t>
            </w:r>
          </w:p>
        </w:tc>
        <w:tc>
          <w:tcPr>
            <w:tcW w:w="1475" w:type="dxa"/>
            <w:tcBorders>
              <w:top w:val="single" w:sz="4" w:space="0" w:color="647B8A"/>
            </w:tcBorders>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2</w:t>
            </w:r>
          </w:p>
        </w:tc>
        <w:tc>
          <w:tcPr>
            <w:tcW w:w="709" w:type="dxa"/>
          </w:tcPr>
          <w:p w:rsidR="005E0FE9" w:rsidRPr="00A567FF" w:rsidRDefault="005E0FE9" w:rsidP="0079330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3.</w:t>
            </w:r>
            <w:r w:rsidR="00793300" w:rsidRPr="00A567FF">
              <w:rPr>
                <w:sz w:val="16"/>
                <w:szCs w:val="16"/>
                <w:lang w:val="lv-LV"/>
              </w:rPr>
              <w:t>3</w:t>
            </w:r>
            <w:r w:rsidRPr="00A567FF">
              <w:rPr>
                <w:sz w:val="16"/>
                <w:szCs w:val="16"/>
                <w:lang w:val="lv-LV"/>
              </w:rPr>
              <w:t>.</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urortoloģijas speciālistu izglītības attīstīb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pecializētu augstākās izglītības programmu izveide kurortoloģijas izglītības attīstībai Rīgā esošo augstākās izglītības iestāžu paspārnē, izvērtējot iespēju veidot Jūrmalā augstākās izglītības iestāžu filiāles.</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20</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1.</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darbība izmitināšanas pakalpojumu attīstībā</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ā un Jūrmalā  esošo tūrisma informācijas pakalpojumu un viesnīcu sadarbība, lai nodrošinātu veiksmīgu liela mēroga pasākumu norisi gan Jūrmalā, gan arī Rīgā.</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4.2.</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darbība ēdināšanas pakalpojumu attīstībā</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īgā un Jūrmalā  esošo ēdināšanas pakalpojumu sniedzēju  sadarbība, lai nodrošinātu augstas kvalitātes ēdināšanas pakalpojumus gan Jūrmalā, gan arī Rīgā, t.sk. lielu pasākumu laikā. Ēdināšanas pakalpojumu sniegšanas izglītības attīstība.</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4.3.</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Tūrisma pakalpojumu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darbība tūrisma pakalpojumu attīstībā, tai skaitā piedāvājot tūrisma maršrutus abās pilsētās, integrētu informāciju par abām pilsētām.</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7.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ultūras tūrisma piedāvājuma attīstīb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Piesaistot starptautiskas nozīmes kultūras pasākumus Jūrmalai, ir nepieciešams veidot ciešu sadarbību ar kultūras institūcijām un uzņēmumiem Rīgā, lai nodrošinātu pēc iespējas kvalitatīvu kultūras pasākumu norisi. </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8.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nferenču un korporatīvo pasākumu nodrošināšanas pakalpojumu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ā un Jūrmalā esošo konferenču un korporatīvo pasākumu sniegšanas uzņēmumu sadarbība, lai nodrošinātu veiksmīgu liela mēroga pasākumu norisi gan Jūrmalā, gan arī Rīgā, kopīgs pakalpojumu mārketings.</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8</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9.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un Rīgas tūristu karšu darbības koordinācij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Kopīgas Rīgas un Jūrmalas tūrista kartes izveide, kas sniegtu tūristiem sabiedriskā transporta, muzeju apmeklējuma u.tml. atlaides.</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4</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9</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9.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as un Jūrmalas starptautiskais mārketings</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a dalība starptautiskās izstādēs, veidojot kopīgu piedāvājumu.</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0</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1., R3.8.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A10 autoceļa attīstība starp Rīgu un Jūrmalu</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Kopīgas iniciatīvas, lai veicinātu valstij piederošā A10 autoceļa attīstību, jo īpaši uzlabojot ceļa posmu starp Ķemeriem un Jūrmalas caurlaižu punktu pie Priedaines, bezmaksas </w:t>
            </w:r>
            <w:r w:rsidRPr="00A567FF">
              <w:rPr>
                <w:i/>
                <w:sz w:val="16"/>
                <w:szCs w:val="16"/>
                <w:lang w:val="lv-LV"/>
              </w:rPr>
              <w:t>Wi-Fi</w:t>
            </w:r>
            <w:r w:rsidRPr="00A567FF">
              <w:rPr>
                <w:sz w:val="16"/>
                <w:szCs w:val="16"/>
                <w:lang w:val="lv-LV"/>
              </w:rPr>
              <w:t xml:space="preserve"> zonas attīstība gar šo autoceļu.</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1.2., R3.8.1.</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as – Jūrmalas veloceliņa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as – Jūrmalas veloceliņa (</w:t>
            </w:r>
            <w:r w:rsidRPr="00A567FF">
              <w:rPr>
                <w:i/>
                <w:sz w:val="16"/>
                <w:szCs w:val="16"/>
                <w:lang w:val="lv-LV"/>
              </w:rPr>
              <w:t>EuroVelo 10</w:t>
            </w:r>
            <w:r w:rsidRPr="00A567FF">
              <w:rPr>
                <w:sz w:val="16"/>
                <w:szCs w:val="16"/>
                <w:lang w:val="lv-LV"/>
              </w:rPr>
              <w:t xml:space="preserve"> un </w:t>
            </w:r>
            <w:r w:rsidRPr="00A567FF">
              <w:rPr>
                <w:i/>
                <w:sz w:val="16"/>
                <w:szCs w:val="16"/>
                <w:lang w:val="lv-LV"/>
              </w:rPr>
              <w:t>EuroVelo 13</w:t>
            </w:r>
            <w:r w:rsidRPr="00A567FF">
              <w:rPr>
                <w:sz w:val="16"/>
                <w:szCs w:val="16"/>
                <w:lang w:val="lv-LV"/>
              </w:rPr>
              <w:t xml:space="preserve"> posms) attīstība , marķēšana.</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3., R3.8.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Elektromobiļu ieviešana satiksmei starp Rīgu un Jūrmalu</w:t>
            </w:r>
          </w:p>
        </w:tc>
        <w:tc>
          <w:tcPr>
            <w:tcW w:w="7371" w:type="dxa"/>
          </w:tcPr>
          <w:p w:rsidR="005E0FE9" w:rsidRPr="00A567FF" w:rsidRDefault="002D17F5" w:rsidP="002D17F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w:t>
            </w:r>
            <w:r w:rsidR="005E0FE9" w:rsidRPr="00A567FF">
              <w:rPr>
                <w:sz w:val="16"/>
                <w:szCs w:val="16"/>
                <w:lang w:val="lv-LV"/>
              </w:rPr>
              <w:t xml:space="preserve">abiedriskā transporta </w:t>
            </w:r>
            <w:r w:rsidRPr="00A567FF">
              <w:rPr>
                <w:sz w:val="16"/>
                <w:szCs w:val="16"/>
                <w:lang w:val="lv-LV"/>
              </w:rPr>
              <w:t>līdzekļu ar elektrisko piedziņu izmantošana satiksmei</w:t>
            </w:r>
            <w:r w:rsidR="005E0FE9" w:rsidRPr="00A567FF">
              <w:rPr>
                <w:sz w:val="16"/>
                <w:szCs w:val="16"/>
                <w:lang w:val="lv-LV"/>
              </w:rPr>
              <w:t xml:space="preserve"> starp Rīgu un Jūrmalu pozitīvai abu pilsētu publicitātei un vides stāvokļa uzlabošanai.</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1.3., R3.8.1.</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īgas – Jūrmalas dzelzceļa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as iniciatīvas, lai veicinātu pasažieru dzelzceļa satiksmes modernizāciju starp Rīgu un Jūrmalu, tai skaitā piemērota augstuma peronu izbūvi, modernu vilciena sastāvu iegādi, ērtu informācijas pasniegšanas formātu.</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AF7552">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lastRenderedPageBreak/>
              <w:t>1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3.3., R3.8.1.</w:t>
            </w:r>
          </w:p>
        </w:tc>
        <w:tc>
          <w:tcPr>
            <w:tcW w:w="2693" w:type="dxa"/>
          </w:tcPr>
          <w:p w:rsidR="005E0FE9" w:rsidRPr="00A567FF" w:rsidRDefault="005E0FE9" w:rsidP="002D17F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Rīgas – Jūrmalas </w:t>
            </w:r>
            <w:r w:rsidR="002D17F5" w:rsidRPr="00A567FF">
              <w:rPr>
                <w:sz w:val="16"/>
                <w:szCs w:val="16"/>
                <w:lang w:val="lv-LV"/>
              </w:rPr>
              <w:t xml:space="preserve">pasažieru ūdens </w:t>
            </w:r>
            <w:r w:rsidRPr="00A567FF">
              <w:rPr>
                <w:sz w:val="16"/>
                <w:szCs w:val="16"/>
                <w:lang w:val="lv-LV"/>
              </w:rPr>
              <w:t>transporta sistēmas attīstība</w:t>
            </w:r>
          </w:p>
        </w:tc>
        <w:tc>
          <w:tcPr>
            <w:tcW w:w="7371" w:type="dxa"/>
          </w:tcPr>
          <w:p w:rsidR="005E0FE9" w:rsidRPr="00A567FF" w:rsidRDefault="005E0FE9" w:rsidP="002D17F5">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Saskaņotu Lielupes un Daugavas ekspluatācijas noteikumu un attīstības plānu izstrāde, kopīgas </w:t>
            </w:r>
            <w:r w:rsidR="002D17F5" w:rsidRPr="00A567FF">
              <w:rPr>
                <w:sz w:val="16"/>
                <w:szCs w:val="16"/>
                <w:lang w:val="lv-LV"/>
              </w:rPr>
              <w:t xml:space="preserve">pasažieru ūdens </w:t>
            </w:r>
            <w:r w:rsidRPr="00A567FF">
              <w:rPr>
                <w:sz w:val="16"/>
                <w:szCs w:val="16"/>
                <w:lang w:val="lv-LV"/>
              </w:rPr>
              <w:t>transporta sistēmas izveide.</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C158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AF7552">
            <w:pPr>
              <w:jc w:val="right"/>
              <w:rPr>
                <w:rFonts w:cs="Calibri"/>
                <w:b w:val="0"/>
                <w:color w:val="000000"/>
                <w:sz w:val="16"/>
                <w:szCs w:val="16"/>
                <w:lang w:val="lv-LV"/>
              </w:rPr>
            </w:pPr>
            <w:r w:rsidRPr="00A567FF">
              <w:rPr>
                <w:rFonts w:cs="Calibri"/>
                <w:b w:val="0"/>
                <w:color w:val="000000"/>
                <w:sz w:val="16"/>
                <w:szCs w:val="16"/>
                <w:lang w:val="lv-LV"/>
              </w:rPr>
              <w:t>1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5.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ās notekūdeņu apsaimniekošanas sistēmas attīstība</w:t>
            </w:r>
          </w:p>
        </w:tc>
        <w:tc>
          <w:tcPr>
            <w:tcW w:w="7371" w:type="dxa"/>
          </w:tcPr>
          <w:p w:rsidR="005E0FE9" w:rsidRPr="00A567FF" w:rsidRDefault="005E0FE9" w:rsidP="002D17F5">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austrumu daļas kanalizācijas tīkli ir pieslēgti Daugavgrīvas notekūdeņu attīrīšanas iekārtām. Rīgai un Jūrmalai ir pastāvīgi jārisina jautājumi, kas saistīti ar šīs sistēmas uzturēšanu</w:t>
            </w:r>
            <w:r w:rsidR="002D17F5" w:rsidRPr="00A567FF">
              <w:rPr>
                <w:sz w:val="16"/>
                <w:szCs w:val="16"/>
                <w:lang w:val="lv-LV"/>
              </w:rPr>
              <w:t xml:space="preserve">, </w:t>
            </w:r>
            <w:r w:rsidRPr="00A567FF">
              <w:rPr>
                <w:sz w:val="16"/>
                <w:szCs w:val="16"/>
                <w:lang w:val="lv-LV"/>
              </w:rPr>
              <w:t>tarifiem</w:t>
            </w:r>
            <w:r w:rsidR="002D17F5" w:rsidRPr="00A567FF">
              <w:rPr>
                <w:sz w:val="16"/>
                <w:szCs w:val="16"/>
                <w:lang w:val="lv-LV"/>
              </w:rPr>
              <w:t xml:space="preserve"> un attīstību</w:t>
            </w:r>
            <w:r w:rsidRPr="00A567FF">
              <w:rPr>
                <w:sz w:val="16"/>
                <w:szCs w:val="16"/>
                <w:lang w:val="lv-LV"/>
              </w:rPr>
              <w:t>.</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C158D3" w:rsidRPr="00A567FF" w:rsidTr="00C158D3">
        <w:trPr>
          <w:trHeight w:val="280"/>
        </w:trPr>
        <w:tc>
          <w:tcPr>
            <w:cnfStyle w:val="001000000000" w:firstRow="0" w:lastRow="0" w:firstColumn="1" w:lastColumn="0" w:oddVBand="0" w:evenVBand="0" w:oddHBand="0" w:evenHBand="0" w:firstRowFirstColumn="0" w:firstRowLastColumn="0" w:lastRowFirstColumn="0" w:lastRowLastColumn="0"/>
            <w:tcW w:w="618" w:type="dxa"/>
            <w:tcBorders>
              <w:top w:val="nil"/>
              <w:bottom w:val="nil"/>
            </w:tcBorders>
          </w:tcPr>
          <w:p w:rsidR="00C158D3" w:rsidRPr="00A567FF" w:rsidRDefault="00C158D3" w:rsidP="000C2728">
            <w:pPr>
              <w:jc w:val="right"/>
              <w:rPr>
                <w:rFonts w:cs="Calibri"/>
                <w:b w:val="0"/>
                <w:color w:val="000000"/>
                <w:sz w:val="16"/>
                <w:szCs w:val="16"/>
                <w:lang w:val="lv-LV"/>
              </w:rPr>
            </w:pPr>
            <w:r w:rsidRPr="00A567FF">
              <w:rPr>
                <w:rFonts w:cs="Calibri"/>
                <w:b w:val="0"/>
                <w:color w:val="000000"/>
                <w:sz w:val="16"/>
                <w:szCs w:val="16"/>
                <w:lang w:val="lv-LV"/>
              </w:rPr>
              <w:t>16</w:t>
            </w:r>
          </w:p>
        </w:tc>
        <w:tc>
          <w:tcPr>
            <w:tcW w:w="709"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R3.6.1.</w:t>
            </w:r>
          </w:p>
        </w:tc>
        <w:tc>
          <w:tcPr>
            <w:tcW w:w="2693"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Kopīga veselības pakalpojumu kvalitātes paaugstināšana</w:t>
            </w:r>
          </w:p>
        </w:tc>
        <w:tc>
          <w:tcPr>
            <w:tcW w:w="7371"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Attīstot Jūrmalu kā kūrortu, rekreācijas un atpūtas pilsētu, ir ļoti svarīgi nodrošināt augstas kvalitātes medicīniskos pakalpojumus negadījumu un saslimšanu gadījumos, tai skaitā informāciju svešvalodās. Šo pakalpojumu nodrošināšanai ir nepieciešama sadarbība starp Rīgā un Jūrmalā esošajiem ārkārtas dienestiem un veselības aprūpes pakalpojumu sniedzējiem.</w:t>
            </w:r>
          </w:p>
        </w:tc>
        <w:tc>
          <w:tcPr>
            <w:tcW w:w="1276"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Borders>
              <w:top w:val="nil"/>
              <w:bottom w:val="nil"/>
            </w:tcBorders>
          </w:tcPr>
          <w:p w:rsidR="00C158D3" w:rsidRPr="00A567FF" w:rsidRDefault="00C158D3" w:rsidP="000C2728">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Jūrmalas pilsētas dome</w:t>
            </w:r>
          </w:p>
        </w:tc>
      </w:tr>
      <w:tr w:rsidR="00C158D3" w:rsidRPr="00A567FF" w:rsidTr="00C158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auto"/>
            </w:tcBorders>
          </w:tcPr>
          <w:p w:rsidR="00C158D3" w:rsidRPr="00A567FF" w:rsidRDefault="00C158D3" w:rsidP="00C158D3">
            <w:pPr>
              <w:jc w:val="right"/>
              <w:rPr>
                <w:rFonts w:cs="Calibri"/>
                <w:b w:val="0"/>
                <w:color w:val="000000"/>
                <w:sz w:val="16"/>
                <w:szCs w:val="16"/>
                <w:lang w:val="lv-LV"/>
              </w:rPr>
            </w:pPr>
            <w:r w:rsidRPr="00A567FF">
              <w:rPr>
                <w:rFonts w:cs="Calibri"/>
                <w:b w:val="0"/>
                <w:color w:val="000000"/>
                <w:sz w:val="16"/>
                <w:szCs w:val="16"/>
                <w:lang w:val="lv-LV"/>
              </w:rPr>
              <w:t>17</w:t>
            </w:r>
          </w:p>
        </w:tc>
        <w:tc>
          <w:tcPr>
            <w:tcW w:w="709" w:type="dxa"/>
            <w:tcBorders>
              <w:bottom w:val="single" w:sz="4" w:space="0" w:color="auto"/>
            </w:tcBorders>
          </w:tcPr>
          <w:p w:rsidR="00C158D3" w:rsidRPr="00A567FF" w:rsidRDefault="00C158D3" w:rsidP="000C2728">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3.8.1.</w:t>
            </w:r>
          </w:p>
        </w:tc>
        <w:tc>
          <w:tcPr>
            <w:tcW w:w="2693" w:type="dxa"/>
            <w:tcBorders>
              <w:bottom w:val="single" w:sz="4" w:space="0" w:color="auto"/>
            </w:tcBorders>
          </w:tcPr>
          <w:p w:rsidR="00C158D3" w:rsidRPr="00A567FF" w:rsidRDefault="00C158D3" w:rsidP="000C2728">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Lielupes apsaimniekošana</w:t>
            </w:r>
          </w:p>
        </w:tc>
        <w:tc>
          <w:tcPr>
            <w:tcW w:w="7371" w:type="dxa"/>
            <w:tcBorders>
              <w:bottom w:val="single" w:sz="4" w:space="0" w:color="auto"/>
            </w:tcBorders>
          </w:tcPr>
          <w:p w:rsidR="00C158D3" w:rsidRPr="00A567FF" w:rsidRDefault="00C158D3" w:rsidP="00C158D3">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as darbības Lielupes apsaimniekošanai, tai skaitā plūdu draudu novēršanai Lielupes grīvas aizsērējuma rezultātā, infrastruktūras attīstība.</w:t>
            </w:r>
          </w:p>
        </w:tc>
        <w:tc>
          <w:tcPr>
            <w:tcW w:w="1276" w:type="dxa"/>
            <w:tcBorders>
              <w:bottom w:val="single" w:sz="4" w:space="0" w:color="auto"/>
            </w:tcBorders>
          </w:tcPr>
          <w:p w:rsidR="00C158D3" w:rsidRPr="00A567FF" w:rsidRDefault="00C158D3" w:rsidP="000C2728">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Borders>
              <w:bottom w:val="single" w:sz="4" w:space="0" w:color="auto"/>
            </w:tcBorders>
          </w:tcPr>
          <w:p w:rsidR="00C158D3" w:rsidRPr="00A567FF" w:rsidRDefault="00C158D3" w:rsidP="000C2728">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bl>
    <w:p w:rsidR="005E0FE9" w:rsidRPr="00A567FF" w:rsidRDefault="00C71BBB" w:rsidP="005E0FE9">
      <w:pPr>
        <w:pStyle w:val="Subtitle"/>
        <w:jc w:val="left"/>
      </w:pPr>
      <w:r w:rsidRPr="00A567FF">
        <w:t>Darbības un pasākumi</w:t>
      </w:r>
      <w:r w:rsidR="005E0FE9" w:rsidRPr="00A567FF">
        <w:t xml:space="preserve"> sadarbībai starp Jūrmalu un Jelgavu</w:t>
      </w:r>
    </w:p>
    <w:tbl>
      <w:tblPr>
        <w:tblStyle w:val="LightShading"/>
        <w:tblW w:w="14142" w:type="dxa"/>
        <w:tblLayout w:type="fixed"/>
        <w:tblCellMar>
          <w:left w:w="51" w:type="dxa"/>
          <w:right w:w="51" w:type="dxa"/>
        </w:tblCellMar>
        <w:tblLook w:val="04A0" w:firstRow="1" w:lastRow="0" w:firstColumn="1" w:lastColumn="0" w:noHBand="0" w:noVBand="1"/>
      </w:tblPr>
      <w:tblGrid>
        <w:gridCol w:w="618"/>
        <w:gridCol w:w="709"/>
        <w:gridCol w:w="2693"/>
        <w:gridCol w:w="7371"/>
        <w:gridCol w:w="1276"/>
        <w:gridCol w:w="1475"/>
      </w:tblGrid>
      <w:tr w:rsidR="005E0FE9" w:rsidRPr="00A567FF" w:rsidTr="007E1394">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618" w:type="dxa"/>
            <w:hideMark/>
          </w:tcPr>
          <w:p w:rsidR="005E0FE9" w:rsidRPr="00A567FF" w:rsidRDefault="005E0FE9" w:rsidP="00164970">
            <w:pPr>
              <w:jc w:val="left"/>
              <w:rPr>
                <w:rFonts w:cs="Calibri"/>
                <w:color w:val="auto"/>
                <w:sz w:val="16"/>
                <w:szCs w:val="16"/>
                <w:lang w:val="lv-LV"/>
              </w:rPr>
            </w:pPr>
            <w:r w:rsidRPr="00A567FF">
              <w:rPr>
                <w:rFonts w:cs="Calibri"/>
                <w:color w:val="auto"/>
                <w:sz w:val="16"/>
                <w:szCs w:val="16"/>
                <w:lang w:val="lv-LV"/>
              </w:rPr>
              <w:t>N.p.k.</w:t>
            </w:r>
          </w:p>
        </w:tc>
        <w:tc>
          <w:tcPr>
            <w:tcW w:w="709" w:type="dxa"/>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Rīcības virziens</w:t>
            </w:r>
          </w:p>
        </w:tc>
        <w:tc>
          <w:tcPr>
            <w:tcW w:w="2693"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Nosaukums</w:t>
            </w:r>
          </w:p>
        </w:tc>
        <w:tc>
          <w:tcPr>
            <w:tcW w:w="7371"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raksts</w:t>
            </w:r>
          </w:p>
        </w:tc>
        <w:tc>
          <w:tcPr>
            <w:tcW w:w="1276"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ptuvens izpildes termiņš</w:t>
            </w:r>
          </w:p>
        </w:tc>
        <w:tc>
          <w:tcPr>
            <w:tcW w:w="1475" w:type="dxa"/>
            <w:hideMark/>
          </w:tcPr>
          <w:p w:rsidR="005E0FE9" w:rsidRPr="00A567FF" w:rsidRDefault="005E0FE9" w:rsidP="00164970">
            <w:pPr>
              <w:jc w:val="left"/>
              <w:cnfStyle w:val="100000000000" w:firstRow="1" w:lastRow="0" w:firstColumn="0" w:lastColumn="0" w:oddVBand="0" w:evenVBand="0" w:oddHBand="0" w:evenHBand="0" w:firstRowFirstColumn="0" w:firstRowLastColumn="0" w:lastRowFirstColumn="0" w:lastRowLastColumn="0"/>
              <w:rPr>
                <w:rFonts w:cs="Calibri"/>
                <w:color w:val="auto"/>
                <w:sz w:val="16"/>
                <w:szCs w:val="16"/>
                <w:lang w:val="lv-LV"/>
              </w:rPr>
            </w:pPr>
            <w:r w:rsidRPr="00A567FF">
              <w:rPr>
                <w:rFonts w:cs="Calibri"/>
                <w:color w:val="auto"/>
                <w:sz w:val="16"/>
                <w:szCs w:val="16"/>
                <w:lang w:val="lv-LV"/>
              </w:rPr>
              <w:t>Atbildīgā institūcija Jūrmalā</w:t>
            </w:r>
          </w:p>
        </w:tc>
      </w:tr>
      <w:tr w:rsidR="005E0FE9" w:rsidRPr="00A567FF" w:rsidTr="007E13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1</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1.6.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 – jelgavnieku atpūtas un rehabilitācijas vieta</w:t>
            </w:r>
          </w:p>
        </w:tc>
        <w:tc>
          <w:tcPr>
            <w:tcW w:w="7371" w:type="dxa"/>
          </w:tcPr>
          <w:p w:rsidR="005E0FE9" w:rsidRPr="00A567FF" w:rsidRDefault="005E0FE9" w:rsidP="000F2D32">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ludmales infrastruktūras attīstība Jaunķemeru un Kauguru pludmalēs, tai skaitā ērtu</w:t>
            </w:r>
            <w:r w:rsidR="000F2D32" w:rsidRPr="00A567FF">
              <w:rPr>
                <w:sz w:val="16"/>
                <w:szCs w:val="16"/>
                <w:lang w:val="lv-LV"/>
              </w:rPr>
              <w:t>, nelielu</w:t>
            </w:r>
            <w:r w:rsidRPr="00A567FF">
              <w:rPr>
                <w:sz w:val="16"/>
                <w:szCs w:val="16"/>
                <w:lang w:val="lv-LV"/>
              </w:rPr>
              <w:t xml:space="preserve"> autostāvvietu izveide, lai veicinātu peldviesu piesaisti no Jelgavas, pārējās Zemgales un tuvējiem Lietuvas reģioniem. Pakalpojumu sniedzēju (ēdināšana, inventāra noma) attīstības plānošana un veicināšana Jaunķemeru un Kauguru pludmalēs. Informatīvo zīmju izvietošana Jelgavā un ceļā starp Jelgavu un Jūrmalu.</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2</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1.6.3.</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elgavas – Jūrmalas airēšanas maratona sacensību attīstīb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auna, saistoša sporta pasākuma attīstība.</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3</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1.1., R3.8.1.</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99 un P131 ceļu attīstība</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pīgas iniciatīvas, lai veicinātu valstij piederošo P99 un P131 autoceļu attīstību starp Jelgavu un Ķemeriem.</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4</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1.2.</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Veloceliņa attīstība starp Rīgu un Jelgavu</w:t>
            </w:r>
          </w:p>
        </w:tc>
        <w:tc>
          <w:tcPr>
            <w:tcW w:w="7371" w:type="dxa"/>
          </w:tcPr>
          <w:p w:rsidR="005E0FE9" w:rsidRPr="00A567FF" w:rsidRDefault="005E0FE9" w:rsidP="00BE7B1A">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Izvērtēt iespēju un pieprasījumu pēc veloceliņa starp Jelgavu un Ķemeriem un, pozitīva vērtējuma gadījumā, izveidot veloceliņu</w:t>
            </w:r>
            <w:r w:rsidR="002C3FE4" w:rsidRPr="00A567FF">
              <w:rPr>
                <w:sz w:val="16"/>
                <w:szCs w:val="16"/>
                <w:lang w:val="lv-LV"/>
              </w:rPr>
              <w:t xml:space="preserve">, t.sk. atbilstoši Ķemeru nacionālā parka </w:t>
            </w:r>
            <w:r w:rsidR="00544416" w:rsidRPr="00A567FF">
              <w:rPr>
                <w:sz w:val="16"/>
                <w:szCs w:val="16"/>
                <w:lang w:val="lv-LV"/>
              </w:rPr>
              <w:t>dabas aizsardzības plānam un individuālajiem aizsardzības un izmantošanas noteikumiem</w:t>
            </w:r>
            <w:r w:rsidR="00BE7B1A" w:rsidRPr="00A567FF">
              <w:rPr>
                <w:sz w:val="16"/>
                <w:szCs w:val="16"/>
                <w:lang w:val="lv-LV"/>
              </w:rPr>
              <w:t xml:space="preserve"> un teritorijas plānojumam.</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5</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3.2.</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biedriskā transporta attīstība starp Jūrmalu un Jelgavu</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biedriskā transporta maršrutu izveide starp Jelgavu un Jūrmalu.</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5</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6</w:t>
            </w:r>
          </w:p>
        </w:tc>
        <w:tc>
          <w:tcPr>
            <w:tcW w:w="709"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3.3., R3.8.1.</w:t>
            </w:r>
          </w:p>
        </w:tc>
        <w:tc>
          <w:tcPr>
            <w:tcW w:w="2693"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Jūrmalas – Jelgavas </w:t>
            </w:r>
            <w:r w:rsidR="002D17F5" w:rsidRPr="00A567FF">
              <w:rPr>
                <w:sz w:val="16"/>
                <w:szCs w:val="16"/>
                <w:lang w:val="lv-LV"/>
              </w:rPr>
              <w:t xml:space="preserve">pasažieru </w:t>
            </w:r>
            <w:r w:rsidRPr="00A567FF">
              <w:rPr>
                <w:sz w:val="16"/>
                <w:szCs w:val="16"/>
                <w:lang w:val="lv-LV"/>
              </w:rPr>
              <w:t>ūdens transporta sistēmas attīstība</w:t>
            </w:r>
          </w:p>
        </w:tc>
        <w:tc>
          <w:tcPr>
            <w:tcW w:w="7371"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Saskaņotu Lielupes ekspluatācijas noteikumu un attīstības plānu izstrāde, kopīgas </w:t>
            </w:r>
            <w:r w:rsidR="002D17F5" w:rsidRPr="00A567FF">
              <w:rPr>
                <w:sz w:val="16"/>
                <w:szCs w:val="16"/>
                <w:lang w:val="lv-LV"/>
              </w:rPr>
              <w:t xml:space="preserve">pasažieru </w:t>
            </w:r>
            <w:r w:rsidRPr="00A567FF">
              <w:rPr>
                <w:sz w:val="16"/>
                <w:szCs w:val="16"/>
                <w:lang w:val="lv-LV"/>
              </w:rPr>
              <w:t>ūdens transporta sistēmas izveide.</w:t>
            </w:r>
          </w:p>
        </w:tc>
        <w:tc>
          <w:tcPr>
            <w:tcW w:w="1276" w:type="dxa"/>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7</w:t>
            </w:r>
          </w:p>
        </w:tc>
        <w:tc>
          <w:tcPr>
            <w:tcW w:w="1475" w:type="dxa"/>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7E139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5E0FE9" w:rsidRPr="00A567FF" w:rsidRDefault="004C45C2" w:rsidP="004C45C2">
            <w:pPr>
              <w:jc w:val="right"/>
              <w:rPr>
                <w:rFonts w:cs="Calibri"/>
                <w:b w:val="0"/>
                <w:color w:val="000000"/>
                <w:sz w:val="16"/>
                <w:szCs w:val="16"/>
                <w:lang w:val="lv-LV"/>
              </w:rPr>
            </w:pPr>
            <w:r w:rsidRPr="00A567FF">
              <w:rPr>
                <w:rFonts w:cs="Calibri"/>
                <w:b w:val="0"/>
                <w:color w:val="000000"/>
                <w:sz w:val="16"/>
                <w:szCs w:val="16"/>
                <w:lang w:val="lv-LV"/>
              </w:rPr>
              <w:t>7</w:t>
            </w:r>
          </w:p>
        </w:tc>
        <w:tc>
          <w:tcPr>
            <w:tcW w:w="709"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5.3.</w:t>
            </w:r>
          </w:p>
        </w:tc>
        <w:tc>
          <w:tcPr>
            <w:tcW w:w="2693"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Pretplūdu pasākumu koordinācija un veikšana Lielupes grīvā ar mērķi samazināt Lielupes plūdus</w:t>
            </w:r>
          </w:p>
        </w:tc>
        <w:tc>
          <w:tcPr>
            <w:tcW w:w="7371"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Koordinētas rīcības, novēršot abām pilsētām un citām pašvaldībām būtiskus plūdu riskus, kas saistīti ar uzskalojumiem Lielupes grīvā</w:t>
            </w:r>
            <w:r w:rsidR="002D17F5" w:rsidRPr="00A567FF">
              <w:rPr>
                <w:sz w:val="16"/>
                <w:szCs w:val="16"/>
                <w:lang w:val="lv-LV"/>
              </w:rPr>
              <w:t>.</w:t>
            </w:r>
          </w:p>
        </w:tc>
        <w:tc>
          <w:tcPr>
            <w:tcW w:w="1276" w:type="dxa"/>
          </w:tcPr>
          <w:p w:rsidR="005E0FE9" w:rsidRPr="00A567FF" w:rsidRDefault="005E0FE9" w:rsidP="00164970">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6</w:t>
            </w:r>
          </w:p>
        </w:tc>
        <w:tc>
          <w:tcPr>
            <w:tcW w:w="1475" w:type="dxa"/>
          </w:tcPr>
          <w:p w:rsidR="005E0FE9" w:rsidRPr="00A567FF" w:rsidRDefault="00AF7552" w:rsidP="00164970">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946D30" w:rsidRPr="00A567FF" w:rsidTr="007E1394">
        <w:trPr>
          <w:trHeight w:val="280"/>
        </w:trPr>
        <w:tc>
          <w:tcPr>
            <w:cnfStyle w:val="001000000000" w:firstRow="0" w:lastRow="0" w:firstColumn="1" w:lastColumn="0" w:oddVBand="0" w:evenVBand="0" w:oddHBand="0" w:evenHBand="0" w:firstRowFirstColumn="0" w:firstRowLastColumn="0" w:lastRowFirstColumn="0" w:lastRowLastColumn="0"/>
            <w:tcW w:w="618" w:type="dxa"/>
          </w:tcPr>
          <w:p w:rsidR="00946D30" w:rsidRPr="00A567FF" w:rsidRDefault="008946AE" w:rsidP="004C45C2">
            <w:pPr>
              <w:jc w:val="right"/>
              <w:rPr>
                <w:rFonts w:cs="Calibri"/>
                <w:b w:val="0"/>
                <w:color w:val="000000"/>
                <w:sz w:val="16"/>
                <w:szCs w:val="16"/>
                <w:lang w:val="lv-LV"/>
              </w:rPr>
            </w:pPr>
            <w:r w:rsidRPr="00A567FF">
              <w:rPr>
                <w:rFonts w:cs="Calibri"/>
                <w:b w:val="0"/>
                <w:color w:val="000000"/>
                <w:sz w:val="16"/>
                <w:szCs w:val="16"/>
                <w:lang w:val="lv-LV"/>
              </w:rPr>
              <w:t>8</w:t>
            </w:r>
          </w:p>
        </w:tc>
        <w:tc>
          <w:tcPr>
            <w:tcW w:w="709" w:type="dxa"/>
          </w:tcPr>
          <w:p w:rsidR="00946D30" w:rsidRPr="00A567FF" w:rsidRDefault="00946D30"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2.5.3.</w:t>
            </w:r>
          </w:p>
        </w:tc>
        <w:tc>
          <w:tcPr>
            <w:tcW w:w="2693" w:type="dxa"/>
          </w:tcPr>
          <w:p w:rsidR="00946D30" w:rsidRPr="00A567FF" w:rsidRDefault="00946D30" w:rsidP="00946D3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Hidrotehnisko būvju rekonstrukcija un būvniecība aizsardzībai pret plūdiem</w:t>
            </w:r>
          </w:p>
        </w:tc>
        <w:tc>
          <w:tcPr>
            <w:tcW w:w="7371" w:type="dxa"/>
          </w:tcPr>
          <w:p w:rsidR="00946D30" w:rsidRPr="00A567FF" w:rsidRDefault="00760DD2" w:rsidP="00760DD2">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Pretplūdu hidrotehnisko būvju rekonstrukcija un būvniecība atbilstoši teritorijas plānojumam.</w:t>
            </w:r>
          </w:p>
        </w:tc>
        <w:tc>
          <w:tcPr>
            <w:tcW w:w="1276" w:type="dxa"/>
          </w:tcPr>
          <w:p w:rsidR="00946D30" w:rsidRPr="00A567FF" w:rsidRDefault="00760DD2"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2018</w:t>
            </w:r>
          </w:p>
        </w:tc>
        <w:tc>
          <w:tcPr>
            <w:tcW w:w="1475" w:type="dxa"/>
          </w:tcPr>
          <w:p w:rsidR="00946D30" w:rsidRPr="00A567FF" w:rsidRDefault="00760DD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r w:rsidR="006959EF" w:rsidRPr="00A567FF" w:rsidTr="002F6B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8" w:type="dxa"/>
          </w:tcPr>
          <w:p w:rsidR="006959EF" w:rsidRPr="00A567FF" w:rsidRDefault="008946AE" w:rsidP="004C45C2">
            <w:pPr>
              <w:jc w:val="right"/>
              <w:rPr>
                <w:rFonts w:cs="Calibri"/>
                <w:b w:val="0"/>
                <w:color w:val="000000"/>
                <w:sz w:val="16"/>
                <w:szCs w:val="16"/>
                <w:lang w:val="lv-LV"/>
              </w:rPr>
            </w:pPr>
            <w:r w:rsidRPr="00A567FF">
              <w:rPr>
                <w:rFonts w:cs="Calibri"/>
                <w:b w:val="0"/>
                <w:color w:val="000000"/>
                <w:sz w:val="16"/>
                <w:szCs w:val="16"/>
                <w:lang w:val="lv-LV"/>
              </w:rPr>
              <w:t>9</w:t>
            </w:r>
          </w:p>
        </w:tc>
        <w:tc>
          <w:tcPr>
            <w:tcW w:w="709" w:type="dxa"/>
          </w:tcPr>
          <w:p w:rsidR="006959EF" w:rsidRPr="00A567FF" w:rsidRDefault="006959EF" w:rsidP="00647FF6">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R2.8.1.</w:t>
            </w:r>
          </w:p>
        </w:tc>
        <w:tc>
          <w:tcPr>
            <w:tcW w:w="2693" w:type="dxa"/>
          </w:tcPr>
          <w:p w:rsidR="006959EF" w:rsidRPr="00A567FF" w:rsidRDefault="006959EF" w:rsidP="00647FF6">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Sadarbība Lielupes palieņu pļavu apsaimniekošanā</w:t>
            </w:r>
          </w:p>
        </w:tc>
        <w:tc>
          <w:tcPr>
            <w:tcW w:w="7371" w:type="dxa"/>
          </w:tcPr>
          <w:p w:rsidR="006959EF" w:rsidRPr="00A567FF" w:rsidRDefault="006959EF" w:rsidP="00544416">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 xml:space="preserve">Kopīgas aktivitātes abās pilsētās esoša </w:t>
            </w:r>
            <w:r w:rsidR="00544416" w:rsidRPr="00A567FF">
              <w:rPr>
                <w:sz w:val="16"/>
                <w:szCs w:val="16"/>
                <w:lang w:val="lv-LV"/>
              </w:rPr>
              <w:t>vērtīga biotopa apsaimniekošanā atbilstoši dabas aizsardzības plāniem.</w:t>
            </w:r>
          </w:p>
        </w:tc>
        <w:tc>
          <w:tcPr>
            <w:tcW w:w="1276" w:type="dxa"/>
          </w:tcPr>
          <w:p w:rsidR="006959EF" w:rsidRPr="00A567FF" w:rsidRDefault="006959EF" w:rsidP="00647FF6">
            <w:pPr>
              <w:jc w:val="left"/>
              <w:cnfStyle w:val="000000100000" w:firstRow="0" w:lastRow="0" w:firstColumn="0" w:lastColumn="0" w:oddVBand="0" w:evenVBand="0" w:oddHBand="1"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pastāvīgi</w:t>
            </w:r>
          </w:p>
        </w:tc>
        <w:tc>
          <w:tcPr>
            <w:tcW w:w="1475" w:type="dxa"/>
          </w:tcPr>
          <w:p w:rsidR="006959EF" w:rsidRPr="00A567FF" w:rsidRDefault="006959EF" w:rsidP="00647FF6">
            <w:pPr>
              <w:jc w:val="left"/>
              <w:cnfStyle w:val="000000100000" w:firstRow="0" w:lastRow="0" w:firstColumn="0" w:lastColumn="0" w:oddVBand="0" w:evenVBand="0" w:oddHBand="1" w:evenHBand="0" w:firstRowFirstColumn="0" w:firstRowLastColumn="0" w:lastRowFirstColumn="0" w:lastRowLastColumn="0"/>
              <w:rPr>
                <w:sz w:val="16"/>
                <w:szCs w:val="16"/>
                <w:lang w:val="lv-LV"/>
              </w:rPr>
            </w:pPr>
            <w:r w:rsidRPr="00A567FF">
              <w:rPr>
                <w:sz w:val="16"/>
                <w:szCs w:val="16"/>
                <w:lang w:val="lv-LV"/>
              </w:rPr>
              <w:t>Jūrmalas pilsētas dome</w:t>
            </w:r>
          </w:p>
        </w:tc>
      </w:tr>
      <w:tr w:rsidR="005E0FE9" w:rsidRPr="00A567FF" w:rsidTr="002F6BEB">
        <w:trPr>
          <w:trHeight w:val="280"/>
        </w:trPr>
        <w:tc>
          <w:tcPr>
            <w:cnfStyle w:val="001000000000" w:firstRow="0" w:lastRow="0" w:firstColumn="1" w:lastColumn="0" w:oddVBand="0" w:evenVBand="0" w:oddHBand="0" w:evenHBand="0" w:firstRowFirstColumn="0" w:firstRowLastColumn="0" w:lastRowFirstColumn="0" w:lastRowLastColumn="0"/>
            <w:tcW w:w="618" w:type="dxa"/>
            <w:tcBorders>
              <w:bottom w:val="single" w:sz="4" w:space="0" w:color="auto"/>
            </w:tcBorders>
          </w:tcPr>
          <w:p w:rsidR="005E0FE9" w:rsidRPr="00A567FF" w:rsidRDefault="008946AE" w:rsidP="004C45C2">
            <w:pPr>
              <w:jc w:val="right"/>
              <w:rPr>
                <w:rFonts w:cs="Calibri"/>
                <w:b w:val="0"/>
                <w:color w:val="000000"/>
                <w:sz w:val="16"/>
                <w:szCs w:val="16"/>
                <w:lang w:val="lv-LV"/>
              </w:rPr>
            </w:pPr>
            <w:r w:rsidRPr="00A567FF">
              <w:rPr>
                <w:rFonts w:cs="Calibri"/>
                <w:b w:val="0"/>
                <w:color w:val="000000"/>
                <w:sz w:val="16"/>
                <w:szCs w:val="16"/>
                <w:lang w:val="lv-LV"/>
              </w:rPr>
              <w:t>10</w:t>
            </w:r>
          </w:p>
        </w:tc>
        <w:tc>
          <w:tcPr>
            <w:tcW w:w="709"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R3.2.2.</w:t>
            </w:r>
          </w:p>
        </w:tc>
        <w:tc>
          <w:tcPr>
            <w:tcW w:w="2693"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Sadarbība starp Bulduru dārzkopības tehnikumu un LLU</w:t>
            </w:r>
          </w:p>
        </w:tc>
        <w:tc>
          <w:tcPr>
            <w:tcW w:w="7371"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 xml:space="preserve">Izglītības iestāžu sadarbība, tai skaitā vērtējot iespēju attīstīt ar daiļdārzniecību </w:t>
            </w:r>
            <w:r w:rsidR="002D17F5" w:rsidRPr="00A567FF">
              <w:rPr>
                <w:sz w:val="16"/>
                <w:szCs w:val="16"/>
                <w:lang w:val="lv-LV"/>
              </w:rPr>
              <w:t xml:space="preserve">un ainavu arhitektūru </w:t>
            </w:r>
            <w:r w:rsidRPr="00A567FF">
              <w:rPr>
                <w:sz w:val="16"/>
                <w:szCs w:val="16"/>
                <w:lang w:val="lv-LV"/>
              </w:rPr>
              <w:t>saistītas augstākās izglītības programmas Jūrmalas pilsētā.</w:t>
            </w:r>
          </w:p>
        </w:tc>
        <w:tc>
          <w:tcPr>
            <w:tcW w:w="1276" w:type="dxa"/>
            <w:tcBorders>
              <w:bottom w:val="single" w:sz="4" w:space="0" w:color="auto"/>
            </w:tcBorders>
          </w:tcPr>
          <w:p w:rsidR="005E0FE9" w:rsidRPr="00A567FF" w:rsidRDefault="005E0FE9" w:rsidP="00164970">
            <w:pPr>
              <w:jc w:val="left"/>
              <w:cnfStyle w:val="000000000000" w:firstRow="0" w:lastRow="0" w:firstColumn="0" w:lastColumn="0" w:oddVBand="0" w:evenVBand="0" w:oddHBand="0" w:evenHBand="0" w:firstRowFirstColumn="0" w:firstRowLastColumn="0" w:lastRowFirstColumn="0" w:lastRowLastColumn="0"/>
              <w:rPr>
                <w:rFonts w:cs="Calibri"/>
                <w:color w:val="000000"/>
                <w:sz w:val="16"/>
                <w:szCs w:val="16"/>
                <w:lang w:val="lv-LV"/>
              </w:rPr>
            </w:pPr>
            <w:r w:rsidRPr="00A567FF">
              <w:rPr>
                <w:rFonts w:cs="Calibri"/>
                <w:color w:val="000000"/>
                <w:sz w:val="16"/>
                <w:szCs w:val="16"/>
                <w:lang w:val="lv-LV"/>
              </w:rPr>
              <w:t>atbilstoši darba tirgus pieprasījumam</w:t>
            </w:r>
          </w:p>
        </w:tc>
        <w:tc>
          <w:tcPr>
            <w:tcW w:w="1475" w:type="dxa"/>
            <w:tcBorders>
              <w:bottom w:val="single" w:sz="4" w:space="0" w:color="auto"/>
            </w:tcBorders>
          </w:tcPr>
          <w:p w:rsidR="005E0FE9" w:rsidRPr="00A567FF" w:rsidRDefault="00AF7552" w:rsidP="00164970">
            <w:pPr>
              <w:jc w:val="left"/>
              <w:cnfStyle w:val="000000000000" w:firstRow="0" w:lastRow="0" w:firstColumn="0" w:lastColumn="0" w:oddVBand="0" w:evenVBand="0" w:oddHBand="0" w:evenHBand="0" w:firstRowFirstColumn="0" w:firstRowLastColumn="0" w:lastRowFirstColumn="0" w:lastRowLastColumn="0"/>
              <w:rPr>
                <w:sz w:val="16"/>
                <w:szCs w:val="16"/>
                <w:lang w:val="lv-LV"/>
              </w:rPr>
            </w:pPr>
            <w:r w:rsidRPr="00A567FF">
              <w:rPr>
                <w:sz w:val="16"/>
                <w:szCs w:val="16"/>
                <w:lang w:val="lv-LV"/>
              </w:rPr>
              <w:t>Jūrmalas pilsētas dome</w:t>
            </w:r>
          </w:p>
        </w:tc>
      </w:tr>
    </w:tbl>
    <w:p w:rsidR="00876053" w:rsidRPr="00A567FF" w:rsidRDefault="00876053" w:rsidP="00876053">
      <w:bookmarkStart w:id="31" w:name="_Toc317264328"/>
      <w:bookmarkStart w:id="32" w:name="_Toc323587103"/>
    </w:p>
    <w:p w:rsidR="00876053" w:rsidRPr="00A567FF" w:rsidRDefault="00876053" w:rsidP="00876053">
      <w:pPr>
        <w:rPr>
          <w:rFonts w:asciiTheme="minorHAnsi" w:eastAsiaTheme="majorEastAsia" w:hAnsiTheme="minorHAnsi" w:cstheme="majorBidi"/>
          <w:color w:val="858E9F"/>
          <w:w w:val="130"/>
          <w:sz w:val="52"/>
          <w:szCs w:val="28"/>
        </w:rPr>
      </w:pPr>
      <w:r w:rsidRPr="00A567FF">
        <w:br w:type="page"/>
      </w:r>
    </w:p>
    <w:p w:rsidR="00164970" w:rsidRPr="00A567FF" w:rsidRDefault="00164970" w:rsidP="00164970">
      <w:pPr>
        <w:pStyle w:val="Heading1"/>
      </w:pPr>
      <w:bookmarkStart w:id="33" w:name="_Toc366955228"/>
      <w:r w:rsidRPr="00A567FF">
        <w:lastRenderedPageBreak/>
        <w:t>h) Investīciju plāns</w:t>
      </w:r>
      <w:bookmarkEnd w:id="31"/>
      <w:bookmarkEnd w:id="32"/>
      <w:bookmarkEnd w:id="33"/>
    </w:p>
    <w:p w:rsidR="00164970" w:rsidRPr="00A567FF" w:rsidRDefault="00164970" w:rsidP="00164970">
      <w:r w:rsidRPr="00A567FF">
        <w:t>Jūrmalas pilsētas investīciju plānā ir iekļauti visi pašvaldības investīciju projekti, kuri notiek pašlaik jeb vai kuri tiek plānoti noteiktā termiņā un kuriem ir apzināts nepieciešamais finansējuma apjoms, avoti, ieviešanas termiņš un atbildīgā institūcija.</w:t>
      </w:r>
    </w:p>
    <w:p w:rsidR="00164970" w:rsidRPr="00A567FF" w:rsidRDefault="00164970" w:rsidP="00164970">
      <w:r w:rsidRPr="00A567FF">
        <w:t>Investīciju plāns tiek sagatavots saskaņā ar Jūrmalas pilsētas domes noteikto kārtību, kādā sagatavojama un iesniedzama informācija Jūrmalas pilsētas pašvaldības investīciju plāna aktualizēšanai.</w:t>
      </w:r>
    </w:p>
    <w:p w:rsidR="006F7BBE" w:rsidRPr="00A567FF" w:rsidRDefault="006F7BBE" w:rsidP="006F7BBE">
      <w:r w:rsidRPr="00A567FF">
        <w:t xml:space="preserve">2013.gada decembrī plānā ietverti 112 projekti ar kopējo budžetu 215 </w:t>
      </w:r>
      <w:r w:rsidR="00CD532E" w:rsidRPr="00A567FF">
        <w:t>518</w:t>
      </w:r>
      <w:r w:rsidRPr="00A567FF">
        <w:t xml:space="preserve"> </w:t>
      </w:r>
      <w:r w:rsidR="00CD532E" w:rsidRPr="00A567FF">
        <w:t>8</w:t>
      </w:r>
      <w:r w:rsidRPr="00A567FF">
        <w:t>00 LVL.</w:t>
      </w:r>
    </w:p>
    <w:p w:rsidR="006F7BBE" w:rsidRPr="00A567FF" w:rsidRDefault="006F7BBE" w:rsidP="006F7BBE">
      <w:pPr>
        <w:pStyle w:val="ListParagraph"/>
      </w:pPr>
      <w:r w:rsidRPr="00A567FF">
        <w:t>Vidēja termiņa mērķim M1 „Kūrorts un tikšanās vieta” atbilst 15 projekti par kopējo summu 42 </w:t>
      </w:r>
      <w:r w:rsidR="00613252" w:rsidRPr="00A567FF">
        <w:t>982</w:t>
      </w:r>
      <w:r w:rsidRPr="00A567FF">
        <w:t xml:space="preserve"> </w:t>
      </w:r>
      <w:r w:rsidR="00503883" w:rsidRPr="00A567FF">
        <w:t>1</w:t>
      </w:r>
      <w:r w:rsidRPr="00A567FF">
        <w:t>00 LVL (19,9% no investīciju plāna kopsummas);</w:t>
      </w:r>
    </w:p>
    <w:p w:rsidR="006F7BBE" w:rsidRPr="00A567FF" w:rsidRDefault="006F7BBE" w:rsidP="006F7BBE">
      <w:pPr>
        <w:pStyle w:val="ListParagraph"/>
      </w:pPr>
      <w:r w:rsidRPr="00A567FF">
        <w:t>Vidēja termiņa mērķim M2 „Komunālā un transporta infrastruktūra” atbilst 48 projekti par kopējo summu 104 </w:t>
      </w:r>
      <w:r w:rsidR="00613252" w:rsidRPr="00A567FF">
        <w:t>189</w:t>
      </w:r>
      <w:r w:rsidRPr="00A567FF">
        <w:t xml:space="preserve"> </w:t>
      </w:r>
      <w:r w:rsidR="00503883" w:rsidRPr="00A567FF">
        <w:t>7</w:t>
      </w:r>
      <w:r w:rsidRPr="00A567FF">
        <w:t>00 LVL (48,4% no investīciju plāna kopsummas);</w:t>
      </w:r>
    </w:p>
    <w:p w:rsidR="006F7BBE" w:rsidRPr="00A567FF" w:rsidRDefault="006F7BBE" w:rsidP="006F7BBE">
      <w:pPr>
        <w:pStyle w:val="ListParagraph"/>
      </w:pPr>
      <w:r w:rsidRPr="00A567FF">
        <w:t>Vidēja termiņa mērķim M3 „Sociālā infrastruktūra” atbilst 49 projekti par kopējo summu 68 </w:t>
      </w:r>
      <w:r w:rsidR="00613252" w:rsidRPr="00A567FF">
        <w:t>347</w:t>
      </w:r>
      <w:r w:rsidRPr="00A567FF">
        <w:t> </w:t>
      </w:r>
      <w:r w:rsidR="00613252" w:rsidRPr="00A567FF">
        <w:t>0</w:t>
      </w:r>
      <w:r w:rsidRPr="00A567FF">
        <w:t>00 LVL (31,7% no investīciju plāna kopsummas).</w:t>
      </w:r>
    </w:p>
    <w:tbl>
      <w:tblPr>
        <w:tblW w:w="14185" w:type="dxa"/>
        <w:tblInd w:w="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7" w:type="dxa"/>
          <w:right w:w="40" w:type="dxa"/>
        </w:tblCellMar>
        <w:tblLook w:val="04A0" w:firstRow="1" w:lastRow="0" w:firstColumn="1" w:lastColumn="0" w:noHBand="0" w:noVBand="1"/>
      </w:tblPr>
      <w:tblGrid>
        <w:gridCol w:w="436"/>
        <w:gridCol w:w="1417"/>
        <w:gridCol w:w="567"/>
        <w:gridCol w:w="833"/>
        <w:gridCol w:w="15"/>
        <w:gridCol w:w="836"/>
        <w:gridCol w:w="14"/>
        <w:gridCol w:w="962"/>
        <w:gridCol w:w="17"/>
        <w:gridCol w:w="852"/>
        <w:gridCol w:w="12"/>
        <w:gridCol w:w="839"/>
        <w:gridCol w:w="15"/>
        <w:gridCol w:w="837"/>
        <w:gridCol w:w="14"/>
        <w:gridCol w:w="696"/>
        <w:gridCol w:w="13"/>
        <w:gridCol w:w="695"/>
        <w:gridCol w:w="13"/>
        <w:gridCol w:w="697"/>
        <w:gridCol w:w="12"/>
        <w:gridCol w:w="698"/>
        <w:gridCol w:w="11"/>
        <w:gridCol w:w="706"/>
        <w:gridCol w:w="994"/>
        <w:gridCol w:w="1984"/>
      </w:tblGrid>
      <w:tr w:rsidR="006F7BBE" w:rsidRPr="00A567FF" w:rsidTr="00876053">
        <w:trPr>
          <w:trHeight w:val="109"/>
          <w:tblHeader/>
        </w:trPr>
        <w:tc>
          <w:tcPr>
            <w:tcW w:w="436" w:type="dxa"/>
            <w:vMerge w:val="restart"/>
            <w:shd w:val="clear" w:color="auto" w:fill="1E4252"/>
            <w:textDirection w:val="btLr"/>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N.p.k.</w:t>
            </w:r>
          </w:p>
        </w:tc>
        <w:tc>
          <w:tcPr>
            <w:tcW w:w="1417"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Projekta nosaukums</w:t>
            </w:r>
          </w:p>
        </w:tc>
        <w:tc>
          <w:tcPr>
            <w:tcW w:w="567"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AP priori-tāte</w:t>
            </w:r>
          </w:p>
        </w:tc>
        <w:tc>
          <w:tcPr>
            <w:tcW w:w="833"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Līdz 2013.g. veiktās investīcijas</w:t>
            </w:r>
          </w:p>
        </w:tc>
        <w:tc>
          <w:tcPr>
            <w:tcW w:w="5109" w:type="dxa"/>
            <w:gridSpan w:val="12"/>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2013</w:t>
            </w:r>
          </w:p>
        </w:tc>
        <w:tc>
          <w:tcPr>
            <w:tcW w:w="708"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2014</w:t>
            </w:r>
          </w:p>
        </w:tc>
        <w:tc>
          <w:tcPr>
            <w:tcW w:w="710"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2015</w:t>
            </w:r>
          </w:p>
        </w:tc>
        <w:tc>
          <w:tcPr>
            <w:tcW w:w="710"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 xml:space="preserve">2016 – 2020 </w:t>
            </w:r>
          </w:p>
        </w:tc>
        <w:tc>
          <w:tcPr>
            <w:tcW w:w="717"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Projekta izmaksas KOPĀ</w:t>
            </w:r>
          </w:p>
        </w:tc>
        <w:tc>
          <w:tcPr>
            <w:tcW w:w="994"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Atbildīgā institūcija un kontaktper</w:t>
            </w:r>
            <w:r w:rsidR="00B83E64" w:rsidRPr="00A567FF">
              <w:rPr>
                <w:rFonts w:eastAsia="Times New Roman" w:cs="Calibri"/>
                <w:b/>
                <w:bCs/>
                <w:color w:val="FFFFFF" w:themeColor="background1"/>
                <w:sz w:val="16"/>
                <w:szCs w:val="16"/>
                <w:lang w:eastAsia="lv-LV"/>
              </w:rPr>
              <w:t>-</w:t>
            </w:r>
            <w:r w:rsidRPr="00A567FF">
              <w:rPr>
                <w:rFonts w:eastAsia="Times New Roman" w:cs="Calibri"/>
                <w:b/>
                <w:bCs/>
                <w:color w:val="FFFFFF" w:themeColor="background1"/>
                <w:sz w:val="16"/>
                <w:szCs w:val="16"/>
                <w:lang w:eastAsia="lv-LV"/>
              </w:rPr>
              <w:t>sona</w:t>
            </w:r>
          </w:p>
        </w:tc>
        <w:tc>
          <w:tcPr>
            <w:tcW w:w="1984" w:type="dxa"/>
            <w:vMerge w:val="restart"/>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Piezīmes / skaidrojums</w:t>
            </w:r>
          </w:p>
        </w:tc>
      </w:tr>
      <w:tr w:rsidR="006F7BBE" w:rsidRPr="00A567FF" w:rsidTr="00876053">
        <w:trPr>
          <w:trHeight w:val="197"/>
          <w:tblHeader/>
        </w:trPr>
        <w:tc>
          <w:tcPr>
            <w:tcW w:w="436"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141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56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833"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5109" w:type="dxa"/>
            <w:gridSpan w:val="12"/>
            <w:shd w:val="clear" w:color="auto" w:fill="1E4252"/>
            <w:vAlign w:val="center"/>
            <w:hideMark/>
          </w:tcPr>
          <w:p w:rsidR="006F7BBE" w:rsidRPr="00A567FF" w:rsidRDefault="006F7BBE" w:rsidP="00876053">
            <w:pPr>
              <w:spacing w:line="240" w:lineRule="auto"/>
              <w:jc w:val="center"/>
              <w:rPr>
                <w:rFonts w:eastAsia="Times New Roman" w:cs="Calibri"/>
                <w:b/>
                <w:bCs/>
                <w:color w:val="FFFFFF" w:themeColor="background1"/>
                <w:sz w:val="16"/>
                <w:szCs w:val="16"/>
                <w:lang w:eastAsia="lv-LV"/>
              </w:rPr>
            </w:pPr>
            <w:r w:rsidRPr="00A567FF">
              <w:rPr>
                <w:rFonts w:eastAsia="Times New Roman" w:cs="Calibri"/>
                <w:b/>
                <w:bCs/>
                <w:color w:val="FFFFFF" w:themeColor="background1"/>
                <w:sz w:val="16"/>
                <w:szCs w:val="16"/>
                <w:lang w:eastAsia="lv-LV"/>
              </w:rPr>
              <w:t>Finanšu instrumenti</w:t>
            </w:r>
          </w:p>
        </w:tc>
        <w:tc>
          <w:tcPr>
            <w:tcW w:w="708"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7"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994"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1984"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r>
      <w:tr w:rsidR="006F7BBE" w:rsidRPr="00A567FF" w:rsidTr="00876053">
        <w:trPr>
          <w:trHeight w:val="300"/>
          <w:tblHeader/>
        </w:trPr>
        <w:tc>
          <w:tcPr>
            <w:tcW w:w="436"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141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56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833"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851"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Pašvaldības budžeta līdzekļi</w:t>
            </w:r>
          </w:p>
        </w:tc>
        <w:tc>
          <w:tcPr>
            <w:tcW w:w="993" w:type="dxa"/>
            <w:gridSpan w:val="3"/>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Pašvaldības ņemtie kredītlīdzekļi</w:t>
            </w:r>
          </w:p>
        </w:tc>
        <w:tc>
          <w:tcPr>
            <w:tcW w:w="852" w:type="dxa"/>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ES/ KPFI finansējums</w:t>
            </w:r>
          </w:p>
        </w:tc>
        <w:tc>
          <w:tcPr>
            <w:tcW w:w="851"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Valsts finansējums</w:t>
            </w:r>
          </w:p>
        </w:tc>
        <w:tc>
          <w:tcPr>
            <w:tcW w:w="852"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color w:val="FFFFFF" w:themeColor="background1"/>
                <w:sz w:val="16"/>
                <w:szCs w:val="16"/>
                <w:lang w:eastAsia="lv-LV"/>
              </w:rPr>
            </w:pPr>
            <w:r w:rsidRPr="00A567FF">
              <w:rPr>
                <w:rFonts w:eastAsia="Times New Roman" w:cs="Calibri"/>
                <w:color w:val="FFFFFF" w:themeColor="background1"/>
                <w:sz w:val="16"/>
                <w:szCs w:val="16"/>
                <w:lang w:eastAsia="lv-LV"/>
              </w:rPr>
              <w:t>Cits finansējums</w:t>
            </w:r>
          </w:p>
        </w:tc>
        <w:tc>
          <w:tcPr>
            <w:tcW w:w="710" w:type="dxa"/>
            <w:gridSpan w:val="2"/>
            <w:vMerge w:val="restart"/>
            <w:shd w:val="clear" w:color="auto" w:fill="1E4252"/>
            <w:vAlign w:val="center"/>
            <w:hideMark/>
          </w:tcPr>
          <w:p w:rsidR="006F7BBE" w:rsidRPr="00A567FF" w:rsidRDefault="006F7BBE" w:rsidP="00876053">
            <w:pPr>
              <w:spacing w:line="240" w:lineRule="auto"/>
              <w:jc w:val="center"/>
              <w:rPr>
                <w:rFonts w:eastAsia="Times New Roman" w:cs="Calibri"/>
                <w:bCs/>
                <w:color w:val="FFFFFF" w:themeColor="background1"/>
                <w:sz w:val="16"/>
                <w:szCs w:val="16"/>
                <w:lang w:eastAsia="lv-LV"/>
              </w:rPr>
            </w:pPr>
            <w:r w:rsidRPr="00A567FF">
              <w:rPr>
                <w:rFonts w:eastAsia="Times New Roman" w:cs="Calibri"/>
                <w:bCs/>
                <w:color w:val="FFFFFF" w:themeColor="background1"/>
                <w:sz w:val="16"/>
                <w:szCs w:val="16"/>
                <w:lang w:eastAsia="lv-LV"/>
              </w:rPr>
              <w:t xml:space="preserve">Kopā </w:t>
            </w:r>
          </w:p>
        </w:tc>
        <w:tc>
          <w:tcPr>
            <w:tcW w:w="708"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717"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994"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c>
          <w:tcPr>
            <w:tcW w:w="1984"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FFFFFF" w:themeColor="background1"/>
                <w:sz w:val="16"/>
                <w:szCs w:val="16"/>
                <w:lang w:eastAsia="lv-LV"/>
              </w:rPr>
            </w:pPr>
          </w:p>
        </w:tc>
      </w:tr>
      <w:tr w:rsidR="006F7BBE" w:rsidRPr="00A567FF" w:rsidTr="00876053">
        <w:trPr>
          <w:trHeight w:val="247"/>
          <w:tblHeader/>
        </w:trPr>
        <w:tc>
          <w:tcPr>
            <w:tcW w:w="436"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141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567"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833" w:type="dxa"/>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851" w:type="dxa"/>
            <w:gridSpan w:val="2"/>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993" w:type="dxa"/>
            <w:gridSpan w:val="3"/>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852" w:type="dxa"/>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851" w:type="dxa"/>
            <w:gridSpan w:val="2"/>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852" w:type="dxa"/>
            <w:gridSpan w:val="2"/>
            <w:vMerge/>
            <w:shd w:val="clear" w:color="auto" w:fill="1E4252"/>
            <w:vAlign w:val="center"/>
            <w:hideMark/>
          </w:tcPr>
          <w:p w:rsidR="006F7BBE" w:rsidRPr="00A567FF" w:rsidRDefault="006F7BBE" w:rsidP="00876053">
            <w:pPr>
              <w:spacing w:line="240" w:lineRule="auto"/>
              <w:jc w:val="left"/>
              <w:rPr>
                <w:rFonts w:eastAsia="Times New Roman" w:cs="Calibri"/>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sz w:val="16"/>
                <w:szCs w:val="16"/>
                <w:lang w:eastAsia="lv-LV"/>
              </w:rPr>
            </w:pPr>
          </w:p>
        </w:tc>
        <w:tc>
          <w:tcPr>
            <w:tcW w:w="708"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710"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717" w:type="dxa"/>
            <w:gridSpan w:val="2"/>
            <w:vMerge/>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994" w:type="dxa"/>
            <w:vMerge/>
            <w:tcBorders>
              <w:bottom w:val="single" w:sz="4" w:space="0" w:color="D9D9D9" w:themeColor="background1" w:themeShade="D9"/>
            </w:tcBorders>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1984" w:type="dxa"/>
            <w:vMerge/>
            <w:tcBorders>
              <w:bottom w:val="single" w:sz="4" w:space="0" w:color="D9D9D9" w:themeColor="background1" w:themeShade="D9"/>
            </w:tcBorders>
            <w:shd w:val="clear" w:color="auto" w:fill="1E4252"/>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r>
      <w:tr w:rsidR="006F7BBE" w:rsidRPr="00A567FF" w:rsidTr="00876053">
        <w:trPr>
          <w:trHeight w:val="255"/>
        </w:trPr>
        <w:tc>
          <w:tcPr>
            <w:tcW w:w="436" w:type="dxa"/>
            <w:tcBorders>
              <w:bottom w:val="single" w:sz="4" w:space="0" w:color="D9D9D9" w:themeColor="background1" w:themeShade="D9"/>
            </w:tcBorders>
            <w:shd w:val="clear" w:color="000000" w:fill="DA9694"/>
            <w:noWrap/>
            <w:vAlign w:val="center"/>
            <w:hideMark/>
          </w:tcPr>
          <w:p w:rsidR="006F7BBE" w:rsidRPr="00A567FF" w:rsidRDefault="006F7BBE" w:rsidP="00876053">
            <w:pPr>
              <w:spacing w:line="240" w:lineRule="auto"/>
              <w:jc w:val="left"/>
              <w:rPr>
                <w:rFonts w:eastAsia="Times New Roman" w:cs="Calibri"/>
                <w:color w:val="000000"/>
                <w:sz w:val="16"/>
                <w:szCs w:val="16"/>
                <w:lang w:eastAsia="lv-LV"/>
              </w:rPr>
            </w:pPr>
          </w:p>
        </w:tc>
        <w:tc>
          <w:tcPr>
            <w:tcW w:w="1417" w:type="dxa"/>
            <w:tcBorders>
              <w:bottom w:val="single" w:sz="4" w:space="0" w:color="D9D9D9" w:themeColor="background1" w:themeShade="D9"/>
            </w:tcBorders>
            <w:shd w:val="clear" w:color="000000" w:fill="DA9694"/>
            <w:vAlign w:val="center"/>
            <w:hideMark/>
          </w:tcPr>
          <w:p w:rsidR="006F7BBE" w:rsidRPr="00A567FF" w:rsidRDefault="006F7BBE" w:rsidP="00876053">
            <w:pPr>
              <w:spacing w:line="240" w:lineRule="auto"/>
              <w:jc w:val="left"/>
              <w:rPr>
                <w:rFonts w:eastAsia="Times New Roman" w:cs="Calibri"/>
                <w:b/>
                <w:bCs/>
                <w:color w:val="000000"/>
                <w:sz w:val="16"/>
                <w:szCs w:val="16"/>
                <w:lang w:eastAsia="lv-LV"/>
              </w:rPr>
            </w:pPr>
          </w:p>
        </w:tc>
        <w:tc>
          <w:tcPr>
            <w:tcW w:w="567" w:type="dxa"/>
            <w:tcBorders>
              <w:bottom w:val="single" w:sz="4" w:space="0" w:color="D9D9D9" w:themeColor="background1" w:themeShade="D9"/>
            </w:tcBorders>
            <w:shd w:val="clear" w:color="000000" w:fill="DA9694"/>
            <w:noWrap/>
            <w:vAlign w:val="center"/>
            <w:hideMark/>
          </w:tcPr>
          <w:p w:rsidR="006F7BBE" w:rsidRPr="00A567FF" w:rsidRDefault="006F7BBE" w:rsidP="00876053">
            <w:pPr>
              <w:spacing w:line="240" w:lineRule="auto"/>
              <w:jc w:val="center"/>
              <w:rPr>
                <w:rFonts w:eastAsia="Times New Roman" w:cs="Calibri"/>
                <w:b/>
                <w:bCs/>
                <w:color w:val="000000"/>
                <w:sz w:val="16"/>
                <w:szCs w:val="16"/>
                <w:lang w:eastAsia="lv-LV"/>
              </w:rPr>
            </w:pPr>
          </w:p>
        </w:tc>
        <w:tc>
          <w:tcPr>
            <w:tcW w:w="833" w:type="dxa"/>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12 454,6</w:t>
            </w:r>
          </w:p>
        </w:tc>
        <w:tc>
          <w:tcPr>
            <w:tcW w:w="851" w:type="dxa"/>
            <w:gridSpan w:val="2"/>
            <w:tcBorders>
              <w:bottom w:val="single" w:sz="4" w:space="0" w:color="D9D9D9" w:themeColor="background1" w:themeShade="D9"/>
            </w:tcBorders>
            <w:shd w:val="clear" w:color="000000" w:fill="DA9694"/>
            <w:noWrap/>
            <w:vAlign w:val="center"/>
            <w:hideMark/>
          </w:tcPr>
          <w:p w:rsidR="006F7BBE" w:rsidRPr="00A567FF" w:rsidRDefault="00A762B9" w:rsidP="00A762B9">
            <w:pPr>
              <w:jc w:val="right"/>
              <w:rPr>
                <w:rFonts w:cs="Calibri"/>
                <w:sz w:val="16"/>
                <w:szCs w:val="16"/>
              </w:rPr>
            </w:pPr>
            <w:r w:rsidRPr="00A567FF">
              <w:rPr>
                <w:rFonts w:cs="Calibri"/>
                <w:sz w:val="16"/>
                <w:szCs w:val="16"/>
              </w:rPr>
              <w:t>6</w:t>
            </w:r>
            <w:r w:rsidR="006F7BBE" w:rsidRPr="00A567FF">
              <w:rPr>
                <w:rFonts w:cs="Calibri"/>
                <w:sz w:val="16"/>
                <w:szCs w:val="16"/>
              </w:rPr>
              <w:t xml:space="preserve"> </w:t>
            </w:r>
            <w:r w:rsidRPr="00A567FF">
              <w:rPr>
                <w:rFonts w:cs="Calibri"/>
                <w:sz w:val="16"/>
                <w:szCs w:val="16"/>
              </w:rPr>
              <w:t>040</w:t>
            </w:r>
            <w:r w:rsidR="006F7BBE" w:rsidRPr="00A567FF">
              <w:rPr>
                <w:rFonts w:cs="Calibri"/>
                <w:sz w:val="16"/>
                <w:szCs w:val="16"/>
              </w:rPr>
              <w:t>,</w:t>
            </w:r>
            <w:r w:rsidRPr="00A567FF">
              <w:rPr>
                <w:rFonts w:cs="Calibri"/>
                <w:sz w:val="16"/>
                <w:szCs w:val="16"/>
              </w:rPr>
              <w:t>4</w:t>
            </w:r>
          </w:p>
        </w:tc>
        <w:tc>
          <w:tcPr>
            <w:tcW w:w="993" w:type="dxa"/>
            <w:gridSpan w:val="3"/>
            <w:tcBorders>
              <w:bottom w:val="single" w:sz="4" w:space="0" w:color="D9D9D9" w:themeColor="background1" w:themeShade="D9"/>
            </w:tcBorders>
            <w:shd w:val="clear" w:color="000000" w:fill="DA9694"/>
            <w:noWrap/>
            <w:vAlign w:val="center"/>
            <w:hideMark/>
          </w:tcPr>
          <w:p w:rsidR="006F7BBE" w:rsidRPr="00A567FF" w:rsidRDefault="006F7BBE" w:rsidP="00A762B9">
            <w:pPr>
              <w:jc w:val="right"/>
              <w:rPr>
                <w:rFonts w:cs="Calibri"/>
                <w:sz w:val="16"/>
                <w:szCs w:val="16"/>
              </w:rPr>
            </w:pPr>
            <w:r w:rsidRPr="00A567FF">
              <w:rPr>
                <w:rFonts w:cs="Calibri"/>
                <w:sz w:val="16"/>
                <w:szCs w:val="16"/>
              </w:rPr>
              <w:t>19 5</w:t>
            </w:r>
            <w:r w:rsidR="00A762B9" w:rsidRPr="00A567FF">
              <w:rPr>
                <w:rFonts w:cs="Calibri"/>
                <w:sz w:val="16"/>
                <w:szCs w:val="16"/>
              </w:rPr>
              <w:t>9</w:t>
            </w:r>
            <w:r w:rsidRPr="00A567FF">
              <w:rPr>
                <w:rFonts w:cs="Calibri"/>
                <w:sz w:val="16"/>
                <w:szCs w:val="16"/>
              </w:rPr>
              <w:t>6,</w:t>
            </w:r>
            <w:r w:rsidR="00A762B9" w:rsidRPr="00A567FF">
              <w:rPr>
                <w:rFonts w:cs="Calibri"/>
                <w:sz w:val="16"/>
                <w:szCs w:val="16"/>
              </w:rPr>
              <w:t>1</w:t>
            </w:r>
          </w:p>
        </w:tc>
        <w:tc>
          <w:tcPr>
            <w:tcW w:w="852" w:type="dxa"/>
            <w:tcBorders>
              <w:bottom w:val="single" w:sz="4" w:space="0" w:color="D9D9D9" w:themeColor="background1" w:themeShade="D9"/>
            </w:tcBorders>
            <w:shd w:val="clear" w:color="000000" w:fill="DA9694"/>
            <w:noWrap/>
            <w:vAlign w:val="center"/>
            <w:hideMark/>
          </w:tcPr>
          <w:p w:rsidR="006F7BBE" w:rsidRPr="00A567FF" w:rsidRDefault="006F7BBE" w:rsidP="00A762B9">
            <w:pPr>
              <w:jc w:val="right"/>
              <w:rPr>
                <w:rFonts w:cs="Calibri"/>
                <w:sz w:val="16"/>
                <w:szCs w:val="16"/>
              </w:rPr>
            </w:pPr>
            <w:r w:rsidRPr="00A567FF">
              <w:rPr>
                <w:rFonts w:cs="Calibri"/>
                <w:sz w:val="16"/>
                <w:szCs w:val="16"/>
              </w:rPr>
              <w:t>12 2</w:t>
            </w:r>
            <w:r w:rsidR="00A762B9" w:rsidRPr="00A567FF">
              <w:rPr>
                <w:rFonts w:cs="Calibri"/>
                <w:sz w:val="16"/>
                <w:szCs w:val="16"/>
              </w:rPr>
              <w:t>49</w:t>
            </w:r>
            <w:r w:rsidRPr="00A567FF">
              <w:rPr>
                <w:rFonts w:cs="Calibri"/>
                <w:sz w:val="16"/>
                <w:szCs w:val="16"/>
              </w:rPr>
              <w:t>,</w:t>
            </w:r>
            <w:r w:rsidR="00A762B9" w:rsidRPr="00A567FF">
              <w:rPr>
                <w:rFonts w:cs="Calibri"/>
                <w:sz w:val="16"/>
                <w:szCs w:val="16"/>
              </w:rPr>
              <w:t>3</w:t>
            </w:r>
          </w:p>
        </w:tc>
        <w:tc>
          <w:tcPr>
            <w:tcW w:w="851"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14,6</w:t>
            </w:r>
          </w:p>
        </w:tc>
        <w:tc>
          <w:tcPr>
            <w:tcW w:w="852"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1 106,5</w:t>
            </w:r>
          </w:p>
        </w:tc>
        <w:tc>
          <w:tcPr>
            <w:tcW w:w="710" w:type="dxa"/>
            <w:gridSpan w:val="2"/>
            <w:tcBorders>
              <w:bottom w:val="single" w:sz="4" w:space="0" w:color="D9D9D9" w:themeColor="background1" w:themeShade="D9"/>
            </w:tcBorders>
            <w:shd w:val="clear" w:color="000000" w:fill="DA9694"/>
            <w:noWrap/>
            <w:vAlign w:val="center"/>
            <w:hideMark/>
          </w:tcPr>
          <w:p w:rsidR="006F7BBE" w:rsidRPr="00A567FF" w:rsidRDefault="006F7BBE" w:rsidP="00A762B9">
            <w:pPr>
              <w:jc w:val="right"/>
              <w:rPr>
                <w:rFonts w:cs="Calibri"/>
                <w:sz w:val="16"/>
                <w:szCs w:val="16"/>
              </w:rPr>
            </w:pPr>
            <w:r w:rsidRPr="00A567FF">
              <w:rPr>
                <w:rFonts w:cs="Calibri"/>
                <w:sz w:val="16"/>
                <w:szCs w:val="16"/>
              </w:rPr>
              <w:t>3</w:t>
            </w:r>
            <w:r w:rsidR="00A762B9" w:rsidRPr="00A567FF">
              <w:rPr>
                <w:rFonts w:cs="Calibri"/>
                <w:sz w:val="16"/>
                <w:szCs w:val="16"/>
              </w:rPr>
              <w:t>9</w:t>
            </w:r>
            <w:r w:rsidRPr="00A567FF">
              <w:rPr>
                <w:rFonts w:cs="Calibri"/>
                <w:sz w:val="16"/>
                <w:szCs w:val="16"/>
              </w:rPr>
              <w:t xml:space="preserve"> </w:t>
            </w:r>
            <w:r w:rsidR="00A762B9" w:rsidRPr="00A567FF">
              <w:rPr>
                <w:rFonts w:cs="Calibri"/>
                <w:sz w:val="16"/>
                <w:szCs w:val="16"/>
              </w:rPr>
              <w:t>006</w:t>
            </w:r>
            <w:r w:rsidRPr="00A567FF">
              <w:rPr>
                <w:rFonts w:cs="Calibri"/>
                <w:sz w:val="16"/>
                <w:szCs w:val="16"/>
              </w:rPr>
              <w:t>,</w:t>
            </w:r>
            <w:r w:rsidR="00A762B9" w:rsidRPr="00A567FF">
              <w:rPr>
                <w:rFonts w:cs="Calibri"/>
                <w:sz w:val="16"/>
                <w:szCs w:val="16"/>
              </w:rPr>
              <w:t>9</w:t>
            </w:r>
          </w:p>
        </w:tc>
        <w:tc>
          <w:tcPr>
            <w:tcW w:w="708"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30 675,5</w:t>
            </w:r>
          </w:p>
        </w:tc>
        <w:tc>
          <w:tcPr>
            <w:tcW w:w="710"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26 026,2</w:t>
            </w:r>
          </w:p>
        </w:tc>
        <w:tc>
          <w:tcPr>
            <w:tcW w:w="710" w:type="dxa"/>
            <w:gridSpan w:val="2"/>
            <w:tcBorders>
              <w:bottom w:val="single" w:sz="4" w:space="0" w:color="D9D9D9" w:themeColor="background1" w:themeShade="D9"/>
            </w:tcBorders>
            <w:shd w:val="clear" w:color="000000" w:fill="DA9694"/>
            <w:noWrap/>
            <w:vAlign w:val="center"/>
            <w:hideMark/>
          </w:tcPr>
          <w:p w:rsidR="006F7BBE" w:rsidRPr="00A567FF" w:rsidRDefault="006F7BBE" w:rsidP="00876053">
            <w:pPr>
              <w:jc w:val="right"/>
              <w:rPr>
                <w:rFonts w:cs="Calibri"/>
                <w:sz w:val="16"/>
                <w:szCs w:val="16"/>
              </w:rPr>
            </w:pPr>
            <w:r w:rsidRPr="00A567FF">
              <w:rPr>
                <w:rFonts w:cs="Calibri"/>
                <w:sz w:val="16"/>
                <w:szCs w:val="16"/>
              </w:rPr>
              <w:t>107 355,5</w:t>
            </w:r>
          </w:p>
        </w:tc>
        <w:tc>
          <w:tcPr>
            <w:tcW w:w="717" w:type="dxa"/>
            <w:gridSpan w:val="2"/>
            <w:tcBorders>
              <w:bottom w:val="single" w:sz="4" w:space="0" w:color="D9D9D9" w:themeColor="background1" w:themeShade="D9"/>
            </w:tcBorders>
            <w:shd w:val="clear" w:color="000000" w:fill="DA9694"/>
            <w:noWrap/>
            <w:vAlign w:val="center"/>
            <w:hideMark/>
          </w:tcPr>
          <w:p w:rsidR="006F7BBE" w:rsidRPr="00A567FF" w:rsidRDefault="006F7BBE" w:rsidP="00A762B9">
            <w:pPr>
              <w:jc w:val="right"/>
              <w:rPr>
                <w:rFonts w:cs="Calibri"/>
                <w:sz w:val="16"/>
                <w:szCs w:val="16"/>
              </w:rPr>
            </w:pPr>
            <w:r w:rsidRPr="00A567FF">
              <w:rPr>
                <w:rFonts w:cs="Calibri"/>
                <w:sz w:val="16"/>
                <w:szCs w:val="16"/>
              </w:rPr>
              <w:t xml:space="preserve">215 </w:t>
            </w:r>
            <w:r w:rsidR="00A762B9" w:rsidRPr="00A567FF">
              <w:rPr>
                <w:rFonts w:cs="Calibri"/>
                <w:sz w:val="16"/>
                <w:szCs w:val="16"/>
              </w:rPr>
              <w:t>518</w:t>
            </w:r>
            <w:r w:rsidRPr="00A567FF">
              <w:rPr>
                <w:rFonts w:cs="Calibri"/>
                <w:sz w:val="16"/>
                <w:szCs w:val="16"/>
              </w:rPr>
              <w:t>,</w:t>
            </w:r>
            <w:r w:rsidR="00A762B9" w:rsidRPr="00A567FF">
              <w:rPr>
                <w:rFonts w:cs="Calibri"/>
                <w:sz w:val="16"/>
                <w:szCs w:val="16"/>
              </w:rPr>
              <w:t>8</w:t>
            </w:r>
          </w:p>
        </w:tc>
        <w:tc>
          <w:tcPr>
            <w:tcW w:w="994" w:type="dxa"/>
            <w:tcBorders>
              <w:bottom w:val="single" w:sz="4" w:space="0" w:color="D9D9D9" w:themeColor="background1" w:themeShade="D9"/>
            </w:tcBorders>
            <w:shd w:val="clear" w:color="000000" w:fill="DA9694"/>
            <w:noWrap/>
            <w:vAlign w:val="center"/>
            <w:hideMark/>
          </w:tcPr>
          <w:p w:rsidR="006F7BBE" w:rsidRPr="00A567FF" w:rsidRDefault="006F7BBE" w:rsidP="00876053">
            <w:pPr>
              <w:spacing w:line="240" w:lineRule="auto"/>
              <w:jc w:val="left"/>
              <w:rPr>
                <w:rFonts w:eastAsia="Times New Roman" w:cs="Calibri"/>
                <w:color w:val="000000"/>
                <w:sz w:val="16"/>
                <w:szCs w:val="16"/>
                <w:lang w:eastAsia="lv-LV"/>
              </w:rPr>
            </w:pPr>
          </w:p>
        </w:tc>
        <w:tc>
          <w:tcPr>
            <w:tcW w:w="1984" w:type="dxa"/>
            <w:tcBorders>
              <w:bottom w:val="single" w:sz="4" w:space="0" w:color="D9D9D9" w:themeColor="background1" w:themeShade="D9"/>
            </w:tcBorders>
            <w:shd w:val="clear" w:color="000000" w:fill="DA9694"/>
            <w:noWrap/>
            <w:vAlign w:val="center"/>
            <w:hideMark/>
          </w:tcPr>
          <w:p w:rsidR="006F7BBE" w:rsidRPr="00A567FF" w:rsidRDefault="006F7BBE" w:rsidP="00876053">
            <w:pPr>
              <w:spacing w:line="240" w:lineRule="auto"/>
              <w:jc w:val="left"/>
              <w:rPr>
                <w:rFonts w:eastAsia="Times New Roman" w:cs="Calibri"/>
                <w:color w:val="000000"/>
                <w:sz w:val="16"/>
                <w:szCs w:val="16"/>
                <w:lang w:eastAsia="lv-LV"/>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6"/>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PĀRVALDE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87,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5,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69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998,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 212,5</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4</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omes ēkas Jomas ielā 1/5 aukstumapgādes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17,1</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 aukstumapgādes sistēma Jūrmalas pilsētas domes ēkā Jomas ielā 1/5</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1</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Ēkas Dubultu prospektā 1 lit.2 būv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4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4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169,3</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 Jūrmalas pi</w:t>
            </w:r>
            <w:r w:rsidR="00E82B88" w:rsidRPr="00A567FF">
              <w:rPr>
                <w:rFonts w:cs="Calibri"/>
                <w:sz w:val="16"/>
                <w:szCs w:val="16"/>
              </w:rPr>
              <w:t>lsētas domes administratīvā ēka.</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79"/>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atortehnika Jūrmalas pilsētas pašvaldības IT infrastruktūras darbības nodrošināšanai</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3,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5,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9,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9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formāti</w:t>
            </w:r>
            <w:r w:rsidR="00392F43" w:rsidRPr="00A567FF">
              <w:rPr>
                <w:rFonts w:cs="Calibri"/>
                <w:sz w:val="16"/>
                <w:szCs w:val="16"/>
              </w:rPr>
              <w:t>-</w:t>
            </w:r>
            <w:r w:rsidRPr="00A567FF">
              <w:rPr>
                <w:rFonts w:cs="Calibri"/>
                <w:sz w:val="16"/>
                <w:szCs w:val="16"/>
              </w:rPr>
              <w:t>k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Iegādāti datortehnikas komplekti un serveri JPD, Sociālais aprūpes centrs, Bāriņtiesa, Bibliotēku apvienība, Labklājības pārvalde, Muzejs, Pašvaldības policija, </w:t>
            </w:r>
            <w:r w:rsidRPr="00A567FF">
              <w:rPr>
                <w:rFonts w:cs="Calibri"/>
                <w:sz w:val="16"/>
                <w:szCs w:val="16"/>
              </w:rPr>
              <w:lastRenderedPageBreak/>
              <w:t>Jūrmalas kultūras centr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švaldības datu pārraides tīkla izbūve (WiFi + optiskais tīkl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8513D" w:rsidP="00876053">
            <w:pPr>
              <w:jc w:val="center"/>
              <w:rPr>
                <w:rFonts w:asciiTheme="minorHAnsi" w:hAnsiTheme="minorHAnsi" w:cstheme="minorHAnsi"/>
                <w:sz w:val="16"/>
                <w:szCs w:val="16"/>
              </w:rPr>
            </w:pPr>
            <w:r w:rsidRPr="00A567FF">
              <w:rPr>
                <w:rFonts w:asciiTheme="minorHAnsi" w:hAnsiTheme="minorHAnsi" w:cstheme="minorHAnsi"/>
                <w:sz w:val="16"/>
                <w:szCs w:val="16"/>
              </w:rPr>
              <w:t>Informāti-k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s pašvaldības datu pārraides tīkls (WiFi + optiskai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ascii="Arial" w:hAnsi="Arial" w:cs="Arial"/>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8"/>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dministratīvo telpu remonts/ kapitā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4,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4,1</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 JPD telpu remonti; 2014.g. - JPD telpu attīstība (arhīvs, KAC, drošības sistēmas izveide)</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77"/>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7"/>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ĢIS sistēmas izstrā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ženier</w:t>
            </w:r>
            <w:r w:rsidR="00392F43" w:rsidRPr="00A567FF">
              <w:rPr>
                <w:rFonts w:cs="Calibri"/>
                <w:sz w:val="16"/>
                <w:szCs w:val="16"/>
              </w:rPr>
              <w:t>-</w:t>
            </w:r>
            <w:r w:rsidRPr="00A567FF">
              <w:rPr>
                <w:rFonts w:cs="Calibri"/>
                <w:sz w:val="16"/>
                <w:szCs w:val="16"/>
              </w:rPr>
              <w:t>būvju un ģeodēzij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veidota ĢIS sistēm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2"/>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SABIEDRISKĀ KĀRTĪBA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82,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b/>
                <w:bCs/>
                <w:i/>
                <w:sz w:val="16"/>
                <w:szCs w:val="16"/>
              </w:rPr>
            </w:pPr>
            <w:r w:rsidRPr="00A567FF">
              <w:rPr>
                <w:rFonts w:cs="Calibri"/>
                <w:b/>
                <w:bCs/>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3</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1</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3</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7"/>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ideonovērošanas sistēmas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asciiTheme="minorHAnsi" w:hAnsiTheme="minorHAnsi" w:cstheme="minorHAnsi"/>
                <w:sz w:val="16"/>
                <w:szCs w:val="16"/>
              </w:rPr>
            </w:pPr>
            <w:r w:rsidRPr="00A567FF">
              <w:rPr>
                <w:rFonts w:asciiTheme="minorHAnsi" w:hAnsiTheme="minorHAnsi" w:cstheme="minorHAnsi"/>
                <w:sz w:val="16"/>
                <w:szCs w:val="16"/>
              </w:rPr>
              <w:t>Pašvaldības policij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asciiTheme="minorHAnsi" w:hAnsiTheme="minorHAnsi" w:cstheme="minorHAnsi"/>
                <w:sz w:val="16"/>
                <w:szCs w:val="16"/>
              </w:rPr>
            </w:pPr>
            <w:r w:rsidRPr="00A567FF">
              <w:rPr>
                <w:rFonts w:asciiTheme="minorHAnsi" w:hAnsiTheme="minorHAnsi" w:cstheme="minorHAnsi"/>
                <w:sz w:val="16"/>
                <w:szCs w:val="16"/>
              </w:rPr>
              <w:t>Videonovērošanas sistēmas attīstība posteņos „Vaivari”, "Kauguri”, „Ķemeri”.</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7"/>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ascii="Arial" w:hAnsi="Arial" w:cs="Arial"/>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ascii="Arial" w:hAnsi="Arial" w:cs="Arial"/>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7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ķemeru glābšanas stacijas projektēšana un būv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2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strādāts Jaunķemeru glābšanas stacijas  projekts un veikta tā būvniec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EKONOMISKĀ DARBĪBA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 251,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1 29</w:t>
            </w:r>
            <w:r w:rsidR="00A762B9" w:rsidRPr="00A567FF">
              <w:rPr>
                <w:rFonts w:cs="Calibri"/>
                <w:sz w:val="16"/>
                <w:szCs w:val="16"/>
              </w:rPr>
              <w:t>7</w:t>
            </w:r>
            <w:r w:rsidRPr="00A567FF">
              <w:rPr>
                <w:rFonts w:cs="Calibri"/>
                <w:sz w:val="16"/>
                <w:szCs w:val="16"/>
              </w:rPr>
              <w:t>,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54,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79,8</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4,6</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1</w:t>
            </w:r>
            <w:r w:rsidR="00A762B9" w:rsidRPr="00A567FF">
              <w:rPr>
                <w:rFonts w:cs="Calibri"/>
                <w:sz w:val="16"/>
                <w:szCs w:val="16"/>
              </w:rPr>
              <w:t> </w:t>
            </w:r>
            <w:r w:rsidRPr="00A567FF">
              <w:rPr>
                <w:rFonts w:cs="Calibri"/>
                <w:sz w:val="16"/>
                <w:szCs w:val="16"/>
              </w:rPr>
              <w:t>9</w:t>
            </w:r>
            <w:r w:rsidR="00A762B9" w:rsidRPr="00A567FF">
              <w:rPr>
                <w:rFonts w:cs="Calibri"/>
                <w:sz w:val="16"/>
                <w:szCs w:val="16"/>
              </w:rPr>
              <w:t>70</w:t>
            </w:r>
            <w:r w:rsidRPr="00A567FF">
              <w:rPr>
                <w:rFonts w:cs="Calibri"/>
                <w:sz w:val="16"/>
                <w:szCs w:val="16"/>
              </w:rPr>
              <w:t>,4</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 052,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 586,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0 657,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58 51</w:t>
            </w:r>
            <w:r w:rsidR="00A762B9" w:rsidRPr="00A567FF">
              <w:rPr>
                <w:rFonts w:cs="Calibri"/>
                <w:sz w:val="16"/>
                <w:szCs w:val="16"/>
              </w:rPr>
              <w:t>7</w:t>
            </w:r>
            <w:r w:rsidRPr="00A567FF">
              <w:rPr>
                <w:rFonts w:cs="Calibri"/>
                <w:sz w:val="16"/>
                <w:szCs w:val="16"/>
              </w:rPr>
              <w:t>,9</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78"/>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b/>
                <w:bCs/>
                <w:i/>
                <w:sz w:val="16"/>
                <w:szCs w:val="16"/>
              </w:rPr>
            </w:pPr>
            <w:r w:rsidRPr="00A567FF">
              <w:rPr>
                <w:rFonts w:cs="Calibri"/>
                <w:b/>
                <w:bCs/>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6,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A762B9">
            <w:pPr>
              <w:jc w:val="right"/>
              <w:rPr>
                <w:rFonts w:cs="Calibri"/>
                <w:i/>
                <w:sz w:val="16"/>
                <w:szCs w:val="16"/>
              </w:rPr>
            </w:pPr>
            <w:r w:rsidRPr="00A567FF">
              <w:rPr>
                <w:rFonts w:cs="Calibri"/>
                <w:i/>
                <w:sz w:val="16"/>
                <w:szCs w:val="16"/>
              </w:rPr>
              <w:t>2</w:t>
            </w:r>
            <w:r w:rsidR="00A762B9" w:rsidRPr="00A567FF">
              <w:rPr>
                <w:rFonts w:cs="Calibri"/>
                <w:i/>
                <w:sz w:val="16"/>
                <w:szCs w:val="16"/>
              </w:rPr>
              <w:t>1</w:t>
            </w:r>
            <w:r w:rsidRPr="00A567FF">
              <w:rPr>
                <w:rFonts w:cs="Calibri"/>
                <w:i/>
                <w:sz w:val="16"/>
                <w:szCs w:val="16"/>
              </w:rPr>
              <w:t>,</w:t>
            </w:r>
            <w:r w:rsidR="00A762B9" w:rsidRPr="00A567FF">
              <w:rPr>
                <w:rFonts w:cs="Calibri"/>
                <w:i/>
                <w:sz w:val="16"/>
                <w:szCs w:val="16"/>
              </w:rPr>
              <w:t>5</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8</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9</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5,1</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3,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7,9</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7,2</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color w:val="000000"/>
                <w:sz w:val="16"/>
                <w:szCs w:val="16"/>
              </w:rPr>
            </w:pPr>
            <w:r w:rsidRPr="00A567FF">
              <w:rPr>
                <w:rFonts w:cs="Calibri"/>
                <w:color w:val="000000"/>
                <w:sz w:val="16"/>
                <w:szCs w:val="16"/>
              </w:rPr>
              <w:t>Pasta izveide Ķemeros (Tukuma iela 30)</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9,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9,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ascii="Arial" w:hAnsi="Arial" w:cs="Arial"/>
                <w:sz w:val="16"/>
                <w:szCs w:val="16"/>
              </w:rPr>
            </w:pPr>
            <w:r w:rsidRPr="00A567FF">
              <w:rPr>
                <w:rFonts w:ascii="Arial" w:hAnsi="Arial" w:cs="Arial"/>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0D6E2E">
            <w:pPr>
              <w:rPr>
                <w:rFonts w:cs="Calibri"/>
                <w:sz w:val="16"/>
                <w:szCs w:val="16"/>
              </w:rPr>
            </w:pPr>
            <w:r w:rsidRPr="00A567FF">
              <w:rPr>
                <w:rFonts w:cs="Calibri"/>
                <w:sz w:val="16"/>
                <w:szCs w:val="16"/>
              </w:rPr>
              <w:t>2013</w:t>
            </w:r>
            <w:r w:rsidR="000D6E2E" w:rsidRPr="00A567FF">
              <w:rPr>
                <w:rFonts w:cs="Calibri"/>
                <w:sz w:val="16"/>
                <w:szCs w:val="16"/>
              </w:rPr>
              <w:t>.g. – pasta nodaļas iekārtošana, paredzot iespēju ēkā attīstīt arī citus</w:t>
            </w:r>
            <w:r w:rsidRPr="00A567FF">
              <w:rPr>
                <w:rFonts w:cs="Calibri"/>
                <w:sz w:val="16"/>
                <w:szCs w:val="16"/>
              </w:rPr>
              <w:t xml:space="preserve"> sabiedrisko</w:t>
            </w:r>
            <w:r w:rsidR="000D6E2E" w:rsidRPr="00A567FF">
              <w:rPr>
                <w:rFonts w:cs="Calibri"/>
                <w:sz w:val="16"/>
                <w:szCs w:val="16"/>
              </w:rPr>
              <w:t>s</w:t>
            </w:r>
            <w:r w:rsidRPr="00A567FF">
              <w:rPr>
                <w:rFonts w:cs="Calibri"/>
                <w:sz w:val="16"/>
                <w:szCs w:val="16"/>
              </w:rPr>
              <w:t xml:space="preserve"> </w:t>
            </w:r>
            <w:r w:rsidRPr="00A567FF">
              <w:rPr>
                <w:rFonts w:cs="Calibri"/>
                <w:sz w:val="16"/>
                <w:szCs w:val="16"/>
              </w:rPr>
              <w:lastRenderedPageBreak/>
              <w:t>pakalpojumu</w:t>
            </w:r>
            <w:r w:rsidR="000D6E2E" w:rsidRPr="00A567FF">
              <w:rPr>
                <w:rFonts w:cs="Calibri"/>
                <w:sz w:val="16"/>
                <w:szCs w:val="16"/>
              </w:rPr>
              <w:t>s, telpas sabiedriskiem pasākumiem</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ascii="Arial" w:hAnsi="Arial" w:cs="Arial"/>
                <w:sz w:val="16"/>
                <w:szCs w:val="16"/>
              </w:rPr>
            </w:pPr>
            <w:r w:rsidRPr="00A567FF">
              <w:rPr>
                <w:rFonts w:ascii="Arial" w:hAnsi="Arial" w:cs="Arial"/>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aiņa ielas rekonstrukcija (garantijas laika garantijas ieturējum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15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34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8,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8,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4"/>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zintaru pārvad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4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Dzintaru pārvads</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ļavu iela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1,4</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31,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a Kļavu iel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1,4</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1,4</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2"/>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ubultu satiksmes mezgl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11,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8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82,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675,8</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Dubultu satiksmes mezgls</w:t>
            </w:r>
            <w:r w:rsidR="00E82B88" w:rsidRPr="00A567FF">
              <w:rPr>
                <w:rFonts w:cs="Calibri"/>
                <w:sz w:val="16"/>
                <w:szCs w:val="16"/>
              </w:rPr>
              <w:t>,</w:t>
            </w:r>
            <w:r w:rsidRPr="00A567FF">
              <w:rPr>
                <w:rFonts w:cs="Calibri"/>
                <w:sz w:val="16"/>
                <w:szCs w:val="16"/>
              </w:rPr>
              <w:t xml:space="preserve"> uzlabojot satiksmes drošību</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11,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11,8</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8"/>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allinas ielas, Satiksmes ielas un Artilērijas iela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9,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7,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8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087,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Tallinas ielas, Satiksmes ielas un Artilērijas ielas satiksmes mezgls</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5,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6</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9,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īpašuma atpirk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7,9</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pilsētas tranzītielas P128 (Talsu šoseja/ Kolkas iela)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54,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79,8</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4,6</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48,4</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425,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194,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271,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E82B88">
            <w:pPr>
              <w:rPr>
                <w:rFonts w:cs="Calibri"/>
                <w:sz w:val="16"/>
                <w:szCs w:val="16"/>
              </w:rPr>
            </w:pPr>
            <w:r w:rsidRPr="00A567FF">
              <w:rPr>
                <w:rFonts w:cs="Calibri"/>
                <w:sz w:val="16"/>
                <w:szCs w:val="16"/>
              </w:rPr>
              <w:t>ERAF projekta ietvaros Izbūvēta Jūrmalas pilsētas tranzītiela</w:t>
            </w:r>
            <w:r w:rsidR="00E82B88" w:rsidRPr="00A567FF">
              <w:rPr>
                <w:rFonts w:cs="Calibri"/>
                <w:sz w:val="16"/>
                <w:szCs w:val="16"/>
              </w:rPr>
              <w:t xml:space="preserve"> P128 (Talsu šoseja/Kolkas iela).</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rPr>
                <w:rFonts w:cs="Calibri"/>
                <w:sz w:val="16"/>
                <w:szCs w:val="16"/>
              </w:rPr>
            </w:pPr>
            <w:r w:rsidRPr="00A567FF">
              <w:rPr>
                <w:rFonts w:cs="Calibri"/>
                <w:sz w:val="16"/>
                <w:szCs w:val="16"/>
              </w:rPr>
              <w:t> </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8"/>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Z.Meirovica prospekt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550,8</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Z.Meirovica prospek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8</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9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tiksmes drošības uzlabošana Jūrmalas pilsēt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8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40197" w:rsidP="00876053">
            <w:pPr>
              <w:rPr>
                <w:rFonts w:cs="Calibri"/>
                <w:sz w:val="16"/>
                <w:szCs w:val="16"/>
              </w:rPr>
            </w:pPr>
            <w:r w:rsidRPr="00A567FF">
              <w:rPr>
                <w:rFonts w:cs="Calibri"/>
                <w:sz w:val="16"/>
                <w:szCs w:val="16"/>
              </w:rPr>
              <w:t>I</w:t>
            </w:r>
            <w:r w:rsidR="006F7BBE" w:rsidRPr="00A567FF">
              <w:rPr>
                <w:rFonts w:cs="Calibri"/>
                <w:sz w:val="16"/>
                <w:szCs w:val="16"/>
              </w:rPr>
              <w:t>zbūvējot regulējamas gājēju pārejas tiks uzlabota satiksmes drošība Jūrmalā, Uzstādot satiksmes intensitātes mērītāju tiks iegūti plūsmas intensitātes dati satiksmes plānošanai</w:t>
            </w:r>
            <w:r w:rsidR="00E82B88" w:rsidRPr="00A567FF">
              <w:rPr>
                <w:rFonts w:cs="Calibri"/>
                <w:sz w:val="16"/>
                <w:szCs w:val="16"/>
              </w:rPr>
              <w:t>.</w:t>
            </w:r>
          </w:p>
        </w:tc>
      </w:tr>
      <w:tr w:rsidR="006F7BBE" w:rsidRPr="00A567FF" w:rsidTr="00AE0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u ielu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3,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7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68,6</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jaunas ielas Jūrmalas pilsēt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2"/>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as autostāvvietas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8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 izbūvēta jauna autostāvvieta Rīgas ielā 6a</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44"/>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zintaru koncertzāles maksas autostāvvietas uzlab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Dzintaru koncertzāl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odernizēta Dzintaru koncertzāles maksas autostāvvietas autobarjera</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8"/>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lu seguma kapitālais un kārtēj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64,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 264,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lu seguma kārtējais un kapitālais remonts</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92"/>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Grantēto ielu asfal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69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D22F0">
            <w:pPr>
              <w:jc w:val="left"/>
              <w:rPr>
                <w:rFonts w:cs="Calibri"/>
                <w:sz w:val="16"/>
                <w:szCs w:val="16"/>
              </w:rPr>
            </w:pPr>
            <w:r w:rsidRPr="00A567FF">
              <w:rPr>
                <w:rFonts w:cs="Calibri"/>
                <w:sz w:val="16"/>
                <w:szCs w:val="16"/>
              </w:rPr>
              <w:t>Ielu seguma uzlabošana, t.sk. daļēji pēc Ūdenssaimniecības projekta II kārtas realizēšana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4"/>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špagalmu seguma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7,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67,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kšpagalmu seguma remonts</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dubultu autotil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ikta projektēšana jauna autotilta izbūvei pāri Lielupei, kas uzlabotu Jūrmalas sasniedzamību</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Ģeotehniskā izpēte/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6"/>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loceliņa tīkla attīstība Jūrmalas pilsēt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85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jaunoti veloceliņi, kas atrodas pēc pirmās kāpas un kas izbūvēti cauri pilsētas teritorijai</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9"/>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izsargbarjeras - viļņlauža celtniecība pie Lielupes ietekas jūrā (mol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Lielupes ostas pārvald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aizsargbarjeras-viļņlauži pie Lielupes ietekas jūrā, lai uzlabotu Jūrmalas sasniedzamību pa ūdeni, attīstītu ūdens tūrismu</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iekšizpēte/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33"/>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Navigācijas zīmju uzstādīšana un uzturēšana Lielupes ostas teritorijā un Lielupē</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6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Lielupes ostas pārvald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Uzstādītas navigācijas zīmes Lielupes ostas teritorijā un Lielupē, saskaņā ar Lielupes izmantošanas noteikumiem</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4"/>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ubliskas jahtu piestātnes būv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Lielupes ostas pārvald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 publiski pieejama jahtu piestātne pirms dzelzceļa tilta (iespējams kā PPP projekts)</w:t>
            </w:r>
            <w:r w:rsidR="00E82B88" w:rsidRPr="00A567FF">
              <w:rPr>
                <w:rFonts w:cs="Calibri"/>
                <w:sz w:val="16"/>
                <w:szCs w:val="16"/>
              </w:rPr>
              <w:t>.</w:t>
            </w:r>
          </w:p>
        </w:tc>
      </w:tr>
      <w:tr w:rsidR="006F7BBE" w:rsidRPr="00A567FF" w:rsidTr="00E444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0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elupes ostas attīstības stratēģijas izstrā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Lielupes ostas pārvald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strādāta Lielupes ostas attīstības stratēģij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 un citas ārējās finanšu palīdzības projektu ievie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A762B9">
            <w:pPr>
              <w:jc w:val="right"/>
              <w:rPr>
                <w:rFonts w:cs="Calibri"/>
                <w:sz w:val="16"/>
                <w:szCs w:val="16"/>
              </w:rPr>
            </w:pPr>
            <w:r w:rsidRPr="00A567FF">
              <w:rPr>
                <w:rFonts w:cs="Calibri"/>
                <w:sz w:val="16"/>
                <w:szCs w:val="16"/>
              </w:rPr>
              <w:t>5</w:t>
            </w:r>
            <w:r w:rsidR="00A762B9" w:rsidRPr="00A567FF">
              <w:rPr>
                <w:rFonts w:cs="Calibri"/>
                <w:sz w:val="16"/>
                <w:szCs w:val="16"/>
              </w:rPr>
              <w:t>7</w:t>
            </w:r>
            <w:r w:rsidRPr="00A567FF">
              <w:rPr>
                <w:rFonts w:cs="Calibri"/>
                <w:sz w:val="16"/>
                <w:szCs w:val="16"/>
              </w:rPr>
              <w:t>,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A762B9">
            <w:pPr>
              <w:jc w:val="right"/>
              <w:rPr>
                <w:rFonts w:cs="Calibri"/>
                <w:sz w:val="16"/>
                <w:szCs w:val="16"/>
              </w:rPr>
            </w:pPr>
            <w:r w:rsidRPr="00A567FF">
              <w:rPr>
                <w:rFonts w:cs="Calibri"/>
                <w:sz w:val="16"/>
                <w:szCs w:val="16"/>
              </w:rPr>
              <w:t>5</w:t>
            </w:r>
            <w:r w:rsidR="00A762B9" w:rsidRPr="00A567FF">
              <w:rPr>
                <w:rFonts w:cs="Calibri"/>
                <w:sz w:val="16"/>
                <w:szCs w:val="16"/>
              </w:rPr>
              <w:t>7</w:t>
            </w:r>
            <w:r w:rsidRPr="00A567FF">
              <w:rPr>
                <w:rFonts w:cs="Calibri"/>
                <w:sz w:val="16"/>
                <w:szCs w:val="16"/>
              </w:rPr>
              <w:t>,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A762B9">
            <w:pPr>
              <w:jc w:val="right"/>
              <w:rPr>
                <w:rFonts w:cs="Calibri"/>
                <w:sz w:val="16"/>
                <w:szCs w:val="16"/>
              </w:rPr>
            </w:pPr>
            <w:r w:rsidRPr="00A567FF">
              <w:rPr>
                <w:rFonts w:cs="Calibri"/>
                <w:sz w:val="16"/>
                <w:szCs w:val="16"/>
              </w:rPr>
              <w:t>3 35</w:t>
            </w:r>
            <w:r w:rsidR="00A762B9" w:rsidRPr="00A567FF">
              <w:rPr>
                <w:rFonts w:cs="Calibri"/>
                <w:sz w:val="16"/>
                <w:szCs w:val="16"/>
              </w:rPr>
              <w:t>7</w:t>
            </w:r>
            <w:r w:rsidRPr="00A567FF">
              <w:rPr>
                <w:rFonts w:cs="Calibri"/>
                <w:sz w:val="16"/>
                <w:szCs w:val="16"/>
              </w:rPr>
              <w:t>,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Nodrošināts līdzfinansējums neparedzētiem projekt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VIDE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 687,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A762B9" w:rsidP="00A762B9">
            <w:pPr>
              <w:jc w:val="right"/>
              <w:rPr>
                <w:rFonts w:cs="Calibri"/>
                <w:sz w:val="16"/>
                <w:szCs w:val="16"/>
              </w:rPr>
            </w:pPr>
            <w:r w:rsidRPr="00A567FF">
              <w:rPr>
                <w:rFonts w:cs="Calibri"/>
                <w:sz w:val="16"/>
                <w:szCs w:val="16"/>
              </w:rPr>
              <w:t>1 004</w:t>
            </w:r>
            <w:r w:rsidR="006F7BBE" w:rsidRPr="00A567FF">
              <w:rPr>
                <w:rFonts w:cs="Calibri"/>
                <w:sz w:val="16"/>
                <w:szCs w:val="16"/>
              </w:rPr>
              <w:t>,</w:t>
            </w:r>
            <w:r w:rsidRPr="00A567FF">
              <w:rPr>
                <w:rFonts w:cs="Calibri"/>
                <w:sz w:val="16"/>
                <w:szCs w:val="16"/>
              </w:rPr>
              <w:t>2</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9 4</w:t>
            </w:r>
            <w:r w:rsidR="00A762B9" w:rsidRPr="00A567FF">
              <w:rPr>
                <w:rFonts w:cs="Calibri"/>
                <w:sz w:val="16"/>
                <w:szCs w:val="16"/>
              </w:rPr>
              <w:t>80</w:t>
            </w:r>
            <w:r w:rsidRPr="00A567FF">
              <w:rPr>
                <w:rFonts w:cs="Calibri"/>
                <w:sz w:val="16"/>
                <w:szCs w:val="16"/>
              </w:rPr>
              <w:t>,</w:t>
            </w:r>
            <w:r w:rsidR="00A762B9" w:rsidRPr="00A567FF">
              <w:rPr>
                <w:rFonts w:cs="Calibri"/>
                <w:sz w:val="16"/>
                <w:szCs w:val="16"/>
              </w:rPr>
              <w:t>9</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9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10</w:t>
            </w:r>
            <w:r w:rsidR="00A762B9" w:rsidRPr="00A567FF">
              <w:rPr>
                <w:rFonts w:cs="Calibri"/>
                <w:sz w:val="16"/>
                <w:szCs w:val="16"/>
              </w:rPr>
              <w:t> </w:t>
            </w:r>
            <w:r w:rsidRPr="00A567FF">
              <w:rPr>
                <w:rFonts w:cs="Calibri"/>
                <w:sz w:val="16"/>
                <w:szCs w:val="16"/>
              </w:rPr>
              <w:t>88</w:t>
            </w:r>
            <w:r w:rsidR="00A762B9" w:rsidRPr="00A567FF">
              <w:rPr>
                <w:rFonts w:cs="Calibri"/>
                <w:sz w:val="16"/>
                <w:szCs w:val="16"/>
              </w:rPr>
              <w:t>1</w:t>
            </w:r>
            <w:r w:rsidRPr="00A567FF">
              <w:rPr>
                <w:rFonts w:cs="Calibri"/>
                <w:sz w:val="16"/>
                <w:szCs w:val="16"/>
              </w:rPr>
              <w:t>,1</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0 403,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027,6</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 320,5</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A762B9">
            <w:pPr>
              <w:jc w:val="right"/>
              <w:rPr>
                <w:rFonts w:cs="Calibri"/>
                <w:sz w:val="16"/>
                <w:szCs w:val="16"/>
              </w:rPr>
            </w:pPr>
            <w:r w:rsidRPr="00A567FF">
              <w:rPr>
                <w:rFonts w:cs="Calibri"/>
                <w:sz w:val="16"/>
                <w:szCs w:val="16"/>
              </w:rPr>
              <w:t>29 3</w:t>
            </w:r>
            <w:r w:rsidR="00A762B9" w:rsidRPr="00A567FF">
              <w:rPr>
                <w:rFonts w:cs="Calibri"/>
                <w:sz w:val="16"/>
                <w:szCs w:val="16"/>
              </w:rPr>
              <w:t>19</w:t>
            </w:r>
            <w:r w:rsidRPr="00A567FF">
              <w:rPr>
                <w:rFonts w:cs="Calibri"/>
                <w:sz w:val="16"/>
                <w:szCs w:val="16"/>
              </w:rPr>
              <w:t>,9</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1,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A762B9">
            <w:pPr>
              <w:jc w:val="right"/>
              <w:rPr>
                <w:rFonts w:cs="Calibri"/>
                <w:i/>
                <w:sz w:val="16"/>
                <w:szCs w:val="16"/>
              </w:rPr>
            </w:pPr>
            <w:r w:rsidRPr="00A567FF">
              <w:rPr>
                <w:rFonts w:cs="Calibri"/>
                <w:i/>
                <w:sz w:val="16"/>
                <w:szCs w:val="16"/>
              </w:rPr>
              <w:t>1</w:t>
            </w:r>
            <w:r w:rsidR="00A762B9" w:rsidRPr="00A567FF">
              <w:rPr>
                <w:rFonts w:cs="Calibri"/>
                <w:i/>
                <w:sz w:val="16"/>
                <w:szCs w:val="16"/>
              </w:rPr>
              <w:t>6</w:t>
            </w:r>
            <w:r w:rsidRPr="00A567FF">
              <w:rPr>
                <w:rFonts w:cs="Calibri"/>
                <w:i/>
                <w:sz w:val="16"/>
                <w:szCs w:val="16"/>
              </w:rPr>
              <w:t>,</w:t>
            </w:r>
            <w:r w:rsidR="00A762B9" w:rsidRPr="00A567FF">
              <w:rPr>
                <w:rFonts w:cs="Calibri"/>
                <w:i/>
                <w:sz w:val="16"/>
                <w:szCs w:val="16"/>
              </w:rPr>
              <w:t>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77,4</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5,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A762B9">
            <w:pPr>
              <w:jc w:val="right"/>
              <w:rPr>
                <w:rFonts w:cs="Calibri"/>
                <w:i/>
                <w:sz w:val="16"/>
                <w:szCs w:val="16"/>
              </w:rPr>
            </w:pPr>
            <w:r w:rsidRPr="00A567FF">
              <w:rPr>
                <w:rFonts w:cs="Calibri"/>
                <w:i/>
                <w:sz w:val="16"/>
                <w:szCs w:val="16"/>
              </w:rPr>
              <w:t>2</w:t>
            </w:r>
            <w:r w:rsidR="00A762B9" w:rsidRPr="00A567FF">
              <w:rPr>
                <w:rFonts w:cs="Calibri"/>
                <w:i/>
                <w:sz w:val="16"/>
                <w:szCs w:val="16"/>
              </w:rPr>
              <w:t>7</w:t>
            </w:r>
            <w:r w:rsidRPr="00A567FF">
              <w:rPr>
                <w:rFonts w:cs="Calibri"/>
                <w:i/>
                <w:sz w:val="16"/>
                <w:szCs w:val="16"/>
              </w:rPr>
              <w:t>,</w:t>
            </w:r>
            <w:r w:rsidR="00A762B9" w:rsidRPr="00A567FF">
              <w:rPr>
                <w:rFonts w:cs="Calibri"/>
                <w:i/>
                <w:sz w:val="16"/>
                <w:szCs w:val="16"/>
              </w:rPr>
              <w:t>0039</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3,9</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9</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4,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3,6</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rasta kāpu nostiprināšana un piekrastes aizsargājamo biotopu saglabā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49,9</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49,9</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7,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84,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37,3</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1,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 xml:space="preserve">EK programmas LIFE+ projekts, kas paredz </w:t>
            </w:r>
            <w:r w:rsidR="007D1B64" w:rsidRPr="00A567FF">
              <w:rPr>
                <w:rFonts w:cs="Calibri"/>
                <w:sz w:val="16"/>
                <w:szCs w:val="16"/>
              </w:rPr>
              <w:t>k</w:t>
            </w:r>
            <w:r w:rsidRPr="00A567FF">
              <w:rPr>
                <w:rFonts w:cs="Calibri"/>
                <w:sz w:val="16"/>
                <w:szCs w:val="16"/>
              </w:rPr>
              <w:t>rasta kāpu nostiprināšanu un piekrastes aizsargājamo biotopu saglabāšanu</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T/LAT „Ūdens tūrisma kā dabas un aktīvā tūrisma komponentes attīstība Latvijā un Igaunijā / RIVERWAY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4</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1,8</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4,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4,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T/LAT projekts. Ezeru ielas peldvietas labiekārtošan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7</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FE+ „Klimata pārmaiņu un ar tām saistītā plūdu riska novērtēšana Rīgas plānošanas reģion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2D3CA5" w:rsidP="00876053">
            <w:pPr>
              <w:jc w:val="right"/>
              <w:rPr>
                <w:rFonts w:cs="Calibri"/>
                <w:color w:val="000000"/>
                <w:sz w:val="16"/>
                <w:szCs w:val="16"/>
              </w:rPr>
            </w:pPr>
            <w:r w:rsidRPr="00A567FF">
              <w:rPr>
                <w:rFonts w:cs="Calibri"/>
                <w:color w:val="000000"/>
                <w:sz w:val="16"/>
                <w:szCs w:val="16"/>
              </w:rPr>
              <w:t>0</w:t>
            </w:r>
            <w:r w:rsidR="006F7BBE" w:rsidRPr="00A567FF">
              <w:rPr>
                <w:rFonts w:cs="Calibri"/>
                <w:color w:val="000000"/>
                <w:sz w:val="16"/>
                <w:szCs w:val="16"/>
              </w:rPr>
              <w:t>,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2D3CA5" w:rsidP="00876053">
            <w:pPr>
              <w:jc w:val="right"/>
              <w:rPr>
                <w:rFonts w:cs="Calibri"/>
                <w:color w:val="000000"/>
                <w:sz w:val="16"/>
                <w:szCs w:val="16"/>
              </w:rPr>
            </w:pPr>
            <w:r w:rsidRPr="00A567FF">
              <w:rPr>
                <w:rFonts w:cs="Calibri"/>
                <w:color w:val="000000"/>
                <w:sz w:val="16"/>
                <w:szCs w:val="16"/>
              </w:rPr>
              <w:t>0</w:t>
            </w:r>
            <w:r w:rsidR="006F7BBE" w:rsidRPr="00A567FF">
              <w:rPr>
                <w:rFonts w:cs="Calibri"/>
                <w:color w:val="000000"/>
                <w:sz w:val="16"/>
                <w:szCs w:val="16"/>
              </w:rPr>
              <w:t>,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2</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2D3CA5" w:rsidP="00876053">
            <w:pPr>
              <w:jc w:val="right"/>
              <w:rPr>
                <w:rFonts w:cs="Calibri"/>
                <w:color w:val="000000"/>
                <w:sz w:val="16"/>
                <w:szCs w:val="16"/>
              </w:rPr>
            </w:pPr>
            <w:r w:rsidRPr="00A567FF">
              <w:rPr>
                <w:rFonts w:cs="Calibri"/>
                <w:color w:val="000000"/>
                <w:sz w:val="16"/>
                <w:szCs w:val="16"/>
              </w:rPr>
              <w:t>28</w:t>
            </w:r>
            <w:r w:rsidR="006F7BBE" w:rsidRPr="00A567FF">
              <w:rPr>
                <w:rFonts w:cs="Calibri"/>
                <w:color w:val="000000"/>
                <w:sz w:val="16"/>
                <w:szCs w:val="16"/>
              </w:rPr>
              <w:t>,1</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FE+ projekts - plūdu novēršanas pasākum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 </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biedrisko tualešu konteineru noma un apsaimniekošana pludmalē un Jomas iel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7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3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6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1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Uzstādīti 22 pārvietojami konteiner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rPr>
                <w:rFonts w:cs="Calibri"/>
                <w:sz w:val="16"/>
                <w:szCs w:val="16"/>
              </w:rPr>
            </w:pPr>
            <w:r w:rsidRPr="00A567FF">
              <w:rPr>
                <w:rFonts w:cs="Calibri"/>
                <w:sz w:val="16"/>
                <w:szCs w:val="16"/>
              </w:rPr>
              <w:t> </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CB33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9"/>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tacionāro tualešu konteineru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stacionārās tualetes 2013.g. –Jaundubultu parkā; 2014.g. – Asaru park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 </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Ģeodēziskā tīkla pilnveidošana un jaunu punktu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ženier</w:t>
            </w:r>
            <w:r w:rsidR="00392F43" w:rsidRPr="00A567FF">
              <w:rPr>
                <w:rFonts w:cs="Calibri"/>
                <w:sz w:val="16"/>
                <w:szCs w:val="16"/>
              </w:rPr>
              <w:t>-</w:t>
            </w:r>
            <w:r w:rsidRPr="00A567FF">
              <w:rPr>
                <w:rFonts w:cs="Calibri"/>
                <w:sz w:val="16"/>
                <w:szCs w:val="16"/>
              </w:rPr>
              <w:t>būvju un ģeodēzij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ilnveidots esošais ģeodēziskais tīkls un jaunu punktu izbūve</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švaldības meliorācijas sistēmas atjaun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28,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7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838,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E82B88" w:rsidP="00876053">
            <w:pPr>
              <w:jc w:val="center"/>
              <w:rPr>
                <w:rFonts w:cs="Calibri"/>
                <w:sz w:val="16"/>
                <w:szCs w:val="16"/>
              </w:rPr>
            </w:pPr>
            <w:r w:rsidRPr="00A567FF">
              <w:rPr>
                <w:rFonts w:cs="Calibri"/>
                <w:sz w:val="16"/>
                <w:szCs w:val="16"/>
              </w:rPr>
              <w:t>SIA „</w:t>
            </w:r>
            <w:r w:rsidR="006F7BBE" w:rsidRPr="00A567FF">
              <w:rPr>
                <w:rFonts w:cs="Calibri"/>
                <w:sz w:val="16"/>
                <w:szCs w:val="16"/>
              </w:rPr>
              <w:t>Jūrmalas ūdens</w:t>
            </w:r>
            <w:r w:rsidRPr="00A567FF">
              <w:rPr>
                <w:rFonts w:cs="Calibri"/>
                <w:sz w:val="16"/>
                <w:szCs w:val="16"/>
              </w:rPr>
              <w:t>”</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ūdens"  pašvaldības meliorācijas sistēmas atjaunošan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eliorācijas tehniskā apsekošana - ZM kadastra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jc w:val="center"/>
              <w:rPr>
                <w:rFonts w:cs="Calibri"/>
                <w:sz w:val="16"/>
                <w:szCs w:val="16"/>
              </w:rPr>
            </w:pPr>
            <w:r w:rsidRPr="00A567FF">
              <w:rPr>
                <w:rFonts w:cs="Calibri"/>
                <w:sz w:val="16"/>
                <w:szCs w:val="16"/>
              </w:rPr>
              <w:t>Inženier</w:t>
            </w:r>
            <w:r w:rsidR="00392F43" w:rsidRPr="00A567FF">
              <w:rPr>
                <w:rFonts w:cs="Calibri"/>
                <w:sz w:val="16"/>
                <w:szCs w:val="16"/>
              </w:rPr>
              <w:t>-</w:t>
            </w:r>
            <w:r w:rsidRPr="00A567FF">
              <w:rPr>
                <w:rFonts w:cs="Calibri"/>
                <w:sz w:val="16"/>
                <w:szCs w:val="16"/>
              </w:rPr>
              <w:t>būvju un ģeodēzij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ikta meliorācijas tehniskā apsekošana – ZM kadastra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ūdenssaimniecī</w:t>
            </w:r>
            <w:r w:rsidR="007D1B64" w:rsidRPr="00A567FF">
              <w:rPr>
                <w:rFonts w:cs="Calibri"/>
                <w:sz w:val="16"/>
                <w:szCs w:val="16"/>
              </w:rPr>
              <w:t>-</w:t>
            </w:r>
            <w:r w:rsidRPr="00A567FF">
              <w:rPr>
                <w:rFonts w:cs="Calibri"/>
                <w:sz w:val="16"/>
                <w:szCs w:val="16"/>
              </w:rPr>
              <w:t>bas attīstības projekts II kārt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482,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9 331,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4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9 677,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 554,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 71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Ūdens sagatavošanas ietaišu (Kauguru, Jaundubultu, Dzintaru, Ķemeru) uzlabošana; Ūdens padeves maģistrālo tīklu būvniecība; Ūdensapgādes tīklu paplašināšana un rehabilitācija dažādos pilsētas rajonos; Aku tamponāža; Kanalizācijas tīklu paplašināšana un rehabilitācijas dažādos pilsētas rajono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7,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7,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IA „Jūrmalas ūdens” ūdensvada un kanalizācijas iz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9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54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Izbūvēti ūdensvadi un kanalizācija 2013.g. – Buļļuciemā; 2014. – 2015.g. Mellužos </w:t>
            </w:r>
            <w:r w:rsidR="00E82B88" w:rsidRPr="00A567FF">
              <w:rPr>
                <w:rFonts w:cs="Calibri"/>
                <w:sz w:val="16"/>
                <w:szCs w:val="16"/>
              </w:rPr>
              <w:t>–</w:t>
            </w:r>
            <w:r w:rsidRPr="00A567FF">
              <w:rPr>
                <w:rFonts w:cs="Calibri"/>
                <w:sz w:val="16"/>
                <w:szCs w:val="16"/>
              </w:rPr>
              <w:t xml:space="preserve"> Asaro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2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Ģeotermālā/ pirmsprojekta izpēte, zondēšanas kontrolurbum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2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ženier</w:t>
            </w:r>
            <w:r w:rsidR="00392F43" w:rsidRPr="00A567FF">
              <w:rPr>
                <w:rFonts w:cs="Calibri"/>
                <w:sz w:val="16"/>
                <w:szCs w:val="16"/>
              </w:rPr>
              <w:t>-</w:t>
            </w:r>
            <w:r w:rsidRPr="00A567FF">
              <w:rPr>
                <w:rFonts w:cs="Calibri"/>
                <w:sz w:val="16"/>
                <w:szCs w:val="16"/>
              </w:rPr>
              <w:t>būvju un ģeodēzij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Ģeotermālā/ pirmsprojekta izpēte, zondēšanas kontrolurbum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lastRenderedPageBreak/>
              <w:t>0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Pašvaldības teritoriju un mājokļu apsaimniekošana (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180,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90,1</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 </w:t>
            </w:r>
            <w:r w:rsidR="002D3CA5" w:rsidRPr="00A567FF">
              <w:rPr>
                <w:rFonts w:cs="Calibri"/>
                <w:sz w:val="16"/>
                <w:szCs w:val="16"/>
              </w:rPr>
              <w:t>239</w:t>
            </w:r>
            <w:r w:rsidRPr="00A567FF">
              <w:rPr>
                <w:rFonts w:cs="Calibri"/>
                <w:sz w:val="16"/>
                <w:szCs w:val="16"/>
              </w:rPr>
              <w:t>,</w:t>
            </w:r>
            <w:r w:rsidR="002D3CA5" w:rsidRPr="00A567FF">
              <w:rPr>
                <w:rFonts w:cs="Calibri"/>
                <w:sz w:val="16"/>
                <w:szCs w:val="16"/>
              </w:rPr>
              <w:t>7</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86,5</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23,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7 </w:t>
            </w:r>
            <w:r w:rsidR="002D3CA5" w:rsidRPr="00A567FF">
              <w:rPr>
                <w:rFonts w:cs="Calibri"/>
                <w:sz w:val="16"/>
                <w:szCs w:val="16"/>
              </w:rPr>
              <w:t>539</w:t>
            </w:r>
            <w:r w:rsidRPr="00A567FF">
              <w:rPr>
                <w:rFonts w:cs="Calibri"/>
                <w:sz w:val="16"/>
                <w:szCs w:val="16"/>
              </w:rPr>
              <w:t>,</w:t>
            </w:r>
            <w:r w:rsidR="002D3CA5" w:rsidRPr="00A567FF">
              <w:rPr>
                <w:rFonts w:cs="Calibri"/>
                <w:sz w:val="16"/>
                <w:szCs w:val="16"/>
              </w:rPr>
              <w:t>7</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73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072,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19 5</w:t>
            </w:r>
            <w:r w:rsidR="002D3CA5" w:rsidRPr="00A567FF">
              <w:rPr>
                <w:rFonts w:cs="Calibri"/>
                <w:sz w:val="16"/>
                <w:szCs w:val="16"/>
              </w:rPr>
              <w:t>2</w:t>
            </w:r>
            <w:r w:rsidRPr="00A567FF">
              <w:rPr>
                <w:rFonts w:cs="Calibri"/>
                <w:sz w:val="16"/>
                <w:szCs w:val="16"/>
              </w:rPr>
              <w:t>8,</w:t>
            </w:r>
            <w:r w:rsidR="002D3CA5" w:rsidRPr="00A567FF">
              <w:rPr>
                <w:rFonts w:cs="Calibri"/>
                <w:sz w:val="16"/>
                <w:szCs w:val="16"/>
              </w:rPr>
              <w:t>2</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9,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2D3CA5">
            <w:pPr>
              <w:jc w:val="right"/>
              <w:rPr>
                <w:rFonts w:cs="Calibri"/>
                <w:i/>
                <w:sz w:val="16"/>
                <w:szCs w:val="16"/>
              </w:rPr>
            </w:pPr>
            <w:r w:rsidRPr="00A567FF">
              <w:rPr>
                <w:rFonts w:cs="Calibri"/>
                <w:i/>
                <w:sz w:val="16"/>
                <w:szCs w:val="16"/>
              </w:rPr>
              <w:t>9</w:t>
            </w:r>
            <w:r w:rsidR="006F7BBE" w:rsidRPr="00A567FF">
              <w:rPr>
                <w:rFonts w:cs="Calibri"/>
                <w:i/>
                <w:sz w:val="16"/>
                <w:szCs w:val="16"/>
              </w:rPr>
              <w:t>,</w:t>
            </w:r>
            <w:r w:rsidRPr="00A567FF">
              <w:rPr>
                <w:rFonts w:cs="Calibri"/>
                <w:i/>
                <w:sz w:val="16"/>
                <w:szCs w:val="16"/>
              </w:rPr>
              <w:t>8</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2D3CA5">
            <w:pPr>
              <w:jc w:val="right"/>
              <w:rPr>
                <w:rFonts w:cs="Calibri"/>
                <w:i/>
                <w:sz w:val="16"/>
                <w:szCs w:val="16"/>
              </w:rPr>
            </w:pPr>
            <w:r w:rsidRPr="00A567FF">
              <w:rPr>
                <w:rFonts w:cs="Calibri"/>
                <w:i/>
                <w:sz w:val="16"/>
                <w:szCs w:val="16"/>
              </w:rPr>
              <w:t>3</w:t>
            </w:r>
            <w:r w:rsidR="002D3CA5" w:rsidRPr="00A567FF">
              <w:rPr>
                <w:rFonts w:cs="Calibri"/>
                <w:i/>
                <w:sz w:val="16"/>
                <w:szCs w:val="16"/>
              </w:rPr>
              <w:t>1</w:t>
            </w:r>
            <w:r w:rsidRPr="00A567FF">
              <w:rPr>
                <w:rFonts w:cs="Calibri"/>
                <w:i/>
                <w:sz w:val="16"/>
                <w:szCs w:val="16"/>
              </w:rPr>
              <w:t>,</w:t>
            </w:r>
            <w:r w:rsidR="002D3CA5" w:rsidRPr="00A567FF">
              <w:rPr>
                <w:rFonts w:cs="Calibri"/>
                <w:i/>
                <w:sz w:val="16"/>
                <w:szCs w:val="16"/>
              </w:rPr>
              <w:t>8</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3</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8,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2D3CA5">
            <w:pPr>
              <w:jc w:val="right"/>
              <w:rPr>
                <w:rFonts w:cs="Calibri"/>
                <w:i/>
                <w:sz w:val="16"/>
                <w:szCs w:val="16"/>
              </w:rPr>
            </w:pPr>
            <w:r w:rsidRPr="00A567FF">
              <w:rPr>
                <w:rFonts w:cs="Calibri"/>
                <w:i/>
                <w:sz w:val="16"/>
                <w:szCs w:val="16"/>
              </w:rPr>
              <w:t>19,</w:t>
            </w:r>
            <w:r w:rsidR="002D3CA5" w:rsidRPr="00A567FF">
              <w:rPr>
                <w:rFonts w:cs="Calibri"/>
                <w:i/>
                <w:sz w:val="16"/>
                <w:szCs w:val="16"/>
              </w:rPr>
              <w:t>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5,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4,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7,5</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9,1</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4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utobusa pieturu nojumju izgatavošana un uzstādī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3,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3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79,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gatavotas un uzstādītas autobusu pieturu nojumes pilsēt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olu remonts vai nomaiņ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7,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7,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2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olu remonts vai nomaiņa Jaundubultu parkā, Dzintaru Mežaparkā un citos parko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āpņu rekonstrukcija izejās uz jūru</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8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āpņu rekonstrukcija izejās uz jūru 2013.g. – Tirgoņu ielā; Vēlāk – konktordijas ielā, Konkordijas ielā; Kaiju ielā, Drustu ielā, Kr.Barona iel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Celiņu (laipu) izgatavošana un izvietošana izejās uz jūru</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7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9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Celiņu (laipu) izgatavošana un izvietošana izejās uz jūru Madonas iela, Kļavu iela, Gaujas iela, Andreja iela, Vārpu iel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ludmaļu labiekārtošana, pludmales inventāra nomas punkti</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Labiekārtotas pludmales un pludmales inventāra nomas punktu ierīkošana</w:t>
            </w:r>
            <w:r w:rsidR="007D1B64" w:rsidRPr="00A567FF">
              <w:rPr>
                <w:rFonts w:cs="Calibri"/>
                <w:sz w:val="16"/>
                <w:szCs w:val="16"/>
              </w:rPr>
              <w:t xml:space="preserve"> (</w:t>
            </w:r>
            <w:r w:rsidRPr="00A567FF">
              <w:rPr>
                <w:rFonts w:cs="Calibri"/>
                <w:sz w:val="16"/>
                <w:szCs w:val="16"/>
              </w:rPr>
              <w:t>glābšanas stacijā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ārģērbšanās kabīnes pludmalē</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gādātas un uzstādītas kopā pārģērbšanās kabīne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iengadīgo puķu trauku iegāde izvietošanai pie apgaismes stabie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7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gādāti un uzstādīti viengadīgo puķu trauki pie apgaismes stab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ulessargu iegāde Dzintaru mežparka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gādāti saulessargi Dzintaru mežparka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trūklaku izbūve pilsēt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7,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strūklakas Mellužu parkā, Ķemeru skvērā u.c. pilsēt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švaldības dzīvojamā fonda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1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1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ikts pašvaldības dzīvojamā fonda remon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ājokļu programma (Dīķu iela 30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 </w:t>
            </w:r>
            <w:r w:rsidR="002D3CA5" w:rsidRPr="00A567FF">
              <w:rPr>
                <w:rFonts w:cs="Calibri"/>
                <w:sz w:val="16"/>
                <w:szCs w:val="16"/>
              </w:rPr>
              <w:t>239</w:t>
            </w:r>
            <w:r w:rsidRPr="00A567FF">
              <w:rPr>
                <w:rFonts w:cs="Calibri"/>
                <w:sz w:val="16"/>
                <w:szCs w:val="16"/>
              </w:rPr>
              <w:t>,</w:t>
            </w:r>
            <w:r w:rsidR="002D3CA5" w:rsidRPr="00A567FF">
              <w:rPr>
                <w:rFonts w:cs="Calibri"/>
                <w:sz w:val="16"/>
                <w:szCs w:val="16"/>
              </w:rPr>
              <w:t>7</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 </w:t>
            </w:r>
            <w:r w:rsidR="002D3CA5" w:rsidRPr="00A567FF">
              <w:rPr>
                <w:rFonts w:cs="Calibri"/>
                <w:sz w:val="16"/>
                <w:szCs w:val="16"/>
              </w:rPr>
              <w:t>239</w:t>
            </w:r>
            <w:r w:rsidRPr="00A567FF">
              <w:rPr>
                <w:rFonts w:cs="Calibri"/>
                <w:sz w:val="16"/>
                <w:szCs w:val="16"/>
              </w:rPr>
              <w:t>,</w:t>
            </w:r>
            <w:r w:rsidR="002D3CA5" w:rsidRPr="00A567FF">
              <w:rPr>
                <w:rFonts w:cs="Calibri"/>
                <w:sz w:val="16"/>
                <w:szCs w:val="16"/>
              </w:rPr>
              <w:t>7</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10 </w:t>
            </w:r>
            <w:r w:rsidR="002D3CA5" w:rsidRPr="00A567FF">
              <w:rPr>
                <w:rFonts w:cs="Calibri"/>
                <w:sz w:val="16"/>
                <w:szCs w:val="16"/>
              </w:rPr>
              <w:t>383</w:t>
            </w:r>
            <w:r w:rsidRPr="00A567FF">
              <w:rPr>
                <w:rFonts w:cs="Calibri"/>
                <w:sz w:val="16"/>
                <w:szCs w:val="16"/>
              </w:rPr>
              <w:t>,</w:t>
            </w:r>
            <w:r w:rsidR="002D3CA5" w:rsidRPr="00A567FF">
              <w:rPr>
                <w:rFonts w:cs="Calibri"/>
                <w:sz w:val="16"/>
                <w:szCs w:val="16"/>
              </w:rPr>
              <w:t>7</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attīstības projekti”</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daudzdzīvokļu dzīvojamās mājas iedzīvotāju dzīvokļu rindas samazināšanai Jūrmal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4,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3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Ielu apgaismojuma ierīkošana Jūrmalas pilsētas neapgaismotajās ielās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7,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2,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2,6</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1,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3,7</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5,3</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gaism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rīkots apgaismojums Jūrmalas</w:t>
            </w:r>
            <w:r w:rsidR="00E82B88" w:rsidRPr="00A567FF">
              <w:rPr>
                <w:rFonts w:cs="Calibri"/>
                <w:sz w:val="16"/>
                <w:szCs w:val="16"/>
              </w:rPr>
              <w:t xml:space="preserve"> pilsētas neapgaismotajās ielās.</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lu apgaismošanas elektrisko tīklu renovācija (saistībā ar „Latvenergo” renovāciju)</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83,7</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gaism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novēti ielu apgaismošanas elektriskie tīkli sakarā ar AS „Latvenergo” veikto rekonstrukciju – elektrisko līniju uz koka stabiem demontāž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lu apgaismošanas elektriskā tīkla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7,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5</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5</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90,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4,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750,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gaism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novēts Ielu apgaismošanas elektriskais tīkl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4</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5</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5</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7,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4,2</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pgaismošanas elektrisko tīklu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6,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gaism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abeļu savienojumu skapju iznešana no privātas teritorijas un nomaiņ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 xml:space="preserve">„Jūrmalas ūdens” – </w:t>
            </w:r>
            <w:r w:rsidR="007D1B64" w:rsidRPr="00A567FF">
              <w:rPr>
                <w:rFonts w:cs="Calibri"/>
                <w:sz w:val="16"/>
                <w:szCs w:val="16"/>
              </w:rPr>
              <w:t>ū</w:t>
            </w:r>
            <w:r w:rsidRPr="00A567FF">
              <w:rPr>
                <w:rFonts w:cs="Calibri"/>
                <w:sz w:val="16"/>
                <w:szCs w:val="16"/>
              </w:rPr>
              <w:t>densmērītāju mezglu izbūve un skaitītāju uzstādī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3,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bottom"/>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i ūdensmērītāju mezgli un skaitītāji ūdens zudumu samazināšana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 xml:space="preserve">„Jūrmalas ūdens” – </w:t>
            </w:r>
            <w:r w:rsidR="007D1B64" w:rsidRPr="00A567FF">
              <w:rPr>
                <w:rFonts w:cs="Calibri"/>
                <w:sz w:val="16"/>
                <w:szCs w:val="16"/>
              </w:rPr>
              <w:t>ū</w:t>
            </w:r>
            <w:r w:rsidRPr="00A567FF">
              <w:rPr>
                <w:rFonts w:cs="Calibri"/>
                <w:sz w:val="16"/>
                <w:szCs w:val="16"/>
              </w:rPr>
              <w:t>densmērītāju mezglu izbūve un skaitītāju uzstādīšana daudzdzīvokļu mā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6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i ūdensmērītāju mezgli un skaitītāji ūdens zudumu samazināšanai daudzdzīvokļu mājā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 </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7D1B64">
            <w:pPr>
              <w:rPr>
                <w:rFonts w:cs="Calibri"/>
                <w:sz w:val="16"/>
                <w:szCs w:val="16"/>
              </w:rPr>
            </w:pPr>
            <w:r w:rsidRPr="00A567FF">
              <w:rPr>
                <w:rFonts w:cs="Calibri"/>
                <w:sz w:val="16"/>
                <w:szCs w:val="16"/>
              </w:rPr>
              <w:t xml:space="preserve">„Jūrmalas ūdens” – </w:t>
            </w:r>
            <w:r w:rsidR="007D1B64" w:rsidRPr="00A567FF">
              <w:rPr>
                <w:rFonts w:cs="Calibri"/>
                <w:sz w:val="16"/>
                <w:szCs w:val="16"/>
              </w:rPr>
              <w:t>a</w:t>
            </w:r>
            <w:r w:rsidRPr="00A567FF">
              <w:rPr>
                <w:rFonts w:cs="Calibri"/>
                <w:sz w:val="16"/>
                <w:szCs w:val="16"/>
              </w:rPr>
              <w:t>tmosfēras nokrišņu ietekme uz infiltrācijas procesiem sadzīves notekūdeņu savākšanas tīklo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4,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4,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1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ūden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mazināta Slokas NAI hidrauliskā slodze un samazināts pārsūknējamo notekū</w:t>
            </w:r>
            <w:r w:rsidR="00E82B88" w:rsidRPr="00A567FF">
              <w:rPr>
                <w:rFonts w:cs="Calibri"/>
                <w:sz w:val="16"/>
                <w:szCs w:val="16"/>
              </w:rPr>
              <w:t>deņu apjoms uz Daugavgrīvas NAI.</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iltumtīklu jaunbūve un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90,2</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35,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25,4</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25,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DC784C">
            <w:pPr>
              <w:jc w:val="center"/>
              <w:rPr>
                <w:rFonts w:cs="Calibri"/>
                <w:sz w:val="16"/>
                <w:szCs w:val="16"/>
              </w:rPr>
            </w:pPr>
            <w:r w:rsidRPr="00A567FF">
              <w:rPr>
                <w:rFonts w:cs="Calibri"/>
                <w:sz w:val="16"/>
                <w:szCs w:val="16"/>
              </w:rPr>
              <w:t xml:space="preserve">PSIA „Jūrmalas </w:t>
            </w:r>
            <w:r w:rsidR="00DC784C" w:rsidRPr="00A567FF">
              <w:rPr>
                <w:rFonts w:cs="Calibri"/>
                <w:sz w:val="16"/>
                <w:szCs w:val="16"/>
              </w:rPr>
              <w:t>siltums</w:t>
            </w:r>
            <w:r w:rsidRPr="00A567FF">
              <w:rPr>
                <w:rFonts w:cs="Calibri"/>
                <w:sz w:val="16"/>
                <w:szCs w:val="16"/>
              </w:rPr>
              <w:t>”</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 projek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2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Centralizētās Kauguru rajona katlu mājas ar biomasas (Šķeldas) kurināmo jaun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6,3</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6,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92,6</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92,6</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DC784C">
            <w:pPr>
              <w:jc w:val="center"/>
              <w:rPr>
                <w:rFonts w:cs="Calibri"/>
                <w:sz w:val="16"/>
                <w:szCs w:val="16"/>
              </w:rPr>
            </w:pPr>
            <w:r w:rsidRPr="00A567FF">
              <w:rPr>
                <w:rFonts w:cs="Calibri"/>
                <w:sz w:val="16"/>
                <w:szCs w:val="16"/>
              </w:rPr>
              <w:t xml:space="preserve">PSIA „Jūrmalas </w:t>
            </w:r>
            <w:r w:rsidR="00DC784C" w:rsidRPr="00A567FF">
              <w:rPr>
                <w:rFonts w:cs="Calibri"/>
                <w:sz w:val="16"/>
                <w:szCs w:val="16"/>
              </w:rPr>
              <w:t>siltums</w:t>
            </w:r>
            <w:r w:rsidRPr="00A567FF">
              <w:rPr>
                <w:rFonts w:cs="Calibri"/>
                <w:sz w:val="16"/>
                <w:szCs w:val="16"/>
              </w:rPr>
              <w:t>”</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ES projek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6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o Slokas kapu izbūve un labiekārt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99,1</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319,1</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rojekta 4.kārta 2013.g. ~300 tūkst.LVL, 2014.g. – 5.kārta ~300 tūks</w:t>
            </w:r>
            <w:r w:rsidR="00E82B88" w:rsidRPr="00A567FF">
              <w:rPr>
                <w:rFonts w:cs="Calibri"/>
                <w:sz w:val="16"/>
                <w:szCs w:val="16"/>
              </w:rPr>
              <w:t>t.LVL, 6.kārta ~ 300 tūkst.LVL.</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5</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Jūrmalas kapi”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9,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4,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7,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SIA „Jūrmalas kapi”</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Beberbeķu kapsētā – apbedījuma vietu iemērīšana un kartēšana, pakāpienu uz kapa vietām izbūve; Vēlāk – sētas izbūve Jaundubultu un Ķemeru kapsētā; meža ceļa gar Jaundubultu kapsētas malu projektēšana un izbūve; jaunu ūdens ņemšanas vietu izbūve Jūrmalas kapsētās.</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Vesel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272,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24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518,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17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7 253,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b/>
                <w:bCs/>
                <w:sz w:val="16"/>
                <w:szCs w:val="16"/>
              </w:rPr>
            </w:pPr>
            <w:r w:rsidRPr="00A567FF">
              <w:rPr>
                <w:rFonts w:cs="Calibri"/>
                <w:b/>
                <w:bCs/>
                <w:sz w:val="16"/>
                <w:szCs w:val="16"/>
              </w:rPr>
              <w:t>7 946,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b/>
                <w:bCs/>
                <w:i/>
                <w:sz w:val="16"/>
                <w:szCs w:val="16"/>
              </w:rPr>
            </w:pPr>
            <w:r w:rsidRPr="00A567FF">
              <w:rPr>
                <w:rFonts w:cs="Calibri"/>
                <w:b/>
                <w:bCs/>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4,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22,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1,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6</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6,8</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b/>
                <w:bCs/>
                <w:i/>
                <w:sz w:val="16"/>
                <w:szCs w:val="16"/>
              </w:rPr>
            </w:pPr>
            <w:r w:rsidRPr="00A567FF">
              <w:rPr>
                <w:rFonts w:cs="Calibri"/>
                <w:b/>
                <w:bCs/>
                <w:i/>
                <w:sz w:val="16"/>
                <w:szCs w:val="16"/>
              </w:rPr>
              <w:t>3,7</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b/>
                <w:bCs/>
                <w:i/>
                <w:sz w:val="16"/>
                <w:szCs w:val="16"/>
              </w:rPr>
            </w:pPr>
            <w:r w:rsidRPr="00A567FF">
              <w:rPr>
                <w:rFonts w:cs="Calibri"/>
                <w:b/>
                <w:bCs/>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7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IA „Jūrmalas slimnīca” būvobjekts –  jaunbūv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334,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33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slimnīc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iks uzlabota medicīnisko pakalpojumu pieejamība un apstākļi pakalpojumu saņēmēj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2,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2,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IA „Jūrmalas slimnīca” sociālās mājas rekonstrukcija Bauskas iela 5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89,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89,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slimnīc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4D45FE" w:rsidP="00876053">
            <w:pPr>
              <w:rPr>
                <w:rFonts w:cs="Calibri"/>
                <w:sz w:val="16"/>
                <w:szCs w:val="16"/>
              </w:rPr>
            </w:pPr>
            <w:r w:rsidRPr="00A567FF">
              <w:rPr>
                <w:rFonts w:cs="Calibri"/>
                <w:sz w:val="16"/>
                <w:szCs w:val="16"/>
              </w:rPr>
              <w:t>I</w:t>
            </w:r>
            <w:r w:rsidR="006F7BBE" w:rsidRPr="00A567FF">
              <w:rPr>
                <w:rFonts w:cs="Calibri"/>
                <w:sz w:val="16"/>
                <w:szCs w:val="16"/>
              </w:rPr>
              <w:t>zbūvēt sociālo māju, tiks uzlabota medicīnisko pakalpojumu pieejamība un apstākļi pakalpojumu saņēmēj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4</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4</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Kauguru veselības centrs"” infrastruktūras uzlab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69,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1,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Kauguru veselības centrs”</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sk. ēkas fasādes siltināšana, lifta ierīkošana; diagnostikas iekārtas – ehokardiogrāfa iegāde, ugunsdrošas signalizācijas ierīkošan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Veselības un sociālās aprūpes centrs Sloka” infrastruktūras uzlab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8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4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Veselības un sociālās aprūpes centrs Slok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bCs/>
                <w:sz w:val="16"/>
                <w:szCs w:val="16"/>
              </w:rPr>
              <w:t>2013.g. – no JPD divu liftu nomaiņa pansionātā un terapijas ēkās;</w:t>
            </w:r>
            <w:r w:rsidRPr="00A567FF">
              <w:rPr>
                <w:rFonts w:cs="Calibri"/>
                <w:sz w:val="16"/>
                <w:szCs w:val="16"/>
              </w:rPr>
              <w:t xml:space="preserve"> no pašu līdzekļiem – ārējo siltumtrašu un ūdensvadu, kanalizācijas rekonstrukcija), terapijas ēkas kapitālais remonts un pārbūve; arhīva ēkas kapitālais remonts siltināšanai; morga jumta remon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PSIA „Veselības un sociālās aprūpes centrs Sloka” stratēģiskās programmas daļas izstrāde un ekonomiskais </w:t>
            </w:r>
            <w:r w:rsidRPr="00A567FF">
              <w:rPr>
                <w:rFonts w:cs="Calibri"/>
                <w:sz w:val="16"/>
                <w:szCs w:val="16"/>
              </w:rPr>
              <w:lastRenderedPageBreak/>
              <w:t>pamatojums esošo ēku rekonstrukcijai un jaunas ēkas būvei</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Veselības un sociālās aprūpes centrs Slok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strādāta stratēģiskās programmas daļa un ekonomiskais pamatojums esošo ēku rekonstrukcijai un jaunas ēkas būve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5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Veselības un sociālās aprūpes centrs Sloka” teritorijas labiekārt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Veselības un sociālās aprūpes centrs Slok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eritorijas asfalta seguma nomaiņa un bruģēšanas darbi; jauna žoga uzstādīšana teritorijai 120</w:t>
            </w:r>
            <w:r w:rsidR="00E82B88" w:rsidRPr="00A567FF">
              <w:rPr>
                <w:rFonts w:cs="Calibri"/>
                <w:sz w:val="16"/>
                <w:szCs w:val="16"/>
              </w:rPr>
              <w:t xml:space="preserve"> </w:t>
            </w:r>
            <w:r w:rsidRPr="00A567FF">
              <w:rPr>
                <w:rFonts w:cs="Calibri"/>
                <w:sz w:val="16"/>
                <w:szCs w:val="16"/>
              </w:rPr>
              <w:t>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SIA „Veselības un sociālās aprūpes centrs Sloka” pansionāta ēka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73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73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Veselības un sociālās aprūpes centrs Slok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nsionāta piebūve un pansionāta ēkas bēniņu izbūve</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5,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ATPŪTA, KULTŪRA, RELIĢ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2 816,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1 </w:t>
            </w:r>
            <w:r w:rsidR="002D3CA5" w:rsidRPr="00A567FF">
              <w:rPr>
                <w:rFonts w:cs="Calibri"/>
                <w:sz w:val="16"/>
                <w:szCs w:val="16"/>
              </w:rPr>
              <w:t>902</w:t>
            </w:r>
            <w:r w:rsidRPr="00A567FF">
              <w:rPr>
                <w:rFonts w:cs="Calibri"/>
                <w:sz w:val="16"/>
                <w:szCs w:val="16"/>
              </w:rPr>
              <w:t>,</w:t>
            </w:r>
            <w:r w:rsidR="002D3CA5" w:rsidRPr="00A567FF">
              <w:rPr>
                <w:rFonts w:cs="Calibri"/>
                <w:sz w:val="16"/>
                <w:szCs w:val="16"/>
              </w:rPr>
              <w:t>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 177,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402,2</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8</w:t>
            </w:r>
            <w:r w:rsidR="002D3CA5" w:rsidRPr="00A567FF">
              <w:rPr>
                <w:rFonts w:cs="Calibri"/>
                <w:sz w:val="16"/>
                <w:szCs w:val="16"/>
              </w:rPr>
              <w:t> 497</w:t>
            </w:r>
            <w:r w:rsidRPr="00A567FF">
              <w:rPr>
                <w:rFonts w:cs="Calibri"/>
                <w:sz w:val="16"/>
                <w:szCs w:val="16"/>
              </w:rPr>
              <w:t>,8</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 610,3</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9 726,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3 64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3 </w:t>
            </w:r>
            <w:r w:rsidR="002D3CA5" w:rsidRPr="00A567FF">
              <w:rPr>
                <w:rFonts w:cs="Calibri"/>
                <w:sz w:val="16"/>
                <w:szCs w:val="16"/>
              </w:rPr>
              <w:t>290</w:t>
            </w:r>
            <w:r w:rsidRPr="00A567FF">
              <w:rPr>
                <w:rFonts w:cs="Calibri"/>
                <w:sz w:val="16"/>
                <w:szCs w:val="16"/>
              </w:rPr>
              <w:t>,2</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2,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31,5</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26,4</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11,5</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1,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2D3CA5" w:rsidP="00876053">
            <w:pPr>
              <w:jc w:val="right"/>
              <w:rPr>
                <w:rFonts w:cs="Calibri"/>
                <w:i/>
                <w:sz w:val="16"/>
                <w:szCs w:val="16"/>
              </w:rPr>
            </w:pPr>
            <w:r w:rsidRPr="00A567FF">
              <w:rPr>
                <w:rFonts w:cs="Calibri"/>
                <w:i/>
                <w:sz w:val="16"/>
                <w:szCs w:val="16"/>
              </w:rPr>
              <w:t>21,8</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28,1</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7,4</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31,3</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2D3CA5">
            <w:pPr>
              <w:jc w:val="right"/>
              <w:rPr>
                <w:rFonts w:cs="Calibri"/>
                <w:i/>
                <w:sz w:val="16"/>
                <w:szCs w:val="16"/>
              </w:rPr>
            </w:pPr>
            <w:r w:rsidRPr="00A567FF">
              <w:rPr>
                <w:rFonts w:cs="Calibri"/>
                <w:i/>
                <w:sz w:val="16"/>
                <w:szCs w:val="16"/>
              </w:rPr>
              <w:t>29,</w:t>
            </w:r>
            <w:r w:rsidR="002D3CA5" w:rsidRPr="00A567FF">
              <w:rPr>
                <w:rFonts w:cs="Calibri"/>
                <w:i/>
                <w:sz w:val="16"/>
                <w:szCs w:val="16"/>
              </w:rPr>
              <w:t>4</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abiedriskā kompleksa Strēlnieku prosp. 30 būve (mākslas un mūzikas skola, centrālās bibliotēkas ēk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8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379,3</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 Mākslas skolas būvniecība, 2014.g. –Bibliotēkas būvniecība, 2015.g. – Mūzikas skolas un ielas būvniecība, labiekārtojum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9,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zintaru koncertzāles Mazās (slēgtās) restaurācija, Turaidas ielā 1</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66,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 550,7</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981,5</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 532,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663,9</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72,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 635,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staurēta Dzintaru koncertzāles Mazā zāle</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43,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43,6</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3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zintaru koncertzāles atklātā zāl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6,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Dzintaru koncert</w:t>
            </w:r>
            <w:r w:rsidR="00392F43" w:rsidRPr="00A567FF">
              <w:rPr>
                <w:rFonts w:cs="Calibri"/>
                <w:sz w:val="16"/>
                <w:szCs w:val="16"/>
              </w:rPr>
              <w:t>-</w:t>
            </w:r>
            <w:r w:rsidRPr="00A567FF">
              <w:rPr>
                <w:rFonts w:cs="Calibri"/>
                <w:sz w:val="16"/>
                <w:szCs w:val="16"/>
              </w:rPr>
              <w:t>zāle”</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katuves hidraulikas remonts, griestu balstu konstrukcijas krāsošana, taciņu remonts un dēļu grīdas maiņa kāpu zonā par pašu līdzekļiem.                                      Mīksto krēslu iegāde 500 gab. par JPD līdzekļie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rPr>
                <w:rFonts w:cs="Calibri"/>
                <w:sz w:val="16"/>
                <w:szCs w:val="16"/>
              </w:rPr>
            </w:pPr>
            <w:r w:rsidRPr="00A567FF">
              <w:rPr>
                <w:rFonts w:cs="Calibri"/>
                <w:sz w:val="16"/>
                <w:szCs w:val="16"/>
              </w:rPr>
              <w:t> </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Kultūras centra telpu, Jomas ielā 35,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2,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40,9</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40,9</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03,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kcija, mēbeles un aprīkojums (mēbeles, pārvietojamā skatuve, lielās un mazās zāles krēsli, deju grīda un paklājs, flīģeli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auguru kultūras nam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Kauguru kultūras nam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spazijas mājas restaurācija Z.Meirovica prospektā 18/20</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6,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1,7</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73,5</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85,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36,9</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88,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staurēta Aspazijas māja (Z.Meirovica prospektā 18/20)</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9,4</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9,4</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Motormuzeja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65,6</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E82B88">
            <w:pPr>
              <w:rPr>
                <w:rFonts w:cs="Calibri"/>
                <w:sz w:val="16"/>
                <w:szCs w:val="16"/>
              </w:rPr>
            </w:pPr>
            <w:r w:rsidRPr="00A567FF">
              <w:rPr>
                <w:rFonts w:cs="Calibri"/>
                <w:sz w:val="16"/>
                <w:szCs w:val="16"/>
              </w:rPr>
              <w:t xml:space="preserve">Izveidots Jūrmalas Motormuzejs (zemes gabalā Raunas </w:t>
            </w:r>
            <w:r w:rsidR="00E82B88" w:rsidRPr="00A567FF">
              <w:rPr>
                <w:rFonts w:cs="Calibri"/>
                <w:sz w:val="16"/>
                <w:szCs w:val="16"/>
              </w:rPr>
              <w:t>ielā</w:t>
            </w:r>
            <w:r w:rsidRPr="00A567FF">
              <w:rPr>
                <w:rFonts w:cs="Calibri"/>
                <w:sz w:val="16"/>
                <w:szCs w:val="16"/>
              </w:rPr>
              <w:t>)</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2,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6</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ajoru muižas kompleksa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A762B9" w:rsidP="00876053">
            <w:pPr>
              <w:jc w:val="right"/>
              <w:rPr>
                <w:rFonts w:cs="Calibri"/>
                <w:sz w:val="16"/>
                <w:szCs w:val="16"/>
              </w:rPr>
            </w:pPr>
            <w:r w:rsidRPr="00A567FF">
              <w:rPr>
                <w:rFonts w:cs="Calibri"/>
                <w:sz w:val="16"/>
                <w:szCs w:val="16"/>
              </w:rPr>
              <w:t>192</w:t>
            </w:r>
            <w:r w:rsidR="006F7BBE" w:rsidRPr="00A567FF">
              <w:rPr>
                <w:rFonts w:cs="Calibri"/>
                <w:sz w:val="16"/>
                <w:szCs w:val="16"/>
              </w:rPr>
              <w:t>,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A762B9" w:rsidP="00876053">
            <w:pPr>
              <w:jc w:val="right"/>
              <w:rPr>
                <w:rFonts w:cs="Calibri"/>
                <w:sz w:val="16"/>
                <w:szCs w:val="16"/>
              </w:rPr>
            </w:pPr>
            <w:r w:rsidRPr="00A567FF">
              <w:rPr>
                <w:rFonts w:cs="Calibri"/>
                <w:sz w:val="16"/>
                <w:szCs w:val="16"/>
              </w:rPr>
              <w:t>192</w:t>
            </w:r>
            <w:r w:rsidR="006F7BBE" w:rsidRPr="00A567FF">
              <w:rPr>
                <w:rFonts w:cs="Calibri"/>
                <w:sz w:val="16"/>
                <w:szCs w:val="16"/>
              </w:rPr>
              <w:t>,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4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A762B9" w:rsidP="00876053">
            <w:pPr>
              <w:jc w:val="right"/>
              <w:rPr>
                <w:rFonts w:cs="Calibri"/>
                <w:sz w:val="16"/>
                <w:szCs w:val="16"/>
              </w:rPr>
            </w:pPr>
            <w:r w:rsidRPr="00A567FF">
              <w:rPr>
                <w:rFonts w:cs="Calibri"/>
                <w:sz w:val="16"/>
                <w:szCs w:val="16"/>
              </w:rPr>
              <w:t>8 438,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ajoru muižas kompleksa attīst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rPr>
                <w:rFonts w:cs="Calibri"/>
                <w:sz w:val="16"/>
                <w:szCs w:val="16"/>
              </w:rPr>
            </w:pPr>
            <w:r w:rsidRPr="00A567FF">
              <w:rPr>
                <w:rFonts w:cs="Calibri"/>
                <w:sz w:val="16"/>
                <w:szCs w:val="16"/>
              </w:rPr>
              <w:t> </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Ķemeru parka ar parka arhitektūru rekonstrukcija un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52,9</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20,7</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73,5</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4,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75,4</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177,4</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s un renovēts Ķemeru parks un tā arhitektūr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7,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7,9</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lastRenderedPageBreak/>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Ķemeru kūrorta poliklīnikas un sanatorijas atjaun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2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2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jaunota Ķemeru kū</w:t>
            </w:r>
            <w:r w:rsidR="00E82B88" w:rsidRPr="00A567FF">
              <w:rPr>
                <w:rFonts w:cs="Calibri"/>
                <w:sz w:val="16"/>
                <w:szCs w:val="16"/>
              </w:rPr>
              <w:t>rorta poliklīnika un sanatorija.</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ellužu parka renovā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7,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67,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teritorijas labiekārtošana (celiņu atjaunošana –  bruģēšana).</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2</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ellužu estrāde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2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ellužu estrādes rekonstrukcija (projektēšan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pūtas parku izveide Kauguro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6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6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 16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pūtas parka izveide Kauguros, z.g. Kauguri 2102</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4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683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56"/>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eldēšanas un futbola skolas skeitparka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4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projektēšana; 2014.g. veco skeitparka rampu demontāža; jauna skeitparka izbūve (betona konstrukcijas); video novērošanas; apsardzes ēkas izbūve; 2015.g. strītbola laukuma un bērnu rotaļu laukuma ierīkošana.</w:t>
            </w:r>
          </w:p>
        </w:tc>
      </w:tr>
      <w:tr w:rsidR="006F7BBE" w:rsidRPr="00A567FF" w:rsidTr="00683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91"/>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3,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Atpūtas laukumu izveide pašvaldības teritorijā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4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53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Bērnu rotaļu laukumi (Lauku ielā 35; Skolas ielā 69A vai 69; Skolas ielā 35/37; Skolas ielā 67; Skolas ielā 15, 17); Sintētiskā seguma ieklāšana bērnu rotaļu laukumos un sporta laukumos; Rotaļu laukumu un Sporta aprīkojuma (trenažieru) uzstādīšana pludmalē un parkos (Priedainē; 5.līnijā; Mellužu parkā; Asaru parkā, Kauguri 2502 (Skolas iela 31b), Slok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pilsētas muzeja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44,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54,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818,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sk. Pilsētas muzeja ēkas rekonstrukcija un Kultūrvēsturiskā fonda saglabāšana un Jūrmalas brīvdabas muzejā Bioloģisko tualešu uzstādīšana Jūrmalas brīvdabas muzejā; Administratīvās ēkas un izstāžu zāles būvniecība Jūrmalas brīvdabas muzejā, Tīklu ielā 1b.</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3,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Bibliotēku remonts/ kapitā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9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bibliotēku infrastruktūras attīstība (t.sk. uzbrauktuvju ierīkošana, fasāžu un jumtu renovācija, telpu kosmētiskie remont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ultūras, izklaides un sporta iestāžu remonts/kapitā</w:t>
            </w:r>
            <w:r w:rsidR="007D1B64" w:rsidRPr="00A567FF">
              <w:rPr>
                <w:rFonts w:cs="Calibri"/>
                <w:sz w:val="16"/>
                <w:szCs w:val="16"/>
              </w:rPr>
              <w:t>-</w:t>
            </w:r>
            <w:r w:rsidRPr="00A567FF">
              <w:rPr>
                <w:rFonts w:cs="Calibri"/>
                <w:sz w:val="16"/>
                <w:szCs w:val="16"/>
              </w:rPr>
              <w:t>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3,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3,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33,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kultūras iestāžu infrastruktūras attīstība – t.sk. JKC (afišas stendu renovēšana, lietus noteksistēmas pilnveidošana, noliktavu telpu izveide), Horna dārzā (Vēsturisko vārtu atjaunošana), Mākslinieku namā (elektroinstalācijas rekonstrukcija), Jūrmalas teātrī (iekštelpu un fasādes remon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2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Slokas sporta kompleksa infrastruktūras kapitālais remonts un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23,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4,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4,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4 307,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rPr>
                <w:rFonts w:cs="Calibri"/>
                <w:sz w:val="16"/>
                <w:szCs w:val="16"/>
              </w:rPr>
            </w:pPr>
            <w:r w:rsidRPr="00A567FF">
              <w:rPr>
                <w:rFonts w:cs="Calibri"/>
                <w:sz w:val="16"/>
                <w:szCs w:val="16"/>
              </w:rPr>
              <w:t>2013.g. solu nomaiņa tribīnēs (30 tūkst.LVL); āra trenažieri (35 tūkst.LVL); kanalizācijas aku remonts (9 tūkst.LVL); 2014.g. tehniskā projekta pārskaņošana; pēc 2015.g. rekonstrukcij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19,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229,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2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ajoru sporta laukuma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6,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36,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96,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ribīņu renovācija (2.kārta); stacionārā ledus laukuma izbūve, pieslēdzoties pie esošajiem saldēšanas kompresoriem; Stacionārā ledus laukuma tehnoloģijas tehniskais projekt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3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lastRenderedPageBreak/>
              <w:t>2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 – Raiņa un Aspazijas pilsēt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4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8,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6,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54,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9954E7">
            <w:pPr>
              <w:rPr>
                <w:rFonts w:cs="Calibri"/>
                <w:sz w:val="16"/>
                <w:szCs w:val="16"/>
              </w:rPr>
            </w:pPr>
            <w:r w:rsidRPr="00A567FF">
              <w:rPr>
                <w:rFonts w:cs="Calibri"/>
                <w:sz w:val="16"/>
                <w:szCs w:val="16"/>
              </w:rPr>
              <w:t>2013.gadā Vides objekts „Raiņa priedes" projektēšana; Vēlāk tā uzstādīšana un Akas ielas (Aspazijas takas) labiekārtošana; Aspazijas un Raiņa vietu/objektu vienotas informatīvo plākšņu un norāžu sistēmas</w:t>
            </w:r>
            <w:r w:rsidR="00E82B88" w:rsidRPr="00A567FF">
              <w:rPr>
                <w:rFonts w:cs="Calibri"/>
                <w:sz w:val="16"/>
                <w:szCs w:val="16"/>
              </w:rPr>
              <w:t xml:space="preserve"> izveide un uzstādīšana Jūrmalā.</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onferenču centra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Tūrisma un ārējo sakaru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9954E7">
            <w:pPr>
              <w:rPr>
                <w:rFonts w:cs="Calibri"/>
                <w:sz w:val="16"/>
                <w:szCs w:val="16"/>
              </w:rPr>
            </w:pPr>
            <w:r w:rsidRPr="00A567FF">
              <w:rPr>
                <w:rFonts w:cs="Calibri"/>
                <w:sz w:val="16"/>
                <w:szCs w:val="16"/>
              </w:rPr>
              <w:t>Izveidots Konferenču centr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Zemūdens Arheoloģijas centra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1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1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Tūrisma un ārējo sakaru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veidots Zemūdens Arheoloģijas centr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0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IZGLĪ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215,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819,2</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2D3CA5">
            <w:pPr>
              <w:jc w:val="right"/>
              <w:rPr>
                <w:rFonts w:cs="Calibri"/>
                <w:sz w:val="16"/>
                <w:szCs w:val="16"/>
              </w:rPr>
            </w:pPr>
            <w:r w:rsidRPr="00A567FF">
              <w:rPr>
                <w:rFonts w:cs="Calibri"/>
                <w:sz w:val="16"/>
                <w:szCs w:val="16"/>
              </w:rPr>
              <w:t xml:space="preserve">6 </w:t>
            </w:r>
            <w:r w:rsidR="002D3CA5" w:rsidRPr="00A567FF">
              <w:rPr>
                <w:rFonts w:cs="Calibri"/>
                <w:sz w:val="16"/>
                <w:szCs w:val="16"/>
              </w:rPr>
              <w:t>267</w:t>
            </w:r>
            <w:r w:rsidRPr="00A567FF">
              <w:rPr>
                <w:rFonts w:cs="Calibri"/>
                <w:sz w:val="16"/>
                <w:szCs w:val="16"/>
              </w:rPr>
              <w:t>,4</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60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342F82">
            <w:pPr>
              <w:jc w:val="right"/>
              <w:rPr>
                <w:rFonts w:cs="Calibri"/>
                <w:sz w:val="16"/>
                <w:szCs w:val="16"/>
              </w:rPr>
            </w:pPr>
            <w:r w:rsidRPr="00A567FF">
              <w:rPr>
                <w:rFonts w:cs="Calibri"/>
                <w:sz w:val="16"/>
                <w:szCs w:val="16"/>
              </w:rPr>
              <w:t xml:space="preserve">7 </w:t>
            </w:r>
            <w:r w:rsidR="00342F82" w:rsidRPr="00A567FF">
              <w:rPr>
                <w:rFonts w:cs="Calibri"/>
                <w:sz w:val="16"/>
                <w:szCs w:val="16"/>
              </w:rPr>
              <w:t>686</w:t>
            </w:r>
            <w:r w:rsidRPr="00A567FF">
              <w:rPr>
                <w:rFonts w:cs="Calibri"/>
                <w:sz w:val="16"/>
                <w:szCs w:val="16"/>
              </w:rPr>
              <w:t>,6</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 5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 54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2 88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342F82">
            <w:pPr>
              <w:jc w:val="right"/>
              <w:rPr>
                <w:rFonts w:cs="Calibri"/>
                <w:sz w:val="16"/>
                <w:szCs w:val="16"/>
              </w:rPr>
            </w:pPr>
            <w:r w:rsidRPr="00A567FF">
              <w:rPr>
                <w:rFonts w:cs="Calibri"/>
                <w:sz w:val="16"/>
                <w:szCs w:val="16"/>
              </w:rPr>
              <w:t xml:space="preserve">30 </w:t>
            </w:r>
            <w:r w:rsidR="00342F82" w:rsidRPr="00A567FF">
              <w:rPr>
                <w:rFonts w:cs="Calibri"/>
                <w:sz w:val="16"/>
                <w:szCs w:val="16"/>
              </w:rPr>
              <w:t>856</w:t>
            </w:r>
            <w:r w:rsidRPr="00A567FF">
              <w:rPr>
                <w:rFonts w:cs="Calibri"/>
                <w:sz w:val="16"/>
                <w:szCs w:val="16"/>
              </w:rPr>
              <w:t>,6</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iCs/>
                <w:sz w:val="16"/>
                <w:szCs w:val="16"/>
              </w:rPr>
            </w:pPr>
            <w:r w:rsidRPr="00A567FF">
              <w:rPr>
                <w:rFonts w:cs="Calibri"/>
                <w:i/>
                <w:iCs/>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9,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342F82" w:rsidP="00876053">
            <w:pPr>
              <w:jc w:val="right"/>
              <w:rPr>
                <w:rFonts w:cs="Calibri"/>
                <w:i/>
                <w:sz w:val="16"/>
                <w:szCs w:val="16"/>
              </w:rPr>
            </w:pPr>
            <w:r w:rsidRPr="00A567FF">
              <w:rPr>
                <w:rFonts w:cs="Calibri"/>
                <w:i/>
                <w:sz w:val="16"/>
                <w:szCs w:val="16"/>
              </w:rPr>
              <w:t>13,6</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342F82" w:rsidP="00876053">
            <w:pPr>
              <w:jc w:val="right"/>
              <w:rPr>
                <w:rFonts w:cs="Calibri"/>
                <w:i/>
                <w:sz w:val="16"/>
                <w:szCs w:val="16"/>
              </w:rPr>
            </w:pPr>
            <w:r w:rsidRPr="00A567FF">
              <w:rPr>
                <w:rFonts w:cs="Calibri"/>
                <w:i/>
                <w:sz w:val="16"/>
                <w:szCs w:val="16"/>
              </w:rPr>
              <w:t>32</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4,9</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342F82" w:rsidP="00876053">
            <w:pPr>
              <w:jc w:val="right"/>
              <w:rPr>
                <w:rFonts w:cs="Calibri"/>
                <w:i/>
                <w:sz w:val="16"/>
                <w:szCs w:val="16"/>
              </w:rPr>
            </w:pPr>
            <w:r w:rsidRPr="00A567FF">
              <w:rPr>
                <w:rFonts w:cs="Calibri"/>
                <w:i/>
                <w:sz w:val="16"/>
                <w:szCs w:val="16"/>
              </w:rPr>
              <w:t>19,7</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4,8</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7,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2,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4,3</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iCs/>
                <w:sz w:val="16"/>
                <w:szCs w:val="16"/>
              </w:rPr>
            </w:pPr>
            <w:r w:rsidRPr="00A567FF">
              <w:rPr>
                <w:rFonts w:cs="Calibri"/>
                <w:i/>
                <w:i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584C60">
            <w:pPr>
              <w:jc w:val="left"/>
              <w:rPr>
                <w:rFonts w:cs="Calibri"/>
                <w:sz w:val="16"/>
                <w:szCs w:val="16"/>
              </w:rPr>
            </w:pPr>
            <w:r w:rsidRPr="00A567FF">
              <w:rPr>
                <w:rFonts w:cs="Calibri"/>
                <w:sz w:val="16"/>
                <w:szCs w:val="16"/>
              </w:rPr>
              <w:t>Bērnudārza celtniecība un inženiertīklu ierīkošana Ķemero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61,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 500,2</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 500,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261,8</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Uzbūvēts jauns bērnudārzs Ķemeros (Tukuma ielā 9)</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1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1,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1,6</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Ķemeru vidusskolas renovācija/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3,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0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083,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Ķemeru vidusskolas renovācija/ rekonstrukcija Tukuma ielā 8/101</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3,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3,5</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0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elupes vidusskola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6,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 30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 30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7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 086,5</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ielupes vidusskolas rekonstrukcija 2.kārtās (t.sk. sporta zāles būvniec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6,5</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86,5</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2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aundubultu vidusskolas kapitālais remonts un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01,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4,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4,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92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8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355,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logu maiņa; bojāto āra flīžu nomaiņa; Rezerves izejas durvis, kāpnes – remonts. Pēc 2015.g. iestādes rekonstrukcija 3.kārtā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2,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7,8</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auguru vidusskolas kapitā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8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2013.g. logu nomaiņa, asfalta seguma remonts skolas teritorij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4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6</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Valsts ģimnāzijas un sākumskolas „Atvase” daudzfunkcionā</w:t>
            </w:r>
            <w:r w:rsidR="00E82B88" w:rsidRPr="00A567FF">
              <w:rPr>
                <w:rFonts w:cs="Calibri"/>
                <w:sz w:val="16"/>
                <w:szCs w:val="16"/>
              </w:rPr>
              <w:t>-</w:t>
            </w:r>
            <w:r w:rsidRPr="00A567FF">
              <w:rPr>
                <w:rFonts w:cs="Calibri"/>
                <w:sz w:val="16"/>
                <w:szCs w:val="16"/>
              </w:rPr>
              <w:t>lās sporta halles projektēšana un celt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80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8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2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40,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Veikta Jūrmalas Valsts ģimnāzijas un sākumskolas „Atvase” daudzfunkcionālās sporta halles projektēšana un celtniec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0,2</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9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7</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Jūrmalas Alternatīvās skolas, pirmskolas un metodiskā</w:t>
            </w:r>
            <w:r w:rsidR="00E82B88" w:rsidRPr="00A567FF">
              <w:rPr>
                <w:rFonts w:cs="Calibri"/>
                <w:sz w:val="16"/>
                <w:szCs w:val="16"/>
              </w:rPr>
              <w:t xml:space="preserve"> centra jaunas ēkas celt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5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rojektējamā būve būs trīs izglītības struktūrvienību apvienojums vienā ēkā (3800 m</w:t>
            </w:r>
            <w:r w:rsidRPr="00A567FF">
              <w:rPr>
                <w:rFonts w:cs="Calibri"/>
                <w:sz w:val="16"/>
                <w:szCs w:val="16"/>
                <w:vertAlign w:val="superscript"/>
              </w:rPr>
              <w:t>2</w:t>
            </w:r>
            <w:r w:rsidRPr="00A567FF">
              <w:rPr>
                <w:rFonts w:cs="Calibri"/>
                <w:sz w:val="16"/>
                <w:szCs w:val="16"/>
              </w:rPr>
              <w:t>), kas ļaus attīstīties mācību un metodiskajam darbam</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0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8</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glītības iestāžu kapitālais remont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1,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281,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 281,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SIA „Jūrmalas Namsaim</w:t>
            </w:r>
            <w:r w:rsidR="00392F43" w:rsidRPr="00A567FF">
              <w:rPr>
                <w:rFonts w:cs="Calibri"/>
                <w:sz w:val="16"/>
                <w:szCs w:val="16"/>
              </w:rPr>
              <w:t>-</w:t>
            </w:r>
            <w:r w:rsidRPr="00A567FF">
              <w:rPr>
                <w:rFonts w:cs="Calibri"/>
                <w:sz w:val="16"/>
                <w:szCs w:val="16"/>
              </w:rPr>
              <w:t>nieks”</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glītības iestāžu infrastruktūras attīst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9</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Bērnudārza „Rūķītis” jaunās ēkas celtniec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93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 930,3</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būvētas jaunas telpas Bērnudārzā „Rūķītis” Piebalgas ielā 2, Dzintaro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3</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0,3</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9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Datortehnikas komplekti izglītības iestādē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31,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4,2</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4,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5,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25,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450,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Informāti</w:t>
            </w:r>
            <w:r w:rsidR="00392F43" w:rsidRPr="00A567FF">
              <w:rPr>
                <w:rFonts w:cs="Calibri"/>
                <w:sz w:val="16"/>
                <w:szCs w:val="16"/>
              </w:rPr>
              <w:t>-</w:t>
            </w:r>
            <w:r w:rsidRPr="00A567FF">
              <w:rPr>
                <w:rFonts w:cs="Calibri"/>
                <w:sz w:val="16"/>
                <w:szCs w:val="16"/>
              </w:rPr>
              <w:t>k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egādāti datortehnikas komplekti izglītības iestādēm (t.sk. serveri)</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3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bottom"/>
            <w:hideMark/>
          </w:tcPr>
          <w:p w:rsidR="006F7BBE" w:rsidRPr="00A567FF" w:rsidRDefault="006F7BBE" w:rsidP="00876053">
            <w:pPr>
              <w:jc w:val="center"/>
              <w:rPr>
                <w:rFonts w:cs="Calibri"/>
                <w:color w:val="000000"/>
                <w:sz w:val="16"/>
                <w:szCs w:val="16"/>
              </w:rPr>
            </w:pPr>
            <w:r w:rsidRPr="00A567FF">
              <w:rPr>
                <w:rFonts w:cs="Calibri"/>
                <w:color w:val="000000"/>
                <w:sz w:val="16"/>
                <w:szCs w:val="16"/>
              </w:rPr>
              <w:t>1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color w:val="000000"/>
                <w:sz w:val="16"/>
                <w:szCs w:val="16"/>
              </w:rPr>
            </w:pPr>
            <w:r w:rsidRPr="00A567FF">
              <w:rPr>
                <w:rFonts w:cs="Calibri"/>
                <w:color w:val="000000"/>
                <w:sz w:val="16"/>
                <w:szCs w:val="16"/>
              </w:rPr>
              <w:t>Kompleksi risinājumi siltumnīcefekta gāzu emisiju samazināšanai Jūrmalas pilsētas skolās II kārt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342F82" w:rsidP="00876053">
            <w:pPr>
              <w:jc w:val="right"/>
              <w:rPr>
                <w:rFonts w:cs="Calibri"/>
                <w:color w:val="000000"/>
                <w:sz w:val="16"/>
                <w:szCs w:val="16"/>
              </w:rPr>
            </w:pPr>
            <w:r w:rsidRPr="00A567FF">
              <w:rPr>
                <w:rFonts w:cs="Calibri"/>
                <w:color w:val="000000"/>
                <w:sz w:val="16"/>
                <w:szCs w:val="16"/>
              </w:rPr>
              <w:t>66</w:t>
            </w:r>
            <w:r w:rsidR="006F7BBE" w:rsidRPr="00A567FF">
              <w:rPr>
                <w:rFonts w:cs="Calibri"/>
                <w:color w:val="000000"/>
                <w:sz w:val="16"/>
                <w:szCs w:val="16"/>
              </w:rPr>
              <w:t>7,2</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60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342F82">
            <w:pPr>
              <w:jc w:val="right"/>
              <w:rPr>
                <w:rFonts w:cs="Calibri"/>
                <w:color w:val="000000"/>
                <w:sz w:val="16"/>
                <w:szCs w:val="16"/>
              </w:rPr>
            </w:pPr>
            <w:r w:rsidRPr="00A567FF">
              <w:rPr>
                <w:rFonts w:cs="Calibri"/>
                <w:color w:val="000000"/>
                <w:sz w:val="16"/>
                <w:szCs w:val="16"/>
              </w:rPr>
              <w:t xml:space="preserve">1 </w:t>
            </w:r>
            <w:r w:rsidR="00342F82" w:rsidRPr="00A567FF">
              <w:rPr>
                <w:rFonts w:cs="Calibri"/>
                <w:color w:val="000000"/>
                <w:sz w:val="16"/>
                <w:szCs w:val="16"/>
              </w:rPr>
              <w:t>26</w:t>
            </w:r>
            <w:r w:rsidRPr="00A567FF">
              <w:rPr>
                <w:rFonts w:cs="Calibri"/>
                <w:color w:val="000000"/>
                <w:sz w:val="16"/>
                <w:szCs w:val="16"/>
              </w:rPr>
              <w:t>7,2</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342F82">
            <w:pPr>
              <w:jc w:val="right"/>
              <w:rPr>
                <w:rFonts w:cs="Calibri"/>
                <w:color w:val="000000"/>
                <w:sz w:val="16"/>
                <w:szCs w:val="16"/>
              </w:rPr>
            </w:pPr>
            <w:r w:rsidRPr="00A567FF">
              <w:rPr>
                <w:rFonts w:cs="Calibri"/>
                <w:color w:val="000000"/>
                <w:sz w:val="16"/>
                <w:szCs w:val="16"/>
              </w:rPr>
              <w:t xml:space="preserve">1 </w:t>
            </w:r>
            <w:r w:rsidR="00342F82" w:rsidRPr="00A567FF">
              <w:rPr>
                <w:rFonts w:cs="Calibri"/>
                <w:color w:val="000000"/>
                <w:sz w:val="16"/>
                <w:szCs w:val="16"/>
              </w:rPr>
              <w:t>26</w:t>
            </w:r>
            <w:r w:rsidRPr="00A567FF">
              <w:rPr>
                <w:rFonts w:cs="Calibri"/>
                <w:color w:val="000000"/>
                <w:sz w:val="16"/>
                <w:szCs w:val="16"/>
              </w:rPr>
              <w:t>7,2</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Ekonomi</w:t>
            </w:r>
            <w:r w:rsidR="00392F43" w:rsidRPr="00A567FF">
              <w:rPr>
                <w:rFonts w:cs="Calibri"/>
                <w:sz w:val="16"/>
                <w:szCs w:val="16"/>
              </w:rPr>
              <w:t>-</w:t>
            </w:r>
            <w:r w:rsidRPr="00A567FF">
              <w:rPr>
                <w:rFonts w:cs="Calibri"/>
                <w:sz w:val="16"/>
                <w:szCs w:val="16"/>
              </w:rPr>
              <w:t>kas un attīst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PFI projekts, kura ietvaros paaugstināta energoefektivitāte Peldēšanas un futbola skolā, Mežmalas vidusskolā</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color w:val="000000"/>
                <w:sz w:val="16"/>
                <w:szCs w:val="16"/>
              </w:rPr>
            </w:pPr>
            <w:r w:rsidRPr="00A567FF">
              <w:rPr>
                <w:rFonts w:cs="Calibri"/>
                <w:i/>
                <w:color w:val="000000"/>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bottom"/>
            <w:hideMark/>
          </w:tcPr>
          <w:p w:rsidR="006F7BBE" w:rsidRPr="00A567FF" w:rsidRDefault="006F7BBE" w:rsidP="00876053">
            <w:pPr>
              <w:rPr>
                <w:rFonts w:cs="Calibri"/>
                <w:color w:val="000000"/>
                <w:sz w:val="16"/>
                <w:szCs w:val="16"/>
              </w:rPr>
            </w:pPr>
            <w:r w:rsidRPr="00A567FF">
              <w:rPr>
                <w:rFonts w:cs="Calibri"/>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8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color w:val="000000"/>
                <w:sz w:val="16"/>
                <w:szCs w:val="16"/>
              </w:rPr>
            </w:pPr>
            <w:r w:rsidRPr="00A567FF">
              <w:rPr>
                <w:rFonts w:cs="Calibri"/>
                <w:color w:val="000000"/>
                <w:sz w:val="16"/>
                <w:szCs w:val="16"/>
              </w:rPr>
              <w:t>1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Bērnu rotaļu laukumu izveide pirmsskolas izglītības iestādēs</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7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27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1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5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97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Pilsētsaim</w:t>
            </w:r>
            <w:r w:rsidR="00392F43" w:rsidRPr="00A567FF">
              <w:rPr>
                <w:rFonts w:cs="Calibri"/>
                <w:sz w:val="16"/>
                <w:szCs w:val="16"/>
              </w:rPr>
              <w:t>-</w:t>
            </w:r>
            <w:r w:rsidRPr="00A567FF">
              <w:rPr>
                <w:rFonts w:cs="Calibri"/>
                <w:sz w:val="16"/>
                <w:szCs w:val="16"/>
              </w:rPr>
              <w:t>niecības un labiekārto</w:t>
            </w:r>
            <w:r w:rsidR="00392F43" w:rsidRPr="00A567FF">
              <w:rPr>
                <w:rFonts w:cs="Calibri"/>
                <w:sz w:val="16"/>
                <w:szCs w:val="16"/>
              </w:rPr>
              <w:t>-</w:t>
            </w:r>
            <w:r w:rsidRPr="00A567FF">
              <w:rPr>
                <w:rFonts w:cs="Calibri"/>
                <w:sz w:val="16"/>
                <w:szCs w:val="16"/>
              </w:rPr>
              <w:t>šan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9 pirmsskolas izglītības iestādes (t.sk. sintētiskā seguma ieklāšana); aptuveni 15 nojumju izbūve (100 tūkst.LVL)</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color w:val="000000"/>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iCs/>
                <w:sz w:val="16"/>
                <w:szCs w:val="16"/>
              </w:rPr>
            </w:pPr>
            <w:r w:rsidRPr="00A567FF">
              <w:rPr>
                <w:rFonts w:cs="Calibri"/>
                <w:i/>
                <w:iCs/>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b/>
                <w:bCs/>
                <w:color w:val="000000"/>
                <w:sz w:val="16"/>
                <w:szCs w:val="16"/>
              </w:rPr>
            </w:pPr>
            <w:r w:rsidRPr="00A567FF">
              <w:rPr>
                <w:rFonts w:cs="Calibri"/>
                <w:b/>
                <w:bCs/>
                <w:color w:val="000000"/>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Kūrorta inovācijas un pētniecības centra izveido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Tūrisma un ārējo sakaru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veidots Kūrorta inovācijas un pētniecības centr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4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Tūrisma augstskolas filiāles izveide</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2 000,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Tūrisma un ārējo sakaru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Izveidota Tūrisma augstskolas filiāle, kurā būtu kurortoloģijas novirziens</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color w:val="000000"/>
                <w:sz w:val="16"/>
                <w:szCs w:val="16"/>
              </w:rPr>
            </w:pPr>
            <w:r w:rsidRPr="00A567FF">
              <w:rPr>
                <w:rFonts w:cs="Calibri"/>
                <w:color w:val="000000"/>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rPr>
                <w:rFonts w:cs="Calibri"/>
                <w:b/>
                <w:bCs/>
                <w:sz w:val="16"/>
                <w:szCs w:val="16"/>
              </w:rPr>
            </w:pPr>
            <w:r w:rsidRPr="00A567FF">
              <w:rPr>
                <w:rFonts w:cs="Calibri"/>
                <w:b/>
                <w:bCs/>
                <w:sz w:val="16"/>
                <w:szCs w:val="16"/>
              </w:rPr>
              <w:t>10</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SOCIĀLĀ AIZSARDZ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center"/>
              <w:rPr>
                <w:rFonts w:cs="Calibri"/>
                <w:b/>
                <w:bCs/>
                <w:sz w:val="16"/>
                <w:szCs w:val="16"/>
              </w:rPr>
            </w:pPr>
            <w:r w:rsidRPr="00A567FF">
              <w:rPr>
                <w:rFonts w:cs="Calibri"/>
                <w:b/>
                <w:bCs/>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095,2</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0,3</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758,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1 808,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46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noWrap/>
            <w:vAlign w:val="center"/>
            <w:hideMark/>
          </w:tcPr>
          <w:p w:rsidR="006F7BBE" w:rsidRPr="00A567FF" w:rsidRDefault="006F7BBE" w:rsidP="00876053">
            <w:pPr>
              <w:jc w:val="right"/>
              <w:rPr>
                <w:rFonts w:cs="Calibri"/>
                <w:sz w:val="16"/>
                <w:szCs w:val="16"/>
              </w:rPr>
            </w:pPr>
            <w:r w:rsidRPr="00A567FF">
              <w:rPr>
                <w:rFonts w:cs="Calibri"/>
                <w:sz w:val="16"/>
                <w:szCs w:val="16"/>
              </w:rPr>
              <w:t>3 465,5</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sz w:val="16"/>
                <w:szCs w:val="16"/>
              </w:rPr>
            </w:pPr>
            <w:r w:rsidRPr="00A567FF">
              <w:rPr>
                <w:rFonts w:cs="Calibr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C2D69A"/>
            <w:vAlign w:val="center"/>
            <w:hideMark/>
          </w:tcPr>
          <w:p w:rsidR="006F7BBE" w:rsidRPr="00A567FF" w:rsidRDefault="006F7BBE" w:rsidP="00876053">
            <w:pPr>
              <w:rPr>
                <w:rFonts w:cs="Calibri"/>
                <w:b/>
                <w:bCs/>
                <w:sz w:val="16"/>
                <w:szCs w:val="16"/>
              </w:rPr>
            </w:pPr>
            <w:r w:rsidRPr="00A567FF">
              <w:rPr>
                <w:rFonts w:cs="Calibri"/>
                <w:b/>
                <w:bCs/>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jc w:val="right"/>
              <w:rPr>
                <w:rFonts w:cs="Calibri"/>
                <w:i/>
                <w:sz w:val="16"/>
                <w:szCs w:val="16"/>
              </w:rPr>
            </w:pPr>
            <w:r w:rsidRPr="00A567FF">
              <w:rPr>
                <w:rFonts w:cs="Calibri"/>
                <w:i/>
                <w:sz w:val="16"/>
                <w:szCs w:val="16"/>
              </w:rPr>
              <w:t>Īpatsvars no kopējām investīcijām</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center"/>
              <w:rPr>
                <w:rFonts w:cs="Calibri"/>
                <w:b/>
                <w:bCs/>
                <w:i/>
                <w:sz w:val="16"/>
                <w:szCs w:val="16"/>
              </w:rPr>
            </w:pPr>
            <w:r w:rsidRPr="00A567FF">
              <w:rPr>
                <w:rFonts w:cs="Calibri"/>
                <w:b/>
                <w:bCs/>
                <w: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8,8</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9</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9,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4,7</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5</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2</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noWrap/>
            <w:vAlign w:val="center"/>
            <w:hideMark/>
          </w:tcPr>
          <w:p w:rsidR="006F7BBE" w:rsidRPr="00A567FF" w:rsidRDefault="006F7BBE" w:rsidP="00876053">
            <w:pPr>
              <w:jc w:val="right"/>
              <w:rPr>
                <w:rFonts w:cs="Calibri"/>
                <w:i/>
                <w:sz w:val="16"/>
                <w:szCs w:val="16"/>
              </w:rPr>
            </w:pPr>
            <w:r w:rsidRPr="00A567FF">
              <w:rPr>
                <w:rFonts w:cs="Calibri"/>
                <w:i/>
                <w:sz w:val="16"/>
                <w:szCs w:val="16"/>
              </w:rPr>
              <w:t>1,6</w:t>
            </w:r>
          </w:p>
        </w:tc>
        <w:tc>
          <w:tcPr>
            <w:tcW w:w="9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D7E4BC"/>
            <w:vAlign w:val="center"/>
            <w:hideMark/>
          </w:tcPr>
          <w:p w:rsidR="006F7BBE" w:rsidRPr="00A567FF" w:rsidRDefault="006F7BBE" w:rsidP="00876053">
            <w:pPr>
              <w:rPr>
                <w:rFonts w:cs="Calibri"/>
                <w:i/>
                <w:sz w:val="16"/>
                <w:szCs w:val="16"/>
              </w:rPr>
            </w:pPr>
            <w:r w:rsidRPr="00A567FF">
              <w:rPr>
                <w:rFonts w:cs="Calibri"/>
                <w: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1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1</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xml:space="preserve">Ēkas rekonstrukcija ar funkcijas maiņu par sociālo dzīvojamo ēku ar publiski pieejamām </w:t>
            </w:r>
            <w:r w:rsidRPr="00A567FF">
              <w:rPr>
                <w:rFonts w:cs="Calibri"/>
                <w:sz w:val="16"/>
                <w:szCs w:val="16"/>
              </w:rPr>
              <w:lastRenderedPageBreak/>
              <w:t>telpām 1.stāvā Skolas ielā 44, Jūrmalā</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lastRenderedPageBreak/>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 084,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8,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408,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 492,7</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Rekonstruēta ēka ar funkcijas maiņu par sociālo dzīvojamo ēku ar publiski pieejamām telpām 1.stāvā Skolas ielā 44</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7</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7</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9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2</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švaldības iestādes „Sprīdītis”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4,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5,3</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0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615,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40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 019,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rPr>
                <w:rFonts w:cs="Calibri"/>
                <w:sz w:val="16"/>
                <w:szCs w:val="16"/>
              </w:rPr>
            </w:pPr>
            <w:r w:rsidRPr="00A567FF">
              <w:rPr>
                <w:rFonts w:cs="Calibri"/>
                <w:sz w:val="16"/>
                <w:szCs w:val="16"/>
              </w:rPr>
              <w:t>Pašvaldības iestādes „Sprīdītis” rekonstrukcij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4,6</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5,3</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15,3</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19,9</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1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PA „Jūrmalas sociālās aprūpes centrs” ēku rekonstrukcij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5,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75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755,9</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6F7BBE" w:rsidRPr="00A567FF" w:rsidRDefault="006F7BBE" w:rsidP="00876053">
            <w:pPr>
              <w:rPr>
                <w:rFonts w:cs="Calibri"/>
                <w:sz w:val="16"/>
                <w:szCs w:val="16"/>
              </w:rPr>
            </w:pPr>
            <w:r w:rsidRPr="00A567FF">
              <w:rPr>
                <w:rFonts w:cs="Calibri"/>
                <w:sz w:val="16"/>
                <w:szCs w:val="16"/>
              </w:rPr>
              <w:t>T.sk. telpu renovācija grupu dzīvokļos (Dūņu ceļš 2); ēdnīcas bloka un guļamkorpusa renovācija Strēlnieku prospektā 38</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5,9</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rsidR="006F7BBE" w:rsidRPr="00A567FF" w:rsidRDefault="006F7BBE" w:rsidP="00876053">
            <w:pPr>
              <w:jc w:val="right"/>
              <w:rPr>
                <w:rFonts w:cs="Calibri"/>
                <w:sz w:val="16"/>
                <w:szCs w:val="16"/>
              </w:rPr>
            </w:pPr>
            <w:r w:rsidRPr="00A567FF">
              <w:rPr>
                <w:rFonts w:cs="Calibri"/>
                <w:sz w:val="16"/>
                <w:szCs w:val="16"/>
              </w:rPr>
              <w:t>5,9</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75"/>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4</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Mājas Raiņa iela 62, Jūrmalā, gala sienu siltinā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35,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 </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43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5</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abklājības pārvaldes infrastruktūras attīstīb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3</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2,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5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162,0</w:t>
            </w:r>
          </w:p>
        </w:tc>
        <w:tc>
          <w:tcPr>
            <w:tcW w:w="9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center"/>
              <w:rPr>
                <w:rFonts w:cs="Calibri"/>
                <w:sz w:val="16"/>
                <w:szCs w:val="16"/>
              </w:rPr>
            </w:pPr>
            <w:r w:rsidRPr="00A567FF">
              <w:rPr>
                <w:rFonts w:cs="Calibri"/>
                <w:sz w:val="16"/>
                <w:szCs w:val="16"/>
              </w:rPr>
              <w:t>Būvniecības nodaļa</w:t>
            </w:r>
          </w:p>
        </w:tc>
        <w:tc>
          <w:tcPr>
            <w:tcW w:w="198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rPr>
                <w:rFonts w:cs="Calibri"/>
                <w:sz w:val="16"/>
                <w:szCs w:val="16"/>
              </w:rPr>
            </w:pPr>
            <w:r w:rsidRPr="00A567FF">
              <w:rPr>
                <w:rFonts w:cs="Calibri"/>
                <w:sz w:val="16"/>
                <w:szCs w:val="16"/>
              </w:rPr>
              <w:t>Labklājības pārvaldes ēkas infrastruktūras attīstība</w:t>
            </w:r>
            <w:r w:rsidR="00E82B88" w:rsidRPr="00A567FF">
              <w:rPr>
                <w:rFonts w:cs="Calibri"/>
                <w:sz w:val="16"/>
                <w:szCs w:val="16"/>
              </w:rPr>
              <w:t>.</w:t>
            </w:r>
          </w:p>
        </w:tc>
      </w:tr>
      <w:tr w:rsidR="006F7BBE" w:rsidRPr="00A567FF" w:rsidTr="00876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0"/>
        </w:trPr>
        <w:tc>
          <w:tcPr>
            <w:tcW w:w="43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rsidR="006F7BBE" w:rsidRPr="00A567FF" w:rsidRDefault="006F7BBE" w:rsidP="00876053">
            <w:pPr>
              <w:jc w:val="right"/>
              <w:rPr>
                <w:rFonts w:cs="Calibri"/>
                <w:i/>
                <w:sz w:val="16"/>
                <w:szCs w:val="16"/>
              </w:rPr>
            </w:pPr>
            <w:r w:rsidRPr="00A567FF">
              <w:rPr>
                <w:rFonts w:cs="Calibri"/>
                <w:i/>
                <w:sz w:val="16"/>
                <w:szCs w:val="16"/>
              </w:rPr>
              <w:t>t.sk. projektēšan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center"/>
              <w:rPr>
                <w:rFonts w:cs="Calibri"/>
                <w:sz w:val="16"/>
                <w:szCs w:val="16"/>
              </w:rPr>
            </w:pPr>
            <w:r w:rsidRPr="00A567FF">
              <w:rPr>
                <w:rFonts w:cs="Calibri"/>
                <w:sz w:val="16"/>
                <w:szCs w:val="16"/>
              </w:rPr>
              <w:t> </w:t>
            </w:r>
          </w:p>
        </w:tc>
        <w:tc>
          <w:tcPr>
            <w:tcW w:w="8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8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5E0EC"/>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0,0</w:t>
            </w:r>
          </w:p>
        </w:tc>
        <w:tc>
          <w:tcPr>
            <w:tcW w:w="7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noWrap/>
            <w:vAlign w:val="center"/>
            <w:hideMark/>
          </w:tcPr>
          <w:p w:rsidR="006F7BBE" w:rsidRPr="00A567FF" w:rsidRDefault="006F7BBE" w:rsidP="00876053">
            <w:pPr>
              <w:jc w:val="right"/>
              <w:rPr>
                <w:rFonts w:cs="Calibri"/>
                <w:sz w:val="16"/>
                <w:szCs w:val="16"/>
              </w:rPr>
            </w:pPr>
            <w:r w:rsidRPr="00A567FF">
              <w:rPr>
                <w:rFonts w:cs="Calibri"/>
                <w:sz w:val="16"/>
                <w:szCs w:val="16"/>
              </w:rPr>
              <w:t>6,0</w:t>
            </w:r>
          </w:p>
        </w:tc>
        <w:tc>
          <w:tcPr>
            <w:tcW w:w="9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c>
          <w:tcPr>
            <w:tcW w:w="198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6F7BBE" w:rsidRPr="00A567FF" w:rsidRDefault="006F7BBE" w:rsidP="00876053">
            <w:pPr>
              <w:rPr>
                <w:rFonts w:cs="Calibri"/>
                <w:sz w:val="16"/>
                <w:szCs w:val="16"/>
              </w:rPr>
            </w:pPr>
          </w:p>
        </w:tc>
      </w:tr>
    </w:tbl>
    <w:p w:rsidR="00164970" w:rsidRPr="00A567FF" w:rsidRDefault="00164970" w:rsidP="00164970">
      <w:pPr>
        <w:rPr>
          <w:rFonts w:ascii="Franklin Gothic Demi" w:eastAsiaTheme="majorEastAsia" w:hAnsi="Franklin Gothic Demi" w:cstheme="majorBidi"/>
          <w:color w:val="93B4B7"/>
          <w:w w:val="130"/>
          <w:sz w:val="52"/>
          <w:szCs w:val="28"/>
          <w14:ligatures w14:val="standard"/>
          <w14:cntxtAlts/>
        </w:rPr>
      </w:pPr>
      <w:r w:rsidRPr="00A567FF">
        <w:br w:type="page"/>
      </w:r>
    </w:p>
    <w:p w:rsidR="00164970" w:rsidRPr="00A567FF" w:rsidRDefault="00164970" w:rsidP="005E0FE9">
      <w:pPr>
        <w:sectPr w:rsidR="00164970" w:rsidRPr="00A567FF" w:rsidSect="00164970">
          <w:headerReference w:type="default" r:id="rId12"/>
          <w:footerReference w:type="default" r:id="rId13"/>
          <w:pgSz w:w="16838" w:h="11906" w:orient="landscape"/>
          <w:pgMar w:top="991" w:right="1440" w:bottom="993" w:left="1440" w:header="708" w:footer="708" w:gutter="0"/>
          <w:cols w:space="708"/>
          <w:docGrid w:linePitch="360"/>
        </w:sectPr>
      </w:pPr>
    </w:p>
    <w:p w:rsidR="005E0FE9" w:rsidRPr="00A567FF" w:rsidRDefault="005E0FE9" w:rsidP="005E0FE9">
      <w:pPr>
        <w:pStyle w:val="Heading1"/>
        <w:tabs>
          <w:tab w:val="left" w:pos="8523"/>
        </w:tabs>
      </w:pPr>
      <w:bookmarkStart w:id="34" w:name="_Toc323587105"/>
      <w:bookmarkStart w:id="35" w:name="_Toc366955229"/>
      <w:r w:rsidRPr="00A567FF">
        <w:lastRenderedPageBreak/>
        <w:t>III. Uzraudzība</w:t>
      </w:r>
      <w:bookmarkEnd w:id="34"/>
      <w:bookmarkEnd w:id="35"/>
    </w:p>
    <w:p w:rsidR="005E0FE9" w:rsidRPr="00A567FF" w:rsidRDefault="005E0FE9" w:rsidP="005E0FE9">
      <w:r w:rsidRPr="00A567FF">
        <w:t>Lai veiksmīgi īstenotu Jūrmalas pilsētas attīstības programmu, Jūrmalas pilsētas pašvaldībai ir jāizveido un konsekventi jāievieš attīstības programmas uzraudzības sistēma. Šīs sistēmas mērķi ir:</w:t>
      </w:r>
    </w:p>
    <w:p w:rsidR="005E0FE9" w:rsidRPr="00A567FF" w:rsidRDefault="005E0FE9" w:rsidP="005E0FE9">
      <w:pPr>
        <w:pStyle w:val="ListParagraph"/>
        <w:ind w:left="714" w:hanging="357"/>
      </w:pPr>
      <w:r w:rsidRPr="00A567FF">
        <w:t>Sekot līdzi Jūrmalas pilsētas attīstības rezultatīvo rādītāju izmaiņām, novērtēt pilsētas attīstību;</w:t>
      </w:r>
    </w:p>
    <w:p w:rsidR="005E0FE9" w:rsidRPr="00A567FF" w:rsidRDefault="005E0FE9" w:rsidP="005E0FE9">
      <w:pPr>
        <w:pStyle w:val="ListParagraph"/>
        <w:ind w:left="714" w:hanging="357"/>
      </w:pPr>
      <w:r w:rsidRPr="00A567FF">
        <w:t>Analizēt šo izmaiņu cēloņus un potenciālo ietekmi;</w:t>
      </w:r>
    </w:p>
    <w:p w:rsidR="005E0FE9" w:rsidRPr="00A567FF" w:rsidRDefault="005E0FE9" w:rsidP="005E0FE9">
      <w:pPr>
        <w:pStyle w:val="ListParagraph"/>
        <w:ind w:left="714" w:hanging="357"/>
      </w:pPr>
      <w:r w:rsidRPr="00A567FF">
        <w:t>Sekot līdzi attīstības programmas investīciju plāna izpildei;</w:t>
      </w:r>
    </w:p>
    <w:p w:rsidR="005E0FE9" w:rsidRPr="00A567FF" w:rsidRDefault="005E0FE9" w:rsidP="005E0FE9">
      <w:pPr>
        <w:pStyle w:val="ListParagraph"/>
        <w:ind w:left="714" w:hanging="357"/>
      </w:pPr>
      <w:r w:rsidRPr="00A567FF">
        <w:t>Aktualizēt attīstības programmas investīciju plānu un sekot līdzi tā izpildei;</w:t>
      </w:r>
    </w:p>
    <w:p w:rsidR="005E0FE9" w:rsidRPr="00A567FF" w:rsidRDefault="005E0FE9" w:rsidP="005E0FE9">
      <w:pPr>
        <w:pStyle w:val="ListParagraph"/>
        <w:ind w:left="714" w:hanging="357"/>
      </w:pPr>
      <w:r w:rsidRPr="00A567FF">
        <w:t>Aktualizēt rīcības plānu un sekot līdzi tā izpildei;</w:t>
      </w:r>
    </w:p>
    <w:p w:rsidR="005E0FE9" w:rsidRPr="00A567FF" w:rsidRDefault="005E0FE9" w:rsidP="005E0FE9">
      <w:pPr>
        <w:pStyle w:val="ListParagraph"/>
        <w:ind w:left="714" w:hanging="357"/>
      </w:pPr>
      <w:r w:rsidRPr="00A567FF">
        <w:t>Informēt par attīstības plāna ieviešanas gaitu pilsētas politiķus, nevalstiskās organizācijas un pārējo sabiedrību.</w:t>
      </w:r>
    </w:p>
    <w:p w:rsidR="005E0FE9" w:rsidRPr="00A567FF" w:rsidRDefault="005E0FE9" w:rsidP="005E0FE9">
      <w:r w:rsidRPr="00A567FF">
        <w:t>Jūrmalas pilsētas attīstības programmas 2014. – 2020.gadam ieviešanu nodrošina Jūrmalas pilsētas dome, kas ar rīkojumu izveido attīstības programmas uzraudzības darba grupu un ieceļ atbildīgo darba grupas vadītāju, kā arī nozīmē attīstības programmas uzraudzības ziņojuma izstrādātāju.</w:t>
      </w:r>
    </w:p>
    <w:p w:rsidR="005E0FE9" w:rsidRPr="00A567FF" w:rsidRDefault="005E0FE9" w:rsidP="005E0FE9">
      <w:pPr>
        <w:pStyle w:val="Heading3"/>
      </w:pPr>
      <w:bookmarkStart w:id="36" w:name="_Toc280003797"/>
      <w:r w:rsidRPr="00A567FF">
        <w:t>Uzraudzības darba grupa</w:t>
      </w:r>
      <w:bookmarkEnd w:id="36"/>
    </w:p>
    <w:p w:rsidR="005E0FE9" w:rsidRPr="00A567FF" w:rsidRDefault="005E0FE9" w:rsidP="005E0FE9">
      <w:r w:rsidRPr="00A567FF">
        <w:t>Uzraudzības darba grupu sasauc Jūrmalas pilsētas domes priekšsēdētājs.</w:t>
      </w:r>
    </w:p>
    <w:p w:rsidR="005E0FE9" w:rsidRPr="00A567FF" w:rsidRDefault="005E0FE9" w:rsidP="005E0FE9">
      <w:r w:rsidRPr="00A567FF">
        <w:t>Uzraudzības darba grupas pienākumi ir:</w:t>
      </w:r>
    </w:p>
    <w:p w:rsidR="005E0FE9" w:rsidRPr="00A567FF" w:rsidRDefault="005E0FE9" w:rsidP="005E0FE9">
      <w:pPr>
        <w:pStyle w:val="ListParagraph"/>
        <w:ind w:left="714" w:hanging="357"/>
      </w:pPr>
      <w:r w:rsidRPr="00A567FF">
        <w:t>Attīstības programmas ieviešanas uzraudzība atbilstoši izvirzītajiem mērķiem, prioritātēm, rīcības virzieniem, investīciju plānam, rīcības plānam un rezultatīvajiem rādītājiem;</w:t>
      </w:r>
    </w:p>
    <w:p w:rsidR="005E0FE9" w:rsidRPr="00A567FF" w:rsidRDefault="005E0FE9" w:rsidP="005E0FE9">
      <w:pPr>
        <w:pStyle w:val="ListParagraph"/>
        <w:ind w:left="714" w:hanging="357"/>
      </w:pPr>
      <w:r w:rsidRPr="00A567FF">
        <w:t>Investīciju plāna un rīcības plāna ieviešanas koordinēšana, iesaistot atbildīgos speciālistus un partnerus;</w:t>
      </w:r>
    </w:p>
    <w:p w:rsidR="005E0FE9" w:rsidRPr="00A567FF" w:rsidRDefault="005E0FE9" w:rsidP="005E0FE9">
      <w:pPr>
        <w:pStyle w:val="ListParagraph"/>
        <w:ind w:left="714" w:hanging="357"/>
      </w:pPr>
      <w:r w:rsidRPr="00A567FF">
        <w:t>Konceptuālu lēmumu pieņemšana un priekšlikumu sniegšana Jūrmalas pilsētas domei par attīstības programmas grozījumiem un/vai tās aktualizāciju;</w:t>
      </w:r>
    </w:p>
    <w:p w:rsidR="005E0FE9" w:rsidRPr="00A567FF" w:rsidRDefault="005E0FE9" w:rsidP="005E0FE9">
      <w:pPr>
        <w:pStyle w:val="ListParagraph"/>
        <w:ind w:left="714" w:hanging="357"/>
      </w:pPr>
      <w:r w:rsidRPr="00A567FF">
        <w:t>Uzraudzības ziņojuma apstiprināšana;</w:t>
      </w:r>
    </w:p>
    <w:p w:rsidR="005E0FE9" w:rsidRPr="00A567FF" w:rsidRDefault="005E0FE9" w:rsidP="005E0FE9">
      <w:pPr>
        <w:pStyle w:val="ListParagraph"/>
        <w:ind w:left="714" w:hanging="357"/>
      </w:pPr>
      <w:r w:rsidRPr="00A567FF">
        <w:t>Sabiedrības, lēmuma pieņēmēju un citu ieinteresēto pušu nodrošināšana ar informāciju par attīstības programmas īstenošanas gaitu un rezultātiem.</w:t>
      </w:r>
    </w:p>
    <w:p w:rsidR="00963BE3" w:rsidRDefault="005E0FE9" w:rsidP="00963BE3">
      <w:r w:rsidRPr="00A567FF">
        <w:t>Uzraudzības darba grupas sēdēs var tikt pieaicināti pašvaldības speciālisti, struktūrvienību vadītāji, u.c. personas, kas var sniegt nepieciešamo informāciju par investīciju plāna un rīcības plāna ieviešanu.</w:t>
      </w:r>
    </w:p>
    <w:p w:rsidR="005E0FE9" w:rsidRPr="00A567FF" w:rsidRDefault="005E0FE9" w:rsidP="00963BE3">
      <w:r w:rsidRPr="00A567FF">
        <w:t xml:space="preserve">Uzraudzības darba grupas sanāksmes notiek </w:t>
      </w:r>
      <w:r w:rsidR="00963BE3">
        <w:t xml:space="preserve">vismaz </w:t>
      </w:r>
      <w:r w:rsidRPr="00A567FF">
        <w:t>reiz</w:t>
      </w:r>
      <w:r w:rsidR="00963BE3">
        <w:t>i</w:t>
      </w:r>
      <w:r w:rsidRPr="00A567FF">
        <w:t xml:space="preserve"> gadā</w:t>
      </w:r>
      <w:r w:rsidR="00963BE3">
        <w:t xml:space="preserve">, </w:t>
      </w:r>
      <w:r w:rsidRPr="00A567FF">
        <w:t>plānojot pašvaldības nākamā gada budžetu, lai aktualizētu attīstības programmas investīciju plānu un veiktu citas nepieciešamās korekcijas.</w:t>
      </w:r>
    </w:p>
    <w:p w:rsidR="005E0FE9" w:rsidRPr="00A567FF" w:rsidRDefault="005E0FE9" w:rsidP="005E0FE9">
      <w:pPr>
        <w:pStyle w:val="Heading3"/>
      </w:pPr>
      <w:r w:rsidRPr="00A567FF">
        <w:t>Attīstības programmas uzraudzības ziņojumi</w:t>
      </w:r>
    </w:p>
    <w:p w:rsidR="005E0FE9" w:rsidRPr="00A567FF" w:rsidRDefault="005E0FE9" w:rsidP="005E0FE9">
      <w:pPr>
        <w:rPr>
          <w:lang w:eastAsia="lv-LV" w:bidi="lo-LA"/>
        </w:rPr>
      </w:pPr>
      <w:r w:rsidRPr="00A567FF">
        <w:rPr>
          <w:lang w:eastAsia="lv-LV" w:bidi="lo-LA"/>
        </w:rPr>
        <w:t xml:space="preserve">Jūrmalas pilsētas dome lēmumu par attīstības programmas grozījumiem un/vai aktualizāciju pieņem, pamatojoties uz uzraudzības </w:t>
      </w:r>
      <w:r w:rsidR="00963BE3">
        <w:rPr>
          <w:lang w:eastAsia="lv-LV" w:bidi="lo-LA"/>
        </w:rPr>
        <w:t>darba grupas lēmumu</w:t>
      </w:r>
      <w:r w:rsidRPr="00A567FF">
        <w:rPr>
          <w:lang w:eastAsia="lv-LV" w:bidi="lo-LA"/>
        </w:rPr>
        <w:t>.</w:t>
      </w:r>
    </w:p>
    <w:p w:rsidR="005E0FE9" w:rsidRPr="00A567FF" w:rsidRDefault="005E0FE9" w:rsidP="005E0FE9">
      <w:pPr>
        <w:rPr>
          <w:lang w:bidi="lo-LA"/>
        </w:rPr>
      </w:pPr>
      <w:r w:rsidRPr="00A567FF">
        <w:rPr>
          <w:lang w:bidi="lo-LA"/>
        </w:rPr>
        <w:t>Uzraudzības ziņojuma izstrādātājs tiek nozīmēts ar domes lēmumu, nodrošinot izstrādātājam tiesības pieprasīt un saņemt uzraudzības ziņojuma sagatavošanai nepieciešamo informāciju no pašvaldības iestādēm un citiem informācijas avotiem.</w:t>
      </w:r>
    </w:p>
    <w:p w:rsidR="005E0FE9" w:rsidRPr="00A567FF" w:rsidRDefault="005E0FE9" w:rsidP="005E0FE9">
      <w:pPr>
        <w:rPr>
          <w:lang w:bidi="lo-LA"/>
        </w:rPr>
      </w:pPr>
      <w:r w:rsidRPr="00A567FF">
        <w:rPr>
          <w:lang w:bidi="lo-LA"/>
        </w:rPr>
        <w:t>Ik</w:t>
      </w:r>
      <w:r w:rsidR="00D56356">
        <w:rPr>
          <w:lang w:bidi="lo-LA"/>
        </w:rPr>
        <w:t xml:space="preserve"> </w:t>
      </w:r>
      <w:r w:rsidRPr="00A567FF">
        <w:rPr>
          <w:lang w:bidi="lo-LA"/>
        </w:rPr>
        <w:t>gad</w:t>
      </w:r>
      <w:r w:rsidR="00D56356">
        <w:rPr>
          <w:lang w:bidi="lo-LA"/>
        </w:rPr>
        <w:t>u</w:t>
      </w:r>
      <w:r w:rsidRPr="00A567FF">
        <w:rPr>
          <w:lang w:bidi="lo-LA"/>
        </w:rPr>
        <w:t xml:space="preserve"> </w:t>
      </w:r>
      <w:r w:rsidR="00D56356">
        <w:rPr>
          <w:lang w:bidi="lo-LA"/>
        </w:rPr>
        <w:t xml:space="preserve">tiek aktualizētas šādas </w:t>
      </w:r>
      <w:r w:rsidRPr="00A567FF">
        <w:rPr>
          <w:lang w:bidi="lo-LA"/>
        </w:rPr>
        <w:t xml:space="preserve">attīstības programmas </w:t>
      </w:r>
      <w:r w:rsidR="00D56356">
        <w:rPr>
          <w:lang w:bidi="lo-LA"/>
        </w:rPr>
        <w:t>sadaļas</w:t>
      </w:r>
      <w:r w:rsidRPr="00A567FF">
        <w:rPr>
          <w:lang w:bidi="lo-LA"/>
        </w:rPr>
        <w:t>:</w:t>
      </w:r>
    </w:p>
    <w:p w:rsidR="005E0FE9" w:rsidRPr="00A567FF" w:rsidRDefault="00D56356" w:rsidP="005E0FE9">
      <w:pPr>
        <w:pStyle w:val="ListParagraph"/>
        <w:ind w:left="714" w:hanging="357"/>
        <w:rPr>
          <w:lang w:bidi="lo-LA"/>
        </w:rPr>
      </w:pPr>
      <w:r>
        <w:rPr>
          <w:lang w:bidi="lo-LA"/>
        </w:rPr>
        <w:t>Pašvaldības publiskajā gada pārskatā tiek iekļauti a</w:t>
      </w:r>
      <w:r w:rsidR="005E0FE9" w:rsidRPr="00A567FF">
        <w:rPr>
          <w:lang w:bidi="lo-LA"/>
        </w:rPr>
        <w:t xml:space="preserve">ktuālie </w:t>
      </w:r>
      <w:r w:rsidRPr="00D56356">
        <w:rPr>
          <w:b/>
          <w:lang w:bidi="lo-LA"/>
        </w:rPr>
        <w:t>teritorijas attīstības</w:t>
      </w:r>
      <w:r>
        <w:rPr>
          <w:lang w:bidi="lo-LA"/>
        </w:rPr>
        <w:t xml:space="preserve"> </w:t>
      </w:r>
      <w:r w:rsidR="005E0FE9" w:rsidRPr="00A567FF">
        <w:rPr>
          <w:b/>
          <w:lang w:bidi="lo-LA"/>
        </w:rPr>
        <w:t>rezultatīvo rādītāju</w:t>
      </w:r>
      <w:r w:rsidR="005E0FE9" w:rsidRPr="00A567FF">
        <w:rPr>
          <w:lang w:bidi="lo-LA"/>
        </w:rPr>
        <w:t xml:space="preserve"> dati, salīdzinot šos rādītājus ar iepriekšējo gadu rezultātiem;</w:t>
      </w:r>
    </w:p>
    <w:p w:rsidR="005E0FE9" w:rsidRPr="00A567FF" w:rsidRDefault="00D56356" w:rsidP="005E0FE9">
      <w:pPr>
        <w:pStyle w:val="ListParagraph"/>
        <w:ind w:left="714" w:hanging="357"/>
        <w:rPr>
          <w:lang w:bidi="lo-LA"/>
        </w:rPr>
      </w:pPr>
      <w:r w:rsidRPr="00D56356">
        <w:rPr>
          <w:lang w:bidi="lo-LA"/>
        </w:rPr>
        <w:lastRenderedPageBreak/>
        <w:t>Līdz</w:t>
      </w:r>
      <w:r>
        <w:rPr>
          <w:lang w:bidi="lo-LA"/>
        </w:rPr>
        <w:t xml:space="preserve"> </w:t>
      </w:r>
      <w:r w:rsidRPr="00D56356">
        <w:rPr>
          <w:lang w:bidi="lo-LA"/>
        </w:rPr>
        <w:t>ar pašvaldības budžeta projektu tiek sagatavota</w:t>
      </w:r>
      <w:r>
        <w:rPr>
          <w:b/>
          <w:lang w:bidi="lo-LA"/>
        </w:rPr>
        <w:t xml:space="preserve"> a</w:t>
      </w:r>
      <w:r w:rsidR="005E0FE9" w:rsidRPr="00A567FF">
        <w:rPr>
          <w:b/>
          <w:lang w:bidi="lo-LA"/>
        </w:rPr>
        <w:t>ktualizētā investīciju plāna</w:t>
      </w:r>
      <w:r w:rsidR="005E0FE9" w:rsidRPr="00A567FF">
        <w:rPr>
          <w:lang w:bidi="lo-LA"/>
        </w:rPr>
        <w:t xml:space="preserve"> redakcija, kurā ir akcentētas izmaiņas – jaunie projekti un izmaiņas iepriekš iekļautajos projektos;</w:t>
      </w:r>
    </w:p>
    <w:p w:rsidR="005E0FE9" w:rsidRPr="00A567FF" w:rsidRDefault="00D56356" w:rsidP="005E0FE9">
      <w:pPr>
        <w:pStyle w:val="ListParagraph"/>
        <w:ind w:left="714" w:hanging="357"/>
        <w:rPr>
          <w:lang w:bidi="lo-LA"/>
        </w:rPr>
      </w:pPr>
      <w:r w:rsidRPr="00D56356">
        <w:rPr>
          <w:lang w:bidi="lo-LA"/>
        </w:rPr>
        <w:t>Līdz</w:t>
      </w:r>
      <w:r>
        <w:rPr>
          <w:lang w:bidi="lo-LA"/>
        </w:rPr>
        <w:t xml:space="preserve"> </w:t>
      </w:r>
      <w:r w:rsidRPr="00D56356">
        <w:rPr>
          <w:lang w:bidi="lo-LA"/>
        </w:rPr>
        <w:t>ar pašvaldības budžeta projektu tiek sagatavota</w:t>
      </w:r>
      <w:r w:rsidRPr="00963BE3">
        <w:rPr>
          <w:lang w:bidi="lo-LA"/>
        </w:rPr>
        <w:t xml:space="preserve"> arī </w:t>
      </w:r>
      <w:r>
        <w:rPr>
          <w:b/>
          <w:lang w:bidi="lo-LA"/>
        </w:rPr>
        <w:t>a</w:t>
      </w:r>
      <w:r w:rsidR="005E0FE9" w:rsidRPr="00A567FF">
        <w:rPr>
          <w:b/>
          <w:lang w:bidi="lo-LA"/>
        </w:rPr>
        <w:t>ktualizētā rīcības plāna</w:t>
      </w:r>
      <w:r w:rsidR="005E0FE9" w:rsidRPr="00A567FF">
        <w:rPr>
          <w:lang w:bidi="lo-LA"/>
        </w:rPr>
        <w:t xml:space="preserve"> redakcija, kurā ir akcentētas izmaiņas – jaunās darbības un pasākumi, un izmaiņas iepriekš iekļautajā infor</w:t>
      </w:r>
      <w:r w:rsidR="00963BE3">
        <w:rPr>
          <w:lang w:bidi="lo-LA"/>
        </w:rPr>
        <w:t>mācijā.</w:t>
      </w:r>
    </w:p>
    <w:p w:rsidR="005E0FE9" w:rsidRPr="00A567FF" w:rsidRDefault="00D56356" w:rsidP="005E0FE9">
      <w:pPr>
        <w:rPr>
          <w:lang w:bidi="lo-LA"/>
        </w:rPr>
      </w:pPr>
      <w:r>
        <w:rPr>
          <w:lang w:bidi="lo-LA"/>
        </w:rPr>
        <w:t>Aktualizētās attīstības programmas sadaļas</w:t>
      </w:r>
      <w:r w:rsidR="005E0FE9" w:rsidRPr="00A567FF">
        <w:rPr>
          <w:lang w:bidi="lo-LA"/>
        </w:rPr>
        <w:t xml:space="preserve"> </w:t>
      </w:r>
      <w:r w:rsidR="00963BE3">
        <w:rPr>
          <w:lang w:bidi="lo-LA"/>
        </w:rPr>
        <w:t xml:space="preserve">tiek </w:t>
      </w:r>
      <w:r w:rsidR="005E0FE9" w:rsidRPr="00A567FF">
        <w:rPr>
          <w:lang w:bidi="lo-LA"/>
        </w:rPr>
        <w:t>akceptē</w:t>
      </w:r>
      <w:r w:rsidR="00963BE3">
        <w:rPr>
          <w:lang w:bidi="lo-LA"/>
        </w:rPr>
        <w:t>tas</w:t>
      </w:r>
      <w:r>
        <w:rPr>
          <w:lang w:bidi="lo-LA"/>
        </w:rPr>
        <w:t xml:space="preserve"> </w:t>
      </w:r>
      <w:r w:rsidR="005E0FE9" w:rsidRPr="00A567FF">
        <w:rPr>
          <w:lang w:bidi="lo-LA"/>
        </w:rPr>
        <w:t>uzraudzības darba grupas sēdē.</w:t>
      </w:r>
    </w:p>
    <w:p w:rsidR="005E0FE9" w:rsidRPr="00A567FF" w:rsidRDefault="005E0FE9" w:rsidP="005E0FE9">
      <w:pPr>
        <w:rPr>
          <w:lang w:bidi="lo-LA"/>
        </w:rPr>
      </w:pPr>
      <w:r w:rsidRPr="00A567FF">
        <w:rPr>
          <w:lang w:bidi="lo-LA"/>
        </w:rPr>
        <w:t>Reizi trīs gados (pirmo reizi – 201</w:t>
      </w:r>
      <w:r w:rsidR="00A67F8B">
        <w:rPr>
          <w:lang w:bidi="lo-LA"/>
        </w:rPr>
        <w:t>6</w:t>
      </w:r>
      <w:r w:rsidRPr="00A567FF">
        <w:rPr>
          <w:lang w:bidi="lo-LA"/>
        </w:rPr>
        <w:t xml:space="preserve">.gadā) tiek sagatavots </w:t>
      </w:r>
      <w:r w:rsidR="00963BE3">
        <w:rPr>
          <w:lang w:bidi="lo-LA"/>
        </w:rPr>
        <w:t xml:space="preserve">attīstības programmas </w:t>
      </w:r>
      <w:r w:rsidRPr="00A567FF">
        <w:rPr>
          <w:lang w:bidi="lo-LA"/>
        </w:rPr>
        <w:t>uzraudzības ziņojums ar šādu saturu:</w:t>
      </w:r>
    </w:p>
    <w:p w:rsidR="005E0FE9" w:rsidRPr="00A567FF" w:rsidRDefault="005E0FE9" w:rsidP="005E0FE9">
      <w:pPr>
        <w:pStyle w:val="ListParagraph"/>
        <w:ind w:left="714" w:hanging="357"/>
      </w:pPr>
      <w:r w:rsidRPr="00A567FF">
        <w:rPr>
          <w:b/>
        </w:rPr>
        <w:t>Ievads</w:t>
      </w:r>
      <w:r w:rsidRPr="00A567FF">
        <w:t xml:space="preserve"> (uzraudzības ziņojuma sagatavošanas mērķis, laika periods, par kādu uzraudzības ziņojums sagatavots, uzraudzības ziņojuma struktūra un sagatavošanā iesaistītie).</w:t>
      </w:r>
    </w:p>
    <w:p w:rsidR="005E0FE9" w:rsidRPr="00A567FF" w:rsidRDefault="005E0FE9" w:rsidP="005E0FE9">
      <w:pPr>
        <w:pStyle w:val="ListParagraph"/>
        <w:ind w:left="714" w:hanging="357"/>
      </w:pPr>
      <w:r w:rsidRPr="00A567FF">
        <w:rPr>
          <w:b/>
        </w:rPr>
        <w:t>Attīstības programmas ieviešanas izvērtējums</w:t>
      </w:r>
      <w:r w:rsidRPr="00A567FF">
        <w:t xml:space="preserve"> (ieviešanas process un sadarbība ar sociālajiem partneriem, izvērtējums par izvirzīto prioritāšu, mērķu un rīcību sasniegšanu, rezultatīvo rādītāju izvērtējums un ietekme uz pilsētas attīstību, investīciju plāna izvērtējums, kas ietver pārskatu par finanšu izlietojumu un prognozes sasaistē ar pašvaldības budžetu).</w:t>
      </w:r>
    </w:p>
    <w:p w:rsidR="005E0FE9" w:rsidRPr="00A567FF" w:rsidRDefault="005E0FE9" w:rsidP="005E0FE9">
      <w:pPr>
        <w:pStyle w:val="ListParagraph"/>
        <w:ind w:left="714" w:hanging="357"/>
      </w:pPr>
      <w:r w:rsidRPr="00A567FF">
        <w:rPr>
          <w:b/>
        </w:rPr>
        <w:t>Tematiskais izvērtējums</w:t>
      </w:r>
      <w:r w:rsidRPr="00A567FF">
        <w:t xml:space="preserve"> (atsevišķu nozaru vai, ja nepieciešams, tematisko jautājumu izvērtējums).</w:t>
      </w:r>
    </w:p>
    <w:p w:rsidR="005E0FE9" w:rsidRPr="00A567FF" w:rsidRDefault="005E0FE9" w:rsidP="005E0FE9">
      <w:pPr>
        <w:pStyle w:val="ListParagraph"/>
        <w:ind w:left="714" w:hanging="357"/>
      </w:pPr>
      <w:r w:rsidRPr="00A567FF">
        <w:rPr>
          <w:b/>
        </w:rPr>
        <w:t>Secinājumi</w:t>
      </w:r>
      <w:r w:rsidRPr="00A567FF">
        <w:t xml:space="preserve"> (galvenie izaicinājumi un iespējas pilsētas turpmākai attīstībai, rekomendācijas attīstības programmas grozījumiem un/vai aktualizācijai).</w:t>
      </w:r>
    </w:p>
    <w:p w:rsidR="005E0FE9" w:rsidRPr="00A567FF" w:rsidRDefault="005E0FE9" w:rsidP="005E0FE9">
      <w:pPr>
        <w:pStyle w:val="ListParagraph"/>
        <w:ind w:left="714" w:hanging="357"/>
      </w:pPr>
      <w:r w:rsidRPr="00A567FF">
        <w:rPr>
          <w:b/>
        </w:rPr>
        <w:t>Priekšlikumi</w:t>
      </w:r>
      <w:r w:rsidRPr="00A567FF">
        <w:t xml:space="preserve"> (priekšlikumi attīstības programmas aktualizēšanai, ieviešanas vai uzraudzības sistēmas pilnveidošanai).</w:t>
      </w:r>
    </w:p>
    <w:p w:rsidR="005E0FE9" w:rsidRPr="00A567FF" w:rsidRDefault="005E0FE9" w:rsidP="005E0FE9">
      <w:pPr>
        <w:pStyle w:val="ListParagraph"/>
        <w:ind w:left="714" w:hanging="357"/>
      </w:pPr>
      <w:r w:rsidRPr="00A567FF">
        <w:rPr>
          <w:b/>
        </w:rPr>
        <w:t>Izmantotie informācijas avoti</w:t>
      </w:r>
      <w:r w:rsidRPr="00A567FF">
        <w:t>.</w:t>
      </w:r>
    </w:p>
    <w:p w:rsidR="005E0FE9" w:rsidRPr="00A567FF" w:rsidRDefault="005E0FE9" w:rsidP="005E0FE9">
      <w:pPr>
        <w:pStyle w:val="Heading3"/>
      </w:pPr>
      <w:r w:rsidRPr="00A567FF">
        <w:t>Attīstības programmas aktualizācijas nosacījumi</w:t>
      </w:r>
    </w:p>
    <w:p w:rsidR="005E0FE9" w:rsidRPr="00A567FF" w:rsidRDefault="005E0FE9" w:rsidP="005E0FE9">
      <w:r w:rsidRPr="00A567FF">
        <w:t>Ja attīstības programmas aktualizācija tiek veikta ikgadējā aktualizācijas procesa ietvaros, t.i., ja tiek aktualizēts rīcības plāns, tai skaitā investīciju plāns, Jūrmalas pilsētas domes lēmums par attīstības programmas aktualizāciju nav nepieciešams.</w:t>
      </w:r>
    </w:p>
    <w:p w:rsidR="005E0FE9" w:rsidRPr="00A567FF" w:rsidRDefault="005E0FE9" w:rsidP="005E0FE9">
      <w:r w:rsidRPr="00A567FF">
        <w:t>Domes lēmums par attīstības programmas aktualizāciju ir nepieciešams gadījumā, ja tiek veiktas izmaiņas attīstības programmas stratēģiskajā daļā.</w:t>
      </w:r>
    </w:p>
    <w:p w:rsidR="005E0FE9" w:rsidRPr="00A567FF" w:rsidRDefault="005E0FE9" w:rsidP="005E0FE9">
      <w:r w:rsidRPr="00A567FF">
        <w:t>Nevar veikt attīstības programmas gala termiņa izmaiņas.</w:t>
      </w:r>
    </w:p>
    <w:p w:rsidR="005E0FE9" w:rsidRPr="00A567FF" w:rsidRDefault="005E0FE9" w:rsidP="005E0FE9">
      <w:pPr>
        <w:spacing w:after="200"/>
        <w:jc w:val="left"/>
        <w:rPr>
          <w:highlight w:val="yellow"/>
        </w:rPr>
      </w:pPr>
      <w:r w:rsidRPr="00A567FF">
        <w:rPr>
          <w:highlight w:val="yellow"/>
        </w:rPr>
        <w:br w:type="page"/>
      </w:r>
    </w:p>
    <w:p w:rsidR="005E0FE9" w:rsidRPr="00A567FF" w:rsidRDefault="005E0FE9" w:rsidP="005E0FE9">
      <w:pPr>
        <w:pStyle w:val="Heading1"/>
      </w:pPr>
      <w:bookmarkStart w:id="37" w:name="_Toc323587106"/>
      <w:bookmarkStart w:id="38" w:name="_Toc366955230"/>
      <w:bookmarkStart w:id="39" w:name="_Toc317264335"/>
      <w:r w:rsidRPr="00A567FF">
        <w:lastRenderedPageBreak/>
        <w:t>IV. Sabiedrības līdzdalība</w:t>
      </w:r>
      <w:bookmarkEnd w:id="37"/>
      <w:bookmarkEnd w:id="38"/>
    </w:p>
    <w:p w:rsidR="005E0FE9" w:rsidRPr="00A567FF" w:rsidRDefault="005E0FE9" w:rsidP="005E0FE9">
      <w:pPr>
        <w:pStyle w:val="Title"/>
        <w:jc w:val="left"/>
        <w:rPr>
          <w:highlight w:val="yellow"/>
        </w:rPr>
      </w:pPr>
      <w:r w:rsidRPr="00A567FF">
        <w:t>attīstības programmas izstrādē</w:t>
      </w:r>
      <w:bookmarkEnd w:id="39"/>
    </w:p>
    <w:p w:rsidR="005E0FE9" w:rsidRPr="00A567FF" w:rsidRDefault="005E0FE9" w:rsidP="005E0FE9">
      <w:pPr>
        <w:rPr>
          <w:lang w:eastAsia="lv-LV"/>
        </w:rPr>
      </w:pPr>
      <w:r w:rsidRPr="00A567FF">
        <w:rPr>
          <w:lang w:eastAsia="lv-LV"/>
        </w:rPr>
        <w:t>Jūrmalas pilsētas attīstības programmas 2014. – 2020.gadam izstrāde uzsākta saskaņā ar Jūrmalas pilsētas domes 20.10.2011. sēdes lēmumu Nr.454 „Par Jūrmalas pilsētas attīstības programmas 2014. – 2020.gadam izstrādes uzsākšanu”.</w:t>
      </w:r>
    </w:p>
    <w:p w:rsidR="005E0FE9" w:rsidRPr="00A567FF" w:rsidRDefault="005E0FE9" w:rsidP="005E0FE9">
      <w:pPr>
        <w:rPr>
          <w:rFonts w:cs="Arial"/>
          <w:szCs w:val="18"/>
        </w:rPr>
      </w:pPr>
      <w:r w:rsidRPr="00A567FF">
        <w:rPr>
          <w:rFonts w:cs="Arial"/>
          <w:szCs w:val="18"/>
        </w:rPr>
        <w:t>Attīstības programmas izstrāde ir notikusi, pašvaldībai sadarbojoties ar iedzīvotājiem, sabiedrisko organizāciju, uzņēmēju, kaimiņu pašvaldību pārstāvjiem un citiem interesentiem šādos etapos:</w:t>
      </w:r>
    </w:p>
    <w:p w:rsidR="005E0FE9" w:rsidRPr="00A567FF" w:rsidRDefault="005E0FE9" w:rsidP="005E0FE9">
      <w:pPr>
        <w:pStyle w:val="Heading3"/>
        <w:rPr>
          <w:lang w:eastAsia="lv-LV" w:bidi="lo-LA"/>
        </w:rPr>
      </w:pPr>
      <w:r w:rsidRPr="00A567FF">
        <w:rPr>
          <w:lang w:eastAsia="lv-LV" w:bidi="lo-LA"/>
        </w:rPr>
        <w:t>Publikācijas</w:t>
      </w:r>
    </w:p>
    <w:p w:rsidR="005E0FE9" w:rsidRPr="00A567FF" w:rsidRDefault="005E0FE9" w:rsidP="005E0FE9">
      <w:r w:rsidRPr="00A567FF">
        <w:t xml:space="preserve">Informācija par attīstības programmas izstrādes uzsākšanu tika publicēta mājas lapā </w:t>
      </w:r>
      <w:hyperlink r:id="rId14" w:history="1">
        <w:r w:rsidRPr="00A567FF">
          <w:rPr>
            <w:rStyle w:val="Hyperlink"/>
          </w:rPr>
          <w:t>www.jurmala.lv</w:t>
        </w:r>
      </w:hyperlink>
      <w:r w:rsidRPr="00A567FF">
        <w:t xml:space="preserve"> un „Jūrmalas pašvaldības informācijas biļetenā” 2012.gada janvārī (Nr.2. (13)).</w:t>
      </w:r>
    </w:p>
    <w:p w:rsidR="005E0FE9" w:rsidRPr="00A567FF" w:rsidRDefault="005E0FE9" w:rsidP="005E0FE9">
      <w:pPr>
        <w:rPr>
          <w:szCs w:val="18"/>
          <w:lang w:eastAsia="lv-LV" w:bidi="lo-LA"/>
        </w:rPr>
      </w:pPr>
      <w:r w:rsidRPr="00A567FF">
        <w:rPr>
          <w:szCs w:val="18"/>
          <w:lang w:eastAsia="lv-LV" w:bidi="lo-LA"/>
        </w:rPr>
        <w:t>Paziņojumos tika iekļauta informācija par to, kāda ir attīstības programmas loma, par tās izstrādes procesu, par plānotajiem pasākumiem. Tika sniegta arī kontaktinformācija, kur vērsties ar jautājumiem vai priekšlikumiem.</w:t>
      </w:r>
    </w:p>
    <w:p w:rsidR="005E0FE9" w:rsidRPr="00A567FF" w:rsidRDefault="005E0FE9" w:rsidP="005E0FE9">
      <w:pPr>
        <w:rPr>
          <w:szCs w:val="18"/>
          <w:lang w:eastAsia="lv-LV" w:bidi="lo-LA"/>
        </w:rPr>
      </w:pPr>
      <w:r w:rsidRPr="00A567FF">
        <w:rPr>
          <w:szCs w:val="18"/>
          <w:lang w:eastAsia="lv-LV" w:bidi="lo-LA"/>
        </w:rPr>
        <w:t xml:space="preserve">Jūrmalas pilsētas mājas lapā </w:t>
      </w:r>
      <w:hyperlink r:id="rId15" w:history="1">
        <w:r w:rsidRPr="00A567FF">
          <w:rPr>
            <w:rStyle w:val="Hyperlink"/>
            <w:szCs w:val="18"/>
            <w:lang w:eastAsia="lv-LV" w:bidi="lo-LA"/>
          </w:rPr>
          <w:t>www.jurmala.lv</w:t>
        </w:r>
      </w:hyperlink>
      <w:r w:rsidRPr="00A567FF">
        <w:rPr>
          <w:szCs w:val="18"/>
          <w:lang w:eastAsia="lv-LV" w:bidi="lo-LA"/>
        </w:rPr>
        <w:t xml:space="preserve"> tika izveidota īpaša sadaļa informācijai, rakstiem un diskusijām par attīstības programmu un Jūrmalas attīstību. Sadaļā sniegta informācija par attīstības programmas dokumenta statusu un mērķiem, aktuālā programmas redakcija, iedzīvotāju iesniegtie priekšlikumi, kā arī veidlapa iesniegumiem.</w:t>
      </w:r>
    </w:p>
    <w:p w:rsidR="005E0FE9" w:rsidRPr="00A567FF" w:rsidRDefault="005E0FE9" w:rsidP="005E0FE9">
      <w:pPr>
        <w:rPr>
          <w:szCs w:val="18"/>
          <w:lang w:eastAsia="lv-LV" w:bidi="lo-LA"/>
        </w:rPr>
      </w:pPr>
      <w:r w:rsidRPr="00A567FF">
        <w:rPr>
          <w:szCs w:val="18"/>
          <w:lang w:eastAsia="lv-LV" w:bidi="lo-LA"/>
        </w:rPr>
        <w:t xml:space="preserve">Turklāt mājas lapā </w:t>
      </w:r>
      <w:hyperlink r:id="rId16" w:history="1">
        <w:r w:rsidRPr="00A567FF">
          <w:rPr>
            <w:rStyle w:val="Hyperlink"/>
            <w:szCs w:val="18"/>
            <w:lang w:eastAsia="lv-LV" w:bidi="lo-LA"/>
          </w:rPr>
          <w:t>www.jurmala.lv</w:t>
        </w:r>
      </w:hyperlink>
      <w:r w:rsidRPr="00A567FF">
        <w:rPr>
          <w:szCs w:val="18"/>
          <w:lang w:eastAsia="lv-LV" w:bidi="lo-LA"/>
        </w:rPr>
        <w:t>, kā arī „Jūrmalas pašvaldības informācijas biļetenā” (2012.gada 26.aprīlī un 17.maijā) tika publicēta virkne rakstu, rosinot jūrmalniekus iesaistīties diskusijā par pilsētas attīstību.</w:t>
      </w:r>
    </w:p>
    <w:p w:rsidR="005E0FE9" w:rsidRPr="00A567FF" w:rsidRDefault="005E0FE9" w:rsidP="005E0FE9">
      <w:pPr>
        <w:pStyle w:val="Heading3"/>
      </w:pPr>
      <w:r w:rsidRPr="00A567FF">
        <w:t>Aptauja</w:t>
      </w:r>
    </w:p>
    <w:p w:rsidR="005E0FE9" w:rsidRPr="00A567FF" w:rsidRDefault="005E0FE9" w:rsidP="005E0FE9">
      <w:r w:rsidRPr="00A567FF">
        <w:t>2012.gada aprīlī – maija sākumā attīstības programmas izstrādes ietvaros tika veikta Jūrmalas iedzīvotāju aptauja, kopā aptaujājot 300 iedzīvotājus viņu dzīves vietās. Aptaujājamie iedzīvotāji tika rūpīgi atlasīti tā, lai būtu pārstāvētas visas sociālās grupas un visas Jūrmalas apkaimes proporcionāli iedzīvotāju skaitam tajās. Aptaujas anketas aizpildīja aptaujas veicēji (sk. aptaujas anketu pielikumā Nr.5.).</w:t>
      </w:r>
    </w:p>
    <w:p w:rsidR="005E0FE9" w:rsidRPr="00A567FF" w:rsidRDefault="005E0FE9" w:rsidP="005E0FE9">
      <w:r w:rsidRPr="00A567FF">
        <w:t>Ņemot vērā atšķirīgo pilsētvidi, aptaujas datu analīzē tika nodalīti iedzīvotāji Kauguros un Slokā (146 aptaujātie) no pārējās Jūrmalas iedzīvotājiem (154 aptaujātie).</w:t>
      </w:r>
    </w:p>
    <w:p w:rsidR="005E0FE9" w:rsidRPr="00A567FF" w:rsidRDefault="005E0FE9" w:rsidP="005E0FE9">
      <w:r w:rsidRPr="00A567FF">
        <w:t>Aptaujā tika iekļauti 16 jautājumi par iedzīvotāju apmierinātību ar Jūrmalas attīstību, Jūrmalas pašvaldības dienestu darbu, vēlamo uzņēmējdarbības attīstības virzienu, kā arī jautājumi par pašu aptaujājamo.</w:t>
      </w:r>
    </w:p>
    <w:p w:rsidR="005E0FE9" w:rsidRPr="00A567FF" w:rsidRDefault="005E0FE9" w:rsidP="005E0FE9">
      <w:r w:rsidRPr="00A567FF">
        <w:t>Šāda aptauja uzskatāma par ļoti vērtīgu instrumentu pilsētas attīstības plānošanai un to ir ieteicams atkārtot aptuveni reizi divos gados, pēc iespējas nemainot jautājumus un aptaujas veikšanas metodiku.</w:t>
      </w:r>
    </w:p>
    <w:p w:rsidR="005E0FE9" w:rsidRPr="00A567FF" w:rsidRDefault="005E0FE9" w:rsidP="005E0FE9">
      <w:pPr>
        <w:pStyle w:val="Heading3"/>
        <w:rPr>
          <w:lang w:eastAsia="lv-LV" w:bidi="lo-LA"/>
        </w:rPr>
      </w:pPr>
      <w:r w:rsidRPr="00A567FF">
        <w:rPr>
          <w:lang w:eastAsia="lv-LV" w:bidi="lo-LA"/>
        </w:rPr>
        <w:t>Darba grupu diskusijas</w:t>
      </w:r>
    </w:p>
    <w:p w:rsidR="005E0FE9" w:rsidRPr="00A567FF" w:rsidRDefault="005E0FE9" w:rsidP="005E0FE9">
      <w:r w:rsidRPr="00A567FF">
        <w:t>Attīstības programmas izstrādes gaitā notika vairākas darba grupu sanāksmes.</w:t>
      </w:r>
    </w:p>
    <w:p w:rsidR="005E0FE9" w:rsidRPr="00A567FF" w:rsidRDefault="005E0FE9" w:rsidP="005E0FE9">
      <w:pPr>
        <w:pStyle w:val="ListParagraph"/>
        <w:ind w:left="714" w:hanging="357"/>
      </w:pPr>
      <w:r w:rsidRPr="00A567FF">
        <w:t>2012.gada 13.janvārī Jūrmalas domes vadība un atbildīgo iestāžu vadītāji tika iepazīstināti ar attīstības programmas nozīmi un izstrādes procesu, tika pieņemts lēmums par izstrādes laika grafiku.</w:t>
      </w:r>
    </w:p>
    <w:p w:rsidR="005E0FE9" w:rsidRPr="00A567FF" w:rsidRDefault="005E0FE9" w:rsidP="005E0FE9">
      <w:pPr>
        <w:pStyle w:val="ListParagraph"/>
        <w:ind w:left="714" w:hanging="357"/>
      </w:pPr>
      <w:r w:rsidRPr="00A567FF">
        <w:t>2012.gada 26.martā Jūrmalas domes vadība un atbildīgo iestāžu vadītāji tika iepazīstināti ar ziņojumu par sabiedrības līdzdalības aktivitātēm, tika pieņemts lēmums par turpmākajām sabiedrības līdzdalības aktivitātēm un aptaujas veikšanu.</w:t>
      </w:r>
    </w:p>
    <w:p w:rsidR="005E0FE9" w:rsidRPr="00A567FF" w:rsidRDefault="005E0FE9" w:rsidP="005E0FE9">
      <w:pPr>
        <w:pStyle w:val="ListParagraph"/>
        <w:ind w:left="714" w:hanging="357"/>
      </w:pPr>
      <w:r w:rsidRPr="00A567FF">
        <w:lastRenderedPageBreak/>
        <w:t>2012.gada 30.maijā – tikšanās ar Jūrmalas uzņēmēju konsultatīvo padomi, kura tika iepazīstināta ar programmas izstrādes gaitu, esošās situācijas analīzes ietvaros iegūto informāciju un pilsētas attīstības tendencēm. Notika diskusija par veidiem, kā pilsētā stimulēt uzņēmējdarbības attīstību.</w:t>
      </w:r>
    </w:p>
    <w:p w:rsidR="005E0FE9" w:rsidRPr="00A567FF" w:rsidRDefault="005E0FE9" w:rsidP="005E0FE9">
      <w:pPr>
        <w:pStyle w:val="ListParagraph"/>
        <w:ind w:left="714" w:hanging="357"/>
      </w:pPr>
      <w:r w:rsidRPr="00A567FF">
        <w:t>2012.gada 21.jūnijā Jūrmalas domes vadība un atbildīgo iestāžu vadītāji tika iepazīstināti ar programmas izstrādes gaitu, esošās situācijas analīzes ietvaros iegūto informāciju un pilsētas attīstības tendencēm. Notika diskusija par galvenajiem akcentiem un prioritātēm turpmākajai pilsētas attīstībai.</w:t>
      </w:r>
    </w:p>
    <w:p w:rsidR="005E0FE9" w:rsidRPr="00A567FF" w:rsidRDefault="005E0FE9" w:rsidP="005E0FE9">
      <w:pPr>
        <w:pStyle w:val="Heading3"/>
      </w:pPr>
      <w:r w:rsidRPr="00A567FF">
        <w:t>Seminārs „Jūrmalas pašreizējās situācijas analīze un SVID novērtējums”</w:t>
      </w:r>
    </w:p>
    <w:p w:rsidR="005E0FE9" w:rsidRPr="00A567FF" w:rsidRDefault="005E0FE9" w:rsidP="005E0FE9">
      <w:r w:rsidRPr="00A567FF">
        <w:t>Pašreizējās situācijas izpētes un analīzes procesa ietvaros 2012.gada 11.maijā Jūrmalas pilsētas domes ēkā notika seminārs „Jūrmalas pašreizējās situācijas analīze un SVID novērtējums”, kurā piedalījās 17 dalībnieki: Jūrmalas pašvaldības amatpersonas, sabiedrisko organizāciju un uzņēmēju pārstāvji, Rīgas plānošanas reģiona pārstāvji.</w:t>
      </w:r>
    </w:p>
    <w:p w:rsidR="005E0FE9" w:rsidRPr="00A567FF" w:rsidRDefault="005E0FE9" w:rsidP="005E0FE9">
      <w:r w:rsidRPr="00A567FF">
        <w:t>Semināra ietvaros dalībnieki tika iepazīstināti ar Jūrmalas pašreizējās situācijas analīzes sākotnējiem rezultātiem.</w:t>
      </w:r>
    </w:p>
    <w:p w:rsidR="005E0FE9" w:rsidRPr="00A567FF" w:rsidRDefault="005E0FE9" w:rsidP="005E0FE9">
      <w:r w:rsidRPr="00A567FF">
        <w:t xml:space="preserve">Turpinājumā norisinājās diskusija, lai izzinātu semināra dalībnieku viedokli par galvenajiem izaicinājumiem, ar kādiem pašlaik saskaras Jūrmala. Pēc izaicinājumu identificēšanas dalībnieki tika dalīti trīs grupās (uzņēmējdarbība, infrastruktūra un sociālais sektors), lai tuvāk analizētu katra sektora būtiskākos izaicinājumus un balsotu par tiem, kuri būtu jārisina prioritārā kārtā. </w:t>
      </w:r>
    </w:p>
    <w:p w:rsidR="005E0FE9" w:rsidRPr="00A567FF" w:rsidRDefault="005E0FE9" w:rsidP="005E0FE9">
      <w:r w:rsidRPr="00A567FF">
        <w:t>Zemāk uzskaitīti identificētie izaicinājumi katrā no sektoriem, iekavās norādot, cik balsu ieguva tie izaicinājumi, kurus būtu jārisina prioritārā kārtā.</w:t>
      </w:r>
    </w:p>
    <w:p w:rsidR="005E0FE9" w:rsidRPr="00A567FF" w:rsidRDefault="005E0FE9" w:rsidP="005E0FE9">
      <w:pPr>
        <w:pStyle w:val="Subtitle"/>
        <w:jc w:val="left"/>
      </w:pPr>
      <w:r w:rsidRPr="00A567FF">
        <w:t>Uzņēmējdarbība</w:t>
      </w:r>
    </w:p>
    <w:p w:rsidR="005E0FE9" w:rsidRPr="00A567FF" w:rsidRDefault="005E0FE9" w:rsidP="005E0FE9">
      <w:pPr>
        <w:pStyle w:val="ListParagraph"/>
        <w:numPr>
          <w:ilvl w:val="0"/>
          <w:numId w:val="36"/>
        </w:numPr>
      </w:pPr>
      <w:r w:rsidRPr="00A567FF">
        <w:t>uzņēmējdarbības / pakalpojumu sniegšanas vietas nav attīstītas visā pilsētā (4)</w:t>
      </w:r>
    </w:p>
    <w:p w:rsidR="005E0FE9" w:rsidRPr="00A567FF" w:rsidRDefault="005E0FE9" w:rsidP="005E0FE9">
      <w:pPr>
        <w:pStyle w:val="ListParagraph"/>
        <w:numPr>
          <w:ilvl w:val="0"/>
          <w:numId w:val="36"/>
        </w:numPr>
      </w:pPr>
      <w:r w:rsidRPr="00A567FF">
        <w:t>netiek atbalstīta videi draudzīga uzņēmējdarbība (2)</w:t>
      </w:r>
    </w:p>
    <w:p w:rsidR="005E0FE9" w:rsidRPr="00A567FF" w:rsidRDefault="005E0FE9" w:rsidP="005E0FE9">
      <w:pPr>
        <w:pStyle w:val="ListParagraph"/>
        <w:numPr>
          <w:ilvl w:val="0"/>
          <w:numId w:val="36"/>
        </w:numPr>
      </w:pPr>
      <w:r w:rsidRPr="00A567FF">
        <w:t>iznīkst kurortoloģija (1)</w:t>
      </w:r>
    </w:p>
    <w:p w:rsidR="005E0FE9" w:rsidRPr="00A567FF" w:rsidRDefault="005E0FE9" w:rsidP="005E0FE9">
      <w:pPr>
        <w:pStyle w:val="ListParagraph"/>
        <w:numPr>
          <w:ilvl w:val="0"/>
          <w:numId w:val="36"/>
        </w:numPr>
      </w:pPr>
      <w:r w:rsidRPr="00A567FF">
        <w:t>nepietiekama sadarbība ar citām kūrorta pilsētām (1)</w:t>
      </w:r>
    </w:p>
    <w:p w:rsidR="005E0FE9" w:rsidRPr="00A567FF" w:rsidRDefault="005E0FE9" w:rsidP="005E0FE9">
      <w:pPr>
        <w:pStyle w:val="ListParagraph"/>
        <w:numPr>
          <w:ilvl w:val="0"/>
          <w:numId w:val="36"/>
        </w:numPr>
      </w:pPr>
      <w:r w:rsidRPr="00A567FF">
        <w:t>netiek plānota attīstība vietās, kur ir grausti</w:t>
      </w:r>
    </w:p>
    <w:p w:rsidR="005E0FE9" w:rsidRPr="00A567FF" w:rsidRDefault="005E0FE9" w:rsidP="005E0FE9">
      <w:pPr>
        <w:pStyle w:val="ListParagraph"/>
        <w:numPr>
          <w:ilvl w:val="0"/>
          <w:numId w:val="36"/>
        </w:numPr>
      </w:pPr>
      <w:r w:rsidRPr="00A567FF">
        <w:t>neattīstās privātās pansijas</w:t>
      </w:r>
    </w:p>
    <w:p w:rsidR="005E0FE9" w:rsidRPr="00A567FF" w:rsidRDefault="005E0FE9" w:rsidP="005E0FE9">
      <w:pPr>
        <w:pStyle w:val="ListParagraph"/>
        <w:numPr>
          <w:ilvl w:val="0"/>
          <w:numId w:val="36"/>
        </w:numPr>
      </w:pPr>
      <w:r w:rsidRPr="00A567FF">
        <w:t>nepareiza pilsētas mārketinga stratēģija</w:t>
      </w:r>
    </w:p>
    <w:p w:rsidR="005E0FE9" w:rsidRPr="00A567FF" w:rsidRDefault="005E0FE9" w:rsidP="005E0FE9">
      <w:pPr>
        <w:pStyle w:val="ListParagraph"/>
        <w:numPr>
          <w:ilvl w:val="0"/>
          <w:numId w:val="36"/>
        </w:numPr>
      </w:pPr>
      <w:r w:rsidRPr="00A567FF">
        <w:t>nepietiekami attīstās medicīniskie / kūrortu medicīnas centri</w:t>
      </w:r>
    </w:p>
    <w:p w:rsidR="005E0FE9" w:rsidRPr="00A567FF" w:rsidRDefault="005E0FE9" w:rsidP="005E0FE9">
      <w:pPr>
        <w:pStyle w:val="ListParagraph"/>
        <w:numPr>
          <w:ilvl w:val="0"/>
          <w:numId w:val="36"/>
        </w:numPr>
      </w:pPr>
      <w:r w:rsidRPr="00A567FF">
        <w:t>nav investoru piesaistes mehānisma</w:t>
      </w:r>
    </w:p>
    <w:p w:rsidR="005E0FE9" w:rsidRPr="00A567FF" w:rsidRDefault="005E0FE9" w:rsidP="005E0FE9">
      <w:pPr>
        <w:pStyle w:val="ListParagraph"/>
        <w:numPr>
          <w:ilvl w:val="0"/>
          <w:numId w:val="36"/>
        </w:numPr>
      </w:pPr>
      <w:r w:rsidRPr="00A567FF">
        <w:t>nav attīstīta infrastruktūra gar Lielupi</w:t>
      </w:r>
    </w:p>
    <w:p w:rsidR="005E0FE9" w:rsidRPr="00A567FF" w:rsidRDefault="005E0FE9" w:rsidP="005E0FE9">
      <w:pPr>
        <w:pStyle w:val="ListParagraph"/>
        <w:numPr>
          <w:ilvl w:val="0"/>
          <w:numId w:val="36"/>
        </w:numPr>
      </w:pPr>
      <w:r w:rsidRPr="00A567FF">
        <w:t>nav attīstīta infrastruktūra gar jūru</w:t>
      </w:r>
    </w:p>
    <w:p w:rsidR="005E0FE9" w:rsidRPr="00A567FF" w:rsidRDefault="005E0FE9" w:rsidP="005E0FE9">
      <w:pPr>
        <w:pStyle w:val="ListParagraph"/>
        <w:numPr>
          <w:ilvl w:val="0"/>
          <w:numId w:val="36"/>
        </w:numPr>
      </w:pPr>
      <w:r w:rsidRPr="00A567FF">
        <w:t>ražošana netiek pietiekami atbalstīta ar nodokļu palīdzību</w:t>
      </w:r>
    </w:p>
    <w:p w:rsidR="005E0FE9" w:rsidRPr="00A567FF" w:rsidRDefault="005E0FE9" w:rsidP="005E0FE9">
      <w:pPr>
        <w:pStyle w:val="Subtitle"/>
        <w:jc w:val="left"/>
      </w:pPr>
      <w:r w:rsidRPr="00A567FF">
        <w:t>Infrastruktūra</w:t>
      </w:r>
    </w:p>
    <w:p w:rsidR="005E0FE9" w:rsidRPr="00A567FF" w:rsidRDefault="005E0FE9" w:rsidP="005E0FE9">
      <w:pPr>
        <w:pStyle w:val="ListParagraph"/>
        <w:numPr>
          <w:ilvl w:val="0"/>
          <w:numId w:val="36"/>
        </w:numPr>
      </w:pPr>
      <w:r w:rsidRPr="00A567FF">
        <w:t>nav attīstīts ūdens transports (4)</w:t>
      </w:r>
    </w:p>
    <w:p w:rsidR="005E0FE9" w:rsidRPr="00A567FF" w:rsidRDefault="005E0FE9" w:rsidP="005E0FE9">
      <w:pPr>
        <w:pStyle w:val="ListParagraph"/>
        <w:numPr>
          <w:ilvl w:val="0"/>
          <w:numId w:val="36"/>
        </w:numPr>
      </w:pPr>
      <w:r w:rsidRPr="00A567FF">
        <w:t>pilsētas publiskā telpa nav tūrismam draudzīga (3)</w:t>
      </w:r>
    </w:p>
    <w:p w:rsidR="005E0FE9" w:rsidRPr="00A567FF" w:rsidRDefault="005E0FE9" w:rsidP="005E0FE9">
      <w:pPr>
        <w:pStyle w:val="ListParagraph"/>
        <w:numPr>
          <w:ilvl w:val="0"/>
          <w:numId w:val="36"/>
        </w:numPr>
      </w:pPr>
      <w:r w:rsidRPr="00A567FF">
        <w:t>nav attīstīta infrastruktūra gar Lielupi (3)</w:t>
      </w:r>
    </w:p>
    <w:p w:rsidR="005E0FE9" w:rsidRPr="00A567FF" w:rsidRDefault="005E0FE9" w:rsidP="005E0FE9">
      <w:pPr>
        <w:pStyle w:val="ListParagraph"/>
        <w:numPr>
          <w:ilvl w:val="0"/>
          <w:numId w:val="36"/>
        </w:numPr>
      </w:pPr>
      <w:r w:rsidRPr="00A567FF">
        <w:t>nav attīstīta infrastruktūra gar jūru (2)</w:t>
      </w:r>
    </w:p>
    <w:p w:rsidR="005E0FE9" w:rsidRPr="00A567FF" w:rsidRDefault="005E0FE9" w:rsidP="005E0FE9">
      <w:pPr>
        <w:pStyle w:val="ListParagraph"/>
        <w:numPr>
          <w:ilvl w:val="0"/>
          <w:numId w:val="36"/>
        </w:numPr>
      </w:pPr>
      <w:r w:rsidRPr="00A567FF">
        <w:t>sabiedriskais transports nav tūristiem draudzīgs (2)</w:t>
      </w:r>
    </w:p>
    <w:p w:rsidR="005E0FE9" w:rsidRPr="00A567FF" w:rsidRDefault="005E0FE9" w:rsidP="005E0FE9">
      <w:pPr>
        <w:pStyle w:val="ListParagraph"/>
        <w:numPr>
          <w:ilvl w:val="0"/>
          <w:numId w:val="36"/>
        </w:numPr>
      </w:pPr>
      <w:r w:rsidRPr="00A567FF">
        <w:t>tiek aizbūvētas „zaļās teritorijas” (1)</w:t>
      </w:r>
    </w:p>
    <w:p w:rsidR="005E0FE9" w:rsidRPr="00A567FF" w:rsidRDefault="005E0FE9" w:rsidP="005E0FE9">
      <w:pPr>
        <w:pStyle w:val="ListParagraph"/>
        <w:numPr>
          <w:ilvl w:val="0"/>
          <w:numId w:val="36"/>
        </w:numPr>
      </w:pPr>
      <w:r w:rsidRPr="00A567FF">
        <w:t>daudz graustu – to īpašniekus nesoda (1)</w:t>
      </w:r>
    </w:p>
    <w:p w:rsidR="005E0FE9" w:rsidRPr="00A567FF" w:rsidRDefault="005E0FE9" w:rsidP="005E0FE9">
      <w:pPr>
        <w:pStyle w:val="ListParagraph"/>
        <w:numPr>
          <w:ilvl w:val="0"/>
          <w:numId w:val="36"/>
        </w:numPr>
      </w:pPr>
      <w:r w:rsidRPr="00A567FF">
        <w:t>netiek attīstīti jauni koncertu / izklaides / kultūras objekti (1)</w:t>
      </w:r>
    </w:p>
    <w:p w:rsidR="005E0FE9" w:rsidRPr="00A567FF" w:rsidRDefault="005E0FE9" w:rsidP="005E0FE9">
      <w:pPr>
        <w:pStyle w:val="ListParagraph"/>
        <w:numPr>
          <w:ilvl w:val="0"/>
          <w:numId w:val="36"/>
        </w:numPr>
      </w:pPr>
      <w:r w:rsidRPr="00A567FF">
        <w:lastRenderedPageBreak/>
        <w:t>trūkst veloceliņu (1)</w:t>
      </w:r>
    </w:p>
    <w:p w:rsidR="005E0FE9" w:rsidRPr="00A567FF" w:rsidRDefault="005E0FE9" w:rsidP="005E0FE9">
      <w:pPr>
        <w:pStyle w:val="ListParagraph"/>
        <w:numPr>
          <w:ilvl w:val="0"/>
          <w:numId w:val="36"/>
        </w:numPr>
      </w:pPr>
      <w:r w:rsidRPr="00A567FF">
        <w:t>būvniecības politika pilsētā ir nekonsekventa (1)</w:t>
      </w:r>
    </w:p>
    <w:p w:rsidR="005E0FE9" w:rsidRPr="00A567FF" w:rsidRDefault="005E0FE9" w:rsidP="005E0FE9">
      <w:pPr>
        <w:pStyle w:val="ListParagraph"/>
        <w:numPr>
          <w:ilvl w:val="0"/>
          <w:numId w:val="36"/>
        </w:numPr>
      </w:pPr>
      <w:r w:rsidRPr="00A567FF">
        <w:t>trūkst sabiedrisko centru / publiskās telpas ārpus Majoriem (1)</w:t>
      </w:r>
    </w:p>
    <w:p w:rsidR="005E0FE9" w:rsidRPr="00A567FF" w:rsidRDefault="005E0FE9" w:rsidP="005E0FE9">
      <w:pPr>
        <w:pStyle w:val="ListParagraph"/>
        <w:numPr>
          <w:ilvl w:val="0"/>
          <w:numId w:val="36"/>
        </w:numPr>
      </w:pPr>
      <w:r w:rsidRPr="00A567FF">
        <w:t>neizmanto alternatīvus enerģijas ieguves avotus</w:t>
      </w:r>
    </w:p>
    <w:p w:rsidR="005E0FE9" w:rsidRPr="00A567FF" w:rsidRDefault="005E0FE9" w:rsidP="005E0FE9">
      <w:pPr>
        <w:pStyle w:val="ListParagraph"/>
        <w:numPr>
          <w:ilvl w:val="0"/>
          <w:numId w:val="36"/>
        </w:numPr>
      </w:pPr>
      <w:r w:rsidRPr="00A567FF">
        <w:t>Dzintaru koncertzāle neattīstās pietiekami ātri</w:t>
      </w:r>
    </w:p>
    <w:p w:rsidR="005E0FE9" w:rsidRPr="00A567FF" w:rsidRDefault="005E0FE9" w:rsidP="005E0FE9">
      <w:pPr>
        <w:pStyle w:val="ListParagraph"/>
        <w:numPr>
          <w:ilvl w:val="0"/>
          <w:numId w:val="36"/>
        </w:numPr>
      </w:pPr>
      <w:r w:rsidRPr="00A567FF">
        <w:t>pašvaldībai nav zemes īpašumu nozīmīgu objektu attīstībai</w:t>
      </w:r>
    </w:p>
    <w:p w:rsidR="005E0FE9" w:rsidRPr="00A567FF" w:rsidRDefault="005E0FE9" w:rsidP="005E0FE9">
      <w:pPr>
        <w:pStyle w:val="ListParagraph"/>
        <w:numPr>
          <w:ilvl w:val="0"/>
          <w:numId w:val="36"/>
        </w:numPr>
      </w:pPr>
      <w:r w:rsidRPr="00A567FF">
        <w:t>sarūk publiskā telpa</w:t>
      </w:r>
    </w:p>
    <w:p w:rsidR="005E0FE9" w:rsidRPr="00A567FF" w:rsidRDefault="005E0FE9" w:rsidP="005E0FE9">
      <w:pPr>
        <w:pStyle w:val="ListParagraph"/>
        <w:numPr>
          <w:ilvl w:val="0"/>
          <w:numId w:val="36"/>
        </w:numPr>
      </w:pPr>
      <w:r w:rsidRPr="00A567FF">
        <w:t>netiek apsaimniekotas valstij piederošās teritorijas</w:t>
      </w:r>
    </w:p>
    <w:p w:rsidR="005E0FE9" w:rsidRPr="00A567FF" w:rsidRDefault="005E0FE9" w:rsidP="005E0FE9">
      <w:pPr>
        <w:pStyle w:val="ListParagraph"/>
        <w:numPr>
          <w:ilvl w:val="0"/>
          <w:numId w:val="36"/>
        </w:numPr>
      </w:pPr>
      <w:r w:rsidRPr="00A567FF">
        <w:t>trūkst videi draudzīgas infrastruktūras</w:t>
      </w:r>
    </w:p>
    <w:p w:rsidR="005E0FE9" w:rsidRPr="00A567FF" w:rsidRDefault="005E0FE9" w:rsidP="005E0FE9">
      <w:pPr>
        <w:pStyle w:val="Subtitle"/>
        <w:jc w:val="left"/>
      </w:pPr>
      <w:r w:rsidRPr="00A567FF">
        <w:t>Sociālais sektors</w:t>
      </w:r>
    </w:p>
    <w:p w:rsidR="005E0FE9" w:rsidRPr="00A567FF" w:rsidRDefault="005E0FE9" w:rsidP="005E0FE9">
      <w:pPr>
        <w:pStyle w:val="ListParagraph"/>
        <w:numPr>
          <w:ilvl w:val="0"/>
          <w:numId w:val="36"/>
        </w:numPr>
      </w:pPr>
      <w:r w:rsidRPr="00A567FF">
        <w:t>nav profesionālās izglītības kurortoloģijas / viesnīcu / ārstniecības jomās (3)</w:t>
      </w:r>
    </w:p>
    <w:p w:rsidR="005E0FE9" w:rsidRPr="00A567FF" w:rsidRDefault="005E0FE9" w:rsidP="005E0FE9">
      <w:pPr>
        <w:pStyle w:val="ListParagraph"/>
        <w:numPr>
          <w:ilvl w:val="0"/>
          <w:numId w:val="36"/>
        </w:numPr>
      </w:pPr>
      <w:r w:rsidRPr="00A567FF">
        <w:t>pārāk augsti infrastruktūras maksājumi gan Kauguros, gan Slokā</w:t>
      </w:r>
    </w:p>
    <w:p w:rsidR="005E0FE9" w:rsidRPr="00A567FF" w:rsidRDefault="005E0FE9" w:rsidP="005E0FE9">
      <w:pPr>
        <w:pStyle w:val="ListParagraph"/>
        <w:numPr>
          <w:ilvl w:val="0"/>
          <w:numId w:val="36"/>
        </w:numPr>
      </w:pPr>
      <w:r w:rsidRPr="00A567FF">
        <w:t>nepietiekama skolotāju kvalifikācija, zema izglītības kvalitāte (1)</w:t>
      </w:r>
    </w:p>
    <w:p w:rsidR="005E0FE9" w:rsidRPr="00A567FF" w:rsidRDefault="005E0FE9" w:rsidP="005E0FE9">
      <w:pPr>
        <w:pStyle w:val="ListParagraph"/>
        <w:numPr>
          <w:ilvl w:val="0"/>
          <w:numId w:val="36"/>
        </w:numPr>
      </w:pPr>
      <w:r w:rsidRPr="00A567FF">
        <w:t>nav sadarbības ar universitātēm kurortoloģijas attīstībai</w:t>
      </w:r>
    </w:p>
    <w:p w:rsidR="005E0FE9" w:rsidRPr="00A567FF" w:rsidRDefault="005E0FE9" w:rsidP="005E0FE9">
      <w:r w:rsidRPr="00A567FF">
        <w:t>Semināra rezultāti tika izmantoti, nospraužot Jūrmalas pilsētas attīstības mērķus, prioritātes un rīcības virzienus, kā arī veidojot rīcības plānu.</w:t>
      </w:r>
    </w:p>
    <w:p w:rsidR="005E0FE9" w:rsidRPr="00A567FF" w:rsidRDefault="005E0FE9" w:rsidP="005E0FE9">
      <w:pPr>
        <w:pStyle w:val="Heading3"/>
      </w:pPr>
      <w:r w:rsidRPr="00A567FF">
        <w:t>Seminārs „Jūrmalas attīstības prioritātes un mērķi”</w:t>
      </w:r>
    </w:p>
    <w:p w:rsidR="005E0FE9" w:rsidRPr="00A567FF" w:rsidRDefault="005E0FE9" w:rsidP="005E0FE9">
      <w:pPr>
        <w:rPr>
          <w:lang w:eastAsia="lv-LV" w:bidi="lo-LA"/>
        </w:rPr>
      </w:pPr>
      <w:r w:rsidRPr="00A567FF">
        <w:rPr>
          <w:lang w:eastAsia="lv-LV" w:bidi="lo-LA"/>
        </w:rPr>
        <w:t>Izstrādājot attīstības programmas stratēģisko daļu, 2012.gada 5.jūlijā tika organizēts seminārs „Jūrmalas attīstības prioritātes un mērķi”, aicinot tajā piedalīties pašvaldības politiķus, speciālistus, iedzīvotājus, uzņēmējus, nevalstisko organizāciju pārstāvjus, kaimiņu pašvaldību pārstāvjus un citus speciālistus.</w:t>
      </w:r>
    </w:p>
    <w:p w:rsidR="005E0FE9" w:rsidRPr="00A567FF" w:rsidRDefault="005E0FE9" w:rsidP="005E0FE9">
      <w:pPr>
        <w:rPr>
          <w:lang w:eastAsia="lv-LV" w:bidi="lo-LA"/>
        </w:rPr>
      </w:pPr>
      <w:r w:rsidRPr="00A567FF">
        <w:rPr>
          <w:lang w:eastAsia="lv-LV" w:bidi="lo-LA"/>
        </w:rPr>
        <w:t>Seminārs notika Jūrmalas pilsētas domes ēkā, un tajā piedalījās 29 jūrmalnieki.</w:t>
      </w:r>
    </w:p>
    <w:p w:rsidR="005E0FE9" w:rsidRPr="00A567FF" w:rsidRDefault="005E0FE9" w:rsidP="005E0FE9">
      <w:pPr>
        <w:rPr>
          <w:lang w:eastAsia="lv-LV" w:bidi="lo-LA"/>
        </w:rPr>
      </w:pPr>
      <w:r w:rsidRPr="00A567FF">
        <w:rPr>
          <w:lang w:eastAsia="lv-LV" w:bidi="lo-LA"/>
        </w:rPr>
        <w:t>Semināra gaitā tā dalībnieki tika iepazīstināti ar Jūrmalas pašreizējās situācijas izpētes un analīzes rezultātiem. Dalībniekiem tika piedāvāti šādi trīs Jūrmalas pilsētas attīstības scenāriji laika posmam līdz 2020.gadam:</w:t>
      </w:r>
    </w:p>
    <w:p w:rsidR="005E0FE9" w:rsidRPr="00A567FF" w:rsidRDefault="005E0FE9" w:rsidP="005E0FE9">
      <w:pPr>
        <w:pStyle w:val="Subtitle"/>
        <w:numPr>
          <w:ilvl w:val="0"/>
          <w:numId w:val="33"/>
        </w:numPr>
        <w:jc w:val="left"/>
        <w:rPr>
          <w:lang w:eastAsia="lv-LV" w:bidi="lo-LA"/>
        </w:rPr>
      </w:pPr>
      <w:r w:rsidRPr="00A567FF">
        <w:rPr>
          <w:lang w:eastAsia="lv-LV" w:bidi="lo-LA"/>
        </w:rPr>
        <w:t>„Parasta pilsēta”</w:t>
      </w:r>
    </w:p>
    <w:p w:rsidR="005E0FE9" w:rsidRPr="00A567FF" w:rsidRDefault="005E0FE9" w:rsidP="005E0FE9">
      <w:pPr>
        <w:pStyle w:val="ListParagraph"/>
        <w:ind w:left="714" w:hanging="357"/>
      </w:pPr>
      <w:r w:rsidRPr="00A567FF">
        <w:rPr>
          <w:b/>
          <w:u w:val="single"/>
        </w:rPr>
        <w:t>Mērķis:</w:t>
      </w:r>
      <w:r w:rsidRPr="00A567FF">
        <w:t xml:space="preserve"> veidot jūrmalniekiem komfortablu dzīves vidi</w:t>
      </w:r>
    </w:p>
    <w:p w:rsidR="005E0FE9" w:rsidRPr="00A567FF" w:rsidRDefault="005E0FE9" w:rsidP="005E0FE9">
      <w:pPr>
        <w:pStyle w:val="ListParagraph"/>
        <w:ind w:left="714" w:hanging="357"/>
      </w:pPr>
      <w:r w:rsidRPr="00A567FF">
        <w:rPr>
          <w:b/>
          <w:u w:val="single"/>
        </w:rPr>
        <w:t>Potenciāls:</w:t>
      </w:r>
      <w:r w:rsidRPr="00A567FF">
        <w:t xml:space="preserve"> vidēja lieluma pilsēta, patīkama pilsētvide, Rīgas tuvums</w:t>
      </w:r>
    </w:p>
    <w:p w:rsidR="005E0FE9" w:rsidRPr="00A567FF" w:rsidRDefault="005E0FE9" w:rsidP="005E0FE9">
      <w:pPr>
        <w:pStyle w:val="ListParagraph"/>
        <w:ind w:left="714" w:hanging="357"/>
      </w:pPr>
      <w:r w:rsidRPr="00A567FF">
        <w:rPr>
          <w:b/>
          <w:u w:val="single"/>
        </w:rPr>
        <w:t>Ieguldījumi:</w:t>
      </w:r>
      <w:r w:rsidRPr="00A567FF">
        <w:t xml:space="preserve"> nepieciešamie ceļi un ielas, komunālā saimniecība, izglītības, kultūras un sociālās iestādes, rūpniecība</w:t>
      </w:r>
    </w:p>
    <w:p w:rsidR="005E0FE9" w:rsidRPr="00A567FF" w:rsidRDefault="005E0FE9" w:rsidP="005E0FE9">
      <w:pPr>
        <w:pStyle w:val="ListParagraph"/>
        <w:ind w:left="714" w:hanging="357"/>
      </w:pPr>
      <w:r w:rsidRPr="00A567FF">
        <w:rPr>
          <w:b/>
          <w:u w:val="single"/>
        </w:rPr>
        <w:t>Konkurenti:</w:t>
      </w:r>
      <w:r w:rsidRPr="00A567FF">
        <w:t xml:space="preserve"> pārējās republikas pilsētas un pārējās Pierīgas pašvaldības</w:t>
      </w:r>
    </w:p>
    <w:p w:rsidR="005E0FE9" w:rsidRPr="00A567FF" w:rsidRDefault="005E0FE9" w:rsidP="005E0FE9">
      <w:pPr>
        <w:pStyle w:val="ListParagraph"/>
        <w:ind w:left="714" w:hanging="357"/>
      </w:pPr>
      <w:r w:rsidRPr="00A567FF">
        <w:rPr>
          <w:b/>
          <w:u w:val="single"/>
        </w:rPr>
        <w:t>Ieguvumi:</w:t>
      </w:r>
      <w:r w:rsidRPr="00A567FF">
        <w:t xml:space="preserve"> nav īpašu izmaiņu, stabili rūkošs iedzīvotāju skaits</w:t>
      </w:r>
    </w:p>
    <w:p w:rsidR="005E0FE9" w:rsidRPr="00A567FF" w:rsidRDefault="005E0FE9" w:rsidP="005E0FE9">
      <w:pPr>
        <w:pStyle w:val="ListParagraph"/>
        <w:ind w:left="714" w:hanging="357"/>
      </w:pPr>
      <w:r w:rsidRPr="00A567FF">
        <w:rPr>
          <w:b/>
          <w:u w:val="single"/>
        </w:rPr>
        <w:t>Trūkumi:</w:t>
      </w:r>
      <w:r w:rsidRPr="00A567FF">
        <w:t xml:space="preserve"> nav izmantotas iespējas, ko Jūrmalai un visas Latvijas ekonomikai sniedz pilsētas īpašie kūrortresursi</w:t>
      </w:r>
    </w:p>
    <w:p w:rsidR="005E0FE9" w:rsidRPr="00A567FF" w:rsidRDefault="005E0FE9" w:rsidP="005E0FE9">
      <w:pPr>
        <w:pStyle w:val="Subtitle"/>
        <w:numPr>
          <w:ilvl w:val="0"/>
          <w:numId w:val="33"/>
        </w:numPr>
        <w:jc w:val="left"/>
        <w:rPr>
          <w:lang w:eastAsia="lv-LV" w:bidi="lo-LA"/>
        </w:rPr>
      </w:pPr>
      <w:r w:rsidRPr="00A567FF">
        <w:rPr>
          <w:lang w:eastAsia="lv-LV" w:bidi="lo-LA"/>
        </w:rPr>
        <w:t>„Ekskluzīva dzīvesvieta”</w:t>
      </w:r>
    </w:p>
    <w:p w:rsidR="005E0FE9" w:rsidRPr="00A567FF" w:rsidRDefault="005E0FE9" w:rsidP="005E0FE9">
      <w:pPr>
        <w:pStyle w:val="ListParagraph"/>
        <w:ind w:left="714" w:hanging="357"/>
        <w:rPr>
          <w:b/>
          <w:u w:val="single"/>
        </w:rPr>
      </w:pPr>
      <w:r w:rsidRPr="00A567FF">
        <w:rPr>
          <w:b/>
          <w:u w:val="single"/>
        </w:rPr>
        <w:t>Mērķis:</w:t>
      </w:r>
      <w:r w:rsidRPr="00A567FF">
        <w:rPr>
          <w:b/>
        </w:rPr>
        <w:t xml:space="preserve"> </w:t>
      </w:r>
      <w:r w:rsidRPr="00A567FF">
        <w:t>veidot ekskluzīvu dzīves vidi, kas vilina arī citu valstu turīgākos pilsoņus</w:t>
      </w:r>
    </w:p>
    <w:p w:rsidR="005E0FE9" w:rsidRPr="00A567FF" w:rsidRDefault="005E0FE9" w:rsidP="005E0FE9">
      <w:pPr>
        <w:pStyle w:val="ListParagraph"/>
        <w:ind w:left="714" w:hanging="357"/>
        <w:rPr>
          <w:b/>
          <w:u w:val="single"/>
        </w:rPr>
      </w:pPr>
      <w:r w:rsidRPr="00A567FF">
        <w:rPr>
          <w:b/>
          <w:u w:val="single"/>
        </w:rPr>
        <w:t>Potenciāls:</w:t>
      </w:r>
      <w:r w:rsidRPr="00A567FF">
        <w:t xml:space="preserve"> atrašanās Eiropas Savienībā, jūra, lidostas un dzelzceļa tuvums, pievilcīga dzīves vide, Rīgas tuvums</w:t>
      </w:r>
    </w:p>
    <w:p w:rsidR="005E0FE9" w:rsidRPr="00A567FF" w:rsidRDefault="005E0FE9" w:rsidP="005E0FE9">
      <w:pPr>
        <w:pStyle w:val="ListParagraph"/>
        <w:ind w:left="714" w:hanging="357"/>
        <w:rPr>
          <w:b/>
          <w:u w:val="single"/>
        </w:rPr>
      </w:pPr>
      <w:r w:rsidRPr="00A567FF">
        <w:rPr>
          <w:b/>
          <w:u w:val="single"/>
        </w:rPr>
        <w:t>Ieguldījumi:</w:t>
      </w:r>
      <w:r w:rsidRPr="00A567FF">
        <w:t xml:space="preserve"> galvenokārt austrumu daļā un jūras pusē: ielas un ceļi, komunālā un sociālā infrastruktūra, mārketings</w:t>
      </w:r>
    </w:p>
    <w:p w:rsidR="005E0FE9" w:rsidRPr="00A567FF" w:rsidRDefault="005E0FE9" w:rsidP="005E0FE9">
      <w:pPr>
        <w:pStyle w:val="ListParagraph"/>
        <w:ind w:left="714" w:hanging="357"/>
        <w:rPr>
          <w:b/>
          <w:u w:val="single"/>
        </w:rPr>
      </w:pPr>
      <w:r w:rsidRPr="00A567FF">
        <w:rPr>
          <w:b/>
          <w:u w:val="single"/>
        </w:rPr>
        <w:t>Konkurenti:</w:t>
      </w:r>
      <w:r w:rsidRPr="00A567FF">
        <w:t xml:space="preserve"> Londona? Pilsētas pie Vidusjūras?</w:t>
      </w:r>
    </w:p>
    <w:p w:rsidR="005E0FE9" w:rsidRPr="00A567FF" w:rsidRDefault="005E0FE9" w:rsidP="005E0FE9">
      <w:pPr>
        <w:pStyle w:val="ListParagraph"/>
        <w:ind w:left="714" w:hanging="357"/>
        <w:rPr>
          <w:b/>
          <w:u w:val="single"/>
        </w:rPr>
      </w:pPr>
      <w:r w:rsidRPr="00A567FF">
        <w:rPr>
          <w:b/>
          <w:u w:val="single"/>
        </w:rPr>
        <w:t>Ieguvumi:</w:t>
      </w:r>
      <w:r w:rsidRPr="00A567FF">
        <w:t xml:space="preserve"> lielāki nodokļu ieņēmumi? pieaugošs iedzīvotāju skaits? darba vietas un sakopta pilsētvide?</w:t>
      </w:r>
    </w:p>
    <w:p w:rsidR="005E0FE9" w:rsidRPr="00A567FF" w:rsidRDefault="005E0FE9" w:rsidP="005E0FE9">
      <w:pPr>
        <w:pStyle w:val="ListParagraph"/>
        <w:ind w:left="714" w:hanging="357"/>
        <w:rPr>
          <w:b/>
          <w:u w:val="single"/>
        </w:rPr>
      </w:pPr>
      <w:r w:rsidRPr="00A567FF">
        <w:rPr>
          <w:b/>
          <w:u w:val="single"/>
        </w:rPr>
        <w:lastRenderedPageBreak/>
        <w:t>Trūkumi:</w:t>
      </w:r>
      <w:r w:rsidRPr="00A567FF">
        <w:t xml:space="preserve"> pieaugoša ieņēmumu nevienlīdzība, pilsētas sadalīšanās turīgajās un mazturīgajās daļās, konflikts ar kūrorta attīstības mērķiem</w:t>
      </w:r>
    </w:p>
    <w:p w:rsidR="005E0FE9" w:rsidRPr="00A567FF" w:rsidRDefault="005E0FE9" w:rsidP="005E0FE9">
      <w:pPr>
        <w:pStyle w:val="Subtitle"/>
        <w:numPr>
          <w:ilvl w:val="0"/>
          <w:numId w:val="33"/>
        </w:numPr>
        <w:jc w:val="left"/>
        <w:rPr>
          <w:lang w:eastAsia="lv-LV" w:bidi="lo-LA"/>
        </w:rPr>
      </w:pPr>
      <w:r w:rsidRPr="00A567FF">
        <w:rPr>
          <w:lang w:eastAsia="lv-LV" w:bidi="lo-LA"/>
        </w:rPr>
        <w:t>„Starptautisks kūrorts”</w:t>
      </w:r>
    </w:p>
    <w:p w:rsidR="005E0FE9" w:rsidRPr="00A567FF" w:rsidRDefault="005E0FE9" w:rsidP="005E0FE9">
      <w:pPr>
        <w:pStyle w:val="ListParagraph"/>
        <w:ind w:left="714" w:hanging="357"/>
        <w:rPr>
          <w:b/>
          <w:u w:val="single"/>
        </w:rPr>
      </w:pPr>
      <w:r w:rsidRPr="00A567FF">
        <w:rPr>
          <w:b/>
          <w:u w:val="single"/>
        </w:rPr>
        <w:t>Mērķis:</w:t>
      </w:r>
      <w:r w:rsidRPr="00A567FF">
        <w:t xml:space="preserve"> veidot starptautiski atpazīstamu kūrortu</w:t>
      </w:r>
    </w:p>
    <w:p w:rsidR="005E0FE9" w:rsidRPr="00A567FF" w:rsidRDefault="005E0FE9" w:rsidP="005E0FE9">
      <w:pPr>
        <w:pStyle w:val="ListParagraph"/>
        <w:ind w:left="714" w:hanging="357"/>
        <w:rPr>
          <w:b/>
          <w:u w:val="single"/>
        </w:rPr>
      </w:pPr>
      <w:r w:rsidRPr="00A567FF">
        <w:rPr>
          <w:b/>
          <w:u w:val="single"/>
        </w:rPr>
        <w:t>Potenciāls:</w:t>
      </w:r>
      <w:r w:rsidRPr="00A567FF">
        <w:t xml:space="preserve"> rekreācijas un balneoloģiskie resursi, atrašanās Eiropas Savienībā, lidostas un dzelzceļa tuvums, pievilcīga vide, Rīgas tuvums</w:t>
      </w:r>
    </w:p>
    <w:p w:rsidR="005E0FE9" w:rsidRPr="00A567FF" w:rsidRDefault="005E0FE9" w:rsidP="005E0FE9">
      <w:pPr>
        <w:pStyle w:val="ListParagraph"/>
        <w:ind w:left="714" w:hanging="357"/>
        <w:rPr>
          <w:b/>
          <w:u w:val="single"/>
        </w:rPr>
      </w:pPr>
      <w:r w:rsidRPr="00A567FF">
        <w:rPr>
          <w:b/>
          <w:u w:val="single"/>
        </w:rPr>
        <w:t>Ieguldījumi:</w:t>
      </w:r>
      <w:r w:rsidRPr="00A567FF">
        <w:t xml:space="preserve"> galvenokārt Ķemeros un jūras pusē: ielas un ceļi, komunālā un sociālā infrastruktūra, izglītība, mārketings</w:t>
      </w:r>
    </w:p>
    <w:p w:rsidR="005E0FE9" w:rsidRPr="00A567FF" w:rsidRDefault="005E0FE9" w:rsidP="005E0FE9">
      <w:pPr>
        <w:pStyle w:val="ListParagraph"/>
        <w:ind w:left="714" w:hanging="357"/>
        <w:rPr>
          <w:b/>
          <w:u w:val="single"/>
        </w:rPr>
      </w:pPr>
      <w:r w:rsidRPr="00A567FF">
        <w:rPr>
          <w:b/>
          <w:u w:val="single"/>
        </w:rPr>
        <w:t>Konkurenti:</w:t>
      </w:r>
      <w:r w:rsidRPr="00A567FF">
        <w:t xml:space="preserve"> citi Baltijas jūras krasta kūrorti</w:t>
      </w:r>
    </w:p>
    <w:p w:rsidR="005E0FE9" w:rsidRPr="00A567FF" w:rsidRDefault="005E0FE9" w:rsidP="005E0FE9">
      <w:pPr>
        <w:pStyle w:val="ListParagraph"/>
        <w:ind w:left="714" w:hanging="357"/>
        <w:rPr>
          <w:b/>
          <w:u w:val="single"/>
        </w:rPr>
      </w:pPr>
      <w:r w:rsidRPr="00A567FF">
        <w:rPr>
          <w:b/>
          <w:u w:val="single"/>
        </w:rPr>
        <w:t>Ieguvumi:</w:t>
      </w:r>
      <w:r w:rsidRPr="00A567FF">
        <w:t xml:space="preserve"> darba vietas, lielāki nodokļu ieņēmumi, atraktīva pilsētvide</w:t>
      </w:r>
    </w:p>
    <w:p w:rsidR="005E0FE9" w:rsidRPr="00A567FF" w:rsidRDefault="005E0FE9" w:rsidP="005E0FE9">
      <w:pPr>
        <w:pStyle w:val="ListParagraph"/>
        <w:ind w:left="714" w:hanging="357"/>
        <w:rPr>
          <w:b/>
          <w:u w:val="single"/>
        </w:rPr>
      </w:pPr>
      <w:r w:rsidRPr="00A567FF">
        <w:rPr>
          <w:b/>
          <w:u w:val="single"/>
        </w:rPr>
        <w:t>Trūkumi:</w:t>
      </w:r>
      <w:r w:rsidRPr="00A567FF">
        <w:t xml:space="preserve"> ilgtermiņa ieguldījumi ar lēnu atdevi, konflikts ar „ekskluzīvas dzīvesvietas” un, mazākā mērā, „parastas pilsētas” attīstības mērķiem</w:t>
      </w:r>
    </w:p>
    <w:p w:rsidR="005E0FE9" w:rsidRPr="00A567FF" w:rsidRDefault="005E0FE9" w:rsidP="005E0FE9">
      <w:pPr>
        <w:rPr>
          <w:lang w:eastAsia="lv-LV" w:bidi="lo-LA"/>
        </w:rPr>
      </w:pPr>
      <w:r w:rsidRPr="00A567FF">
        <w:rPr>
          <w:lang w:eastAsia="lv-LV" w:bidi="lo-LA"/>
        </w:rPr>
        <w:t>Semināra dalībnieki vērtēja, kādi ieguldījumi prioritāri jāveic katra scenārija īstenošanai, kāds pilsētai no tā būs ieguvums, kā arī scenārija priekšrocības un trūkumus. Dalībnieki atzīmēja, ka katram scenārijam ir savi trūkumi un priekšrocības un Jūrmalai nav jāizvēlas tikai viens no tiem, bet jātiecas apvienot scenāriju priekšrocības.</w:t>
      </w:r>
    </w:p>
    <w:p w:rsidR="005E0FE9" w:rsidRPr="00A567FF" w:rsidRDefault="005E0FE9" w:rsidP="005E0FE9">
      <w:pPr>
        <w:rPr>
          <w:lang w:eastAsia="lv-LV" w:bidi="lo-LA"/>
        </w:rPr>
      </w:pPr>
      <w:r w:rsidRPr="00A567FF">
        <w:rPr>
          <w:lang w:eastAsia="lv-LV" w:bidi="lo-LA"/>
        </w:rPr>
        <w:t>Balsojot par vēlamajiem attīstības scenārijiem, balsis sadalījās šādi: 2 – parasta pilsēta; 2 – ekskluzīva dzīvesvieta; 14 – starptautisks kūrorts.</w:t>
      </w:r>
    </w:p>
    <w:p w:rsidR="005E0FE9" w:rsidRPr="00A567FF" w:rsidRDefault="005E0FE9" w:rsidP="005E0FE9">
      <w:r w:rsidRPr="00A567FF">
        <w:t>Semināra rezultāti tika izmantoti, nospraužot Jūrmalas pilsētas attīstības mērķus un prioritātes.</w:t>
      </w:r>
    </w:p>
    <w:p w:rsidR="005E0FE9" w:rsidRPr="00A567FF" w:rsidRDefault="005E0FE9" w:rsidP="005E0FE9">
      <w:pPr>
        <w:pStyle w:val="Heading3"/>
        <w:rPr>
          <w:lang w:bidi="lo-LA"/>
        </w:rPr>
      </w:pPr>
      <w:r w:rsidRPr="00A567FF">
        <w:rPr>
          <w:lang w:bidi="lo-LA"/>
        </w:rPr>
        <w:t>Attīstības programmas publiskā apspriešana</w:t>
      </w:r>
    </w:p>
    <w:p w:rsidR="00E864BE" w:rsidRPr="00A567FF" w:rsidRDefault="00E864BE" w:rsidP="00E864BE">
      <w:pPr>
        <w:autoSpaceDE w:val="0"/>
        <w:autoSpaceDN w:val="0"/>
        <w:adjustRightInd w:val="0"/>
        <w:spacing w:line="300" w:lineRule="exact"/>
        <w:rPr>
          <w:rFonts w:cs="Calibri"/>
          <w:szCs w:val="18"/>
          <w:lang w:eastAsia="lv-LV" w:bidi="lo-LA"/>
        </w:rPr>
      </w:pPr>
      <w:r w:rsidRPr="00A567FF">
        <w:t xml:space="preserve">Jūrmalas pilsētas </w:t>
      </w:r>
      <w:r w:rsidRPr="00A567FF">
        <w:rPr>
          <w:rFonts w:cs="Calibri"/>
          <w:szCs w:val="18"/>
          <w:lang w:eastAsia="lv-LV" w:bidi="lo-LA"/>
        </w:rPr>
        <w:t xml:space="preserve">attīstības programmas publiskā apspriešana notika laika posmā no 2013.gada 14.janvāra līdz 15.februārim. Uzsākot dokumenta projekta publisko apspriešanu, Jūrmalas mājaslapā </w:t>
      </w:r>
      <w:hyperlink r:id="rId17" w:history="1">
        <w:r w:rsidRPr="00A567FF">
          <w:rPr>
            <w:rStyle w:val="Hyperlink"/>
          </w:rPr>
          <w:t>www.jurmala.lv</w:t>
        </w:r>
      </w:hyperlink>
      <w:r w:rsidRPr="00A567FF">
        <w:t xml:space="preserve"> </w:t>
      </w:r>
      <w:r w:rsidRPr="00A567FF">
        <w:rPr>
          <w:rFonts w:cs="Calibri"/>
          <w:szCs w:val="18"/>
          <w:lang w:eastAsia="lv-LV" w:bidi="lo-LA"/>
        </w:rPr>
        <w:t xml:space="preserve">tika publicēts paziņojums (21.12.2012.). Paziņojums </w:t>
      </w:r>
      <w:r w:rsidR="00450FB8" w:rsidRPr="00A567FF">
        <w:rPr>
          <w:rFonts w:cs="Calibri"/>
          <w:szCs w:val="18"/>
          <w:lang w:eastAsia="lv-LV" w:bidi="lo-LA"/>
        </w:rPr>
        <w:t xml:space="preserve">2013.gada 10.janvārī </w:t>
      </w:r>
      <w:r w:rsidRPr="00A567FF">
        <w:rPr>
          <w:rFonts w:cs="Calibri"/>
          <w:szCs w:val="18"/>
          <w:lang w:eastAsia="lv-LV" w:bidi="lo-LA"/>
        </w:rPr>
        <w:t>tika publicēts arī Jūrmalas pašvaldības informācijas biļetenā.</w:t>
      </w:r>
    </w:p>
    <w:p w:rsidR="008946AE" w:rsidRPr="00A567FF" w:rsidRDefault="008946AE" w:rsidP="008946AE">
      <w:pPr>
        <w:autoSpaceDE w:val="0"/>
        <w:autoSpaceDN w:val="0"/>
        <w:adjustRightInd w:val="0"/>
        <w:spacing w:line="300" w:lineRule="exact"/>
        <w:rPr>
          <w:rFonts w:cs="Calibri"/>
          <w:szCs w:val="18"/>
          <w:lang w:eastAsia="lv-LV" w:bidi="lo-LA"/>
        </w:rPr>
      </w:pPr>
      <w:r w:rsidRPr="00A567FF">
        <w:rPr>
          <w:rFonts w:cs="Calibri"/>
          <w:szCs w:val="18"/>
          <w:lang w:eastAsia="lv-LV" w:bidi="lo-LA"/>
        </w:rPr>
        <w:t>Notika četras publiskās apspriešanas sanāksmes:</w:t>
      </w:r>
    </w:p>
    <w:p w:rsidR="008946AE" w:rsidRPr="00A567FF" w:rsidRDefault="008946AE" w:rsidP="008946AE">
      <w:pPr>
        <w:pStyle w:val="ListParagraph"/>
      </w:pPr>
      <w:r w:rsidRPr="00A567FF">
        <w:t>Lielupes vidusskolā 24.01.2013. (11 dalībnieki);</w:t>
      </w:r>
    </w:p>
    <w:p w:rsidR="008946AE" w:rsidRPr="00A567FF" w:rsidRDefault="008946AE" w:rsidP="008946AE">
      <w:pPr>
        <w:pStyle w:val="ListParagraph"/>
      </w:pPr>
      <w:r w:rsidRPr="00A567FF">
        <w:t>Kauguru Kultūras namā 29.01.2013. (13 dalībnieki);</w:t>
      </w:r>
    </w:p>
    <w:p w:rsidR="008946AE" w:rsidRPr="00A567FF" w:rsidRDefault="008946AE" w:rsidP="008946AE">
      <w:pPr>
        <w:pStyle w:val="ListParagraph"/>
      </w:pPr>
      <w:r w:rsidRPr="00A567FF">
        <w:t>Ķemeru vidusskolā 31.01.2013. (15 dalībnieki);</w:t>
      </w:r>
    </w:p>
    <w:p w:rsidR="008946AE" w:rsidRPr="00A567FF" w:rsidRDefault="008946AE" w:rsidP="008946AE">
      <w:pPr>
        <w:pStyle w:val="ListParagraph"/>
        <w:rPr>
          <w:rFonts w:cs="Calibri"/>
          <w:szCs w:val="18"/>
          <w:lang w:eastAsia="lv-LV" w:bidi="lo-LA"/>
        </w:rPr>
      </w:pPr>
      <w:r w:rsidRPr="00A567FF">
        <w:t>Jūrmalas pilsētas domē 05.02.2013 (22 dalībnieki).</w:t>
      </w:r>
    </w:p>
    <w:p w:rsidR="008946AE" w:rsidRPr="00A567FF" w:rsidRDefault="008946AE" w:rsidP="008946AE">
      <w:pPr>
        <w:autoSpaceDE w:val="0"/>
        <w:autoSpaceDN w:val="0"/>
        <w:adjustRightInd w:val="0"/>
        <w:spacing w:line="300" w:lineRule="exact"/>
        <w:rPr>
          <w:rFonts w:cs="Calibri"/>
          <w:szCs w:val="18"/>
          <w:lang w:eastAsia="lv-LV" w:bidi="lo-LA"/>
        </w:rPr>
      </w:pPr>
      <w:r w:rsidRPr="00A567FF">
        <w:rPr>
          <w:rFonts w:cs="Calibri"/>
          <w:i/>
          <w:iCs/>
          <w:szCs w:val="18"/>
          <w:lang w:eastAsia="lv-LV" w:bidi="lo-LA"/>
        </w:rPr>
        <w:t xml:space="preserve">(Publiskās apspriešanas sanāksmes protokolus skatīt 6. pielikumā) </w:t>
      </w:r>
    </w:p>
    <w:p w:rsidR="008946AE" w:rsidRPr="00A567FF" w:rsidRDefault="008946AE" w:rsidP="00E864BE">
      <w:pPr>
        <w:autoSpaceDE w:val="0"/>
        <w:autoSpaceDN w:val="0"/>
        <w:adjustRightInd w:val="0"/>
        <w:spacing w:line="300" w:lineRule="exact"/>
      </w:pPr>
    </w:p>
    <w:p w:rsidR="00E864BE" w:rsidRPr="00A567FF" w:rsidRDefault="008946AE" w:rsidP="00E864BE">
      <w:pPr>
        <w:autoSpaceDE w:val="0"/>
        <w:autoSpaceDN w:val="0"/>
        <w:adjustRightInd w:val="0"/>
        <w:spacing w:line="300" w:lineRule="exact"/>
        <w:rPr>
          <w:rFonts w:cs="Calibri"/>
          <w:szCs w:val="18"/>
          <w:lang w:eastAsia="lv-LV" w:bidi="lo-LA"/>
        </w:rPr>
      </w:pPr>
      <w:r w:rsidRPr="00A567FF">
        <w:t xml:space="preserve">Jūrmalas pilsētas </w:t>
      </w:r>
      <w:r w:rsidRPr="00A567FF">
        <w:rPr>
          <w:rFonts w:cs="Calibri"/>
          <w:szCs w:val="18"/>
          <w:lang w:eastAsia="lv-LV" w:bidi="lo-LA"/>
        </w:rPr>
        <w:t xml:space="preserve">attīstības programmas aktualizētās I redakcijas un tās stratēģiskā ietekmes uz vidi novērtējuma Vides pārskata projekta publiskā apspriešana notika laika posmā no 2013.gada 26.jūlija līdz 4.septembrim. </w:t>
      </w:r>
      <w:r w:rsidR="00E864BE" w:rsidRPr="00A567FF">
        <w:rPr>
          <w:rFonts w:cs="Calibri"/>
          <w:szCs w:val="18"/>
          <w:lang w:eastAsia="lv-LV" w:bidi="lo-LA"/>
        </w:rPr>
        <w:t xml:space="preserve">Ar dokumenta projektu tika nodrošināta iespēja iepazīties Jūrmalas pilsētas domē, kā arī pašvaldības mājas lapā – </w:t>
      </w:r>
      <w:hyperlink r:id="rId18" w:history="1">
        <w:r w:rsidR="00E864BE" w:rsidRPr="00A567FF">
          <w:rPr>
            <w:rStyle w:val="Hyperlink"/>
            <w:rFonts w:cs="Calibri"/>
            <w:szCs w:val="18"/>
            <w:lang w:eastAsia="lv-LV" w:bidi="lo-LA"/>
          </w:rPr>
          <w:t>www.jurmala.lv</w:t>
        </w:r>
      </w:hyperlink>
      <w:r w:rsidRPr="00A567FF">
        <w:rPr>
          <w:rFonts w:cs="Calibri"/>
          <w:szCs w:val="18"/>
          <w:lang w:eastAsia="lv-LV" w:bidi="lo-LA"/>
        </w:rPr>
        <w:t>, tika publicēts paziņojums. Notika viena publiskās apspriešanas sanāksme 2013.gada 14.augustā.</w:t>
      </w:r>
    </w:p>
    <w:p w:rsidR="00E864BE" w:rsidRPr="00A567FF" w:rsidRDefault="00E864BE" w:rsidP="00E864BE">
      <w:pPr>
        <w:spacing w:before="120" w:after="120"/>
        <w:rPr>
          <w:rFonts w:cs="Arial"/>
          <w:szCs w:val="18"/>
        </w:rPr>
      </w:pPr>
      <w:r w:rsidRPr="00A567FF">
        <w:t>Sabiedrisk</w:t>
      </w:r>
      <w:r w:rsidR="008946AE" w:rsidRPr="00A567FF">
        <w:t>o</w:t>
      </w:r>
      <w:r w:rsidRPr="00A567FF">
        <w:t xml:space="preserve"> apspriešan</w:t>
      </w:r>
      <w:r w:rsidR="008946AE" w:rsidRPr="00A567FF">
        <w:t>u</w:t>
      </w:r>
      <w:r w:rsidRPr="00A567FF">
        <w:t xml:space="preserve"> laikā saņemtie komentāri un priekšlikumi tika iekļauti attīstības programmā.</w:t>
      </w:r>
    </w:p>
    <w:p w:rsidR="00E864BE" w:rsidRPr="00A567FF" w:rsidRDefault="00E864BE" w:rsidP="00E864BE">
      <w:pPr>
        <w:rPr>
          <w:rFonts w:eastAsia="Calibri"/>
          <w:i/>
        </w:rPr>
      </w:pPr>
      <w:r w:rsidRPr="00A567FF">
        <w:rPr>
          <w:rFonts w:eastAsia="Calibri"/>
          <w:i/>
        </w:rPr>
        <w:t xml:space="preserve">(Sabiedrības un institūciju iebildumus un priekšlikumus skatīt </w:t>
      </w:r>
      <w:r w:rsidR="00B9422E" w:rsidRPr="00A567FF">
        <w:rPr>
          <w:rFonts w:eastAsia="Calibri"/>
          <w:i/>
        </w:rPr>
        <w:t>7</w:t>
      </w:r>
      <w:r w:rsidRPr="00A567FF">
        <w:rPr>
          <w:rFonts w:eastAsia="Calibri"/>
          <w:i/>
        </w:rPr>
        <w:t>.</w:t>
      </w:r>
      <w:r w:rsidR="008946AE" w:rsidRPr="00A567FF">
        <w:rPr>
          <w:rFonts w:eastAsia="Calibri"/>
          <w:i/>
        </w:rPr>
        <w:t xml:space="preserve"> un 8.</w:t>
      </w:r>
      <w:r w:rsidRPr="00A567FF">
        <w:rPr>
          <w:rFonts w:eastAsia="Calibri"/>
          <w:i/>
        </w:rPr>
        <w:t>pielikum</w:t>
      </w:r>
      <w:r w:rsidR="008946AE" w:rsidRPr="00A567FF">
        <w:rPr>
          <w:rFonts w:eastAsia="Calibri"/>
          <w:i/>
        </w:rPr>
        <w:t>os</w:t>
      </w:r>
      <w:r w:rsidRPr="00A567FF">
        <w:rPr>
          <w:rFonts w:eastAsia="Calibri"/>
          <w:i/>
        </w:rPr>
        <w:t>.)</w:t>
      </w:r>
    </w:p>
    <w:p w:rsidR="00346F76" w:rsidRPr="00A567FF" w:rsidRDefault="00346F76"/>
    <w:sectPr w:rsidR="00346F76" w:rsidRPr="00A567FF" w:rsidSect="00164970">
      <w:headerReference w:type="default" r:id="rId19"/>
      <w:footerReference w:type="default" r:id="rId20"/>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AE" w:rsidRDefault="00C10DAE" w:rsidP="005E0FE9">
      <w:pPr>
        <w:spacing w:line="240" w:lineRule="auto"/>
      </w:pPr>
      <w:r>
        <w:separator/>
      </w:r>
    </w:p>
  </w:endnote>
  <w:endnote w:type="continuationSeparator" w:id="0">
    <w:p w:rsidR="00C10DAE" w:rsidRDefault="00C10DAE" w:rsidP="005E0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00"/>
    <w:family w:val="swiss"/>
    <w:pitch w:val="variable"/>
    <w:sig w:usb0="03000003" w:usb1="00000000" w:usb2="00000000" w:usb3="00000000" w:csb0="00010001" w:csb1="00000000"/>
  </w:font>
  <w:font w:name="Calibri">
    <w:panose1 w:val="020F0502020204030204"/>
    <w:charset w:val="BA"/>
    <w:family w:val="swiss"/>
    <w:pitch w:val="variable"/>
    <w:sig w:usb0="E0002EFF" w:usb1="C000247B" w:usb2="00000009" w:usb3="00000000" w:csb0="000001FF" w:csb1="00000000"/>
  </w:font>
  <w:font w:name="Sylfaen">
    <w:panose1 w:val="010A0502050306030303"/>
    <w:charset w:val="BA"/>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Franklin Gothic Demi">
    <w:panose1 w:val="020B07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EA" w:rsidRDefault="00C057EA">
    <w:pPr>
      <w:pStyle w:val="Footer"/>
    </w:pPr>
    <w:r w:rsidRPr="00373364">
      <w:rPr>
        <w:noProof/>
        <w:lang w:eastAsia="lv-LV"/>
      </w:rPr>
      <mc:AlternateContent>
        <mc:Choice Requires="wps">
          <w:drawing>
            <wp:anchor distT="0" distB="0" distL="114300" distR="114300" simplePos="0" relativeHeight="251653120" behindDoc="0" locked="0" layoutInCell="0" allowOverlap="1" wp14:anchorId="4D880868" wp14:editId="76B75811">
              <wp:simplePos x="0" y="0"/>
              <wp:positionH relativeFrom="rightMargin">
                <wp:posOffset>62865</wp:posOffset>
              </wp:positionH>
              <wp:positionV relativeFrom="margin">
                <wp:posOffset>8781415</wp:posOffset>
              </wp:positionV>
              <wp:extent cx="427355" cy="771525"/>
              <wp:effectExtent l="0" t="0" r="0" b="0"/>
              <wp:wrapNone/>
              <wp:docPr id="6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7715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7EA" w:rsidRPr="00687DC7" w:rsidRDefault="00C057EA" w:rsidP="0084675D">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E042B9">
                            <w:rPr>
                              <w:noProof/>
                            </w:rPr>
                            <w:t>2</w:t>
                          </w:r>
                          <w:r w:rsidRPr="00373364">
                            <w:rPr>
                              <w:noProof/>
                            </w:rPr>
                            <w:fldChar w:fldCharType="end"/>
                          </w:r>
                          <w:r w:rsidRPr="00373364">
                            <w:rPr>
                              <w:noProof/>
                              <w:sz w:val="18"/>
                            </w:rPr>
                            <w:t>. lp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880868" id="Rectangle 3" o:spid="_x0000_s1028" style="position:absolute;left:0;text-align:left;margin-left:4.95pt;margin-top:691.45pt;width:33.65pt;height:60.7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" o:allowincell="f" filled="f" stroked="f">
              <v:textbox style="layout-flow:vertical;mso-layout-flow-alt:bottom-to-top">
                <w:txbxContent>
                  <w:p w:rsidR="00C057EA" w:rsidRPr="00687DC7" w:rsidRDefault="00C057EA" w:rsidP="0084675D">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E042B9">
                      <w:rPr>
                        <w:noProof/>
                      </w:rPr>
                      <w:t>2</w:t>
                    </w:r>
                    <w:r w:rsidRPr="00373364">
                      <w:rPr>
                        <w:noProof/>
                      </w:rPr>
                      <w:fldChar w:fldCharType="end"/>
                    </w:r>
                    <w:r w:rsidRPr="00373364">
                      <w:rPr>
                        <w:noProof/>
                        <w:sz w:val="18"/>
                      </w:rPr>
                      <w:t>. lpp</w:t>
                    </w:r>
                  </w:p>
                </w:txbxContent>
              </v:textbox>
              <w10:wrap anchorx="margin" anchory="margin"/>
            </v:rect>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EA" w:rsidRDefault="00C057EA">
    <w:pPr>
      <w:pStyle w:val="Footer"/>
    </w:pPr>
    <w:r w:rsidRPr="009F14BE">
      <w:rPr>
        <w:noProof/>
        <w:lang w:eastAsia="lv-LV"/>
      </w:rPr>
      <mc:AlternateContent>
        <mc:Choice Requires="wps">
          <w:drawing>
            <wp:anchor distT="0" distB="0" distL="114300" distR="114300" simplePos="0" relativeHeight="251658240" behindDoc="0" locked="0" layoutInCell="0" allowOverlap="1" wp14:anchorId="240D0B00" wp14:editId="236BBCAB">
              <wp:simplePos x="0" y="0"/>
              <wp:positionH relativeFrom="page">
                <wp:posOffset>90805</wp:posOffset>
              </wp:positionH>
              <wp:positionV relativeFrom="page">
                <wp:posOffset>7042947</wp:posOffset>
              </wp:positionV>
              <wp:extent cx="892810" cy="790575"/>
              <wp:effectExtent l="0" t="0" r="0" b="0"/>
              <wp:wrapNone/>
              <wp:docPr id="6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7905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7EA" w:rsidRPr="00687DC7" w:rsidRDefault="00C057EA" w:rsidP="0084675D">
                          <w:pPr>
                            <w:pStyle w:val="Heading4"/>
                            <w:rPr>
                              <w:sz w:val="28"/>
                              <w:szCs w:val="28"/>
                            </w:rPr>
                          </w:pPr>
                          <w:r w:rsidRPr="00334294">
                            <w:rPr>
                              <w:noProof/>
                            </w:rPr>
                            <w:fldChar w:fldCharType="begin"/>
                          </w:r>
                          <w:r w:rsidRPr="00334294">
                            <w:rPr>
                              <w:noProof/>
                            </w:rPr>
                            <w:instrText xml:space="preserve"> PAGE    \* MERGEFORMAT </w:instrText>
                          </w:r>
                          <w:r w:rsidRPr="00334294">
                            <w:rPr>
                              <w:noProof/>
                            </w:rPr>
                            <w:fldChar w:fldCharType="separate"/>
                          </w:r>
                          <w:r w:rsidR="00E042B9">
                            <w:rPr>
                              <w:noProof/>
                            </w:rPr>
                            <w:t>47</w:t>
                          </w:r>
                          <w:r w:rsidRPr="00334294">
                            <w:rPr>
                              <w:noProof/>
                            </w:rPr>
                            <w:fldChar w:fldCharType="end"/>
                          </w:r>
                          <w:r w:rsidRPr="00334294">
                            <w:rPr>
                              <w:noProof/>
                              <w:sz w:val="18"/>
                            </w:rPr>
                            <w:t>. lpp</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0D0B00" id="_x0000_s1029" style="position:absolute;left:0;text-align:left;margin-left:7.15pt;margin-top:554.55pt;width:70.3pt;height:6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" o:allowincell="f" filled="f" stroked="f">
              <v:textbox style="mso-fit-shape-to-text:t">
                <w:txbxContent>
                  <w:p w:rsidR="00C057EA" w:rsidRPr="00687DC7" w:rsidRDefault="00C057EA" w:rsidP="0084675D">
                    <w:pPr>
                      <w:pStyle w:val="Heading4"/>
                      <w:rPr>
                        <w:sz w:val="28"/>
                        <w:szCs w:val="28"/>
                      </w:rPr>
                    </w:pPr>
                    <w:r w:rsidRPr="00334294">
                      <w:rPr>
                        <w:noProof/>
                      </w:rPr>
                      <w:fldChar w:fldCharType="begin"/>
                    </w:r>
                    <w:r w:rsidRPr="00334294">
                      <w:rPr>
                        <w:noProof/>
                      </w:rPr>
                      <w:instrText xml:space="preserve"> PAGE    \* MERGEFORMAT </w:instrText>
                    </w:r>
                    <w:r w:rsidRPr="00334294">
                      <w:rPr>
                        <w:noProof/>
                      </w:rPr>
                      <w:fldChar w:fldCharType="separate"/>
                    </w:r>
                    <w:r w:rsidR="00E042B9">
                      <w:rPr>
                        <w:noProof/>
                      </w:rPr>
                      <w:t>47</w:t>
                    </w:r>
                    <w:r w:rsidRPr="00334294">
                      <w:rPr>
                        <w:noProof/>
                      </w:rPr>
                      <w:fldChar w:fldCharType="end"/>
                    </w:r>
                    <w:r w:rsidRPr="00334294">
                      <w:rPr>
                        <w:noProof/>
                        <w:sz w:val="18"/>
                      </w:rPr>
                      <w:t>. lpp</w:t>
                    </w:r>
                  </w:p>
                </w:txbxContent>
              </v:textbox>
              <w10:wrap anchorx="page" anchory="page"/>
            </v:rect>
          </w:pict>
        </mc:Fallback>
      </mc:AlternateContent>
    </w:r>
    <w:r w:rsidRPr="00A43C68">
      <w:rPr>
        <w:noProof/>
        <w:lang w:eastAsia="lv-LV"/>
      </w:rPr>
      <w:drawing>
        <wp:anchor distT="0" distB="0" distL="114300" distR="114300" simplePos="0" relativeHeight="251663360" behindDoc="1" locked="0" layoutInCell="1" allowOverlap="1" wp14:anchorId="7731B267" wp14:editId="489601CB">
          <wp:simplePos x="0" y="0"/>
          <wp:positionH relativeFrom="column">
            <wp:posOffset>-920115</wp:posOffset>
          </wp:positionH>
          <wp:positionV relativeFrom="paragraph">
            <wp:posOffset>84293</wp:posOffset>
          </wp:positionV>
          <wp:extent cx="7623810" cy="690880"/>
          <wp:effectExtent l="0" t="0" r="0" b="0"/>
          <wp:wrapNone/>
          <wp:docPr id="76" name="Picture 76" descr="C:\GataDarbi\Jurmala\Noformejums\Dow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taDarbi\Jurmala\Noformejums\Down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14BE">
      <w:rPr>
        <w:noProof/>
        <w:lang w:eastAsia="lv-LV"/>
      </w:rPr>
      <mc:AlternateContent>
        <mc:Choice Requires="wps">
          <w:drawing>
            <wp:anchor distT="0" distB="0" distL="114300" distR="114300" simplePos="0" relativeHeight="251657216" behindDoc="0" locked="0" layoutInCell="1" allowOverlap="1" wp14:anchorId="3DCFA3A2" wp14:editId="61C5645A">
              <wp:simplePos x="0" y="0"/>
              <wp:positionH relativeFrom="page">
                <wp:posOffset>880745</wp:posOffset>
              </wp:positionH>
              <wp:positionV relativeFrom="page">
                <wp:posOffset>7045960</wp:posOffset>
              </wp:positionV>
              <wp:extent cx="5305425" cy="457200"/>
              <wp:effectExtent l="0" t="0" r="0" b="0"/>
              <wp:wrapNone/>
              <wp:docPr id="651" name="Text Box 651"/>
              <wp:cNvGraphicFramePr/>
              <a:graphic xmlns:a="http://schemas.openxmlformats.org/drawingml/2006/main">
                <a:graphicData uri="http://schemas.microsoft.com/office/word/2010/wordprocessingShape">
                  <wps:wsp>
                    <wps:cNvSpPr txBox="1"/>
                    <wps:spPr>
                      <a:xfrm>
                        <a:off x="0" y="0"/>
                        <a:ext cx="5305425" cy="457200"/>
                      </a:xfrm>
                      <a:prstGeom prst="rect">
                        <a:avLst/>
                      </a:prstGeom>
                      <a:noFill/>
                      <a:ln>
                        <a:noFill/>
                      </a:ln>
                      <a:effectLst/>
                    </wps:spPr>
                    <wps:txbx>
                      <w:txbxContent>
                        <w:p w:rsidR="00C057EA" w:rsidRPr="00334294" w:rsidRDefault="00C057EA" w:rsidP="0084675D">
                          <w:pPr>
                            <w:pStyle w:val="Heading4"/>
                            <w:rPr>
                              <w:noProof/>
                            </w:rPr>
                          </w:pPr>
                          <w:r w:rsidRPr="00334294">
                            <w:rPr>
                              <w:noProof/>
                            </w:rPr>
                            <w:fldChar w:fldCharType="begin"/>
                          </w:r>
                          <w:r w:rsidRPr="00334294">
                            <w:rPr>
                              <w:noProof/>
                            </w:rPr>
                            <w:instrText xml:space="preserve"> STYLEREF  "Heading 1"  \* MERGEFORMAT </w:instrText>
                          </w:r>
                          <w:r w:rsidRPr="00334294">
                            <w:rPr>
                              <w:noProof/>
                            </w:rPr>
                            <w:fldChar w:fldCharType="separate"/>
                          </w:r>
                          <w:r w:rsidR="00E042B9">
                            <w:rPr>
                              <w:noProof/>
                            </w:rPr>
                            <w:t>h) Investīciju plāns</w:t>
                          </w:r>
                          <w:r w:rsidRPr="00334294">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FA3A2" id="_x0000_t202" coordsize="21600,21600" o:spt="202" path="m,l,21600r21600,l21600,xe">
              <v:stroke joinstyle="miter"/>
              <v:path gradientshapeok="t" o:connecttype="rect"/>
            </v:shapetype>
            <v:shape id="Text Box 651" o:spid="_x0000_s1030" type="#_x0000_t202" style="position:absolute;left:0;text-align:left;margin-left:69.35pt;margin-top:554.8pt;width:417.7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" filled="f" stroked="f">
              <v:textbox>
                <w:txbxContent>
                  <w:p w:rsidR="00C057EA" w:rsidRPr="00334294" w:rsidRDefault="00C057EA" w:rsidP="0084675D">
                    <w:pPr>
                      <w:pStyle w:val="Heading4"/>
                      <w:rPr>
                        <w:noProof/>
                      </w:rPr>
                    </w:pPr>
                    <w:r w:rsidRPr="00334294">
                      <w:rPr>
                        <w:noProof/>
                      </w:rPr>
                      <w:fldChar w:fldCharType="begin"/>
                    </w:r>
                    <w:r w:rsidRPr="00334294">
                      <w:rPr>
                        <w:noProof/>
                      </w:rPr>
                      <w:instrText xml:space="preserve"> STYLEREF  "Heading 1"  \* MERGEFORMAT </w:instrText>
                    </w:r>
                    <w:r w:rsidRPr="00334294">
                      <w:rPr>
                        <w:noProof/>
                      </w:rPr>
                      <w:fldChar w:fldCharType="separate"/>
                    </w:r>
                    <w:r w:rsidR="00E042B9">
                      <w:rPr>
                        <w:noProof/>
                      </w:rPr>
                      <w:t>h) Investīciju plāns</w:t>
                    </w:r>
                    <w:r w:rsidRPr="00334294">
                      <w:rPr>
                        <w:noProof/>
                      </w:rPr>
                      <w:fldChar w:fldCharType="end"/>
                    </w:r>
                  </w:p>
                </w:txbxContent>
              </v:textbox>
              <w10:wrap anchorx="page" anchory="page"/>
            </v:shape>
          </w:pict>
        </mc:Fallback>
      </mc:AlternateContent>
    </w:r>
    <w:r w:rsidRPr="00373364">
      <w:rPr>
        <w:noProof/>
        <w:lang w:eastAsia="lv-LV"/>
      </w:rPr>
      <mc:AlternateContent>
        <mc:Choice Requires="wps">
          <w:drawing>
            <wp:anchor distT="0" distB="0" distL="114300" distR="114300" simplePos="0" relativeHeight="251656192" behindDoc="0" locked="0" layoutInCell="0" allowOverlap="1" wp14:anchorId="6CA7BD1D" wp14:editId="7A0EFB5E">
              <wp:simplePos x="0" y="0"/>
              <wp:positionH relativeFrom="rightMargin">
                <wp:posOffset>63088</wp:posOffset>
              </wp:positionH>
              <wp:positionV relativeFrom="margin">
                <wp:posOffset>8876665</wp:posOffset>
              </wp:positionV>
              <wp:extent cx="427512" cy="771896"/>
              <wp:effectExtent l="0" t="0" r="0" b="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7718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7EA" w:rsidRPr="00687DC7" w:rsidRDefault="00C057EA" w:rsidP="00164970">
                          <w:pPr>
                            <w:pStyle w:val="Footer"/>
                            <w:rPr>
                              <w:rFonts w:ascii="Franklin Gothic Demi" w:eastAsiaTheme="majorEastAsia" w:hAnsi="Franklin Gothic Demi" w:cstheme="majorBidi"/>
                              <w:color w:val="FFFFFF" w:themeColor="background1"/>
                              <w:sz w:val="28"/>
                              <w:szCs w:val="28"/>
                            </w:rPr>
                          </w:pP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sidR="00E042B9">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7</w:t>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r w:rsidRPr="00373364">
                            <w:rPr>
                              <w:rFonts w:ascii="Franklin Gothic Demi" w:hAnsi="Franklin Gothic Demi"/>
                              <w:noProof/>
                              <w:color w:val="FEF4DC"/>
                              <w:spacing w:val="36"/>
                              <w:sz w:val="1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lp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7BD1D" id="_x0000_s1031" style="position:absolute;left:0;text-align:left;margin-left:4.95pt;margin-top:698.95pt;width:33.65pt;height:60.8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" o:allowincell="f" filled="f" stroked="f">
              <v:textbox style="layout-flow:vertical;mso-layout-flow-alt:bottom-to-top">
                <w:txbxContent>
                  <w:p w:rsidR="00C057EA" w:rsidRPr="00687DC7" w:rsidRDefault="00C057EA" w:rsidP="00164970">
                    <w:pPr>
                      <w:pStyle w:val="Footer"/>
                      <w:rPr>
                        <w:rFonts w:ascii="Franklin Gothic Demi" w:eastAsiaTheme="majorEastAsia" w:hAnsi="Franklin Gothic Demi" w:cstheme="majorBidi"/>
                        <w:color w:val="FFFFFF" w:themeColor="background1"/>
                        <w:sz w:val="28"/>
                        <w:szCs w:val="28"/>
                      </w:rPr>
                    </w:pP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sidR="00E042B9">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47</w:t>
                    </w:r>
                    <w:r w:rsidRPr="00373364">
                      <w:rPr>
                        <w:rFonts w:ascii="Franklin Gothic Demi" w:hAnsi="Franklin Gothic Demi"/>
                        <w:noProof/>
                        <w:color w:val="FEF4DC"/>
                        <w:spacing w:val="36"/>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r w:rsidRPr="00373364">
                      <w:rPr>
                        <w:rFonts w:ascii="Franklin Gothic Demi" w:hAnsi="Franklin Gothic Demi"/>
                        <w:noProof/>
                        <w:color w:val="FEF4DC"/>
                        <w:spacing w:val="36"/>
                        <w:sz w:val="18"/>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lpp</w:t>
                    </w:r>
                  </w:p>
                </w:txbxContent>
              </v:textbox>
              <w10:wrap anchorx="margin" anchory="margin"/>
            </v:rect>
          </w:pict>
        </mc:Fallback>
      </mc:AlternateContent>
    </w:r>
    <w:r w:rsidRPr="00373364">
      <w:rPr>
        <w:noProof/>
        <w:lang w:eastAsia="lv-LV"/>
      </w:rPr>
      <mc:AlternateContent>
        <mc:Choice Requires="wps">
          <w:drawing>
            <wp:anchor distT="0" distB="0" distL="114300" distR="114300" simplePos="0" relativeHeight="251655168" behindDoc="1" locked="0" layoutInCell="1" allowOverlap="1" wp14:anchorId="2BCE2C7A" wp14:editId="1F8D0A61">
              <wp:simplePos x="0" y="0"/>
              <wp:positionH relativeFrom="page">
                <wp:posOffset>7047865</wp:posOffset>
              </wp:positionH>
              <wp:positionV relativeFrom="page">
                <wp:posOffset>9791065</wp:posOffset>
              </wp:positionV>
              <wp:extent cx="899795" cy="971550"/>
              <wp:effectExtent l="0" t="0" r="0" b="0"/>
              <wp:wrapNone/>
              <wp:docPr id="62" name="Rectangle 62"/>
              <wp:cNvGraphicFramePr/>
              <a:graphic xmlns:a="http://schemas.openxmlformats.org/drawingml/2006/main">
                <a:graphicData uri="http://schemas.microsoft.com/office/word/2010/wordprocessingShape">
                  <wps:wsp>
                    <wps:cNvSpPr/>
                    <wps:spPr>
                      <a:xfrm>
                        <a:off x="0" y="0"/>
                        <a:ext cx="899795" cy="971550"/>
                      </a:xfrm>
                      <a:prstGeom prst="rect">
                        <a:avLst/>
                      </a:prstGeom>
                      <a:blipFill>
                        <a:blip r:embed="rId2">
                          <a:duotone>
                            <a:prstClr val="black"/>
                            <a:srgbClr val="D9C3A5">
                              <a:tint val="50000"/>
                              <a:satMod val="180000"/>
                            </a:srgbClr>
                          </a:duotone>
                          <a:extLst/>
                        </a:blip>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059C" id="Rectangle 62" o:spid="_x0000_s1026" style="position:absolute;margin-left:554.95pt;margin-top:770.95pt;width:70.85pt;height: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" stroked="f" strokeweight="2pt">
              <v:fill r:id="rId3" o:title="" recolor="t" rotate="t" type="tile"/>
              <v:imagedata recolortarget="black"/>
              <w10:wrap anchorx="page" anchory="page"/>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EA" w:rsidRDefault="00C057EA">
    <w:pPr>
      <w:pStyle w:val="Footer"/>
    </w:pPr>
    <w:r w:rsidRPr="00373364">
      <w:rPr>
        <w:noProof/>
        <w:lang w:eastAsia="lv-LV"/>
      </w:rPr>
      <mc:AlternateContent>
        <mc:Choice Requires="wps">
          <w:drawing>
            <wp:anchor distT="0" distB="0" distL="114300" distR="114300" simplePos="0" relativeHeight="251654144" behindDoc="0" locked="0" layoutInCell="0" allowOverlap="1" wp14:anchorId="42489C98" wp14:editId="76AC3D78">
              <wp:simplePos x="0" y="0"/>
              <wp:positionH relativeFrom="rightMargin">
                <wp:posOffset>93818</wp:posOffset>
              </wp:positionH>
              <wp:positionV relativeFrom="margin">
                <wp:posOffset>8800465</wp:posOffset>
              </wp:positionV>
              <wp:extent cx="427512" cy="771896"/>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7718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7EA" w:rsidRPr="00687DC7" w:rsidRDefault="00C057EA" w:rsidP="0084675D">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E042B9">
                            <w:rPr>
                              <w:noProof/>
                            </w:rPr>
                            <w:t>53</w:t>
                          </w:r>
                          <w:r w:rsidRPr="00373364">
                            <w:rPr>
                              <w:noProof/>
                            </w:rPr>
                            <w:fldChar w:fldCharType="end"/>
                          </w:r>
                          <w:r w:rsidRPr="00373364">
                            <w:rPr>
                              <w:noProof/>
                              <w:sz w:val="18"/>
                            </w:rPr>
                            <w:t>. lp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489C98" id="_x0000_s1033" style="position:absolute;left:0;text-align:left;margin-left:7.4pt;margin-top:692.95pt;width:33.65pt;height:60.8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" o:allowincell="f" filled="f" stroked="f">
              <v:textbox style="layout-flow:vertical;mso-layout-flow-alt:bottom-to-top">
                <w:txbxContent>
                  <w:p w:rsidR="00C057EA" w:rsidRPr="00687DC7" w:rsidRDefault="00C057EA" w:rsidP="0084675D">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E042B9">
                      <w:rPr>
                        <w:noProof/>
                      </w:rPr>
                      <w:t>53</w:t>
                    </w:r>
                    <w:r w:rsidRPr="00373364">
                      <w:rPr>
                        <w:noProof/>
                      </w:rPr>
                      <w:fldChar w:fldCharType="end"/>
                    </w:r>
                    <w:r w:rsidRPr="00373364">
                      <w:rPr>
                        <w:noProof/>
                        <w:sz w:val="18"/>
                      </w:rPr>
                      <w:t>. lpp</w:t>
                    </w:r>
                  </w:p>
                </w:txbxContent>
              </v:textbox>
              <w10:wrap anchorx="margin" anchory="margin"/>
            </v:rec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AE" w:rsidRDefault="00C10DAE" w:rsidP="005E0FE9">
      <w:pPr>
        <w:spacing w:line="240" w:lineRule="auto"/>
      </w:pPr>
      <w:r>
        <w:separator/>
      </w:r>
    </w:p>
  </w:footnote>
  <w:footnote w:type="continuationSeparator" w:id="0">
    <w:p w:rsidR="00C10DAE" w:rsidRDefault="00C10DAE" w:rsidP="005E0FE9">
      <w:pPr>
        <w:spacing w:line="240" w:lineRule="auto"/>
      </w:pPr>
      <w:r>
        <w:continuationSeparator/>
      </w:r>
    </w:p>
  </w:footnote>
  <w:footnote w:id="1">
    <w:p w:rsidR="00C057EA" w:rsidRDefault="00C057EA">
      <w:pPr>
        <w:pStyle w:val="FootnoteText"/>
      </w:pPr>
      <w:r w:rsidRPr="00DE660B">
        <w:rPr>
          <w:rFonts w:ascii="Calibri" w:eastAsiaTheme="minorEastAsia" w:hAnsi="Calibri" w:cstheme="minorBidi"/>
          <w:szCs w:val="22"/>
          <w:vertAlign w:val="superscript"/>
        </w:rPr>
        <w:footnoteRef/>
      </w:r>
      <w:r w:rsidRPr="00DE660B">
        <w:rPr>
          <w:rFonts w:ascii="Calibri" w:eastAsiaTheme="minorEastAsia" w:hAnsi="Calibri" w:cstheme="minorBidi"/>
          <w:i/>
          <w:sz w:val="18"/>
          <w:szCs w:val="22"/>
        </w:rPr>
        <w:t xml:space="preserve"> Pie nosacījuma, ka indeksa aprēķina metodika saglabājas nemainīga.</w:t>
      </w:r>
    </w:p>
  </w:footnote>
  <w:footnote w:id="2">
    <w:p w:rsidR="00C057EA" w:rsidRDefault="00C057EA" w:rsidP="005E0FE9">
      <w:pPr>
        <w:pStyle w:val="FootnoteText"/>
      </w:pPr>
      <w:r w:rsidRPr="003F6C91">
        <w:rPr>
          <w:rFonts w:ascii="Calibri" w:eastAsiaTheme="minorEastAsia" w:hAnsi="Calibri" w:cs="DokChampa"/>
          <w:color w:val="262626" w:themeColor="text1" w:themeTint="D9"/>
          <w:sz w:val="18"/>
          <w:szCs w:val="16"/>
          <w:vertAlign w:val="superscript"/>
        </w:rPr>
        <w:footnoteRef/>
      </w:r>
      <w:r w:rsidRPr="003F6C91">
        <w:rPr>
          <w:rFonts w:ascii="Calibri" w:eastAsiaTheme="minorEastAsia" w:hAnsi="Calibri" w:cs="DokChampa"/>
          <w:color w:val="262626" w:themeColor="text1" w:themeTint="D9"/>
          <w:sz w:val="18"/>
          <w:szCs w:val="16"/>
        </w:rPr>
        <w:t xml:space="preserve"> Pieaugumu nosaka arī tautas skaitīšanas rezultātā veicamās datu korekcij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EA" w:rsidRDefault="00C057EA">
    <w:pPr>
      <w:pStyle w:val="Header"/>
    </w:pPr>
    <w:r>
      <w:rPr>
        <w:noProof/>
        <w:lang w:eastAsia="lv-LV"/>
      </w:rPr>
      <mc:AlternateContent>
        <mc:Choice Requires="wps">
          <w:drawing>
            <wp:anchor distT="0" distB="0" distL="114300" distR="114300" simplePos="0" relativeHeight="251651072" behindDoc="0" locked="0" layoutInCell="1" allowOverlap="1" wp14:anchorId="7E859F0C" wp14:editId="67339E19">
              <wp:simplePos x="0" y="0"/>
              <wp:positionH relativeFrom="column">
                <wp:posOffset>6280312</wp:posOffset>
              </wp:positionH>
              <wp:positionV relativeFrom="paragraph">
                <wp:posOffset>3617595</wp:posOffset>
              </wp:positionV>
              <wp:extent cx="542925" cy="55911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542925" cy="5591175"/>
                      </a:xfrm>
                      <a:prstGeom prst="rect">
                        <a:avLst/>
                      </a:prstGeom>
                      <a:noFill/>
                      <a:ln>
                        <a:noFill/>
                      </a:ln>
                      <a:effectLst/>
                    </wps:spPr>
                    <wps:txbx>
                      <w:txbxContent>
                        <w:p w:rsidR="00C057EA" w:rsidRPr="00FF0B39" w:rsidRDefault="00C057EA" w:rsidP="0084675D">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E042B9">
                            <w:rPr>
                              <w:noProof/>
                            </w:rPr>
                            <w:t>Ievads</w:t>
                          </w:r>
                          <w:r w:rsidRPr="00B55C68">
                            <w:rPr>
                              <w:noProof/>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59F0C" id="_x0000_t202" coordsize="21600,21600" o:spt="202" path="m,l,21600r21600,l21600,xe">
              <v:stroke joinstyle="miter"/>
              <v:path gradientshapeok="t" o:connecttype="rect"/>
            </v:shapetype>
            <v:shape id="Text Box 69" o:spid="_x0000_s1027" type="#_x0000_t202" style="position:absolute;left:0;text-align:left;margin-left:494.5pt;margin-top:284.85pt;width:42.75pt;height:44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" filled="f" stroked="f">
              <v:textbox style="layout-flow:vertical;mso-layout-flow-alt:bottom-to-top">
                <w:txbxContent>
                  <w:p w:rsidR="00C057EA" w:rsidRPr="00FF0B39" w:rsidRDefault="00C057EA" w:rsidP="0084675D">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E042B9">
                      <w:rPr>
                        <w:noProof/>
                      </w:rPr>
                      <w:t>Ievads</w:t>
                    </w:r>
                    <w:r w:rsidRPr="00B55C68">
                      <w:rPr>
                        <w:noProof/>
                      </w:rPr>
                      <w:fldChar w:fldCharType="end"/>
                    </w:r>
                  </w:p>
                </w:txbxContent>
              </v:textbox>
            </v:shape>
          </w:pict>
        </mc:Fallback>
      </mc:AlternateContent>
    </w:r>
    <w:r>
      <w:rPr>
        <w:noProof/>
        <w:lang w:eastAsia="lv-LV"/>
      </w:rPr>
      <w:drawing>
        <wp:anchor distT="0" distB="0" distL="114300" distR="114300" simplePos="0" relativeHeight="251660288" behindDoc="1" locked="0" layoutInCell="1" allowOverlap="1" wp14:anchorId="4244FFF8" wp14:editId="6C1CB398">
          <wp:simplePos x="0" y="0"/>
          <wp:positionH relativeFrom="column">
            <wp:posOffset>6381588</wp:posOffset>
          </wp:positionH>
          <wp:positionV relativeFrom="paragraph">
            <wp:posOffset>2630170</wp:posOffset>
          </wp:positionV>
          <wp:extent cx="690880" cy="7623810"/>
          <wp:effectExtent l="0" t="0" r="0" b="0"/>
          <wp:wrapNone/>
          <wp:docPr id="5" name="Picture 5" descr="C:\GataDarbi\Jurmala\Noformejums\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taDarbi\Jurmala\Noformejums\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9264" behindDoc="0" locked="0" layoutInCell="1" allowOverlap="1" wp14:anchorId="2422BAA4" wp14:editId="635EF91F">
          <wp:simplePos x="0" y="0"/>
          <wp:positionH relativeFrom="column">
            <wp:posOffset>-670722</wp:posOffset>
          </wp:positionH>
          <wp:positionV relativeFrom="paragraph">
            <wp:posOffset>-448945</wp:posOffset>
          </wp:positionV>
          <wp:extent cx="7632000" cy="739592"/>
          <wp:effectExtent l="0" t="0" r="0" b="3810"/>
          <wp:wrapNone/>
          <wp:docPr id="656" name="Picture 656" descr="C:\GataDarbi\Jurmala\Noformejum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taDarbi\Jurmala\Noformejums\T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739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EA" w:rsidRDefault="00C057EA">
    <w:pPr>
      <w:pStyle w:val="Header"/>
    </w:pPr>
    <w:r w:rsidRPr="00A43C68">
      <w:rPr>
        <w:noProof/>
        <w:lang w:eastAsia="lv-LV"/>
      </w:rPr>
      <w:drawing>
        <wp:anchor distT="0" distB="0" distL="114300" distR="114300" simplePos="0" relativeHeight="251664384" behindDoc="0" locked="0" layoutInCell="1" allowOverlap="1" wp14:anchorId="72BA7FA8" wp14:editId="77C0370E">
          <wp:simplePos x="0" y="0"/>
          <wp:positionH relativeFrom="column">
            <wp:posOffset>9076690</wp:posOffset>
          </wp:positionH>
          <wp:positionV relativeFrom="paragraph">
            <wp:posOffset>-485302</wp:posOffset>
          </wp:positionV>
          <wp:extent cx="742315" cy="7631430"/>
          <wp:effectExtent l="0" t="0" r="635" b="7620"/>
          <wp:wrapNone/>
          <wp:docPr id="77" name="Picture 77" descr="C:\GataDarbi\Jurmala\Noformejums\To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taDarbi\Jurmala\Noformejums\Top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315" cy="7631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EA" w:rsidRDefault="00C057EA">
    <w:pPr>
      <w:pStyle w:val="Header"/>
    </w:pPr>
    <w:r w:rsidRPr="00A96F77">
      <w:rPr>
        <w:noProof/>
        <w:lang w:eastAsia="lv-LV"/>
      </w:rPr>
      <w:drawing>
        <wp:anchor distT="0" distB="0" distL="114300" distR="114300" simplePos="0" relativeHeight="251661312" behindDoc="0" locked="0" layoutInCell="1" allowOverlap="1" wp14:anchorId="1480B201" wp14:editId="28398E2E">
          <wp:simplePos x="0" y="0"/>
          <wp:positionH relativeFrom="column">
            <wp:posOffset>-665480</wp:posOffset>
          </wp:positionH>
          <wp:positionV relativeFrom="paragraph">
            <wp:posOffset>-445770</wp:posOffset>
          </wp:positionV>
          <wp:extent cx="7631430" cy="739140"/>
          <wp:effectExtent l="0" t="0" r="7620" b="3810"/>
          <wp:wrapNone/>
          <wp:docPr id="6" name="Picture 6" descr="C:\GataDarbi\Jurmala\Noformejum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taDarbi\Jurmala\Noformejums\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14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F77">
      <w:rPr>
        <w:noProof/>
        <w:lang w:eastAsia="lv-LV"/>
      </w:rPr>
      <w:drawing>
        <wp:anchor distT="0" distB="0" distL="114300" distR="114300" simplePos="0" relativeHeight="251662336" behindDoc="1" locked="0" layoutInCell="1" allowOverlap="1" wp14:anchorId="776B6598" wp14:editId="6E2578DE">
          <wp:simplePos x="0" y="0"/>
          <wp:positionH relativeFrom="column">
            <wp:posOffset>6383655</wp:posOffset>
          </wp:positionH>
          <wp:positionV relativeFrom="paragraph">
            <wp:posOffset>2633507</wp:posOffset>
          </wp:positionV>
          <wp:extent cx="690880" cy="7623810"/>
          <wp:effectExtent l="0" t="0" r="0" b="0"/>
          <wp:wrapNone/>
          <wp:docPr id="9" name="Picture 9" descr="C:\GataDarbi\Jurmala\Noformejums\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taDarbi\Jurmala\Noformejums\Dow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52096" behindDoc="0" locked="0" layoutInCell="1" allowOverlap="1" wp14:anchorId="2C0F580C" wp14:editId="63B18B04">
              <wp:simplePos x="0" y="0"/>
              <wp:positionH relativeFrom="column">
                <wp:posOffset>6297930</wp:posOffset>
              </wp:positionH>
              <wp:positionV relativeFrom="paragraph">
                <wp:posOffset>3616960</wp:posOffset>
              </wp:positionV>
              <wp:extent cx="614045" cy="5591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14045" cy="5591175"/>
                      </a:xfrm>
                      <a:prstGeom prst="rect">
                        <a:avLst/>
                      </a:prstGeom>
                      <a:noFill/>
                      <a:ln>
                        <a:noFill/>
                      </a:ln>
                      <a:effectLst/>
                    </wps:spPr>
                    <wps:txbx>
                      <w:txbxContent>
                        <w:p w:rsidR="00C057EA" w:rsidRPr="00FF0B39" w:rsidRDefault="00C057EA" w:rsidP="0084675D">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E042B9">
                            <w:rPr>
                              <w:noProof/>
                            </w:rPr>
                            <w:t>IV. Sabiedrības līdzdalība</w:t>
                          </w:r>
                          <w:r w:rsidRPr="00B55C68">
                            <w:rPr>
                              <w:noProof/>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F580C" id="_x0000_t202" coordsize="21600,21600" o:spt="202" path="m,l,21600r21600,l21600,xe">
              <v:stroke joinstyle="miter"/>
              <v:path gradientshapeok="t" o:connecttype="rect"/>
            </v:shapetype>
            <v:shape id="Text Box 19" o:spid="_x0000_s1032" type="#_x0000_t202" style="position:absolute;left:0;text-align:left;margin-left:495.9pt;margin-top:284.8pt;width:48.35pt;height:44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" filled="f" stroked="f">
              <v:textbox style="layout-flow:vertical;mso-layout-flow-alt:bottom-to-top">
                <w:txbxContent>
                  <w:p w:rsidR="00C057EA" w:rsidRPr="00FF0B39" w:rsidRDefault="00C057EA" w:rsidP="0084675D">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E042B9">
                      <w:rPr>
                        <w:noProof/>
                      </w:rPr>
                      <w:t>IV. Sabiedrības līdzdalība</w:t>
                    </w:r>
                    <w:r w:rsidRPr="00B55C68">
                      <w:rPr>
                        <w:noProof/>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156"/>
    <w:multiLevelType w:val="multilevel"/>
    <w:tmpl w:val="981C02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4468D"/>
    <w:multiLevelType w:val="hybridMultilevel"/>
    <w:tmpl w:val="11343522"/>
    <w:lvl w:ilvl="0" w:tplc="4A589EDA">
      <w:start w:val="1"/>
      <w:numFmt w:val="decimal"/>
      <w:lvlText w:val="%1."/>
      <w:lvlJc w:val="left"/>
      <w:pPr>
        <w:ind w:left="536" w:hanging="360"/>
      </w:pPr>
      <w:rPr>
        <w:rFonts w:hint="default"/>
      </w:rPr>
    </w:lvl>
    <w:lvl w:ilvl="1" w:tplc="96465FF6" w:tentative="1">
      <w:start w:val="1"/>
      <w:numFmt w:val="lowerLetter"/>
      <w:lvlText w:val="%2."/>
      <w:lvlJc w:val="left"/>
      <w:pPr>
        <w:ind w:left="1256" w:hanging="360"/>
      </w:pPr>
    </w:lvl>
    <w:lvl w:ilvl="2" w:tplc="CE9850C0" w:tentative="1">
      <w:start w:val="1"/>
      <w:numFmt w:val="lowerRoman"/>
      <w:lvlText w:val="%3."/>
      <w:lvlJc w:val="right"/>
      <w:pPr>
        <w:ind w:left="1976" w:hanging="180"/>
      </w:pPr>
    </w:lvl>
    <w:lvl w:ilvl="3" w:tplc="6B0AF3FC" w:tentative="1">
      <w:start w:val="1"/>
      <w:numFmt w:val="decimal"/>
      <w:lvlText w:val="%4."/>
      <w:lvlJc w:val="left"/>
      <w:pPr>
        <w:ind w:left="2696" w:hanging="360"/>
      </w:pPr>
    </w:lvl>
    <w:lvl w:ilvl="4" w:tplc="C288964E" w:tentative="1">
      <w:start w:val="1"/>
      <w:numFmt w:val="lowerLetter"/>
      <w:lvlText w:val="%5."/>
      <w:lvlJc w:val="left"/>
      <w:pPr>
        <w:ind w:left="3416" w:hanging="360"/>
      </w:pPr>
    </w:lvl>
    <w:lvl w:ilvl="5" w:tplc="D3F29E84" w:tentative="1">
      <w:start w:val="1"/>
      <w:numFmt w:val="lowerRoman"/>
      <w:lvlText w:val="%6."/>
      <w:lvlJc w:val="right"/>
      <w:pPr>
        <w:ind w:left="4136" w:hanging="180"/>
      </w:pPr>
    </w:lvl>
    <w:lvl w:ilvl="6" w:tplc="C682264A" w:tentative="1">
      <w:start w:val="1"/>
      <w:numFmt w:val="decimal"/>
      <w:lvlText w:val="%7."/>
      <w:lvlJc w:val="left"/>
      <w:pPr>
        <w:ind w:left="4856" w:hanging="360"/>
      </w:pPr>
    </w:lvl>
    <w:lvl w:ilvl="7" w:tplc="648A7C70" w:tentative="1">
      <w:start w:val="1"/>
      <w:numFmt w:val="lowerLetter"/>
      <w:lvlText w:val="%8."/>
      <w:lvlJc w:val="left"/>
      <w:pPr>
        <w:ind w:left="5576" w:hanging="360"/>
      </w:pPr>
    </w:lvl>
    <w:lvl w:ilvl="8" w:tplc="5440B2DE" w:tentative="1">
      <w:start w:val="1"/>
      <w:numFmt w:val="lowerRoman"/>
      <w:lvlText w:val="%9."/>
      <w:lvlJc w:val="right"/>
      <w:pPr>
        <w:ind w:left="6296" w:hanging="180"/>
      </w:pPr>
    </w:lvl>
  </w:abstractNum>
  <w:abstractNum w:abstractNumId="2" w15:restartNumberingAfterBreak="0">
    <w:nsid w:val="029417BD"/>
    <w:multiLevelType w:val="hybridMultilevel"/>
    <w:tmpl w:val="DDC08EDE"/>
    <w:lvl w:ilvl="0" w:tplc="6BEA8E3E">
      <w:start w:val="1"/>
      <w:numFmt w:val="bullet"/>
      <w:lvlText w:val="-"/>
      <w:lvlJc w:val="left"/>
      <w:pPr>
        <w:tabs>
          <w:tab w:val="num" w:pos="720"/>
        </w:tabs>
        <w:ind w:left="720" w:hanging="360"/>
      </w:pPr>
      <w:rPr>
        <w:rFonts w:ascii="Times New Roman" w:hAnsi="Times New Roman" w:hint="default"/>
      </w:rPr>
    </w:lvl>
    <w:lvl w:ilvl="1" w:tplc="47084F6C" w:tentative="1">
      <w:start w:val="1"/>
      <w:numFmt w:val="bullet"/>
      <w:lvlText w:val="-"/>
      <w:lvlJc w:val="left"/>
      <w:pPr>
        <w:tabs>
          <w:tab w:val="num" w:pos="1440"/>
        </w:tabs>
        <w:ind w:left="1440" w:hanging="360"/>
      </w:pPr>
      <w:rPr>
        <w:rFonts w:ascii="Times New Roman" w:hAnsi="Times New Roman" w:hint="default"/>
      </w:rPr>
    </w:lvl>
    <w:lvl w:ilvl="2" w:tplc="3D18292E" w:tentative="1">
      <w:start w:val="1"/>
      <w:numFmt w:val="bullet"/>
      <w:lvlText w:val="-"/>
      <w:lvlJc w:val="left"/>
      <w:pPr>
        <w:tabs>
          <w:tab w:val="num" w:pos="2160"/>
        </w:tabs>
        <w:ind w:left="2160" w:hanging="360"/>
      </w:pPr>
      <w:rPr>
        <w:rFonts w:ascii="Times New Roman" w:hAnsi="Times New Roman" w:hint="default"/>
      </w:rPr>
    </w:lvl>
    <w:lvl w:ilvl="3" w:tplc="0EBCA3A4" w:tentative="1">
      <w:start w:val="1"/>
      <w:numFmt w:val="bullet"/>
      <w:lvlText w:val="-"/>
      <w:lvlJc w:val="left"/>
      <w:pPr>
        <w:tabs>
          <w:tab w:val="num" w:pos="2880"/>
        </w:tabs>
        <w:ind w:left="2880" w:hanging="360"/>
      </w:pPr>
      <w:rPr>
        <w:rFonts w:ascii="Times New Roman" w:hAnsi="Times New Roman" w:hint="default"/>
      </w:rPr>
    </w:lvl>
    <w:lvl w:ilvl="4" w:tplc="5FBAE2BE" w:tentative="1">
      <w:start w:val="1"/>
      <w:numFmt w:val="bullet"/>
      <w:lvlText w:val="-"/>
      <w:lvlJc w:val="left"/>
      <w:pPr>
        <w:tabs>
          <w:tab w:val="num" w:pos="3600"/>
        </w:tabs>
        <w:ind w:left="3600" w:hanging="360"/>
      </w:pPr>
      <w:rPr>
        <w:rFonts w:ascii="Times New Roman" w:hAnsi="Times New Roman" w:hint="default"/>
      </w:rPr>
    </w:lvl>
    <w:lvl w:ilvl="5" w:tplc="3B3E16AE" w:tentative="1">
      <w:start w:val="1"/>
      <w:numFmt w:val="bullet"/>
      <w:lvlText w:val="-"/>
      <w:lvlJc w:val="left"/>
      <w:pPr>
        <w:tabs>
          <w:tab w:val="num" w:pos="4320"/>
        </w:tabs>
        <w:ind w:left="4320" w:hanging="360"/>
      </w:pPr>
      <w:rPr>
        <w:rFonts w:ascii="Times New Roman" w:hAnsi="Times New Roman" w:hint="default"/>
      </w:rPr>
    </w:lvl>
    <w:lvl w:ilvl="6" w:tplc="8A2078D2" w:tentative="1">
      <w:start w:val="1"/>
      <w:numFmt w:val="bullet"/>
      <w:lvlText w:val="-"/>
      <w:lvlJc w:val="left"/>
      <w:pPr>
        <w:tabs>
          <w:tab w:val="num" w:pos="5040"/>
        </w:tabs>
        <w:ind w:left="5040" w:hanging="360"/>
      </w:pPr>
      <w:rPr>
        <w:rFonts w:ascii="Times New Roman" w:hAnsi="Times New Roman" w:hint="default"/>
      </w:rPr>
    </w:lvl>
    <w:lvl w:ilvl="7" w:tplc="887EACBC" w:tentative="1">
      <w:start w:val="1"/>
      <w:numFmt w:val="bullet"/>
      <w:lvlText w:val="-"/>
      <w:lvlJc w:val="left"/>
      <w:pPr>
        <w:tabs>
          <w:tab w:val="num" w:pos="5760"/>
        </w:tabs>
        <w:ind w:left="5760" w:hanging="360"/>
      </w:pPr>
      <w:rPr>
        <w:rFonts w:ascii="Times New Roman" w:hAnsi="Times New Roman" w:hint="default"/>
      </w:rPr>
    </w:lvl>
    <w:lvl w:ilvl="8" w:tplc="57C813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421CC8"/>
    <w:multiLevelType w:val="multilevel"/>
    <w:tmpl w:val="66506C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37E1A"/>
    <w:multiLevelType w:val="hybridMultilevel"/>
    <w:tmpl w:val="F47E3E88"/>
    <w:lvl w:ilvl="0" w:tplc="AFD86082">
      <w:start w:val="2006"/>
      <w:numFmt w:val="bullet"/>
      <w:lvlText w:val="·"/>
      <w:lvlJc w:val="left"/>
      <w:pPr>
        <w:ind w:left="1440" w:hanging="360"/>
      </w:pPr>
      <w:rPr>
        <w:rFonts w:ascii="Courier New" w:eastAsia="Times New Roman" w:hAnsi="Courier New"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860894"/>
    <w:multiLevelType w:val="hybridMultilevel"/>
    <w:tmpl w:val="6A604FE2"/>
    <w:lvl w:ilvl="0" w:tplc="D498424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2C78B6"/>
    <w:multiLevelType w:val="hybridMultilevel"/>
    <w:tmpl w:val="4C1C621E"/>
    <w:lvl w:ilvl="0" w:tplc="85D023BE">
      <w:start w:val="1"/>
      <w:numFmt w:val="bullet"/>
      <w:lvlText w:val="-"/>
      <w:lvlJc w:val="left"/>
      <w:pPr>
        <w:tabs>
          <w:tab w:val="num" w:pos="720"/>
        </w:tabs>
        <w:ind w:left="720" w:hanging="360"/>
      </w:pPr>
      <w:rPr>
        <w:rFonts w:ascii="Times New Roman" w:hAnsi="Times New Roman" w:hint="default"/>
      </w:rPr>
    </w:lvl>
    <w:lvl w:ilvl="1" w:tplc="A82A01E2" w:tentative="1">
      <w:start w:val="1"/>
      <w:numFmt w:val="bullet"/>
      <w:lvlText w:val="-"/>
      <w:lvlJc w:val="left"/>
      <w:pPr>
        <w:tabs>
          <w:tab w:val="num" w:pos="1440"/>
        </w:tabs>
        <w:ind w:left="1440" w:hanging="360"/>
      </w:pPr>
      <w:rPr>
        <w:rFonts w:ascii="Times New Roman" w:hAnsi="Times New Roman" w:hint="default"/>
      </w:rPr>
    </w:lvl>
    <w:lvl w:ilvl="2" w:tplc="7FA41B58" w:tentative="1">
      <w:start w:val="1"/>
      <w:numFmt w:val="bullet"/>
      <w:lvlText w:val="-"/>
      <w:lvlJc w:val="left"/>
      <w:pPr>
        <w:tabs>
          <w:tab w:val="num" w:pos="2160"/>
        </w:tabs>
        <w:ind w:left="2160" w:hanging="360"/>
      </w:pPr>
      <w:rPr>
        <w:rFonts w:ascii="Times New Roman" w:hAnsi="Times New Roman" w:hint="default"/>
      </w:rPr>
    </w:lvl>
    <w:lvl w:ilvl="3" w:tplc="725815D2" w:tentative="1">
      <w:start w:val="1"/>
      <w:numFmt w:val="bullet"/>
      <w:lvlText w:val="-"/>
      <w:lvlJc w:val="left"/>
      <w:pPr>
        <w:tabs>
          <w:tab w:val="num" w:pos="2880"/>
        </w:tabs>
        <w:ind w:left="2880" w:hanging="360"/>
      </w:pPr>
      <w:rPr>
        <w:rFonts w:ascii="Times New Roman" w:hAnsi="Times New Roman" w:hint="default"/>
      </w:rPr>
    </w:lvl>
    <w:lvl w:ilvl="4" w:tplc="7A8A8928" w:tentative="1">
      <w:start w:val="1"/>
      <w:numFmt w:val="bullet"/>
      <w:lvlText w:val="-"/>
      <w:lvlJc w:val="left"/>
      <w:pPr>
        <w:tabs>
          <w:tab w:val="num" w:pos="3600"/>
        </w:tabs>
        <w:ind w:left="3600" w:hanging="360"/>
      </w:pPr>
      <w:rPr>
        <w:rFonts w:ascii="Times New Roman" w:hAnsi="Times New Roman" w:hint="default"/>
      </w:rPr>
    </w:lvl>
    <w:lvl w:ilvl="5" w:tplc="5F4E8EC0" w:tentative="1">
      <w:start w:val="1"/>
      <w:numFmt w:val="bullet"/>
      <w:lvlText w:val="-"/>
      <w:lvlJc w:val="left"/>
      <w:pPr>
        <w:tabs>
          <w:tab w:val="num" w:pos="4320"/>
        </w:tabs>
        <w:ind w:left="4320" w:hanging="360"/>
      </w:pPr>
      <w:rPr>
        <w:rFonts w:ascii="Times New Roman" w:hAnsi="Times New Roman" w:hint="default"/>
      </w:rPr>
    </w:lvl>
    <w:lvl w:ilvl="6" w:tplc="C546C90C" w:tentative="1">
      <w:start w:val="1"/>
      <w:numFmt w:val="bullet"/>
      <w:lvlText w:val="-"/>
      <w:lvlJc w:val="left"/>
      <w:pPr>
        <w:tabs>
          <w:tab w:val="num" w:pos="5040"/>
        </w:tabs>
        <w:ind w:left="5040" w:hanging="360"/>
      </w:pPr>
      <w:rPr>
        <w:rFonts w:ascii="Times New Roman" w:hAnsi="Times New Roman" w:hint="default"/>
      </w:rPr>
    </w:lvl>
    <w:lvl w:ilvl="7" w:tplc="4B0465AC" w:tentative="1">
      <w:start w:val="1"/>
      <w:numFmt w:val="bullet"/>
      <w:lvlText w:val="-"/>
      <w:lvlJc w:val="left"/>
      <w:pPr>
        <w:tabs>
          <w:tab w:val="num" w:pos="5760"/>
        </w:tabs>
        <w:ind w:left="5760" w:hanging="360"/>
      </w:pPr>
      <w:rPr>
        <w:rFonts w:ascii="Times New Roman" w:hAnsi="Times New Roman" w:hint="default"/>
      </w:rPr>
    </w:lvl>
    <w:lvl w:ilvl="8" w:tplc="D1C29D2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C60CC4"/>
    <w:multiLevelType w:val="hybridMultilevel"/>
    <w:tmpl w:val="EF82D270"/>
    <w:lvl w:ilvl="0" w:tplc="0426000F">
      <w:start w:val="1"/>
      <w:numFmt w:val="bullet"/>
      <w:pStyle w:val="Heading9"/>
      <w:lvlText w:val=""/>
      <w:lvlJc w:val="left"/>
      <w:pPr>
        <w:tabs>
          <w:tab w:val="num" w:pos="2345"/>
        </w:tabs>
        <w:ind w:left="2345" w:hanging="360"/>
      </w:pPr>
      <w:rPr>
        <w:rFonts w:ascii="Symbol" w:hAnsi="Symbol" w:hint="default"/>
        <w:color w:val="auto"/>
      </w:rPr>
    </w:lvl>
    <w:lvl w:ilvl="1" w:tplc="04260019">
      <w:start w:val="1"/>
      <w:numFmt w:val="bullet"/>
      <w:pStyle w:val="Bullet"/>
      <w:lvlText w:val=""/>
      <w:lvlJc w:val="left"/>
      <w:pPr>
        <w:tabs>
          <w:tab w:val="num" w:pos="3785"/>
        </w:tabs>
        <w:ind w:left="3785" w:hanging="720"/>
      </w:pPr>
      <w:rPr>
        <w:rFonts w:ascii="Symbol" w:hAnsi="Symbol" w:hint="default"/>
        <w:color w:val="auto"/>
      </w:rPr>
    </w:lvl>
    <w:lvl w:ilvl="2" w:tplc="0426001B" w:tentative="1">
      <w:start w:val="1"/>
      <w:numFmt w:val="bullet"/>
      <w:lvlText w:val=""/>
      <w:lvlJc w:val="left"/>
      <w:pPr>
        <w:tabs>
          <w:tab w:val="num" w:pos="4145"/>
        </w:tabs>
        <w:ind w:left="4145" w:hanging="360"/>
      </w:pPr>
      <w:rPr>
        <w:rFonts w:ascii="Wingdings" w:hAnsi="Wingdings" w:hint="default"/>
      </w:rPr>
    </w:lvl>
    <w:lvl w:ilvl="3" w:tplc="0426000F" w:tentative="1">
      <w:start w:val="1"/>
      <w:numFmt w:val="bullet"/>
      <w:lvlText w:val=""/>
      <w:lvlJc w:val="left"/>
      <w:pPr>
        <w:tabs>
          <w:tab w:val="num" w:pos="4865"/>
        </w:tabs>
        <w:ind w:left="4865" w:hanging="360"/>
      </w:pPr>
      <w:rPr>
        <w:rFonts w:ascii="Symbol" w:hAnsi="Symbol" w:hint="default"/>
      </w:rPr>
    </w:lvl>
    <w:lvl w:ilvl="4" w:tplc="04260019" w:tentative="1">
      <w:start w:val="1"/>
      <w:numFmt w:val="bullet"/>
      <w:lvlText w:val="o"/>
      <w:lvlJc w:val="left"/>
      <w:pPr>
        <w:tabs>
          <w:tab w:val="num" w:pos="5585"/>
        </w:tabs>
        <w:ind w:left="5585" w:hanging="360"/>
      </w:pPr>
      <w:rPr>
        <w:rFonts w:ascii="Courier New" w:hAnsi="Courier New" w:cs="Courier New" w:hint="default"/>
      </w:rPr>
    </w:lvl>
    <w:lvl w:ilvl="5" w:tplc="0426001B" w:tentative="1">
      <w:start w:val="1"/>
      <w:numFmt w:val="bullet"/>
      <w:lvlText w:val=""/>
      <w:lvlJc w:val="left"/>
      <w:pPr>
        <w:tabs>
          <w:tab w:val="num" w:pos="6305"/>
        </w:tabs>
        <w:ind w:left="6305" w:hanging="360"/>
      </w:pPr>
      <w:rPr>
        <w:rFonts w:ascii="Wingdings" w:hAnsi="Wingdings" w:hint="default"/>
      </w:rPr>
    </w:lvl>
    <w:lvl w:ilvl="6" w:tplc="0426000F" w:tentative="1">
      <w:start w:val="1"/>
      <w:numFmt w:val="bullet"/>
      <w:lvlText w:val=""/>
      <w:lvlJc w:val="left"/>
      <w:pPr>
        <w:tabs>
          <w:tab w:val="num" w:pos="7025"/>
        </w:tabs>
        <w:ind w:left="7025" w:hanging="360"/>
      </w:pPr>
      <w:rPr>
        <w:rFonts w:ascii="Symbol" w:hAnsi="Symbol" w:hint="default"/>
      </w:rPr>
    </w:lvl>
    <w:lvl w:ilvl="7" w:tplc="04260019" w:tentative="1">
      <w:start w:val="1"/>
      <w:numFmt w:val="bullet"/>
      <w:lvlText w:val="o"/>
      <w:lvlJc w:val="left"/>
      <w:pPr>
        <w:tabs>
          <w:tab w:val="num" w:pos="7745"/>
        </w:tabs>
        <w:ind w:left="7745" w:hanging="360"/>
      </w:pPr>
      <w:rPr>
        <w:rFonts w:ascii="Courier New" w:hAnsi="Courier New" w:cs="Courier New" w:hint="default"/>
      </w:rPr>
    </w:lvl>
    <w:lvl w:ilvl="8" w:tplc="0426001B" w:tentative="1">
      <w:start w:val="1"/>
      <w:numFmt w:val="bullet"/>
      <w:lvlText w:val=""/>
      <w:lvlJc w:val="left"/>
      <w:pPr>
        <w:tabs>
          <w:tab w:val="num" w:pos="8465"/>
        </w:tabs>
        <w:ind w:left="8465" w:hanging="360"/>
      </w:pPr>
      <w:rPr>
        <w:rFonts w:ascii="Wingdings" w:hAnsi="Wingdings" w:hint="default"/>
      </w:rPr>
    </w:lvl>
  </w:abstractNum>
  <w:abstractNum w:abstractNumId="8" w15:restartNumberingAfterBreak="0">
    <w:nsid w:val="17665C8E"/>
    <w:multiLevelType w:val="multilevel"/>
    <w:tmpl w:val="1AA6D754"/>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342C0"/>
    <w:multiLevelType w:val="multilevel"/>
    <w:tmpl w:val="6C3813A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C6D6C"/>
    <w:multiLevelType w:val="hybridMultilevel"/>
    <w:tmpl w:val="A696472C"/>
    <w:lvl w:ilvl="0" w:tplc="0426000F">
      <w:start w:val="1"/>
      <w:numFmt w:val="decimal"/>
      <w:pStyle w:val="BodyText2"/>
      <w:lvlText w:val="%1."/>
      <w:lvlJc w:val="left"/>
      <w:pPr>
        <w:ind w:left="794" w:hanging="434"/>
      </w:pPr>
      <w:rPr>
        <w:rFonts w:ascii="Times New Roman" w:hAnsi="Times New Roman" w:cs="Times New Roman" w:hint="default"/>
        <w:b w:val="0"/>
        <w:i w:val="0"/>
        <w:sz w:val="24"/>
        <w:szCs w:val="24"/>
      </w:rPr>
    </w:lvl>
    <w:lvl w:ilvl="1" w:tplc="04260019">
      <w:start w:val="1"/>
      <w:numFmt w:val="decimal"/>
      <w:lvlText w:val="%2."/>
      <w:lvlJc w:val="left"/>
      <w:pPr>
        <w:tabs>
          <w:tab w:val="num" w:pos="720"/>
        </w:tabs>
        <w:ind w:left="72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3A6510C"/>
    <w:multiLevelType w:val="hybridMultilevel"/>
    <w:tmpl w:val="762267F2"/>
    <w:lvl w:ilvl="0" w:tplc="6A0CBEDC">
      <w:start w:val="10"/>
      <w:numFmt w:val="bullet"/>
      <w:lvlText w:val=""/>
      <w:lvlJc w:val="left"/>
      <w:pPr>
        <w:ind w:left="720" w:hanging="360"/>
      </w:pPr>
      <w:rPr>
        <w:rFonts w:ascii="Wingdings" w:eastAsiaTheme="minorEastAsia" w:hAnsi="Wingdings" w:cs="DokChamp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9A523D"/>
    <w:multiLevelType w:val="hybridMultilevel"/>
    <w:tmpl w:val="43349D7C"/>
    <w:lvl w:ilvl="0" w:tplc="2CE0E83E">
      <w:start w:val="2006"/>
      <w:numFmt w:val="bullet"/>
      <w:lvlText w:val="-"/>
      <w:lvlJc w:val="left"/>
      <w:pPr>
        <w:ind w:left="720" w:hanging="360"/>
      </w:pPr>
      <w:rPr>
        <w:rFonts w:ascii="Calibri" w:eastAsia="Times New Roman"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B10625"/>
    <w:multiLevelType w:val="hybridMultilevel"/>
    <w:tmpl w:val="DADCBA0C"/>
    <w:lvl w:ilvl="0" w:tplc="F90A9CB8">
      <w:start w:val="1"/>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67423F"/>
    <w:multiLevelType w:val="hybridMultilevel"/>
    <w:tmpl w:val="B3928672"/>
    <w:lvl w:ilvl="0" w:tplc="A4827EC4">
      <w:start w:val="2"/>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C87F97"/>
    <w:multiLevelType w:val="hybridMultilevel"/>
    <w:tmpl w:val="1BFAADD4"/>
    <w:lvl w:ilvl="0" w:tplc="9952702A">
      <w:start w:val="2006"/>
      <w:numFmt w:val="bullet"/>
      <w:lvlText w:val="·"/>
      <w:lvlJc w:val="left"/>
      <w:pPr>
        <w:tabs>
          <w:tab w:val="num" w:pos="199"/>
        </w:tabs>
        <w:ind w:left="199" w:hanging="199"/>
      </w:pPr>
      <w:rPr>
        <w:rFonts w:ascii="Courier New" w:eastAsia="Times New Roman" w:hAnsi="Courier New" w:hint="default"/>
        <w:lang w:val="lv-LV"/>
      </w:rPr>
    </w:lvl>
    <w:lvl w:ilvl="1" w:tplc="CB9A8D1E">
      <w:start w:val="1"/>
      <w:numFmt w:val="bullet"/>
      <w:lvlText w:val="·"/>
      <w:lvlJc w:val="left"/>
      <w:pPr>
        <w:ind w:left="-1737" w:hanging="360"/>
      </w:pPr>
      <w:rPr>
        <w:rFonts w:ascii="Courier New" w:hAnsi="Courier New" w:hint="default"/>
      </w:rPr>
    </w:lvl>
    <w:lvl w:ilvl="2" w:tplc="04260005">
      <w:start w:val="1"/>
      <w:numFmt w:val="bullet"/>
      <w:lvlText w:val=""/>
      <w:lvlJc w:val="left"/>
      <w:pPr>
        <w:ind w:left="-1017" w:hanging="360"/>
      </w:pPr>
      <w:rPr>
        <w:rFonts w:ascii="Wingdings" w:hAnsi="Wingdings" w:hint="default"/>
      </w:rPr>
    </w:lvl>
    <w:lvl w:ilvl="3" w:tplc="67FA54EC">
      <w:start w:val="1"/>
      <w:numFmt w:val="bullet"/>
      <w:lvlText w:val="▪"/>
      <w:lvlJc w:val="left"/>
      <w:pPr>
        <w:tabs>
          <w:tab w:val="num" w:pos="-1017"/>
        </w:tabs>
        <w:ind w:left="-297" w:hanging="360"/>
      </w:pPr>
      <w:rPr>
        <w:rFonts w:ascii="Sylfaen" w:hAnsi="Sylfaen" w:hint="default"/>
        <w:color w:val="auto"/>
        <w:sz w:val="16"/>
        <w:lang w:val="lv-LV"/>
      </w:rPr>
    </w:lvl>
    <w:lvl w:ilvl="4" w:tplc="04260003" w:tentative="1">
      <w:start w:val="1"/>
      <w:numFmt w:val="bullet"/>
      <w:lvlText w:val="o"/>
      <w:lvlJc w:val="left"/>
      <w:pPr>
        <w:ind w:left="423" w:hanging="360"/>
      </w:pPr>
      <w:rPr>
        <w:rFonts w:ascii="Courier New" w:hAnsi="Courier New" w:cs="Courier New" w:hint="default"/>
      </w:rPr>
    </w:lvl>
    <w:lvl w:ilvl="5" w:tplc="04260005" w:tentative="1">
      <w:start w:val="1"/>
      <w:numFmt w:val="bullet"/>
      <w:lvlText w:val=""/>
      <w:lvlJc w:val="left"/>
      <w:pPr>
        <w:ind w:left="1143" w:hanging="360"/>
      </w:pPr>
      <w:rPr>
        <w:rFonts w:ascii="Wingdings" w:hAnsi="Wingdings" w:hint="default"/>
      </w:rPr>
    </w:lvl>
    <w:lvl w:ilvl="6" w:tplc="04260001" w:tentative="1">
      <w:start w:val="1"/>
      <w:numFmt w:val="bullet"/>
      <w:lvlText w:val=""/>
      <w:lvlJc w:val="left"/>
      <w:pPr>
        <w:ind w:left="1863" w:hanging="360"/>
      </w:pPr>
      <w:rPr>
        <w:rFonts w:ascii="Symbol" w:hAnsi="Symbol" w:hint="default"/>
      </w:rPr>
    </w:lvl>
    <w:lvl w:ilvl="7" w:tplc="04260003" w:tentative="1">
      <w:start w:val="1"/>
      <w:numFmt w:val="bullet"/>
      <w:lvlText w:val="o"/>
      <w:lvlJc w:val="left"/>
      <w:pPr>
        <w:ind w:left="2583" w:hanging="360"/>
      </w:pPr>
      <w:rPr>
        <w:rFonts w:ascii="Courier New" w:hAnsi="Courier New" w:cs="Courier New" w:hint="default"/>
      </w:rPr>
    </w:lvl>
    <w:lvl w:ilvl="8" w:tplc="04260005" w:tentative="1">
      <w:start w:val="1"/>
      <w:numFmt w:val="bullet"/>
      <w:lvlText w:val=""/>
      <w:lvlJc w:val="left"/>
      <w:pPr>
        <w:ind w:left="3303" w:hanging="360"/>
      </w:pPr>
      <w:rPr>
        <w:rFonts w:ascii="Wingdings" w:hAnsi="Wingdings" w:hint="default"/>
      </w:rPr>
    </w:lvl>
  </w:abstractNum>
  <w:abstractNum w:abstractNumId="16" w15:restartNumberingAfterBreak="0">
    <w:nsid w:val="34D87511"/>
    <w:multiLevelType w:val="multilevel"/>
    <w:tmpl w:val="9A2AD58A"/>
    <w:lvl w:ilvl="0">
      <w:start w:val="3"/>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7" w15:restartNumberingAfterBreak="0">
    <w:nsid w:val="37C07B3D"/>
    <w:multiLevelType w:val="hybridMultilevel"/>
    <w:tmpl w:val="0C380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8151D9"/>
    <w:multiLevelType w:val="hybridMultilevel"/>
    <w:tmpl w:val="D1AA2242"/>
    <w:lvl w:ilvl="0" w:tplc="880C9B7E">
      <w:start w:val="1"/>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277806"/>
    <w:multiLevelType w:val="hybridMultilevel"/>
    <w:tmpl w:val="37E817CE"/>
    <w:lvl w:ilvl="0" w:tplc="1318CABE">
      <w:start w:val="2006"/>
      <w:numFmt w:val="bullet"/>
      <w:pStyle w:val="ListParagraph"/>
      <w:lvlText w:val="·"/>
      <w:lvlJc w:val="left"/>
      <w:pPr>
        <w:ind w:left="360" w:hanging="360"/>
      </w:pPr>
      <w:rPr>
        <w:rFonts w:ascii="Courier New" w:eastAsia="Times New Roman" w:hAnsi="Courier New" w:hint="default"/>
        <w:color w:val="auto"/>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20" w15:restartNumberingAfterBreak="0">
    <w:nsid w:val="3BB714C8"/>
    <w:multiLevelType w:val="hybridMultilevel"/>
    <w:tmpl w:val="15EE9270"/>
    <w:lvl w:ilvl="0" w:tplc="3690A9F8">
      <w:start w:val="3"/>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4A17E8"/>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870457"/>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293809"/>
    <w:multiLevelType w:val="multilevel"/>
    <w:tmpl w:val="F808FF98"/>
    <w:lvl w:ilvl="0">
      <w:start w:val="4"/>
      <w:numFmt w:val="decimal"/>
      <w:lvlText w:val="%1."/>
      <w:lvlJc w:val="left"/>
      <w:pPr>
        <w:ind w:left="975" w:hanging="97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44DD0A47"/>
    <w:multiLevelType w:val="hybridMultilevel"/>
    <w:tmpl w:val="042A3C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0F77F5"/>
    <w:multiLevelType w:val="hybridMultilevel"/>
    <w:tmpl w:val="A7B684DE"/>
    <w:lvl w:ilvl="0" w:tplc="BBB6DFCA">
      <w:start w:val="1"/>
      <w:numFmt w:val="decimal"/>
      <w:lvlText w:val="%1."/>
      <w:lvlJc w:val="left"/>
      <w:pPr>
        <w:ind w:left="720" w:hanging="360"/>
      </w:pPr>
    </w:lvl>
    <w:lvl w:ilvl="1" w:tplc="0A80111C" w:tentative="1">
      <w:start w:val="1"/>
      <w:numFmt w:val="lowerLetter"/>
      <w:lvlText w:val="%2."/>
      <w:lvlJc w:val="left"/>
      <w:pPr>
        <w:ind w:left="1440" w:hanging="360"/>
      </w:pPr>
    </w:lvl>
    <w:lvl w:ilvl="2" w:tplc="DF2C4324" w:tentative="1">
      <w:start w:val="1"/>
      <w:numFmt w:val="lowerRoman"/>
      <w:lvlText w:val="%3."/>
      <w:lvlJc w:val="right"/>
      <w:pPr>
        <w:ind w:left="2160" w:hanging="180"/>
      </w:pPr>
    </w:lvl>
    <w:lvl w:ilvl="3" w:tplc="1730FA26" w:tentative="1">
      <w:start w:val="1"/>
      <w:numFmt w:val="decimal"/>
      <w:lvlText w:val="%4."/>
      <w:lvlJc w:val="left"/>
      <w:pPr>
        <w:ind w:left="2880" w:hanging="360"/>
      </w:pPr>
    </w:lvl>
    <w:lvl w:ilvl="4" w:tplc="3280E614" w:tentative="1">
      <w:start w:val="1"/>
      <w:numFmt w:val="lowerLetter"/>
      <w:lvlText w:val="%5."/>
      <w:lvlJc w:val="left"/>
      <w:pPr>
        <w:ind w:left="3600" w:hanging="360"/>
      </w:pPr>
    </w:lvl>
    <w:lvl w:ilvl="5" w:tplc="1E02BD8A" w:tentative="1">
      <w:start w:val="1"/>
      <w:numFmt w:val="lowerRoman"/>
      <w:lvlText w:val="%6."/>
      <w:lvlJc w:val="right"/>
      <w:pPr>
        <w:ind w:left="4320" w:hanging="180"/>
      </w:pPr>
    </w:lvl>
    <w:lvl w:ilvl="6" w:tplc="CD4C6F1C" w:tentative="1">
      <w:start w:val="1"/>
      <w:numFmt w:val="decimal"/>
      <w:lvlText w:val="%7."/>
      <w:lvlJc w:val="left"/>
      <w:pPr>
        <w:ind w:left="5040" w:hanging="360"/>
      </w:pPr>
    </w:lvl>
    <w:lvl w:ilvl="7" w:tplc="07D00340" w:tentative="1">
      <w:start w:val="1"/>
      <w:numFmt w:val="lowerLetter"/>
      <w:lvlText w:val="%8."/>
      <w:lvlJc w:val="left"/>
      <w:pPr>
        <w:ind w:left="5760" w:hanging="360"/>
      </w:pPr>
    </w:lvl>
    <w:lvl w:ilvl="8" w:tplc="29AC175C" w:tentative="1">
      <w:start w:val="1"/>
      <w:numFmt w:val="lowerRoman"/>
      <w:lvlText w:val="%9."/>
      <w:lvlJc w:val="right"/>
      <w:pPr>
        <w:ind w:left="6480" w:hanging="180"/>
      </w:pPr>
    </w:lvl>
  </w:abstractNum>
  <w:abstractNum w:abstractNumId="26"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7" w15:restartNumberingAfterBreak="0">
    <w:nsid w:val="4CCF584E"/>
    <w:multiLevelType w:val="hybridMultilevel"/>
    <w:tmpl w:val="527A9424"/>
    <w:lvl w:ilvl="0" w:tplc="CA5E0CB2">
      <w:start w:val="1"/>
      <w:numFmt w:val="upperRoman"/>
      <w:lvlText w:val="%1."/>
      <w:lvlJc w:val="left"/>
      <w:pPr>
        <w:ind w:left="1440" w:hanging="10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7E66DF"/>
    <w:multiLevelType w:val="hybridMultilevel"/>
    <w:tmpl w:val="6EF069C6"/>
    <w:lvl w:ilvl="0" w:tplc="0F6AB364">
      <w:start w:val="2006"/>
      <w:numFmt w:val="bullet"/>
      <w:lvlText w:val="·"/>
      <w:lvlJc w:val="left"/>
      <w:pPr>
        <w:ind w:left="1854" w:hanging="360"/>
      </w:pPr>
      <w:rPr>
        <w:rFonts w:ascii="Courier New" w:eastAsia="Times New Roman" w:hAnsi="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9" w15:restartNumberingAfterBreak="0">
    <w:nsid w:val="53426141"/>
    <w:multiLevelType w:val="hybridMultilevel"/>
    <w:tmpl w:val="BB3EC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442A01"/>
    <w:multiLevelType w:val="multilevel"/>
    <w:tmpl w:val="D9F425DE"/>
    <w:lvl w:ilvl="0">
      <w:start w:val="6"/>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1" w15:restartNumberingAfterBreak="0">
    <w:nsid w:val="59D516D6"/>
    <w:multiLevelType w:val="multilevel"/>
    <w:tmpl w:val="981C02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114E5C"/>
    <w:multiLevelType w:val="hybridMultilevel"/>
    <w:tmpl w:val="C4D81376"/>
    <w:lvl w:ilvl="0" w:tplc="D9507ECE">
      <w:start w:val="1"/>
      <w:numFmt w:val="bullet"/>
      <w:lvlText w:val="-"/>
      <w:lvlJc w:val="left"/>
      <w:pPr>
        <w:tabs>
          <w:tab w:val="num" w:pos="720"/>
        </w:tabs>
        <w:ind w:left="720" w:hanging="360"/>
      </w:pPr>
      <w:rPr>
        <w:rFonts w:ascii="Times New Roman" w:hAnsi="Times New Roman" w:hint="default"/>
      </w:rPr>
    </w:lvl>
    <w:lvl w:ilvl="1" w:tplc="102CDD66" w:tentative="1">
      <w:start w:val="1"/>
      <w:numFmt w:val="bullet"/>
      <w:lvlText w:val="-"/>
      <w:lvlJc w:val="left"/>
      <w:pPr>
        <w:tabs>
          <w:tab w:val="num" w:pos="1440"/>
        </w:tabs>
        <w:ind w:left="1440" w:hanging="360"/>
      </w:pPr>
      <w:rPr>
        <w:rFonts w:ascii="Times New Roman" w:hAnsi="Times New Roman" w:hint="default"/>
      </w:rPr>
    </w:lvl>
    <w:lvl w:ilvl="2" w:tplc="4EE662D6" w:tentative="1">
      <w:start w:val="1"/>
      <w:numFmt w:val="bullet"/>
      <w:lvlText w:val="-"/>
      <w:lvlJc w:val="left"/>
      <w:pPr>
        <w:tabs>
          <w:tab w:val="num" w:pos="2160"/>
        </w:tabs>
        <w:ind w:left="2160" w:hanging="360"/>
      </w:pPr>
      <w:rPr>
        <w:rFonts w:ascii="Times New Roman" w:hAnsi="Times New Roman" w:hint="default"/>
      </w:rPr>
    </w:lvl>
    <w:lvl w:ilvl="3" w:tplc="06BA7BD6" w:tentative="1">
      <w:start w:val="1"/>
      <w:numFmt w:val="bullet"/>
      <w:lvlText w:val="-"/>
      <w:lvlJc w:val="left"/>
      <w:pPr>
        <w:tabs>
          <w:tab w:val="num" w:pos="2880"/>
        </w:tabs>
        <w:ind w:left="2880" w:hanging="360"/>
      </w:pPr>
      <w:rPr>
        <w:rFonts w:ascii="Times New Roman" w:hAnsi="Times New Roman" w:hint="default"/>
      </w:rPr>
    </w:lvl>
    <w:lvl w:ilvl="4" w:tplc="5A9C7D92" w:tentative="1">
      <w:start w:val="1"/>
      <w:numFmt w:val="bullet"/>
      <w:lvlText w:val="-"/>
      <w:lvlJc w:val="left"/>
      <w:pPr>
        <w:tabs>
          <w:tab w:val="num" w:pos="3600"/>
        </w:tabs>
        <w:ind w:left="3600" w:hanging="360"/>
      </w:pPr>
      <w:rPr>
        <w:rFonts w:ascii="Times New Roman" w:hAnsi="Times New Roman" w:hint="default"/>
      </w:rPr>
    </w:lvl>
    <w:lvl w:ilvl="5" w:tplc="AD6483C2" w:tentative="1">
      <w:start w:val="1"/>
      <w:numFmt w:val="bullet"/>
      <w:lvlText w:val="-"/>
      <w:lvlJc w:val="left"/>
      <w:pPr>
        <w:tabs>
          <w:tab w:val="num" w:pos="4320"/>
        </w:tabs>
        <w:ind w:left="4320" w:hanging="360"/>
      </w:pPr>
      <w:rPr>
        <w:rFonts w:ascii="Times New Roman" w:hAnsi="Times New Roman" w:hint="default"/>
      </w:rPr>
    </w:lvl>
    <w:lvl w:ilvl="6" w:tplc="1E306E1A" w:tentative="1">
      <w:start w:val="1"/>
      <w:numFmt w:val="bullet"/>
      <w:lvlText w:val="-"/>
      <w:lvlJc w:val="left"/>
      <w:pPr>
        <w:tabs>
          <w:tab w:val="num" w:pos="5040"/>
        </w:tabs>
        <w:ind w:left="5040" w:hanging="360"/>
      </w:pPr>
      <w:rPr>
        <w:rFonts w:ascii="Times New Roman" w:hAnsi="Times New Roman" w:hint="default"/>
      </w:rPr>
    </w:lvl>
    <w:lvl w:ilvl="7" w:tplc="7B527E48" w:tentative="1">
      <w:start w:val="1"/>
      <w:numFmt w:val="bullet"/>
      <w:lvlText w:val="-"/>
      <w:lvlJc w:val="left"/>
      <w:pPr>
        <w:tabs>
          <w:tab w:val="num" w:pos="5760"/>
        </w:tabs>
        <w:ind w:left="5760" w:hanging="360"/>
      </w:pPr>
      <w:rPr>
        <w:rFonts w:ascii="Times New Roman" w:hAnsi="Times New Roman" w:hint="default"/>
      </w:rPr>
    </w:lvl>
    <w:lvl w:ilvl="8" w:tplc="0F3CEC7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52126"/>
    <w:multiLevelType w:val="hybridMultilevel"/>
    <w:tmpl w:val="DCA4301E"/>
    <w:lvl w:ilvl="0" w:tplc="2CE0E83E">
      <w:start w:val="2006"/>
      <w:numFmt w:val="bullet"/>
      <w:lvlText w:val="-"/>
      <w:lvlJc w:val="left"/>
      <w:pPr>
        <w:ind w:left="765" w:hanging="360"/>
      </w:pPr>
      <w:rPr>
        <w:rFonts w:ascii="Calibri" w:eastAsia="Times New Roman" w:hAnsi="Calibri"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4" w15:restartNumberingAfterBreak="0">
    <w:nsid w:val="647D60D5"/>
    <w:multiLevelType w:val="multilevel"/>
    <w:tmpl w:val="3D8CA13C"/>
    <w:lvl w:ilvl="0">
      <w:start w:val="1"/>
      <w:numFmt w:val="decimal"/>
      <w:pStyle w:val="nor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CCF0BB1"/>
    <w:multiLevelType w:val="hybridMultilevel"/>
    <w:tmpl w:val="1FE0214A"/>
    <w:lvl w:ilvl="0" w:tplc="86029C48">
      <w:start w:val="2012"/>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F0277E7"/>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277F94"/>
    <w:multiLevelType w:val="multilevel"/>
    <w:tmpl w:val="39225528"/>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8E0E13"/>
    <w:multiLevelType w:val="multilevel"/>
    <w:tmpl w:val="1D50CD32"/>
    <w:lvl w:ilvl="0">
      <w:start w:val="1"/>
      <w:numFmt w:val="decimal"/>
      <w:lvlText w:val="%1."/>
      <w:lvlJc w:val="left"/>
      <w:pPr>
        <w:ind w:left="975" w:hanging="97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9" w15:restartNumberingAfterBreak="0">
    <w:nsid w:val="76557709"/>
    <w:multiLevelType w:val="multilevel"/>
    <w:tmpl w:val="D9F425DE"/>
    <w:lvl w:ilvl="0">
      <w:start w:val="6"/>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0" w15:restartNumberingAfterBreak="0">
    <w:nsid w:val="7D296167"/>
    <w:multiLevelType w:val="hybridMultilevel"/>
    <w:tmpl w:val="30C2F322"/>
    <w:lvl w:ilvl="0" w:tplc="CB8AE786">
      <w:start w:val="1"/>
      <w:numFmt w:val="bullet"/>
      <w:lvlText w:val=""/>
      <w:lvlJc w:val="left"/>
      <w:pPr>
        <w:ind w:left="720" w:hanging="360"/>
      </w:pPr>
      <w:rPr>
        <w:rFonts w:ascii="Webdings" w:hAnsi="Webdings" w:hint="default"/>
        <w:color w:val="93ACB7"/>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40"/>
  </w:num>
  <w:num w:numId="4">
    <w:abstractNumId w:val="34"/>
  </w:num>
  <w:num w:numId="5">
    <w:abstractNumId w:val="26"/>
  </w:num>
  <w:num w:numId="6">
    <w:abstractNumId w:val="7"/>
  </w:num>
  <w:num w:numId="7">
    <w:abstractNumId w:val="10"/>
  </w:num>
  <w:num w:numId="8">
    <w:abstractNumId w:val="37"/>
  </w:num>
  <w:num w:numId="9">
    <w:abstractNumId w:val="8"/>
  </w:num>
  <w:num w:numId="10">
    <w:abstractNumId w:val="39"/>
  </w:num>
  <w:num w:numId="11">
    <w:abstractNumId w:val="30"/>
  </w:num>
  <w:num w:numId="12">
    <w:abstractNumId w:val="4"/>
  </w:num>
  <w:num w:numId="13">
    <w:abstractNumId w:val="28"/>
  </w:num>
  <w:num w:numId="14">
    <w:abstractNumId w:val="1"/>
  </w:num>
  <w:num w:numId="15">
    <w:abstractNumId w:val="33"/>
  </w:num>
  <w:num w:numId="16">
    <w:abstractNumId w:val="23"/>
  </w:num>
  <w:num w:numId="17">
    <w:abstractNumId w:val="38"/>
  </w:num>
  <w:num w:numId="18">
    <w:abstractNumId w:val="16"/>
  </w:num>
  <w:num w:numId="19">
    <w:abstractNumId w:val="25"/>
  </w:num>
  <w:num w:numId="20">
    <w:abstractNumId w:val="12"/>
  </w:num>
  <w:num w:numId="21">
    <w:abstractNumId w:val="36"/>
  </w:num>
  <w:num w:numId="22">
    <w:abstractNumId w:val="21"/>
  </w:num>
  <w:num w:numId="23">
    <w:abstractNumId w:val="22"/>
  </w:num>
  <w:num w:numId="24">
    <w:abstractNumId w:val="9"/>
  </w:num>
  <w:num w:numId="25">
    <w:abstractNumId w:val="15"/>
  </w:num>
  <w:num w:numId="26">
    <w:abstractNumId w:val="27"/>
  </w:num>
  <w:num w:numId="27">
    <w:abstractNumId w:val="13"/>
  </w:num>
  <w:num w:numId="28">
    <w:abstractNumId w:val="14"/>
  </w:num>
  <w:num w:numId="29">
    <w:abstractNumId w:val="29"/>
  </w:num>
  <w:num w:numId="30">
    <w:abstractNumId w:val="17"/>
  </w:num>
  <w:num w:numId="31">
    <w:abstractNumId w:val="20"/>
  </w:num>
  <w:num w:numId="32">
    <w:abstractNumId w:val="2"/>
  </w:num>
  <w:num w:numId="33">
    <w:abstractNumId w:val="24"/>
  </w:num>
  <w:num w:numId="34">
    <w:abstractNumId w:val="6"/>
  </w:num>
  <w:num w:numId="35">
    <w:abstractNumId w:val="32"/>
  </w:num>
  <w:num w:numId="36">
    <w:abstractNumId w:val="18"/>
  </w:num>
  <w:num w:numId="37">
    <w:abstractNumId w:val="35"/>
  </w:num>
  <w:num w:numId="38">
    <w:abstractNumId w:val="3"/>
  </w:num>
  <w:num w:numId="39">
    <w:abstractNumId w:val="40"/>
  </w:num>
  <w:num w:numId="40">
    <w:abstractNumId w:val="19"/>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FE9"/>
    <w:rsid w:val="0000106A"/>
    <w:rsid w:val="0001773B"/>
    <w:rsid w:val="000322B5"/>
    <w:rsid w:val="0003601A"/>
    <w:rsid w:val="000576F1"/>
    <w:rsid w:val="00070ED7"/>
    <w:rsid w:val="0007238B"/>
    <w:rsid w:val="00081140"/>
    <w:rsid w:val="000C2728"/>
    <w:rsid w:val="000C4418"/>
    <w:rsid w:val="000D6E2E"/>
    <w:rsid w:val="000E2537"/>
    <w:rsid w:val="000F2D32"/>
    <w:rsid w:val="00100C05"/>
    <w:rsid w:val="00120A45"/>
    <w:rsid w:val="001221E1"/>
    <w:rsid w:val="0012473E"/>
    <w:rsid w:val="00132726"/>
    <w:rsid w:val="0014792C"/>
    <w:rsid w:val="00164970"/>
    <w:rsid w:val="00186309"/>
    <w:rsid w:val="001902CE"/>
    <w:rsid w:val="00195938"/>
    <w:rsid w:val="00197348"/>
    <w:rsid w:val="001A0C3C"/>
    <w:rsid w:val="001C0656"/>
    <w:rsid w:val="00205F74"/>
    <w:rsid w:val="002557E8"/>
    <w:rsid w:val="002761D9"/>
    <w:rsid w:val="002806AF"/>
    <w:rsid w:val="002C3FE4"/>
    <w:rsid w:val="002D17F5"/>
    <w:rsid w:val="002D3CA5"/>
    <w:rsid w:val="002E4944"/>
    <w:rsid w:val="002F2EED"/>
    <w:rsid w:val="002F6BEB"/>
    <w:rsid w:val="0030167E"/>
    <w:rsid w:val="003060D3"/>
    <w:rsid w:val="00342F82"/>
    <w:rsid w:val="00346F76"/>
    <w:rsid w:val="00347386"/>
    <w:rsid w:val="003606AD"/>
    <w:rsid w:val="003708F6"/>
    <w:rsid w:val="003755D7"/>
    <w:rsid w:val="003912D2"/>
    <w:rsid w:val="00392F43"/>
    <w:rsid w:val="003977BA"/>
    <w:rsid w:val="003C2AA5"/>
    <w:rsid w:val="003C40CF"/>
    <w:rsid w:val="003C476D"/>
    <w:rsid w:val="003D5DBD"/>
    <w:rsid w:val="003E167F"/>
    <w:rsid w:val="004100C7"/>
    <w:rsid w:val="00450FB8"/>
    <w:rsid w:val="0046129D"/>
    <w:rsid w:val="00485A75"/>
    <w:rsid w:val="0049059B"/>
    <w:rsid w:val="00496E01"/>
    <w:rsid w:val="004A3017"/>
    <w:rsid w:val="004A3FB3"/>
    <w:rsid w:val="004B0BB2"/>
    <w:rsid w:val="004C2C90"/>
    <w:rsid w:val="004C45C2"/>
    <w:rsid w:val="004D3EA6"/>
    <w:rsid w:val="004D45FE"/>
    <w:rsid w:val="00503883"/>
    <w:rsid w:val="00544416"/>
    <w:rsid w:val="00564FDA"/>
    <w:rsid w:val="00584C60"/>
    <w:rsid w:val="0059734D"/>
    <w:rsid w:val="005A10F4"/>
    <w:rsid w:val="005E0FE9"/>
    <w:rsid w:val="00605368"/>
    <w:rsid w:val="00613252"/>
    <w:rsid w:val="00640197"/>
    <w:rsid w:val="00647FF6"/>
    <w:rsid w:val="00660D1C"/>
    <w:rsid w:val="006618C7"/>
    <w:rsid w:val="00666D4C"/>
    <w:rsid w:val="00676E69"/>
    <w:rsid w:val="006807C2"/>
    <w:rsid w:val="006820D7"/>
    <w:rsid w:val="00683163"/>
    <w:rsid w:val="0068513D"/>
    <w:rsid w:val="006959EF"/>
    <w:rsid w:val="006A005B"/>
    <w:rsid w:val="006A43FF"/>
    <w:rsid w:val="006C17A1"/>
    <w:rsid w:val="006F0121"/>
    <w:rsid w:val="006F7BBE"/>
    <w:rsid w:val="007111A0"/>
    <w:rsid w:val="0071329B"/>
    <w:rsid w:val="007203F6"/>
    <w:rsid w:val="007236DF"/>
    <w:rsid w:val="007359F1"/>
    <w:rsid w:val="00753D1A"/>
    <w:rsid w:val="00760351"/>
    <w:rsid w:val="00760DD2"/>
    <w:rsid w:val="007641AB"/>
    <w:rsid w:val="00770D79"/>
    <w:rsid w:val="00775F1F"/>
    <w:rsid w:val="007775A0"/>
    <w:rsid w:val="00786989"/>
    <w:rsid w:val="00793300"/>
    <w:rsid w:val="007A12B9"/>
    <w:rsid w:val="007A30ED"/>
    <w:rsid w:val="007B1446"/>
    <w:rsid w:val="007B2EE5"/>
    <w:rsid w:val="007C1893"/>
    <w:rsid w:val="007D19A9"/>
    <w:rsid w:val="007D1B64"/>
    <w:rsid w:val="007E1394"/>
    <w:rsid w:val="007E3219"/>
    <w:rsid w:val="007F480F"/>
    <w:rsid w:val="00801BAE"/>
    <w:rsid w:val="00805C3F"/>
    <w:rsid w:val="0081127B"/>
    <w:rsid w:val="00814175"/>
    <w:rsid w:val="00844B5A"/>
    <w:rsid w:val="0084675D"/>
    <w:rsid w:val="00850FA7"/>
    <w:rsid w:val="008657E9"/>
    <w:rsid w:val="00873EB3"/>
    <w:rsid w:val="008751C2"/>
    <w:rsid w:val="00876053"/>
    <w:rsid w:val="008800D8"/>
    <w:rsid w:val="0089037A"/>
    <w:rsid w:val="008946AE"/>
    <w:rsid w:val="008A3D3F"/>
    <w:rsid w:val="008B19E8"/>
    <w:rsid w:val="008B3B74"/>
    <w:rsid w:val="008C0B9F"/>
    <w:rsid w:val="008D22F0"/>
    <w:rsid w:val="008E3966"/>
    <w:rsid w:val="00900EE8"/>
    <w:rsid w:val="0090508E"/>
    <w:rsid w:val="00921F59"/>
    <w:rsid w:val="00926F20"/>
    <w:rsid w:val="00946D30"/>
    <w:rsid w:val="00963BE3"/>
    <w:rsid w:val="00972C1D"/>
    <w:rsid w:val="009954E7"/>
    <w:rsid w:val="009A167E"/>
    <w:rsid w:val="009B44CA"/>
    <w:rsid w:val="009C48A0"/>
    <w:rsid w:val="009F08EE"/>
    <w:rsid w:val="00A0457E"/>
    <w:rsid w:val="00A16C37"/>
    <w:rsid w:val="00A34295"/>
    <w:rsid w:val="00A35A1A"/>
    <w:rsid w:val="00A4374E"/>
    <w:rsid w:val="00A43C68"/>
    <w:rsid w:val="00A567FF"/>
    <w:rsid w:val="00A574BE"/>
    <w:rsid w:val="00A67F8B"/>
    <w:rsid w:val="00A70A65"/>
    <w:rsid w:val="00A762B9"/>
    <w:rsid w:val="00A76DFF"/>
    <w:rsid w:val="00A77B22"/>
    <w:rsid w:val="00A96F77"/>
    <w:rsid w:val="00AA1AC6"/>
    <w:rsid w:val="00AA3F25"/>
    <w:rsid w:val="00AC421C"/>
    <w:rsid w:val="00AE0521"/>
    <w:rsid w:val="00AF0E0C"/>
    <w:rsid w:val="00AF5EF7"/>
    <w:rsid w:val="00AF7552"/>
    <w:rsid w:val="00B01B69"/>
    <w:rsid w:val="00B12CBD"/>
    <w:rsid w:val="00B20A29"/>
    <w:rsid w:val="00B22CD4"/>
    <w:rsid w:val="00B557DA"/>
    <w:rsid w:val="00B75E6C"/>
    <w:rsid w:val="00B811B4"/>
    <w:rsid w:val="00B83E64"/>
    <w:rsid w:val="00B86141"/>
    <w:rsid w:val="00B940FF"/>
    <w:rsid w:val="00B9422E"/>
    <w:rsid w:val="00B9565E"/>
    <w:rsid w:val="00BB2DFF"/>
    <w:rsid w:val="00BC6F98"/>
    <w:rsid w:val="00BD5882"/>
    <w:rsid w:val="00BE2E0F"/>
    <w:rsid w:val="00BE7B1A"/>
    <w:rsid w:val="00BF0DA1"/>
    <w:rsid w:val="00C057EA"/>
    <w:rsid w:val="00C10DAE"/>
    <w:rsid w:val="00C158D3"/>
    <w:rsid w:val="00C44F24"/>
    <w:rsid w:val="00C4591A"/>
    <w:rsid w:val="00C52B29"/>
    <w:rsid w:val="00C71BBB"/>
    <w:rsid w:val="00C77BDD"/>
    <w:rsid w:val="00C865D6"/>
    <w:rsid w:val="00C97565"/>
    <w:rsid w:val="00CA160D"/>
    <w:rsid w:val="00CA2776"/>
    <w:rsid w:val="00CB1940"/>
    <w:rsid w:val="00CB33AE"/>
    <w:rsid w:val="00CC3B12"/>
    <w:rsid w:val="00CD532E"/>
    <w:rsid w:val="00CF01FC"/>
    <w:rsid w:val="00CF1A01"/>
    <w:rsid w:val="00CF7533"/>
    <w:rsid w:val="00D053AB"/>
    <w:rsid w:val="00D22A99"/>
    <w:rsid w:val="00D234BE"/>
    <w:rsid w:val="00D327E1"/>
    <w:rsid w:val="00D56356"/>
    <w:rsid w:val="00D83C46"/>
    <w:rsid w:val="00DB0F36"/>
    <w:rsid w:val="00DC784C"/>
    <w:rsid w:val="00DE64D6"/>
    <w:rsid w:val="00DE660B"/>
    <w:rsid w:val="00DE7ADC"/>
    <w:rsid w:val="00DF56E1"/>
    <w:rsid w:val="00E042B9"/>
    <w:rsid w:val="00E07C81"/>
    <w:rsid w:val="00E15D29"/>
    <w:rsid w:val="00E35179"/>
    <w:rsid w:val="00E4442B"/>
    <w:rsid w:val="00E709D4"/>
    <w:rsid w:val="00E7206D"/>
    <w:rsid w:val="00E826A9"/>
    <w:rsid w:val="00E82B88"/>
    <w:rsid w:val="00E862BB"/>
    <w:rsid w:val="00E864BE"/>
    <w:rsid w:val="00E97181"/>
    <w:rsid w:val="00E97757"/>
    <w:rsid w:val="00EB26E4"/>
    <w:rsid w:val="00EC6606"/>
    <w:rsid w:val="00ED37F9"/>
    <w:rsid w:val="00EE08CE"/>
    <w:rsid w:val="00EE2A05"/>
    <w:rsid w:val="00F04735"/>
    <w:rsid w:val="00F31D74"/>
    <w:rsid w:val="00F6272C"/>
    <w:rsid w:val="00F77CFE"/>
    <w:rsid w:val="00F90759"/>
    <w:rsid w:val="00FA4BE7"/>
    <w:rsid w:val="00FC1686"/>
    <w:rsid w:val="00FD6393"/>
    <w:rsid w:val="00FE1250"/>
    <w:rsid w:val="00FE28EA"/>
    <w:rsid w:val="00FF3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1F9F3-2CB5-40E4-8FD4-E0B36E66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0">
    <w:name w:val="Normal"/>
    <w:qFormat/>
    <w:rsid w:val="005E0FE9"/>
    <w:pPr>
      <w:spacing w:after="0"/>
      <w:jc w:val="both"/>
    </w:pPr>
    <w:rPr>
      <w:rFonts w:ascii="Calibri" w:hAnsi="Calibri"/>
    </w:rPr>
  </w:style>
  <w:style w:type="paragraph" w:styleId="Heading1">
    <w:name w:val="heading 1"/>
    <w:basedOn w:val="Normal0"/>
    <w:next w:val="Normal0"/>
    <w:link w:val="Heading1Char"/>
    <w:uiPriority w:val="9"/>
    <w:qFormat/>
    <w:rsid w:val="005E0FE9"/>
    <w:pPr>
      <w:spacing w:before="720" w:after="240" w:line="240" w:lineRule="auto"/>
      <w:jc w:val="left"/>
      <w:outlineLvl w:val="0"/>
    </w:pPr>
    <w:rPr>
      <w:rFonts w:asciiTheme="minorHAnsi" w:eastAsiaTheme="majorEastAsia" w:hAnsiTheme="minorHAnsi" w:cstheme="majorBidi"/>
      <w:b/>
      <w:bCs/>
      <w:color w:val="858E9F"/>
      <w:w w:val="130"/>
      <w:sz w:val="52"/>
      <w:szCs w:val="28"/>
    </w:rPr>
  </w:style>
  <w:style w:type="paragraph" w:styleId="Heading2">
    <w:name w:val="heading 2"/>
    <w:basedOn w:val="Normal0"/>
    <w:next w:val="Normal0"/>
    <w:link w:val="Heading2Char"/>
    <w:uiPriority w:val="9"/>
    <w:unhideWhenUsed/>
    <w:qFormat/>
    <w:rsid w:val="005E0FE9"/>
    <w:pPr>
      <w:spacing w:before="360" w:after="120" w:line="240" w:lineRule="auto"/>
      <w:jc w:val="left"/>
      <w:outlineLvl w:val="1"/>
    </w:pPr>
    <w:rPr>
      <w:rFonts w:asciiTheme="minorHAnsi" w:eastAsiaTheme="majorEastAsia" w:hAnsiTheme="minorHAnsi" w:cstheme="majorBidi"/>
      <w:b/>
      <w:bCs/>
      <w:color w:val="626B7C"/>
      <w:spacing w:val="20"/>
      <w:w w:val="130"/>
      <w:sz w:val="42"/>
      <w:szCs w:val="26"/>
    </w:rPr>
  </w:style>
  <w:style w:type="paragraph" w:styleId="Heading3">
    <w:name w:val="heading 3"/>
    <w:basedOn w:val="Normal0"/>
    <w:next w:val="Normal0"/>
    <w:link w:val="Heading3Char"/>
    <w:unhideWhenUsed/>
    <w:qFormat/>
    <w:rsid w:val="005E0FE9"/>
    <w:pPr>
      <w:spacing w:before="120" w:after="120" w:line="271" w:lineRule="auto"/>
      <w:jc w:val="left"/>
      <w:outlineLvl w:val="2"/>
    </w:pPr>
    <w:rPr>
      <w:rFonts w:asciiTheme="minorHAnsi" w:eastAsiaTheme="majorEastAsia" w:hAnsiTheme="minorHAnsi" w:cstheme="majorBidi"/>
      <w:b/>
      <w:bCs/>
      <w:color w:val="4F5765"/>
      <w:spacing w:val="24"/>
      <w:w w:val="130"/>
      <w:sz w:val="36"/>
    </w:rPr>
  </w:style>
  <w:style w:type="paragraph" w:styleId="Heading4">
    <w:name w:val="heading 4"/>
    <w:basedOn w:val="Normal0"/>
    <w:next w:val="Normal0"/>
    <w:link w:val="Heading4Char"/>
    <w:unhideWhenUsed/>
    <w:qFormat/>
    <w:rsid w:val="005E0FE9"/>
    <w:pPr>
      <w:spacing w:line="240" w:lineRule="auto"/>
      <w:outlineLvl w:val="3"/>
    </w:pPr>
    <w:rPr>
      <w:rFonts w:asciiTheme="minorHAnsi" w:eastAsiaTheme="majorEastAsia" w:hAnsiTheme="minorHAnsi" w:cstheme="majorBidi"/>
      <w:b/>
      <w:bCs/>
      <w:iCs/>
      <w:color w:val="FFFFFF" w:themeColor="background1"/>
      <w:sz w:val="48"/>
    </w:rPr>
  </w:style>
  <w:style w:type="paragraph" w:styleId="Heading5">
    <w:name w:val="heading 5"/>
    <w:basedOn w:val="Normal0"/>
    <w:next w:val="Normal0"/>
    <w:link w:val="Heading5Char"/>
    <w:uiPriority w:val="99"/>
    <w:unhideWhenUsed/>
    <w:qFormat/>
    <w:rsid w:val="005E0FE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0"/>
    <w:next w:val="Normal0"/>
    <w:link w:val="Heading6Char"/>
    <w:uiPriority w:val="99"/>
    <w:unhideWhenUsed/>
    <w:qFormat/>
    <w:rsid w:val="005E0FE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0"/>
    <w:next w:val="Normal0"/>
    <w:link w:val="Heading7Char"/>
    <w:uiPriority w:val="99"/>
    <w:unhideWhenUsed/>
    <w:qFormat/>
    <w:rsid w:val="005E0FE9"/>
    <w:pPr>
      <w:outlineLvl w:val="6"/>
    </w:pPr>
    <w:rPr>
      <w:rFonts w:asciiTheme="majorHAnsi" w:eastAsiaTheme="majorEastAsia" w:hAnsiTheme="majorHAnsi" w:cstheme="majorBidi"/>
      <w:i/>
      <w:iCs/>
    </w:rPr>
  </w:style>
  <w:style w:type="paragraph" w:styleId="Heading8">
    <w:name w:val="heading 8"/>
    <w:basedOn w:val="Normal0"/>
    <w:next w:val="Normal0"/>
    <w:link w:val="Heading8Char"/>
    <w:unhideWhenUsed/>
    <w:qFormat/>
    <w:rsid w:val="005E0FE9"/>
    <w:pPr>
      <w:outlineLvl w:val="7"/>
    </w:pPr>
    <w:rPr>
      <w:rFonts w:asciiTheme="majorHAnsi" w:eastAsiaTheme="majorEastAsia" w:hAnsiTheme="majorHAnsi" w:cstheme="majorBidi"/>
      <w:sz w:val="20"/>
      <w:szCs w:val="20"/>
    </w:rPr>
  </w:style>
  <w:style w:type="paragraph" w:styleId="Heading9">
    <w:name w:val="heading 9"/>
    <w:basedOn w:val="Normal0"/>
    <w:next w:val="Normal0"/>
    <w:link w:val="Heading9Char"/>
    <w:unhideWhenUsed/>
    <w:qFormat/>
    <w:rsid w:val="005E0FE9"/>
    <w:pPr>
      <w:framePr w:w="4253" w:hSpace="227" w:vSpace="255" w:wrap="around" w:vAnchor="text" w:hAnchor="text" w:xAlign="right" w:y="1"/>
      <w:numPr>
        <w:numId w:val="6"/>
      </w:numPr>
      <w:pBdr>
        <w:top w:val="dotted" w:sz="6" w:space="4" w:color="93ACB7"/>
        <w:left w:val="dotted" w:sz="6" w:space="4" w:color="93ACB7"/>
        <w:bottom w:val="dotted" w:sz="6" w:space="4" w:color="93ACB7"/>
        <w:right w:val="dotted" w:sz="6" w:space="4" w:color="93ACB7"/>
      </w:pBdr>
      <w:shd w:val="clear" w:color="auto" w:fill="F8F9FA"/>
      <w:tabs>
        <w:tab w:val="clear" w:pos="2345"/>
      </w:tabs>
      <w:spacing w:before="80" w:after="80" w:line="240" w:lineRule="auto"/>
      <w:ind w:left="357" w:hanging="357"/>
      <w:outlineLvl w:val="8"/>
    </w:pPr>
    <w:rPr>
      <w:rFonts w:asciiTheme="minorHAnsi" w:eastAsiaTheme="majorEastAsia" w:hAnsiTheme="minorHAnsi" w:cstheme="majorBidi"/>
      <w:i/>
      <w:iCs/>
      <w:color w:val="54717E"/>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FE9"/>
    <w:rPr>
      <w:rFonts w:eastAsiaTheme="majorEastAsia" w:cstheme="majorBidi"/>
      <w:b/>
      <w:bCs/>
      <w:color w:val="858E9F"/>
      <w:w w:val="130"/>
      <w:sz w:val="52"/>
      <w:szCs w:val="28"/>
    </w:rPr>
  </w:style>
  <w:style w:type="character" w:customStyle="1" w:styleId="Heading2Char">
    <w:name w:val="Heading 2 Char"/>
    <w:basedOn w:val="DefaultParagraphFont"/>
    <w:link w:val="Heading2"/>
    <w:uiPriority w:val="9"/>
    <w:rsid w:val="005E0FE9"/>
    <w:rPr>
      <w:rFonts w:eastAsiaTheme="majorEastAsia" w:cstheme="majorBidi"/>
      <w:b/>
      <w:bCs/>
      <w:color w:val="626B7C"/>
      <w:spacing w:val="20"/>
      <w:w w:val="130"/>
      <w:sz w:val="42"/>
      <w:szCs w:val="26"/>
    </w:rPr>
  </w:style>
  <w:style w:type="character" w:customStyle="1" w:styleId="Heading3Char">
    <w:name w:val="Heading 3 Char"/>
    <w:basedOn w:val="DefaultParagraphFont"/>
    <w:link w:val="Heading3"/>
    <w:rsid w:val="005E0FE9"/>
    <w:rPr>
      <w:rFonts w:eastAsiaTheme="majorEastAsia" w:cstheme="majorBidi"/>
      <w:b/>
      <w:bCs/>
      <w:color w:val="4F5765"/>
      <w:spacing w:val="24"/>
      <w:w w:val="130"/>
      <w:sz w:val="36"/>
    </w:rPr>
  </w:style>
  <w:style w:type="character" w:customStyle="1" w:styleId="Heading4Char">
    <w:name w:val="Heading 4 Char"/>
    <w:basedOn w:val="DefaultParagraphFont"/>
    <w:link w:val="Heading4"/>
    <w:rsid w:val="005E0FE9"/>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9"/>
    <w:rsid w:val="005E0F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5E0F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5E0FE9"/>
    <w:rPr>
      <w:rFonts w:asciiTheme="majorHAnsi" w:eastAsiaTheme="majorEastAsia" w:hAnsiTheme="majorHAnsi" w:cstheme="majorBidi"/>
      <w:i/>
      <w:iCs/>
    </w:rPr>
  </w:style>
  <w:style w:type="character" w:customStyle="1" w:styleId="Heading8Char">
    <w:name w:val="Heading 8 Char"/>
    <w:basedOn w:val="DefaultParagraphFont"/>
    <w:link w:val="Heading8"/>
    <w:rsid w:val="005E0FE9"/>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5E0FE9"/>
    <w:rPr>
      <w:rFonts w:eastAsiaTheme="majorEastAsia" w:cstheme="majorBidi"/>
      <w:i/>
      <w:iCs/>
      <w:color w:val="54717E"/>
      <w:spacing w:val="5"/>
      <w:sz w:val="18"/>
      <w:szCs w:val="20"/>
      <w:shd w:val="clear" w:color="auto" w:fill="F8F9FA"/>
    </w:rPr>
  </w:style>
  <w:style w:type="paragraph" w:styleId="Header">
    <w:name w:val="header"/>
    <w:basedOn w:val="Normal0"/>
    <w:link w:val="HeaderChar"/>
    <w:uiPriority w:val="99"/>
    <w:unhideWhenUsed/>
    <w:rsid w:val="005E0FE9"/>
    <w:pPr>
      <w:tabs>
        <w:tab w:val="center" w:pos="4153"/>
        <w:tab w:val="right" w:pos="8306"/>
      </w:tabs>
      <w:spacing w:line="240" w:lineRule="auto"/>
    </w:pPr>
  </w:style>
  <w:style w:type="character" w:customStyle="1" w:styleId="HeaderChar">
    <w:name w:val="Header Char"/>
    <w:basedOn w:val="DefaultParagraphFont"/>
    <w:link w:val="Header"/>
    <w:uiPriority w:val="99"/>
    <w:rsid w:val="005E0FE9"/>
    <w:rPr>
      <w:rFonts w:ascii="Calibri" w:eastAsiaTheme="minorEastAsia" w:hAnsi="Calibri"/>
      <w:color w:val="262626" w:themeColor="text1" w:themeTint="D9"/>
      <w:sz w:val="20"/>
    </w:rPr>
  </w:style>
  <w:style w:type="paragraph" w:styleId="Footer">
    <w:name w:val="footer"/>
    <w:basedOn w:val="Normal0"/>
    <w:link w:val="FooterChar"/>
    <w:uiPriority w:val="99"/>
    <w:unhideWhenUsed/>
    <w:rsid w:val="005E0FE9"/>
    <w:pPr>
      <w:tabs>
        <w:tab w:val="center" w:pos="4153"/>
        <w:tab w:val="right" w:pos="8306"/>
      </w:tabs>
      <w:spacing w:line="240" w:lineRule="auto"/>
    </w:pPr>
  </w:style>
  <w:style w:type="character" w:customStyle="1" w:styleId="FooterChar">
    <w:name w:val="Footer Char"/>
    <w:basedOn w:val="DefaultParagraphFont"/>
    <w:link w:val="Footer"/>
    <w:uiPriority w:val="99"/>
    <w:rsid w:val="005E0FE9"/>
    <w:rPr>
      <w:rFonts w:ascii="Calibri" w:eastAsiaTheme="minorEastAsia" w:hAnsi="Calibri"/>
      <w:color w:val="262626" w:themeColor="text1" w:themeTint="D9"/>
      <w:sz w:val="20"/>
    </w:rPr>
  </w:style>
  <w:style w:type="character" w:styleId="PlaceholderText">
    <w:name w:val="Placeholder Text"/>
    <w:basedOn w:val="DefaultParagraphFont"/>
    <w:uiPriority w:val="99"/>
    <w:semiHidden/>
    <w:rsid w:val="005E0FE9"/>
    <w:rPr>
      <w:color w:val="808080"/>
    </w:rPr>
  </w:style>
  <w:style w:type="paragraph" w:styleId="BalloonText">
    <w:name w:val="Balloon Text"/>
    <w:basedOn w:val="Normal0"/>
    <w:link w:val="BalloonTextChar"/>
    <w:semiHidden/>
    <w:unhideWhenUsed/>
    <w:rsid w:val="005E0FE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E0FE9"/>
    <w:rPr>
      <w:rFonts w:ascii="Tahoma" w:eastAsiaTheme="minorEastAsia" w:hAnsi="Tahoma" w:cs="Tahoma"/>
      <w:color w:val="262626" w:themeColor="text1" w:themeTint="D9"/>
      <w:sz w:val="16"/>
      <w:szCs w:val="16"/>
    </w:rPr>
  </w:style>
  <w:style w:type="paragraph" w:styleId="Title">
    <w:name w:val="Title"/>
    <w:basedOn w:val="Normal0"/>
    <w:next w:val="Normal0"/>
    <w:link w:val="TitleChar"/>
    <w:qFormat/>
    <w:rsid w:val="005E0FE9"/>
    <w:pPr>
      <w:spacing w:before="240" w:line="240" w:lineRule="auto"/>
    </w:pPr>
    <w:rPr>
      <w:rFonts w:asciiTheme="minorHAnsi" w:eastAsiaTheme="majorEastAsia" w:hAnsiTheme="minorHAnsi" w:cstheme="majorBidi"/>
      <w:b/>
      <w:color w:val="858E9F"/>
      <w:spacing w:val="-10"/>
      <w:w w:val="130"/>
      <w:sz w:val="52"/>
      <w:szCs w:val="52"/>
    </w:rPr>
  </w:style>
  <w:style w:type="character" w:customStyle="1" w:styleId="TitleChar">
    <w:name w:val="Title Char"/>
    <w:basedOn w:val="DefaultParagraphFont"/>
    <w:link w:val="Title"/>
    <w:rsid w:val="005E0FE9"/>
    <w:rPr>
      <w:rFonts w:eastAsiaTheme="majorEastAsia" w:cstheme="majorBidi"/>
      <w:b/>
      <w:color w:val="858E9F"/>
      <w:spacing w:val="-10"/>
      <w:w w:val="130"/>
      <w:sz w:val="52"/>
      <w:szCs w:val="52"/>
    </w:rPr>
  </w:style>
  <w:style w:type="paragraph" w:styleId="Subtitle">
    <w:name w:val="Subtitle"/>
    <w:aliases w:val="AttVirsraksts"/>
    <w:basedOn w:val="Normal0"/>
    <w:next w:val="Normal0"/>
    <w:link w:val="SubtitleChar"/>
    <w:qFormat/>
    <w:rsid w:val="005E0FE9"/>
    <w:pPr>
      <w:spacing w:before="120" w:after="60" w:line="240" w:lineRule="auto"/>
      <w:jc w:val="center"/>
    </w:pPr>
    <w:rPr>
      <w:rFonts w:asciiTheme="minorHAnsi" w:eastAsiaTheme="majorEastAsia" w:hAnsiTheme="minorHAnsi" w:cstheme="majorBidi"/>
      <w:b/>
      <w:iCs/>
      <w:color w:val="626B7C"/>
      <w:sz w:val="24"/>
      <w:szCs w:val="24"/>
    </w:rPr>
  </w:style>
  <w:style w:type="character" w:customStyle="1" w:styleId="SubtitleChar">
    <w:name w:val="Subtitle Char"/>
    <w:aliases w:val="AttVirsraksts Char"/>
    <w:basedOn w:val="DefaultParagraphFont"/>
    <w:link w:val="Subtitle"/>
    <w:rsid w:val="005E0FE9"/>
    <w:rPr>
      <w:rFonts w:eastAsiaTheme="majorEastAsia" w:cstheme="majorBidi"/>
      <w:b/>
      <w:iCs/>
      <w:color w:val="626B7C"/>
      <w:sz w:val="24"/>
      <w:szCs w:val="24"/>
    </w:rPr>
  </w:style>
  <w:style w:type="character" w:styleId="Strong">
    <w:name w:val="Strong"/>
    <w:qFormat/>
    <w:rsid w:val="005E0FE9"/>
    <w:rPr>
      <w:b/>
      <w:bCs/>
    </w:rPr>
  </w:style>
  <w:style w:type="character" w:styleId="Emphasis">
    <w:name w:val="Emphasis"/>
    <w:qFormat/>
    <w:rsid w:val="005E0FE9"/>
    <w:rPr>
      <w:b/>
      <w:bCs/>
      <w:i/>
      <w:iCs/>
      <w:spacing w:val="10"/>
      <w:bdr w:val="none" w:sz="0" w:space="0" w:color="auto"/>
      <w:shd w:val="clear" w:color="auto" w:fill="auto"/>
    </w:rPr>
  </w:style>
  <w:style w:type="paragraph" w:styleId="NoSpacing">
    <w:name w:val="No Spacing"/>
    <w:aliases w:val="TabTeksts"/>
    <w:basedOn w:val="Normal0"/>
    <w:link w:val="NoSpacingChar"/>
    <w:uiPriority w:val="1"/>
    <w:qFormat/>
    <w:rsid w:val="005E0FE9"/>
    <w:pPr>
      <w:spacing w:line="240" w:lineRule="auto"/>
    </w:pPr>
    <w:rPr>
      <w:color w:val="262626" w:themeColor="text1" w:themeTint="D9"/>
      <w:sz w:val="18"/>
    </w:rPr>
  </w:style>
  <w:style w:type="character" w:customStyle="1" w:styleId="NoSpacingChar">
    <w:name w:val="No Spacing Char"/>
    <w:aliases w:val="TabTeksts Char"/>
    <w:link w:val="NoSpacing"/>
    <w:uiPriority w:val="1"/>
    <w:locked/>
    <w:rsid w:val="005E0FE9"/>
    <w:rPr>
      <w:rFonts w:ascii="Calibri" w:hAnsi="Calibri"/>
      <w:color w:val="262626" w:themeColor="text1" w:themeTint="D9"/>
      <w:sz w:val="18"/>
    </w:rPr>
  </w:style>
  <w:style w:type="paragraph" w:styleId="ListParagraph">
    <w:name w:val="List Paragraph"/>
    <w:aliases w:val="Strip"/>
    <w:basedOn w:val="Normal0"/>
    <w:uiPriority w:val="34"/>
    <w:qFormat/>
    <w:rsid w:val="005E0FE9"/>
    <w:pPr>
      <w:numPr>
        <w:numId w:val="40"/>
      </w:numPr>
      <w:contextualSpacing/>
    </w:pPr>
  </w:style>
  <w:style w:type="paragraph" w:styleId="Quote">
    <w:name w:val="Quote"/>
    <w:basedOn w:val="Normal0"/>
    <w:next w:val="Normal0"/>
    <w:link w:val="QuoteChar"/>
    <w:uiPriority w:val="29"/>
    <w:qFormat/>
    <w:rsid w:val="005E0FE9"/>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5E0FE9"/>
    <w:rPr>
      <w:i/>
      <w:iCs/>
    </w:rPr>
  </w:style>
  <w:style w:type="paragraph" w:styleId="IntenseQuote">
    <w:name w:val="Intense Quote"/>
    <w:aliases w:val="Strip2"/>
    <w:basedOn w:val="Normal0"/>
    <w:next w:val="Normal0"/>
    <w:link w:val="IntenseQuoteChar"/>
    <w:uiPriority w:val="30"/>
    <w:qFormat/>
    <w:rsid w:val="005E0FE9"/>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aliases w:val="Strip2 Char"/>
    <w:basedOn w:val="DefaultParagraphFont"/>
    <w:link w:val="IntenseQuote"/>
    <w:uiPriority w:val="30"/>
    <w:rsid w:val="005E0FE9"/>
    <w:rPr>
      <w:b/>
      <w:bCs/>
      <w:i/>
      <w:iCs/>
    </w:rPr>
  </w:style>
  <w:style w:type="character" w:styleId="SubtleEmphasis">
    <w:name w:val="Subtle Emphasis"/>
    <w:qFormat/>
    <w:rsid w:val="005E0FE9"/>
    <w:rPr>
      <w:i/>
      <w:iCs/>
    </w:rPr>
  </w:style>
  <w:style w:type="character" w:styleId="IntenseEmphasis">
    <w:name w:val="Intense Emphasis"/>
    <w:uiPriority w:val="21"/>
    <w:qFormat/>
    <w:rsid w:val="005E0FE9"/>
    <w:rPr>
      <w:b/>
      <w:bCs/>
    </w:rPr>
  </w:style>
  <w:style w:type="character" w:styleId="SubtleReference">
    <w:name w:val="Subtle Reference"/>
    <w:uiPriority w:val="31"/>
    <w:qFormat/>
    <w:rsid w:val="005E0FE9"/>
    <w:rPr>
      <w:smallCaps/>
    </w:rPr>
  </w:style>
  <w:style w:type="character" w:styleId="IntenseReference">
    <w:name w:val="Intense Reference"/>
    <w:uiPriority w:val="99"/>
    <w:qFormat/>
    <w:rsid w:val="005E0FE9"/>
    <w:rPr>
      <w:smallCaps/>
      <w:spacing w:val="5"/>
      <w:u w:val="single"/>
    </w:rPr>
  </w:style>
  <w:style w:type="character" w:styleId="BookTitle">
    <w:name w:val="Book Title"/>
    <w:aliases w:val="Citati"/>
    <w:uiPriority w:val="33"/>
    <w:qFormat/>
    <w:rsid w:val="005E0FE9"/>
    <w:rPr>
      <w:rFonts w:asciiTheme="minorHAnsi" w:hAnsiTheme="minorHAnsi"/>
      <w:i/>
      <w:iCs/>
      <w:caps w:val="0"/>
      <w:smallCaps w:val="0"/>
      <w:color w:val="215868" w:themeColor="accent5" w:themeShade="80"/>
      <w:spacing w:val="5"/>
      <w:kern w:val="0"/>
      <w:sz w:val="20"/>
    </w:rPr>
  </w:style>
  <w:style w:type="paragraph" w:styleId="TOCHeading">
    <w:name w:val="TOC Heading"/>
    <w:aliases w:val="Secinajumi"/>
    <w:basedOn w:val="Heading1"/>
    <w:next w:val="Normal0"/>
    <w:uiPriority w:val="39"/>
    <w:unhideWhenUsed/>
    <w:qFormat/>
    <w:rsid w:val="005E0FE9"/>
    <w:pPr>
      <w:outlineLvl w:val="9"/>
    </w:pPr>
    <w:rPr>
      <w:lang w:bidi="en-US"/>
    </w:rPr>
  </w:style>
  <w:style w:type="paragraph" w:customStyle="1" w:styleId="Quote1">
    <w:name w:val="Quote1"/>
    <w:aliases w:val="AttAvoti"/>
    <w:basedOn w:val="Quote"/>
    <w:next w:val="Normal0"/>
    <w:link w:val="Quote1Char"/>
    <w:qFormat/>
    <w:rsid w:val="005E0FE9"/>
    <w:pPr>
      <w:spacing w:before="20"/>
      <w:jc w:val="right"/>
    </w:pPr>
    <w:rPr>
      <w:rFonts w:ascii="Calibri" w:hAnsi="Calibri"/>
      <w:color w:val="262626" w:themeColor="text1" w:themeTint="D9"/>
      <w:sz w:val="16"/>
    </w:rPr>
  </w:style>
  <w:style w:type="character" w:customStyle="1" w:styleId="Quote1Char">
    <w:name w:val="Quote1 Char"/>
    <w:aliases w:val="AttAvoti Char"/>
    <w:link w:val="Quote1"/>
    <w:rsid w:val="005E0FE9"/>
    <w:rPr>
      <w:rFonts w:ascii="Calibri" w:hAnsi="Calibri"/>
      <w:i/>
      <w:iCs/>
      <w:color w:val="262626" w:themeColor="text1" w:themeTint="D9"/>
      <w:sz w:val="16"/>
    </w:rPr>
  </w:style>
  <w:style w:type="paragraph" w:styleId="TOC1">
    <w:name w:val="toc 1"/>
    <w:aliases w:val="Aptaujas,xl1011"/>
    <w:basedOn w:val="Normal0"/>
    <w:next w:val="Normal0"/>
    <w:autoRedefine/>
    <w:uiPriority w:val="39"/>
    <w:qFormat/>
    <w:rsid w:val="005E0FE9"/>
    <w:pPr>
      <w:tabs>
        <w:tab w:val="right" w:leader="dot" w:pos="9912"/>
      </w:tabs>
      <w:spacing w:line="240" w:lineRule="auto"/>
      <w:jc w:val="left"/>
    </w:pPr>
    <w:rPr>
      <w:rFonts w:asciiTheme="minorHAnsi" w:hAnsiTheme="minorHAnsi" w:cstheme="minorHAnsi"/>
      <w:b/>
      <w:bCs/>
      <w:caps/>
      <w:noProof/>
      <w:sz w:val="18"/>
      <w:szCs w:val="18"/>
    </w:rPr>
  </w:style>
  <w:style w:type="paragraph" w:styleId="TOC2">
    <w:name w:val="toc 2"/>
    <w:basedOn w:val="Normal0"/>
    <w:next w:val="Normal0"/>
    <w:autoRedefine/>
    <w:uiPriority w:val="39"/>
    <w:qFormat/>
    <w:rsid w:val="005E0FE9"/>
    <w:pPr>
      <w:tabs>
        <w:tab w:val="left" w:pos="880"/>
        <w:tab w:val="right" w:leader="dot" w:pos="9912"/>
      </w:tabs>
      <w:spacing w:line="240" w:lineRule="auto"/>
      <w:ind w:left="221"/>
    </w:pPr>
    <w:rPr>
      <w:rFonts w:asciiTheme="minorHAnsi" w:hAnsiTheme="minorHAnsi" w:cstheme="minorHAnsi"/>
      <w:smallCaps/>
      <w:sz w:val="20"/>
      <w:szCs w:val="20"/>
    </w:rPr>
  </w:style>
  <w:style w:type="paragraph" w:styleId="TOC3">
    <w:name w:val="toc 3"/>
    <w:basedOn w:val="Normal0"/>
    <w:next w:val="Normal0"/>
    <w:autoRedefine/>
    <w:uiPriority w:val="39"/>
    <w:qFormat/>
    <w:rsid w:val="005E0FE9"/>
    <w:pPr>
      <w:ind w:left="440"/>
      <w:jc w:val="left"/>
    </w:pPr>
    <w:rPr>
      <w:rFonts w:asciiTheme="minorHAnsi" w:hAnsiTheme="minorHAnsi" w:cstheme="minorHAnsi"/>
      <w:i/>
      <w:iCs/>
      <w:sz w:val="20"/>
      <w:szCs w:val="20"/>
    </w:rPr>
  </w:style>
  <w:style w:type="table" w:customStyle="1" w:styleId="LightList-Accent11">
    <w:name w:val="Light List - Accent 11"/>
    <w:basedOn w:val="TableNormal"/>
    <w:uiPriority w:val="61"/>
    <w:rsid w:val="005E0FE9"/>
    <w:pPr>
      <w:spacing w:after="0" w:line="240" w:lineRule="auto"/>
    </w:pPr>
    <w:rPr>
      <w:rFonts w:ascii="Times New Roman" w:eastAsia="Times New Roman" w:hAnsi="Times New Roman" w:cs="Times New Roman"/>
      <w:sz w:val="18"/>
      <w:szCs w:val="20"/>
      <w:lang w:eastAsia="lv-LV"/>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Kegums"/>
    <w:uiPriority w:val="60"/>
    <w:rsid w:val="005E0FE9"/>
    <w:rPr>
      <w:color w:val="000000" w:themeColor="text1" w:themeShade="BF"/>
      <w:sz w:val="20"/>
      <w:szCs w:val="20"/>
      <w:lang w:val="en-US"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la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Kegums">
    <w:name w:val="TableKegums"/>
    <w:basedOn w:val="TableNormal"/>
    <w:uiPriority w:val="99"/>
    <w:rsid w:val="005E0FE9"/>
    <w:pPr>
      <w:spacing w:after="0" w:line="240" w:lineRule="auto"/>
    </w:pPr>
    <w:tblPr/>
  </w:style>
  <w:style w:type="table" w:styleId="TableGrid">
    <w:name w:val="Table Grid"/>
    <w:basedOn w:val="TableNormal"/>
    <w:uiPriority w:val="59"/>
    <w:rsid w:val="005E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Kegums2">
    <w:name w:val="TableKegums2"/>
    <w:basedOn w:val="NoSpacing"/>
    <w:link w:val="TableKegums2Char"/>
    <w:qFormat/>
    <w:rsid w:val="005E0FE9"/>
  </w:style>
  <w:style w:type="character" w:customStyle="1" w:styleId="TableKegums2Char">
    <w:name w:val="TableKegums2 Char"/>
    <w:basedOn w:val="NoSpacingChar"/>
    <w:link w:val="TableKegums2"/>
    <w:rsid w:val="005E0FE9"/>
    <w:rPr>
      <w:rFonts w:ascii="Calibri" w:hAnsi="Calibri"/>
      <w:color w:val="262626" w:themeColor="text1" w:themeTint="D9"/>
      <w:sz w:val="18"/>
    </w:rPr>
  </w:style>
  <w:style w:type="character" w:styleId="PageNumber">
    <w:name w:val="page number"/>
    <w:basedOn w:val="DefaultParagraphFont"/>
    <w:rsid w:val="005E0FE9"/>
  </w:style>
  <w:style w:type="character" w:customStyle="1" w:styleId="apple-style-span">
    <w:name w:val="apple-style-span"/>
    <w:basedOn w:val="DefaultParagraphFont"/>
    <w:rsid w:val="005E0FE9"/>
  </w:style>
  <w:style w:type="paragraph" w:styleId="Caption">
    <w:name w:val="caption"/>
    <w:basedOn w:val="Normal0"/>
    <w:next w:val="Normal0"/>
    <w:unhideWhenUsed/>
    <w:qFormat/>
    <w:rsid w:val="005E0FE9"/>
    <w:pPr>
      <w:spacing w:line="264" w:lineRule="auto"/>
      <w:ind w:left="45"/>
    </w:pPr>
    <w:rPr>
      <w:rFonts w:eastAsia="Calibri" w:cs="Times New Roman"/>
      <w:b/>
      <w:bCs/>
      <w:sz w:val="20"/>
      <w:szCs w:val="20"/>
    </w:rPr>
  </w:style>
  <w:style w:type="paragraph" w:styleId="FootnoteText">
    <w:name w:val="footnote text"/>
    <w:aliases w:val="Footnote,Fußnote"/>
    <w:basedOn w:val="Normal0"/>
    <w:link w:val="FootnoteTextChar"/>
    <w:uiPriority w:val="99"/>
    <w:rsid w:val="005E0FE9"/>
    <w:pPr>
      <w:spacing w:line="264" w:lineRule="auto"/>
      <w:ind w:left="45"/>
    </w:pPr>
    <w:rPr>
      <w:rFonts w:ascii="Times New Roman" w:eastAsia="Times New Roman" w:hAnsi="Times New Roman" w:cs="Times New Roman"/>
      <w:szCs w:val="20"/>
      <w:lang w:eastAsia="lv-LV"/>
    </w:rPr>
  </w:style>
  <w:style w:type="character" w:customStyle="1" w:styleId="FootnoteTextChar">
    <w:name w:val="Footnote Text Char"/>
    <w:aliases w:val="Footnote Char,Fußnote Char"/>
    <w:basedOn w:val="DefaultParagraphFont"/>
    <w:link w:val="FootnoteText"/>
    <w:uiPriority w:val="99"/>
    <w:rsid w:val="005E0FE9"/>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5E0FE9"/>
    <w:rPr>
      <w:rFonts w:cs="Times New Roman"/>
      <w:vertAlign w:val="superscript"/>
    </w:rPr>
  </w:style>
  <w:style w:type="character" w:styleId="EndnoteReference">
    <w:name w:val="endnote reference"/>
    <w:aliases w:val="Avots"/>
    <w:uiPriority w:val="99"/>
    <w:rsid w:val="005E0FE9"/>
    <w:rPr>
      <w:rFonts w:cs="Times New Roman"/>
      <w:vertAlign w:val="superscript"/>
    </w:rPr>
  </w:style>
  <w:style w:type="table" w:customStyle="1" w:styleId="LightList-Accent13">
    <w:name w:val="Light List - Accent 13"/>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0"/>
    <w:link w:val="CommentTextChar"/>
    <w:semiHidden/>
    <w:rsid w:val="005E0FE9"/>
    <w:pPr>
      <w:spacing w:line="264" w:lineRule="auto"/>
      <w:ind w:left="45"/>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5E0FE9"/>
    <w:rPr>
      <w:rFonts w:ascii="Times New Roman" w:eastAsia="Times New Roman" w:hAnsi="Times New Roman" w:cs="Times New Roman"/>
      <w:sz w:val="20"/>
      <w:szCs w:val="20"/>
    </w:rPr>
  </w:style>
  <w:style w:type="paragraph" w:styleId="BodyText">
    <w:name w:val="Body Text"/>
    <w:basedOn w:val="Normal0"/>
    <w:link w:val="BodyTextChar"/>
    <w:rsid w:val="005E0FE9"/>
    <w:pPr>
      <w:spacing w:line="264" w:lineRule="auto"/>
      <w:ind w:left="4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0FE9"/>
    <w:rPr>
      <w:rFonts w:ascii="Times New Roman" w:eastAsia="Times New Roman" w:hAnsi="Times New Roman" w:cs="Times New Roman"/>
      <w:sz w:val="24"/>
      <w:szCs w:val="24"/>
    </w:rPr>
  </w:style>
  <w:style w:type="paragraph" w:customStyle="1" w:styleId="BodyText1">
    <w:name w:val="Body Text1"/>
    <w:basedOn w:val="BodyText"/>
    <w:autoRedefine/>
    <w:rsid w:val="005E0FE9"/>
    <w:pPr>
      <w:contextualSpacing/>
    </w:pPr>
    <w:rPr>
      <w:rFonts w:cs="Calibri"/>
      <w:b/>
      <w:i/>
      <w:color w:val="365F91"/>
      <w:szCs w:val="20"/>
    </w:rPr>
  </w:style>
  <w:style w:type="paragraph" w:customStyle="1" w:styleId="normal">
    <w:name w:val="normal++"/>
    <w:basedOn w:val="Normal0"/>
    <w:rsid w:val="005E0FE9"/>
    <w:pPr>
      <w:numPr>
        <w:numId w:val="4"/>
      </w:numPr>
      <w:spacing w:after="120" w:line="264" w:lineRule="auto"/>
    </w:pPr>
    <w:rPr>
      <w:rFonts w:ascii="Arial" w:eastAsia="Calibri" w:hAnsi="Arial" w:cs="Times New Roman"/>
      <w:szCs w:val="20"/>
    </w:rPr>
  </w:style>
  <w:style w:type="paragraph" w:customStyle="1" w:styleId="StyleTimesNewRomanFirstline095cm">
    <w:name w:val="Style Times New Roman First line:  095 cm"/>
    <w:basedOn w:val="Normal0"/>
    <w:autoRedefine/>
    <w:rsid w:val="005E0FE9"/>
    <w:pPr>
      <w:spacing w:line="264" w:lineRule="auto"/>
      <w:ind w:left="60"/>
      <w:contextualSpacing/>
    </w:pPr>
    <w:rPr>
      <w:rFonts w:eastAsia="Calibri" w:cs="Calibri"/>
      <w:spacing w:val="-1"/>
      <w:szCs w:val="28"/>
      <w:lang w:eastAsia="lv-LV"/>
    </w:rPr>
  </w:style>
  <w:style w:type="paragraph" w:styleId="NormalWeb">
    <w:name w:val="Normal (Web)"/>
    <w:aliases w:val="sākums"/>
    <w:basedOn w:val="Normal0"/>
    <w:uiPriority w:val="99"/>
    <w:rsid w:val="005E0FE9"/>
    <w:pPr>
      <w:spacing w:line="360" w:lineRule="auto"/>
      <w:ind w:left="45"/>
    </w:pPr>
    <w:rPr>
      <w:rFonts w:ascii="Arial" w:eastAsia="Calibri" w:hAnsi="Arial" w:cs="Times New Roman"/>
      <w:color w:val="000000"/>
      <w:szCs w:val="24"/>
    </w:rPr>
  </w:style>
  <w:style w:type="paragraph" w:styleId="BodyText3">
    <w:name w:val="Body Text 3"/>
    <w:basedOn w:val="Normal0"/>
    <w:link w:val="BodyText3Char"/>
    <w:rsid w:val="005E0FE9"/>
    <w:pPr>
      <w:spacing w:line="264" w:lineRule="auto"/>
      <w:ind w:left="45"/>
      <w:jc w:val="center"/>
    </w:pPr>
    <w:rPr>
      <w:rFonts w:ascii="Times New Roman" w:eastAsia="Times New Roman" w:hAnsi="Times New Roman" w:cs="Times New Roman"/>
      <w:sz w:val="32"/>
      <w:szCs w:val="20"/>
    </w:rPr>
  </w:style>
  <w:style w:type="character" w:customStyle="1" w:styleId="BodyText3Char">
    <w:name w:val="Body Text 3 Char"/>
    <w:basedOn w:val="DefaultParagraphFont"/>
    <w:link w:val="BodyText3"/>
    <w:rsid w:val="005E0FE9"/>
    <w:rPr>
      <w:rFonts w:ascii="Times New Roman" w:eastAsia="Times New Roman" w:hAnsi="Times New Roman" w:cs="Times New Roman"/>
      <w:sz w:val="32"/>
      <w:szCs w:val="20"/>
    </w:rPr>
  </w:style>
  <w:style w:type="paragraph" w:styleId="BodyText20">
    <w:name w:val="Body Text 2"/>
    <w:aliases w:val=" Char"/>
    <w:basedOn w:val="Normal0"/>
    <w:link w:val="BodyText2Char"/>
    <w:rsid w:val="005E0FE9"/>
    <w:pPr>
      <w:spacing w:line="264" w:lineRule="auto"/>
      <w:ind w:left="45"/>
    </w:pPr>
    <w:rPr>
      <w:rFonts w:ascii="Times New Roman" w:eastAsia="Times New Roman" w:hAnsi="Times New Roman" w:cs="Times New Roman"/>
      <w:sz w:val="24"/>
      <w:szCs w:val="20"/>
    </w:rPr>
  </w:style>
  <w:style w:type="character" w:customStyle="1" w:styleId="BodyText2Char">
    <w:name w:val="Body Text 2 Char"/>
    <w:aliases w:val=" Char Char"/>
    <w:basedOn w:val="DefaultParagraphFont"/>
    <w:link w:val="BodyText20"/>
    <w:rsid w:val="005E0FE9"/>
    <w:rPr>
      <w:rFonts w:ascii="Times New Roman" w:eastAsia="Times New Roman" w:hAnsi="Times New Roman" w:cs="Times New Roman"/>
      <w:sz w:val="24"/>
      <w:szCs w:val="20"/>
    </w:rPr>
  </w:style>
  <w:style w:type="paragraph" w:styleId="BodyTextIndent">
    <w:name w:val="Body Text Indent"/>
    <w:basedOn w:val="Normal0"/>
    <w:link w:val="BodyTextIndentChar"/>
    <w:rsid w:val="005E0FE9"/>
    <w:pPr>
      <w:spacing w:line="264"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E0FE9"/>
    <w:rPr>
      <w:rFonts w:ascii="Times New Roman" w:eastAsia="Times New Roman" w:hAnsi="Times New Roman" w:cs="Times New Roman"/>
      <w:sz w:val="24"/>
      <w:szCs w:val="24"/>
    </w:rPr>
  </w:style>
  <w:style w:type="paragraph" w:customStyle="1" w:styleId="Lielievirsraksti">
    <w:name w:val="Lielie virsraksti"/>
    <w:basedOn w:val="Normal0"/>
    <w:rsid w:val="005E0FE9"/>
    <w:pPr>
      <w:spacing w:before="120" w:after="120" w:line="264" w:lineRule="auto"/>
      <w:ind w:left="720" w:hanging="360"/>
    </w:pPr>
    <w:rPr>
      <w:rFonts w:eastAsia="Calibri" w:cs="Times New Roman"/>
      <w:b/>
      <w:szCs w:val="24"/>
    </w:rPr>
  </w:style>
  <w:style w:type="paragraph" w:customStyle="1" w:styleId="Apakvirsraksti">
    <w:name w:val="Apakšvirsraksti"/>
    <w:basedOn w:val="Normal0"/>
    <w:rsid w:val="005E0FE9"/>
    <w:pPr>
      <w:spacing w:before="120" w:after="120" w:line="264" w:lineRule="auto"/>
      <w:ind w:left="1440" w:hanging="360"/>
    </w:pPr>
    <w:rPr>
      <w:rFonts w:eastAsia="Calibri" w:cs="Times New Roman"/>
      <w:b/>
      <w:szCs w:val="24"/>
    </w:rPr>
  </w:style>
  <w:style w:type="paragraph" w:customStyle="1" w:styleId="2">
    <w:name w:val="2"/>
    <w:basedOn w:val="Normal0"/>
    <w:rsid w:val="005E0FE9"/>
    <w:pPr>
      <w:spacing w:before="100" w:beforeAutospacing="1" w:after="100" w:afterAutospacing="1" w:line="264" w:lineRule="auto"/>
      <w:ind w:left="45"/>
    </w:pPr>
    <w:rPr>
      <w:rFonts w:eastAsia="Calibri" w:cs="Times New Roman"/>
      <w:szCs w:val="24"/>
      <w:lang w:eastAsia="lv-LV"/>
    </w:rPr>
  </w:style>
  <w:style w:type="paragraph" w:customStyle="1" w:styleId="TableContents">
    <w:name w:val="Table Contents"/>
    <w:basedOn w:val="Normal0"/>
    <w:rsid w:val="005E0FE9"/>
    <w:pPr>
      <w:suppressLineNumbers/>
      <w:suppressAutoHyphens/>
      <w:spacing w:line="264" w:lineRule="auto"/>
      <w:ind w:left="45"/>
    </w:pPr>
    <w:rPr>
      <w:rFonts w:eastAsia="Calibri" w:cs="Times New Roman"/>
      <w:szCs w:val="24"/>
      <w:lang w:eastAsia="ar-SA"/>
    </w:rPr>
  </w:style>
  <w:style w:type="character" w:styleId="Hyperlink">
    <w:name w:val="Hyperlink"/>
    <w:uiPriority w:val="99"/>
    <w:rsid w:val="005E0FE9"/>
    <w:rPr>
      <w:color w:val="0000FF"/>
      <w:u w:val="single"/>
    </w:rPr>
  </w:style>
  <w:style w:type="paragraph" w:customStyle="1" w:styleId="teksc">
    <w:name w:val="teksc"/>
    <w:basedOn w:val="Normal0"/>
    <w:rsid w:val="005E0FE9"/>
    <w:pPr>
      <w:spacing w:line="264" w:lineRule="auto"/>
      <w:ind w:left="45"/>
    </w:pPr>
    <w:rPr>
      <w:rFonts w:eastAsia="Calibri" w:cs="Times New Roman"/>
      <w:szCs w:val="20"/>
      <w:lang w:eastAsia="lv-LV"/>
    </w:rPr>
  </w:style>
  <w:style w:type="character" w:customStyle="1" w:styleId="StyleTimesNewRoman">
    <w:name w:val="Style Times New Roman"/>
    <w:rsid w:val="005E0FE9"/>
    <w:rPr>
      <w:rFonts w:ascii="Times New Roman" w:hAnsi="Times New Roman"/>
      <w:sz w:val="24"/>
    </w:rPr>
  </w:style>
  <w:style w:type="paragraph" w:styleId="BodyTextIndent2">
    <w:name w:val="Body Text Indent 2"/>
    <w:basedOn w:val="Normal0"/>
    <w:link w:val="BodyTextIndent2Char"/>
    <w:rsid w:val="005E0FE9"/>
    <w:pPr>
      <w:spacing w:line="264" w:lineRule="auto"/>
      <w:ind w:left="60"/>
    </w:pPr>
    <w:rPr>
      <w:rFonts w:ascii="Times New Roman" w:eastAsia="Times New Roman" w:hAnsi="Times New Roman" w:cs="Times New Roman"/>
      <w:sz w:val="28"/>
      <w:szCs w:val="28"/>
      <w:lang w:eastAsia="lv-LV"/>
    </w:rPr>
  </w:style>
  <w:style w:type="character" w:customStyle="1" w:styleId="BodyTextIndent2Char">
    <w:name w:val="Body Text Indent 2 Char"/>
    <w:basedOn w:val="DefaultParagraphFont"/>
    <w:link w:val="BodyTextIndent2"/>
    <w:rsid w:val="005E0FE9"/>
    <w:rPr>
      <w:rFonts w:ascii="Times New Roman" w:eastAsia="Times New Roman" w:hAnsi="Times New Roman" w:cs="Times New Roman"/>
      <w:sz w:val="28"/>
      <w:szCs w:val="28"/>
      <w:lang w:eastAsia="lv-LV"/>
    </w:rPr>
  </w:style>
  <w:style w:type="paragraph" w:styleId="BodyTextIndent3">
    <w:name w:val="Body Text Indent 3"/>
    <w:basedOn w:val="Normal0"/>
    <w:link w:val="BodyTextIndent3Char"/>
    <w:rsid w:val="005E0FE9"/>
    <w:pPr>
      <w:spacing w:line="264" w:lineRule="auto"/>
      <w:ind w:left="45"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5E0FE9"/>
    <w:rPr>
      <w:rFonts w:ascii="Times New Roman" w:eastAsia="Times New Roman" w:hAnsi="Times New Roman" w:cs="Times New Roman"/>
      <w:sz w:val="24"/>
      <w:szCs w:val="24"/>
    </w:rPr>
  </w:style>
  <w:style w:type="paragraph" w:customStyle="1" w:styleId="CharCharCharCharCharChar">
    <w:name w:val="Char Char Char Char Char Char"/>
    <w:basedOn w:val="Normal0"/>
    <w:rsid w:val="005E0FE9"/>
    <w:pPr>
      <w:widowControl w:val="0"/>
      <w:adjustRightInd w:val="0"/>
      <w:spacing w:after="160" w:line="240" w:lineRule="exact"/>
      <w:ind w:left="45"/>
    </w:pPr>
    <w:rPr>
      <w:rFonts w:ascii="Tahoma" w:eastAsia="Calibri" w:hAnsi="Tahoma" w:cs="Times New Roman"/>
      <w:szCs w:val="20"/>
    </w:rPr>
  </w:style>
  <w:style w:type="paragraph" w:styleId="BlockText">
    <w:name w:val="Block Text"/>
    <w:basedOn w:val="Normal0"/>
    <w:rsid w:val="005E0FE9"/>
    <w:pPr>
      <w:shd w:val="clear" w:color="auto" w:fill="FFFFFF"/>
      <w:spacing w:line="346" w:lineRule="exact"/>
      <w:ind w:left="2179" w:right="2299"/>
    </w:pPr>
    <w:rPr>
      <w:rFonts w:eastAsia="Calibri" w:cs="Times New Roman"/>
      <w:color w:val="000000"/>
      <w:spacing w:val="-11"/>
      <w:sz w:val="30"/>
      <w:szCs w:val="30"/>
      <w:lang w:eastAsia="lv-LV"/>
    </w:rPr>
  </w:style>
  <w:style w:type="paragraph" w:customStyle="1" w:styleId="StyleFirstline063cm">
    <w:name w:val="Style First line:  0.63 cm"/>
    <w:basedOn w:val="Normal0"/>
    <w:rsid w:val="005E0FE9"/>
    <w:pPr>
      <w:spacing w:line="360" w:lineRule="auto"/>
      <w:ind w:left="45" w:firstLine="357"/>
    </w:pPr>
    <w:rPr>
      <w:rFonts w:eastAsia="Calibri" w:cs="Times New Roman"/>
      <w:szCs w:val="20"/>
    </w:rPr>
  </w:style>
  <w:style w:type="paragraph" w:customStyle="1" w:styleId="Style1">
    <w:name w:val="Style1"/>
    <w:basedOn w:val="Normal0"/>
    <w:rsid w:val="005E0FE9"/>
    <w:pPr>
      <w:widowControl w:val="0"/>
      <w:autoSpaceDE w:val="0"/>
      <w:autoSpaceDN w:val="0"/>
      <w:adjustRightInd w:val="0"/>
      <w:spacing w:line="264" w:lineRule="auto"/>
      <w:ind w:left="45"/>
    </w:pPr>
    <w:rPr>
      <w:rFonts w:eastAsia="Calibri" w:cs="Times New Roman"/>
      <w:szCs w:val="24"/>
      <w:lang w:eastAsia="lv-LV"/>
    </w:rPr>
  </w:style>
  <w:style w:type="paragraph" w:customStyle="1" w:styleId="Style2">
    <w:name w:val="Style2"/>
    <w:basedOn w:val="Normal0"/>
    <w:rsid w:val="005E0FE9"/>
    <w:pPr>
      <w:widowControl w:val="0"/>
      <w:autoSpaceDE w:val="0"/>
      <w:autoSpaceDN w:val="0"/>
      <w:adjustRightInd w:val="0"/>
      <w:spacing w:line="264" w:lineRule="auto"/>
      <w:ind w:left="45"/>
    </w:pPr>
    <w:rPr>
      <w:rFonts w:eastAsia="Calibri" w:cs="Times New Roman"/>
      <w:szCs w:val="24"/>
      <w:lang w:eastAsia="lv-LV"/>
    </w:rPr>
  </w:style>
  <w:style w:type="paragraph" w:customStyle="1" w:styleId="Style3">
    <w:name w:val="Style3"/>
    <w:basedOn w:val="Normal0"/>
    <w:rsid w:val="005E0FE9"/>
    <w:pPr>
      <w:widowControl w:val="0"/>
      <w:autoSpaceDE w:val="0"/>
      <w:autoSpaceDN w:val="0"/>
      <w:adjustRightInd w:val="0"/>
      <w:spacing w:line="329" w:lineRule="exact"/>
      <w:ind w:left="45"/>
    </w:pPr>
    <w:rPr>
      <w:rFonts w:eastAsia="Calibri" w:cs="Times New Roman"/>
      <w:szCs w:val="24"/>
      <w:lang w:eastAsia="lv-LV"/>
    </w:rPr>
  </w:style>
  <w:style w:type="paragraph" w:customStyle="1" w:styleId="Style4">
    <w:name w:val="Style4"/>
    <w:basedOn w:val="Normal0"/>
    <w:rsid w:val="005E0FE9"/>
    <w:pPr>
      <w:widowControl w:val="0"/>
      <w:autoSpaceDE w:val="0"/>
      <w:autoSpaceDN w:val="0"/>
      <w:adjustRightInd w:val="0"/>
      <w:spacing w:line="280" w:lineRule="exact"/>
      <w:ind w:left="45"/>
    </w:pPr>
    <w:rPr>
      <w:rFonts w:eastAsia="Calibri" w:cs="Times New Roman"/>
      <w:szCs w:val="24"/>
      <w:lang w:eastAsia="lv-LV"/>
    </w:rPr>
  </w:style>
  <w:style w:type="paragraph" w:customStyle="1" w:styleId="Style5">
    <w:name w:val="Style5"/>
    <w:basedOn w:val="Normal0"/>
    <w:rsid w:val="005E0FE9"/>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6">
    <w:name w:val="Style6"/>
    <w:basedOn w:val="Normal0"/>
    <w:rsid w:val="005E0FE9"/>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7">
    <w:name w:val="Style7"/>
    <w:basedOn w:val="Normal0"/>
    <w:rsid w:val="005E0FE9"/>
    <w:pPr>
      <w:widowControl w:val="0"/>
      <w:autoSpaceDE w:val="0"/>
      <w:autoSpaceDN w:val="0"/>
      <w:adjustRightInd w:val="0"/>
      <w:spacing w:line="298" w:lineRule="exact"/>
      <w:ind w:left="45" w:firstLine="348"/>
    </w:pPr>
    <w:rPr>
      <w:rFonts w:eastAsia="Calibri" w:cs="Times New Roman"/>
      <w:szCs w:val="24"/>
      <w:lang w:eastAsia="lv-LV"/>
    </w:rPr>
  </w:style>
  <w:style w:type="character" w:customStyle="1" w:styleId="FontStyle11">
    <w:name w:val="Font Style11"/>
    <w:rsid w:val="005E0FE9"/>
    <w:rPr>
      <w:rFonts w:ascii="Times New Roman" w:hAnsi="Times New Roman" w:cs="Times New Roman"/>
      <w:sz w:val="26"/>
      <w:szCs w:val="26"/>
    </w:rPr>
  </w:style>
  <w:style w:type="character" w:customStyle="1" w:styleId="FontStyle12">
    <w:name w:val="Font Style12"/>
    <w:rsid w:val="005E0FE9"/>
    <w:rPr>
      <w:rFonts w:ascii="Times New Roman" w:hAnsi="Times New Roman" w:cs="Times New Roman"/>
      <w:sz w:val="24"/>
      <w:szCs w:val="24"/>
    </w:rPr>
  </w:style>
  <w:style w:type="character" w:customStyle="1" w:styleId="FontStyle13">
    <w:name w:val="Font Style13"/>
    <w:rsid w:val="005E0FE9"/>
    <w:rPr>
      <w:rFonts w:ascii="Times New Roman" w:hAnsi="Times New Roman" w:cs="Times New Roman"/>
      <w:b/>
      <w:bCs/>
      <w:sz w:val="24"/>
      <w:szCs w:val="24"/>
    </w:rPr>
  </w:style>
  <w:style w:type="character" w:customStyle="1" w:styleId="hps">
    <w:name w:val="hps"/>
    <w:basedOn w:val="DefaultParagraphFont"/>
    <w:rsid w:val="005E0FE9"/>
  </w:style>
  <w:style w:type="character" w:customStyle="1" w:styleId="hpsatn">
    <w:name w:val="hps atn"/>
    <w:basedOn w:val="DefaultParagraphFont"/>
    <w:rsid w:val="005E0FE9"/>
  </w:style>
  <w:style w:type="character" w:customStyle="1" w:styleId="shorttext">
    <w:name w:val="short_text"/>
    <w:basedOn w:val="DefaultParagraphFont"/>
    <w:rsid w:val="005E0FE9"/>
  </w:style>
  <w:style w:type="paragraph" w:customStyle="1" w:styleId="xl67">
    <w:name w:val="xl67"/>
    <w:basedOn w:val="Normal0"/>
    <w:rsid w:val="005E0FE9"/>
    <w:pPr>
      <w:spacing w:before="100" w:beforeAutospacing="1" w:after="100" w:afterAutospacing="1" w:line="264" w:lineRule="auto"/>
      <w:ind w:left="45"/>
    </w:pPr>
    <w:rPr>
      <w:rFonts w:ascii="Arial" w:eastAsia="Calibri" w:hAnsi="Arial" w:cs="Arial"/>
      <w:sz w:val="16"/>
      <w:szCs w:val="16"/>
    </w:rPr>
  </w:style>
  <w:style w:type="paragraph" w:customStyle="1" w:styleId="xl68">
    <w:name w:val="xl68"/>
    <w:basedOn w:val="Normal0"/>
    <w:rsid w:val="005E0FE9"/>
    <w:pPr>
      <w:pBdr>
        <w:top w:val="single" w:sz="4" w:space="0" w:color="C0C0C0"/>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69">
    <w:name w:val="xl69"/>
    <w:basedOn w:val="Normal0"/>
    <w:rsid w:val="005E0FE9"/>
    <w:pPr>
      <w:pBdr>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0">
    <w:name w:val="xl70"/>
    <w:basedOn w:val="Normal0"/>
    <w:rsid w:val="005E0FE9"/>
    <w:pPr>
      <w:pBdr>
        <w:left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1">
    <w:name w:val="xl71"/>
    <w:basedOn w:val="Normal0"/>
    <w:rsid w:val="005E0FE9"/>
    <w:pP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2">
    <w:name w:val="xl72"/>
    <w:basedOn w:val="Normal0"/>
    <w:rsid w:val="005E0FE9"/>
    <w:pPr>
      <w:pBdr>
        <w:top w:val="single" w:sz="4" w:space="0" w:color="C0C0C0"/>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3">
    <w:name w:val="xl73"/>
    <w:basedOn w:val="Normal0"/>
    <w:rsid w:val="005E0FE9"/>
    <w:pPr>
      <w:pBdr>
        <w:top w:val="single" w:sz="4" w:space="0" w:color="C0C0C0"/>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4">
    <w:name w:val="xl74"/>
    <w:basedOn w:val="Normal0"/>
    <w:rsid w:val="005E0FE9"/>
    <w:pPr>
      <w:pBdr>
        <w:top w:val="single" w:sz="4" w:space="0" w:color="C0C0C0"/>
        <w:left w:val="single" w:sz="8" w:space="0" w:color="auto"/>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5">
    <w:name w:val="xl75"/>
    <w:basedOn w:val="Normal0"/>
    <w:rsid w:val="005E0FE9"/>
    <w:pPr>
      <w:pBdr>
        <w:top w:val="single" w:sz="4" w:space="0" w:color="C0C0C0"/>
        <w:left w:val="single" w:sz="4" w:space="0" w:color="C0C0C0"/>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6">
    <w:name w:val="xl76"/>
    <w:basedOn w:val="Normal0"/>
    <w:rsid w:val="005E0FE9"/>
    <w:pPr>
      <w:pBdr>
        <w:top w:val="single" w:sz="4" w:space="0" w:color="C0C0C0"/>
        <w:left w:val="single" w:sz="4" w:space="0" w:color="C0C0C0"/>
        <w:bottom w:val="single" w:sz="8" w:space="0" w:color="auto"/>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7">
    <w:name w:val="xl77"/>
    <w:basedOn w:val="Normal0"/>
    <w:rsid w:val="005E0FE9"/>
    <w:pPr>
      <w:pBdr>
        <w:left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8">
    <w:name w:val="xl78"/>
    <w:basedOn w:val="Normal0"/>
    <w:rsid w:val="005E0FE9"/>
    <w:pPr>
      <w:pBdr>
        <w:left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9">
    <w:name w:val="xl79"/>
    <w:basedOn w:val="Normal0"/>
    <w:rsid w:val="005E0FE9"/>
    <w:pPr>
      <w:pBdr>
        <w:lef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0">
    <w:name w:val="xl80"/>
    <w:basedOn w:val="Normal0"/>
    <w:rsid w:val="005E0FE9"/>
    <w:pPr>
      <w:pBdr>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1">
    <w:name w:val="xl81"/>
    <w:basedOn w:val="Normal0"/>
    <w:rsid w:val="005E0FE9"/>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2">
    <w:name w:val="xl82"/>
    <w:basedOn w:val="Normal0"/>
    <w:rsid w:val="005E0FE9"/>
    <w:pPr>
      <w:pBdr>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83">
    <w:name w:val="xl83"/>
    <w:basedOn w:val="Normal0"/>
    <w:rsid w:val="005E0FE9"/>
    <w:pPr>
      <w:pBdr>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4">
    <w:name w:val="xl84"/>
    <w:basedOn w:val="Normal0"/>
    <w:rsid w:val="005E0FE9"/>
    <w:pPr>
      <w:pBdr>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5">
    <w:name w:val="xl85"/>
    <w:basedOn w:val="Normal0"/>
    <w:rsid w:val="005E0FE9"/>
    <w:pPr>
      <w:pBdr>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6">
    <w:name w:val="xl86"/>
    <w:basedOn w:val="Normal0"/>
    <w:rsid w:val="005E0FE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b/>
      <w:bCs/>
      <w:color w:val="000000"/>
      <w:sz w:val="16"/>
      <w:szCs w:val="16"/>
    </w:rPr>
  </w:style>
  <w:style w:type="paragraph" w:customStyle="1" w:styleId="xl87">
    <w:name w:val="xl87"/>
    <w:basedOn w:val="Normal0"/>
    <w:rsid w:val="005E0FE9"/>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8">
    <w:name w:val="xl88"/>
    <w:basedOn w:val="Normal0"/>
    <w:rsid w:val="005E0FE9"/>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9">
    <w:name w:val="xl89"/>
    <w:basedOn w:val="Normal0"/>
    <w:rsid w:val="005E0FE9"/>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90">
    <w:name w:val="xl90"/>
    <w:basedOn w:val="Normal0"/>
    <w:rsid w:val="005E0FE9"/>
    <w:pPr>
      <w:spacing w:before="100" w:beforeAutospacing="1" w:after="100" w:afterAutospacing="1" w:line="264" w:lineRule="auto"/>
      <w:ind w:left="45"/>
    </w:pPr>
    <w:rPr>
      <w:rFonts w:ascii="Arial" w:eastAsia="Calibri" w:hAnsi="Arial" w:cs="Arial"/>
      <w:szCs w:val="24"/>
    </w:rPr>
  </w:style>
  <w:style w:type="paragraph" w:customStyle="1" w:styleId="xl91">
    <w:name w:val="xl91"/>
    <w:basedOn w:val="Normal0"/>
    <w:rsid w:val="005E0FE9"/>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2">
    <w:name w:val="xl92"/>
    <w:basedOn w:val="Normal0"/>
    <w:rsid w:val="005E0FE9"/>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3">
    <w:name w:val="xl93"/>
    <w:basedOn w:val="Normal0"/>
    <w:rsid w:val="005E0FE9"/>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4">
    <w:name w:val="xl94"/>
    <w:basedOn w:val="Normal0"/>
    <w:rsid w:val="005E0FE9"/>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5">
    <w:name w:val="xl95"/>
    <w:basedOn w:val="Normal0"/>
    <w:rsid w:val="005E0FE9"/>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6">
    <w:name w:val="xl96"/>
    <w:basedOn w:val="Normal0"/>
    <w:rsid w:val="005E0FE9"/>
    <w:pPr>
      <w:pBdr>
        <w:top w:val="single" w:sz="8" w:space="0" w:color="auto"/>
        <w:left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7">
    <w:name w:val="xl97"/>
    <w:basedOn w:val="Normal0"/>
    <w:rsid w:val="005E0FE9"/>
    <w:pPr>
      <w:pBdr>
        <w:top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8">
    <w:name w:val="xl98"/>
    <w:basedOn w:val="Normal0"/>
    <w:rsid w:val="005E0FE9"/>
    <w:pPr>
      <w:pBdr>
        <w:top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9">
    <w:name w:val="xl99"/>
    <w:basedOn w:val="Normal0"/>
    <w:link w:val="xl99Char"/>
    <w:rsid w:val="005E0FE9"/>
    <w:pPr>
      <w:keepNext/>
      <w:keepLines/>
      <w:pBdr>
        <w:left w:val="single" w:sz="8" w:space="4" w:color="FFCC00"/>
        <w:right w:val="single" w:sz="8" w:space="4" w:color="FFCC00"/>
      </w:pBdr>
      <w:shd w:val="clear" w:color="auto" w:fill="FFFF66"/>
      <w:spacing w:before="60" w:line="264" w:lineRule="auto"/>
      <w:ind w:left="45"/>
      <w:contextualSpacing/>
    </w:pPr>
    <w:rPr>
      <w:rFonts w:eastAsia="Calibri" w:cs="Calibri"/>
      <w:bCs/>
      <w:szCs w:val="18"/>
    </w:rPr>
  </w:style>
  <w:style w:type="character" w:customStyle="1" w:styleId="xl99Char">
    <w:name w:val="xl99 Char"/>
    <w:basedOn w:val="DefaultParagraphFont"/>
    <w:link w:val="xl99"/>
    <w:rsid w:val="005E0FE9"/>
    <w:rPr>
      <w:rFonts w:ascii="Calibri" w:eastAsia="Calibri" w:hAnsi="Calibri" w:cs="Calibri"/>
      <w:bCs/>
      <w:sz w:val="20"/>
      <w:szCs w:val="18"/>
      <w:shd w:val="clear" w:color="auto" w:fill="FFFF66"/>
    </w:rPr>
  </w:style>
  <w:style w:type="paragraph" w:customStyle="1" w:styleId="xl100">
    <w:name w:val="xl100"/>
    <w:basedOn w:val="Normal0"/>
    <w:rsid w:val="005E0FE9"/>
    <w:pPr>
      <w:pBdr>
        <w:top w:val="single" w:sz="8" w:space="0" w:color="auto"/>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1">
    <w:name w:val="xl101"/>
    <w:basedOn w:val="Normal0"/>
    <w:rsid w:val="005E0FE9"/>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2">
    <w:name w:val="xl102"/>
    <w:basedOn w:val="Normal0"/>
    <w:rsid w:val="005E0FE9"/>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3">
    <w:name w:val="xl103"/>
    <w:basedOn w:val="Normal0"/>
    <w:rsid w:val="005E0FE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4">
    <w:name w:val="xl104"/>
    <w:basedOn w:val="Normal0"/>
    <w:rsid w:val="005E0FE9"/>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5">
    <w:name w:val="xl105"/>
    <w:basedOn w:val="Normal0"/>
    <w:rsid w:val="005E0FE9"/>
    <w:pPr>
      <w:pBdr>
        <w:top w:val="single" w:sz="4" w:space="0" w:color="000000"/>
        <w:left w:val="single" w:sz="4" w:space="0" w:color="000000"/>
        <w:bottom w:val="single" w:sz="4" w:space="0" w:color="000000"/>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6">
    <w:name w:val="xl106"/>
    <w:basedOn w:val="Normal0"/>
    <w:rsid w:val="005E0FE9"/>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107">
    <w:name w:val="xl107"/>
    <w:basedOn w:val="Normal0"/>
    <w:rsid w:val="005E0FE9"/>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08">
    <w:name w:val="xl108"/>
    <w:basedOn w:val="Normal0"/>
    <w:rsid w:val="005E0FE9"/>
    <w:pPr>
      <w:spacing w:before="100" w:beforeAutospacing="1" w:after="100" w:afterAutospacing="1" w:line="264" w:lineRule="auto"/>
      <w:ind w:left="45"/>
    </w:pPr>
    <w:rPr>
      <w:rFonts w:ascii="Arial" w:eastAsia="Calibri" w:hAnsi="Arial" w:cs="Arial"/>
      <w:sz w:val="16"/>
      <w:szCs w:val="16"/>
    </w:rPr>
  </w:style>
  <w:style w:type="paragraph" w:customStyle="1" w:styleId="xl109">
    <w:name w:val="xl109"/>
    <w:basedOn w:val="Normal0"/>
    <w:rsid w:val="005E0FE9"/>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0">
    <w:name w:val="xl110"/>
    <w:basedOn w:val="Normal0"/>
    <w:rsid w:val="005E0FE9"/>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1">
    <w:name w:val="xl111"/>
    <w:basedOn w:val="Normal0"/>
    <w:rsid w:val="005E0FE9"/>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2">
    <w:name w:val="xl112"/>
    <w:basedOn w:val="Normal0"/>
    <w:rsid w:val="005E0FE9"/>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3">
    <w:name w:val="xl113"/>
    <w:basedOn w:val="Normal0"/>
    <w:rsid w:val="005E0FE9"/>
    <w:pPr>
      <w:pBdr>
        <w:top w:val="single" w:sz="8" w:space="0" w:color="auto"/>
        <w:left w:val="single" w:sz="8" w:space="0" w:color="auto"/>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4">
    <w:name w:val="xl114"/>
    <w:basedOn w:val="Normal0"/>
    <w:rsid w:val="005E0FE9"/>
    <w:pPr>
      <w:pBdr>
        <w:top w:val="single" w:sz="8" w:space="0" w:color="auto"/>
        <w:left w:val="single" w:sz="4" w:space="0" w:color="000000"/>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5">
    <w:name w:val="xl115"/>
    <w:basedOn w:val="Normal0"/>
    <w:rsid w:val="005E0FE9"/>
    <w:pPr>
      <w:pBdr>
        <w:top w:val="single" w:sz="8" w:space="0" w:color="auto"/>
        <w:left w:val="single" w:sz="4" w:space="0" w:color="000000"/>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6">
    <w:name w:val="xl116"/>
    <w:basedOn w:val="Normal0"/>
    <w:rsid w:val="005E0FE9"/>
    <w:pPr>
      <w:pBdr>
        <w:top w:val="single" w:sz="8" w:space="0" w:color="auto"/>
        <w:lef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7">
    <w:name w:val="xl117"/>
    <w:basedOn w:val="Normal0"/>
    <w:rsid w:val="005E0FE9"/>
    <w:pPr>
      <w:pBdr>
        <w:top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8">
    <w:name w:val="xl118"/>
    <w:basedOn w:val="Normal0"/>
    <w:rsid w:val="005E0FE9"/>
    <w:pPr>
      <w:pBdr>
        <w:top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9">
    <w:name w:val="xl119"/>
    <w:basedOn w:val="Normal0"/>
    <w:rsid w:val="005E0FE9"/>
    <w:pPr>
      <w:pBdr>
        <w:top w:val="single" w:sz="8" w:space="0" w:color="auto"/>
        <w:left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0">
    <w:name w:val="xl120"/>
    <w:basedOn w:val="Normal0"/>
    <w:rsid w:val="005E0FE9"/>
    <w:pPr>
      <w:pBdr>
        <w:left w:val="single" w:sz="8" w:space="0" w:color="auto"/>
        <w:bottom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1">
    <w:name w:val="xl121"/>
    <w:basedOn w:val="Normal0"/>
    <w:rsid w:val="005E0FE9"/>
    <w:pPr>
      <w:pBdr>
        <w:top w:val="single" w:sz="8" w:space="0" w:color="auto"/>
        <w:left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2">
    <w:name w:val="xl122"/>
    <w:basedOn w:val="Normal0"/>
    <w:rsid w:val="005E0FE9"/>
    <w:pPr>
      <w:pBdr>
        <w:top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3">
    <w:name w:val="xl123"/>
    <w:basedOn w:val="Normal0"/>
    <w:rsid w:val="005E0FE9"/>
    <w:pPr>
      <w:pBdr>
        <w:top w:val="single" w:sz="8" w:space="0" w:color="auto"/>
        <w:bottom w:val="single" w:sz="4" w:space="0" w:color="000000"/>
        <w:right w:val="single" w:sz="8" w:space="0" w:color="auto"/>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63">
    <w:name w:val="xl63"/>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4">
    <w:name w:val="xl64"/>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5">
    <w:name w:val="xl65"/>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6">
    <w:name w:val="xl66"/>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center"/>
    </w:pPr>
    <w:rPr>
      <w:rFonts w:eastAsia="Calibri" w:cs="Times New Roman"/>
      <w:color w:val="000000"/>
      <w:szCs w:val="24"/>
    </w:rPr>
  </w:style>
  <w:style w:type="paragraph" w:customStyle="1" w:styleId="xl124">
    <w:name w:val="xl124"/>
    <w:basedOn w:val="Normal0"/>
    <w:rsid w:val="005E0FE9"/>
    <w:pPr>
      <w:pBdr>
        <w:top w:val="single" w:sz="4" w:space="0" w:color="auto"/>
        <w:left w:val="single" w:sz="4" w:space="0" w:color="auto"/>
        <w:bottom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5">
    <w:name w:val="xl125"/>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color w:val="000000"/>
      <w:szCs w:val="24"/>
    </w:rPr>
  </w:style>
  <w:style w:type="paragraph" w:customStyle="1" w:styleId="xl126">
    <w:name w:val="xl126"/>
    <w:basedOn w:val="Normal0"/>
    <w:rsid w:val="005E0FE9"/>
    <w:pPr>
      <w:pBdr>
        <w:top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7">
    <w:name w:val="xl127"/>
    <w:basedOn w:val="Normal0"/>
    <w:rsid w:val="005E0FE9"/>
    <w:pPr>
      <w:pBdr>
        <w:top w:val="single" w:sz="4" w:space="0" w:color="auto"/>
        <w:lef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8">
    <w:name w:val="xl128"/>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right"/>
    </w:pPr>
    <w:rPr>
      <w:rFonts w:eastAsia="Calibri" w:cs="Times New Roman"/>
      <w:color w:val="000000"/>
      <w:szCs w:val="20"/>
    </w:rPr>
  </w:style>
  <w:style w:type="paragraph" w:customStyle="1" w:styleId="xl129">
    <w:name w:val="xl129"/>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Narrow" w:eastAsia="Calibri" w:hAnsi="Arial Narrow" w:cs="Times New Roman"/>
      <w:color w:val="000000"/>
      <w:szCs w:val="20"/>
    </w:rPr>
  </w:style>
  <w:style w:type="paragraph" w:customStyle="1" w:styleId="xl130">
    <w:name w:val="xl130"/>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w:eastAsia="Calibri" w:hAnsi="Arial" w:cs="Arial"/>
      <w:color w:val="000000"/>
      <w:szCs w:val="20"/>
    </w:rPr>
  </w:style>
  <w:style w:type="paragraph" w:customStyle="1" w:styleId="xl131">
    <w:name w:val="xl131"/>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2">
    <w:name w:val="xl132"/>
    <w:basedOn w:val="Normal0"/>
    <w:rsid w:val="005E0FE9"/>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3">
    <w:name w:val="xl133"/>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4">
    <w:name w:val="xl134"/>
    <w:basedOn w:val="Normal0"/>
    <w:rsid w:val="005E0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5">
    <w:name w:val="xl135"/>
    <w:basedOn w:val="Normal0"/>
    <w:rsid w:val="005E0FE9"/>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szCs w:val="24"/>
    </w:rPr>
  </w:style>
  <w:style w:type="paragraph" w:customStyle="1" w:styleId="xl136">
    <w:name w:val="xl136"/>
    <w:basedOn w:val="Normal0"/>
    <w:rsid w:val="005E0FE9"/>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7">
    <w:name w:val="xl137"/>
    <w:basedOn w:val="Normal0"/>
    <w:rsid w:val="005E0FE9"/>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8">
    <w:name w:val="xl138"/>
    <w:basedOn w:val="Normal0"/>
    <w:rsid w:val="005E0F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b/>
      <w:bCs/>
      <w:color w:val="000000"/>
      <w:szCs w:val="24"/>
    </w:rPr>
  </w:style>
  <w:style w:type="paragraph" w:customStyle="1" w:styleId="xl139">
    <w:name w:val="xl139"/>
    <w:basedOn w:val="Normal0"/>
    <w:rsid w:val="005E0FE9"/>
    <w:pPr>
      <w:shd w:val="clear" w:color="000000" w:fill="FFFFFF"/>
      <w:spacing w:before="100" w:beforeAutospacing="1" w:after="100" w:afterAutospacing="1" w:line="264" w:lineRule="auto"/>
      <w:ind w:left="45"/>
      <w:jc w:val="center"/>
    </w:pPr>
    <w:rPr>
      <w:rFonts w:eastAsia="Calibri" w:cs="Times New Roman"/>
      <w:b/>
      <w:bCs/>
      <w:szCs w:val="24"/>
    </w:rPr>
  </w:style>
  <w:style w:type="paragraph" w:customStyle="1" w:styleId="xl140">
    <w:name w:val="xl140"/>
    <w:basedOn w:val="Normal0"/>
    <w:rsid w:val="005E0FE9"/>
    <w:pPr>
      <w:shd w:val="clear" w:color="000000" w:fill="FFFFFF"/>
      <w:spacing w:before="100" w:beforeAutospacing="1" w:after="100" w:afterAutospacing="1" w:line="264" w:lineRule="auto"/>
      <w:ind w:left="45"/>
      <w:jc w:val="right"/>
    </w:pPr>
    <w:rPr>
      <w:rFonts w:eastAsia="Calibri" w:cs="Times New Roman"/>
      <w:szCs w:val="20"/>
    </w:rPr>
  </w:style>
  <w:style w:type="paragraph" w:customStyle="1" w:styleId="xl141">
    <w:name w:val="xl141"/>
    <w:basedOn w:val="Normal0"/>
    <w:rsid w:val="005E0FE9"/>
    <w:pPr>
      <w:pBdr>
        <w:top w:val="single" w:sz="4" w:space="0" w:color="auto"/>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2">
    <w:name w:val="xl142"/>
    <w:basedOn w:val="Normal0"/>
    <w:rsid w:val="005E0FE9"/>
    <w:pPr>
      <w:pBdr>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3">
    <w:name w:val="xl143"/>
    <w:basedOn w:val="Normal0"/>
    <w:rsid w:val="005E0FE9"/>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1text">
    <w:name w:val="1_text"/>
    <w:basedOn w:val="Normal0"/>
    <w:rsid w:val="005E0FE9"/>
    <w:pPr>
      <w:spacing w:before="80" w:line="264" w:lineRule="auto"/>
      <w:ind w:left="45"/>
    </w:pPr>
    <w:rPr>
      <w:rFonts w:ascii="Arial Narrow" w:eastAsia="Calibri" w:hAnsi="Arial Narrow" w:cs="Times New Roman"/>
      <w:szCs w:val="24"/>
      <w:lang w:val="en-GB"/>
    </w:rPr>
  </w:style>
  <w:style w:type="paragraph" w:styleId="Closing">
    <w:name w:val="Closing"/>
    <w:basedOn w:val="Normal0"/>
    <w:link w:val="ClosingChar"/>
    <w:rsid w:val="005E0FE9"/>
    <w:pPr>
      <w:spacing w:line="264"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5E0FE9"/>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uiPriority w:val="99"/>
    <w:semiHidden/>
    <w:rsid w:val="005E0FE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E0FE9"/>
    <w:rPr>
      <w:b/>
      <w:bCs/>
    </w:rPr>
  </w:style>
  <w:style w:type="character" w:customStyle="1" w:styleId="CommentSubjectChar1">
    <w:name w:val="Comment Subject Char1"/>
    <w:basedOn w:val="CommentTextChar"/>
    <w:uiPriority w:val="99"/>
    <w:semiHidden/>
    <w:rsid w:val="005E0FE9"/>
    <w:rPr>
      <w:rFonts w:ascii="Times New Roman" w:eastAsia="Times New Roman" w:hAnsi="Times New Roman" w:cs="Times New Roman"/>
      <w:b/>
      <w:bCs/>
      <w:sz w:val="20"/>
      <w:szCs w:val="20"/>
    </w:rPr>
  </w:style>
  <w:style w:type="paragraph" w:styleId="PlainText">
    <w:name w:val="Plain Text"/>
    <w:basedOn w:val="Normal0"/>
    <w:link w:val="PlainTextChar"/>
    <w:rsid w:val="005E0FE9"/>
    <w:pPr>
      <w:spacing w:before="100" w:beforeAutospacing="1" w:after="100" w:afterAutospacing="1" w:line="288" w:lineRule="auto"/>
      <w:ind w:left="2160"/>
    </w:pPr>
    <w:rPr>
      <w:rFonts w:eastAsia="Times New Roman" w:cs="Times New Roman"/>
      <w:color w:val="5A5A5A"/>
      <w:szCs w:val="20"/>
    </w:rPr>
  </w:style>
  <w:style w:type="character" w:customStyle="1" w:styleId="PlainTextChar">
    <w:name w:val="Plain Text Char"/>
    <w:basedOn w:val="DefaultParagraphFont"/>
    <w:link w:val="PlainText"/>
    <w:rsid w:val="005E0FE9"/>
    <w:rPr>
      <w:rFonts w:ascii="Calibri" w:eastAsia="Times New Roman" w:hAnsi="Calibri" w:cs="Times New Roman"/>
      <w:color w:val="5A5A5A"/>
      <w:sz w:val="20"/>
      <w:szCs w:val="20"/>
    </w:rPr>
  </w:style>
  <w:style w:type="table" w:customStyle="1" w:styleId="LightShading-Accent11">
    <w:name w:val="Light Shading - Accent 11"/>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5E0FE9"/>
    <w:pPr>
      <w:spacing w:after="0" w:line="240" w:lineRule="auto"/>
    </w:pPr>
    <w:rPr>
      <w:rFonts w:ascii="Calibri" w:eastAsia="Calibri" w:hAnsi="Calibri" w:cs="Times New Roman"/>
      <w:color w:val="31849B"/>
      <w:sz w:val="20"/>
      <w:szCs w:val="20"/>
      <w:lang w:eastAsia="lv-LV"/>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2">
    <w:name w:val="Light Shading - Accent 12"/>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5E0FE9"/>
    <w:pPr>
      <w:spacing w:after="0" w:line="240" w:lineRule="auto"/>
    </w:pPr>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5E0FE9"/>
    <w:pPr>
      <w:spacing w:after="0" w:line="240" w:lineRule="auto"/>
    </w:pPr>
    <w:rPr>
      <w:rFonts w:ascii="Calibri" w:eastAsia="Calibri" w:hAnsi="Calibri" w:cs="Times New Roman"/>
      <w:color w:val="000000"/>
      <w:sz w:val="20"/>
      <w:szCs w:val="20"/>
      <w:lang w:eastAsia="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5E0FE9"/>
    <w:rPr>
      <w:rFonts w:ascii="Tahoma" w:eastAsia="Times New Roman" w:hAnsi="Tahoma" w:cs="Times New Roman"/>
      <w:sz w:val="16"/>
      <w:szCs w:val="16"/>
    </w:rPr>
  </w:style>
  <w:style w:type="paragraph" w:styleId="DocumentMap">
    <w:name w:val="Document Map"/>
    <w:basedOn w:val="Normal0"/>
    <w:link w:val="DocumentMapChar"/>
    <w:uiPriority w:val="99"/>
    <w:semiHidden/>
    <w:unhideWhenUsed/>
    <w:rsid w:val="005E0FE9"/>
    <w:pPr>
      <w:spacing w:line="264" w:lineRule="auto"/>
      <w:ind w:left="45"/>
    </w:pPr>
    <w:rPr>
      <w:rFonts w:ascii="Tahoma" w:eastAsia="Times New Roman" w:hAnsi="Tahoma" w:cs="Times New Roman"/>
      <w:sz w:val="16"/>
      <w:szCs w:val="16"/>
    </w:rPr>
  </w:style>
  <w:style w:type="character" w:customStyle="1" w:styleId="DocumentMapChar1">
    <w:name w:val="Document Map Char1"/>
    <w:basedOn w:val="DefaultParagraphFont"/>
    <w:uiPriority w:val="99"/>
    <w:semiHidden/>
    <w:rsid w:val="005E0FE9"/>
    <w:rPr>
      <w:rFonts w:ascii="Tahoma" w:eastAsiaTheme="minorEastAsia" w:hAnsi="Tahoma" w:cs="Tahoma"/>
      <w:color w:val="262626" w:themeColor="text1" w:themeTint="D9"/>
      <w:sz w:val="16"/>
      <w:szCs w:val="16"/>
    </w:rPr>
  </w:style>
  <w:style w:type="character" w:customStyle="1" w:styleId="skypepnhcontainer">
    <w:name w:val="skype_pnh_container"/>
    <w:basedOn w:val="DefaultParagraphFont"/>
    <w:rsid w:val="005E0FE9"/>
  </w:style>
  <w:style w:type="character" w:customStyle="1" w:styleId="skypepnhleftspan">
    <w:name w:val="skype_pnh_left_span"/>
    <w:basedOn w:val="DefaultParagraphFont"/>
    <w:rsid w:val="005E0FE9"/>
  </w:style>
  <w:style w:type="character" w:customStyle="1" w:styleId="skypepnhdropartspan">
    <w:name w:val="skype_pnh_dropart_span"/>
    <w:basedOn w:val="DefaultParagraphFont"/>
    <w:rsid w:val="005E0FE9"/>
  </w:style>
  <w:style w:type="character" w:customStyle="1" w:styleId="skypepnhdropartflagspan">
    <w:name w:val="skype_pnh_dropart_flag_span"/>
    <w:basedOn w:val="DefaultParagraphFont"/>
    <w:rsid w:val="005E0FE9"/>
  </w:style>
  <w:style w:type="character" w:customStyle="1" w:styleId="skypepnhtextspan">
    <w:name w:val="skype_pnh_text_span"/>
    <w:basedOn w:val="DefaultParagraphFont"/>
    <w:rsid w:val="005E0FE9"/>
  </w:style>
  <w:style w:type="character" w:customStyle="1" w:styleId="skypepnhrightspan">
    <w:name w:val="skype_pnh_right_span"/>
    <w:basedOn w:val="DefaultParagraphFont"/>
    <w:rsid w:val="005E0FE9"/>
  </w:style>
  <w:style w:type="table" w:customStyle="1" w:styleId="LightShading-Accent13">
    <w:name w:val="Light Shading - Accent 13"/>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5E0FE9"/>
  </w:style>
  <w:style w:type="paragraph" w:styleId="ListBullet">
    <w:name w:val="List Bullet"/>
    <w:basedOn w:val="List"/>
    <w:autoRedefine/>
    <w:rsid w:val="005E0FE9"/>
    <w:pPr>
      <w:numPr>
        <w:numId w:val="5"/>
      </w:numPr>
      <w:tabs>
        <w:tab w:val="clear" w:pos="1440"/>
      </w:tabs>
      <w:spacing w:before="120" w:after="240" w:line="240" w:lineRule="atLeast"/>
      <w:contextualSpacing w:val="0"/>
    </w:pPr>
    <w:rPr>
      <w:rFonts w:ascii="Arial" w:hAnsi="Arial"/>
      <w:spacing w:val="-5"/>
      <w:lang w:val="en-GB"/>
    </w:rPr>
  </w:style>
  <w:style w:type="paragraph" w:styleId="List">
    <w:name w:val="List"/>
    <w:basedOn w:val="Normal0"/>
    <w:uiPriority w:val="99"/>
    <w:semiHidden/>
    <w:unhideWhenUsed/>
    <w:rsid w:val="005E0FE9"/>
    <w:pPr>
      <w:spacing w:line="264" w:lineRule="auto"/>
      <w:ind w:left="283" w:hanging="283"/>
      <w:contextualSpacing/>
    </w:pPr>
    <w:rPr>
      <w:rFonts w:eastAsia="Calibri" w:cs="Times New Roman"/>
      <w:szCs w:val="20"/>
    </w:rPr>
  </w:style>
  <w:style w:type="paragraph" w:customStyle="1" w:styleId="Bullet">
    <w:name w:val="Bullet"/>
    <w:basedOn w:val="Normal0"/>
    <w:rsid w:val="005E0FE9"/>
    <w:pPr>
      <w:numPr>
        <w:ilvl w:val="1"/>
        <w:numId w:val="6"/>
      </w:numPr>
      <w:spacing w:before="120" w:line="300" w:lineRule="atLeast"/>
    </w:pPr>
    <w:rPr>
      <w:rFonts w:ascii="Garamond" w:eastAsia="Calibri" w:hAnsi="Garamond" w:cs="Times New Roman"/>
      <w:szCs w:val="20"/>
      <w:lang w:val="en-GB"/>
    </w:rPr>
  </w:style>
  <w:style w:type="character" w:customStyle="1" w:styleId="additionalinfo1">
    <w:name w:val="additionalinfo1"/>
    <w:rsid w:val="005E0FE9"/>
    <w:rPr>
      <w:sz w:val="15"/>
      <w:szCs w:val="15"/>
    </w:rPr>
  </w:style>
  <w:style w:type="paragraph" w:customStyle="1" w:styleId="naisnod">
    <w:name w:val="naisnod"/>
    <w:basedOn w:val="Normal0"/>
    <w:rsid w:val="005E0FE9"/>
    <w:pPr>
      <w:spacing w:before="450" w:after="225" w:line="264" w:lineRule="auto"/>
      <w:ind w:left="45"/>
      <w:jc w:val="center"/>
    </w:pPr>
    <w:rPr>
      <w:rFonts w:eastAsia="Calibri" w:cs="Times New Roman"/>
      <w:b/>
      <w:szCs w:val="20"/>
      <w:lang w:eastAsia="lv-LV"/>
    </w:rPr>
  </w:style>
  <w:style w:type="character" w:customStyle="1" w:styleId="EndnoteTextChar">
    <w:name w:val="Endnote Text Char"/>
    <w:basedOn w:val="DefaultParagraphFont"/>
    <w:link w:val="EndnoteText"/>
    <w:uiPriority w:val="99"/>
    <w:semiHidden/>
    <w:rsid w:val="005E0FE9"/>
    <w:rPr>
      <w:rFonts w:ascii="Times New Roman" w:eastAsia="Times New Roman" w:hAnsi="Times New Roman" w:cs="Times New Roman"/>
      <w:sz w:val="20"/>
      <w:szCs w:val="20"/>
    </w:rPr>
  </w:style>
  <w:style w:type="paragraph" w:styleId="EndnoteText">
    <w:name w:val="endnote text"/>
    <w:basedOn w:val="Normal0"/>
    <w:link w:val="EndnoteTextChar"/>
    <w:uiPriority w:val="99"/>
    <w:semiHidden/>
    <w:unhideWhenUsed/>
    <w:rsid w:val="005E0FE9"/>
    <w:pPr>
      <w:spacing w:line="264" w:lineRule="auto"/>
      <w:ind w:left="45"/>
    </w:pPr>
    <w:rPr>
      <w:rFonts w:ascii="Times New Roman" w:eastAsia="Times New Roman" w:hAnsi="Times New Roman" w:cs="Times New Roman"/>
      <w:szCs w:val="20"/>
    </w:rPr>
  </w:style>
  <w:style w:type="character" w:customStyle="1" w:styleId="EndnoteTextChar1">
    <w:name w:val="Endnote Text Char1"/>
    <w:basedOn w:val="DefaultParagraphFont"/>
    <w:uiPriority w:val="99"/>
    <w:semiHidden/>
    <w:rsid w:val="005E0FE9"/>
    <w:rPr>
      <w:rFonts w:ascii="Calibri" w:eastAsiaTheme="minorEastAsia" w:hAnsi="Calibri"/>
      <w:color w:val="262626" w:themeColor="text1" w:themeTint="D9"/>
      <w:sz w:val="20"/>
      <w:szCs w:val="20"/>
    </w:rPr>
  </w:style>
  <w:style w:type="table" w:customStyle="1" w:styleId="LightShading-Accent14">
    <w:name w:val="Light Shading - Accent 14"/>
    <w:basedOn w:val="TableNormal"/>
    <w:uiPriority w:val="60"/>
    <w:rsid w:val="005E0FE9"/>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QuoteChar1">
    <w:name w:val="Quote Char1"/>
    <w:uiPriority w:val="29"/>
    <w:rsid w:val="005E0FE9"/>
    <w:rPr>
      <w:rFonts w:ascii="Calibri" w:hAnsi="Calibri"/>
      <w:i/>
      <w:iCs/>
      <w:color w:val="000000"/>
      <w:lang w:val="en-US" w:eastAsia="en-US"/>
    </w:rPr>
  </w:style>
  <w:style w:type="paragraph" w:customStyle="1" w:styleId="BodyText2">
    <w:name w:val="Body Text2"/>
    <w:basedOn w:val="BodyText"/>
    <w:link w:val="BodytextChar0"/>
    <w:autoRedefine/>
    <w:rsid w:val="005E0FE9"/>
    <w:pPr>
      <w:numPr>
        <w:numId w:val="7"/>
      </w:numPr>
      <w:autoSpaceDE w:val="0"/>
      <w:autoSpaceDN w:val="0"/>
      <w:adjustRightInd w:val="0"/>
      <w:spacing w:before="120" w:line="240" w:lineRule="auto"/>
    </w:pPr>
  </w:style>
  <w:style w:type="character" w:customStyle="1" w:styleId="BodytextChar0">
    <w:name w:val="Body text Char"/>
    <w:link w:val="BodyText2"/>
    <w:rsid w:val="005E0FE9"/>
    <w:rPr>
      <w:rFonts w:ascii="Times New Roman" w:eastAsia="Times New Roman" w:hAnsi="Times New Roman" w:cs="Times New Roman"/>
      <w:sz w:val="24"/>
      <w:szCs w:val="24"/>
    </w:rPr>
  </w:style>
  <w:style w:type="table" w:styleId="LightShading-Accent3">
    <w:name w:val="Light Shading Accent 3"/>
    <w:basedOn w:val="TableNormal"/>
    <w:uiPriority w:val="60"/>
    <w:rsid w:val="005E0FE9"/>
    <w:pPr>
      <w:spacing w:after="0" w:line="240" w:lineRule="auto"/>
    </w:pPr>
    <w:rPr>
      <w:rFonts w:ascii="Calibri" w:eastAsia="Calibri" w:hAnsi="Calibri" w:cs="Times New Roman"/>
      <w:color w:val="76923C"/>
      <w:sz w:val="20"/>
      <w:szCs w:val="20"/>
      <w:lang w:eastAsia="lv-LV"/>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5E0FE9"/>
    <w:pPr>
      <w:spacing w:after="0" w:line="240" w:lineRule="auto"/>
    </w:pPr>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5E0FE9"/>
    <w:pPr>
      <w:spacing w:after="0" w:line="240" w:lineRule="auto"/>
    </w:pPr>
    <w:rPr>
      <w:rFonts w:ascii="Calibri" w:eastAsia="Calibri" w:hAnsi="Calibri" w:cs="Times New Roman"/>
      <w:color w:val="5F497A"/>
      <w:sz w:val="20"/>
      <w:szCs w:val="20"/>
      <w:lang w:eastAsia="lv-LV"/>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5E0FE9"/>
    <w:pPr>
      <w:spacing w:after="0" w:line="240" w:lineRule="auto"/>
    </w:pPr>
    <w:rPr>
      <w:rFonts w:ascii="Calibri" w:eastAsia="Calibri" w:hAnsi="Calibri" w:cs="Times New Roman"/>
      <w:color w:val="E36C0A"/>
      <w:sz w:val="20"/>
      <w:szCs w:val="20"/>
      <w:lang w:eastAsia="lv-LV"/>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5">
    <w:name w:val="Light Shading - Accent 15"/>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5E0FE9"/>
    <w:pPr>
      <w:spacing w:after="0" w:line="240" w:lineRule="auto"/>
    </w:pPr>
    <w:rPr>
      <w:rFonts w:ascii="Calibri" w:eastAsia="Calibri" w:hAnsi="Calibri" w:cs="Times New Roman"/>
      <w:color w:val="000000"/>
      <w:sz w:val="20"/>
      <w:szCs w:val="20"/>
      <w:lang w:eastAsia="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5E0FE9"/>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8">
    <w:name w:val="Style8"/>
    <w:basedOn w:val="Normal0"/>
    <w:link w:val="Style8Char"/>
    <w:qFormat/>
    <w:rsid w:val="005E0FE9"/>
    <w:pPr>
      <w:spacing w:line="264" w:lineRule="auto"/>
      <w:ind w:left="45"/>
    </w:pPr>
    <w:rPr>
      <w:rFonts w:eastAsia="Calibri" w:cs="Times New Roman"/>
      <w:sz w:val="20"/>
      <w:szCs w:val="20"/>
    </w:rPr>
  </w:style>
  <w:style w:type="character" w:customStyle="1" w:styleId="Style8Char">
    <w:name w:val="Style8 Char"/>
    <w:basedOn w:val="DefaultParagraphFont"/>
    <w:link w:val="Style8"/>
    <w:rsid w:val="005E0FE9"/>
    <w:rPr>
      <w:rFonts w:ascii="Calibri" w:eastAsia="Calibri" w:hAnsi="Calibri" w:cs="Times New Roman"/>
      <w:sz w:val="20"/>
      <w:szCs w:val="20"/>
    </w:rPr>
  </w:style>
  <w:style w:type="paragraph" w:styleId="TableofFigures">
    <w:name w:val="table of figures"/>
    <w:basedOn w:val="Normal0"/>
    <w:next w:val="Normal0"/>
    <w:uiPriority w:val="99"/>
    <w:unhideWhenUsed/>
    <w:rsid w:val="005E0FE9"/>
    <w:pPr>
      <w:spacing w:line="264" w:lineRule="auto"/>
      <w:ind w:left="45"/>
    </w:pPr>
    <w:rPr>
      <w:rFonts w:eastAsia="Calibri" w:cs="Times New Roman"/>
      <w:szCs w:val="20"/>
    </w:rPr>
  </w:style>
  <w:style w:type="paragraph" w:customStyle="1" w:styleId="Style9">
    <w:name w:val="Style9"/>
    <w:basedOn w:val="xl99"/>
    <w:link w:val="Style9Char"/>
    <w:qFormat/>
    <w:rsid w:val="005E0FE9"/>
    <w:rPr>
      <w:sz w:val="20"/>
    </w:rPr>
  </w:style>
  <w:style w:type="character" w:customStyle="1" w:styleId="Style9Char">
    <w:name w:val="Style9 Char"/>
    <w:basedOn w:val="xl99Char"/>
    <w:link w:val="Style9"/>
    <w:rsid w:val="005E0FE9"/>
    <w:rPr>
      <w:rFonts w:ascii="Calibri" w:eastAsia="Calibri" w:hAnsi="Calibri" w:cs="Calibri"/>
      <w:bCs/>
      <w:sz w:val="20"/>
      <w:szCs w:val="18"/>
      <w:shd w:val="clear" w:color="auto" w:fill="FFFF66"/>
    </w:rPr>
  </w:style>
  <w:style w:type="table" w:customStyle="1" w:styleId="DarkList1">
    <w:name w:val="Dark List1"/>
    <w:basedOn w:val="TableNormal"/>
    <w:uiPriority w:val="70"/>
    <w:rsid w:val="005E0FE9"/>
    <w:pPr>
      <w:spacing w:after="0" w:line="240" w:lineRule="auto"/>
    </w:pPr>
    <w:rPr>
      <w:rFonts w:ascii="Calibri" w:eastAsia="Calibri" w:hAnsi="Calibri" w:cs="Times New Roman"/>
      <w:color w:val="FFFFFF"/>
      <w:sz w:val="20"/>
      <w:szCs w:val="20"/>
      <w:lang w:eastAsia="lv-LV"/>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E0FE9"/>
    <w:pPr>
      <w:spacing w:after="0" w:line="240" w:lineRule="auto"/>
    </w:pPr>
    <w:rPr>
      <w:rFonts w:ascii="Calibri" w:eastAsia="Calibri" w:hAnsi="Calibri" w:cs="Times New Roman"/>
      <w:color w:val="FFFFFF"/>
      <w:sz w:val="20"/>
      <w:szCs w:val="20"/>
      <w:lang w:eastAsia="lv-LV"/>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sid w:val="005E0FE9"/>
    <w:pPr>
      <w:spacing w:after="0" w:line="240" w:lineRule="auto"/>
    </w:pPr>
    <w:rPr>
      <w:rFonts w:ascii="Cambria" w:eastAsia="Times New Roman" w:hAnsi="Cambria" w:cs="Times New Roman"/>
      <w:color w:val="000000"/>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2">
    <w:name w:val="Light List - Accent 12"/>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7">
    <w:name w:val="Light Shading - Accent 17"/>
    <w:basedOn w:val="TableNormal"/>
    <w:uiPriority w:val="60"/>
    <w:rsid w:val="005E0FE9"/>
    <w:pPr>
      <w:spacing w:after="0" w:line="240" w:lineRule="auto"/>
    </w:pPr>
    <w:rPr>
      <w:rFonts w:ascii="Calibri" w:eastAsia="Calibri" w:hAnsi="Calibri"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4">
    <w:name w:val="Light List - Accent 14"/>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html">
    <w:name w:val="tv_html"/>
    <w:basedOn w:val="Normal0"/>
    <w:rsid w:val="005E0FE9"/>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5E0FE9"/>
  </w:style>
  <w:style w:type="table" w:customStyle="1" w:styleId="LightList-Accent15">
    <w:name w:val="Light List - Accent 15"/>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0"/>
    <w:next w:val="Normal0"/>
    <w:autoRedefine/>
    <w:semiHidden/>
    <w:rsid w:val="005E0FE9"/>
    <w:pPr>
      <w:ind w:left="660"/>
      <w:jc w:val="left"/>
    </w:pPr>
    <w:rPr>
      <w:rFonts w:asciiTheme="minorHAnsi" w:hAnsiTheme="minorHAnsi" w:cstheme="minorHAnsi"/>
      <w:sz w:val="18"/>
      <w:szCs w:val="18"/>
    </w:rPr>
  </w:style>
  <w:style w:type="paragraph" w:styleId="TOC5">
    <w:name w:val="toc 5"/>
    <w:basedOn w:val="Normal0"/>
    <w:next w:val="Normal0"/>
    <w:autoRedefine/>
    <w:unhideWhenUsed/>
    <w:rsid w:val="005E0FE9"/>
    <w:pPr>
      <w:ind w:left="880"/>
      <w:jc w:val="left"/>
    </w:pPr>
    <w:rPr>
      <w:rFonts w:asciiTheme="minorHAnsi" w:hAnsiTheme="minorHAnsi" w:cstheme="minorHAnsi"/>
      <w:sz w:val="18"/>
      <w:szCs w:val="18"/>
    </w:rPr>
  </w:style>
  <w:style w:type="paragraph" w:styleId="TOC6">
    <w:name w:val="toc 6"/>
    <w:basedOn w:val="Normal0"/>
    <w:next w:val="Normal0"/>
    <w:autoRedefine/>
    <w:unhideWhenUsed/>
    <w:rsid w:val="005E0FE9"/>
    <w:pPr>
      <w:ind w:left="1100"/>
      <w:jc w:val="left"/>
    </w:pPr>
    <w:rPr>
      <w:rFonts w:asciiTheme="minorHAnsi" w:hAnsiTheme="minorHAnsi" w:cstheme="minorHAnsi"/>
      <w:sz w:val="18"/>
      <w:szCs w:val="18"/>
    </w:rPr>
  </w:style>
  <w:style w:type="paragraph" w:styleId="TOC7">
    <w:name w:val="toc 7"/>
    <w:basedOn w:val="Normal0"/>
    <w:next w:val="Normal0"/>
    <w:autoRedefine/>
    <w:unhideWhenUsed/>
    <w:rsid w:val="005E0FE9"/>
    <w:pPr>
      <w:ind w:left="1320"/>
      <w:jc w:val="left"/>
    </w:pPr>
    <w:rPr>
      <w:rFonts w:asciiTheme="minorHAnsi" w:hAnsiTheme="minorHAnsi" w:cstheme="minorHAnsi"/>
      <w:sz w:val="18"/>
      <w:szCs w:val="18"/>
    </w:rPr>
  </w:style>
  <w:style w:type="paragraph" w:styleId="TOC8">
    <w:name w:val="toc 8"/>
    <w:basedOn w:val="Normal0"/>
    <w:next w:val="Normal0"/>
    <w:autoRedefine/>
    <w:unhideWhenUsed/>
    <w:rsid w:val="005E0FE9"/>
    <w:pPr>
      <w:ind w:left="1540"/>
      <w:jc w:val="left"/>
    </w:pPr>
    <w:rPr>
      <w:rFonts w:asciiTheme="minorHAnsi" w:hAnsiTheme="minorHAnsi" w:cstheme="minorHAnsi"/>
      <w:sz w:val="18"/>
      <w:szCs w:val="18"/>
    </w:rPr>
  </w:style>
  <w:style w:type="paragraph" w:styleId="TOC9">
    <w:name w:val="toc 9"/>
    <w:basedOn w:val="Normal0"/>
    <w:next w:val="Normal0"/>
    <w:autoRedefine/>
    <w:unhideWhenUsed/>
    <w:rsid w:val="005E0FE9"/>
    <w:pPr>
      <w:ind w:left="1760"/>
      <w:jc w:val="left"/>
    </w:pPr>
    <w:rPr>
      <w:rFonts w:asciiTheme="minorHAnsi" w:hAnsiTheme="minorHAnsi" w:cstheme="minorHAnsi"/>
      <w:sz w:val="18"/>
      <w:szCs w:val="18"/>
    </w:rPr>
  </w:style>
  <w:style w:type="table" w:styleId="LightList-Accent1">
    <w:name w:val="Light List Accent 1"/>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5E0F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uiPriority w:val="99"/>
    <w:semiHidden/>
    <w:unhideWhenUsed/>
    <w:rsid w:val="005E0FE9"/>
    <w:rPr>
      <w:sz w:val="16"/>
      <w:szCs w:val="16"/>
    </w:rPr>
  </w:style>
  <w:style w:type="table" w:styleId="LightShading-Accent1">
    <w:name w:val="Light Shading Accent 1"/>
    <w:basedOn w:val="TableNormal"/>
    <w:uiPriority w:val="60"/>
    <w:rsid w:val="005E0F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uiPriority w:val="99"/>
    <w:semiHidden/>
    <w:rsid w:val="005E0FE9"/>
    <w:rPr>
      <w:color w:val="800080"/>
      <w:u w:val="single"/>
    </w:rPr>
  </w:style>
  <w:style w:type="paragraph" w:customStyle="1" w:styleId="CharChar1CharCharCharRakstzRakstz">
    <w:name w:val="Char Char1 Char Char Char Rakstz. Rakstz."/>
    <w:basedOn w:val="Normal0"/>
    <w:rsid w:val="005E0FE9"/>
    <w:pPr>
      <w:spacing w:before="120" w:after="160" w:line="240" w:lineRule="exact"/>
      <w:ind w:firstLine="720"/>
    </w:pPr>
    <w:rPr>
      <w:rFonts w:ascii="Verdana" w:eastAsia="Times New Roman" w:hAnsi="Verdana" w:cs="Times New Roman"/>
      <w:szCs w:val="20"/>
      <w:lang w:val="en-US"/>
    </w:rPr>
  </w:style>
  <w:style w:type="paragraph" w:customStyle="1" w:styleId="Date1">
    <w:name w:val="Date1"/>
    <w:basedOn w:val="Normal0"/>
    <w:rsid w:val="005E0FE9"/>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Default">
    <w:name w:val="Default"/>
    <w:rsid w:val="005E0FE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Firstline125cmBefore6ptAfter6pt">
    <w:name w:val="Style First line:  125 cm Before:  6 pt After:  6 pt"/>
    <w:basedOn w:val="Normal0"/>
    <w:rsid w:val="005E0FE9"/>
    <w:pPr>
      <w:spacing w:before="60" w:after="60" w:line="360" w:lineRule="auto"/>
      <w:ind w:firstLine="709"/>
    </w:pPr>
    <w:rPr>
      <w:rFonts w:ascii="Garamond" w:eastAsia="Times New Roman" w:hAnsi="Garamond" w:cs="Times New Roman"/>
      <w:sz w:val="24"/>
      <w:szCs w:val="20"/>
      <w:lang w:eastAsia="lv-LV"/>
    </w:rPr>
  </w:style>
  <w:style w:type="table" w:customStyle="1" w:styleId="LightList-Accent16">
    <w:name w:val="Light List - Accent 16"/>
    <w:basedOn w:val="TableNormal"/>
    <w:uiPriority w:val="61"/>
    <w:rsid w:val="005E0FE9"/>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E0F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6F7B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Accent18">
    <w:name w:val="Light Shading - Accent 18"/>
    <w:basedOn w:val="TableNormal"/>
    <w:uiPriority w:val="60"/>
    <w:rsid w:val="006F7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6F7B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jurmala.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jurmala.lv" TargetMode="External"/><Relationship Id="rId2" Type="http://schemas.openxmlformats.org/officeDocument/2006/relationships/numbering" Target="numbering.xml"/><Relationship Id="rId16" Type="http://schemas.openxmlformats.org/officeDocument/2006/relationships/hyperlink" Target="http://www.jurmala.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urmala.lv"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urmala.lv"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C9E7-B5D3-41F3-9398-5673EDAA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1188</Words>
  <Characters>51978</Characters>
  <Application>Microsoft Office Word</Application>
  <DocSecurity>0</DocSecurity>
  <Lines>433</Lines>
  <Paragraphs>2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dc:creator>
  <cp:lastModifiedBy>Madara Zahare</cp:lastModifiedBy>
  <cp:revision>2</cp:revision>
  <dcterms:created xsi:type="dcterms:W3CDTF">2020-12-01T15:42:00Z</dcterms:created>
  <dcterms:modified xsi:type="dcterms:W3CDTF">2020-12-01T15:42:00Z</dcterms:modified>
</cp:coreProperties>
</file>